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75909" w14:textId="77777777" w:rsidR="00C138BD" w:rsidRPr="00B34C13" w:rsidRDefault="00C138BD">
      <w:pPr>
        <w:rPr>
          <w:rFonts w:ascii="Times New Roman" w:hAnsi="Times New Roman" w:cs="Times New Roman"/>
          <w:b/>
          <w:sz w:val="32"/>
          <w:szCs w:val="32"/>
          <w:lang w:val="en-US"/>
        </w:rPr>
      </w:pPr>
      <w:r w:rsidRPr="00B34C13">
        <w:rPr>
          <w:rFonts w:ascii="Times New Roman" w:hAnsi="Times New Roman" w:cs="Times New Roman"/>
          <w:b/>
          <w:sz w:val="32"/>
          <w:szCs w:val="32"/>
          <w:lang w:val="en-US"/>
        </w:rPr>
        <w:t>Break-Even Volatility</w:t>
      </w:r>
    </w:p>
    <w:p w14:paraId="7E3F881B" w14:textId="77777777" w:rsidR="00B34C13" w:rsidRDefault="00B34C13" w:rsidP="00B34C13">
      <w:pPr>
        <w:rPr>
          <w:rFonts w:ascii="Times New Roman" w:hAnsi="Times New Roman" w:cs="Times New Roman"/>
          <w:i/>
          <w:sz w:val="26"/>
          <w:szCs w:val="26"/>
          <w:lang w:val="en-US"/>
        </w:rPr>
      </w:pPr>
      <w:r w:rsidRPr="00B34C13">
        <w:rPr>
          <w:rFonts w:ascii="Times New Roman" w:hAnsi="Times New Roman" w:cs="Times New Roman"/>
          <w:i/>
          <w:sz w:val="26"/>
          <w:szCs w:val="26"/>
          <w:lang w:val="en-US"/>
        </w:rPr>
        <w:t>Maxime Bouin, Marcello Mak</w:t>
      </w:r>
    </w:p>
    <w:p w14:paraId="66556BD7" w14:textId="77777777" w:rsidR="00B34C13" w:rsidRDefault="00B34C13" w:rsidP="00B34C13">
      <w:pPr>
        <w:rPr>
          <w:rFonts w:ascii="Times New Roman" w:hAnsi="Times New Roman" w:cs="Times New Roman"/>
          <w:i/>
          <w:sz w:val="26"/>
          <w:szCs w:val="26"/>
          <w:lang w:val="en-US"/>
        </w:rPr>
      </w:pPr>
    </w:p>
    <w:p w14:paraId="76171701" w14:textId="77777777" w:rsidR="00B34C13" w:rsidRDefault="00737D8D" w:rsidP="00B34C13">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t>Aim and Methodology</w:t>
      </w:r>
    </w:p>
    <w:p w14:paraId="6EDA83E3" w14:textId="77777777" w:rsidR="00B34C13" w:rsidRDefault="00B34C13" w:rsidP="00B34C13">
      <w:pPr>
        <w:rPr>
          <w:rFonts w:ascii="Times New Roman" w:hAnsi="Times New Roman" w:cs="Times New Roman"/>
          <w:sz w:val="26"/>
          <w:szCs w:val="26"/>
          <w:lang w:val="en-US"/>
        </w:rPr>
      </w:pPr>
    </w:p>
    <w:p w14:paraId="5002857D" w14:textId="77777777" w:rsidR="00737D8D" w:rsidRPr="00514814" w:rsidRDefault="00737D8D" w:rsidP="00B34C13">
      <w:pPr>
        <w:rPr>
          <w:rFonts w:ascii="Times New Roman" w:hAnsi="Times New Roman" w:cs="Times New Roman"/>
          <w:lang w:val="en-US"/>
        </w:rPr>
      </w:pPr>
      <w:r w:rsidRPr="00514814">
        <w:rPr>
          <w:rFonts w:ascii="Times New Roman" w:hAnsi="Times New Roman" w:cs="Times New Roman"/>
          <w:lang w:val="en-US"/>
        </w:rPr>
        <w:t>The aim of the project is to compute</w:t>
      </w:r>
      <w:r w:rsidR="00193478" w:rsidRPr="00514814">
        <w:rPr>
          <w:rFonts w:ascii="Times New Roman" w:hAnsi="Times New Roman" w:cs="Times New Roman"/>
          <w:lang w:val="en-US"/>
        </w:rPr>
        <w:t xml:space="preserve"> the “break-even” volatility smile for one-year maturity options on SPX Index just by using the historical closing price of the index and to compare the resulting smile with the current quoted </w:t>
      </w:r>
      <w:r w:rsidR="00317060" w:rsidRPr="00514814">
        <w:rPr>
          <w:rFonts w:ascii="Times New Roman" w:hAnsi="Times New Roman" w:cs="Times New Roman"/>
          <w:lang w:val="en-US"/>
        </w:rPr>
        <w:t xml:space="preserve">volatility </w:t>
      </w:r>
      <w:r w:rsidR="00193478" w:rsidRPr="00514814">
        <w:rPr>
          <w:rFonts w:ascii="Times New Roman" w:hAnsi="Times New Roman" w:cs="Times New Roman"/>
          <w:lang w:val="en-US"/>
        </w:rPr>
        <w:t>skew.</w:t>
      </w:r>
    </w:p>
    <w:p w14:paraId="0BC7E727" w14:textId="77777777" w:rsidR="00193478" w:rsidRPr="00514814" w:rsidRDefault="00193478" w:rsidP="00B34C13">
      <w:pPr>
        <w:rPr>
          <w:rFonts w:ascii="Times New Roman" w:hAnsi="Times New Roman" w:cs="Times New Roman"/>
          <w:lang w:val="en-US"/>
        </w:rPr>
      </w:pPr>
    </w:p>
    <w:p w14:paraId="6CFC1AC4" w14:textId="71841A4B" w:rsidR="00331FBD" w:rsidRPr="00514814" w:rsidRDefault="00317060" w:rsidP="00B34C13">
      <w:pPr>
        <w:rPr>
          <w:rFonts w:ascii="Times New Roman" w:hAnsi="Times New Roman" w:cs="Times New Roman"/>
          <w:lang w:val="en-US"/>
        </w:rPr>
      </w:pPr>
      <w:r w:rsidRPr="00514814">
        <w:rPr>
          <w:rFonts w:ascii="Times New Roman" w:hAnsi="Times New Roman" w:cs="Times New Roman"/>
          <w:lang w:val="en-US"/>
        </w:rPr>
        <w:t xml:space="preserve">To find the volatility smile, we computed the </w:t>
      </w:r>
      <w:r w:rsidR="00331FBD" w:rsidRPr="00514814">
        <w:rPr>
          <w:rFonts w:ascii="Times New Roman" w:hAnsi="Times New Roman" w:cs="Times New Roman"/>
          <w:lang w:val="en-US"/>
        </w:rPr>
        <w:t xml:space="preserve">total </w:t>
      </w:r>
      <w:r w:rsidRPr="00514814">
        <w:rPr>
          <w:rFonts w:ascii="Times New Roman" w:hAnsi="Times New Roman" w:cs="Times New Roman"/>
          <w:lang w:val="en-US"/>
        </w:rPr>
        <w:t>PNL of a delta hedged option position</w:t>
      </w:r>
      <w:r w:rsidR="00331FBD" w:rsidRPr="00514814">
        <w:rPr>
          <w:rFonts w:ascii="Times New Roman" w:hAnsi="Times New Roman" w:cs="Times New Roman"/>
          <w:lang w:val="en-US"/>
        </w:rPr>
        <w:t xml:space="preserve"> throughout the option’s life across different levels of strike. For each strike </w:t>
      </w:r>
      <m:oMath>
        <m:r>
          <w:rPr>
            <w:rFonts w:ascii="Cambria Math" w:hAnsi="Cambria Math" w:cs="Times New Roman"/>
            <w:lang w:val="en-US"/>
          </w:rPr>
          <m:t>k</m:t>
        </m:r>
      </m:oMath>
      <w:r w:rsidR="00331FBD" w:rsidRPr="00514814">
        <w:rPr>
          <w:rFonts w:ascii="Times New Roman" w:hAnsi="Times New Roman" w:cs="Times New Roman"/>
          <w:lang w:val="en-US"/>
        </w:rPr>
        <w:t xml:space="preserve">, we solve the below equation to find the target break-even volatility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k</m:t>
            </m:r>
          </m:sub>
        </m:sSub>
      </m:oMath>
      <w:r w:rsidR="00331FBD" w:rsidRPr="00514814">
        <w:rPr>
          <w:rFonts w:ascii="Times New Roman" w:hAnsi="Times New Roman" w:cs="Times New Roman"/>
          <w:lang w:val="en-US"/>
        </w:rPr>
        <w:t>.</w:t>
      </w:r>
    </w:p>
    <w:p w14:paraId="73F1B118" w14:textId="77777777" w:rsidR="00441A26" w:rsidRPr="00514814" w:rsidRDefault="00441A26" w:rsidP="00B34C13">
      <w:pPr>
        <w:rPr>
          <w:rFonts w:ascii="Times New Roman" w:hAnsi="Times New Roman" w:cs="Times New Roman"/>
          <w:lang w:val="en-US"/>
        </w:rPr>
      </w:pPr>
    </w:p>
    <w:p w14:paraId="3504A088" w14:textId="539A760F" w:rsidR="00331FBD" w:rsidRPr="00514814" w:rsidRDefault="00331FBD" w:rsidP="00850996">
      <w:pPr>
        <w:keepNext/>
        <w:rPr>
          <w:rFonts w:ascii="Times New Roman" w:hAnsi="Times New Roman" w:cs="Times New Roman"/>
          <w:lang w:val="en-US"/>
        </w:rPr>
      </w:pPr>
      <m:oMathPara>
        <m:oMath>
          <m:r>
            <w:rPr>
              <w:rFonts w:ascii="Cambria Math" w:hAnsi="Cambria Math" w:cs="Times New Roman"/>
              <w:lang w:val="en-US"/>
            </w:rPr>
            <m:t>PNL</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k</m:t>
                  </m:r>
                </m:sub>
              </m:sSub>
              <m:r>
                <w:rPr>
                  <w:rFonts w:ascii="Cambria Math" w:hAnsi="Cambria Math" w:cs="Times New Roman"/>
                  <w:lang w:val="en-US"/>
                </w:rPr>
                <m:t>,k</m:t>
              </m:r>
            </m:e>
          </m:d>
          <m:r>
            <w:rPr>
              <w:rFonts w:ascii="Cambria Math" w:hAnsi="Cambria Math" w:cs="Times New Roman"/>
              <w:lang w:val="en-US"/>
            </w:rPr>
            <m:t>=0</m:t>
          </m:r>
        </m:oMath>
      </m:oMathPara>
    </w:p>
    <w:p w14:paraId="099120FC" w14:textId="77777777" w:rsidR="00850996" w:rsidRPr="00514814" w:rsidRDefault="00850996" w:rsidP="00850996">
      <w:pPr>
        <w:keepNext/>
        <w:rPr>
          <w:rFonts w:ascii="Times New Roman" w:hAnsi="Times New Roman" w:cs="Times New Roman"/>
          <w:lang w:val="en-US"/>
        </w:rPr>
      </w:pPr>
    </w:p>
    <w:p w14:paraId="5ADF5C0B" w14:textId="6CFC2EB4" w:rsidR="00331FBD" w:rsidRPr="00514814" w:rsidRDefault="00331FBD" w:rsidP="00B34C13">
      <w:pPr>
        <w:rPr>
          <w:rFonts w:ascii="Times New Roman" w:hAnsi="Times New Roman" w:cs="Times New Roman"/>
          <w:lang w:val="en-US"/>
        </w:rPr>
      </w:pPr>
      <w:r w:rsidRPr="00514814">
        <w:rPr>
          <w:rFonts w:ascii="Times New Roman" w:hAnsi="Times New Roman" w:cs="Times New Roman"/>
          <w:lang w:val="en-US"/>
        </w:rPr>
        <w:t>According to the project instruction, we implemented 2 methodologies in computing the PNL</w:t>
      </w:r>
      <w:r w:rsidR="00441A26" w:rsidRPr="00514814">
        <w:rPr>
          <w:rFonts w:ascii="Times New Roman" w:hAnsi="Times New Roman" w:cs="Times New Roman"/>
          <w:lang w:val="en-US"/>
        </w:rPr>
        <w:t>:</w:t>
      </w:r>
    </w:p>
    <w:p w14:paraId="775358DB" w14:textId="77777777" w:rsidR="00C4762E" w:rsidRPr="00514814" w:rsidRDefault="00C4762E" w:rsidP="00B34C13">
      <w:pPr>
        <w:rPr>
          <w:rFonts w:ascii="Times New Roman" w:hAnsi="Times New Roman" w:cs="Times New Roman"/>
          <w:lang w:val="en-US"/>
        </w:rPr>
      </w:pPr>
    </w:p>
    <w:p w14:paraId="1A23DDAE" w14:textId="0E520BD1" w:rsidR="00441A26" w:rsidRPr="00514814" w:rsidRDefault="00441A26" w:rsidP="00441A26">
      <w:pPr>
        <w:pStyle w:val="ListParagraph"/>
        <w:numPr>
          <w:ilvl w:val="0"/>
          <w:numId w:val="3"/>
        </w:numPr>
        <w:ind w:left="426"/>
        <w:rPr>
          <w:rFonts w:ascii="Times New Roman" w:hAnsi="Times New Roman" w:cs="Times New Roman"/>
          <w:lang w:val="en-US"/>
        </w:rPr>
      </w:pPr>
      <w:r w:rsidRPr="00514814">
        <w:rPr>
          <w:rFonts w:ascii="Times New Roman" w:hAnsi="Times New Roman" w:cs="Times New Roman"/>
          <w:lang w:val="en-US"/>
        </w:rPr>
        <w:t xml:space="preserve">Consider a daily delta-hedging strategy, </w:t>
      </w:r>
      <w:r w:rsidR="00C4762E" w:rsidRPr="00514814">
        <w:rPr>
          <w:rFonts w:ascii="Times New Roman" w:hAnsi="Times New Roman" w:cs="Times New Roman"/>
          <w:lang w:val="en-US"/>
        </w:rPr>
        <w:t>the total</w:t>
      </w:r>
      <w:r w:rsidRPr="00514814">
        <w:rPr>
          <w:rFonts w:ascii="Times New Roman" w:hAnsi="Times New Roman" w:cs="Times New Roman"/>
          <w:lang w:val="en-US"/>
        </w:rPr>
        <w:t xml:space="preserve"> PNL of the </w:t>
      </w:r>
      <w:r w:rsidR="00C4762E" w:rsidRPr="00514814">
        <w:rPr>
          <w:rFonts w:ascii="Times New Roman" w:hAnsi="Times New Roman" w:cs="Times New Roman"/>
          <w:lang w:val="en-US"/>
        </w:rPr>
        <w:t>delta hedged</w:t>
      </w:r>
      <w:r w:rsidR="00CD6496">
        <w:rPr>
          <w:rFonts w:ascii="Times New Roman" w:hAnsi="Times New Roman" w:cs="Times New Roman"/>
          <w:lang w:val="en-US"/>
        </w:rPr>
        <w:t xml:space="preserve"> call</w:t>
      </w:r>
      <w:r w:rsidR="00C4762E" w:rsidRPr="00514814">
        <w:rPr>
          <w:rFonts w:ascii="Times New Roman" w:hAnsi="Times New Roman" w:cs="Times New Roman"/>
          <w:lang w:val="en-US"/>
        </w:rPr>
        <w:t xml:space="preserve"> option</w:t>
      </w:r>
      <w:r w:rsidR="00FF2414">
        <w:rPr>
          <w:rFonts w:ascii="Times New Roman" w:hAnsi="Times New Roman" w:cs="Times New Roman"/>
          <w:lang w:val="en-US"/>
        </w:rPr>
        <w:t xml:space="preserve"> for a long position</w:t>
      </w:r>
      <w:r w:rsidRPr="00514814">
        <w:rPr>
          <w:rFonts w:ascii="Times New Roman" w:hAnsi="Times New Roman" w:cs="Times New Roman"/>
          <w:lang w:val="en-US"/>
        </w:rPr>
        <w:t xml:space="preserve"> is</w:t>
      </w:r>
    </w:p>
    <w:p w14:paraId="52043451" w14:textId="77777777" w:rsidR="00441A26" w:rsidRPr="00514814" w:rsidRDefault="00441A26" w:rsidP="00441A26">
      <w:pPr>
        <w:pStyle w:val="ListParagraph"/>
        <w:ind w:left="426"/>
        <w:rPr>
          <w:rFonts w:ascii="Times New Roman" w:hAnsi="Times New Roman" w:cs="Times New Roman"/>
          <w:lang w:val="en-US"/>
        </w:rPr>
      </w:pPr>
    </w:p>
    <w:p w14:paraId="6D99F130" w14:textId="31D573CE" w:rsidR="00441A26" w:rsidRPr="00514814" w:rsidRDefault="009163EF" w:rsidP="00441A26">
      <w:pPr>
        <w:pStyle w:val="ListParagraph"/>
        <w:ind w:left="426"/>
        <w:rPr>
          <w:rFonts w:ascii="Times New Roman" w:hAnsi="Times New Roman" w:cs="Times New Roman"/>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t=1</m:t>
              </m:r>
            </m:sub>
            <m:sup>
              <m:r>
                <w:rPr>
                  <w:rFonts w:ascii="Cambria Math" w:hAnsi="Cambria Math" w:cs="Times New Roman"/>
                  <w:lang w:val="en-US"/>
                </w:rPr>
                <m:t>T</m:t>
              </m:r>
            </m:sup>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t-1</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1</m:t>
                      </m:r>
                    </m:sub>
                  </m:sSub>
                </m:e>
              </m:d>
            </m:e>
          </m:nary>
          <m:r>
            <w:rPr>
              <w:rFonts w:ascii="Cambria Math" w:hAnsi="Cambria Math" w:cs="Times New Roman"/>
              <w:lang w:val="en-US"/>
            </w:rPr>
            <m:t>,</m:t>
          </m:r>
        </m:oMath>
      </m:oMathPara>
    </w:p>
    <w:p w14:paraId="1AB4B1B8" w14:textId="77777777" w:rsidR="00441A26" w:rsidRPr="00514814" w:rsidRDefault="00441A26" w:rsidP="00441A26">
      <w:pPr>
        <w:pStyle w:val="ListParagraph"/>
        <w:ind w:left="426"/>
        <w:rPr>
          <w:rFonts w:ascii="Times New Roman" w:hAnsi="Times New Roman" w:cs="Times New Roman"/>
          <w:lang w:val="en-US"/>
        </w:rPr>
      </w:pPr>
    </w:p>
    <w:p w14:paraId="115F41BC" w14:textId="13E437C0" w:rsidR="00441A26" w:rsidRPr="00514814" w:rsidRDefault="00441A26" w:rsidP="00441A26">
      <w:pPr>
        <w:ind w:left="426"/>
        <w:rPr>
          <w:rFonts w:ascii="Times New Roman" w:hAnsi="Times New Roman" w:cs="Times New Roman"/>
          <w:lang w:val="en-US"/>
        </w:rPr>
      </w:pPr>
      <w:r w:rsidRPr="00514814">
        <w:rPr>
          <w:rFonts w:ascii="Times New Roman" w:hAnsi="Times New Roman"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t</m:t>
            </m:r>
          </m:sub>
        </m:sSub>
      </m:oMath>
      <w:r w:rsidRPr="00514814">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514814">
        <w:rPr>
          <w:rFonts w:ascii="Times New Roman" w:hAnsi="Times New Roman" w:cs="Times New Roman"/>
          <w:lang w:val="en-US"/>
        </w:rPr>
        <w:t xml:space="preserve"> are the option price, option delta and underlying price on day </w:t>
      </w:r>
      <m:oMath>
        <m:r>
          <w:rPr>
            <w:rFonts w:ascii="Cambria Math" w:hAnsi="Cambria Math" w:cs="Times New Roman"/>
            <w:lang w:val="en-US"/>
          </w:rPr>
          <m:t>t</m:t>
        </m:r>
      </m:oMath>
      <w:r w:rsidRPr="00514814">
        <w:rPr>
          <w:rFonts w:ascii="Times New Roman" w:hAnsi="Times New Roman" w:cs="Times New Roman"/>
          <w:lang w:val="en-US"/>
        </w:rPr>
        <w:t xml:space="preserve"> respectively.</w:t>
      </w:r>
    </w:p>
    <w:p w14:paraId="4443B08C" w14:textId="77777777" w:rsidR="00441A26" w:rsidRPr="00514814" w:rsidRDefault="00441A26" w:rsidP="00441A26">
      <w:pPr>
        <w:rPr>
          <w:rFonts w:ascii="Times New Roman" w:hAnsi="Times New Roman" w:cs="Times New Roman"/>
          <w:lang w:val="en-US"/>
        </w:rPr>
      </w:pPr>
    </w:p>
    <w:p w14:paraId="6CE2BCD4" w14:textId="57A9B297" w:rsidR="00C4762E" w:rsidRPr="00514814" w:rsidRDefault="00C4762E" w:rsidP="00C4762E">
      <w:pPr>
        <w:pStyle w:val="ListParagraph"/>
        <w:numPr>
          <w:ilvl w:val="0"/>
          <w:numId w:val="3"/>
        </w:numPr>
        <w:ind w:left="426"/>
        <w:rPr>
          <w:rFonts w:ascii="Times New Roman" w:hAnsi="Times New Roman" w:cs="Times New Roman"/>
          <w:lang w:val="en-US"/>
        </w:rPr>
      </w:pPr>
      <w:r w:rsidRPr="00514814">
        <w:rPr>
          <w:rFonts w:ascii="Times New Roman" w:hAnsi="Times New Roman" w:cs="Times New Roman"/>
          <w:lang w:val="en-US"/>
        </w:rPr>
        <w:t xml:space="preserve">According to the </w:t>
      </w:r>
      <w:r w:rsidR="00441A26" w:rsidRPr="00514814">
        <w:rPr>
          <w:rFonts w:ascii="Times New Roman" w:hAnsi="Times New Roman" w:cs="Times New Roman"/>
          <w:lang w:val="en-US"/>
        </w:rPr>
        <w:t>B</w:t>
      </w:r>
      <w:r w:rsidRPr="00514814">
        <w:rPr>
          <w:rFonts w:ascii="Times New Roman" w:hAnsi="Times New Roman" w:cs="Times New Roman"/>
          <w:lang w:val="en-US"/>
        </w:rPr>
        <w:t xml:space="preserve">lack-Scholes Robustness Formula, the total PNL of a delta hedged </w:t>
      </w:r>
      <w:r w:rsidR="00FC4E4E">
        <w:rPr>
          <w:rFonts w:ascii="Times New Roman" w:hAnsi="Times New Roman" w:cs="Times New Roman"/>
          <w:lang w:val="en-US"/>
        </w:rPr>
        <w:t xml:space="preserve">call </w:t>
      </w:r>
      <w:r w:rsidRPr="00514814">
        <w:rPr>
          <w:rFonts w:ascii="Times New Roman" w:hAnsi="Times New Roman" w:cs="Times New Roman"/>
          <w:lang w:val="en-US"/>
        </w:rPr>
        <w:t>option position can be expressed as follows:</w:t>
      </w:r>
    </w:p>
    <w:p w14:paraId="027FF805" w14:textId="77777777" w:rsidR="00C4762E" w:rsidRPr="00514814" w:rsidRDefault="00C4762E" w:rsidP="00C4762E">
      <w:pPr>
        <w:pStyle w:val="ListParagraph"/>
        <w:ind w:left="426"/>
        <w:rPr>
          <w:rFonts w:ascii="Times New Roman" w:hAnsi="Times New Roman" w:cs="Times New Roman"/>
          <w:lang w:val="en-US"/>
        </w:rPr>
      </w:pPr>
    </w:p>
    <w:p w14:paraId="3EB3B000" w14:textId="025A7EEF" w:rsidR="00C4762E" w:rsidRPr="00514814" w:rsidRDefault="009163EF" w:rsidP="00C4762E">
      <w:pPr>
        <w:ind w:left="426"/>
        <w:rPr>
          <w:rFonts w:ascii="Times New Roman" w:hAnsi="Times New Roman" w:cs="Times New Roman"/>
          <w:lang w:val="en-US"/>
        </w:rPr>
      </w:pPr>
      <m:oMathPara>
        <m:oMath>
          <m:nary>
            <m:naryPr>
              <m:chr m:val="∑"/>
              <m:limLoc m:val="undOvr"/>
              <m:ctrlPr>
                <w:rPr>
                  <w:rFonts w:ascii="Cambria Math" w:hAnsi="Cambria Math" w:cs="Times New Roman"/>
                  <w:i/>
                  <w:lang w:val="en-US"/>
                </w:rPr>
              </m:ctrlPr>
            </m:naryPr>
            <m:sub>
              <m:r>
                <w:rPr>
                  <w:rFonts w:ascii="Cambria Math" w:hAnsi="Cambria Math" w:cs="Times New Roman"/>
                  <w:lang w:val="en-US"/>
                </w:rPr>
                <m:t>t=1</m:t>
              </m:r>
            </m:sub>
            <m:sup>
              <m:r>
                <w:rPr>
                  <w:rFonts w:ascii="Cambria Math" w:hAnsi="Cambria Math" w:cs="Times New Roman"/>
                  <w:lang w:val="en-US"/>
                </w:rPr>
                <m:t>T</m:t>
              </m:r>
            </m:sup>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m:rPr>
                      <m:sty m:val="p"/>
                    </m:rPr>
                    <w:rPr>
                      <w:rFonts w:ascii="Cambria Math" w:hAnsi="Cambria Math" w:cs="Times New Roman"/>
                      <w:lang w:val="en-US"/>
                    </w:rPr>
                    <m:t>Γ</m:t>
                  </m:r>
                  <m:ctrlPr>
                    <w:rPr>
                      <w:rFonts w:ascii="Cambria Math" w:hAnsi="Cambria Math" w:cs="Times New Roman"/>
                      <w:lang w:val="en-US"/>
                    </w:rPr>
                  </m:ctrlPr>
                </m:e>
                <m:sub>
                  <m:r>
                    <w:rPr>
                      <w:rFonts w:ascii="Cambria Math" w:hAnsi="Cambria Math" w:cs="Times New Roman"/>
                      <w:lang w:val="en-US"/>
                    </w:rPr>
                    <m:t>t-1</m:t>
                  </m:r>
                </m:sub>
              </m:sSub>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1</m:t>
                  </m:r>
                </m:sub>
                <m:sup>
                  <m:r>
                    <w:rPr>
                      <w:rFonts w:ascii="Cambria Math" w:hAnsi="Cambria Math" w:cs="Times New Roman"/>
                      <w:lang w:val="en-US"/>
                    </w:rPr>
                    <m:t>2</m:t>
                  </m:r>
                </m:sup>
              </m:sSubSup>
              <m:d>
                <m:dPr>
                  <m:begChr m:val="["/>
                  <m:endChr m:val="]"/>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1</m:t>
                                  </m:r>
                                </m:sub>
                              </m:sSub>
                            </m:den>
                          </m:f>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δt</m:t>
                  </m:r>
                </m:e>
              </m:d>
            </m:e>
          </m:nary>
          <m:r>
            <w:rPr>
              <w:rFonts w:ascii="Cambria Math" w:hAnsi="Cambria Math" w:cs="Times New Roman"/>
              <w:lang w:val="en-US"/>
            </w:rPr>
            <m:t>,</m:t>
          </m:r>
        </m:oMath>
      </m:oMathPara>
    </w:p>
    <w:p w14:paraId="07B4C97E" w14:textId="77777777" w:rsidR="00C4762E" w:rsidRPr="00514814" w:rsidRDefault="00C4762E" w:rsidP="00C4762E">
      <w:pPr>
        <w:ind w:left="426"/>
        <w:rPr>
          <w:rFonts w:ascii="Times New Roman" w:hAnsi="Times New Roman" w:cs="Times New Roman"/>
          <w:lang w:val="en-US"/>
        </w:rPr>
      </w:pPr>
    </w:p>
    <w:p w14:paraId="64C44342" w14:textId="2B0DE936" w:rsidR="00C4762E" w:rsidRPr="00514814" w:rsidRDefault="00C4762E" w:rsidP="00C4762E">
      <w:pPr>
        <w:ind w:left="426"/>
        <w:rPr>
          <w:rFonts w:ascii="Times New Roman" w:hAnsi="Times New Roman" w:cs="Times New Roman"/>
          <w:lang w:val="en-US"/>
        </w:rPr>
      </w:pPr>
      <w:r w:rsidRPr="00514814">
        <w:rPr>
          <w:rFonts w:ascii="Times New Roman" w:hAnsi="Times New Roman" w:cs="Times New Roman"/>
          <w:lang w:val="en-US"/>
        </w:rPr>
        <w:t xml:space="preserve">where </w:t>
      </w:r>
      <m:oMath>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t</m:t>
            </m:r>
          </m:sub>
        </m:sSub>
      </m:oMath>
      <w:r w:rsidRPr="00514814">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514814">
        <w:rPr>
          <w:rFonts w:ascii="Times New Roman" w:hAnsi="Times New Roman" w:cs="Times New Roman"/>
          <w:lang w:val="en-US"/>
        </w:rPr>
        <w:t xml:space="preserve"> are the option gamma and underlying price on day t, while the </w:t>
      </w:r>
      <m:oMath>
        <m:r>
          <w:rPr>
            <w:rFonts w:ascii="Cambria Math" w:hAnsi="Cambria Math" w:cs="Times New Roman"/>
            <w:lang w:val="en-US"/>
          </w:rPr>
          <m:t>σ</m:t>
        </m:r>
      </m:oMath>
      <w:r w:rsidRPr="00514814">
        <w:rPr>
          <w:rFonts w:ascii="Times New Roman" w:hAnsi="Times New Roman" w:cs="Times New Roman"/>
          <w:lang w:val="en-US"/>
        </w:rPr>
        <w:t xml:space="preserve"> and </w:t>
      </w:r>
      <m:oMath>
        <m:r>
          <w:rPr>
            <w:rFonts w:ascii="Cambria Math" w:hAnsi="Cambria Math" w:cs="Times New Roman"/>
            <w:lang w:val="en-US"/>
          </w:rPr>
          <m:t>δt</m:t>
        </m:r>
      </m:oMath>
      <w:r w:rsidRPr="00514814">
        <w:rPr>
          <w:rFonts w:ascii="Times New Roman" w:hAnsi="Times New Roman" w:cs="Times New Roman"/>
          <w:lang w:val="en-US"/>
        </w:rPr>
        <w:t xml:space="preserve"> are the implied volatility and the change in time in terms of year respectively.</w:t>
      </w:r>
    </w:p>
    <w:p w14:paraId="4FB87F74" w14:textId="77777777" w:rsidR="00C4762E" w:rsidRPr="00514814" w:rsidRDefault="00C4762E" w:rsidP="00C4762E">
      <w:pPr>
        <w:rPr>
          <w:rFonts w:ascii="Times New Roman" w:hAnsi="Times New Roman" w:cs="Times New Roman"/>
          <w:lang w:val="en-US"/>
        </w:rPr>
      </w:pPr>
    </w:p>
    <w:p w14:paraId="73FE5FE0" w14:textId="048314AA" w:rsidR="00C4762E" w:rsidRPr="00514814" w:rsidRDefault="00E92BB1" w:rsidP="00E23384">
      <w:pPr>
        <w:spacing w:after="60"/>
        <w:rPr>
          <w:rFonts w:ascii="Times New Roman" w:hAnsi="Times New Roman" w:cs="Times New Roman"/>
          <w:lang w:val="en-US"/>
        </w:rPr>
      </w:pPr>
      <w:r w:rsidRPr="00514814">
        <w:rPr>
          <w:rFonts w:ascii="Times New Roman" w:hAnsi="Times New Roman" w:cs="Times New Roman"/>
          <w:lang w:val="en-US"/>
        </w:rPr>
        <w:t>To find the root of the PNL equation above, we implemented the Bisection method, which is simple and straight forward with the below algorithm:</w:t>
      </w:r>
    </w:p>
    <w:p w14:paraId="6EE93AD6" w14:textId="21ED29E6" w:rsidR="00E92BB1" w:rsidRPr="00514814" w:rsidRDefault="00E92BB1" w:rsidP="00E23384">
      <w:pPr>
        <w:pStyle w:val="ListParagraph"/>
        <w:numPr>
          <w:ilvl w:val="0"/>
          <w:numId w:val="4"/>
        </w:numPr>
        <w:spacing w:after="60"/>
        <w:ind w:left="426" w:hanging="357"/>
        <w:contextualSpacing w:val="0"/>
        <w:rPr>
          <w:rFonts w:ascii="Times New Roman" w:hAnsi="Times New Roman" w:cs="Times New Roman"/>
          <w:lang w:val="en-US"/>
        </w:rPr>
      </w:pPr>
      <w:r w:rsidRPr="00514814">
        <w:rPr>
          <w:rFonts w:ascii="Times New Roman" w:hAnsi="Times New Roman" w:cs="Times New Roman"/>
          <w:lang w:val="en-US"/>
        </w:rPr>
        <w:t xml:space="preserve">Set the initial bound for the volatility </w:t>
      </w:r>
      <m:oMath>
        <m:r>
          <w:rPr>
            <w:rFonts w:ascii="Cambria Math" w:hAnsi="Cambria Math" w:cs="Times New Roman"/>
            <w:lang w:val="en-US"/>
          </w:rPr>
          <m:t>[l,u]</m:t>
        </m:r>
      </m:oMath>
    </w:p>
    <w:p w14:paraId="2CC6316B" w14:textId="557E44E1" w:rsidR="00E92BB1" w:rsidRPr="00514814" w:rsidRDefault="00E92BB1" w:rsidP="00E23384">
      <w:pPr>
        <w:pStyle w:val="ListParagraph"/>
        <w:numPr>
          <w:ilvl w:val="0"/>
          <w:numId w:val="4"/>
        </w:numPr>
        <w:spacing w:after="60"/>
        <w:ind w:left="426" w:hanging="357"/>
        <w:contextualSpacing w:val="0"/>
        <w:rPr>
          <w:rFonts w:ascii="Times New Roman" w:hAnsi="Times New Roman" w:cs="Times New Roman"/>
          <w:lang w:val="en-US"/>
        </w:rPr>
      </w:pPr>
      <w:r w:rsidRPr="00514814">
        <w:rPr>
          <w:rFonts w:ascii="Times New Roman" w:hAnsi="Times New Roman" w:cs="Times New Roman"/>
          <w:lang w:val="en-US"/>
        </w:rPr>
        <w:t xml:space="preserve">Calculate the midpoint volatility </w:t>
      </w:r>
      <m:oMath>
        <m:r>
          <w:rPr>
            <w:rFonts w:ascii="Cambria Math" w:hAnsi="Cambria Math" w:cs="Times New Roman"/>
            <w:lang w:val="en-US"/>
          </w:rPr>
          <m:t xml:space="preserve">m= (l+u)/2 </m:t>
        </m:r>
      </m:oMath>
    </w:p>
    <w:p w14:paraId="02958EDF" w14:textId="2765055B" w:rsidR="00E92BB1" w:rsidRPr="00514814" w:rsidRDefault="00E92BB1" w:rsidP="00E23384">
      <w:pPr>
        <w:pStyle w:val="ListParagraph"/>
        <w:numPr>
          <w:ilvl w:val="0"/>
          <w:numId w:val="4"/>
        </w:numPr>
        <w:spacing w:after="60"/>
        <w:ind w:left="426" w:hanging="357"/>
        <w:contextualSpacing w:val="0"/>
        <w:rPr>
          <w:rFonts w:ascii="Times New Roman" w:hAnsi="Times New Roman" w:cs="Times New Roman"/>
          <w:lang w:val="en-US"/>
        </w:rPr>
      </w:pPr>
      <w:r w:rsidRPr="00514814">
        <w:rPr>
          <w:rFonts w:ascii="Times New Roman" w:hAnsi="Times New Roman" w:cs="Times New Roman"/>
          <w:lang w:val="en-US"/>
        </w:rPr>
        <w:t>Calculate the absolute difference between the PNL</w:t>
      </w:r>
      <w:r w:rsidR="00457F3B" w:rsidRPr="00514814">
        <w:rPr>
          <w:rFonts w:ascii="Times New Roman" w:hAnsi="Times New Roman" w:cs="Times New Roman"/>
          <w:lang w:val="en-US"/>
        </w:rPr>
        <w:t xml:space="preserve"> with volatility </w:t>
      </w:r>
      <m:oMath>
        <m:r>
          <w:rPr>
            <w:rFonts w:ascii="Cambria Math" w:hAnsi="Cambria Math" w:cs="Times New Roman"/>
            <w:lang w:val="en-US"/>
          </w:rPr>
          <m:t>m</m:t>
        </m:r>
      </m:oMath>
      <w:r w:rsidRPr="00514814">
        <w:rPr>
          <w:rFonts w:ascii="Times New Roman" w:hAnsi="Times New Roman" w:cs="Times New Roman"/>
          <w:lang w:val="en-US"/>
        </w:rPr>
        <w:t xml:space="preserve"> and 0, i.e. </w:t>
      </w:r>
      <m:oMath>
        <m:d>
          <m:dPr>
            <m:begChr m:val="|"/>
            <m:endChr m:val="|"/>
            <m:ctrlPr>
              <w:rPr>
                <w:rFonts w:ascii="Cambria Math" w:hAnsi="Cambria Math" w:cs="Times New Roman"/>
                <w:i/>
                <w:lang w:val="en-US"/>
              </w:rPr>
            </m:ctrlPr>
          </m:dPr>
          <m:e>
            <m:r>
              <w:rPr>
                <w:rFonts w:ascii="Cambria Math" w:hAnsi="Cambria Math" w:cs="Times New Roman"/>
                <w:lang w:val="en-US"/>
              </w:rPr>
              <m:t>PNL</m:t>
            </m:r>
            <m:d>
              <m:dPr>
                <m:ctrlPr>
                  <w:rPr>
                    <w:rFonts w:ascii="Cambria Math" w:hAnsi="Cambria Math" w:cs="Times New Roman"/>
                    <w:i/>
                    <w:lang w:val="en-US"/>
                  </w:rPr>
                </m:ctrlPr>
              </m:dPr>
              <m:e>
                <m:r>
                  <w:rPr>
                    <w:rFonts w:ascii="Cambria Math" w:hAnsi="Cambria Math" w:cs="Times New Roman"/>
                    <w:lang w:val="en-US"/>
                  </w:rPr>
                  <m:t>m</m:t>
                </m:r>
              </m:e>
            </m:d>
            <m:r>
              <w:rPr>
                <w:rFonts w:ascii="Cambria Math" w:hAnsi="Cambria Math" w:cs="Times New Roman"/>
                <w:lang w:val="en-US"/>
              </w:rPr>
              <m:t>-0</m:t>
            </m:r>
            <m:r>
              <m:rPr>
                <m:sty m:val="p"/>
              </m:rPr>
              <w:rPr>
                <w:rFonts w:ascii="Cambria Math" w:hAnsi="Cambria Math" w:cs="Times New Roman"/>
                <w:lang w:val="en-US"/>
              </w:rPr>
              <m:t xml:space="preserve"> </m:t>
            </m:r>
          </m:e>
        </m:d>
      </m:oMath>
    </w:p>
    <w:p w14:paraId="2BF24B33" w14:textId="7958D45A" w:rsidR="00E92BB1" w:rsidRPr="00514814" w:rsidRDefault="00E92BB1" w:rsidP="00E23384">
      <w:pPr>
        <w:pStyle w:val="ListParagraph"/>
        <w:numPr>
          <w:ilvl w:val="0"/>
          <w:numId w:val="5"/>
        </w:numPr>
        <w:spacing w:after="60"/>
        <w:ind w:hanging="357"/>
        <w:contextualSpacing w:val="0"/>
        <w:rPr>
          <w:rFonts w:ascii="Times New Roman" w:hAnsi="Times New Roman" w:cs="Times New Roman"/>
          <w:lang w:val="en-US"/>
        </w:rPr>
      </w:pPr>
      <w:r w:rsidRPr="00514814">
        <w:rPr>
          <w:rFonts w:ascii="Times New Roman" w:hAnsi="Times New Roman" w:cs="Times New Roman"/>
          <w:lang w:val="en-US"/>
        </w:rPr>
        <w:t>If it is within the tolerance, the midpoint volatility</w:t>
      </w:r>
      <m:oMath>
        <m:r>
          <w:rPr>
            <w:rFonts w:ascii="Cambria Math" w:hAnsi="Cambria Math" w:cs="Times New Roman"/>
            <w:lang w:val="en-US"/>
          </w:rPr>
          <m:t xml:space="preserve"> m</m:t>
        </m:r>
      </m:oMath>
      <w:r w:rsidRPr="00514814">
        <w:rPr>
          <w:rFonts w:ascii="Times New Roman" w:hAnsi="Times New Roman" w:cs="Times New Roman"/>
          <w:lang w:val="en-US"/>
        </w:rPr>
        <w:t xml:space="preserve"> is our result.</w:t>
      </w:r>
    </w:p>
    <w:p w14:paraId="7F134A7A" w14:textId="69CCDCD0" w:rsidR="00E92BB1" w:rsidRPr="00514814" w:rsidRDefault="00E92BB1" w:rsidP="00E23384">
      <w:pPr>
        <w:pStyle w:val="ListParagraph"/>
        <w:numPr>
          <w:ilvl w:val="0"/>
          <w:numId w:val="4"/>
        </w:numPr>
        <w:spacing w:after="60"/>
        <w:ind w:left="426" w:hanging="357"/>
        <w:contextualSpacing w:val="0"/>
        <w:rPr>
          <w:rFonts w:ascii="Times New Roman" w:hAnsi="Times New Roman" w:cs="Times New Roman"/>
          <w:lang w:val="en-US"/>
        </w:rPr>
      </w:pPr>
      <w:r w:rsidRPr="00514814">
        <w:rPr>
          <w:rFonts w:ascii="Times New Roman" w:hAnsi="Times New Roman" w:cs="Times New Roman"/>
          <w:lang w:val="en-US"/>
        </w:rPr>
        <w:t xml:space="preserve">If it is not the case, check the sign of </w:t>
      </w:r>
      <m:oMath>
        <m:r>
          <w:rPr>
            <w:rFonts w:ascii="Cambria Math" w:hAnsi="Cambria Math" w:cs="Times New Roman"/>
            <w:lang w:val="en-US"/>
          </w:rPr>
          <m:t>PNL</m:t>
        </m:r>
        <m:d>
          <m:dPr>
            <m:ctrlPr>
              <w:rPr>
                <w:rFonts w:ascii="Cambria Math" w:hAnsi="Cambria Math" w:cs="Times New Roman"/>
                <w:i/>
                <w:lang w:val="en-US"/>
              </w:rPr>
            </m:ctrlPr>
          </m:dPr>
          <m:e>
            <m:r>
              <w:rPr>
                <w:rFonts w:ascii="Cambria Math" w:hAnsi="Cambria Math" w:cs="Times New Roman"/>
                <w:lang w:val="en-US"/>
              </w:rPr>
              <m:t>m</m:t>
            </m:r>
          </m:e>
        </m:d>
      </m:oMath>
    </w:p>
    <w:p w14:paraId="1BAA0C29" w14:textId="1FB2A9D1" w:rsidR="00E92BB1" w:rsidRPr="00514814" w:rsidRDefault="00E92BB1" w:rsidP="00E23384">
      <w:pPr>
        <w:pStyle w:val="ListParagraph"/>
        <w:numPr>
          <w:ilvl w:val="0"/>
          <w:numId w:val="5"/>
        </w:numPr>
        <w:spacing w:after="60"/>
        <w:ind w:hanging="357"/>
        <w:contextualSpacing w:val="0"/>
        <w:rPr>
          <w:rFonts w:ascii="Times New Roman" w:hAnsi="Times New Roman" w:cs="Times New Roman"/>
          <w:lang w:val="en-US"/>
        </w:rPr>
      </w:pPr>
      <w:r w:rsidRPr="00514814">
        <w:rPr>
          <w:rFonts w:ascii="Times New Roman" w:hAnsi="Times New Roman" w:cs="Times New Roman"/>
          <w:lang w:val="en-US"/>
        </w:rPr>
        <w:t xml:space="preserve">If </w:t>
      </w:r>
      <m:oMath>
        <m:r>
          <w:rPr>
            <w:rFonts w:ascii="Cambria Math" w:hAnsi="Cambria Math" w:cs="Times New Roman"/>
            <w:lang w:val="en-US"/>
          </w:rPr>
          <m:t>PNL</m:t>
        </m:r>
        <m:d>
          <m:dPr>
            <m:ctrlPr>
              <w:rPr>
                <w:rFonts w:ascii="Cambria Math" w:hAnsi="Cambria Math" w:cs="Times New Roman"/>
                <w:i/>
                <w:lang w:val="en-US"/>
              </w:rPr>
            </m:ctrlPr>
          </m:dPr>
          <m:e>
            <m:r>
              <w:rPr>
                <w:rFonts w:ascii="Cambria Math" w:hAnsi="Cambria Math" w:cs="Times New Roman"/>
                <w:lang w:val="en-US"/>
              </w:rPr>
              <m:t>m</m:t>
            </m:r>
          </m:e>
        </m:d>
      </m:oMath>
      <w:r w:rsidRPr="00514814">
        <w:rPr>
          <w:rFonts w:ascii="Times New Roman" w:hAnsi="Times New Roman" w:cs="Times New Roman"/>
          <w:lang w:val="en-US"/>
        </w:rPr>
        <w:t xml:space="preserve"> and </w:t>
      </w:r>
      <m:oMath>
        <m:r>
          <w:rPr>
            <w:rFonts w:ascii="Cambria Math" w:hAnsi="Cambria Math" w:cs="Times New Roman"/>
            <w:lang w:val="en-US"/>
          </w:rPr>
          <m:t>PNL</m:t>
        </m:r>
        <m:d>
          <m:dPr>
            <m:ctrlPr>
              <w:rPr>
                <w:rFonts w:ascii="Cambria Math" w:hAnsi="Cambria Math" w:cs="Times New Roman"/>
                <w:i/>
                <w:lang w:val="en-US"/>
              </w:rPr>
            </m:ctrlPr>
          </m:dPr>
          <m:e>
            <m:r>
              <w:rPr>
                <w:rFonts w:ascii="Cambria Math" w:hAnsi="Cambria Math" w:cs="Times New Roman"/>
                <w:lang w:val="en-US"/>
              </w:rPr>
              <m:t>u</m:t>
            </m:r>
          </m:e>
        </m:d>
      </m:oMath>
      <w:r w:rsidR="00457F3B" w:rsidRPr="00514814">
        <w:rPr>
          <w:rFonts w:ascii="Times New Roman" w:hAnsi="Times New Roman" w:cs="Times New Roman"/>
          <w:lang w:val="en-US"/>
        </w:rPr>
        <w:t xml:space="preserve"> share</w:t>
      </w:r>
      <w:r w:rsidRPr="00514814">
        <w:rPr>
          <w:rFonts w:ascii="Times New Roman" w:hAnsi="Times New Roman" w:cs="Times New Roman"/>
          <w:lang w:val="en-US"/>
        </w:rPr>
        <w:t xml:space="preserve"> the same sign, replace </w:t>
      </w:r>
      <m:oMath>
        <m:r>
          <w:rPr>
            <w:rFonts w:ascii="Cambria Math" w:hAnsi="Cambria Math" w:cs="Times New Roman"/>
            <w:lang w:val="en-US"/>
          </w:rPr>
          <m:t>u</m:t>
        </m:r>
      </m:oMath>
      <w:r w:rsidRPr="00514814">
        <w:rPr>
          <w:rFonts w:ascii="Times New Roman" w:hAnsi="Times New Roman" w:cs="Times New Roman"/>
          <w:lang w:val="en-US"/>
        </w:rPr>
        <w:t xml:space="preserve"> by </w:t>
      </w:r>
      <m:oMath>
        <m:r>
          <w:rPr>
            <w:rFonts w:ascii="Cambria Math" w:hAnsi="Cambria Math" w:cs="Times New Roman"/>
            <w:lang w:val="en-US"/>
          </w:rPr>
          <m:t>m</m:t>
        </m:r>
      </m:oMath>
    </w:p>
    <w:p w14:paraId="0FAF7759" w14:textId="5E2D650B" w:rsidR="00E92BB1" w:rsidRPr="00514814" w:rsidRDefault="00E92BB1" w:rsidP="00E23384">
      <w:pPr>
        <w:pStyle w:val="ListParagraph"/>
        <w:numPr>
          <w:ilvl w:val="0"/>
          <w:numId w:val="5"/>
        </w:numPr>
        <w:spacing w:after="60"/>
        <w:ind w:hanging="357"/>
        <w:contextualSpacing w:val="0"/>
        <w:rPr>
          <w:rFonts w:ascii="Times New Roman" w:hAnsi="Times New Roman" w:cs="Times New Roman"/>
          <w:lang w:val="en-US"/>
        </w:rPr>
      </w:pPr>
      <w:r w:rsidRPr="00514814">
        <w:rPr>
          <w:rFonts w:ascii="Times New Roman" w:hAnsi="Times New Roman" w:cs="Times New Roman"/>
          <w:lang w:val="en-US"/>
        </w:rPr>
        <w:t xml:space="preserve">If </w:t>
      </w:r>
      <m:oMath>
        <m:r>
          <w:rPr>
            <w:rFonts w:ascii="Cambria Math" w:hAnsi="Cambria Math" w:cs="Times New Roman"/>
            <w:lang w:val="en-US"/>
          </w:rPr>
          <m:t>PNL(m)</m:t>
        </m:r>
      </m:oMath>
      <w:r w:rsidRPr="00514814">
        <w:rPr>
          <w:rFonts w:ascii="Times New Roman" w:hAnsi="Times New Roman" w:cs="Times New Roman"/>
          <w:lang w:val="en-US"/>
        </w:rPr>
        <w:t xml:space="preserve"> and </w:t>
      </w:r>
      <m:oMath>
        <m:r>
          <w:rPr>
            <w:rFonts w:ascii="Cambria Math" w:hAnsi="Cambria Math" w:cs="Times New Roman"/>
            <w:lang w:val="en-US"/>
          </w:rPr>
          <m:t>PNL</m:t>
        </m:r>
        <m:d>
          <m:dPr>
            <m:ctrlPr>
              <w:rPr>
                <w:rFonts w:ascii="Cambria Math" w:hAnsi="Cambria Math" w:cs="Times New Roman"/>
                <w:i/>
                <w:lang w:val="en-US"/>
              </w:rPr>
            </m:ctrlPr>
          </m:dPr>
          <m:e>
            <m:r>
              <w:rPr>
                <w:rFonts w:ascii="Cambria Math" w:hAnsi="Cambria Math" w:cs="Times New Roman"/>
                <w:lang w:val="en-US"/>
              </w:rPr>
              <m:t>l</m:t>
            </m:r>
          </m:e>
        </m:d>
      </m:oMath>
      <w:r w:rsidR="00457F3B" w:rsidRPr="00514814">
        <w:rPr>
          <w:rFonts w:ascii="Times New Roman" w:hAnsi="Times New Roman" w:cs="Times New Roman"/>
          <w:lang w:val="en-US"/>
        </w:rPr>
        <w:t xml:space="preserve"> share the same sign, replace </w:t>
      </w:r>
      <m:oMath>
        <m:r>
          <w:rPr>
            <w:rFonts w:ascii="Cambria Math" w:hAnsi="Cambria Math" w:cs="Times New Roman"/>
            <w:lang w:val="en-US"/>
          </w:rPr>
          <m:t>l</m:t>
        </m:r>
      </m:oMath>
      <w:r w:rsidR="00457F3B" w:rsidRPr="00514814">
        <w:rPr>
          <w:rFonts w:ascii="Times New Roman" w:hAnsi="Times New Roman" w:cs="Times New Roman"/>
          <w:lang w:val="en-US"/>
        </w:rPr>
        <w:t xml:space="preserve"> by </w:t>
      </w:r>
      <m:oMath>
        <m:r>
          <w:rPr>
            <w:rFonts w:ascii="Cambria Math" w:hAnsi="Cambria Math" w:cs="Times New Roman"/>
            <w:lang w:val="en-US"/>
          </w:rPr>
          <m:t>m</m:t>
        </m:r>
      </m:oMath>
    </w:p>
    <w:p w14:paraId="0E8A4C69" w14:textId="723C157F" w:rsidR="00457F3B" w:rsidRPr="00514814" w:rsidRDefault="00457F3B" w:rsidP="00E23384">
      <w:pPr>
        <w:pStyle w:val="ListParagraph"/>
        <w:numPr>
          <w:ilvl w:val="0"/>
          <w:numId w:val="4"/>
        </w:numPr>
        <w:spacing w:after="60"/>
        <w:ind w:left="426" w:hanging="357"/>
        <w:contextualSpacing w:val="0"/>
        <w:rPr>
          <w:rFonts w:ascii="Times New Roman" w:hAnsi="Times New Roman" w:cs="Times New Roman"/>
          <w:lang w:val="en-US"/>
        </w:rPr>
      </w:pPr>
      <w:r w:rsidRPr="00514814">
        <w:rPr>
          <w:rFonts w:ascii="Times New Roman" w:hAnsi="Times New Roman" w:cs="Times New Roman"/>
          <w:lang w:val="en-US"/>
        </w:rPr>
        <w:t xml:space="preserve">Repeat step 2 – 4 until the </w:t>
      </w:r>
      <m:oMath>
        <m:d>
          <m:dPr>
            <m:begChr m:val="|"/>
            <m:endChr m:val="|"/>
            <m:ctrlPr>
              <w:rPr>
                <w:rFonts w:ascii="Cambria Math" w:hAnsi="Cambria Math" w:cs="Times New Roman"/>
                <w:i/>
                <w:lang w:val="en-US"/>
              </w:rPr>
            </m:ctrlPr>
          </m:dPr>
          <m:e>
            <m:r>
              <w:rPr>
                <w:rFonts w:ascii="Cambria Math" w:hAnsi="Cambria Math" w:cs="Times New Roman"/>
                <w:lang w:val="en-US"/>
              </w:rPr>
              <m:t>PNL</m:t>
            </m:r>
            <m:d>
              <m:dPr>
                <m:ctrlPr>
                  <w:rPr>
                    <w:rFonts w:ascii="Cambria Math" w:hAnsi="Cambria Math" w:cs="Times New Roman"/>
                    <w:i/>
                    <w:lang w:val="en-US"/>
                  </w:rPr>
                </m:ctrlPr>
              </m:dPr>
              <m:e>
                <m:r>
                  <w:rPr>
                    <w:rFonts w:ascii="Cambria Math" w:hAnsi="Cambria Math" w:cs="Times New Roman"/>
                    <w:lang w:val="en-US"/>
                  </w:rPr>
                  <m:t>m</m:t>
                </m:r>
              </m:e>
            </m:d>
            <m:r>
              <w:rPr>
                <w:rFonts w:ascii="Cambria Math" w:hAnsi="Cambria Math" w:cs="Times New Roman"/>
                <w:lang w:val="en-US"/>
              </w:rPr>
              <m:t>-0</m:t>
            </m:r>
          </m:e>
        </m:d>
      </m:oMath>
      <w:r w:rsidRPr="00514814">
        <w:rPr>
          <w:rFonts w:ascii="Times New Roman" w:hAnsi="Times New Roman" w:cs="Times New Roman"/>
          <w:lang w:val="en-US"/>
        </w:rPr>
        <w:t xml:space="preserve"> is less than the tolerance level</w:t>
      </w:r>
    </w:p>
    <w:p w14:paraId="471FE06C" w14:textId="77777777" w:rsidR="00356ACD" w:rsidRDefault="00356ACD" w:rsidP="00457F3B">
      <w:pPr>
        <w:rPr>
          <w:rFonts w:ascii="Times New Roman" w:hAnsi="Times New Roman" w:cs="Times New Roman"/>
          <w:b/>
          <w:sz w:val="26"/>
          <w:szCs w:val="26"/>
          <w:u w:val="single"/>
          <w:lang w:val="en-US"/>
        </w:rPr>
      </w:pPr>
    </w:p>
    <w:p w14:paraId="27BA078D" w14:textId="46CB7362" w:rsidR="00457F3B" w:rsidRDefault="00457F3B" w:rsidP="00457F3B">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t>Program Structure</w:t>
      </w:r>
    </w:p>
    <w:p w14:paraId="06163FF6" w14:textId="77777777" w:rsidR="00356ACD" w:rsidRPr="00356ACD" w:rsidRDefault="00356ACD" w:rsidP="00457F3B">
      <w:pPr>
        <w:rPr>
          <w:rFonts w:ascii="Times New Roman" w:hAnsi="Times New Roman" w:cs="Times New Roman"/>
          <w:b/>
          <w:sz w:val="26"/>
          <w:szCs w:val="26"/>
          <w:u w:val="single"/>
          <w:lang w:val="en-US"/>
        </w:rPr>
      </w:pPr>
    </w:p>
    <w:p w14:paraId="38B0A543" w14:textId="53AE7306" w:rsidR="00457F3B" w:rsidRPr="00514814" w:rsidRDefault="00457F3B" w:rsidP="00457F3B">
      <w:pPr>
        <w:rPr>
          <w:rFonts w:ascii="Times New Roman" w:hAnsi="Times New Roman" w:cs="Times New Roman"/>
          <w:lang w:val="en-US"/>
        </w:rPr>
      </w:pPr>
      <w:r w:rsidRPr="00514814">
        <w:rPr>
          <w:rFonts w:ascii="Times New Roman" w:hAnsi="Times New Roman" w:cs="Times New Roman"/>
          <w:lang w:val="en-US"/>
        </w:rPr>
        <w:t>Our program is written in 3 major files:</w:t>
      </w:r>
    </w:p>
    <w:p w14:paraId="5F7FDA3A" w14:textId="2F9CB233" w:rsidR="00457F3B" w:rsidRPr="00514814" w:rsidRDefault="00457F3B" w:rsidP="00457F3B">
      <w:pPr>
        <w:pStyle w:val="ListParagraph"/>
        <w:numPr>
          <w:ilvl w:val="0"/>
          <w:numId w:val="5"/>
        </w:numPr>
        <w:ind w:left="426"/>
        <w:rPr>
          <w:rFonts w:ascii="Times New Roman" w:hAnsi="Times New Roman" w:cs="Times New Roman"/>
          <w:lang w:val="en-US"/>
        </w:rPr>
      </w:pPr>
      <w:r w:rsidRPr="00514814">
        <w:rPr>
          <w:rFonts w:ascii="Times New Roman" w:hAnsi="Times New Roman" w:cs="Times New Roman"/>
          <w:lang w:val="en-US"/>
        </w:rPr>
        <w:lastRenderedPageBreak/>
        <w:t>main.cpp</w:t>
      </w:r>
    </w:p>
    <w:p w14:paraId="609E2FCD" w14:textId="5BDD8DE1" w:rsidR="00457F3B" w:rsidRPr="00514814" w:rsidRDefault="00457F3B" w:rsidP="00457F3B">
      <w:pPr>
        <w:pStyle w:val="ListParagraph"/>
        <w:numPr>
          <w:ilvl w:val="0"/>
          <w:numId w:val="5"/>
        </w:numPr>
        <w:ind w:left="426"/>
        <w:rPr>
          <w:rFonts w:ascii="Times New Roman" w:hAnsi="Times New Roman" w:cs="Times New Roman"/>
          <w:lang w:val="en-US"/>
        </w:rPr>
      </w:pPr>
      <w:r w:rsidRPr="00514814">
        <w:rPr>
          <w:rFonts w:ascii="Times New Roman" w:hAnsi="Times New Roman" w:cs="Times New Roman"/>
          <w:lang w:val="en-US"/>
        </w:rPr>
        <w:t>break_even_volatility.cpp</w:t>
      </w:r>
    </w:p>
    <w:p w14:paraId="296D297E" w14:textId="4BCB287A" w:rsidR="00457F3B" w:rsidRPr="00514814" w:rsidRDefault="00457F3B" w:rsidP="00457F3B">
      <w:pPr>
        <w:pStyle w:val="ListParagraph"/>
        <w:numPr>
          <w:ilvl w:val="0"/>
          <w:numId w:val="5"/>
        </w:numPr>
        <w:ind w:left="426"/>
        <w:rPr>
          <w:rFonts w:ascii="Times New Roman" w:hAnsi="Times New Roman" w:cs="Times New Roman"/>
          <w:lang w:val="en-US"/>
        </w:rPr>
      </w:pPr>
      <w:r w:rsidRPr="00514814">
        <w:rPr>
          <w:rFonts w:ascii="Times New Roman" w:hAnsi="Times New Roman" w:cs="Times New Roman"/>
          <w:lang w:val="en-US"/>
        </w:rPr>
        <w:t>break_even_volatility.hpp</w:t>
      </w:r>
    </w:p>
    <w:p w14:paraId="5D98D909" w14:textId="77777777" w:rsidR="00457F3B" w:rsidRPr="00514814" w:rsidRDefault="00457F3B" w:rsidP="00457F3B">
      <w:pPr>
        <w:rPr>
          <w:rFonts w:ascii="Times New Roman" w:hAnsi="Times New Roman" w:cs="Times New Roman"/>
          <w:lang w:val="en-US"/>
        </w:rPr>
      </w:pPr>
    </w:p>
    <w:p w14:paraId="2B153579" w14:textId="67B137B3" w:rsidR="00040BD9" w:rsidRPr="00E23384" w:rsidRDefault="00514814" w:rsidP="00457F3B">
      <w:pPr>
        <w:rPr>
          <w:rFonts w:ascii="Times New Roman" w:hAnsi="Times New Roman" w:cs="Times New Roman"/>
          <w:i/>
          <w:sz w:val="26"/>
          <w:szCs w:val="26"/>
          <w:u w:val="single"/>
          <w:lang w:val="en-US"/>
        </w:rPr>
      </w:pPr>
      <w:r w:rsidRPr="00E23384">
        <w:rPr>
          <w:rFonts w:ascii="Times New Roman" w:hAnsi="Times New Roman" w:cs="Times New Roman"/>
          <w:i/>
          <w:sz w:val="26"/>
          <w:szCs w:val="26"/>
          <w:u w:val="single"/>
          <w:lang w:val="en-US"/>
        </w:rPr>
        <w:t>break_even_volatility.hpp / .cpp</w:t>
      </w:r>
    </w:p>
    <w:p w14:paraId="4D8AFE2B" w14:textId="695423A6" w:rsidR="00514814" w:rsidRDefault="00514814" w:rsidP="00457F3B">
      <w:pPr>
        <w:rPr>
          <w:rFonts w:ascii="Times New Roman" w:hAnsi="Times New Roman" w:cs="Times New Roman"/>
          <w:lang w:val="en-US"/>
        </w:rPr>
      </w:pPr>
      <w:r w:rsidRPr="00514814">
        <w:rPr>
          <w:rFonts w:ascii="Times New Roman" w:hAnsi="Times New Roman" w:cs="Times New Roman"/>
          <w:lang w:val="en-US"/>
        </w:rPr>
        <w:t xml:space="preserve">The </w:t>
      </w:r>
      <w:r>
        <w:rPr>
          <w:rFonts w:ascii="Times New Roman" w:hAnsi="Times New Roman" w:cs="Times New Roman"/>
          <w:lang w:val="en-US"/>
        </w:rPr>
        <w:t>files mainly hold the 2 self-defined classes and the auxiliary functions</w:t>
      </w:r>
      <w:r w:rsidR="00040BD9">
        <w:rPr>
          <w:rFonts w:ascii="Times New Roman" w:hAnsi="Times New Roman" w:cs="Times New Roman"/>
          <w:lang w:val="en-US"/>
        </w:rPr>
        <w:t xml:space="preserve"> used in the class methods.</w:t>
      </w:r>
    </w:p>
    <w:p w14:paraId="78E493C0" w14:textId="77777777" w:rsidR="00040BD9" w:rsidRDefault="00040BD9" w:rsidP="00457F3B">
      <w:pPr>
        <w:rPr>
          <w:rFonts w:ascii="Times New Roman" w:hAnsi="Times New Roman" w:cs="Times New Roman"/>
          <w:lang w:val="en-US"/>
        </w:rPr>
      </w:pPr>
    </w:p>
    <w:p w14:paraId="451FA044" w14:textId="3369B229" w:rsidR="00040BD9" w:rsidRDefault="00040BD9" w:rsidP="00040BD9">
      <w:pPr>
        <w:pStyle w:val="ListParagraph"/>
        <w:numPr>
          <w:ilvl w:val="0"/>
          <w:numId w:val="5"/>
        </w:numPr>
        <w:ind w:left="426"/>
        <w:rPr>
          <w:rFonts w:ascii="Times New Roman" w:hAnsi="Times New Roman" w:cs="Times New Roman"/>
          <w:lang w:val="en-US"/>
        </w:rPr>
      </w:pPr>
      <w:r>
        <w:rPr>
          <w:rFonts w:ascii="Times New Roman" w:hAnsi="Times New Roman" w:cs="Times New Roman"/>
          <w:lang w:val="en-US"/>
        </w:rPr>
        <w:t xml:space="preserve">Class </w:t>
      </w:r>
      <w:r w:rsidRPr="00040BD9">
        <w:rPr>
          <w:rFonts w:ascii="Times New Roman" w:hAnsi="Times New Roman" w:cs="Times New Roman"/>
          <w:lang w:val="en-US"/>
        </w:rPr>
        <w:t>time_series</w:t>
      </w:r>
    </w:p>
    <w:p w14:paraId="74052A2D" w14:textId="1E8722F0" w:rsidR="00040BD9" w:rsidRDefault="00026F71" w:rsidP="00E23384">
      <w:pPr>
        <w:pStyle w:val="ListParagraph"/>
        <w:spacing w:after="60"/>
        <w:ind w:left="426"/>
        <w:contextualSpacing w:val="0"/>
        <w:rPr>
          <w:rFonts w:ascii="Times New Roman" w:hAnsi="Times New Roman" w:cs="Times New Roman"/>
          <w:lang w:val="en-US"/>
        </w:rPr>
      </w:pPr>
      <w:r>
        <w:rPr>
          <w:rFonts w:ascii="Times New Roman" w:hAnsi="Times New Roman" w:cs="Times New Roman"/>
          <w:lang w:val="en-US"/>
        </w:rPr>
        <w:t>It</w:t>
      </w:r>
      <w:r w:rsidR="00040BD9">
        <w:rPr>
          <w:rFonts w:ascii="Times New Roman" w:hAnsi="Times New Roman" w:cs="Times New Roman"/>
          <w:lang w:val="en-US"/>
        </w:rPr>
        <w:t xml:space="preserve"> is mainly used to read data from csv files with dates</w:t>
      </w:r>
      <w:r w:rsidR="00E23384">
        <w:rPr>
          <w:rFonts w:ascii="Times New Roman" w:hAnsi="Times New Roman" w:cs="Times New Roman"/>
          <w:lang w:val="en-US"/>
        </w:rPr>
        <w:t xml:space="preserve"> of format “dd/mm/yyyy”</w:t>
      </w:r>
      <w:r w:rsidR="00040BD9">
        <w:rPr>
          <w:rFonts w:ascii="Times New Roman" w:hAnsi="Times New Roman" w:cs="Times New Roman"/>
          <w:lang w:val="en-US"/>
        </w:rPr>
        <w:t>. By construction, it reads and stores the data and its corresponding dates in 2 separate vectors (a data vector with type double, a date vector with type time_t). It also includes some member functions for the extraction of data:</w:t>
      </w:r>
    </w:p>
    <w:p w14:paraId="40A28A58" w14:textId="37C380CF" w:rsidR="00040BD9" w:rsidRDefault="00040BD9" w:rsidP="00E23384">
      <w:pPr>
        <w:pStyle w:val="ListParagraph"/>
        <w:numPr>
          <w:ilvl w:val="0"/>
          <w:numId w:val="6"/>
        </w:numPr>
        <w:spacing w:after="60"/>
        <w:ind w:left="851"/>
        <w:contextualSpacing w:val="0"/>
        <w:rPr>
          <w:rFonts w:ascii="Times New Roman" w:hAnsi="Times New Roman" w:cs="Times New Roman"/>
          <w:lang w:val="en-US"/>
        </w:rPr>
      </w:pPr>
      <w:r>
        <w:rPr>
          <w:rFonts w:ascii="Times New Roman" w:hAnsi="Times New Roman" w:cs="Times New Roman"/>
          <w:lang w:val="en-US"/>
        </w:rPr>
        <w:t xml:space="preserve">get_data: </w:t>
      </w:r>
      <w:r w:rsidR="0037110F">
        <w:rPr>
          <w:rFonts w:ascii="Times New Roman" w:hAnsi="Times New Roman" w:cs="Times New Roman"/>
          <w:lang w:val="en-US"/>
        </w:rPr>
        <w:t>return</w:t>
      </w:r>
      <w:r>
        <w:rPr>
          <w:rFonts w:ascii="Times New Roman" w:hAnsi="Times New Roman" w:cs="Times New Roman"/>
          <w:lang w:val="en-US"/>
        </w:rPr>
        <w:t xml:space="preserve"> the whole data vector stored</w:t>
      </w:r>
    </w:p>
    <w:p w14:paraId="02E604C0" w14:textId="1ADF2862" w:rsidR="00040BD9" w:rsidRDefault="00040BD9" w:rsidP="00E23384">
      <w:pPr>
        <w:pStyle w:val="ListParagraph"/>
        <w:numPr>
          <w:ilvl w:val="0"/>
          <w:numId w:val="6"/>
        </w:numPr>
        <w:spacing w:after="60"/>
        <w:ind w:left="851"/>
        <w:contextualSpacing w:val="0"/>
        <w:rPr>
          <w:rFonts w:ascii="Times New Roman" w:hAnsi="Times New Roman" w:cs="Times New Roman"/>
          <w:lang w:val="en-US"/>
        </w:rPr>
      </w:pPr>
      <w:r>
        <w:rPr>
          <w:rFonts w:ascii="Times New Roman" w:hAnsi="Times New Roman" w:cs="Times New Roman"/>
          <w:lang w:val="en-US"/>
        </w:rPr>
        <w:t xml:space="preserve">get_date: </w:t>
      </w:r>
      <w:r w:rsidR="0037110F">
        <w:rPr>
          <w:rFonts w:ascii="Times New Roman" w:hAnsi="Times New Roman" w:cs="Times New Roman"/>
          <w:lang w:val="en-US"/>
        </w:rPr>
        <w:t>return</w:t>
      </w:r>
      <w:r>
        <w:rPr>
          <w:rFonts w:ascii="Times New Roman" w:hAnsi="Times New Roman" w:cs="Times New Roman"/>
          <w:lang w:val="en-US"/>
        </w:rPr>
        <w:t xml:space="preserve"> the whole date vector stored</w:t>
      </w:r>
    </w:p>
    <w:p w14:paraId="0C44BE26" w14:textId="287D2D1A" w:rsidR="00040BD9" w:rsidRDefault="00040BD9" w:rsidP="00E23384">
      <w:pPr>
        <w:pStyle w:val="ListParagraph"/>
        <w:numPr>
          <w:ilvl w:val="0"/>
          <w:numId w:val="6"/>
        </w:numPr>
        <w:spacing w:after="60"/>
        <w:ind w:left="851"/>
        <w:contextualSpacing w:val="0"/>
        <w:rPr>
          <w:rFonts w:ascii="Times New Roman" w:hAnsi="Times New Roman" w:cs="Times New Roman"/>
          <w:lang w:val="en-US"/>
        </w:rPr>
      </w:pPr>
      <w:r>
        <w:rPr>
          <w:rFonts w:ascii="Times New Roman" w:hAnsi="Times New Roman" w:cs="Times New Roman"/>
          <w:lang w:val="en-US"/>
        </w:rPr>
        <w:t>get_datapos: return the iterators of the starting point and ending point of the a fraction of the data vector according to the input ending date and length of the period (in terms of calendar days)</w:t>
      </w:r>
    </w:p>
    <w:p w14:paraId="6537F451" w14:textId="2EA9C537" w:rsidR="00040BD9" w:rsidRDefault="00040BD9" w:rsidP="00E23384">
      <w:pPr>
        <w:pStyle w:val="ListParagraph"/>
        <w:numPr>
          <w:ilvl w:val="0"/>
          <w:numId w:val="6"/>
        </w:numPr>
        <w:spacing w:after="60"/>
        <w:ind w:left="851"/>
        <w:contextualSpacing w:val="0"/>
        <w:rPr>
          <w:rFonts w:ascii="Times New Roman" w:hAnsi="Times New Roman" w:cs="Times New Roman"/>
          <w:lang w:val="en-US"/>
        </w:rPr>
      </w:pPr>
      <w:r>
        <w:rPr>
          <w:rFonts w:ascii="Times New Roman" w:hAnsi="Times New Roman" w:cs="Times New Roman"/>
          <w:lang w:val="en-US"/>
        </w:rPr>
        <w:t xml:space="preserve">get_data: return a vector of data extracted from the </w:t>
      </w:r>
      <w:r w:rsidR="00026F71">
        <w:rPr>
          <w:rFonts w:ascii="Times New Roman" w:hAnsi="Times New Roman" w:cs="Times New Roman"/>
          <w:lang w:val="en-US"/>
        </w:rPr>
        <w:t>whole data vector according to the input starting iterator and ending iterator</w:t>
      </w:r>
    </w:p>
    <w:p w14:paraId="54B232EC" w14:textId="5605FE73" w:rsidR="00026F71" w:rsidRDefault="00026F71" w:rsidP="00E23384">
      <w:pPr>
        <w:pStyle w:val="ListParagraph"/>
        <w:numPr>
          <w:ilvl w:val="0"/>
          <w:numId w:val="6"/>
        </w:numPr>
        <w:spacing w:after="60"/>
        <w:ind w:left="851"/>
        <w:contextualSpacing w:val="0"/>
        <w:rPr>
          <w:rFonts w:ascii="Times New Roman" w:hAnsi="Times New Roman" w:cs="Times New Roman"/>
          <w:lang w:val="en-US"/>
        </w:rPr>
      </w:pPr>
      <w:r>
        <w:rPr>
          <w:rFonts w:ascii="Times New Roman" w:hAnsi="Times New Roman" w:cs="Times New Roman"/>
          <w:lang w:val="en-US"/>
        </w:rPr>
        <w:t>get_date:</w:t>
      </w:r>
      <w:r w:rsidRPr="00026F71">
        <w:rPr>
          <w:rFonts w:ascii="Times New Roman" w:hAnsi="Times New Roman" w:cs="Times New Roman"/>
          <w:lang w:val="en-US"/>
        </w:rPr>
        <w:t xml:space="preserve"> </w:t>
      </w:r>
      <w:r>
        <w:rPr>
          <w:rFonts w:ascii="Times New Roman" w:hAnsi="Times New Roman" w:cs="Times New Roman"/>
          <w:lang w:val="en-US"/>
        </w:rPr>
        <w:t>return a vector of date extracted from the whole date vector according to the input starting iterator and ending iterator</w:t>
      </w:r>
    </w:p>
    <w:p w14:paraId="23E1F612" w14:textId="41FF9D0E" w:rsidR="00026F71" w:rsidRDefault="00026F71" w:rsidP="00026F71">
      <w:pPr>
        <w:rPr>
          <w:rFonts w:ascii="Times New Roman" w:hAnsi="Times New Roman" w:cs="Times New Roman"/>
          <w:lang w:val="en-US"/>
        </w:rPr>
      </w:pPr>
    </w:p>
    <w:p w14:paraId="53ADAEA2" w14:textId="3612C9C7" w:rsidR="00026F71" w:rsidRDefault="00026F71" w:rsidP="00026F71">
      <w:pPr>
        <w:pStyle w:val="ListParagraph"/>
        <w:numPr>
          <w:ilvl w:val="0"/>
          <w:numId w:val="5"/>
        </w:numPr>
        <w:ind w:left="426"/>
        <w:rPr>
          <w:rFonts w:ascii="Times New Roman" w:hAnsi="Times New Roman" w:cs="Times New Roman"/>
          <w:lang w:val="en-US"/>
        </w:rPr>
      </w:pPr>
      <w:r>
        <w:rPr>
          <w:rFonts w:ascii="Times New Roman" w:hAnsi="Times New Roman" w:cs="Times New Roman"/>
          <w:lang w:val="en-US"/>
        </w:rPr>
        <w:t>Class option</w:t>
      </w:r>
    </w:p>
    <w:p w14:paraId="6DF0484E" w14:textId="739ACC3A" w:rsidR="00026F71" w:rsidRDefault="00026F71" w:rsidP="00E23384">
      <w:pPr>
        <w:pStyle w:val="ListParagraph"/>
        <w:spacing w:after="60"/>
        <w:ind w:left="425"/>
        <w:contextualSpacing w:val="0"/>
        <w:rPr>
          <w:rFonts w:ascii="Times New Roman" w:hAnsi="Times New Roman" w:cs="Times New Roman"/>
          <w:lang w:val="en-US"/>
        </w:rPr>
      </w:pPr>
      <w:r>
        <w:rPr>
          <w:rFonts w:ascii="Times New Roman" w:hAnsi="Times New Roman" w:cs="Times New Roman"/>
          <w:lang w:val="en-US"/>
        </w:rPr>
        <w:t xml:space="preserve">It is </w:t>
      </w:r>
      <w:r w:rsidR="009A3188">
        <w:rPr>
          <w:rFonts w:ascii="Times New Roman" w:hAnsi="Times New Roman" w:cs="Times New Roman"/>
          <w:lang w:val="en-US"/>
        </w:rPr>
        <w:t xml:space="preserve">mainly </w:t>
      </w:r>
      <w:r>
        <w:rPr>
          <w:rFonts w:ascii="Times New Roman" w:hAnsi="Times New Roman" w:cs="Times New Roman"/>
          <w:lang w:val="en-US"/>
        </w:rPr>
        <w:t xml:space="preserve">used to </w:t>
      </w:r>
      <w:r w:rsidR="009A3188">
        <w:rPr>
          <w:rFonts w:ascii="Times New Roman" w:hAnsi="Times New Roman" w:cs="Times New Roman"/>
          <w:lang w:val="en-US"/>
        </w:rPr>
        <w:t>calculate the price and the greeks of a vanilla option. It takes underlying data as a time series object and takes interest rate as a time series object or a constant double. It also takes an identifier to distinguish the type of the option (1 for call, 0 for put). It includes the below member functions:</w:t>
      </w:r>
    </w:p>
    <w:p w14:paraId="4EB59365" w14:textId="69422BFE" w:rsidR="00CF7C57" w:rsidRDefault="0037110F" w:rsidP="00E23384">
      <w:pPr>
        <w:pStyle w:val="ListParagraph"/>
        <w:numPr>
          <w:ilvl w:val="0"/>
          <w:numId w:val="9"/>
        </w:numPr>
        <w:ind w:left="850" w:hanging="357"/>
        <w:contextualSpacing w:val="0"/>
        <w:rPr>
          <w:rFonts w:ascii="Times New Roman" w:hAnsi="Times New Roman" w:cs="Times New Roman"/>
          <w:lang w:val="en-US"/>
        </w:rPr>
      </w:pPr>
      <w:r w:rsidRPr="0037110F">
        <w:rPr>
          <w:rFonts w:ascii="Times New Roman" w:hAnsi="Times New Roman" w:cs="Times New Roman"/>
          <w:lang w:val="en-US"/>
        </w:rPr>
        <w:t>BS_price, BS_delta, BS_gamma</w:t>
      </w:r>
    </w:p>
    <w:p w14:paraId="2A9E9361" w14:textId="225B36C9" w:rsidR="00CF7C57" w:rsidRPr="00CF7C57" w:rsidRDefault="00CF7C57" w:rsidP="00E23384">
      <w:pPr>
        <w:pStyle w:val="ListParagraph"/>
        <w:numPr>
          <w:ilvl w:val="0"/>
          <w:numId w:val="5"/>
        </w:numPr>
        <w:spacing w:after="60"/>
        <w:ind w:left="1276" w:hanging="357"/>
        <w:contextualSpacing w:val="0"/>
        <w:rPr>
          <w:rFonts w:ascii="Times New Roman" w:hAnsi="Times New Roman" w:cs="Times New Roman"/>
          <w:lang w:val="en-US"/>
        </w:rPr>
      </w:pPr>
      <w:r w:rsidRPr="00CF7C57">
        <w:rPr>
          <w:rFonts w:ascii="Times New Roman" w:hAnsi="Times New Roman" w:cs="Times New Roman"/>
          <w:lang w:val="en-US"/>
        </w:rPr>
        <w:t>Price and Greeks: return the path of option price according to the maturity date and life term of the option specified when initializing the option object</w:t>
      </w:r>
    </w:p>
    <w:p w14:paraId="34466623" w14:textId="77777777" w:rsidR="0037110F" w:rsidRPr="0037110F" w:rsidRDefault="0037110F" w:rsidP="00E23384">
      <w:pPr>
        <w:pStyle w:val="ListParagraph"/>
        <w:numPr>
          <w:ilvl w:val="0"/>
          <w:numId w:val="7"/>
        </w:numPr>
        <w:spacing w:after="60"/>
        <w:ind w:left="851" w:hanging="357"/>
        <w:contextualSpacing w:val="0"/>
        <w:rPr>
          <w:rFonts w:ascii="Times New Roman" w:hAnsi="Times New Roman" w:cs="Times New Roman"/>
          <w:lang w:val="en-US"/>
        </w:rPr>
      </w:pPr>
      <w:r w:rsidRPr="0037110F">
        <w:rPr>
          <w:rFonts w:ascii="Times New Roman" w:hAnsi="Times New Roman" w:cs="Times New Roman"/>
          <w:lang w:val="en-US"/>
        </w:rPr>
        <w:t>get_underlying_data: return the underlying price path according to the maturity date and life term of the option specified when initializing the option object</w:t>
      </w:r>
    </w:p>
    <w:p w14:paraId="61598EE5" w14:textId="338C4C55" w:rsidR="009A3188" w:rsidRDefault="0037110F" w:rsidP="00E23384">
      <w:pPr>
        <w:pStyle w:val="ListParagraph"/>
        <w:numPr>
          <w:ilvl w:val="0"/>
          <w:numId w:val="7"/>
        </w:numPr>
        <w:spacing w:after="60"/>
        <w:ind w:left="851" w:hanging="357"/>
        <w:contextualSpacing w:val="0"/>
        <w:rPr>
          <w:rFonts w:ascii="Times New Roman" w:hAnsi="Times New Roman" w:cs="Times New Roman"/>
          <w:lang w:val="en-US"/>
        </w:rPr>
      </w:pPr>
      <w:r>
        <w:rPr>
          <w:rFonts w:ascii="Times New Roman" w:hAnsi="Times New Roman" w:cs="Times New Roman"/>
          <w:lang w:val="en-US"/>
        </w:rPr>
        <w:t>modify_vol: modify the private member volatility of the object</w:t>
      </w:r>
    </w:p>
    <w:p w14:paraId="27CB0BB1" w14:textId="021B0196" w:rsidR="0037110F" w:rsidRDefault="0037110F" w:rsidP="00E23384">
      <w:pPr>
        <w:pStyle w:val="ListParagraph"/>
        <w:numPr>
          <w:ilvl w:val="0"/>
          <w:numId w:val="7"/>
        </w:numPr>
        <w:spacing w:after="60"/>
        <w:ind w:left="851" w:hanging="357"/>
        <w:contextualSpacing w:val="0"/>
        <w:rPr>
          <w:rFonts w:ascii="Times New Roman" w:hAnsi="Times New Roman" w:cs="Times New Roman"/>
          <w:lang w:val="en-US"/>
        </w:rPr>
      </w:pPr>
      <w:r>
        <w:rPr>
          <w:rFonts w:ascii="Times New Roman" w:hAnsi="Times New Roman" w:cs="Times New Roman"/>
          <w:lang w:val="en-US"/>
        </w:rPr>
        <w:t>get_volatility: return the value of private member volatility</w:t>
      </w:r>
    </w:p>
    <w:p w14:paraId="61189468" w14:textId="07024D7A" w:rsidR="0037110F" w:rsidRDefault="0037110F" w:rsidP="00E23384">
      <w:pPr>
        <w:pStyle w:val="ListParagraph"/>
        <w:numPr>
          <w:ilvl w:val="0"/>
          <w:numId w:val="7"/>
        </w:numPr>
        <w:spacing w:after="60"/>
        <w:ind w:left="851" w:hanging="357"/>
        <w:contextualSpacing w:val="0"/>
        <w:rPr>
          <w:rFonts w:ascii="Times New Roman" w:hAnsi="Times New Roman" w:cs="Times New Roman"/>
          <w:lang w:val="en-US"/>
        </w:rPr>
      </w:pPr>
      <w:r>
        <w:rPr>
          <w:rFonts w:ascii="Times New Roman" w:hAnsi="Times New Roman" w:cs="Times New Roman"/>
          <w:lang w:val="en-US"/>
        </w:rPr>
        <w:t>modify_strike: modify the private member strike of the object</w:t>
      </w:r>
    </w:p>
    <w:p w14:paraId="4B2E97FA" w14:textId="77777777" w:rsidR="003B6833" w:rsidRDefault="003B6833" w:rsidP="003B6833">
      <w:pPr>
        <w:ind w:left="491"/>
        <w:rPr>
          <w:rFonts w:ascii="Times New Roman" w:hAnsi="Times New Roman" w:cs="Times New Roman"/>
          <w:i/>
          <w:lang w:val="en-US"/>
        </w:rPr>
      </w:pPr>
    </w:p>
    <w:p w14:paraId="664B3637" w14:textId="19DC6BA8" w:rsidR="003B6833" w:rsidRPr="003B6833" w:rsidRDefault="003B6833" w:rsidP="003B6833">
      <w:pPr>
        <w:ind w:left="491"/>
        <w:rPr>
          <w:rFonts w:ascii="Times New Roman" w:hAnsi="Times New Roman" w:cs="Times New Roman"/>
          <w:i/>
          <w:lang w:val="en-US"/>
        </w:rPr>
      </w:pPr>
      <w:r w:rsidRPr="003B6833">
        <w:rPr>
          <w:rFonts w:ascii="Times New Roman" w:hAnsi="Times New Roman" w:cs="Times New Roman"/>
          <w:i/>
          <w:lang w:val="en-US"/>
        </w:rPr>
        <w:t>Note:</w:t>
      </w:r>
      <w:r>
        <w:rPr>
          <w:rFonts w:ascii="Times New Roman" w:hAnsi="Times New Roman" w:cs="Times New Roman"/>
          <w:i/>
          <w:lang w:val="en-US"/>
        </w:rPr>
        <w:t xml:space="preserve"> The option class object will try to match the date of interest rate and underlying data</w:t>
      </w:r>
      <w:r w:rsidR="00CF7C57">
        <w:rPr>
          <w:rFonts w:ascii="Times New Roman" w:hAnsi="Times New Roman" w:cs="Times New Roman"/>
          <w:i/>
          <w:lang w:val="en-US"/>
        </w:rPr>
        <w:t xml:space="preserve"> (with a 7-day</w:t>
      </w:r>
      <w:r>
        <w:rPr>
          <w:rFonts w:ascii="Times New Roman" w:hAnsi="Times New Roman" w:cs="Times New Roman"/>
          <w:i/>
          <w:lang w:val="en-US"/>
        </w:rPr>
        <w:t xml:space="preserve"> date back limit, i.e. the constructor will look </w:t>
      </w:r>
      <w:r w:rsidRPr="00CF7C57">
        <w:rPr>
          <w:rFonts w:ascii="Times New Roman" w:hAnsi="Times New Roman" w:cs="Times New Roman"/>
          <w:i/>
          <w:u w:val="single"/>
          <w:lang w:val="en-US"/>
        </w:rPr>
        <w:t>up to</w:t>
      </w:r>
      <w:r>
        <w:rPr>
          <w:rFonts w:ascii="Times New Roman" w:hAnsi="Times New Roman" w:cs="Times New Roman"/>
          <w:i/>
          <w:lang w:val="en-US"/>
        </w:rPr>
        <w:t xml:space="preserve"> 7 dates before the underlying data date to find the match interest rate) by construction. In case there is no </w:t>
      </w:r>
      <w:r w:rsidR="00CF7C57">
        <w:rPr>
          <w:rFonts w:ascii="Times New Roman" w:hAnsi="Times New Roman" w:cs="Times New Roman"/>
          <w:i/>
          <w:lang w:val="en-US"/>
        </w:rPr>
        <w:t>match interest rate data, an error will be raised.</w:t>
      </w:r>
    </w:p>
    <w:p w14:paraId="0790A980" w14:textId="77777777" w:rsidR="003B6833" w:rsidRPr="003B6833" w:rsidRDefault="003B6833" w:rsidP="003B6833">
      <w:pPr>
        <w:ind w:left="491"/>
        <w:rPr>
          <w:rFonts w:ascii="Times New Roman" w:hAnsi="Times New Roman" w:cs="Times New Roman"/>
          <w:lang w:val="en-US"/>
        </w:rPr>
      </w:pPr>
    </w:p>
    <w:p w14:paraId="1E995400" w14:textId="596DD9D9" w:rsidR="0037110F" w:rsidRDefault="003B6833" w:rsidP="00E23384">
      <w:pPr>
        <w:pStyle w:val="ListParagraph"/>
        <w:numPr>
          <w:ilvl w:val="0"/>
          <w:numId w:val="8"/>
        </w:numPr>
        <w:spacing w:after="60"/>
        <w:ind w:left="425" w:hanging="357"/>
        <w:contextualSpacing w:val="0"/>
        <w:rPr>
          <w:rFonts w:ascii="Times New Roman" w:hAnsi="Times New Roman" w:cs="Times New Roman"/>
          <w:lang w:val="en-US"/>
        </w:rPr>
      </w:pPr>
      <w:r>
        <w:rPr>
          <w:rFonts w:ascii="Times New Roman" w:hAnsi="Times New Roman" w:cs="Times New Roman"/>
          <w:lang w:val="en-US"/>
        </w:rPr>
        <w:t>Auxiliary functions</w:t>
      </w:r>
    </w:p>
    <w:p w14:paraId="3C065168" w14:textId="352B0141" w:rsidR="003B6833" w:rsidRDefault="00CF7C57" w:rsidP="00E23384">
      <w:pPr>
        <w:pStyle w:val="ListParagraph"/>
        <w:numPr>
          <w:ilvl w:val="0"/>
          <w:numId w:val="10"/>
        </w:numPr>
        <w:spacing w:after="60"/>
        <w:ind w:left="850" w:hanging="357"/>
        <w:contextualSpacing w:val="0"/>
        <w:rPr>
          <w:rFonts w:ascii="Times New Roman" w:hAnsi="Times New Roman" w:cs="Times New Roman"/>
          <w:lang w:val="en-US"/>
        </w:rPr>
      </w:pPr>
      <w:r>
        <w:rPr>
          <w:rFonts w:ascii="Times New Roman" w:hAnsi="Times New Roman" w:cs="Times New Roman"/>
          <w:lang w:val="en-US"/>
        </w:rPr>
        <w:t>c_str_timet: convert date string with format “dd/mm/yyyy” into time_t object</w:t>
      </w:r>
      <w:r w:rsidR="00E23384">
        <w:rPr>
          <w:rFonts w:ascii="Times New Roman" w:hAnsi="Times New Roman" w:cs="Times New Roman"/>
          <w:lang w:val="en-US"/>
        </w:rPr>
        <w:t>, it is used in both time_series class and option class to read input date.</w:t>
      </w:r>
    </w:p>
    <w:p w14:paraId="06383D57" w14:textId="5CB55FD9" w:rsidR="00CF7C57" w:rsidRDefault="00CF7C57" w:rsidP="00CF7C57">
      <w:pPr>
        <w:pStyle w:val="ListParagraph"/>
        <w:numPr>
          <w:ilvl w:val="0"/>
          <w:numId w:val="10"/>
        </w:numPr>
        <w:spacing w:after="80"/>
        <w:ind w:left="850" w:hanging="357"/>
        <w:contextualSpacing w:val="0"/>
        <w:rPr>
          <w:rFonts w:ascii="Times New Roman" w:hAnsi="Times New Roman" w:cs="Times New Roman"/>
          <w:lang w:val="en-US"/>
        </w:rPr>
      </w:pPr>
      <w:r>
        <w:rPr>
          <w:rFonts w:ascii="Times New Roman" w:hAnsi="Times New Roman" w:cs="Times New Roman"/>
          <w:lang w:val="en-US"/>
        </w:rPr>
        <w:t>normalCDF and normalPDF: return the CDF and PDF value of normal distribution</w:t>
      </w:r>
      <w:r w:rsidR="00E23384">
        <w:rPr>
          <w:rFonts w:ascii="Times New Roman" w:hAnsi="Times New Roman" w:cs="Times New Roman"/>
          <w:lang w:val="en-US"/>
        </w:rPr>
        <w:t>, they are mainly used in calculating price and Greeks in the option class</w:t>
      </w:r>
    </w:p>
    <w:p w14:paraId="70CE1132" w14:textId="77777777" w:rsidR="00CF7C57" w:rsidRDefault="00CF7C57" w:rsidP="00E23384">
      <w:pPr>
        <w:rPr>
          <w:rFonts w:ascii="Times New Roman" w:hAnsi="Times New Roman" w:cs="Times New Roman"/>
          <w:lang w:val="en-US"/>
        </w:rPr>
      </w:pPr>
    </w:p>
    <w:p w14:paraId="7543D8CF" w14:textId="6906DA1B" w:rsidR="00CF7C57" w:rsidRPr="00E23384" w:rsidRDefault="00CF7C57" w:rsidP="00E23384">
      <w:pPr>
        <w:rPr>
          <w:rFonts w:ascii="Times New Roman" w:hAnsi="Times New Roman" w:cs="Times New Roman"/>
          <w:i/>
          <w:sz w:val="26"/>
          <w:szCs w:val="26"/>
          <w:u w:val="single"/>
          <w:lang w:val="en-US"/>
        </w:rPr>
      </w:pPr>
      <w:r w:rsidRPr="00E23384">
        <w:rPr>
          <w:rFonts w:ascii="Times New Roman" w:hAnsi="Times New Roman" w:cs="Times New Roman"/>
          <w:i/>
          <w:sz w:val="26"/>
          <w:szCs w:val="26"/>
          <w:u w:val="single"/>
          <w:lang w:val="en-US"/>
        </w:rPr>
        <w:t>main.cpp</w:t>
      </w:r>
    </w:p>
    <w:p w14:paraId="7609E930" w14:textId="4D985499" w:rsidR="00CF7C57" w:rsidRDefault="00CF7C57" w:rsidP="00E23384">
      <w:pPr>
        <w:rPr>
          <w:rFonts w:ascii="Times New Roman" w:hAnsi="Times New Roman" w:cs="Times New Roman"/>
          <w:lang w:val="en-US"/>
        </w:rPr>
      </w:pPr>
      <w:r w:rsidRPr="00514814">
        <w:rPr>
          <w:rFonts w:ascii="Times New Roman" w:hAnsi="Times New Roman" w:cs="Times New Roman"/>
          <w:lang w:val="en-US"/>
        </w:rPr>
        <w:t>The</w:t>
      </w:r>
      <w:r w:rsidR="00E23384">
        <w:rPr>
          <w:rFonts w:ascii="Times New Roman" w:hAnsi="Times New Roman" w:cs="Times New Roman"/>
          <w:lang w:val="en-US"/>
        </w:rPr>
        <w:t xml:space="preserve"> main.cpp mainly holds the main function, a function for calculating delta hedged PNL, a function utilizing bisection method to find break-even vol and some auxiliary functions used.</w:t>
      </w:r>
    </w:p>
    <w:p w14:paraId="6CBC9B76" w14:textId="1272F1D4" w:rsidR="00E23384" w:rsidRDefault="00E23384" w:rsidP="00E23384">
      <w:pPr>
        <w:pStyle w:val="ListParagraph"/>
        <w:numPr>
          <w:ilvl w:val="0"/>
          <w:numId w:val="8"/>
        </w:numPr>
        <w:ind w:left="426"/>
        <w:rPr>
          <w:rFonts w:ascii="Times New Roman" w:hAnsi="Times New Roman" w:cs="Times New Roman"/>
          <w:lang w:val="en-US"/>
        </w:rPr>
      </w:pPr>
      <w:r>
        <w:rPr>
          <w:rFonts w:ascii="Times New Roman" w:hAnsi="Times New Roman" w:cs="Times New Roman"/>
          <w:lang w:val="en-US"/>
        </w:rPr>
        <w:lastRenderedPageBreak/>
        <w:t>PnL_Hedged</w:t>
      </w:r>
    </w:p>
    <w:p w14:paraId="3A805C08" w14:textId="41805578" w:rsidR="00E23384" w:rsidRPr="00EF1958" w:rsidRDefault="00EF1958" w:rsidP="00EF1958">
      <w:pPr>
        <w:pStyle w:val="ListParagraph"/>
        <w:numPr>
          <w:ilvl w:val="0"/>
          <w:numId w:val="8"/>
        </w:numPr>
        <w:spacing w:after="60"/>
        <w:ind w:hanging="357"/>
        <w:contextualSpacing w:val="0"/>
        <w:rPr>
          <w:rFonts w:ascii="Times New Roman" w:hAnsi="Times New Roman" w:cs="Times New Roman"/>
          <w:lang w:val="en-US"/>
        </w:rPr>
      </w:pPr>
      <w:r w:rsidRPr="00EF1958">
        <w:rPr>
          <w:rFonts w:ascii="Times New Roman" w:hAnsi="Times New Roman" w:cs="Times New Roman"/>
          <w:lang w:val="en-US"/>
        </w:rPr>
        <w:t>It calculates the daily PNL of a delta hedged option position based on the 2 PNL computing formula mentioned:</w:t>
      </w:r>
    </w:p>
    <w:p w14:paraId="223E0412" w14:textId="50AB3A5F" w:rsidR="00EF1958" w:rsidRDefault="009163EF" w:rsidP="00EF1958">
      <w:pPr>
        <w:pStyle w:val="ListParagraph"/>
        <w:numPr>
          <w:ilvl w:val="0"/>
          <w:numId w:val="12"/>
        </w:numPr>
        <w:spacing w:after="60"/>
        <w:ind w:hanging="357"/>
        <w:contextualSpacing w:val="0"/>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1</m:t>
            </m:r>
          </m:sub>
        </m:sSub>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Δ</m:t>
            </m:r>
          </m:e>
          <m:sub>
            <m:r>
              <w:rPr>
                <w:rFonts w:ascii="Cambria Math" w:hAnsi="Cambria Math" w:cs="Times New Roman"/>
                <w:lang w:val="en-US"/>
              </w:rPr>
              <m:t>t-1</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1</m:t>
                </m:r>
              </m:sub>
            </m:sSub>
          </m:e>
        </m:d>
      </m:oMath>
      <w:r w:rsidR="00FF2414">
        <w:rPr>
          <w:rFonts w:ascii="Times New Roman" w:hAnsi="Times New Roman" w:cs="Times New Roman"/>
          <w:lang w:val="en-US"/>
        </w:rPr>
        <w:t xml:space="preserve"> </w:t>
      </w:r>
    </w:p>
    <w:p w14:paraId="61FEA3FF" w14:textId="77777777" w:rsidR="00FF2414" w:rsidRDefault="00FF2414" w:rsidP="00FF2414">
      <w:pPr>
        <w:pStyle w:val="ListParagraph"/>
        <w:spacing w:after="60"/>
        <w:ind w:left="1211"/>
        <w:contextualSpacing w:val="0"/>
        <w:rPr>
          <w:rFonts w:ascii="Times New Roman" w:hAnsi="Times New Roman" w:cs="Times New Roman"/>
          <w:lang w:val="en-US"/>
        </w:rPr>
      </w:pPr>
    </w:p>
    <w:p w14:paraId="6C81F545" w14:textId="6A51DFAB" w:rsidR="00FF2414" w:rsidRDefault="00FF2414" w:rsidP="00FF2414">
      <w:pPr>
        <w:pStyle w:val="ListParagraph"/>
        <w:spacing w:after="60"/>
        <w:ind w:left="1211"/>
        <w:contextualSpacing w:val="0"/>
        <w:rPr>
          <w:rFonts w:ascii="Times New Roman" w:hAnsi="Times New Roman" w:cs="Times New Roman"/>
          <w:lang w:val="en-US"/>
        </w:rPr>
      </w:pPr>
      <w:r>
        <w:rPr>
          <w:rFonts w:ascii="Times New Roman" w:hAnsi="Times New Roman" w:cs="Times New Roman"/>
          <w:lang w:val="en-US"/>
        </w:rPr>
        <w:t>We then multiply it by the quantity of option we buy/sell (positive or negative number).</w:t>
      </w:r>
    </w:p>
    <w:p w14:paraId="00E657AA" w14:textId="77777777" w:rsidR="00FF2414" w:rsidRDefault="00FF2414" w:rsidP="00FF2414">
      <w:pPr>
        <w:pStyle w:val="ListParagraph"/>
        <w:spacing w:after="60"/>
        <w:ind w:left="1211"/>
        <w:contextualSpacing w:val="0"/>
        <w:rPr>
          <w:rFonts w:ascii="Times New Roman" w:hAnsi="Times New Roman" w:cs="Times New Roman"/>
          <w:lang w:val="en-US"/>
        </w:rPr>
      </w:pPr>
    </w:p>
    <w:p w14:paraId="411D17CB" w14:textId="6A63266E" w:rsidR="00EF1958" w:rsidRDefault="009163EF" w:rsidP="00EF1958">
      <w:pPr>
        <w:pStyle w:val="ListParagraph"/>
        <w:numPr>
          <w:ilvl w:val="0"/>
          <w:numId w:val="12"/>
        </w:numPr>
        <w:spacing w:after="60"/>
        <w:ind w:hanging="357"/>
        <w:contextualSpacing w:val="0"/>
        <w:rPr>
          <w:rFonts w:ascii="Times New Roman" w:hAnsi="Times New Roman" w:cs="Times New Roman"/>
          <w:lang w:val="en-US"/>
        </w:rPr>
      </w:pPr>
      <m:oMath>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m:rPr>
                <m:sty m:val="p"/>
              </m:rPr>
              <w:rPr>
                <w:rFonts w:ascii="Cambria Math" w:hAnsi="Cambria Math" w:cs="Times New Roman"/>
                <w:lang w:val="en-US"/>
              </w:rPr>
              <m:t>Γ</m:t>
            </m:r>
            <m:ctrlPr>
              <w:rPr>
                <w:rFonts w:ascii="Cambria Math" w:hAnsi="Cambria Math" w:cs="Times New Roman"/>
                <w:lang w:val="en-US"/>
              </w:rPr>
            </m:ctrlPr>
          </m:e>
          <m:sub>
            <m:r>
              <w:rPr>
                <w:rFonts w:ascii="Cambria Math" w:hAnsi="Cambria Math" w:cs="Times New Roman"/>
                <w:lang w:val="en-US"/>
              </w:rPr>
              <m:t>t-1</m:t>
            </m:r>
          </m:sub>
        </m:sSub>
        <m:sSubSup>
          <m:sSubSupPr>
            <m:ctrlPr>
              <w:rPr>
                <w:rFonts w:ascii="Cambria Math" w:hAnsi="Cambria Math" w:cs="Times New Roman"/>
                <w:i/>
                <w:lang w:val="en-US"/>
              </w:rPr>
            </m:ctrlPr>
          </m:sSubSupPr>
          <m:e>
            <m:r>
              <w:rPr>
                <w:rFonts w:ascii="Cambria Math" w:hAnsi="Cambria Math" w:cs="Times New Roman"/>
                <w:lang w:val="en-US"/>
              </w:rPr>
              <m:t>S</m:t>
            </m:r>
          </m:e>
          <m:sub>
            <m:r>
              <w:rPr>
                <w:rFonts w:ascii="Cambria Math" w:hAnsi="Cambria Math" w:cs="Times New Roman"/>
                <w:lang w:val="en-US"/>
              </w:rPr>
              <m:t>t-1</m:t>
            </m:r>
          </m:sub>
          <m:sup>
            <m:r>
              <w:rPr>
                <w:rFonts w:ascii="Cambria Math" w:hAnsi="Cambria Math" w:cs="Times New Roman"/>
                <w:lang w:val="en-US"/>
              </w:rPr>
              <m:t>2</m:t>
            </m:r>
          </m:sup>
        </m:sSubSup>
        <m:d>
          <m:dPr>
            <m:begChr m:val="["/>
            <m:endChr m:val="]"/>
            <m:ctrlPr>
              <w:rPr>
                <w:rFonts w:ascii="Cambria Math" w:hAnsi="Cambria Math" w:cs="Times New Roman"/>
                <w:i/>
                <w:lang w:val="en-US"/>
              </w:rPr>
            </m:ctrlPr>
          </m:dPr>
          <m:e>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1</m:t>
                            </m:r>
                          </m:sub>
                        </m:sSub>
                      </m:num>
                      <m:den>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1</m:t>
                            </m:r>
                          </m:sub>
                        </m:sSub>
                      </m:den>
                    </m:f>
                  </m:e>
                </m:d>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σ</m:t>
                </m:r>
              </m:e>
              <m:sup>
                <m:r>
                  <w:rPr>
                    <w:rFonts w:ascii="Cambria Math" w:hAnsi="Cambria Math" w:cs="Times New Roman"/>
                    <w:lang w:val="en-US"/>
                  </w:rPr>
                  <m:t>2</m:t>
                </m:r>
              </m:sup>
            </m:sSup>
            <m:r>
              <w:rPr>
                <w:rFonts w:ascii="Cambria Math" w:hAnsi="Cambria Math" w:cs="Times New Roman"/>
                <w:lang w:val="en-US"/>
              </w:rPr>
              <m:t>δt</m:t>
            </m:r>
          </m:e>
        </m:d>
      </m:oMath>
    </w:p>
    <w:p w14:paraId="4D18ACDE" w14:textId="797952D8" w:rsidR="00EF1958" w:rsidRDefault="00EF1958" w:rsidP="00EF1958">
      <w:pPr>
        <w:pStyle w:val="ListParagraph"/>
        <w:numPr>
          <w:ilvl w:val="0"/>
          <w:numId w:val="8"/>
        </w:numPr>
        <w:spacing w:after="60"/>
        <w:ind w:left="709" w:hanging="357"/>
        <w:contextualSpacing w:val="0"/>
        <w:rPr>
          <w:rFonts w:ascii="Times New Roman" w:hAnsi="Times New Roman" w:cs="Times New Roman"/>
          <w:lang w:val="en-US"/>
        </w:rPr>
      </w:pPr>
      <w:r>
        <w:rPr>
          <w:rFonts w:ascii="Times New Roman" w:hAnsi="Times New Roman" w:cs="Times New Roman"/>
          <w:lang w:val="en-US"/>
        </w:rPr>
        <w:t>It takes an option object, quantity of option position and a Boolean as input. The Boolean is used to identify the PNL calculation method to be used.</w:t>
      </w:r>
    </w:p>
    <w:p w14:paraId="195C0004" w14:textId="77777777" w:rsidR="00EF1958" w:rsidRPr="00EF1958" w:rsidRDefault="00EF1958" w:rsidP="00EF1958">
      <w:pPr>
        <w:rPr>
          <w:rFonts w:ascii="Times New Roman" w:hAnsi="Times New Roman" w:cs="Times New Roman"/>
          <w:lang w:val="en-US"/>
        </w:rPr>
      </w:pPr>
    </w:p>
    <w:p w14:paraId="2FCB65BE" w14:textId="62A4B293" w:rsidR="00EF1958" w:rsidRPr="00EF1958" w:rsidRDefault="00EF1958" w:rsidP="00EF1958">
      <w:pPr>
        <w:pStyle w:val="ListParagraph"/>
        <w:numPr>
          <w:ilvl w:val="0"/>
          <w:numId w:val="8"/>
        </w:numPr>
        <w:ind w:left="426"/>
        <w:rPr>
          <w:rFonts w:ascii="Times New Roman" w:hAnsi="Times New Roman" w:cs="Times New Roman"/>
          <w:lang w:val="en-US"/>
        </w:rPr>
      </w:pPr>
      <w:r>
        <w:rPr>
          <w:rFonts w:ascii="Times New Roman" w:hAnsi="Times New Roman" w:cs="Times New Roman"/>
          <w:lang w:val="en-US"/>
        </w:rPr>
        <w:t>breakeven_vol</w:t>
      </w:r>
    </w:p>
    <w:p w14:paraId="2D5F48B8" w14:textId="04536A82" w:rsidR="00EF1958" w:rsidRDefault="00EF1958" w:rsidP="00EF1958">
      <w:pPr>
        <w:pStyle w:val="ListParagraph"/>
        <w:numPr>
          <w:ilvl w:val="0"/>
          <w:numId w:val="8"/>
        </w:numPr>
        <w:ind w:left="709"/>
        <w:rPr>
          <w:rFonts w:ascii="Times New Roman" w:hAnsi="Times New Roman" w:cs="Times New Roman"/>
          <w:lang w:val="en-US"/>
        </w:rPr>
      </w:pPr>
      <w:r>
        <w:rPr>
          <w:rFonts w:ascii="Times New Roman" w:hAnsi="Times New Roman" w:cs="Times New Roman"/>
          <w:lang w:val="en-US"/>
        </w:rPr>
        <w:t>It implements the bisection method mentioned above to find the break-even volatility of the input option. It takes an option object, tolerance level, initial upper bound and lower bound of the volatility and a Boolean as input. Same as above, the Boolean is used to identify the PNL calculation method to be used.</w:t>
      </w:r>
    </w:p>
    <w:p w14:paraId="22DD55DD" w14:textId="77777777" w:rsidR="00587C31" w:rsidRDefault="00587C31" w:rsidP="00587C31">
      <w:pPr>
        <w:pStyle w:val="ListParagraph"/>
        <w:ind w:left="709"/>
        <w:rPr>
          <w:rFonts w:ascii="Times New Roman" w:hAnsi="Times New Roman" w:cs="Times New Roman"/>
          <w:lang w:val="en-US"/>
        </w:rPr>
      </w:pPr>
    </w:p>
    <w:p w14:paraId="7EEBC973" w14:textId="4D408DA2" w:rsidR="00587C31" w:rsidRPr="00587C31" w:rsidRDefault="00587C31" w:rsidP="00587C31">
      <w:pPr>
        <w:pStyle w:val="ListParagraph"/>
        <w:ind w:left="709"/>
        <w:rPr>
          <w:rFonts w:ascii="Times New Roman" w:hAnsi="Times New Roman" w:cs="Times New Roman"/>
          <w:i/>
          <w:lang w:val="en-US"/>
        </w:rPr>
      </w:pPr>
      <w:r>
        <w:rPr>
          <w:rFonts w:ascii="Times New Roman" w:hAnsi="Times New Roman" w:cs="Times New Roman"/>
          <w:i/>
          <w:lang w:val="en-US"/>
        </w:rPr>
        <w:t>Note: The function will return a nan if the initial upper bound and lower bound yield a pair of PNL with the same sign as no root could be found by bisection method in this case.</w:t>
      </w:r>
    </w:p>
    <w:p w14:paraId="1A212349" w14:textId="76082867" w:rsidR="00EF1958" w:rsidRDefault="00EF1958" w:rsidP="00EF1958">
      <w:pPr>
        <w:rPr>
          <w:rFonts w:ascii="Times New Roman" w:hAnsi="Times New Roman" w:cs="Times New Roman"/>
          <w:lang w:val="en-US"/>
        </w:rPr>
      </w:pPr>
    </w:p>
    <w:p w14:paraId="47384006" w14:textId="4C52E8D0" w:rsidR="00EF1958" w:rsidRDefault="00EF1958" w:rsidP="00EF1958">
      <w:pPr>
        <w:pStyle w:val="ListParagraph"/>
        <w:numPr>
          <w:ilvl w:val="0"/>
          <w:numId w:val="8"/>
        </w:numPr>
        <w:ind w:left="426"/>
        <w:rPr>
          <w:rFonts w:ascii="Times New Roman" w:hAnsi="Times New Roman" w:cs="Times New Roman"/>
          <w:lang w:val="en-US"/>
        </w:rPr>
      </w:pPr>
      <w:r>
        <w:rPr>
          <w:rFonts w:ascii="Times New Roman" w:hAnsi="Times New Roman" w:cs="Times New Roman"/>
          <w:lang w:val="en-US"/>
        </w:rPr>
        <w:t>main</w:t>
      </w:r>
    </w:p>
    <w:p w14:paraId="255F191B" w14:textId="729531B2" w:rsidR="00EF1958" w:rsidRDefault="00EF1958" w:rsidP="00063F24">
      <w:pPr>
        <w:pStyle w:val="ListParagraph"/>
        <w:numPr>
          <w:ilvl w:val="0"/>
          <w:numId w:val="8"/>
        </w:numPr>
        <w:spacing w:after="60"/>
        <w:ind w:left="709" w:hanging="357"/>
        <w:contextualSpacing w:val="0"/>
        <w:rPr>
          <w:rFonts w:ascii="Times New Roman" w:hAnsi="Times New Roman" w:cs="Times New Roman"/>
          <w:lang w:val="en-US"/>
        </w:rPr>
      </w:pPr>
      <w:r>
        <w:rPr>
          <w:rFonts w:ascii="Times New Roman" w:hAnsi="Times New Roman" w:cs="Times New Roman"/>
          <w:lang w:val="en-US"/>
        </w:rPr>
        <w:t xml:space="preserve">The main utilizes the above classes and functions to compute the break-even volatility of an option across different levels of strike based on the 2 PNL calculation methods. </w:t>
      </w:r>
      <w:r w:rsidR="00063F24">
        <w:rPr>
          <w:rFonts w:ascii="Times New Roman" w:hAnsi="Times New Roman" w:cs="Times New Roman"/>
          <w:lang w:val="en-US"/>
        </w:rPr>
        <w:t>User can change the parameters of the calculation in the input area of the main:</w:t>
      </w:r>
    </w:p>
    <w:p w14:paraId="2624F344" w14:textId="2F74C754" w:rsidR="00063F24" w:rsidRDefault="00063F24" w:rsidP="00063F24">
      <w:pPr>
        <w:pStyle w:val="ListParagraph"/>
        <w:numPr>
          <w:ilvl w:val="0"/>
          <w:numId w:val="13"/>
        </w:numPr>
        <w:ind w:left="1134"/>
        <w:rPr>
          <w:rFonts w:ascii="Times New Roman" w:hAnsi="Times New Roman" w:cs="Times New Roman"/>
          <w:lang w:val="en-US"/>
        </w:rPr>
      </w:pPr>
      <w:r>
        <w:rPr>
          <w:rFonts w:ascii="Times New Roman" w:hAnsi="Times New Roman" w:cs="Times New Roman"/>
          <w:lang w:val="en-US"/>
        </w:rPr>
        <w:t>Data filename for both underlying and interest rate</w:t>
      </w:r>
    </w:p>
    <w:p w14:paraId="353AE520" w14:textId="68BF81E8" w:rsidR="00063F24" w:rsidRDefault="00063F24" w:rsidP="00063F24">
      <w:pPr>
        <w:pStyle w:val="ListParagraph"/>
        <w:numPr>
          <w:ilvl w:val="0"/>
          <w:numId w:val="8"/>
        </w:numPr>
        <w:ind w:left="1560"/>
        <w:rPr>
          <w:rFonts w:ascii="Times New Roman" w:hAnsi="Times New Roman" w:cs="Times New Roman"/>
          <w:lang w:val="en-US"/>
        </w:rPr>
      </w:pPr>
      <w:r>
        <w:rPr>
          <w:rFonts w:ascii="Times New Roman" w:hAnsi="Times New Roman" w:cs="Times New Roman"/>
          <w:lang w:val="en-US"/>
        </w:rPr>
        <w:t>Note that both underlying and interest rate data should be stored in a csv file with 2 columns: date (“dd/mm/yyyy”) and data without header. The csv files should be stored under the same directory as the cpp files</w:t>
      </w:r>
    </w:p>
    <w:p w14:paraId="6D080BF4" w14:textId="69E413FD" w:rsidR="00063F24" w:rsidRDefault="00063F24" w:rsidP="00063F24">
      <w:pPr>
        <w:pStyle w:val="ListParagraph"/>
        <w:numPr>
          <w:ilvl w:val="0"/>
          <w:numId w:val="8"/>
        </w:numPr>
        <w:spacing w:after="60"/>
        <w:ind w:left="1560" w:hanging="357"/>
        <w:contextualSpacing w:val="0"/>
        <w:rPr>
          <w:rFonts w:ascii="Times New Roman" w:hAnsi="Times New Roman" w:cs="Times New Roman"/>
          <w:lang w:val="en-US"/>
        </w:rPr>
      </w:pPr>
      <w:r>
        <w:rPr>
          <w:rFonts w:ascii="Times New Roman" w:hAnsi="Times New Roman" w:cs="Times New Roman"/>
          <w:lang w:val="en-US"/>
        </w:rPr>
        <w:t>User can choose to use a constant interest rate instead of a series of interest rate data by commenting the line 28 and 56, and put the interest rate value on line 29</w:t>
      </w:r>
    </w:p>
    <w:p w14:paraId="745B33ED" w14:textId="313CD06B" w:rsidR="00063F24" w:rsidRDefault="00063F24" w:rsidP="00063F24">
      <w:pPr>
        <w:pStyle w:val="ListParagraph"/>
        <w:numPr>
          <w:ilvl w:val="0"/>
          <w:numId w:val="13"/>
        </w:numPr>
        <w:spacing w:after="60"/>
        <w:ind w:left="1134" w:hanging="357"/>
        <w:contextualSpacing w:val="0"/>
        <w:rPr>
          <w:rFonts w:ascii="Times New Roman" w:hAnsi="Times New Roman" w:cs="Times New Roman"/>
          <w:lang w:val="en-US"/>
        </w:rPr>
      </w:pPr>
      <w:r>
        <w:rPr>
          <w:rFonts w:ascii="Times New Roman" w:hAnsi="Times New Roman" w:cs="Times New Roman"/>
          <w:lang w:val="en-US"/>
        </w:rPr>
        <w:t>Target date and the term of the volatility</w:t>
      </w:r>
    </w:p>
    <w:p w14:paraId="143ADCFF" w14:textId="06CE376B" w:rsidR="00063F24" w:rsidRDefault="00063F24" w:rsidP="00063F24">
      <w:pPr>
        <w:pStyle w:val="ListParagraph"/>
        <w:numPr>
          <w:ilvl w:val="0"/>
          <w:numId w:val="13"/>
        </w:numPr>
        <w:spacing w:after="60"/>
        <w:ind w:left="1134" w:hanging="357"/>
        <w:contextualSpacing w:val="0"/>
        <w:rPr>
          <w:rFonts w:ascii="Times New Roman" w:hAnsi="Times New Roman" w:cs="Times New Roman"/>
          <w:lang w:val="en-US"/>
        </w:rPr>
      </w:pPr>
      <w:r>
        <w:rPr>
          <w:rFonts w:ascii="Times New Roman" w:hAnsi="Times New Roman" w:cs="Times New Roman"/>
          <w:lang w:val="en-US"/>
        </w:rPr>
        <w:t>Target strike boundary and number of steps within the boundary</w:t>
      </w:r>
    </w:p>
    <w:p w14:paraId="3030B83F" w14:textId="57252D71" w:rsidR="00063F24" w:rsidRDefault="00063F24" w:rsidP="00063F24">
      <w:pPr>
        <w:pStyle w:val="ListParagraph"/>
        <w:numPr>
          <w:ilvl w:val="0"/>
          <w:numId w:val="13"/>
        </w:numPr>
        <w:spacing w:after="60"/>
        <w:ind w:left="1134" w:hanging="357"/>
        <w:contextualSpacing w:val="0"/>
        <w:rPr>
          <w:rFonts w:ascii="Times New Roman" w:hAnsi="Times New Roman" w:cs="Times New Roman"/>
          <w:lang w:val="en-US"/>
        </w:rPr>
      </w:pPr>
      <w:r>
        <w:rPr>
          <w:rFonts w:ascii="Times New Roman" w:hAnsi="Times New Roman" w:cs="Times New Roman"/>
          <w:lang w:val="en-US"/>
        </w:rPr>
        <w:t>Initial volatility boundary levels</w:t>
      </w:r>
    </w:p>
    <w:p w14:paraId="58192173" w14:textId="5108E5C9" w:rsidR="00063F24" w:rsidRDefault="00063F24" w:rsidP="00063F24">
      <w:pPr>
        <w:pStyle w:val="ListParagraph"/>
        <w:numPr>
          <w:ilvl w:val="0"/>
          <w:numId w:val="13"/>
        </w:numPr>
        <w:spacing w:after="60"/>
        <w:ind w:left="1134" w:hanging="357"/>
        <w:contextualSpacing w:val="0"/>
        <w:rPr>
          <w:rFonts w:ascii="Times New Roman" w:hAnsi="Times New Roman" w:cs="Times New Roman"/>
          <w:lang w:val="en-US"/>
        </w:rPr>
      </w:pPr>
      <w:r>
        <w:rPr>
          <w:rFonts w:ascii="Times New Roman" w:hAnsi="Times New Roman" w:cs="Times New Roman"/>
          <w:lang w:val="en-US"/>
        </w:rPr>
        <w:t>Tolerance level</w:t>
      </w:r>
    </w:p>
    <w:p w14:paraId="484D1AC5" w14:textId="67C341CA" w:rsidR="00063F24" w:rsidRDefault="00063F24" w:rsidP="00063F24">
      <w:pPr>
        <w:pStyle w:val="ListParagraph"/>
        <w:numPr>
          <w:ilvl w:val="0"/>
          <w:numId w:val="13"/>
        </w:numPr>
        <w:spacing w:after="60"/>
        <w:ind w:left="1134" w:hanging="357"/>
        <w:contextualSpacing w:val="0"/>
        <w:rPr>
          <w:rFonts w:ascii="Times New Roman" w:hAnsi="Times New Roman" w:cs="Times New Roman"/>
          <w:lang w:val="en-US"/>
        </w:rPr>
      </w:pPr>
      <w:r>
        <w:rPr>
          <w:rFonts w:ascii="Times New Roman" w:hAnsi="Times New Roman" w:cs="Times New Roman"/>
          <w:lang w:val="en-US"/>
        </w:rPr>
        <w:t>Output file name</w:t>
      </w:r>
    </w:p>
    <w:p w14:paraId="5D643146" w14:textId="6B60C349" w:rsidR="00063F24" w:rsidRDefault="00456394" w:rsidP="00794776">
      <w:pPr>
        <w:pStyle w:val="ListParagraph"/>
        <w:numPr>
          <w:ilvl w:val="0"/>
          <w:numId w:val="8"/>
        </w:numPr>
        <w:spacing w:after="60"/>
        <w:ind w:left="714" w:hanging="357"/>
        <w:contextualSpacing w:val="0"/>
        <w:rPr>
          <w:rFonts w:ascii="Times New Roman" w:hAnsi="Times New Roman" w:cs="Times New Roman"/>
          <w:lang w:val="en-US"/>
        </w:rPr>
      </w:pPr>
      <w:r>
        <w:rPr>
          <w:rFonts w:ascii="Times New Roman" w:hAnsi="Times New Roman" w:cs="Times New Roman"/>
          <w:noProof/>
          <w:lang w:val="fr-FR" w:eastAsia="fr-FR"/>
        </w:rPr>
        <w:drawing>
          <wp:anchor distT="0" distB="0" distL="114300" distR="114300" simplePos="0" relativeHeight="251658240" behindDoc="0" locked="0" layoutInCell="1" allowOverlap="1" wp14:anchorId="23329404" wp14:editId="69E36727">
            <wp:simplePos x="0" y="0"/>
            <wp:positionH relativeFrom="column">
              <wp:posOffset>4639310</wp:posOffset>
            </wp:positionH>
            <wp:positionV relativeFrom="paragraph">
              <wp:posOffset>198466</wp:posOffset>
            </wp:positionV>
            <wp:extent cx="1774169" cy="3188175"/>
            <wp:effectExtent l="0" t="0" r="4445" b="0"/>
            <wp:wrapNone/>
            <wp:docPr id="1" name="Picture 1" descr="../../../../../../../../../../Desktop/Screen%20Shot%20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169" cy="318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F24">
        <w:rPr>
          <w:rFonts w:ascii="Times New Roman" w:hAnsi="Times New Roman" w:cs="Times New Roman"/>
          <w:lang w:val="en-US"/>
        </w:rPr>
        <w:t>The result will be both printed on the console as follows and saved in a csv file under the same directory of the cpp file.</w:t>
      </w:r>
    </w:p>
    <w:p w14:paraId="45005951" w14:textId="710BC3BB" w:rsidR="00794776" w:rsidRDefault="00794776" w:rsidP="00794776">
      <w:pPr>
        <w:pStyle w:val="ListParagraph"/>
        <w:numPr>
          <w:ilvl w:val="0"/>
          <w:numId w:val="8"/>
        </w:numPr>
        <w:spacing w:after="60"/>
        <w:ind w:left="1134" w:hanging="357"/>
        <w:contextualSpacing w:val="0"/>
        <w:rPr>
          <w:rFonts w:ascii="Times New Roman" w:hAnsi="Times New Roman" w:cs="Times New Roman"/>
          <w:lang w:val="en-US"/>
        </w:rPr>
      </w:pPr>
      <w:r w:rsidRPr="00794776">
        <w:rPr>
          <w:rFonts w:ascii="Times New Roman" w:hAnsi="Times New Roman" w:cs="Times New Roman"/>
          <w:lang w:val="en-US"/>
        </w:rPr>
        <w:t>Result</w:t>
      </w:r>
      <w:r>
        <w:rPr>
          <w:rFonts w:ascii="Times New Roman" w:hAnsi="Times New Roman" w:cs="Times New Roman"/>
          <w:lang w:val="en-US"/>
        </w:rPr>
        <w:t xml:space="preserve"> on the console for a given strike:</w:t>
      </w:r>
    </w:p>
    <w:p w14:paraId="79485E39" w14:textId="01754F7E" w:rsidR="00794776" w:rsidRDefault="00794776" w:rsidP="00794776">
      <w:pPr>
        <w:pStyle w:val="ListParagraph"/>
        <w:numPr>
          <w:ilvl w:val="0"/>
          <w:numId w:val="14"/>
        </w:numPr>
        <w:spacing w:after="60"/>
        <w:ind w:left="1560" w:hanging="357"/>
        <w:contextualSpacing w:val="0"/>
        <w:rPr>
          <w:rFonts w:ascii="Times New Roman" w:hAnsi="Times New Roman" w:cs="Times New Roman"/>
          <w:lang w:val="en-US"/>
        </w:rPr>
      </w:pPr>
      <w:r>
        <w:rPr>
          <w:rFonts w:ascii="Times New Roman" w:hAnsi="Times New Roman" w:cs="Times New Roman"/>
          <w:lang w:val="en-US"/>
        </w:rPr>
        <w:t>Strike level on the first line (both absolute and %)</w:t>
      </w:r>
    </w:p>
    <w:p w14:paraId="0C24A3B4" w14:textId="5DF2098D" w:rsidR="00794776" w:rsidRDefault="00794776" w:rsidP="00794776">
      <w:pPr>
        <w:pStyle w:val="ListParagraph"/>
        <w:numPr>
          <w:ilvl w:val="0"/>
          <w:numId w:val="14"/>
        </w:numPr>
        <w:ind w:left="1560" w:hanging="357"/>
        <w:contextualSpacing w:val="0"/>
        <w:rPr>
          <w:rFonts w:ascii="Times New Roman" w:hAnsi="Times New Roman" w:cs="Times New Roman"/>
          <w:lang w:val="en-US"/>
        </w:rPr>
      </w:pPr>
      <w:r>
        <w:rPr>
          <w:rFonts w:ascii="Times New Roman" w:hAnsi="Times New Roman" w:cs="Times New Roman"/>
          <w:lang w:val="en-US"/>
        </w:rPr>
        <w:t>Number of iterations for both methods</w:t>
      </w:r>
    </w:p>
    <w:p w14:paraId="5363D503" w14:textId="4F68AF70" w:rsidR="00794776" w:rsidRDefault="00794776" w:rsidP="00794776">
      <w:pPr>
        <w:pStyle w:val="ListParagraph"/>
        <w:numPr>
          <w:ilvl w:val="0"/>
          <w:numId w:val="14"/>
        </w:numPr>
        <w:ind w:left="1985" w:hanging="357"/>
        <w:contextualSpacing w:val="0"/>
        <w:rPr>
          <w:rFonts w:ascii="Times New Roman" w:hAnsi="Times New Roman" w:cs="Times New Roman"/>
          <w:lang w:val="en-US"/>
        </w:rPr>
      </w:pPr>
      <w:r>
        <w:rPr>
          <w:rFonts w:ascii="Times New Roman" w:hAnsi="Times New Roman" w:cs="Times New Roman"/>
          <w:lang w:val="en-US"/>
        </w:rPr>
        <w:t>Method 1 on the upper part</w:t>
      </w:r>
    </w:p>
    <w:p w14:paraId="28DA07C4" w14:textId="4A788034" w:rsidR="00794776" w:rsidRDefault="00794776" w:rsidP="00794776">
      <w:pPr>
        <w:pStyle w:val="ListParagraph"/>
        <w:numPr>
          <w:ilvl w:val="0"/>
          <w:numId w:val="14"/>
        </w:numPr>
        <w:spacing w:after="60"/>
        <w:ind w:left="1985" w:right="3514" w:hanging="357"/>
        <w:contextualSpacing w:val="0"/>
        <w:rPr>
          <w:rFonts w:ascii="Times New Roman" w:hAnsi="Times New Roman" w:cs="Times New Roman"/>
          <w:lang w:val="en-US"/>
        </w:rPr>
      </w:pPr>
      <w:r>
        <w:rPr>
          <w:rFonts w:ascii="Times New Roman" w:hAnsi="Times New Roman" w:cs="Times New Roman"/>
          <w:lang w:val="en-US"/>
        </w:rPr>
        <w:t>Method 2 (Black-Scholes Robustness) on the lower part</w:t>
      </w:r>
    </w:p>
    <w:p w14:paraId="0D63D895" w14:textId="45E8F015" w:rsidR="00794776" w:rsidRPr="00794776" w:rsidRDefault="00794776" w:rsidP="00794776">
      <w:pPr>
        <w:pStyle w:val="ListParagraph"/>
        <w:numPr>
          <w:ilvl w:val="0"/>
          <w:numId w:val="14"/>
        </w:numPr>
        <w:spacing w:after="60"/>
        <w:ind w:left="1560" w:right="3514" w:hanging="357"/>
        <w:contextualSpacing w:val="0"/>
        <w:rPr>
          <w:rFonts w:ascii="Times New Roman" w:hAnsi="Times New Roman" w:cs="Times New Roman"/>
          <w:lang w:val="en-US"/>
        </w:rPr>
      </w:pPr>
      <w:r>
        <w:rPr>
          <w:rFonts w:ascii="Times New Roman" w:hAnsi="Times New Roman" w:cs="Times New Roman"/>
          <w:lang w:val="en-US"/>
        </w:rPr>
        <w:t>Resulting Break-even volatility and the associated PNL</w:t>
      </w:r>
    </w:p>
    <w:p w14:paraId="19FCA352" w14:textId="77777777" w:rsidR="00456394" w:rsidRDefault="00456394" w:rsidP="00040BD9">
      <w:pPr>
        <w:rPr>
          <w:rFonts w:ascii="Times New Roman" w:hAnsi="Times New Roman" w:cs="Times New Roman"/>
          <w:lang w:val="en-US"/>
        </w:rPr>
      </w:pPr>
    </w:p>
    <w:p w14:paraId="1FBDC90F" w14:textId="77777777" w:rsidR="00FF2414" w:rsidRDefault="00FF2414" w:rsidP="00040BD9">
      <w:pPr>
        <w:rPr>
          <w:rFonts w:ascii="Times New Roman" w:hAnsi="Times New Roman" w:cs="Times New Roman"/>
          <w:b/>
          <w:sz w:val="26"/>
          <w:szCs w:val="26"/>
          <w:u w:val="single"/>
          <w:lang w:val="en-US"/>
        </w:rPr>
      </w:pPr>
    </w:p>
    <w:p w14:paraId="4ED7160C" w14:textId="77777777" w:rsidR="00FF2414" w:rsidRDefault="00FF2414" w:rsidP="00040BD9">
      <w:pPr>
        <w:rPr>
          <w:rFonts w:ascii="Times New Roman" w:hAnsi="Times New Roman" w:cs="Times New Roman"/>
          <w:b/>
          <w:sz w:val="26"/>
          <w:szCs w:val="26"/>
          <w:u w:val="single"/>
          <w:lang w:val="en-US"/>
        </w:rPr>
      </w:pPr>
    </w:p>
    <w:p w14:paraId="15D25729" w14:textId="535B6C7E" w:rsidR="00040BD9" w:rsidRDefault="003737FA" w:rsidP="00040BD9">
      <w:pP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lastRenderedPageBreak/>
        <w:t xml:space="preserve">Data and </w:t>
      </w:r>
      <w:r w:rsidR="00040BD9" w:rsidRPr="00040BD9">
        <w:rPr>
          <w:rFonts w:ascii="Times New Roman" w:hAnsi="Times New Roman" w:cs="Times New Roman"/>
          <w:b/>
          <w:sz w:val="26"/>
          <w:szCs w:val="26"/>
          <w:u w:val="single"/>
          <w:lang w:val="en-US"/>
        </w:rPr>
        <w:t>Result</w:t>
      </w:r>
    </w:p>
    <w:p w14:paraId="1EA06D2D" w14:textId="77777777" w:rsidR="00356ACD" w:rsidRPr="00040BD9" w:rsidRDefault="00356ACD" w:rsidP="00040BD9">
      <w:pPr>
        <w:rPr>
          <w:rFonts w:ascii="Times New Roman" w:hAnsi="Times New Roman" w:cs="Times New Roman"/>
          <w:b/>
          <w:sz w:val="26"/>
          <w:szCs w:val="26"/>
          <w:u w:val="single"/>
          <w:lang w:val="en-US"/>
        </w:rPr>
      </w:pPr>
    </w:p>
    <w:p w14:paraId="24352E10" w14:textId="2690C130" w:rsidR="00FC4E4E" w:rsidRDefault="00FC4E4E" w:rsidP="00456394">
      <w:pPr>
        <w:ind w:right="3230"/>
        <w:rPr>
          <w:rFonts w:ascii="Times New Roman" w:hAnsi="Times New Roman" w:cs="Times New Roman"/>
          <w:lang w:val="en-US"/>
        </w:rPr>
      </w:pPr>
      <w:r>
        <w:rPr>
          <w:rFonts w:ascii="Times New Roman" w:hAnsi="Times New Roman" w:cs="Times New Roman"/>
          <w:lang w:val="en-US"/>
        </w:rPr>
        <w:t>We considered a scenario that we are selling a S&amp;P500 call option and daily delta hedge</w:t>
      </w:r>
      <w:r w:rsidR="008D5E23">
        <w:rPr>
          <w:rFonts w:ascii="Times New Roman" w:hAnsi="Times New Roman" w:cs="Times New Roman"/>
          <w:lang w:val="en-US"/>
        </w:rPr>
        <w:t xml:space="preserve"> </w:t>
      </w:r>
    </w:p>
    <w:p w14:paraId="3BDCF431" w14:textId="77777777" w:rsidR="008D5E23" w:rsidRDefault="008D5E23" w:rsidP="00C4762E">
      <w:pPr>
        <w:rPr>
          <w:rFonts w:ascii="Times New Roman" w:hAnsi="Times New Roman" w:cs="Times New Roman"/>
          <w:lang w:val="en-US"/>
        </w:rPr>
      </w:pPr>
    </w:p>
    <w:p w14:paraId="4580F410" w14:textId="67365E71" w:rsidR="00816A0F" w:rsidRDefault="00816A0F" w:rsidP="00456394">
      <w:pPr>
        <w:ind w:right="112"/>
        <w:rPr>
          <w:rFonts w:ascii="Times New Roman" w:hAnsi="Times New Roman" w:cs="Times New Roman"/>
          <w:lang w:val="en-US"/>
        </w:rPr>
      </w:pPr>
      <w:r>
        <w:rPr>
          <w:rFonts w:ascii="Times New Roman" w:hAnsi="Times New Roman" w:cs="Times New Roman"/>
          <w:lang w:val="en-US"/>
        </w:rPr>
        <w:t>We took daily closing price</w:t>
      </w:r>
      <w:r w:rsidR="003737FA">
        <w:rPr>
          <w:rFonts w:ascii="Times New Roman" w:hAnsi="Times New Roman" w:cs="Times New Roman"/>
          <w:lang w:val="en-US"/>
        </w:rPr>
        <w:t xml:space="preserve"> of S&amp;P 500 total return index from 16 December 2016 to 18 December</w:t>
      </w:r>
      <w:r>
        <w:rPr>
          <w:rFonts w:ascii="Times New Roman" w:hAnsi="Times New Roman" w:cs="Times New Roman"/>
          <w:lang w:val="en-US"/>
        </w:rPr>
        <w:t xml:space="preserve"> 2017 as the underlying data, while for the risk free interest rate, we took daily LIBOR 3M data in the same period. </w:t>
      </w:r>
    </w:p>
    <w:p w14:paraId="7F1FDBDB" w14:textId="77777777" w:rsidR="00816A0F" w:rsidRDefault="00816A0F" w:rsidP="00C4762E">
      <w:pPr>
        <w:rPr>
          <w:rFonts w:ascii="Times New Roman" w:hAnsi="Times New Roman" w:cs="Times New Roman"/>
          <w:lang w:val="en-US"/>
        </w:rPr>
      </w:pPr>
    </w:p>
    <w:p w14:paraId="144F3D7C" w14:textId="7971A34E" w:rsidR="00794776" w:rsidRDefault="00816A0F" w:rsidP="00C4762E">
      <w:pPr>
        <w:rPr>
          <w:rFonts w:ascii="Times New Roman" w:hAnsi="Times New Roman" w:cs="Times New Roman"/>
          <w:lang w:val="en-US"/>
        </w:rPr>
      </w:pPr>
      <w:r>
        <w:rPr>
          <w:rFonts w:ascii="Times New Roman" w:hAnsi="Times New Roman" w:cs="Times New Roman"/>
          <w:lang w:val="en-US"/>
        </w:rPr>
        <w:t>On top of floating interest rate, we also</w:t>
      </w:r>
      <w:r w:rsidR="00391AA0">
        <w:rPr>
          <w:rFonts w:ascii="Times New Roman" w:hAnsi="Times New Roman" w:cs="Times New Roman"/>
          <w:lang w:val="en-US"/>
        </w:rPr>
        <w:t xml:space="preserve"> computed the result with </w:t>
      </w:r>
      <w:r>
        <w:rPr>
          <w:rFonts w:ascii="Times New Roman" w:hAnsi="Times New Roman" w:cs="Times New Roman"/>
          <w:lang w:val="en-US"/>
        </w:rPr>
        <w:t>constant interest rate at 0 for simplicity.</w:t>
      </w:r>
    </w:p>
    <w:p w14:paraId="22979A41" w14:textId="77777777" w:rsidR="00F97F8B" w:rsidRDefault="00F97F8B" w:rsidP="00C4762E">
      <w:pPr>
        <w:rPr>
          <w:rFonts w:ascii="Times New Roman" w:hAnsi="Times New Roman" w:cs="Times New Roman"/>
          <w:lang w:val="en-US"/>
        </w:rPr>
      </w:pPr>
    </w:p>
    <w:p w14:paraId="442A0A58" w14:textId="2BB3FEC6" w:rsidR="00F97F8B" w:rsidRDefault="00F97F8B" w:rsidP="00C4762E">
      <w:pPr>
        <w:rPr>
          <w:rFonts w:ascii="Times New Roman" w:hAnsi="Times New Roman" w:cs="Times New Roman"/>
          <w:lang w:val="en-US"/>
        </w:rPr>
      </w:pPr>
      <w:r>
        <w:rPr>
          <w:rFonts w:ascii="Times New Roman" w:hAnsi="Times New Roman" w:cs="Times New Roman"/>
          <w:lang w:val="en-US"/>
        </w:rPr>
        <w:t>For co</w:t>
      </w:r>
      <w:r w:rsidR="00816A0F">
        <w:rPr>
          <w:rFonts w:ascii="Times New Roman" w:hAnsi="Times New Roman" w:cs="Times New Roman"/>
          <w:lang w:val="en-US"/>
        </w:rPr>
        <w:t>nstant interest rate, we have the below result:</w:t>
      </w:r>
    </w:p>
    <w:p w14:paraId="7EC85D27" w14:textId="77777777" w:rsidR="00E81FEA" w:rsidRPr="00E81FEA" w:rsidRDefault="00E81FEA" w:rsidP="00C4762E">
      <w:pPr>
        <w:rPr>
          <w:rFonts w:ascii="Times New Roman" w:hAnsi="Times New Roman" w:cs="Times New Roman"/>
          <w:sz w:val="4"/>
          <w:szCs w:val="4"/>
          <w:lang w:val="en-US"/>
        </w:rPr>
      </w:pPr>
    </w:p>
    <w:p w14:paraId="160A7EED" w14:textId="1F46FCC5" w:rsidR="00816A0F" w:rsidRDefault="00E81FEA" w:rsidP="00C4762E">
      <w:pPr>
        <w:rPr>
          <w:rFonts w:ascii="Times New Roman" w:hAnsi="Times New Roman" w:cs="Times New Roman"/>
          <w:lang w:val="en-US"/>
        </w:rPr>
      </w:pPr>
      <w:r>
        <w:rPr>
          <w:noProof/>
          <w:lang w:val="fr-FR" w:eastAsia="fr-FR"/>
        </w:rPr>
        <w:drawing>
          <wp:inline distT="0" distB="0" distL="0" distR="0" wp14:anchorId="015BD0A9" wp14:editId="32D55574">
            <wp:extent cx="6642100" cy="2158365"/>
            <wp:effectExtent l="0" t="0" r="1270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F7608B" w14:textId="77777777" w:rsidR="00EB3F37" w:rsidRDefault="00EB3F37" w:rsidP="00C4762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71"/>
        <w:gridCol w:w="1019"/>
        <w:gridCol w:w="1020"/>
        <w:gridCol w:w="1020"/>
        <w:gridCol w:w="1020"/>
        <w:gridCol w:w="1020"/>
        <w:gridCol w:w="1020"/>
        <w:gridCol w:w="1020"/>
        <w:gridCol w:w="1020"/>
        <w:gridCol w:w="1020"/>
      </w:tblGrid>
      <w:tr w:rsidR="00CB0596" w14:paraId="7D376E43" w14:textId="77777777" w:rsidTr="00CB0596">
        <w:tc>
          <w:tcPr>
            <w:tcW w:w="1271" w:type="dxa"/>
            <w:shd w:val="clear" w:color="auto" w:fill="404040" w:themeFill="text1" w:themeFillTint="BF"/>
            <w:vAlign w:val="center"/>
          </w:tcPr>
          <w:p w14:paraId="12B8D80B" w14:textId="2E15C962" w:rsidR="00CB0596" w:rsidRPr="00CB0596" w:rsidRDefault="00CB0596" w:rsidP="00CB0596">
            <w:pPr>
              <w:rPr>
                <w:rFonts w:ascii="Times New Roman" w:hAnsi="Times New Roman" w:cs="Times New Roman"/>
                <w:b/>
                <w:color w:val="FFFFFF" w:themeColor="background1"/>
                <w:sz w:val="20"/>
                <w:szCs w:val="20"/>
                <w:lang w:val="en-US"/>
              </w:rPr>
            </w:pPr>
            <w:r w:rsidRPr="00CB0596">
              <w:rPr>
                <w:rFonts w:ascii="Times New Roman" w:hAnsi="Times New Roman" w:cs="Times New Roman"/>
                <w:b/>
                <w:color w:val="FFFFFF" w:themeColor="background1"/>
                <w:sz w:val="20"/>
                <w:szCs w:val="20"/>
                <w:lang w:val="en-US"/>
              </w:rPr>
              <w:t>Strike level</w:t>
            </w:r>
          </w:p>
        </w:tc>
        <w:tc>
          <w:tcPr>
            <w:tcW w:w="1019" w:type="dxa"/>
            <w:shd w:val="clear" w:color="auto" w:fill="404040" w:themeFill="text1" w:themeFillTint="BF"/>
            <w:vAlign w:val="center"/>
          </w:tcPr>
          <w:p w14:paraId="5844D2F8" w14:textId="0ADBE8FE" w:rsidR="00CB0596" w:rsidRPr="00CB0596" w:rsidRDefault="00CB0596" w:rsidP="00CB0596">
            <w:pPr>
              <w:jc w:val="center"/>
              <w:rPr>
                <w:rFonts w:ascii="Times New Roman" w:hAnsi="Times New Roman" w:cs="Times New Roman"/>
                <w:b/>
                <w:color w:val="FFFFFF" w:themeColor="background1"/>
                <w:sz w:val="20"/>
                <w:szCs w:val="20"/>
                <w:lang w:val="en-US"/>
              </w:rPr>
            </w:pPr>
            <w:r w:rsidRPr="00CB0596">
              <w:rPr>
                <w:rFonts w:ascii="Times New Roman" w:hAnsi="Times New Roman" w:cs="Times New Roman"/>
                <w:b/>
                <w:color w:val="FFFFFF" w:themeColor="background1"/>
                <w:sz w:val="20"/>
                <w:szCs w:val="20"/>
                <w:lang w:val="en-US"/>
              </w:rPr>
              <w:t>80.0%</w:t>
            </w:r>
          </w:p>
        </w:tc>
        <w:tc>
          <w:tcPr>
            <w:tcW w:w="1020" w:type="dxa"/>
            <w:shd w:val="clear" w:color="auto" w:fill="404040" w:themeFill="text1" w:themeFillTint="BF"/>
            <w:vAlign w:val="center"/>
          </w:tcPr>
          <w:p w14:paraId="635E5E0A" w14:textId="2B6989E5" w:rsidR="00CB0596" w:rsidRPr="00CB0596" w:rsidRDefault="00CB0596" w:rsidP="00CB0596">
            <w:pPr>
              <w:jc w:val="center"/>
              <w:rPr>
                <w:rFonts w:ascii="Times New Roman" w:hAnsi="Times New Roman" w:cs="Times New Roman"/>
                <w:b/>
                <w:color w:val="FFFFFF" w:themeColor="background1"/>
                <w:sz w:val="20"/>
                <w:szCs w:val="20"/>
                <w:lang w:val="en-US"/>
              </w:rPr>
            </w:pPr>
            <w:r w:rsidRPr="00CB0596">
              <w:rPr>
                <w:rFonts w:ascii="Times New Roman" w:hAnsi="Times New Roman" w:cs="Times New Roman"/>
                <w:b/>
                <w:color w:val="FFFFFF" w:themeColor="background1"/>
                <w:sz w:val="20"/>
                <w:szCs w:val="20"/>
                <w:lang w:val="en-US"/>
              </w:rPr>
              <w:t>90.0%</w:t>
            </w:r>
          </w:p>
        </w:tc>
        <w:tc>
          <w:tcPr>
            <w:tcW w:w="1020" w:type="dxa"/>
            <w:shd w:val="clear" w:color="auto" w:fill="404040" w:themeFill="text1" w:themeFillTint="BF"/>
            <w:vAlign w:val="center"/>
          </w:tcPr>
          <w:p w14:paraId="364A9FB1" w14:textId="0273B168" w:rsidR="00CB0596" w:rsidRPr="00CB0596" w:rsidRDefault="00CB0596" w:rsidP="00CB0596">
            <w:pPr>
              <w:jc w:val="center"/>
              <w:rPr>
                <w:rFonts w:ascii="Times New Roman" w:hAnsi="Times New Roman" w:cs="Times New Roman"/>
                <w:b/>
                <w:color w:val="FFFFFF" w:themeColor="background1"/>
                <w:sz w:val="20"/>
                <w:szCs w:val="20"/>
                <w:lang w:val="en-US"/>
              </w:rPr>
            </w:pPr>
            <w:r w:rsidRPr="00CB0596">
              <w:rPr>
                <w:rFonts w:ascii="Times New Roman" w:hAnsi="Times New Roman" w:cs="Times New Roman"/>
                <w:b/>
                <w:color w:val="FFFFFF" w:themeColor="background1"/>
                <w:sz w:val="20"/>
                <w:szCs w:val="20"/>
                <w:lang w:val="en-US"/>
              </w:rPr>
              <w:t>95.0%</w:t>
            </w:r>
          </w:p>
        </w:tc>
        <w:tc>
          <w:tcPr>
            <w:tcW w:w="1020" w:type="dxa"/>
            <w:shd w:val="clear" w:color="auto" w:fill="404040" w:themeFill="text1" w:themeFillTint="BF"/>
            <w:vAlign w:val="center"/>
          </w:tcPr>
          <w:p w14:paraId="67DD1F04" w14:textId="31E6E88A" w:rsidR="00CB0596" w:rsidRPr="00CB0596" w:rsidRDefault="00CB0596" w:rsidP="00CB0596">
            <w:pPr>
              <w:jc w:val="center"/>
              <w:rPr>
                <w:rFonts w:ascii="Times New Roman" w:hAnsi="Times New Roman" w:cs="Times New Roman"/>
                <w:b/>
                <w:color w:val="FFFFFF" w:themeColor="background1"/>
                <w:sz w:val="20"/>
                <w:szCs w:val="20"/>
                <w:lang w:val="en-US"/>
              </w:rPr>
            </w:pPr>
            <w:r w:rsidRPr="00CB0596">
              <w:rPr>
                <w:rFonts w:ascii="Times New Roman" w:hAnsi="Times New Roman" w:cs="Times New Roman"/>
                <w:b/>
                <w:color w:val="FFFFFF" w:themeColor="background1"/>
                <w:sz w:val="20"/>
                <w:szCs w:val="20"/>
                <w:lang w:val="en-US"/>
              </w:rPr>
              <w:t>97.5%</w:t>
            </w:r>
          </w:p>
        </w:tc>
        <w:tc>
          <w:tcPr>
            <w:tcW w:w="1020" w:type="dxa"/>
            <w:shd w:val="clear" w:color="auto" w:fill="404040" w:themeFill="text1" w:themeFillTint="BF"/>
            <w:vAlign w:val="center"/>
          </w:tcPr>
          <w:p w14:paraId="28FBD4DD" w14:textId="318617BD" w:rsidR="00CB0596" w:rsidRPr="00CB0596" w:rsidRDefault="00CB0596" w:rsidP="00CB0596">
            <w:pPr>
              <w:jc w:val="center"/>
              <w:rPr>
                <w:rFonts w:ascii="Times New Roman" w:hAnsi="Times New Roman" w:cs="Times New Roman"/>
                <w:b/>
                <w:color w:val="FFFFFF" w:themeColor="background1"/>
                <w:sz w:val="20"/>
                <w:szCs w:val="20"/>
                <w:lang w:val="en-US"/>
              </w:rPr>
            </w:pPr>
            <w:r w:rsidRPr="00CB0596">
              <w:rPr>
                <w:rFonts w:ascii="Times New Roman" w:hAnsi="Times New Roman" w:cs="Times New Roman"/>
                <w:b/>
                <w:color w:val="FFFFFF" w:themeColor="background1"/>
                <w:sz w:val="20"/>
                <w:szCs w:val="20"/>
                <w:lang w:val="en-US"/>
              </w:rPr>
              <w:t>100.0%</w:t>
            </w:r>
          </w:p>
        </w:tc>
        <w:tc>
          <w:tcPr>
            <w:tcW w:w="1020" w:type="dxa"/>
            <w:shd w:val="clear" w:color="auto" w:fill="404040" w:themeFill="text1" w:themeFillTint="BF"/>
            <w:vAlign w:val="center"/>
          </w:tcPr>
          <w:p w14:paraId="6021F827" w14:textId="004981BC" w:rsidR="00CB0596" w:rsidRPr="00CB0596" w:rsidRDefault="00CB0596" w:rsidP="00CB0596">
            <w:pPr>
              <w:jc w:val="center"/>
              <w:rPr>
                <w:rFonts w:ascii="Times New Roman" w:hAnsi="Times New Roman" w:cs="Times New Roman"/>
                <w:b/>
                <w:color w:val="FFFFFF" w:themeColor="background1"/>
                <w:sz w:val="20"/>
                <w:szCs w:val="20"/>
                <w:lang w:val="en-US"/>
              </w:rPr>
            </w:pPr>
            <w:r w:rsidRPr="00CB0596">
              <w:rPr>
                <w:rFonts w:ascii="Times New Roman" w:hAnsi="Times New Roman" w:cs="Times New Roman"/>
                <w:b/>
                <w:color w:val="FFFFFF" w:themeColor="background1"/>
                <w:sz w:val="20"/>
                <w:szCs w:val="20"/>
                <w:lang w:val="en-US"/>
              </w:rPr>
              <w:t>102.5%</w:t>
            </w:r>
          </w:p>
        </w:tc>
        <w:tc>
          <w:tcPr>
            <w:tcW w:w="1020" w:type="dxa"/>
            <w:shd w:val="clear" w:color="auto" w:fill="404040" w:themeFill="text1" w:themeFillTint="BF"/>
            <w:vAlign w:val="center"/>
          </w:tcPr>
          <w:p w14:paraId="1239D027" w14:textId="1F02B522" w:rsidR="00CB0596" w:rsidRPr="00CB0596" w:rsidRDefault="00CB0596" w:rsidP="00CB0596">
            <w:pPr>
              <w:jc w:val="center"/>
              <w:rPr>
                <w:rFonts w:ascii="Times New Roman" w:hAnsi="Times New Roman" w:cs="Times New Roman"/>
                <w:b/>
                <w:color w:val="FFFFFF" w:themeColor="background1"/>
                <w:sz w:val="20"/>
                <w:szCs w:val="20"/>
                <w:lang w:val="en-US"/>
              </w:rPr>
            </w:pPr>
            <w:r w:rsidRPr="00CB0596">
              <w:rPr>
                <w:rFonts w:ascii="Times New Roman" w:hAnsi="Times New Roman" w:cs="Times New Roman"/>
                <w:b/>
                <w:color w:val="FFFFFF" w:themeColor="background1"/>
                <w:sz w:val="20"/>
                <w:szCs w:val="20"/>
                <w:lang w:val="en-US"/>
              </w:rPr>
              <w:t>105.0%</w:t>
            </w:r>
          </w:p>
        </w:tc>
        <w:tc>
          <w:tcPr>
            <w:tcW w:w="1020" w:type="dxa"/>
            <w:shd w:val="clear" w:color="auto" w:fill="404040" w:themeFill="text1" w:themeFillTint="BF"/>
            <w:vAlign w:val="center"/>
          </w:tcPr>
          <w:p w14:paraId="4EF335CB" w14:textId="45EB96CB" w:rsidR="00CB0596" w:rsidRPr="00CB0596" w:rsidRDefault="00CB0596" w:rsidP="00CB0596">
            <w:pPr>
              <w:jc w:val="center"/>
              <w:rPr>
                <w:rFonts w:ascii="Times New Roman" w:hAnsi="Times New Roman" w:cs="Times New Roman"/>
                <w:b/>
                <w:color w:val="FFFFFF" w:themeColor="background1"/>
                <w:sz w:val="20"/>
                <w:szCs w:val="20"/>
                <w:lang w:val="en-US"/>
              </w:rPr>
            </w:pPr>
            <w:r w:rsidRPr="00CB0596">
              <w:rPr>
                <w:rFonts w:ascii="Times New Roman" w:hAnsi="Times New Roman" w:cs="Times New Roman"/>
                <w:b/>
                <w:color w:val="FFFFFF" w:themeColor="background1"/>
                <w:sz w:val="20"/>
                <w:szCs w:val="20"/>
                <w:lang w:val="en-US"/>
              </w:rPr>
              <w:t>110.0%</w:t>
            </w:r>
          </w:p>
        </w:tc>
        <w:tc>
          <w:tcPr>
            <w:tcW w:w="1020" w:type="dxa"/>
            <w:shd w:val="clear" w:color="auto" w:fill="404040" w:themeFill="text1" w:themeFillTint="BF"/>
            <w:vAlign w:val="center"/>
          </w:tcPr>
          <w:p w14:paraId="63638D7A" w14:textId="7A04CFDF" w:rsidR="00CB0596" w:rsidRPr="00CB0596" w:rsidRDefault="00CB0596" w:rsidP="00CB0596">
            <w:pPr>
              <w:jc w:val="center"/>
              <w:rPr>
                <w:rFonts w:ascii="Times New Roman" w:hAnsi="Times New Roman" w:cs="Times New Roman"/>
                <w:b/>
                <w:color w:val="FFFFFF" w:themeColor="background1"/>
                <w:sz w:val="20"/>
                <w:szCs w:val="20"/>
                <w:lang w:val="en-US"/>
              </w:rPr>
            </w:pPr>
            <w:r w:rsidRPr="00CB0596">
              <w:rPr>
                <w:rFonts w:ascii="Times New Roman" w:hAnsi="Times New Roman" w:cs="Times New Roman"/>
                <w:b/>
                <w:color w:val="FFFFFF" w:themeColor="background1"/>
                <w:sz w:val="20"/>
                <w:szCs w:val="20"/>
                <w:lang w:val="en-US"/>
              </w:rPr>
              <w:t>120.0%</w:t>
            </w:r>
          </w:p>
        </w:tc>
      </w:tr>
      <w:tr w:rsidR="00CB0596" w14:paraId="330B64D7" w14:textId="77777777" w:rsidTr="00CB0596">
        <w:tc>
          <w:tcPr>
            <w:tcW w:w="1271" w:type="dxa"/>
            <w:vAlign w:val="center"/>
          </w:tcPr>
          <w:p w14:paraId="528E0496" w14:textId="3BE1C9E9" w:rsidR="00CB0596" w:rsidRPr="00CB0596" w:rsidRDefault="00CB0596" w:rsidP="00CB0596">
            <w:pPr>
              <w:rPr>
                <w:rFonts w:ascii="Times New Roman" w:hAnsi="Times New Roman" w:cs="Times New Roman"/>
                <w:sz w:val="20"/>
                <w:szCs w:val="20"/>
                <w:lang w:val="en-US"/>
              </w:rPr>
            </w:pPr>
            <w:r w:rsidRPr="00CB0596">
              <w:rPr>
                <w:rFonts w:ascii="Times New Roman" w:hAnsi="Times New Roman" w:cs="Times New Roman"/>
                <w:sz w:val="20"/>
                <w:szCs w:val="20"/>
                <w:lang w:val="en-US"/>
              </w:rPr>
              <w:t>Vol 1</w:t>
            </w:r>
          </w:p>
        </w:tc>
        <w:tc>
          <w:tcPr>
            <w:tcW w:w="1019" w:type="dxa"/>
            <w:vAlign w:val="center"/>
          </w:tcPr>
          <w:p w14:paraId="2D52DF43" w14:textId="25A78DF5"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3.31%</w:t>
            </w:r>
          </w:p>
        </w:tc>
        <w:tc>
          <w:tcPr>
            <w:tcW w:w="1020" w:type="dxa"/>
            <w:vAlign w:val="center"/>
          </w:tcPr>
          <w:p w14:paraId="5F4BCEFA" w14:textId="27FDB1DE"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020" w:type="dxa"/>
            <w:vAlign w:val="center"/>
          </w:tcPr>
          <w:p w14:paraId="7A502B27" w14:textId="4A9D5E86"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6.63%</w:t>
            </w:r>
          </w:p>
        </w:tc>
        <w:tc>
          <w:tcPr>
            <w:tcW w:w="1020" w:type="dxa"/>
            <w:vAlign w:val="center"/>
          </w:tcPr>
          <w:p w14:paraId="70946B4E" w14:textId="12402275"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6.81%</w:t>
            </w:r>
          </w:p>
        </w:tc>
        <w:tc>
          <w:tcPr>
            <w:tcW w:w="1020" w:type="dxa"/>
            <w:vAlign w:val="center"/>
          </w:tcPr>
          <w:p w14:paraId="08E57E29" w14:textId="4176ABEF"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6.98%</w:t>
            </w:r>
          </w:p>
        </w:tc>
        <w:tc>
          <w:tcPr>
            <w:tcW w:w="1020" w:type="dxa"/>
            <w:vAlign w:val="center"/>
          </w:tcPr>
          <w:p w14:paraId="672590E2" w14:textId="00AEC9F8"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7.12%</w:t>
            </w:r>
          </w:p>
        </w:tc>
        <w:tc>
          <w:tcPr>
            <w:tcW w:w="1020" w:type="dxa"/>
            <w:vAlign w:val="center"/>
          </w:tcPr>
          <w:p w14:paraId="27340B77" w14:textId="4C86CFE9"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7.20%</w:t>
            </w:r>
          </w:p>
        </w:tc>
        <w:tc>
          <w:tcPr>
            <w:tcW w:w="1020" w:type="dxa"/>
            <w:vAlign w:val="center"/>
          </w:tcPr>
          <w:p w14:paraId="12A89426" w14:textId="6AE30CE9"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7.00%</w:t>
            </w:r>
          </w:p>
        </w:tc>
        <w:tc>
          <w:tcPr>
            <w:tcW w:w="1020" w:type="dxa"/>
            <w:vAlign w:val="center"/>
          </w:tcPr>
          <w:p w14:paraId="684826F5" w14:textId="23734833"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7.00%</w:t>
            </w:r>
          </w:p>
        </w:tc>
      </w:tr>
      <w:tr w:rsidR="00CB0596" w14:paraId="1A75FFC4" w14:textId="77777777" w:rsidTr="00CB0596">
        <w:tc>
          <w:tcPr>
            <w:tcW w:w="1271" w:type="dxa"/>
            <w:vAlign w:val="center"/>
          </w:tcPr>
          <w:p w14:paraId="57284BCB" w14:textId="600BC2F7" w:rsidR="00CB0596" w:rsidRPr="00CB0596" w:rsidRDefault="00CB0596" w:rsidP="00CB0596">
            <w:pPr>
              <w:rPr>
                <w:rFonts w:ascii="Times New Roman" w:hAnsi="Times New Roman" w:cs="Times New Roman"/>
                <w:sz w:val="20"/>
                <w:szCs w:val="20"/>
                <w:lang w:val="en-US"/>
              </w:rPr>
            </w:pPr>
            <w:r w:rsidRPr="00CB0596">
              <w:rPr>
                <w:rFonts w:ascii="Times New Roman" w:hAnsi="Times New Roman" w:cs="Times New Roman"/>
                <w:sz w:val="20"/>
                <w:szCs w:val="20"/>
                <w:lang w:val="en-US"/>
              </w:rPr>
              <w:t>Vol 2 (BSR)</w:t>
            </w:r>
          </w:p>
        </w:tc>
        <w:tc>
          <w:tcPr>
            <w:tcW w:w="1019" w:type="dxa"/>
            <w:vAlign w:val="center"/>
          </w:tcPr>
          <w:p w14:paraId="3FF093B9" w14:textId="2082B428"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6.62%</w:t>
            </w:r>
          </w:p>
        </w:tc>
        <w:tc>
          <w:tcPr>
            <w:tcW w:w="1020" w:type="dxa"/>
            <w:vAlign w:val="center"/>
          </w:tcPr>
          <w:p w14:paraId="0B5FE60B" w14:textId="51463361"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6.59%</w:t>
            </w:r>
          </w:p>
        </w:tc>
        <w:tc>
          <w:tcPr>
            <w:tcW w:w="1020" w:type="dxa"/>
            <w:vAlign w:val="center"/>
          </w:tcPr>
          <w:p w14:paraId="7908F28F" w14:textId="0D2DE9B5"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6.76%</w:t>
            </w:r>
          </w:p>
        </w:tc>
        <w:tc>
          <w:tcPr>
            <w:tcW w:w="1020" w:type="dxa"/>
            <w:vAlign w:val="center"/>
          </w:tcPr>
          <w:p w14:paraId="674E4B7D" w14:textId="356B7396"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6.88%</w:t>
            </w:r>
          </w:p>
        </w:tc>
        <w:tc>
          <w:tcPr>
            <w:tcW w:w="1020" w:type="dxa"/>
            <w:vAlign w:val="center"/>
          </w:tcPr>
          <w:p w14:paraId="41B2D7D9" w14:textId="763E091F"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6.99%</w:t>
            </w:r>
          </w:p>
        </w:tc>
        <w:tc>
          <w:tcPr>
            <w:tcW w:w="1020" w:type="dxa"/>
            <w:vAlign w:val="center"/>
          </w:tcPr>
          <w:p w14:paraId="050F66B8" w14:textId="44F0DCFA"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7.10%</w:t>
            </w:r>
          </w:p>
        </w:tc>
        <w:tc>
          <w:tcPr>
            <w:tcW w:w="1020" w:type="dxa"/>
            <w:vAlign w:val="center"/>
          </w:tcPr>
          <w:p w14:paraId="3AE44DE0" w14:textId="675A4041"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7.18%</w:t>
            </w:r>
          </w:p>
        </w:tc>
        <w:tc>
          <w:tcPr>
            <w:tcW w:w="1020" w:type="dxa"/>
            <w:vAlign w:val="center"/>
          </w:tcPr>
          <w:p w14:paraId="638C6A95" w14:textId="0C5FEADD"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6.99%</w:t>
            </w:r>
          </w:p>
        </w:tc>
        <w:tc>
          <w:tcPr>
            <w:tcW w:w="1020" w:type="dxa"/>
            <w:vAlign w:val="center"/>
          </w:tcPr>
          <w:p w14:paraId="1CE1B8A9" w14:textId="18A58241" w:rsidR="00CB0596" w:rsidRPr="00CB0596" w:rsidRDefault="00CB0596" w:rsidP="00CB0596">
            <w:pPr>
              <w:jc w:val="center"/>
              <w:rPr>
                <w:rFonts w:ascii="Times New Roman" w:hAnsi="Times New Roman" w:cs="Times New Roman"/>
                <w:sz w:val="20"/>
                <w:szCs w:val="20"/>
                <w:lang w:val="en-US"/>
              </w:rPr>
            </w:pPr>
            <w:r>
              <w:rPr>
                <w:rFonts w:ascii="Times New Roman" w:hAnsi="Times New Roman" w:cs="Times New Roman"/>
                <w:sz w:val="20"/>
                <w:szCs w:val="20"/>
                <w:lang w:val="en-US"/>
              </w:rPr>
              <w:t>6.80%</w:t>
            </w:r>
          </w:p>
        </w:tc>
      </w:tr>
    </w:tbl>
    <w:p w14:paraId="3738FC9E" w14:textId="77777777" w:rsidR="00CB0596" w:rsidRDefault="00CB0596" w:rsidP="00C4762E">
      <w:pPr>
        <w:rPr>
          <w:rFonts w:ascii="Times New Roman" w:hAnsi="Times New Roman" w:cs="Times New Roman"/>
          <w:lang w:val="en-US"/>
        </w:rPr>
      </w:pPr>
    </w:p>
    <w:p w14:paraId="4F303562" w14:textId="77777777" w:rsidR="00CB0596" w:rsidRDefault="00E81FEA" w:rsidP="00C4762E">
      <w:pPr>
        <w:rPr>
          <w:rFonts w:ascii="Times New Roman" w:hAnsi="Times New Roman" w:cs="Times New Roman"/>
          <w:lang w:val="en-US"/>
        </w:rPr>
      </w:pPr>
      <w:r>
        <w:rPr>
          <w:rFonts w:ascii="Times New Roman" w:hAnsi="Times New Roman" w:cs="Times New Roman"/>
          <w:lang w:val="en-US"/>
        </w:rPr>
        <w:t>The Breakeven Vol</w:t>
      </w:r>
      <w:r w:rsidR="00CB0596">
        <w:rPr>
          <w:rFonts w:ascii="Times New Roman" w:hAnsi="Times New Roman" w:cs="Times New Roman"/>
          <w:lang w:val="en-US"/>
        </w:rPr>
        <w:t xml:space="preserve"> (Vol 1)</w:t>
      </w:r>
      <w:r>
        <w:rPr>
          <w:rFonts w:ascii="Times New Roman" w:hAnsi="Times New Roman" w:cs="Times New Roman"/>
          <w:lang w:val="en-US"/>
        </w:rPr>
        <w:t xml:space="preserve"> is the break-even volatility found by using </w:t>
      </w:r>
      <w:r w:rsidR="00356ACD">
        <w:rPr>
          <w:rFonts w:ascii="Times New Roman" w:hAnsi="Times New Roman" w:cs="Times New Roman"/>
          <w:lang w:val="en-US"/>
        </w:rPr>
        <w:t>method 1 to calculate PNL, while the Breakeven Vol (BSR)</w:t>
      </w:r>
      <w:r w:rsidR="00CB0596">
        <w:rPr>
          <w:rFonts w:ascii="Times New Roman" w:hAnsi="Times New Roman" w:cs="Times New Roman"/>
          <w:lang w:val="en-US"/>
        </w:rPr>
        <w:t xml:space="preserve"> (Vol 2)</w:t>
      </w:r>
      <w:r w:rsidR="00356ACD">
        <w:rPr>
          <w:rFonts w:ascii="Times New Roman" w:hAnsi="Times New Roman" w:cs="Times New Roman"/>
          <w:lang w:val="en-US"/>
        </w:rPr>
        <w:t xml:space="preserve"> is the one found by using method 2 to calculate PNL. </w:t>
      </w:r>
    </w:p>
    <w:p w14:paraId="589D4C2A" w14:textId="77777777" w:rsidR="00CB0596" w:rsidRDefault="00CB0596" w:rsidP="00C4762E">
      <w:pPr>
        <w:rPr>
          <w:rFonts w:ascii="Times New Roman" w:hAnsi="Times New Roman" w:cs="Times New Roman"/>
          <w:lang w:val="en-US"/>
        </w:rPr>
      </w:pPr>
    </w:p>
    <w:p w14:paraId="6859DDC8" w14:textId="525D7FBF" w:rsidR="00371F40" w:rsidRDefault="00356ACD" w:rsidP="00C4762E">
      <w:pPr>
        <w:rPr>
          <w:rFonts w:ascii="Times New Roman" w:hAnsi="Times New Roman" w:cs="Times New Roman"/>
          <w:lang w:val="en-US"/>
        </w:rPr>
      </w:pPr>
      <w:r>
        <w:rPr>
          <w:rFonts w:ascii="Times New Roman" w:hAnsi="Times New Roman" w:cs="Times New Roman"/>
          <w:lang w:val="en-US"/>
        </w:rPr>
        <w:t xml:space="preserve">From the above graph we can see that the result </w:t>
      </w:r>
      <w:r w:rsidR="00CB0596">
        <w:rPr>
          <w:rFonts w:ascii="Times New Roman" w:hAnsi="Times New Roman" w:cs="Times New Roman"/>
          <w:lang w:val="en-US"/>
        </w:rPr>
        <w:t xml:space="preserve">of using method 1 is pretty close to the result of using method 2 (BSR), especially when it is close to at-the-money. </w:t>
      </w:r>
      <w:r w:rsidR="006B61DB">
        <w:rPr>
          <w:rFonts w:ascii="Times New Roman" w:hAnsi="Times New Roman" w:cs="Times New Roman"/>
          <w:lang w:val="en-US"/>
        </w:rPr>
        <w:t>How</w:t>
      </w:r>
      <w:r w:rsidR="003E0B27">
        <w:rPr>
          <w:rFonts w:ascii="Times New Roman" w:hAnsi="Times New Roman" w:cs="Times New Roman"/>
          <w:lang w:val="en-US"/>
        </w:rPr>
        <w:t>ever, on</w:t>
      </w:r>
      <w:r w:rsidR="00371F40">
        <w:rPr>
          <w:rFonts w:ascii="Times New Roman" w:hAnsi="Times New Roman" w:cs="Times New Roman"/>
          <w:lang w:val="en-US"/>
        </w:rPr>
        <w:t xml:space="preserve"> the</w:t>
      </w:r>
      <w:r w:rsidR="003E0B27">
        <w:rPr>
          <w:rFonts w:ascii="Times New Roman" w:hAnsi="Times New Roman" w:cs="Times New Roman"/>
          <w:lang w:val="en-US"/>
        </w:rPr>
        <w:t xml:space="preserve"> deep in-the-</w:t>
      </w:r>
      <w:r w:rsidR="00371F40">
        <w:rPr>
          <w:rFonts w:ascii="Times New Roman" w:hAnsi="Times New Roman" w:cs="Times New Roman"/>
          <w:lang w:val="en-US"/>
        </w:rPr>
        <w:t>money side</w:t>
      </w:r>
      <w:r w:rsidR="003E0B27">
        <w:rPr>
          <w:rFonts w:ascii="Times New Roman" w:hAnsi="Times New Roman" w:cs="Times New Roman"/>
          <w:lang w:val="en-US"/>
        </w:rPr>
        <w:t xml:space="preserve"> (low strike level at around 80% of the underlying)</w:t>
      </w:r>
      <w:r w:rsidR="00371F40">
        <w:rPr>
          <w:rFonts w:ascii="Times New Roman" w:hAnsi="Times New Roman" w:cs="Times New Roman"/>
          <w:lang w:val="en-US"/>
        </w:rPr>
        <w:t xml:space="preserve">, the break-even volatility from method 1 experiences a sudden drop and deviates from the one derived from method 2. This may due to </w:t>
      </w:r>
      <w:r w:rsidR="003E0B27">
        <w:rPr>
          <w:rFonts w:ascii="Times New Roman" w:hAnsi="Times New Roman" w:cs="Times New Roman"/>
          <w:lang w:val="en-US"/>
        </w:rPr>
        <w:t xml:space="preserve">the fact that </w:t>
      </w:r>
      <w:r w:rsidR="007F2693">
        <w:rPr>
          <w:rFonts w:ascii="Times New Roman" w:hAnsi="Times New Roman" w:cs="Times New Roman"/>
          <w:lang w:val="en-US"/>
        </w:rPr>
        <w:t xml:space="preserve">the </w:t>
      </w:r>
      <w:r w:rsidR="00300E24">
        <w:rPr>
          <w:rFonts w:ascii="Times New Roman" w:hAnsi="Times New Roman" w:cs="Times New Roman"/>
          <w:lang w:val="en-US"/>
        </w:rPr>
        <w:t xml:space="preserve">option delta is close to 1 when it is deep in-the-money and the option price is no longer sensitive to the volatility level. These 2 facts lead to a close to 0 PNL for across all volatility levels and hence, the bisection algorithm stops pretty quickly after a few iterations and results with a flat volatility after. </w:t>
      </w:r>
    </w:p>
    <w:p w14:paraId="5A9E2216" w14:textId="77777777" w:rsidR="00371F40" w:rsidRDefault="00371F40" w:rsidP="00C4762E">
      <w:pPr>
        <w:rPr>
          <w:rFonts w:ascii="Times New Roman" w:hAnsi="Times New Roman" w:cs="Times New Roman"/>
          <w:lang w:val="en-US"/>
        </w:rPr>
      </w:pPr>
    </w:p>
    <w:p w14:paraId="67FAA1D8" w14:textId="1448403E" w:rsidR="00300E24" w:rsidRDefault="00300E24" w:rsidP="00C4762E">
      <w:pPr>
        <w:rPr>
          <w:rFonts w:ascii="Times New Roman" w:hAnsi="Times New Roman" w:cs="Times New Roman"/>
          <w:lang w:val="en-US"/>
        </w:rPr>
      </w:pPr>
      <w:r>
        <w:rPr>
          <w:rFonts w:ascii="Times New Roman" w:hAnsi="Times New Roman" w:cs="Times New Roman"/>
          <w:lang w:val="en-US"/>
        </w:rPr>
        <w:t>We have also computed the result using the floating annualized LIBOR 3-month rate as the proxy for risk free rate and got the below result:</w:t>
      </w:r>
    </w:p>
    <w:p w14:paraId="0E31F232" w14:textId="60A78EFF" w:rsidR="00E81FEA" w:rsidRDefault="00371F40" w:rsidP="00C4762E">
      <w:pPr>
        <w:rPr>
          <w:rFonts w:ascii="Times New Roman" w:hAnsi="Times New Roman" w:cs="Times New Roman"/>
          <w:lang w:val="en-US"/>
        </w:rPr>
      </w:pPr>
      <w:r>
        <w:rPr>
          <w:noProof/>
          <w:lang w:val="fr-FR" w:eastAsia="fr-FR"/>
        </w:rPr>
        <w:lastRenderedPageBreak/>
        <w:drawing>
          <wp:inline distT="0" distB="0" distL="0" distR="0" wp14:anchorId="5C1CB101" wp14:editId="51B81F62">
            <wp:extent cx="6642100" cy="2206567"/>
            <wp:effectExtent l="0" t="0" r="1270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B61DB">
        <w:rPr>
          <w:rFonts w:ascii="Times New Roman" w:hAnsi="Times New Roman" w:cs="Times New Roman"/>
          <w:lang w:val="en-US"/>
        </w:rPr>
        <w:t xml:space="preserve"> </w:t>
      </w:r>
    </w:p>
    <w:p w14:paraId="3A107C1A" w14:textId="23F35626" w:rsidR="000809CA" w:rsidRDefault="00300E24" w:rsidP="00C4762E">
      <w:pPr>
        <w:rPr>
          <w:rFonts w:ascii="Times New Roman" w:hAnsi="Times New Roman" w:cs="Times New Roman"/>
          <w:lang w:val="en-US"/>
        </w:rPr>
      </w:pPr>
      <w:r>
        <w:rPr>
          <w:rFonts w:ascii="Times New Roman" w:hAnsi="Times New Roman" w:cs="Times New Roman"/>
          <w:lang w:val="en-US"/>
        </w:rPr>
        <w:t>The result of method 1 is out of our expectation, as for most of the strike level, it couldn’</w:t>
      </w:r>
      <w:r w:rsidR="008F54B7">
        <w:rPr>
          <w:rFonts w:ascii="Times New Roman" w:hAnsi="Times New Roman" w:cs="Times New Roman"/>
          <w:lang w:val="en-US"/>
        </w:rPr>
        <w:t xml:space="preserve">t find a root for the PNL for most of the strike levels. </w:t>
      </w:r>
      <w:r w:rsidR="0031241E">
        <w:rPr>
          <w:rFonts w:ascii="Times New Roman" w:hAnsi="Times New Roman" w:cs="Times New Roman"/>
          <w:lang w:val="en-US"/>
        </w:rPr>
        <w:t xml:space="preserve">When we looked into the PNL </w:t>
      </w:r>
      <w:r w:rsidR="005D4F13">
        <w:rPr>
          <w:rFonts w:ascii="Times New Roman" w:hAnsi="Times New Roman" w:cs="Times New Roman"/>
          <w:lang w:val="en-US"/>
        </w:rPr>
        <w:t>calculated by the first method, we found that the PNL are strictly positive across different volatility level for most of the cases. This explains why the bisection method failed to find a root for the PNL.</w:t>
      </w:r>
    </w:p>
    <w:p w14:paraId="377325C4" w14:textId="77777777" w:rsidR="005D4F13" w:rsidRDefault="005D4F13" w:rsidP="00C4762E">
      <w:pPr>
        <w:rPr>
          <w:rFonts w:ascii="Times New Roman" w:hAnsi="Times New Roman" w:cs="Times New Roman"/>
          <w:lang w:val="en-US"/>
        </w:rPr>
      </w:pPr>
    </w:p>
    <w:p w14:paraId="60D9F0AF" w14:textId="493CAAD9" w:rsidR="005D4F13" w:rsidRDefault="005D4F13" w:rsidP="00C4762E">
      <w:pPr>
        <w:rPr>
          <w:rFonts w:ascii="Times New Roman" w:hAnsi="Times New Roman" w:cs="Times New Roman"/>
          <w:lang w:val="en-US"/>
        </w:rPr>
      </w:pPr>
      <w:r>
        <w:rPr>
          <w:rFonts w:ascii="Times New Roman" w:hAnsi="Times New Roman" w:cs="Times New Roman"/>
          <w:lang w:val="en-US"/>
        </w:rPr>
        <w:t>For method 2, as the calculation of PNL is not affected by the interest rate level, the result remains the same as the result we got from the constant 0 interest rate.</w:t>
      </w:r>
    </w:p>
    <w:p w14:paraId="674B102B" w14:textId="77777777" w:rsidR="00695770" w:rsidRDefault="00695770" w:rsidP="00C4762E">
      <w:pPr>
        <w:rPr>
          <w:rFonts w:ascii="Times New Roman" w:hAnsi="Times New Roman" w:cs="Times New Roman"/>
          <w:lang w:val="en-US"/>
        </w:rPr>
      </w:pPr>
    </w:p>
    <w:p w14:paraId="45B822E1" w14:textId="3A5F8E88" w:rsidR="00695770" w:rsidRDefault="00695770" w:rsidP="00C4762E">
      <w:pPr>
        <w:rPr>
          <w:rFonts w:ascii="Times New Roman" w:hAnsi="Times New Roman" w:cs="Times New Roman"/>
          <w:lang w:val="en-US"/>
        </w:rPr>
      </w:pPr>
      <w:r>
        <w:rPr>
          <w:rFonts w:ascii="Times New Roman" w:hAnsi="Times New Roman" w:cs="Times New Roman"/>
          <w:lang w:val="en-US"/>
        </w:rPr>
        <w:t xml:space="preserve">The resulting volatility smile looks pretty flat with the peak at around 106% strike. </w:t>
      </w:r>
      <w:r w:rsidR="00587C31">
        <w:rPr>
          <w:rFonts w:ascii="Times New Roman" w:hAnsi="Times New Roman" w:cs="Times New Roman"/>
          <w:lang w:val="en-US"/>
        </w:rPr>
        <w:t>The break-even volatility stays around 6% to 7% for most of the strike levels.</w:t>
      </w:r>
    </w:p>
    <w:p w14:paraId="2575CB83" w14:textId="17289F1B" w:rsidR="000809CA" w:rsidRDefault="000809CA" w:rsidP="00C4762E">
      <w:pPr>
        <w:rPr>
          <w:rFonts w:ascii="Times New Roman" w:hAnsi="Times New Roman" w:cs="Times New Roman"/>
          <w:lang w:val="en-US"/>
        </w:rPr>
      </w:pPr>
    </w:p>
    <w:p w14:paraId="3A584490" w14:textId="2C75A849" w:rsidR="00695770" w:rsidRPr="00FF2414" w:rsidRDefault="00FF2414" w:rsidP="00C4762E">
      <w:pPr>
        <w:rPr>
          <w:rFonts w:ascii="Times New Roman" w:hAnsi="Times New Roman" w:cs="Times New Roman"/>
          <w:b/>
          <w:sz w:val="26"/>
          <w:szCs w:val="26"/>
          <w:u w:val="single"/>
          <w:lang w:val="en-US"/>
        </w:rPr>
      </w:pPr>
      <w:r w:rsidRPr="00FF2414">
        <w:rPr>
          <w:rFonts w:ascii="Times New Roman" w:hAnsi="Times New Roman" w:cs="Times New Roman"/>
          <w:b/>
          <w:sz w:val="26"/>
          <w:szCs w:val="26"/>
          <w:u w:val="single"/>
          <w:lang w:val="en-US"/>
        </w:rPr>
        <w:t>Arbitrage</w:t>
      </w:r>
    </w:p>
    <w:p w14:paraId="577CAF5C" w14:textId="77777777" w:rsidR="005D4F13" w:rsidRDefault="005D4F13" w:rsidP="00C4762E">
      <w:pPr>
        <w:rPr>
          <w:rFonts w:ascii="Times New Roman" w:hAnsi="Times New Roman" w:cs="Times New Roman"/>
          <w:lang w:val="en-US"/>
        </w:rPr>
      </w:pPr>
    </w:p>
    <w:p w14:paraId="01AC9099" w14:textId="659A164E" w:rsidR="00FF2414" w:rsidRDefault="00FF2414" w:rsidP="00FF2414">
      <w:pPr>
        <w:jc w:val="center"/>
        <w:rPr>
          <w:rFonts w:ascii="Times New Roman" w:hAnsi="Times New Roman" w:cs="Times New Roman"/>
          <w:lang w:val="en-US"/>
        </w:rPr>
      </w:pPr>
      <w:r>
        <w:rPr>
          <w:rFonts w:ascii="Times New Roman" w:hAnsi="Times New Roman" w:cs="Times New Roman"/>
          <w:noProof/>
          <w:lang w:val="fr-FR" w:eastAsia="fr-FR"/>
        </w:rPr>
        <w:drawing>
          <wp:inline distT="0" distB="0" distL="0" distR="0" wp14:anchorId="6356A219" wp14:editId="3D0CCF60">
            <wp:extent cx="414337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P 500 Skew.jpg"/>
                    <pic:cNvPicPr/>
                  </pic:nvPicPr>
                  <pic:blipFill>
                    <a:blip r:embed="rId12">
                      <a:extLst>
                        <a:ext uri="{28A0092B-C50C-407E-A947-70E740481C1C}">
                          <a14:useLocalDpi xmlns:a14="http://schemas.microsoft.com/office/drawing/2010/main" val="0"/>
                        </a:ext>
                      </a:extLst>
                    </a:blip>
                    <a:stretch>
                      <a:fillRect/>
                    </a:stretch>
                  </pic:blipFill>
                  <pic:spPr>
                    <a:xfrm>
                      <a:off x="0" y="0"/>
                      <a:ext cx="4143375" cy="2057400"/>
                    </a:xfrm>
                    <a:prstGeom prst="rect">
                      <a:avLst/>
                    </a:prstGeom>
                  </pic:spPr>
                </pic:pic>
              </a:graphicData>
            </a:graphic>
          </wp:inline>
        </w:drawing>
      </w:r>
    </w:p>
    <w:p w14:paraId="2F7C72A3" w14:textId="77777777" w:rsidR="00FF2414" w:rsidRDefault="00FF2414" w:rsidP="00FF2414">
      <w:pPr>
        <w:jc w:val="center"/>
        <w:rPr>
          <w:rFonts w:ascii="Times New Roman" w:hAnsi="Times New Roman" w:cs="Times New Roman"/>
          <w:lang w:val="en-US"/>
        </w:rPr>
      </w:pPr>
    </w:p>
    <w:p w14:paraId="5446AC1C" w14:textId="19D33882" w:rsidR="00FF2414" w:rsidRDefault="00FF2414" w:rsidP="00FF2414">
      <w:pPr>
        <w:jc w:val="both"/>
        <w:rPr>
          <w:rFonts w:ascii="Times New Roman" w:hAnsi="Times New Roman" w:cs="Times New Roman"/>
          <w:lang w:val="en-US"/>
        </w:rPr>
      </w:pPr>
      <w:r>
        <w:rPr>
          <w:rFonts w:ascii="Times New Roman" w:hAnsi="Times New Roman" w:cs="Times New Roman"/>
          <w:lang w:val="en-US"/>
        </w:rPr>
        <w:t>As we can see from the results we have presented previously, the implied volatility we found is lower than the market one. If we suppose that our estimations are correct then it means that the implied volatility on the market is overvalued. A strategy of arbitrage could be to be a seller of volatility through the selling of options for example.</w:t>
      </w:r>
      <w:bookmarkStart w:id="0" w:name="_GoBack"/>
      <w:bookmarkEnd w:id="0"/>
    </w:p>
    <w:p w14:paraId="5140DE58" w14:textId="77777777" w:rsidR="00980336" w:rsidRDefault="00980336" w:rsidP="00C4762E">
      <w:pPr>
        <w:rPr>
          <w:rFonts w:ascii="Times New Roman" w:hAnsi="Times New Roman" w:cs="Times New Roman"/>
          <w:lang w:val="en-US"/>
        </w:rPr>
      </w:pPr>
    </w:p>
    <w:p w14:paraId="409EB4FB" w14:textId="77777777" w:rsidR="00980336" w:rsidRPr="00514814" w:rsidRDefault="00980336" w:rsidP="00C4762E">
      <w:pPr>
        <w:rPr>
          <w:rFonts w:ascii="Times New Roman" w:hAnsi="Times New Roman" w:cs="Times New Roman"/>
          <w:lang w:val="en-US"/>
        </w:rPr>
      </w:pPr>
    </w:p>
    <w:sectPr w:rsidR="00980336" w:rsidRPr="00514814" w:rsidSect="00C220F8">
      <w:headerReference w:type="default" r:id="rId13"/>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612D2" w14:textId="77777777" w:rsidR="009163EF" w:rsidRDefault="009163EF" w:rsidP="00B34C13">
      <w:r>
        <w:separator/>
      </w:r>
    </w:p>
  </w:endnote>
  <w:endnote w:type="continuationSeparator" w:id="0">
    <w:p w14:paraId="24516B35" w14:textId="77777777" w:rsidR="009163EF" w:rsidRDefault="009163EF" w:rsidP="00B3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32A7F" w14:textId="77777777" w:rsidR="009163EF" w:rsidRDefault="009163EF" w:rsidP="00B34C13">
      <w:r>
        <w:separator/>
      </w:r>
    </w:p>
  </w:footnote>
  <w:footnote w:type="continuationSeparator" w:id="0">
    <w:p w14:paraId="34395A98" w14:textId="77777777" w:rsidR="009163EF" w:rsidRDefault="009163EF" w:rsidP="00B3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A7A2" w14:textId="77777777" w:rsidR="00B34C13" w:rsidRPr="00317060" w:rsidRDefault="00B34C13" w:rsidP="00B34C13">
    <w:pPr>
      <w:rPr>
        <w:rFonts w:ascii="Times New Roman" w:hAnsi="Times New Roman" w:cs="Times New Roman"/>
        <w:color w:val="595959" w:themeColor="text1" w:themeTint="A6"/>
        <w:sz w:val="26"/>
        <w:szCs w:val="26"/>
        <w:lang w:val="en-US"/>
      </w:rPr>
    </w:pPr>
    <w:r w:rsidRPr="00317060">
      <w:rPr>
        <w:rFonts w:ascii="Times New Roman" w:hAnsi="Times New Roman" w:cs="Times New Roman"/>
        <w:color w:val="595959" w:themeColor="text1" w:themeTint="A6"/>
        <w:sz w:val="26"/>
        <w:szCs w:val="26"/>
        <w:lang w:val="en-US"/>
      </w:rPr>
      <w:t>Master 203 C++ 2017/2018 Course Project</w:t>
    </w:r>
  </w:p>
  <w:p w14:paraId="6E97A5D9" w14:textId="77777777" w:rsidR="00B34C13" w:rsidRPr="00B34C13" w:rsidRDefault="00B34C13" w:rsidP="00B34C13">
    <w:pPr>
      <w:rPr>
        <w:rFonts w:ascii="Times New Roman" w:hAnsi="Times New Roman" w:cs="Times New Roman"/>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833"/>
    <w:multiLevelType w:val="hybridMultilevel"/>
    <w:tmpl w:val="1BFE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A782E"/>
    <w:multiLevelType w:val="hybridMultilevel"/>
    <w:tmpl w:val="255EE522"/>
    <w:lvl w:ilvl="0" w:tplc="587C10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26BE753A"/>
    <w:multiLevelType w:val="hybridMultilevel"/>
    <w:tmpl w:val="F66E7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955973"/>
    <w:multiLevelType w:val="hybridMultilevel"/>
    <w:tmpl w:val="B074D0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730F02"/>
    <w:multiLevelType w:val="hybridMultilevel"/>
    <w:tmpl w:val="4BF20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A10685"/>
    <w:multiLevelType w:val="hybridMultilevel"/>
    <w:tmpl w:val="AEA2F356"/>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381A78D4"/>
    <w:multiLevelType w:val="hybridMultilevel"/>
    <w:tmpl w:val="3EA6E216"/>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39D4367F"/>
    <w:multiLevelType w:val="hybridMultilevel"/>
    <w:tmpl w:val="2932D19C"/>
    <w:lvl w:ilvl="0" w:tplc="CCE4E088">
      <w:start w:val="1"/>
      <w:numFmt w:val="bullet"/>
      <w:lvlText w:val="-"/>
      <w:lvlJc w:val="left"/>
      <w:pPr>
        <w:ind w:left="786" w:hanging="360"/>
      </w:pPr>
      <w:rPr>
        <w:rFonts w:ascii="Times New Roman" w:eastAsiaTheme="minorEastAsia"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4B4848FE"/>
    <w:multiLevelType w:val="hybridMultilevel"/>
    <w:tmpl w:val="E9702E66"/>
    <w:lvl w:ilvl="0" w:tplc="F790E06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FE5D4A"/>
    <w:multiLevelType w:val="hybridMultilevel"/>
    <w:tmpl w:val="BA6A0F4C"/>
    <w:lvl w:ilvl="0" w:tplc="F790E06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666D1B"/>
    <w:multiLevelType w:val="hybridMultilevel"/>
    <w:tmpl w:val="E7DC6446"/>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609F0514"/>
    <w:multiLevelType w:val="hybridMultilevel"/>
    <w:tmpl w:val="375AE022"/>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66D30A89"/>
    <w:multiLevelType w:val="hybridMultilevel"/>
    <w:tmpl w:val="0ACEB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B6108C"/>
    <w:multiLevelType w:val="hybridMultilevel"/>
    <w:tmpl w:val="1AF0F166"/>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8"/>
  </w:num>
  <w:num w:numId="2">
    <w:abstractNumId w:val="4"/>
  </w:num>
  <w:num w:numId="3">
    <w:abstractNumId w:val="12"/>
  </w:num>
  <w:num w:numId="4">
    <w:abstractNumId w:val="2"/>
  </w:num>
  <w:num w:numId="5">
    <w:abstractNumId w:val="7"/>
  </w:num>
  <w:num w:numId="6">
    <w:abstractNumId w:val="5"/>
  </w:num>
  <w:num w:numId="7">
    <w:abstractNumId w:val="0"/>
  </w:num>
  <w:num w:numId="8">
    <w:abstractNumId w:val="9"/>
  </w:num>
  <w:num w:numId="9">
    <w:abstractNumId w:val="3"/>
  </w:num>
  <w:num w:numId="10">
    <w:abstractNumId w:val="6"/>
  </w:num>
  <w:num w:numId="11">
    <w:abstractNumId w:val="10"/>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hyphenationZone w:val="425"/>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0F8"/>
    <w:rsid w:val="00026F71"/>
    <w:rsid w:val="00040BD9"/>
    <w:rsid w:val="00063F24"/>
    <w:rsid w:val="000809CA"/>
    <w:rsid w:val="000D64D9"/>
    <w:rsid w:val="00193478"/>
    <w:rsid w:val="001D7343"/>
    <w:rsid w:val="001E1439"/>
    <w:rsid w:val="00265B51"/>
    <w:rsid w:val="00300E24"/>
    <w:rsid w:val="0031241E"/>
    <w:rsid w:val="00317060"/>
    <w:rsid w:val="00331FBD"/>
    <w:rsid w:val="00333D60"/>
    <w:rsid w:val="00356ACD"/>
    <w:rsid w:val="0037110F"/>
    <w:rsid w:val="00371F40"/>
    <w:rsid w:val="003737FA"/>
    <w:rsid w:val="00391AA0"/>
    <w:rsid w:val="003B6833"/>
    <w:rsid w:val="003E0B27"/>
    <w:rsid w:val="00441A26"/>
    <w:rsid w:val="00456394"/>
    <w:rsid w:val="00457F3B"/>
    <w:rsid w:val="00460123"/>
    <w:rsid w:val="00514814"/>
    <w:rsid w:val="00587C31"/>
    <w:rsid w:val="005967CB"/>
    <w:rsid w:val="005D4F13"/>
    <w:rsid w:val="005F3E6B"/>
    <w:rsid w:val="00695770"/>
    <w:rsid w:val="006B61DB"/>
    <w:rsid w:val="00737D8D"/>
    <w:rsid w:val="00794776"/>
    <w:rsid w:val="007F2693"/>
    <w:rsid w:val="00816A0F"/>
    <w:rsid w:val="00850996"/>
    <w:rsid w:val="008D5E23"/>
    <w:rsid w:val="008F54B7"/>
    <w:rsid w:val="009163EF"/>
    <w:rsid w:val="00980336"/>
    <w:rsid w:val="009A3188"/>
    <w:rsid w:val="00B34C13"/>
    <w:rsid w:val="00C138BD"/>
    <w:rsid w:val="00C220F8"/>
    <w:rsid w:val="00C4762E"/>
    <w:rsid w:val="00CB0596"/>
    <w:rsid w:val="00CD6496"/>
    <w:rsid w:val="00CF7C57"/>
    <w:rsid w:val="00E23384"/>
    <w:rsid w:val="00E81FEA"/>
    <w:rsid w:val="00E92BB1"/>
    <w:rsid w:val="00EA6C34"/>
    <w:rsid w:val="00EB3F37"/>
    <w:rsid w:val="00EF1958"/>
    <w:rsid w:val="00F97F8B"/>
    <w:rsid w:val="00FC4E4E"/>
    <w:rsid w:val="00FF241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61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C13"/>
    <w:pPr>
      <w:ind w:left="720"/>
      <w:contextualSpacing/>
    </w:pPr>
  </w:style>
  <w:style w:type="paragraph" w:styleId="Header">
    <w:name w:val="header"/>
    <w:basedOn w:val="Normal"/>
    <w:link w:val="HeaderChar"/>
    <w:uiPriority w:val="99"/>
    <w:unhideWhenUsed/>
    <w:rsid w:val="00B34C13"/>
    <w:pPr>
      <w:tabs>
        <w:tab w:val="center" w:pos="4680"/>
        <w:tab w:val="right" w:pos="9360"/>
      </w:tabs>
    </w:pPr>
  </w:style>
  <w:style w:type="character" w:customStyle="1" w:styleId="HeaderChar">
    <w:name w:val="Header Char"/>
    <w:basedOn w:val="DefaultParagraphFont"/>
    <w:link w:val="Header"/>
    <w:uiPriority w:val="99"/>
    <w:rsid w:val="00B34C13"/>
  </w:style>
  <w:style w:type="paragraph" w:styleId="Footer">
    <w:name w:val="footer"/>
    <w:basedOn w:val="Normal"/>
    <w:link w:val="FooterChar"/>
    <w:uiPriority w:val="99"/>
    <w:unhideWhenUsed/>
    <w:rsid w:val="00B34C13"/>
    <w:pPr>
      <w:tabs>
        <w:tab w:val="center" w:pos="4680"/>
        <w:tab w:val="right" w:pos="9360"/>
      </w:tabs>
    </w:pPr>
  </w:style>
  <w:style w:type="character" w:customStyle="1" w:styleId="FooterChar">
    <w:name w:val="Footer Char"/>
    <w:basedOn w:val="DefaultParagraphFont"/>
    <w:link w:val="Footer"/>
    <w:uiPriority w:val="99"/>
    <w:rsid w:val="00B34C13"/>
  </w:style>
  <w:style w:type="character" w:styleId="PlaceholderText">
    <w:name w:val="Placeholder Text"/>
    <w:basedOn w:val="DefaultParagraphFont"/>
    <w:uiPriority w:val="99"/>
    <w:semiHidden/>
    <w:rsid w:val="00331FBD"/>
    <w:rPr>
      <w:color w:val="808080"/>
    </w:rPr>
  </w:style>
  <w:style w:type="paragraph" w:styleId="Caption">
    <w:name w:val="caption"/>
    <w:basedOn w:val="Normal"/>
    <w:next w:val="Normal"/>
    <w:uiPriority w:val="35"/>
    <w:unhideWhenUsed/>
    <w:qFormat/>
    <w:rsid w:val="00850996"/>
    <w:pPr>
      <w:spacing w:after="200"/>
    </w:pPr>
    <w:rPr>
      <w:i/>
      <w:iCs/>
      <w:color w:val="44546A" w:themeColor="text2"/>
      <w:sz w:val="18"/>
      <w:szCs w:val="18"/>
    </w:rPr>
  </w:style>
  <w:style w:type="table" w:styleId="TableGrid">
    <w:name w:val="Table Grid"/>
    <w:basedOn w:val="TableNormal"/>
    <w:uiPriority w:val="39"/>
    <w:rsid w:val="00CB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414"/>
    <w:rPr>
      <w:rFonts w:ascii="Tahoma" w:hAnsi="Tahoma" w:cs="Tahoma"/>
      <w:sz w:val="16"/>
      <w:szCs w:val="16"/>
    </w:rPr>
  </w:style>
  <w:style w:type="character" w:customStyle="1" w:styleId="BalloonTextChar">
    <w:name w:val="Balloon Text Char"/>
    <w:basedOn w:val="DefaultParagraphFont"/>
    <w:link w:val="BalloonText"/>
    <w:uiPriority w:val="99"/>
    <w:semiHidden/>
    <w:rsid w:val="00FF24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C13"/>
    <w:pPr>
      <w:ind w:left="720"/>
      <w:contextualSpacing/>
    </w:pPr>
  </w:style>
  <w:style w:type="paragraph" w:styleId="Header">
    <w:name w:val="header"/>
    <w:basedOn w:val="Normal"/>
    <w:link w:val="HeaderChar"/>
    <w:uiPriority w:val="99"/>
    <w:unhideWhenUsed/>
    <w:rsid w:val="00B34C13"/>
    <w:pPr>
      <w:tabs>
        <w:tab w:val="center" w:pos="4680"/>
        <w:tab w:val="right" w:pos="9360"/>
      </w:tabs>
    </w:pPr>
  </w:style>
  <w:style w:type="character" w:customStyle="1" w:styleId="HeaderChar">
    <w:name w:val="Header Char"/>
    <w:basedOn w:val="DefaultParagraphFont"/>
    <w:link w:val="Header"/>
    <w:uiPriority w:val="99"/>
    <w:rsid w:val="00B34C13"/>
  </w:style>
  <w:style w:type="paragraph" w:styleId="Footer">
    <w:name w:val="footer"/>
    <w:basedOn w:val="Normal"/>
    <w:link w:val="FooterChar"/>
    <w:uiPriority w:val="99"/>
    <w:unhideWhenUsed/>
    <w:rsid w:val="00B34C13"/>
    <w:pPr>
      <w:tabs>
        <w:tab w:val="center" w:pos="4680"/>
        <w:tab w:val="right" w:pos="9360"/>
      </w:tabs>
    </w:pPr>
  </w:style>
  <w:style w:type="character" w:customStyle="1" w:styleId="FooterChar">
    <w:name w:val="Footer Char"/>
    <w:basedOn w:val="DefaultParagraphFont"/>
    <w:link w:val="Footer"/>
    <w:uiPriority w:val="99"/>
    <w:rsid w:val="00B34C13"/>
  </w:style>
  <w:style w:type="character" w:styleId="PlaceholderText">
    <w:name w:val="Placeholder Text"/>
    <w:basedOn w:val="DefaultParagraphFont"/>
    <w:uiPriority w:val="99"/>
    <w:semiHidden/>
    <w:rsid w:val="00331FBD"/>
    <w:rPr>
      <w:color w:val="808080"/>
    </w:rPr>
  </w:style>
  <w:style w:type="paragraph" w:styleId="Caption">
    <w:name w:val="caption"/>
    <w:basedOn w:val="Normal"/>
    <w:next w:val="Normal"/>
    <w:uiPriority w:val="35"/>
    <w:unhideWhenUsed/>
    <w:qFormat/>
    <w:rsid w:val="00850996"/>
    <w:pPr>
      <w:spacing w:after="200"/>
    </w:pPr>
    <w:rPr>
      <w:i/>
      <w:iCs/>
      <w:color w:val="44546A" w:themeColor="text2"/>
      <w:sz w:val="18"/>
      <w:szCs w:val="18"/>
    </w:rPr>
  </w:style>
  <w:style w:type="table" w:styleId="TableGrid">
    <w:name w:val="Table Grid"/>
    <w:basedOn w:val="TableNormal"/>
    <w:uiPriority w:val="39"/>
    <w:rsid w:val="00CB0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414"/>
    <w:rPr>
      <w:rFonts w:ascii="Tahoma" w:hAnsi="Tahoma" w:cs="Tahoma"/>
      <w:sz w:val="16"/>
      <w:szCs w:val="16"/>
    </w:rPr>
  </w:style>
  <w:style w:type="character" w:customStyle="1" w:styleId="BalloonTextChar">
    <w:name w:val="Balloon Text Char"/>
    <w:basedOn w:val="DefaultParagraphFont"/>
    <w:link w:val="BalloonText"/>
    <w:uiPriority w:val="99"/>
    <w:semiHidden/>
    <w:rsid w:val="00FF24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arcello\Documents\My%20Documents\Academic\2016%20Master\Master%20203\S3\C++\Project\MaxBo\BouinMak\BreakevenVolOutput.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Marcello\Documents\My%20Documents\Academic\2016%20Master\Master%20203\S3\C++\Project\BreakevenVolOutput-floating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63299257764802E-2"/>
          <c:y val="3.4598411297440401E-2"/>
          <c:w val="0.91148010418391801"/>
          <c:h val="0.818426911110957"/>
        </c:manualLayout>
      </c:layout>
      <c:lineChart>
        <c:grouping val="standard"/>
        <c:varyColors val="0"/>
        <c:ser>
          <c:idx val="1"/>
          <c:order val="0"/>
          <c:tx>
            <c:strRef>
              <c:f>BreakevenVolOutput!$C$1</c:f>
              <c:strCache>
                <c:ptCount val="1"/>
                <c:pt idx="0">
                  <c:v>Breakeven Vol</c:v>
                </c:pt>
              </c:strCache>
            </c:strRef>
          </c:tx>
          <c:spPr>
            <a:ln w="19050">
              <a:solidFill>
                <a:srgbClr val="3E4169"/>
              </a:solidFill>
            </a:ln>
          </c:spPr>
          <c:marker>
            <c:symbol val="none"/>
          </c:marker>
          <c:cat>
            <c:numRef>
              <c:f>BreakevenVolOutput!$B$2:$B$1602</c:f>
              <c:numCache>
                <c:formatCode>0%</c:formatCode>
                <c:ptCount val="1601"/>
                <c:pt idx="0">
                  <c:v>0.8</c:v>
                </c:pt>
                <c:pt idx="1">
                  <c:v>0.80025000000000002</c:v>
                </c:pt>
                <c:pt idx="2">
                  <c:v>0.80049999999999999</c:v>
                </c:pt>
                <c:pt idx="3">
                  <c:v>0.80074999999999996</c:v>
                </c:pt>
                <c:pt idx="4">
                  <c:v>0.80100000000000005</c:v>
                </c:pt>
                <c:pt idx="5">
                  <c:v>0.80125000000000002</c:v>
                </c:pt>
                <c:pt idx="6">
                  <c:v>0.80149999999999999</c:v>
                </c:pt>
                <c:pt idx="7">
                  <c:v>0.80174999999999996</c:v>
                </c:pt>
                <c:pt idx="8">
                  <c:v>0.80200000000000005</c:v>
                </c:pt>
                <c:pt idx="9">
                  <c:v>0.80225000000000002</c:v>
                </c:pt>
                <c:pt idx="10">
                  <c:v>0.80249999999999999</c:v>
                </c:pt>
                <c:pt idx="11">
                  <c:v>0.80274999999999996</c:v>
                </c:pt>
                <c:pt idx="12">
                  <c:v>0.80300000000000005</c:v>
                </c:pt>
                <c:pt idx="13">
                  <c:v>0.80325000000000002</c:v>
                </c:pt>
                <c:pt idx="14">
                  <c:v>0.80349999999999999</c:v>
                </c:pt>
                <c:pt idx="15">
                  <c:v>0.80374999999999996</c:v>
                </c:pt>
                <c:pt idx="16">
                  <c:v>0.80400000000000005</c:v>
                </c:pt>
                <c:pt idx="17">
                  <c:v>0.80425000000000002</c:v>
                </c:pt>
                <c:pt idx="18">
                  <c:v>0.80449999999999999</c:v>
                </c:pt>
                <c:pt idx="19">
                  <c:v>0.80474999999999997</c:v>
                </c:pt>
                <c:pt idx="20">
                  <c:v>0.80500000000000005</c:v>
                </c:pt>
                <c:pt idx="21">
                  <c:v>0.80525000000000002</c:v>
                </c:pt>
                <c:pt idx="22">
                  <c:v>0.80549999999999999</c:v>
                </c:pt>
                <c:pt idx="23">
                  <c:v>0.80574999999999997</c:v>
                </c:pt>
                <c:pt idx="24">
                  <c:v>0.80600000000000005</c:v>
                </c:pt>
                <c:pt idx="25">
                  <c:v>0.80625000000000002</c:v>
                </c:pt>
                <c:pt idx="26">
                  <c:v>0.80649999999999999</c:v>
                </c:pt>
                <c:pt idx="27">
                  <c:v>0.80674999999999997</c:v>
                </c:pt>
                <c:pt idx="28">
                  <c:v>0.80700000000000005</c:v>
                </c:pt>
                <c:pt idx="29">
                  <c:v>0.80725000000000002</c:v>
                </c:pt>
                <c:pt idx="30">
                  <c:v>0.8075</c:v>
                </c:pt>
                <c:pt idx="31">
                  <c:v>0.80774999999999997</c:v>
                </c:pt>
                <c:pt idx="32">
                  <c:v>0.80800000000000005</c:v>
                </c:pt>
                <c:pt idx="33">
                  <c:v>0.80825000000000002</c:v>
                </c:pt>
                <c:pt idx="34">
                  <c:v>0.8085</c:v>
                </c:pt>
                <c:pt idx="35">
                  <c:v>0.80874999999999997</c:v>
                </c:pt>
                <c:pt idx="36">
                  <c:v>0.80900000000000005</c:v>
                </c:pt>
                <c:pt idx="37">
                  <c:v>0.80925000000000002</c:v>
                </c:pt>
                <c:pt idx="38">
                  <c:v>0.8095</c:v>
                </c:pt>
                <c:pt idx="39">
                  <c:v>0.80974999999999997</c:v>
                </c:pt>
                <c:pt idx="40">
                  <c:v>0.81</c:v>
                </c:pt>
                <c:pt idx="41">
                  <c:v>0.81025000000000003</c:v>
                </c:pt>
                <c:pt idx="42">
                  <c:v>0.8105</c:v>
                </c:pt>
                <c:pt idx="43">
                  <c:v>0.81074999999999997</c:v>
                </c:pt>
                <c:pt idx="44">
                  <c:v>0.81100000000000005</c:v>
                </c:pt>
                <c:pt idx="45">
                  <c:v>0.81125000000000003</c:v>
                </c:pt>
                <c:pt idx="46">
                  <c:v>0.8115</c:v>
                </c:pt>
                <c:pt idx="47">
                  <c:v>0.81174999999999997</c:v>
                </c:pt>
                <c:pt idx="48">
                  <c:v>0.81200000000000006</c:v>
                </c:pt>
                <c:pt idx="49">
                  <c:v>0.81225000000000003</c:v>
                </c:pt>
                <c:pt idx="50">
                  <c:v>0.8125</c:v>
                </c:pt>
                <c:pt idx="51">
                  <c:v>0.81274999999999997</c:v>
                </c:pt>
                <c:pt idx="52">
                  <c:v>0.81299999999999994</c:v>
                </c:pt>
                <c:pt idx="53">
                  <c:v>0.81325000000000003</c:v>
                </c:pt>
                <c:pt idx="54">
                  <c:v>0.8135</c:v>
                </c:pt>
                <c:pt idx="55">
                  <c:v>0.81374999999999997</c:v>
                </c:pt>
                <c:pt idx="56">
                  <c:v>0.81399999999999995</c:v>
                </c:pt>
                <c:pt idx="57">
                  <c:v>0.81425000000000003</c:v>
                </c:pt>
                <c:pt idx="58">
                  <c:v>0.8145</c:v>
                </c:pt>
                <c:pt idx="59">
                  <c:v>0.81474999999999997</c:v>
                </c:pt>
                <c:pt idx="60">
                  <c:v>0.81499999999999995</c:v>
                </c:pt>
                <c:pt idx="61">
                  <c:v>0.81525000000000003</c:v>
                </c:pt>
                <c:pt idx="62">
                  <c:v>0.8155</c:v>
                </c:pt>
                <c:pt idx="63">
                  <c:v>0.81574999999999998</c:v>
                </c:pt>
                <c:pt idx="64">
                  <c:v>0.81599999999999995</c:v>
                </c:pt>
                <c:pt idx="65">
                  <c:v>0.81625000000000003</c:v>
                </c:pt>
                <c:pt idx="66">
                  <c:v>0.8165</c:v>
                </c:pt>
                <c:pt idx="67">
                  <c:v>0.81674999999999998</c:v>
                </c:pt>
                <c:pt idx="68">
                  <c:v>0.81699999999999995</c:v>
                </c:pt>
                <c:pt idx="69">
                  <c:v>0.81725000000000003</c:v>
                </c:pt>
                <c:pt idx="70">
                  <c:v>0.8175</c:v>
                </c:pt>
                <c:pt idx="71">
                  <c:v>0.81774999999999998</c:v>
                </c:pt>
                <c:pt idx="72">
                  <c:v>0.81799999999999995</c:v>
                </c:pt>
                <c:pt idx="73">
                  <c:v>0.81825000000000003</c:v>
                </c:pt>
                <c:pt idx="74">
                  <c:v>0.81850000000000001</c:v>
                </c:pt>
                <c:pt idx="75">
                  <c:v>0.81874999999999998</c:v>
                </c:pt>
                <c:pt idx="76">
                  <c:v>0.81899999999999995</c:v>
                </c:pt>
                <c:pt idx="77">
                  <c:v>0.81925000000000003</c:v>
                </c:pt>
                <c:pt idx="78">
                  <c:v>0.81950000000000001</c:v>
                </c:pt>
                <c:pt idx="79">
                  <c:v>0.81974999999999998</c:v>
                </c:pt>
                <c:pt idx="80">
                  <c:v>0.82</c:v>
                </c:pt>
                <c:pt idx="81">
                  <c:v>0.82025000000000003</c:v>
                </c:pt>
                <c:pt idx="82">
                  <c:v>0.82050000000000001</c:v>
                </c:pt>
                <c:pt idx="83">
                  <c:v>0.82074999999999998</c:v>
                </c:pt>
                <c:pt idx="84">
                  <c:v>0.82099999999999995</c:v>
                </c:pt>
                <c:pt idx="85">
                  <c:v>0.82125000000000004</c:v>
                </c:pt>
                <c:pt idx="86">
                  <c:v>0.82150000000000001</c:v>
                </c:pt>
                <c:pt idx="87">
                  <c:v>0.82174999999999998</c:v>
                </c:pt>
                <c:pt idx="88">
                  <c:v>0.82199999999999995</c:v>
                </c:pt>
                <c:pt idx="89">
                  <c:v>0.82225000000000004</c:v>
                </c:pt>
                <c:pt idx="90">
                  <c:v>0.82250000000000001</c:v>
                </c:pt>
                <c:pt idx="91">
                  <c:v>0.82274999999999998</c:v>
                </c:pt>
                <c:pt idx="92">
                  <c:v>0.82299999999999995</c:v>
                </c:pt>
                <c:pt idx="93">
                  <c:v>0.82325000000000004</c:v>
                </c:pt>
                <c:pt idx="94">
                  <c:v>0.82350000000000001</c:v>
                </c:pt>
                <c:pt idx="95">
                  <c:v>0.82374999999999998</c:v>
                </c:pt>
                <c:pt idx="96">
                  <c:v>0.82399999999999995</c:v>
                </c:pt>
                <c:pt idx="97">
                  <c:v>0.82425000000000004</c:v>
                </c:pt>
                <c:pt idx="98">
                  <c:v>0.82450000000000001</c:v>
                </c:pt>
                <c:pt idx="99">
                  <c:v>0.82474999999999998</c:v>
                </c:pt>
                <c:pt idx="100">
                  <c:v>0.82499999999999996</c:v>
                </c:pt>
                <c:pt idx="101">
                  <c:v>0.82525000000000004</c:v>
                </c:pt>
                <c:pt idx="102">
                  <c:v>0.82550000000000001</c:v>
                </c:pt>
                <c:pt idx="103">
                  <c:v>0.82574999999999998</c:v>
                </c:pt>
                <c:pt idx="104">
                  <c:v>0.82599999999999996</c:v>
                </c:pt>
                <c:pt idx="105">
                  <c:v>0.82625000000000004</c:v>
                </c:pt>
                <c:pt idx="106">
                  <c:v>0.82650000000000001</c:v>
                </c:pt>
                <c:pt idx="107">
                  <c:v>0.82674999999999998</c:v>
                </c:pt>
                <c:pt idx="108">
                  <c:v>0.82699999999999996</c:v>
                </c:pt>
                <c:pt idx="109">
                  <c:v>0.82725000000000004</c:v>
                </c:pt>
                <c:pt idx="110">
                  <c:v>0.82750000000000001</c:v>
                </c:pt>
                <c:pt idx="111">
                  <c:v>0.82774999999999999</c:v>
                </c:pt>
                <c:pt idx="112">
                  <c:v>0.82799999999999996</c:v>
                </c:pt>
                <c:pt idx="113">
                  <c:v>0.82825000000000004</c:v>
                </c:pt>
                <c:pt idx="114">
                  <c:v>0.82850000000000001</c:v>
                </c:pt>
                <c:pt idx="115">
                  <c:v>0.82874999999999999</c:v>
                </c:pt>
                <c:pt idx="116">
                  <c:v>0.82899999999999996</c:v>
                </c:pt>
                <c:pt idx="117">
                  <c:v>0.82925000000000004</c:v>
                </c:pt>
                <c:pt idx="118">
                  <c:v>0.82950000000000002</c:v>
                </c:pt>
                <c:pt idx="119">
                  <c:v>0.82974999999999999</c:v>
                </c:pt>
                <c:pt idx="120">
                  <c:v>0.83</c:v>
                </c:pt>
                <c:pt idx="121">
                  <c:v>0.83025000000000004</c:v>
                </c:pt>
                <c:pt idx="122">
                  <c:v>0.83050000000000002</c:v>
                </c:pt>
                <c:pt idx="123">
                  <c:v>0.83074999999999999</c:v>
                </c:pt>
                <c:pt idx="124">
                  <c:v>0.83099999999999996</c:v>
                </c:pt>
                <c:pt idx="125">
                  <c:v>0.83125000000000004</c:v>
                </c:pt>
                <c:pt idx="126">
                  <c:v>0.83150000000000002</c:v>
                </c:pt>
                <c:pt idx="127">
                  <c:v>0.83174999999999999</c:v>
                </c:pt>
                <c:pt idx="128">
                  <c:v>0.83199999999999996</c:v>
                </c:pt>
                <c:pt idx="129">
                  <c:v>0.83225000000000005</c:v>
                </c:pt>
                <c:pt idx="130">
                  <c:v>0.83250000000000002</c:v>
                </c:pt>
                <c:pt idx="131">
                  <c:v>0.83274999999999999</c:v>
                </c:pt>
                <c:pt idx="132">
                  <c:v>0.83299999999999996</c:v>
                </c:pt>
                <c:pt idx="133">
                  <c:v>0.83325000000000005</c:v>
                </c:pt>
                <c:pt idx="134">
                  <c:v>0.83350000000000002</c:v>
                </c:pt>
                <c:pt idx="135">
                  <c:v>0.83374999999999999</c:v>
                </c:pt>
                <c:pt idx="136">
                  <c:v>0.83399999999999996</c:v>
                </c:pt>
                <c:pt idx="137">
                  <c:v>0.83425000000000005</c:v>
                </c:pt>
                <c:pt idx="138">
                  <c:v>0.83450000000000002</c:v>
                </c:pt>
                <c:pt idx="139">
                  <c:v>0.83474999999999999</c:v>
                </c:pt>
                <c:pt idx="140">
                  <c:v>0.83499999999999996</c:v>
                </c:pt>
                <c:pt idx="141">
                  <c:v>0.83525000000000005</c:v>
                </c:pt>
                <c:pt idx="142">
                  <c:v>0.83550000000000002</c:v>
                </c:pt>
                <c:pt idx="143">
                  <c:v>0.83574999999999999</c:v>
                </c:pt>
                <c:pt idx="144">
                  <c:v>0.83599999999999997</c:v>
                </c:pt>
                <c:pt idx="145">
                  <c:v>0.83625000000000005</c:v>
                </c:pt>
                <c:pt idx="146">
                  <c:v>0.83650000000000002</c:v>
                </c:pt>
                <c:pt idx="147">
                  <c:v>0.83674999999999999</c:v>
                </c:pt>
                <c:pt idx="148">
                  <c:v>0.83699999999999997</c:v>
                </c:pt>
                <c:pt idx="149">
                  <c:v>0.83725000000000005</c:v>
                </c:pt>
                <c:pt idx="150">
                  <c:v>0.83750000000000002</c:v>
                </c:pt>
                <c:pt idx="151">
                  <c:v>0.83774999999999999</c:v>
                </c:pt>
                <c:pt idx="152">
                  <c:v>0.83799999999999997</c:v>
                </c:pt>
                <c:pt idx="153">
                  <c:v>0.83825000000000005</c:v>
                </c:pt>
                <c:pt idx="154">
                  <c:v>0.83850000000000002</c:v>
                </c:pt>
                <c:pt idx="155">
                  <c:v>0.83875</c:v>
                </c:pt>
                <c:pt idx="156">
                  <c:v>0.83899999999999997</c:v>
                </c:pt>
                <c:pt idx="157">
                  <c:v>0.83925000000000005</c:v>
                </c:pt>
                <c:pt idx="158">
                  <c:v>0.83950000000000002</c:v>
                </c:pt>
                <c:pt idx="159">
                  <c:v>0.83975</c:v>
                </c:pt>
                <c:pt idx="160">
                  <c:v>0.84</c:v>
                </c:pt>
                <c:pt idx="161">
                  <c:v>0.84025000000000005</c:v>
                </c:pt>
                <c:pt idx="162">
                  <c:v>0.84050000000000002</c:v>
                </c:pt>
                <c:pt idx="163">
                  <c:v>0.84075</c:v>
                </c:pt>
                <c:pt idx="164">
                  <c:v>0.84099999999999997</c:v>
                </c:pt>
                <c:pt idx="165">
                  <c:v>0.84125000000000005</c:v>
                </c:pt>
                <c:pt idx="166">
                  <c:v>0.84150000000000003</c:v>
                </c:pt>
                <c:pt idx="167">
                  <c:v>0.84175</c:v>
                </c:pt>
                <c:pt idx="168">
                  <c:v>0.84199999999999997</c:v>
                </c:pt>
                <c:pt idx="169">
                  <c:v>0.84225000000000005</c:v>
                </c:pt>
                <c:pt idx="170">
                  <c:v>0.84250000000000003</c:v>
                </c:pt>
                <c:pt idx="171">
                  <c:v>0.84275</c:v>
                </c:pt>
                <c:pt idx="172">
                  <c:v>0.84299999999999997</c:v>
                </c:pt>
                <c:pt idx="173">
                  <c:v>0.84325000000000006</c:v>
                </c:pt>
                <c:pt idx="174">
                  <c:v>0.84350000000000003</c:v>
                </c:pt>
                <c:pt idx="175">
                  <c:v>0.84375</c:v>
                </c:pt>
                <c:pt idx="176">
                  <c:v>0.84399999999999997</c:v>
                </c:pt>
                <c:pt idx="177">
                  <c:v>0.84424999999999994</c:v>
                </c:pt>
                <c:pt idx="178">
                  <c:v>0.84450000000000003</c:v>
                </c:pt>
                <c:pt idx="179">
                  <c:v>0.84475</c:v>
                </c:pt>
                <c:pt idx="180">
                  <c:v>0.84499999999999997</c:v>
                </c:pt>
                <c:pt idx="181">
                  <c:v>0.84524999999999995</c:v>
                </c:pt>
                <c:pt idx="182">
                  <c:v>0.84550000000000003</c:v>
                </c:pt>
                <c:pt idx="183">
                  <c:v>0.84575</c:v>
                </c:pt>
                <c:pt idx="184">
                  <c:v>0.84599999999999997</c:v>
                </c:pt>
                <c:pt idx="185">
                  <c:v>0.84624999999999995</c:v>
                </c:pt>
                <c:pt idx="186">
                  <c:v>0.84650000000000003</c:v>
                </c:pt>
                <c:pt idx="187">
                  <c:v>0.84675</c:v>
                </c:pt>
                <c:pt idx="188">
                  <c:v>0.84699999999999998</c:v>
                </c:pt>
                <c:pt idx="189">
                  <c:v>0.84724999999999995</c:v>
                </c:pt>
                <c:pt idx="190">
                  <c:v>0.84750000000000003</c:v>
                </c:pt>
                <c:pt idx="191">
                  <c:v>0.84775</c:v>
                </c:pt>
                <c:pt idx="192">
                  <c:v>0.84799999999999998</c:v>
                </c:pt>
                <c:pt idx="193">
                  <c:v>0.84824999999999995</c:v>
                </c:pt>
                <c:pt idx="194">
                  <c:v>0.84850000000000003</c:v>
                </c:pt>
                <c:pt idx="195">
                  <c:v>0.84875</c:v>
                </c:pt>
                <c:pt idx="196">
                  <c:v>0.84899999999999998</c:v>
                </c:pt>
                <c:pt idx="197">
                  <c:v>0.84924999999999995</c:v>
                </c:pt>
                <c:pt idx="198">
                  <c:v>0.84950000000000003</c:v>
                </c:pt>
                <c:pt idx="199">
                  <c:v>0.84975000000000001</c:v>
                </c:pt>
                <c:pt idx="200">
                  <c:v>0.85</c:v>
                </c:pt>
                <c:pt idx="201">
                  <c:v>0.85024999999999995</c:v>
                </c:pt>
                <c:pt idx="202">
                  <c:v>0.85050000000000003</c:v>
                </c:pt>
                <c:pt idx="203">
                  <c:v>0.85075000000000001</c:v>
                </c:pt>
                <c:pt idx="204">
                  <c:v>0.85099999999999998</c:v>
                </c:pt>
                <c:pt idx="205">
                  <c:v>0.85124999999999995</c:v>
                </c:pt>
                <c:pt idx="206">
                  <c:v>0.85150000000000003</c:v>
                </c:pt>
                <c:pt idx="207">
                  <c:v>0.85175000000000001</c:v>
                </c:pt>
                <c:pt idx="208">
                  <c:v>0.85199999999999998</c:v>
                </c:pt>
                <c:pt idx="209">
                  <c:v>0.85224999999999995</c:v>
                </c:pt>
                <c:pt idx="210">
                  <c:v>0.85250000000000004</c:v>
                </c:pt>
                <c:pt idx="211">
                  <c:v>0.85275000000000001</c:v>
                </c:pt>
                <c:pt idx="212">
                  <c:v>0.85299999999999998</c:v>
                </c:pt>
                <c:pt idx="213">
                  <c:v>0.85324999999999995</c:v>
                </c:pt>
                <c:pt idx="214">
                  <c:v>0.85350000000000004</c:v>
                </c:pt>
                <c:pt idx="215">
                  <c:v>0.85375000000000001</c:v>
                </c:pt>
                <c:pt idx="216">
                  <c:v>0.85399999999999998</c:v>
                </c:pt>
                <c:pt idx="217">
                  <c:v>0.85424999999999995</c:v>
                </c:pt>
                <c:pt idx="218">
                  <c:v>0.85450000000000004</c:v>
                </c:pt>
                <c:pt idx="219">
                  <c:v>0.85475000000000001</c:v>
                </c:pt>
                <c:pt idx="220">
                  <c:v>0.85499999999999998</c:v>
                </c:pt>
                <c:pt idx="221">
                  <c:v>0.85524999999999995</c:v>
                </c:pt>
                <c:pt idx="222">
                  <c:v>0.85550000000000004</c:v>
                </c:pt>
                <c:pt idx="223">
                  <c:v>0.85575000000000001</c:v>
                </c:pt>
                <c:pt idx="224">
                  <c:v>0.85599999999999998</c:v>
                </c:pt>
                <c:pt idx="225">
                  <c:v>0.85624999999999996</c:v>
                </c:pt>
                <c:pt idx="226">
                  <c:v>0.85650000000000004</c:v>
                </c:pt>
                <c:pt idx="227">
                  <c:v>0.85675000000000001</c:v>
                </c:pt>
                <c:pt idx="228">
                  <c:v>0.85699999999999998</c:v>
                </c:pt>
                <c:pt idx="229">
                  <c:v>0.85724999999999996</c:v>
                </c:pt>
                <c:pt idx="230">
                  <c:v>0.85750000000000004</c:v>
                </c:pt>
                <c:pt idx="231">
                  <c:v>0.85775000000000001</c:v>
                </c:pt>
                <c:pt idx="232">
                  <c:v>0.85799999999999998</c:v>
                </c:pt>
                <c:pt idx="233">
                  <c:v>0.85824999999999996</c:v>
                </c:pt>
                <c:pt idx="234">
                  <c:v>0.85850000000000004</c:v>
                </c:pt>
                <c:pt idx="235">
                  <c:v>0.85875000000000001</c:v>
                </c:pt>
                <c:pt idx="236">
                  <c:v>0.85899999999999999</c:v>
                </c:pt>
                <c:pt idx="237">
                  <c:v>0.85924999999999996</c:v>
                </c:pt>
                <c:pt idx="238">
                  <c:v>0.85950000000000004</c:v>
                </c:pt>
                <c:pt idx="239">
                  <c:v>0.85975000000000001</c:v>
                </c:pt>
                <c:pt idx="240">
                  <c:v>0.86</c:v>
                </c:pt>
                <c:pt idx="241">
                  <c:v>0.86024999999999996</c:v>
                </c:pt>
                <c:pt idx="242">
                  <c:v>0.86050000000000004</c:v>
                </c:pt>
                <c:pt idx="243">
                  <c:v>0.86075000000000002</c:v>
                </c:pt>
                <c:pt idx="244">
                  <c:v>0.86099999999999999</c:v>
                </c:pt>
                <c:pt idx="245">
                  <c:v>0.86124999999999996</c:v>
                </c:pt>
                <c:pt idx="246">
                  <c:v>0.86150000000000004</c:v>
                </c:pt>
                <c:pt idx="247">
                  <c:v>0.86175000000000002</c:v>
                </c:pt>
                <c:pt idx="248">
                  <c:v>0.86199999999999999</c:v>
                </c:pt>
                <c:pt idx="249">
                  <c:v>0.86224999999999996</c:v>
                </c:pt>
                <c:pt idx="250">
                  <c:v>0.86250000000000004</c:v>
                </c:pt>
                <c:pt idx="251">
                  <c:v>0.86275000000000002</c:v>
                </c:pt>
                <c:pt idx="252">
                  <c:v>0.86299999999999999</c:v>
                </c:pt>
                <c:pt idx="253">
                  <c:v>0.86324999999999996</c:v>
                </c:pt>
                <c:pt idx="254">
                  <c:v>0.86350000000000005</c:v>
                </c:pt>
                <c:pt idx="255">
                  <c:v>0.86375000000000002</c:v>
                </c:pt>
                <c:pt idx="256">
                  <c:v>0.86399999999999999</c:v>
                </c:pt>
                <c:pt idx="257">
                  <c:v>0.86424999999999996</c:v>
                </c:pt>
                <c:pt idx="258">
                  <c:v>0.86450000000000005</c:v>
                </c:pt>
                <c:pt idx="259">
                  <c:v>0.86475000000000002</c:v>
                </c:pt>
                <c:pt idx="260">
                  <c:v>0.86499999999999999</c:v>
                </c:pt>
                <c:pt idx="261">
                  <c:v>0.86524999999999996</c:v>
                </c:pt>
                <c:pt idx="262">
                  <c:v>0.86550000000000005</c:v>
                </c:pt>
                <c:pt idx="263">
                  <c:v>0.86575000000000002</c:v>
                </c:pt>
                <c:pt idx="264">
                  <c:v>0.86599999999999999</c:v>
                </c:pt>
                <c:pt idx="265">
                  <c:v>0.86624999999999996</c:v>
                </c:pt>
                <c:pt idx="266">
                  <c:v>0.86650000000000005</c:v>
                </c:pt>
                <c:pt idx="267">
                  <c:v>0.86675000000000002</c:v>
                </c:pt>
                <c:pt idx="268">
                  <c:v>0.86699999999999999</c:v>
                </c:pt>
                <c:pt idx="269">
                  <c:v>0.86724999999999997</c:v>
                </c:pt>
                <c:pt idx="270">
                  <c:v>0.86750000000000005</c:v>
                </c:pt>
                <c:pt idx="271">
                  <c:v>0.86775000000000002</c:v>
                </c:pt>
                <c:pt idx="272">
                  <c:v>0.86799999999999999</c:v>
                </c:pt>
                <c:pt idx="273">
                  <c:v>0.86824999999999997</c:v>
                </c:pt>
                <c:pt idx="274">
                  <c:v>0.86850000000000005</c:v>
                </c:pt>
                <c:pt idx="275">
                  <c:v>0.86875000000000002</c:v>
                </c:pt>
                <c:pt idx="276">
                  <c:v>0.86899999999999999</c:v>
                </c:pt>
                <c:pt idx="277">
                  <c:v>0.86924999999999997</c:v>
                </c:pt>
                <c:pt idx="278">
                  <c:v>0.86950000000000005</c:v>
                </c:pt>
                <c:pt idx="279">
                  <c:v>0.86975000000000002</c:v>
                </c:pt>
                <c:pt idx="280">
                  <c:v>0.87</c:v>
                </c:pt>
                <c:pt idx="281">
                  <c:v>0.87024999999999997</c:v>
                </c:pt>
                <c:pt idx="282">
                  <c:v>0.87050000000000005</c:v>
                </c:pt>
                <c:pt idx="283">
                  <c:v>0.87075000000000002</c:v>
                </c:pt>
                <c:pt idx="284">
                  <c:v>0.871</c:v>
                </c:pt>
                <c:pt idx="285">
                  <c:v>0.87124999999999997</c:v>
                </c:pt>
                <c:pt idx="286">
                  <c:v>0.87150000000000005</c:v>
                </c:pt>
                <c:pt idx="287">
                  <c:v>0.87175000000000002</c:v>
                </c:pt>
                <c:pt idx="288">
                  <c:v>0.872</c:v>
                </c:pt>
                <c:pt idx="289">
                  <c:v>0.87224999999999997</c:v>
                </c:pt>
                <c:pt idx="290">
                  <c:v>0.87250000000000005</c:v>
                </c:pt>
                <c:pt idx="291">
                  <c:v>0.87275000000000003</c:v>
                </c:pt>
                <c:pt idx="292">
                  <c:v>0.873</c:v>
                </c:pt>
                <c:pt idx="293">
                  <c:v>0.87324999999999997</c:v>
                </c:pt>
                <c:pt idx="294">
                  <c:v>0.87350000000000005</c:v>
                </c:pt>
                <c:pt idx="295">
                  <c:v>0.87375000000000003</c:v>
                </c:pt>
                <c:pt idx="296">
                  <c:v>0.874</c:v>
                </c:pt>
                <c:pt idx="297">
                  <c:v>0.87424999999999997</c:v>
                </c:pt>
                <c:pt idx="298">
                  <c:v>0.87450000000000006</c:v>
                </c:pt>
                <c:pt idx="299">
                  <c:v>0.87475000000000003</c:v>
                </c:pt>
                <c:pt idx="300">
                  <c:v>0.875</c:v>
                </c:pt>
                <c:pt idx="301">
                  <c:v>0.87524999999999997</c:v>
                </c:pt>
                <c:pt idx="302">
                  <c:v>0.87549999999999994</c:v>
                </c:pt>
                <c:pt idx="303">
                  <c:v>0.87575000000000003</c:v>
                </c:pt>
                <c:pt idx="304">
                  <c:v>0.876</c:v>
                </c:pt>
                <c:pt idx="305">
                  <c:v>0.87624999999999997</c:v>
                </c:pt>
                <c:pt idx="306">
                  <c:v>0.87649999999999995</c:v>
                </c:pt>
                <c:pt idx="307">
                  <c:v>0.87675000000000003</c:v>
                </c:pt>
                <c:pt idx="308">
                  <c:v>0.877</c:v>
                </c:pt>
                <c:pt idx="309">
                  <c:v>0.87724999999999997</c:v>
                </c:pt>
                <c:pt idx="310">
                  <c:v>0.87749999999999995</c:v>
                </c:pt>
                <c:pt idx="311">
                  <c:v>0.87775000000000003</c:v>
                </c:pt>
                <c:pt idx="312">
                  <c:v>0.878</c:v>
                </c:pt>
                <c:pt idx="313">
                  <c:v>0.87824999999999998</c:v>
                </c:pt>
                <c:pt idx="314">
                  <c:v>0.87849999999999995</c:v>
                </c:pt>
                <c:pt idx="315">
                  <c:v>0.87875000000000003</c:v>
                </c:pt>
                <c:pt idx="316">
                  <c:v>0.879</c:v>
                </c:pt>
                <c:pt idx="317">
                  <c:v>0.87924999999999998</c:v>
                </c:pt>
                <c:pt idx="318">
                  <c:v>0.87949999999999995</c:v>
                </c:pt>
                <c:pt idx="319">
                  <c:v>0.87975000000000003</c:v>
                </c:pt>
                <c:pt idx="320">
                  <c:v>0.88</c:v>
                </c:pt>
                <c:pt idx="321">
                  <c:v>0.88024999999999998</c:v>
                </c:pt>
                <c:pt idx="322">
                  <c:v>0.88049999999999995</c:v>
                </c:pt>
                <c:pt idx="323">
                  <c:v>0.88075000000000003</c:v>
                </c:pt>
                <c:pt idx="324">
                  <c:v>0.88100000000000001</c:v>
                </c:pt>
                <c:pt idx="325">
                  <c:v>0.88124999999999998</c:v>
                </c:pt>
                <c:pt idx="326">
                  <c:v>0.88149999999999995</c:v>
                </c:pt>
                <c:pt idx="327">
                  <c:v>0.88175000000000003</c:v>
                </c:pt>
                <c:pt idx="328">
                  <c:v>0.88200000000000001</c:v>
                </c:pt>
                <c:pt idx="329">
                  <c:v>0.88224999999999998</c:v>
                </c:pt>
                <c:pt idx="330">
                  <c:v>0.88249999999999995</c:v>
                </c:pt>
                <c:pt idx="331">
                  <c:v>0.88275000000000003</c:v>
                </c:pt>
                <c:pt idx="332">
                  <c:v>0.88300000000000001</c:v>
                </c:pt>
                <c:pt idx="333">
                  <c:v>0.88324999999999998</c:v>
                </c:pt>
                <c:pt idx="334">
                  <c:v>0.88349999999999995</c:v>
                </c:pt>
                <c:pt idx="335">
                  <c:v>0.88375000000000004</c:v>
                </c:pt>
                <c:pt idx="336">
                  <c:v>0.88400000000000001</c:v>
                </c:pt>
                <c:pt idx="337">
                  <c:v>0.88424999999999998</c:v>
                </c:pt>
                <c:pt idx="338">
                  <c:v>0.88449999999999995</c:v>
                </c:pt>
                <c:pt idx="339">
                  <c:v>0.88475000000000004</c:v>
                </c:pt>
                <c:pt idx="340">
                  <c:v>0.88500000000000001</c:v>
                </c:pt>
                <c:pt idx="341">
                  <c:v>0.88524999999999998</c:v>
                </c:pt>
                <c:pt idx="342">
                  <c:v>0.88549999999999995</c:v>
                </c:pt>
                <c:pt idx="343">
                  <c:v>0.88575000000000004</c:v>
                </c:pt>
                <c:pt idx="344">
                  <c:v>0.88600000000000001</c:v>
                </c:pt>
                <c:pt idx="345">
                  <c:v>0.88624999999999998</c:v>
                </c:pt>
                <c:pt idx="346">
                  <c:v>0.88649999999999995</c:v>
                </c:pt>
                <c:pt idx="347">
                  <c:v>0.88675000000000004</c:v>
                </c:pt>
                <c:pt idx="348">
                  <c:v>0.88700000000000001</c:v>
                </c:pt>
                <c:pt idx="349">
                  <c:v>0.88724999999999998</c:v>
                </c:pt>
                <c:pt idx="350">
                  <c:v>0.88749999999999996</c:v>
                </c:pt>
                <c:pt idx="351">
                  <c:v>0.88775000000000004</c:v>
                </c:pt>
                <c:pt idx="352">
                  <c:v>0.88800000000000001</c:v>
                </c:pt>
                <c:pt idx="353">
                  <c:v>0.88824999999999998</c:v>
                </c:pt>
                <c:pt idx="354">
                  <c:v>0.88849999999999996</c:v>
                </c:pt>
                <c:pt idx="355">
                  <c:v>0.88875000000000004</c:v>
                </c:pt>
                <c:pt idx="356">
                  <c:v>0.88900000000000001</c:v>
                </c:pt>
                <c:pt idx="357">
                  <c:v>0.88924999999999998</c:v>
                </c:pt>
                <c:pt idx="358">
                  <c:v>0.88949999999999996</c:v>
                </c:pt>
                <c:pt idx="359">
                  <c:v>0.88975000000000004</c:v>
                </c:pt>
                <c:pt idx="360">
                  <c:v>0.89</c:v>
                </c:pt>
                <c:pt idx="361">
                  <c:v>0.89024999999999999</c:v>
                </c:pt>
                <c:pt idx="362">
                  <c:v>0.89049999999999996</c:v>
                </c:pt>
                <c:pt idx="363">
                  <c:v>0.89075000000000004</c:v>
                </c:pt>
                <c:pt idx="364">
                  <c:v>0.89100000000000001</c:v>
                </c:pt>
                <c:pt idx="365">
                  <c:v>0.89124999999999999</c:v>
                </c:pt>
                <c:pt idx="366">
                  <c:v>0.89149999999999996</c:v>
                </c:pt>
                <c:pt idx="367">
                  <c:v>0.89175000000000004</c:v>
                </c:pt>
                <c:pt idx="368">
                  <c:v>0.89200000000000002</c:v>
                </c:pt>
                <c:pt idx="369">
                  <c:v>0.89224999999999999</c:v>
                </c:pt>
                <c:pt idx="370">
                  <c:v>0.89249999999999996</c:v>
                </c:pt>
                <c:pt idx="371">
                  <c:v>0.89275000000000004</c:v>
                </c:pt>
                <c:pt idx="372">
                  <c:v>0.89300000000000002</c:v>
                </c:pt>
                <c:pt idx="373">
                  <c:v>0.89324999999999999</c:v>
                </c:pt>
                <c:pt idx="374">
                  <c:v>0.89349999999999996</c:v>
                </c:pt>
                <c:pt idx="375">
                  <c:v>0.89375000000000004</c:v>
                </c:pt>
                <c:pt idx="376">
                  <c:v>0.89400000000000002</c:v>
                </c:pt>
                <c:pt idx="377">
                  <c:v>0.89424999999999999</c:v>
                </c:pt>
                <c:pt idx="378">
                  <c:v>0.89449999999999996</c:v>
                </c:pt>
                <c:pt idx="379">
                  <c:v>0.89475000000000005</c:v>
                </c:pt>
                <c:pt idx="380">
                  <c:v>0.89500000000000002</c:v>
                </c:pt>
                <c:pt idx="381">
                  <c:v>0.89524999999999999</c:v>
                </c:pt>
                <c:pt idx="382">
                  <c:v>0.89549999999999996</c:v>
                </c:pt>
                <c:pt idx="383">
                  <c:v>0.89575000000000005</c:v>
                </c:pt>
                <c:pt idx="384">
                  <c:v>0.89600000000000002</c:v>
                </c:pt>
                <c:pt idx="385">
                  <c:v>0.89624999999999999</c:v>
                </c:pt>
                <c:pt idx="386">
                  <c:v>0.89649999999999996</c:v>
                </c:pt>
                <c:pt idx="387">
                  <c:v>0.89675000000000005</c:v>
                </c:pt>
                <c:pt idx="388">
                  <c:v>0.89700000000000002</c:v>
                </c:pt>
                <c:pt idx="389">
                  <c:v>0.89724999999999999</c:v>
                </c:pt>
                <c:pt idx="390">
                  <c:v>0.89749999999999996</c:v>
                </c:pt>
                <c:pt idx="391">
                  <c:v>0.89775000000000005</c:v>
                </c:pt>
                <c:pt idx="392">
                  <c:v>0.89800000000000002</c:v>
                </c:pt>
                <c:pt idx="393">
                  <c:v>0.89824999999999999</c:v>
                </c:pt>
                <c:pt idx="394">
                  <c:v>0.89849999999999997</c:v>
                </c:pt>
                <c:pt idx="395">
                  <c:v>0.89875000000000005</c:v>
                </c:pt>
                <c:pt idx="396">
                  <c:v>0.89900000000000002</c:v>
                </c:pt>
                <c:pt idx="397">
                  <c:v>0.89924999999999999</c:v>
                </c:pt>
                <c:pt idx="398">
                  <c:v>0.89949999999999997</c:v>
                </c:pt>
                <c:pt idx="399">
                  <c:v>0.89975000000000005</c:v>
                </c:pt>
                <c:pt idx="400">
                  <c:v>0.9</c:v>
                </c:pt>
                <c:pt idx="401">
                  <c:v>0.90024999999999999</c:v>
                </c:pt>
                <c:pt idx="402">
                  <c:v>0.90049999999999997</c:v>
                </c:pt>
                <c:pt idx="403">
                  <c:v>0.90075000000000005</c:v>
                </c:pt>
                <c:pt idx="404">
                  <c:v>0.90100000000000002</c:v>
                </c:pt>
                <c:pt idx="405">
                  <c:v>0.90125</c:v>
                </c:pt>
                <c:pt idx="406">
                  <c:v>0.90149999999999997</c:v>
                </c:pt>
                <c:pt idx="407">
                  <c:v>0.90175000000000005</c:v>
                </c:pt>
                <c:pt idx="408">
                  <c:v>0.90200000000000002</c:v>
                </c:pt>
                <c:pt idx="409">
                  <c:v>0.90225</c:v>
                </c:pt>
                <c:pt idx="410">
                  <c:v>0.90249999999999997</c:v>
                </c:pt>
                <c:pt idx="411">
                  <c:v>0.90275000000000005</c:v>
                </c:pt>
                <c:pt idx="412">
                  <c:v>0.90300000000000002</c:v>
                </c:pt>
                <c:pt idx="413">
                  <c:v>0.90325</c:v>
                </c:pt>
                <c:pt idx="414">
                  <c:v>0.90349999999999997</c:v>
                </c:pt>
                <c:pt idx="415">
                  <c:v>0.90375000000000005</c:v>
                </c:pt>
                <c:pt idx="416">
                  <c:v>0.90400000000000003</c:v>
                </c:pt>
                <c:pt idx="417">
                  <c:v>0.90425</c:v>
                </c:pt>
                <c:pt idx="418">
                  <c:v>0.90449999999999997</c:v>
                </c:pt>
                <c:pt idx="419">
                  <c:v>0.90475000000000005</c:v>
                </c:pt>
                <c:pt idx="420">
                  <c:v>0.90500000000000003</c:v>
                </c:pt>
                <c:pt idx="421">
                  <c:v>0.90525</c:v>
                </c:pt>
                <c:pt idx="422">
                  <c:v>0.90549999999999997</c:v>
                </c:pt>
                <c:pt idx="423">
                  <c:v>0.90575000000000006</c:v>
                </c:pt>
                <c:pt idx="424">
                  <c:v>0.90600000000000003</c:v>
                </c:pt>
                <c:pt idx="425">
                  <c:v>0.90625</c:v>
                </c:pt>
                <c:pt idx="426">
                  <c:v>0.90649999999999997</c:v>
                </c:pt>
                <c:pt idx="427">
                  <c:v>0.90674999999999994</c:v>
                </c:pt>
                <c:pt idx="428">
                  <c:v>0.90700000000000003</c:v>
                </c:pt>
                <c:pt idx="429">
                  <c:v>0.90725</c:v>
                </c:pt>
                <c:pt idx="430">
                  <c:v>0.90749999999999997</c:v>
                </c:pt>
                <c:pt idx="431">
                  <c:v>0.90774999999999995</c:v>
                </c:pt>
                <c:pt idx="432">
                  <c:v>0.90800000000000003</c:v>
                </c:pt>
                <c:pt idx="433">
                  <c:v>0.90825</c:v>
                </c:pt>
                <c:pt idx="434">
                  <c:v>0.90849999999999997</c:v>
                </c:pt>
                <c:pt idx="435">
                  <c:v>0.90874999999999995</c:v>
                </c:pt>
                <c:pt idx="436">
                  <c:v>0.90900000000000003</c:v>
                </c:pt>
                <c:pt idx="437">
                  <c:v>0.90925</c:v>
                </c:pt>
                <c:pt idx="438">
                  <c:v>0.90949999999999998</c:v>
                </c:pt>
                <c:pt idx="439">
                  <c:v>0.90974999999999995</c:v>
                </c:pt>
                <c:pt idx="440">
                  <c:v>0.91</c:v>
                </c:pt>
                <c:pt idx="441">
                  <c:v>0.91025</c:v>
                </c:pt>
                <c:pt idx="442">
                  <c:v>0.91049999999999998</c:v>
                </c:pt>
                <c:pt idx="443">
                  <c:v>0.91074999999999995</c:v>
                </c:pt>
                <c:pt idx="444">
                  <c:v>0.91100000000000003</c:v>
                </c:pt>
                <c:pt idx="445">
                  <c:v>0.91125</c:v>
                </c:pt>
                <c:pt idx="446">
                  <c:v>0.91149999999999998</c:v>
                </c:pt>
                <c:pt idx="447">
                  <c:v>0.91174999999999995</c:v>
                </c:pt>
                <c:pt idx="448">
                  <c:v>0.91200000000000003</c:v>
                </c:pt>
                <c:pt idx="449">
                  <c:v>0.91225000000000001</c:v>
                </c:pt>
                <c:pt idx="450">
                  <c:v>0.91249999999999998</c:v>
                </c:pt>
                <c:pt idx="451">
                  <c:v>0.91274999999999995</c:v>
                </c:pt>
                <c:pt idx="452">
                  <c:v>0.91300000000000003</c:v>
                </c:pt>
                <c:pt idx="453">
                  <c:v>0.91325000000000001</c:v>
                </c:pt>
                <c:pt idx="454">
                  <c:v>0.91349999999999998</c:v>
                </c:pt>
                <c:pt idx="455">
                  <c:v>0.91374999999999995</c:v>
                </c:pt>
                <c:pt idx="456">
                  <c:v>0.91400000000000003</c:v>
                </c:pt>
                <c:pt idx="457">
                  <c:v>0.91425000000000001</c:v>
                </c:pt>
                <c:pt idx="458">
                  <c:v>0.91449999999999998</c:v>
                </c:pt>
                <c:pt idx="459">
                  <c:v>0.91474999999999995</c:v>
                </c:pt>
                <c:pt idx="460">
                  <c:v>0.91500000000000004</c:v>
                </c:pt>
                <c:pt idx="461">
                  <c:v>0.91525000000000001</c:v>
                </c:pt>
                <c:pt idx="462">
                  <c:v>0.91549999999999998</c:v>
                </c:pt>
                <c:pt idx="463">
                  <c:v>0.91574999999999995</c:v>
                </c:pt>
                <c:pt idx="464">
                  <c:v>0.91600000000000004</c:v>
                </c:pt>
                <c:pt idx="465">
                  <c:v>0.91625000000000001</c:v>
                </c:pt>
                <c:pt idx="466">
                  <c:v>0.91649999999999998</c:v>
                </c:pt>
                <c:pt idx="467">
                  <c:v>0.91674999999999995</c:v>
                </c:pt>
                <c:pt idx="468">
                  <c:v>0.91700000000000004</c:v>
                </c:pt>
                <c:pt idx="469">
                  <c:v>0.91725000000000001</c:v>
                </c:pt>
                <c:pt idx="470">
                  <c:v>0.91749999999999998</c:v>
                </c:pt>
                <c:pt idx="471">
                  <c:v>0.91774999999999995</c:v>
                </c:pt>
                <c:pt idx="472">
                  <c:v>0.91800000000000004</c:v>
                </c:pt>
                <c:pt idx="473">
                  <c:v>0.91825000000000001</c:v>
                </c:pt>
                <c:pt idx="474">
                  <c:v>0.91849999999999998</c:v>
                </c:pt>
                <c:pt idx="475">
                  <c:v>0.91874999999999996</c:v>
                </c:pt>
                <c:pt idx="476">
                  <c:v>0.91900000000000004</c:v>
                </c:pt>
                <c:pt idx="477">
                  <c:v>0.91925000000000001</c:v>
                </c:pt>
                <c:pt idx="478">
                  <c:v>0.91949999999999998</c:v>
                </c:pt>
                <c:pt idx="479">
                  <c:v>0.91974999999999996</c:v>
                </c:pt>
                <c:pt idx="480">
                  <c:v>0.92</c:v>
                </c:pt>
                <c:pt idx="481">
                  <c:v>0.92025000000000001</c:v>
                </c:pt>
                <c:pt idx="482">
                  <c:v>0.92049999999999998</c:v>
                </c:pt>
                <c:pt idx="483">
                  <c:v>0.92074999999999996</c:v>
                </c:pt>
                <c:pt idx="484">
                  <c:v>0.92100000000000004</c:v>
                </c:pt>
                <c:pt idx="485">
                  <c:v>0.92125000000000001</c:v>
                </c:pt>
                <c:pt idx="486">
                  <c:v>0.92149999999999999</c:v>
                </c:pt>
                <c:pt idx="487">
                  <c:v>0.92174999999999996</c:v>
                </c:pt>
                <c:pt idx="488">
                  <c:v>0.92200000000000004</c:v>
                </c:pt>
                <c:pt idx="489">
                  <c:v>0.92225000000000001</c:v>
                </c:pt>
                <c:pt idx="490">
                  <c:v>0.92249999999999999</c:v>
                </c:pt>
                <c:pt idx="491">
                  <c:v>0.92274999999999996</c:v>
                </c:pt>
                <c:pt idx="492">
                  <c:v>0.92300000000000004</c:v>
                </c:pt>
                <c:pt idx="493">
                  <c:v>0.92325000000000002</c:v>
                </c:pt>
                <c:pt idx="494">
                  <c:v>0.92349999999999999</c:v>
                </c:pt>
                <c:pt idx="495">
                  <c:v>0.92374999999999996</c:v>
                </c:pt>
                <c:pt idx="496">
                  <c:v>0.92400000000000004</c:v>
                </c:pt>
                <c:pt idx="497">
                  <c:v>0.92425000000000002</c:v>
                </c:pt>
                <c:pt idx="498">
                  <c:v>0.92449999999999999</c:v>
                </c:pt>
                <c:pt idx="499">
                  <c:v>0.92474999999999996</c:v>
                </c:pt>
                <c:pt idx="500">
                  <c:v>0.92500000000000004</c:v>
                </c:pt>
                <c:pt idx="501">
                  <c:v>0.92525000000000002</c:v>
                </c:pt>
                <c:pt idx="502">
                  <c:v>0.92549999999999999</c:v>
                </c:pt>
                <c:pt idx="503">
                  <c:v>0.92574999999999996</c:v>
                </c:pt>
                <c:pt idx="504">
                  <c:v>0.92600000000000005</c:v>
                </c:pt>
                <c:pt idx="505">
                  <c:v>0.92625000000000002</c:v>
                </c:pt>
                <c:pt idx="506">
                  <c:v>0.92649999999999999</c:v>
                </c:pt>
                <c:pt idx="507">
                  <c:v>0.92674999999999996</c:v>
                </c:pt>
                <c:pt idx="508">
                  <c:v>0.92700000000000005</c:v>
                </c:pt>
                <c:pt idx="509">
                  <c:v>0.92725000000000002</c:v>
                </c:pt>
                <c:pt idx="510">
                  <c:v>0.92749999999999999</c:v>
                </c:pt>
                <c:pt idx="511">
                  <c:v>0.92774999999999996</c:v>
                </c:pt>
                <c:pt idx="512">
                  <c:v>0.92800000000000005</c:v>
                </c:pt>
                <c:pt idx="513">
                  <c:v>0.92825000000000002</c:v>
                </c:pt>
                <c:pt idx="514">
                  <c:v>0.92849999999999999</c:v>
                </c:pt>
                <c:pt idx="515">
                  <c:v>0.92874999999999996</c:v>
                </c:pt>
                <c:pt idx="516">
                  <c:v>0.92900000000000005</c:v>
                </c:pt>
                <c:pt idx="517">
                  <c:v>0.92925000000000002</c:v>
                </c:pt>
                <c:pt idx="518">
                  <c:v>0.92949999999999999</c:v>
                </c:pt>
                <c:pt idx="519">
                  <c:v>0.92974999999999997</c:v>
                </c:pt>
                <c:pt idx="520">
                  <c:v>0.93</c:v>
                </c:pt>
                <c:pt idx="521">
                  <c:v>0.93025000000000002</c:v>
                </c:pt>
                <c:pt idx="522">
                  <c:v>0.93049999999999999</c:v>
                </c:pt>
                <c:pt idx="523">
                  <c:v>0.93074999999999997</c:v>
                </c:pt>
                <c:pt idx="524">
                  <c:v>0.93100000000000005</c:v>
                </c:pt>
                <c:pt idx="525">
                  <c:v>0.93125000000000002</c:v>
                </c:pt>
                <c:pt idx="526">
                  <c:v>0.93149999999999999</c:v>
                </c:pt>
                <c:pt idx="527">
                  <c:v>0.93174999999999997</c:v>
                </c:pt>
                <c:pt idx="528">
                  <c:v>0.93200000000000005</c:v>
                </c:pt>
                <c:pt idx="529">
                  <c:v>0.93225000000000002</c:v>
                </c:pt>
                <c:pt idx="530">
                  <c:v>0.9325</c:v>
                </c:pt>
                <c:pt idx="531">
                  <c:v>0.93274999999999997</c:v>
                </c:pt>
                <c:pt idx="532">
                  <c:v>0.93300000000000005</c:v>
                </c:pt>
                <c:pt idx="533">
                  <c:v>0.93325000000000002</c:v>
                </c:pt>
                <c:pt idx="534">
                  <c:v>0.9335</c:v>
                </c:pt>
                <c:pt idx="535">
                  <c:v>0.93374999999999997</c:v>
                </c:pt>
                <c:pt idx="536">
                  <c:v>0.93400000000000005</c:v>
                </c:pt>
                <c:pt idx="537">
                  <c:v>0.93425000000000002</c:v>
                </c:pt>
                <c:pt idx="538">
                  <c:v>0.9345</c:v>
                </c:pt>
                <c:pt idx="539">
                  <c:v>0.93474999999999997</c:v>
                </c:pt>
                <c:pt idx="540">
                  <c:v>0.93500000000000005</c:v>
                </c:pt>
                <c:pt idx="541">
                  <c:v>0.93525000000000003</c:v>
                </c:pt>
                <c:pt idx="542">
                  <c:v>0.9355</c:v>
                </c:pt>
                <c:pt idx="543">
                  <c:v>0.93574999999999997</c:v>
                </c:pt>
                <c:pt idx="544">
                  <c:v>0.93600000000000005</c:v>
                </c:pt>
                <c:pt idx="545">
                  <c:v>0.93625000000000003</c:v>
                </c:pt>
                <c:pt idx="546">
                  <c:v>0.9365</c:v>
                </c:pt>
                <c:pt idx="547">
                  <c:v>0.93674999999999997</c:v>
                </c:pt>
                <c:pt idx="548">
                  <c:v>0.93700000000000006</c:v>
                </c:pt>
                <c:pt idx="549">
                  <c:v>0.93725000000000003</c:v>
                </c:pt>
                <c:pt idx="550">
                  <c:v>0.9375</c:v>
                </c:pt>
                <c:pt idx="551">
                  <c:v>0.93774999999999997</c:v>
                </c:pt>
                <c:pt idx="552">
                  <c:v>0.93799999999999994</c:v>
                </c:pt>
                <c:pt idx="553">
                  <c:v>0.93825000000000003</c:v>
                </c:pt>
                <c:pt idx="554">
                  <c:v>0.9385</c:v>
                </c:pt>
                <c:pt idx="555">
                  <c:v>0.93874999999999997</c:v>
                </c:pt>
                <c:pt idx="556">
                  <c:v>0.93899999999999995</c:v>
                </c:pt>
                <c:pt idx="557">
                  <c:v>0.93925000000000003</c:v>
                </c:pt>
                <c:pt idx="558">
                  <c:v>0.9395</c:v>
                </c:pt>
                <c:pt idx="559">
                  <c:v>0.93974999999999997</c:v>
                </c:pt>
                <c:pt idx="560">
                  <c:v>0.94</c:v>
                </c:pt>
                <c:pt idx="561">
                  <c:v>0.94025000000000003</c:v>
                </c:pt>
                <c:pt idx="562">
                  <c:v>0.9405</c:v>
                </c:pt>
                <c:pt idx="563">
                  <c:v>0.94074999999999998</c:v>
                </c:pt>
                <c:pt idx="564">
                  <c:v>0.94099999999999995</c:v>
                </c:pt>
                <c:pt idx="565">
                  <c:v>0.94125000000000003</c:v>
                </c:pt>
                <c:pt idx="566">
                  <c:v>0.9415</c:v>
                </c:pt>
                <c:pt idx="567">
                  <c:v>0.94174999999999998</c:v>
                </c:pt>
                <c:pt idx="568">
                  <c:v>0.94199999999999995</c:v>
                </c:pt>
                <c:pt idx="569">
                  <c:v>0.94225000000000003</c:v>
                </c:pt>
                <c:pt idx="570">
                  <c:v>0.9425</c:v>
                </c:pt>
                <c:pt idx="571">
                  <c:v>0.94274999999999998</c:v>
                </c:pt>
                <c:pt idx="572">
                  <c:v>0.94299999999999995</c:v>
                </c:pt>
                <c:pt idx="573">
                  <c:v>0.94325000000000003</c:v>
                </c:pt>
                <c:pt idx="574">
                  <c:v>0.94350000000000001</c:v>
                </c:pt>
                <c:pt idx="575">
                  <c:v>0.94374999999999998</c:v>
                </c:pt>
                <c:pt idx="576">
                  <c:v>0.94399999999999995</c:v>
                </c:pt>
                <c:pt idx="577">
                  <c:v>0.94425000000000003</c:v>
                </c:pt>
                <c:pt idx="578">
                  <c:v>0.94450000000000001</c:v>
                </c:pt>
                <c:pt idx="579">
                  <c:v>0.94474999999999998</c:v>
                </c:pt>
                <c:pt idx="580">
                  <c:v>0.94499999999999995</c:v>
                </c:pt>
                <c:pt idx="581">
                  <c:v>0.94525000000000003</c:v>
                </c:pt>
                <c:pt idx="582">
                  <c:v>0.94550000000000001</c:v>
                </c:pt>
                <c:pt idx="583">
                  <c:v>0.94574999999999998</c:v>
                </c:pt>
                <c:pt idx="584">
                  <c:v>0.94599999999999995</c:v>
                </c:pt>
                <c:pt idx="585">
                  <c:v>0.94625000000000004</c:v>
                </c:pt>
                <c:pt idx="586">
                  <c:v>0.94650000000000001</c:v>
                </c:pt>
                <c:pt idx="587">
                  <c:v>0.94674999999999998</c:v>
                </c:pt>
                <c:pt idx="588">
                  <c:v>0.94699999999999995</c:v>
                </c:pt>
                <c:pt idx="589">
                  <c:v>0.94725000000000004</c:v>
                </c:pt>
                <c:pt idx="590">
                  <c:v>0.94750000000000001</c:v>
                </c:pt>
                <c:pt idx="591">
                  <c:v>0.94774999999999998</c:v>
                </c:pt>
                <c:pt idx="592">
                  <c:v>0.94799999999999995</c:v>
                </c:pt>
                <c:pt idx="593">
                  <c:v>0.94825000000000004</c:v>
                </c:pt>
                <c:pt idx="594">
                  <c:v>0.94850000000000001</c:v>
                </c:pt>
                <c:pt idx="595">
                  <c:v>0.94874999999999998</c:v>
                </c:pt>
                <c:pt idx="596">
                  <c:v>0.94899999999999995</c:v>
                </c:pt>
                <c:pt idx="597">
                  <c:v>0.94925000000000004</c:v>
                </c:pt>
                <c:pt idx="598">
                  <c:v>0.94950000000000001</c:v>
                </c:pt>
                <c:pt idx="599">
                  <c:v>0.94974999999999998</c:v>
                </c:pt>
                <c:pt idx="600">
                  <c:v>0.95</c:v>
                </c:pt>
                <c:pt idx="601">
                  <c:v>0.95025000000000004</c:v>
                </c:pt>
                <c:pt idx="602">
                  <c:v>0.95050000000000001</c:v>
                </c:pt>
                <c:pt idx="603">
                  <c:v>0.95074999999999998</c:v>
                </c:pt>
                <c:pt idx="604">
                  <c:v>0.95099999999999996</c:v>
                </c:pt>
                <c:pt idx="605">
                  <c:v>0.95125000000000004</c:v>
                </c:pt>
                <c:pt idx="606">
                  <c:v>0.95150000000000001</c:v>
                </c:pt>
                <c:pt idx="607">
                  <c:v>0.95174999999999998</c:v>
                </c:pt>
                <c:pt idx="608">
                  <c:v>0.95199999999999996</c:v>
                </c:pt>
                <c:pt idx="609">
                  <c:v>0.95225000000000004</c:v>
                </c:pt>
                <c:pt idx="610">
                  <c:v>0.95250000000000001</c:v>
                </c:pt>
                <c:pt idx="611">
                  <c:v>0.95274999999999999</c:v>
                </c:pt>
                <c:pt idx="612">
                  <c:v>0.95299999999999996</c:v>
                </c:pt>
                <c:pt idx="613">
                  <c:v>0.95325000000000004</c:v>
                </c:pt>
                <c:pt idx="614">
                  <c:v>0.95350000000000001</c:v>
                </c:pt>
                <c:pt idx="615">
                  <c:v>0.95374999999999999</c:v>
                </c:pt>
                <c:pt idx="616">
                  <c:v>0.95399999999999996</c:v>
                </c:pt>
                <c:pt idx="617">
                  <c:v>0.95425000000000004</c:v>
                </c:pt>
                <c:pt idx="618">
                  <c:v>0.95450000000000002</c:v>
                </c:pt>
                <c:pt idx="619">
                  <c:v>0.95474999999999999</c:v>
                </c:pt>
                <c:pt idx="620">
                  <c:v>0.95499999999999996</c:v>
                </c:pt>
                <c:pt idx="621">
                  <c:v>0.95525000000000004</c:v>
                </c:pt>
                <c:pt idx="622">
                  <c:v>0.95550000000000002</c:v>
                </c:pt>
                <c:pt idx="623">
                  <c:v>0.95574999999999999</c:v>
                </c:pt>
                <c:pt idx="624">
                  <c:v>0.95599999999999996</c:v>
                </c:pt>
                <c:pt idx="625">
                  <c:v>0.95625000000000004</c:v>
                </c:pt>
                <c:pt idx="626">
                  <c:v>0.95650000000000002</c:v>
                </c:pt>
                <c:pt idx="627">
                  <c:v>0.95674999999999999</c:v>
                </c:pt>
                <c:pt idx="628">
                  <c:v>0.95699999999999996</c:v>
                </c:pt>
                <c:pt idx="629">
                  <c:v>0.95725000000000005</c:v>
                </c:pt>
                <c:pt idx="630">
                  <c:v>0.95750000000000002</c:v>
                </c:pt>
                <c:pt idx="631">
                  <c:v>0.95774999999999999</c:v>
                </c:pt>
                <c:pt idx="632">
                  <c:v>0.95799999999999996</c:v>
                </c:pt>
                <c:pt idx="633">
                  <c:v>0.95825000000000005</c:v>
                </c:pt>
                <c:pt idx="634">
                  <c:v>0.95850000000000002</c:v>
                </c:pt>
                <c:pt idx="635">
                  <c:v>0.95874999999999999</c:v>
                </c:pt>
                <c:pt idx="636">
                  <c:v>0.95899999999999996</c:v>
                </c:pt>
                <c:pt idx="637">
                  <c:v>0.95925000000000005</c:v>
                </c:pt>
                <c:pt idx="638">
                  <c:v>0.95950000000000002</c:v>
                </c:pt>
                <c:pt idx="639">
                  <c:v>0.95974999999999999</c:v>
                </c:pt>
                <c:pt idx="640">
                  <c:v>0.96</c:v>
                </c:pt>
                <c:pt idx="641">
                  <c:v>0.96025000000000005</c:v>
                </c:pt>
                <c:pt idx="642">
                  <c:v>0.96050000000000002</c:v>
                </c:pt>
                <c:pt idx="643">
                  <c:v>0.96074999999999999</c:v>
                </c:pt>
                <c:pt idx="644">
                  <c:v>0.96099999999999997</c:v>
                </c:pt>
                <c:pt idx="645">
                  <c:v>0.96125000000000005</c:v>
                </c:pt>
                <c:pt idx="646">
                  <c:v>0.96150000000000002</c:v>
                </c:pt>
                <c:pt idx="647">
                  <c:v>0.96174999999999999</c:v>
                </c:pt>
                <c:pt idx="648">
                  <c:v>0.96199999999999997</c:v>
                </c:pt>
                <c:pt idx="649">
                  <c:v>0.96225000000000005</c:v>
                </c:pt>
                <c:pt idx="650">
                  <c:v>0.96250000000000002</c:v>
                </c:pt>
                <c:pt idx="651">
                  <c:v>0.96274999999999999</c:v>
                </c:pt>
                <c:pt idx="652">
                  <c:v>0.96299999999999997</c:v>
                </c:pt>
                <c:pt idx="653">
                  <c:v>0.96325000000000005</c:v>
                </c:pt>
                <c:pt idx="654">
                  <c:v>0.96350000000000002</c:v>
                </c:pt>
                <c:pt idx="655">
                  <c:v>0.96375</c:v>
                </c:pt>
                <c:pt idx="656">
                  <c:v>0.96399999999999997</c:v>
                </c:pt>
                <c:pt idx="657">
                  <c:v>0.96425000000000005</c:v>
                </c:pt>
                <c:pt idx="658">
                  <c:v>0.96450000000000002</c:v>
                </c:pt>
                <c:pt idx="659">
                  <c:v>0.96475</c:v>
                </c:pt>
                <c:pt idx="660">
                  <c:v>0.96499999999999997</c:v>
                </c:pt>
                <c:pt idx="661">
                  <c:v>0.96525000000000005</c:v>
                </c:pt>
                <c:pt idx="662">
                  <c:v>0.96550000000000002</c:v>
                </c:pt>
                <c:pt idx="663">
                  <c:v>0.96575</c:v>
                </c:pt>
                <c:pt idx="664">
                  <c:v>0.96599999999999997</c:v>
                </c:pt>
                <c:pt idx="665">
                  <c:v>0.96625000000000005</c:v>
                </c:pt>
                <c:pt idx="666">
                  <c:v>0.96650000000000003</c:v>
                </c:pt>
                <c:pt idx="667">
                  <c:v>0.96675</c:v>
                </c:pt>
                <c:pt idx="668">
                  <c:v>0.96699999999999997</c:v>
                </c:pt>
                <c:pt idx="669">
                  <c:v>0.96725000000000005</c:v>
                </c:pt>
                <c:pt idx="670">
                  <c:v>0.96750000000000003</c:v>
                </c:pt>
                <c:pt idx="671">
                  <c:v>0.96775</c:v>
                </c:pt>
                <c:pt idx="672">
                  <c:v>0.96799999999999997</c:v>
                </c:pt>
                <c:pt idx="673">
                  <c:v>0.96825000000000006</c:v>
                </c:pt>
                <c:pt idx="674">
                  <c:v>0.96850000000000003</c:v>
                </c:pt>
                <c:pt idx="675">
                  <c:v>0.96875</c:v>
                </c:pt>
                <c:pt idx="676">
                  <c:v>0.96899999999999997</c:v>
                </c:pt>
                <c:pt idx="677">
                  <c:v>0.96924999999999994</c:v>
                </c:pt>
                <c:pt idx="678">
                  <c:v>0.96950000000000003</c:v>
                </c:pt>
                <c:pt idx="679">
                  <c:v>0.96975</c:v>
                </c:pt>
                <c:pt idx="680">
                  <c:v>0.97</c:v>
                </c:pt>
                <c:pt idx="681">
                  <c:v>0.97024999999999995</c:v>
                </c:pt>
                <c:pt idx="682">
                  <c:v>0.97050000000000003</c:v>
                </c:pt>
                <c:pt idx="683">
                  <c:v>0.97075</c:v>
                </c:pt>
                <c:pt idx="684">
                  <c:v>0.97099999999999997</c:v>
                </c:pt>
                <c:pt idx="685">
                  <c:v>0.97124999999999995</c:v>
                </c:pt>
                <c:pt idx="686">
                  <c:v>0.97150000000000003</c:v>
                </c:pt>
                <c:pt idx="687">
                  <c:v>0.97175</c:v>
                </c:pt>
                <c:pt idx="688">
                  <c:v>0.97199999999999998</c:v>
                </c:pt>
                <c:pt idx="689">
                  <c:v>0.97224999999999995</c:v>
                </c:pt>
                <c:pt idx="690">
                  <c:v>0.97250000000000003</c:v>
                </c:pt>
                <c:pt idx="691">
                  <c:v>0.97275</c:v>
                </c:pt>
                <c:pt idx="692">
                  <c:v>0.97299999999999998</c:v>
                </c:pt>
                <c:pt idx="693">
                  <c:v>0.97324999999999995</c:v>
                </c:pt>
                <c:pt idx="694">
                  <c:v>0.97350000000000003</c:v>
                </c:pt>
                <c:pt idx="695">
                  <c:v>0.97375</c:v>
                </c:pt>
                <c:pt idx="696">
                  <c:v>0.97399999999999998</c:v>
                </c:pt>
                <c:pt idx="697">
                  <c:v>0.97424999999999995</c:v>
                </c:pt>
                <c:pt idx="698">
                  <c:v>0.97450000000000003</c:v>
                </c:pt>
                <c:pt idx="699">
                  <c:v>0.97475000000000001</c:v>
                </c:pt>
                <c:pt idx="700">
                  <c:v>0.97499999999999998</c:v>
                </c:pt>
                <c:pt idx="701">
                  <c:v>0.97524999999999995</c:v>
                </c:pt>
                <c:pt idx="702">
                  <c:v>0.97550000000000003</c:v>
                </c:pt>
                <c:pt idx="703">
                  <c:v>0.97575000000000001</c:v>
                </c:pt>
                <c:pt idx="704">
                  <c:v>0.97599999999999998</c:v>
                </c:pt>
                <c:pt idx="705">
                  <c:v>0.97624999999999995</c:v>
                </c:pt>
                <c:pt idx="706">
                  <c:v>0.97650000000000003</c:v>
                </c:pt>
                <c:pt idx="707">
                  <c:v>0.97675000000000001</c:v>
                </c:pt>
                <c:pt idx="708">
                  <c:v>0.97699999999999998</c:v>
                </c:pt>
                <c:pt idx="709">
                  <c:v>0.97724999999999995</c:v>
                </c:pt>
                <c:pt idx="710">
                  <c:v>0.97750000000000004</c:v>
                </c:pt>
                <c:pt idx="711">
                  <c:v>0.97775000000000001</c:v>
                </c:pt>
                <c:pt idx="712">
                  <c:v>0.97799999999999998</c:v>
                </c:pt>
                <c:pt idx="713">
                  <c:v>0.97824999999999995</c:v>
                </c:pt>
                <c:pt idx="714">
                  <c:v>0.97850000000000004</c:v>
                </c:pt>
                <c:pt idx="715">
                  <c:v>0.97875000000000001</c:v>
                </c:pt>
                <c:pt idx="716">
                  <c:v>0.97899999999999998</c:v>
                </c:pt>
                <c:pt idx="717">
                  <c:v>0.97924999999999995</c:v>
                </c:pt>
                <c:pt idx="718">
                  <c:v>0.97950000000000004</c:v>
                </c:pt>
                <c:pt idx="719">
                  <c:v>0.97975000000000001</c:v>
                </c:pt>
                <c:pt idx="720">
                  <c:v>0.98</c:v>
                </c:pt>
                <c:pt idx="721">
                  <c:v>0.98024999999999995</c:v>
                </c:pt>
                <c:pt idx="722">
                  <c:v>0.98050000000000004</c:v>
                </c:pt>
                <c:pt idx="723">
                  <c:v>0.98075000000000001</c:v>
                </c:pt>
                <c:pt idx="724">
                  <c:v>0.98099999999999998</c:v>
                </c:pt>
                <c:pt idx="725">
                  <c:v>0.98124999999999996</c:v>
                </c:pt>
                <c:pt idx="726">
                  <c:v>0.98150000000000004</c:v>
                </c:pt>
                <c:pt idx="727">
                  <c:v>0.98175000000000001</c:v>
                </c:pt>
                <c:pt idx="728">
                  <c:v>0.98199999999999998</c:v>
                </c:pt>
                <c:pt idx="729">
                  <c:v>0.98224999999999996</c:v>
                </c:pt>
                <c:pt idx="730">
                  <c:v>0.98250000000000004</c:v>
                </c:pt>
                <c:pt idx="731">
                  <c:v>0.98275000000000001</c:v>
                </c:pt>
                <c:pt idx="732">
                  <c:v>0.98299999999999998</c:v>
                </c:pt>
                <c:pt idx="733">
                  <c:v>0.98324999999999996</c:v>
                </c:pt>
                <c:pt idx="734">
                  <c:v>0.98350000000000004</c:v>
                </c:pt>
                <c:pt idx="735">
                  <c:v>0.98375000000000001</c:v>
                </c:pt>
                <c:pt idx="736">
                  <c:v>0.98399999999999999</c:v>
                </c:pt>
                <c:pt idx="737">
                  <c:v>0.98424999999999996</c:v>
                </c:pt>
                <c:pt idx="738">
                  <c:v>0.98450000000000004</c:v>
                </c:pt>
                <c:pt idx="739">
                  <c:v>0.98475000000000001</c:v>
                </c:pt>
                <c:pt idx="740">
                  <c:v>0.98499999999999999</c:v>
                </c:pt>
                <c:pt idx="741">
                  <c:v>0.98524999999999996</c:v>
                </c:pt>
                <c:pt idx="742">
                  <c:v>0.98550000000000004</c:v>
                </c:pt>
                <c:pt idx="743">
                  <c:v>0.98575000000000002</c:v>
                </c:pt>
                <c:pt idx="744">
                  <c:v>0.98599999999999999</c:v>
                </c:pt>
                <c:pt idx="745">
                  <c:v>0.98624999999999996</c:v>
                </c:pt>
                <c:pt idx="746">
                  <c:v>0.98650000000000004</c:v>
                </c:pt>
                <c:pt idx="747">
                  <c:v>0.98675000000000002</c:v>
                </c:pt>
                <c:pt idx="748">
                  <c:v>0.98699999999999999</c:v>
                </c:pt>
                <c:pt idx="749">
                  <c:v>0.98724999999999996</c:v>
                </c:pt>
                <c:pt idx="750">
                  <c:v>0.98750000000000004</c:v>
                </c:pt>
                <c:pt idx="751">
                  <c:v>0.98775000000000002</c:v>
                </c:pt>
                <c:pt idx="752">
                  <c:v>0.98799999999999999</c:v>
                </c:pt>
                <c:pt idx="753">
                  <c:v>0.98824999999999996</c:v>
                </c:pt>
                <c:pt idx="754">
                  <c:v>0.98850000000000005</c:v>
                </c:pt>
                <c:pt idx="755">
                  <c:v>0.98875000000000002</c:v>
                </c:pt>
                <c:pt idx="756">
                  <c:v>0.98899999999999999</c:v>
                </c:pt>
                <c:pt idx="757">
                  <c:v>0.98924999999999996</c:v>
                </c:pt>
                <c:pt idx="758">
                  <c:v>0.98950000000000005</c:v>
                </c:pt>
                <c:pt idx="759">
                  <c:v>0.98975000000000002</c:v>
                </c:pt>
                <c:pt idx="760">
                  <c:v>0.99</c:v>
                </c:pt>
                <c:pt idx="761">
                  <c:v>0.99024999999999996</c:v>
                </c:pt>
                <c:pt idx="762">
                  <c:v>0.99050000000000005</c:v>
                </c:pt>
                <c:pt idx="763">
                  <c:v>0.99075000000000002</c:v>
                </c:pt>
                <c:pt idx="764">
                  <c:v>0.99099999999999999</c:v>
                </c:pt>
                <c:pt idx="765">
                  <c:v>0.99124999999999996</c:v>
                </c:pt>
                <c:pt idx="766">
                  <c:v>0.99150000000000005</c:v>
                </c:pt>
                <c:pt idx="767">
                  <c:v>0.99175000000000002</c:v>
                </c:pt>
                <c:pt idx="768">
                  <c:v>0.99199999999999999</c:v>
                </c:pt>
                <c:pt idx="769">
                  <c:v>0.99224999999999997</c:v>
                </c:pt>
                <c:pt idx="770">
                  <c:v>0.99250000000000005</c:v>
                </c:pt>
                <c:pt idx="771">
                  <c:v>0.99275000000000002</c:v>
                </c:pt>
                <c:pt idx="772">
                  <c:v>0.99299999999999999</c:v>
                </c:pt>
                <c:pt idx="773">
                  <c:v>0.99324999999999997</c:v>
                </c:pt>
                <c:pt idx="774">
                  <c:v>0.99350000000000005</c:v>
                </c:pt>
                <c:pt idx="775">
                  <c:v>0.99375000000000002</c:v>
                </c:pt>
                <c:pt idx="776">
                  <c:v>0.99399999999999999</c:v>
                </c:pt>
                <c:pt idx="777">
                  <c:v>0.99424999999999997</c:v>
                </c:pt>
                <c:pt idx="778">
                  <c:v>0.99450000000000005</c:v>
                </c:pt>
                <c:pt idx="779">
                  <c:v>0.99475000000000002</c:v>
                </c:pt>
                <c:pt idx="780">
                  <c:v>0.995</c:v>
                </c:pt>
                <c:pt idx="781">
                  <c:v>0.99524999999999997</c:v>
                </c:pt>
                <c:pt idx="782">
                  <c:v>0.99550000000000005</c:v>
                </c:pt>
                <c:pt idx="783">
                  <c:v>0.99575000000000002</c:v>
                </c:pt>
                <c:pt idx="784">
                  <c:v>0.996</c:v>
                </c:pt>
                <c:pt idx="785">
                  <c:v>0.99624999999999997</c:v>
                </c:pt>
                <c:pt idx="786">
                  <c:v>0.99650000000000005</c:v>
                </c:pt>
                <c:pt idx="787">
                  <c:v>0.99675000000000002</c:v>
                </c:pt>
                <c:pt idx="788">
                  <c:v>0.997</c:v>
                </c:pt>
                <c:pt idx="789">
                  <c:v>0.99724999999999997</c:v>
                </c:pt>
                <c:pt idx="790">
                  <c:v>0.99750000000000005</c:v>
                </c:pt>
                <c:pt idx="791">
                  <c:v>0.99775000000000003</c:v>
                </c:pt>
                <c:pt idx="792">
                  <c:v>0.998</c:v>
                </c:pt>
                <c:pt idx="793">
                  <c:v>0.99824999999999997</c:v>
                </c:pt>
                <c:pt idx="794">
                  <c:v>0.99850000000000005</c:v>
                </c:pt>
                <c:pt idx="795">
                  <c:v>0.99875000000000003</c:v>
                </c:pt>
                <c:pt idx="796">
                  <c:v>0.999</c:v>
                </c:pt>
                <c:pt idx="797">
                  <c:v>0.99924999999999997</c:v>
                </c:pt>
                <c:pt idx="798">
                  <c:v>0.99950000000000006</c:v>
                </c:pt>
                <c:pt idx="799">
                  <c:v>0.99975000000000003</c:v>
                </c:pt>
                <c:pt idx="800">
                  <c:v>1</c:v>
                </c:pt>
                <c:pt idx="801">
                  <c:v>1.0002500000000001</c:v>
                </c:pt>
                <c:pt idx="802">
                  <c:v>1.0004999999999999</c:v>
                </c:pt>
                <c:pt idx="803">
                  <c:v>1.00075</c:v>
                </c:pt>
                <c:pt idx="804">
                  <c:v>1.0009999999999999</c:v>
                </c:pt>
                <c:pt idx="805">
                  <c:v>1.00125</c:v>
                </c:pt>
                <c:pt idx="806">
                  <c:v>1.0015000000000001</c:v>
                </c:pt>
                <c:pt idx="807">
                  <c:v>1.0017499999999999</c:v>
                </c:pt>
                <c:pt idx="808">
                  <c:v>1.002</c:v>
                </c:pt>
                <c:pt idx="809">
                  <c:v>1.0022500000000001</c:v>
                </c:pt>
                <c:pt idx="810">
                  <c:v>1.0024999999999999</c:v>
                </c:pt>
                <c:pt idx="811">
                  <c:v>1.00275</c:v>
                </c:pt>
                <c:pt idx="812">
                  <c:v>1.0029999999999999</c:v>
                </c:pt>
                <c:pt idx="813">
                  <c:v>1.00325</c:v>
                </c:pt>
                <c:pt idx="814">
                  <c:v>1.0035000000000001</c:v>
                </c:pt>
                <c:pt idx="815">
                  <c:v>1.0037499999999999</c:v>
                </c:pt>
                <c:pt idx="816">
                  <c:v>1.004</c:v>
                </c:pt>
                <c:pt idx="817">
                  <c:v>1.0042500000000001</c:v>
                </c:pt>
                <c:pt idx="818">
                  <c:v>1.0044999999999999</c:v>
                </c:pt>
                <c:pt idx="819">
                  <c:v>1.00475</c:v>
                </c:pt>
                <c:pt idx="820">
                  <c:v>1.0049999999999999</c:v>
                </c:pt>
                <c:pt idx="821">
                  <c:v>1.00525</c:v>
                </c:pt>
                <c:pt idx="822">
                  <c:v>1.0055000000000001</c:v>
                </c:pt>
                <c:pt idx="823">
                  <c:v>1.0057499999999999</c:v>
                </c:pt>
                <c:pt idx="824">
                  <c:v>1.006</c:v>
                </c:pt>
                <c:pt idx="825">
                  <c:v>1.0062500000000001</c:v>
                </c:pt>
                <c:pt idx="826">
                  <c:v>1.0065</c:v>
                </c:pt>
                <c:pt idx="827">
                  <c:v>1.00675</c:v>
                </c:pt>
                <c:pt idx="828">
                  <c:v>1.0069999999999999</c:v>
                </c:pt>
                <c:pt idx="829">
                  <c:v>1.00725</c:v>
                </c:pt>
                <c:pt idx="830">
                  <c:v>1.0075000000000001</c:v>
                </c:pt>
                <c:pt idx="831">
                  <c:v>1.0077499999999999</c:v>
                </c:pt>
                <c:pt idx="832">
                  <c:v>1.008</c:v>
                </c:pt>
                <c:pt idx="833">
                  <c:v>1.0082500000000001</c:v>
                </c:pt>
                <c:pt idx="834">
                  <c:v>1.0085</c:v>
                </c:pt>
                <c:pt idx="835">
                  <c:v>1.00875</c:v>
                </c:pt>
                <c:pt idx="836">
                  <c:v>1.0089999999999999</c:v>
                </c:pt>
                <c:pt idx="837">
                  <c:v>1.00925</c:v>
                </c:pt>
                <c:pt idx="838">
                  <c:v>1.0095000000000001</c:v>
                </c:pt>
                <c:pt idx="839">
                  <c:v>1.0097499999999999</c:v>
                </c:pt>
                <c:pt idx="840">
                  <c:v>1.01</c:v>
                </c:pt>
                <c:pt idx="841">
                  <c:v>1.0102500000000001</c:v>
                </c:pt>
                <c:pt idx="842">
                  <c:v>1.0105</c:v>
                </c:pt>
                <c:pt idx="843">
                  <c:v>1.01075</c:v>
                </c:pt>
                <c:pt idx="844">
                  <c:v>1.0109999999999999</c:v>
                </c:pt>
                <c:pt idx="845">
                  <c:v>1.01125</c:v>
                </c:pt>
                <c:pt idx="846">
                  <c:v>1.0115000000000001</c:v>
                </c:pt>
                <c:pt idx="847">
                  <c:v>1.0117499999999999</c:v>
                </c:pt>
                <c:pt idx="848">
                  <c:v>1.012</c:v>
                </c:pt>
                <c:pt idx="849">
                  <c:v>1.0122500000000001</c:v>
                </c:pt>
                <c:pt idx="850">
                  <c:v>1.0125</c:v>
                </c:pt>
                <c:pt idx="851">
                  <c:v>1.01275</c:v>
                </c:pt>
                <c:pt idx="852">
                  <c:v>1.0129999999999999</c:v>
                </c:pt>
                <c:pt idx="853">
                  <c:v>1.01325</c:v>
                </c:pt>
                <c:pt idx="854">
                  <c:v>1.0135000000000001</c:v>
                </c:pt>
                <c:pt idx="855">
                  <c:v>1.0137499999999999</c:v>
                </c:pt>
                <c:pt idx="856">
                  <c:v>1.014</c:v>
                </c:pt>
                <c:pt idx="857">
                  <c:v>1.0142500000000001</c:v>
                </c:pt>
                <c:pt idx="858">
                  <c:v>1.0145</c:v>
                </c:pt>
                <c:pt idx="859">
                  <c:v>1.01475</c:v>
                </c:pt>
                <c:pt idx="860">
                  <c:v>1.0149999999999999</c:v>
                </c:pt>
                <c:pt idx="861">
                  <c:v>1.01525</c:v>
                </c:pt>
                <c:pt idx="862">
                  <c:v>1.0155000000000001</c:v>
                </c:pt>
                <c:pt idx="863">
                  <c:v>1.0157499999999999</c:v>
                </c:pt>
                <c:pt idx="864">
                  <c:v>1.016</c:v>
                </c:pt>
                <c:pt idx="865">
                  <c:v>1.0162500000000001</c:v>
                </c:pt>
                <c:pt idx="866">
                  <c:v>1.0165</c:v>
                </c:pt>
                <c:pt idx="867">
                  <c:v>1.01675</c:v>
                </c:pt>
                <c:pt idx="868">
                  <c:v>1.0169999999999999</c:v>
                </c:pt>
                <c:pt idx="869">
                  <c:v>1.01725</c:v>
                </c:pt>
                <c:pt idx="870">
                  <c:v>1.0175000000000001</c:v>
                </c:pt>
                <c:pt idx="871">
                  <c:v>1.0177499999999999</c:v>
                </c:pt>
                <c:pt idx="872">
                  <c:v>1.018</c:v>
                </c:pt>
                <c:pt idx="873">
                  <c:v>1.0182500000000001</c:v>
                </c:pt>
                <c:pt idx="874">
                  <c:v>1.0185</c:v>
                </c:pt>
                <c:pt idx="875">
                  <c:v>1.01875</c:v>
                </c:pt>
                <c:pt idx="876">
                  <c:v>1.0189999999999999</c:v>
                </c:pt>
                <c:pt idx="877">
                  <c:v>1.01925</c:v>
                </c:pt>
                <c:pt idx="878">
                  <c:v>1.0195000000000001</c:v>
                </c:pt>
                <c:pt idx="879">
                  <c:v>1.0197499999999999</c:v>
                </c:pt>
                <c:pt idx="880">
                  <c:v>1.02</c:v>
                </c:pt>
                <c:pt idx="881">
                  <c:v>1.0202500000000001</c:v>
                </c:pt>
                <c:pt idx="882">
                  <c:v>1.0205</c:v>
                </c:pt>
                <c:pt idx="883">
                  <c:v>1.02075</c:v>
                </c:pt>
                <c:pt idx="884">
                  <c:v>1.0209999999999999</c:v>
                </c:pt>
                <c:pt idx="885">
                  <c:v>1.02125</c:v>
                </c:pt>
                <c:pt idx="886">
                  <c:v>1.0215000000000001</c:v>
                </c:pt>
                <c:pt idx="887">
                  <c:v>1.0217499999999999</c:v>
                </c:pt>
                <c:pt idx="888">
                  <c:v>1.022</c:v>
                </c:pt>
                <c:pt idx="889">
                  <c:v>1.0222500000000001</c:v>
                </c:pt>
                <c:pt idx="890">
                  <c:v>1.0225</c:v>
                </c:pt>
                <c:pt idx="891">
                  <c:v>1.02275</c:v>
                </c:pt>
                <c:pt idx="892">
                  <c:v>1.0229999999999999</c:v>
                </c:pt>
                <c:pt idx="893">
                  <c:v>1.02325</c:v>
                </c:pt>
                <c:pt idx="894">
                  <c:v>1.0235000000000001</c:v>
                </c:pt>
                <c:pt idx="895">
                  <c:v>1.0237499999999999</c:v>
                </c:pt>
                <c:pt idx="896">
                  <c:v>1.024</c:v>
                </c:pt>
                <c:pt idx="897">
                  <c:v>1.0242500000000001</c:v>
                </c:pt>
                <c:pt idx="898">
                  <c:v>1.0245</c:v>
                </c:pt>
                <c:pt idx="899">
                  <c:v>1.02475</c:v>
                </c:pt>
                <c:pt idx="900">
                  <c:v>1.0249999999999999</c:v>
                </c:pt>
                <c:pt idx="901">
                  <c:v>1.02525</c:v>
                </c:pt>
                <c:pt idx="902">
                  <c:v>1.0255000000000001</c:v>
                </c:pt>
                <c:pt idx="903">
                  <c:v>1.0257499999999999</c:v>
                </c:pt>
                <c:pt idx="904">
                  <c:v>1.026</c:v>
                </c:pt>
                <c:pt idx="905">
                  <c:v>1.0262500000000001</c:v>
                </c:pt>
                <c:pt idx="906">
                  <c:v>1.0265</c:v>
                </c:pt>
                <c:pt idx="907">
                  <c:v>1.0267500000000001</c:v>
                </c:pt>
                <c:pt idx="908">
                  <c:v>1.0269999999999999</c:v>
                </c:pt>
                <c:pt idx="909">
                  <c:v>1.02725</c:v>
                </c:pt>
                <c:pt idx="910">
                  <c:v>1.0275000000000001</c:v>
                </c:pt>
                <c:pt idx="911">
                  <c:v>1.0277499999999999</c:v>
                </c:pt>
                <c:pt idx="912">
                  <c:v>1.028</c:v>
                </c:pt>
                <c:pt idx="913">
                  <c:v>1.0282500000000001</c:v>
                </c:pt>
                <c:pt idx="914">
                  <c:v>1.0285</c:v>
                </c:pt>
                <c:pt idx="915">
                  <c:v>1.0287500000000001</c:v>
                </c:pt>
                <c:pt idx="916">
                  <c:v>1.0289999999999999</c:v>
                </c:pt>
                <c:pt idx="917">
                  <c:v>1.02925</c:v>
                </c:pt>
                <c:pt idx="918">
                  <c:v>1.0295000000000001</c:v>
                </c:pt>
                <c:pt idx="919">
                  <c:v>1.0297499999999999</c:v>
                </c:pt>
                <c:pt idx="920">
                  <c:v>1.03</c:v>
                </c:pt>
                <c:pt idx="921">
                  <c:v>1.0302500000000001</c:v>
                </c:pt>
                <c:pt idx="922">
                  <c:v>1.0305</c:v>
                </c:pt>
                <c:pt idx="923">
                  <c:v>1.0307500000000001</c:v>
                </c:pt>
                <c:pt idx="924">
                  <c:v>1.0309999999999999</c:v>
                </c:pt>
                <c:pt idx="925">
                  <c:v>1.03125</c:v>
                </c:pt>
                <c:pt idx="926">
                  <c:v>1.0315000000000001</c:v>
                </c:pt>
                <c:pt idx="927">
                  <c:v>1.0317499999999999</c:v>
                </c:pt>
                <c:pt idx="928">
                  <c:v>1.032</c:v>
                </c:pt>
                <c:pt idx="929">
                  <c:v>1.0322499999999999</c:v>
                </c:pt>
                <c:pt idx="930">
                  <c:v>1.0325</c:v>
                </c:pt>
                <c:pt idx="931">
                  <c:v>1.0327500000000001</c:v>
                </c:pt>
                <c:pt idx="932">
                  <c:v>1.0329999999999999</c:v>
                </c:pt>
                <c:pt idx="933">
                  <c:v>1.03325</c:v>
                </c:pt>
                <c:pt idx="934">
                  <c:v>1.0335000000000001</c:v>
                </c:pt>
                <c:pt idx="935">
                  <c:v>1.0337499999999999</c:v>
                </c:pt>
                <c:pt idx="936">
                  <c:v>1.034</c:v>
                </c:pt>
                <c:pt idx="937">
                  <c:v>1.0342499999999999</c:v>
                </c:pt>
                <c:pt idx="938">
                  <c:v>1.0345</c:v>
                </c:pt>
                <c:pt idx="939">
                  <c:v>1.0347500000000001</c:v>
                </c:pt>
                <c:pt idx="940">
                  <c:v>1.0349999999999999</c:v>
                </c:pt>
                <c:pt idx="941">
                  <c:v>1.03525</c:v>
                </c:pt>
                <c:pt idx="942">
                  <c:v>1.0355000000000001</c:v>
                </c:pt>
                <c:pt idx="943">
                  <c:v>1.0357499999999999</c:v>
                </c:pt>
                <c:pt idx="944">
                  <c:v>1.036</c:v>
                </c:pt>
                <c:pt idx="945">
                  <c:v>1.0362499999999999</c:v>
                </c:pt>
                <c:pt idx="946">
                  <c:v>1.0365</c:v>
                </c:pt>
                <c:pt idx="947">
                  <c:v>1.0367500000000001</c:v>
                </c:pt>
                <c:pt idx="948">
                  <c:v>1.0369999999999999</c:v>
                </c:pt>
                <c:pt idx="949">
                  <c:v>1.03725</c:v>
                </c:pt>
                <c:pt idx="950">
                  <c:v>1.0375000000000001</c:v>
                </c:pt>
                <c:pt idx="951">
                  <c:v>1.03775</c:v>
                </c:pt>
                <c:pt idx="952">
                  <c:v>1.038</c:v>
                </c:pt>
                <c:pt idx="953">
                  <c:v>1.0382499999999999</c:v>
                </c:pt>
                <c:pt idx="954">
                  <c:v>1.0385</c:v>
                </c:pt>
                <c:pt idx="955">
                  <c:v>1.0387500000000001</c:v>
                </c:pt>
                <c:pt idx="956">
                  <c:v>1.0389999999999999</c:v>
                </c:pt>
                <c:pt idx="957">
                  <c:v>1.03925</c:v>
                </c:pt>
                <c:pt idx="958">
                  <c:v>1.0395000000000001</c:v>
                </c:pt>
                <c:pt idx="959">
                  <c:v>1.03975</c:v>
                </c:pt>
                <c:pt idx="960">
                  <c:v>1.04</c:v>
                </c:pt>
                <c:pt idx="961">
                  <c:v>1.0402499999999999</c:v>
                </c:pt>
                <c:pt idx="962">
                  <c:v>1.0405</c:v>
                </c:pt>
                <c:pt idx="963">
                  <c:v>1.0407500000000001</c:v>
                </c:pt>
                <c:pt idx="964">
                  <c:v>1.0409999999999999</c:v>
                </c:pt>
                <c:pt idx="965">
                  <c:v>1.04125</c:v>
                </c:pt>
                <c:pt idx="966">
                  <c:v>1.0415000000000001</c:v>
                </c:pt>
                <c:pt idx="967">
                  <c:v>1.04175</c:v>
                </c:pt>
                <c:pt idx="968">
                  <c:v>1.042</c:v>
                </c:pt>
                <c:pt idx="969">
                  <c:v>1.0422499999999999</c:v>
                </c:pt>
                <c:pt idx="970">
                  <c:v>1.0425</c:v>
                </c:pt>
                <c:pt idx="971">
                  <c:v>1.0427500000000001</c:v>
                </c:pt>
                <c:pt idx="972">
                  <c:v>1.0429999999999999</c:v>
                </c:pt>
                <c:pt idx="973">
                  <c:v>1.04325</c:v>
                </c:pt>
                <c:pt idx="974">
                  <c:v>1.0435000000000001</c:v>
                </c:pt>
                <c:pt idx="975">
                  <c:v>1.04375</c:v>
                </c:pt>
                <c:pt idx="976">
                  <c:v>1.044</c:v>
                </c:pt>
                <c:pt idx="977">
                  <c:v>1.0442499999999999</c:v>
                </c:pt>
                <c:pt idx="978">
                  <c:v>1.0445</c:v>
                </c:pt>
                <c:pt idx="979">
                  <c:v>1.0447500000000001</c:v>
                </c:pt>
                <c:pt idx="980">
                  <c:v>1.0449999999999999</c:v>
                </c:pt>
                <c:pt idx="981">
                  <c:v>1.04525</c:v>
                </c:pt>
                <c:pt idx="982">
                  <c:v>1.0455000000000001</c:v>
                </c:pt>
                <c:pt idx="983">
                  <c:v>1.04575</c:v>
                </c:pt>
                <c:pt idx="984">
                  <c:v>1.046</c:v>
                </c:pt>
                <c:pt idx="985">
                  <c:v>1.0462499999999999</c:v>
                </c:pt>
                <c:pt idx="986">
                  <c:v>1.0465</c:v>
                </c:pt>
                <c:pt idx="987">
                  <c:v>1.0467500000000001</c:v>
                </c:pt>
                <c:pt idx="988">
                  <c:v>1.0469999999999999</c:v>
                </c:pt>
                <c:pt idx="989">
                  <c:v>1.04725</c:v>
                </c:pt>
                <c:pt idx="990">
                  <c:v>1.0475000000000001</c:v>
                </c:pt>
                <c:pt idx="991">
                  <c:v>1.04775</c:v>
                </c:pt>
                <c:pt idx="992">
                  <c:v>1.048</c:v>
                </c:pt>
                <c:pt idx="993">
                  <c:v>1.0482499999999999</c:v>
                </c:pt>
                <c:pt idx="994">
                  <c:v>1.0485</c:v>
                </c:pt>
                <c:pt idx="995">
                  <c:v>1.0487500000000001</c:v>
                </c:pt>
                <c:pt idx="996">
                  <c:v>1.0489999999999999</c:v>
                </c:pt>
                <c:pt idx="997">
                  <c:v>1.04925</c:v>
                </c:pt>
                <c:pt idx="998">
                  <c:v>1.0495000000000001</c:v>
                </c:pt>
                <c:pt idx="999">
                  <c:v>1.04975</c:v>
                </c:pt>
                <c:pt idx="1000">
                  <c:v>1.05</c:v>
                </c:pt>
                <c:pt idx="1001">
                  <c:v>1.0502499999999999</c:v>
                </c:pt>
                <c:pt idx="1002">
                  <c:v>1.0505</c:v>
                </c:pt>
                <c:pt idx="1003">
                  <c:v>1.0507500000000001</c:v>
                </c:pt>
                <c:pt idx="1004">
                  <c:v>1.0509999999999999</c:v>
                </c:pt>
                <c:pt idx="1005">
                  <c:v>1.05125</c:v>
                </c:pt>
                <c:pt idx="1006">
                  <c:v>1.0515000000000001</c:v>
                </c:pt>
                <c:pt idx="1007">
                  <c:v>1.05175</c:v>
                </c:pt>
                <c:pt idx="1008">
                  <c:v>1.052</c:v>
                </c:pt>
                <c:pt idx="1009">
                  <c:v>1.0522499999999999</c:v>
                </c:pt>
                <c:pt idx="1010">
                  <c:v>1.0525</c:v>
                </c:pt>
                <c:pt idx="1011">
                  <c:v>1.0527500000000001</c:v>
                </c:pt>
                <c:pt idx="1012">
                  <c:v>1.0529999999999999</c:v>
                </c:pt>
                <c:pt idx="1013">
                  <c:v>1.05325</c:v>
                </c:pt>
                <c:pt idx="1014">
                  <c:v>1.0535000000000001</c:v>
                </c:pt>
                <c:pt idx="1015">
                  <c:v>1.05375</c:v>
                </c:pt>
                <c:pt idx="1016">
                  <c:v>1.054</c:v>
                </c:pt>
                <c:pt idx="1017">
                  <c:v>1.0542499999999999</c:v>
                </c:pt>
                <c:pt idx="1018">
                  <c:v>1.0545</c:v>
                </c:pt>
                <c:pt idx="1019">
                  <c:v>1.0547500000000001</c:v>
                </c:pt>
                <c:pt idx="1020">
                  <c:v>1.0549999999999999</c:v>
                </c:pt>
                <c:pt idx="1021">
                  <c:v>1.05525</c:v>
                </c:pt>
                <c:pt idx="1022">
                  <c:v>1.0555000000000001</c:v>
                </c:pt>
                <c:pt idx="1023">
                  <c:v>1.05575</c:v>
                </c:pt>
                <c:pt idx="1024">
                  <c:v>1.056</c:v>
                </c:pt>
                <c:pt idx="1025">
                  <c:v>1.0562499999999999</c:v>
                </c:pt>
                <c:pt idx="1026">
                  <c:v>1.0565</c:v>
                </c:pt>
                <c:pt idx="1027">
                  <c:v>1.0567500000000001</c:v>
                </c:pt>
                <c:pt idx="1028">
                  <c:v>1.0569999999999999</c:v>
                </c:pt>
                <c:pt idx="1029">
                  <c:v>1.05725</c:v>
                </c:pt>
                <c:pt idx="1030">
                  <c:v>1.0575000000000001</c:v>
                </c:pt>
                <c:pt idx="1031">
                  <c:v>1.05775</c:v>
                </c:pt>
                <c:pt idx="1032">
                  <c:v>1.0580000000000001</c:v>
                </c:pt>
                <c:pt idx="1033">
                  <c:v>1.0582499999999999</c:v>
                </c:pt>
                <c:pt idx="1034">
                  <c:v>1.0585</c:v>
                </c:pt>
                <c:pt idx="1035">
                  <c:v>1.0587500000000001</c:v>
                </c:pt>
                <c:pt idx="1036">
                  <c:v>1.0589999999999999</c:v>
                </c:pt>
                <c:pt idx="1037">
                  <c:v>1.05925</c:v>
                </c:pt>
                <c:pt idx="1038">
                  <c:v>1.0595000000000001</c:v>
                </c:pt>
                <c:pt idx="1039">
                  <c:v>1.05975</c:v>
                </c:pt>
                <c:pt idx="1040">
                  <c:v>1.06</c:v>
                </c:pt>
                <c:pt idx="1041">
                  <c:v>1.0602499999999999</c:v>
                </c:pt>
                <c:pt idx="1042">
                  <c:v>1.0605</c:v>
                </c:pt>
                <c:pt idx="1043">
                  <c:v>1.0607500000000001</c:v>
                </c:pt>
                <c:pt idx="1044">
                  <c:v>1.0609999999999999</c:v>
                </c:pt>
                <c:pt idx="1045">
                  <c:v>1.06125</c:v>
                </c:pt>
                <c:pt idx="1046">
                  <c:v>1.0615000000000001</c:v>
                </c:pt>
                <c:pt idx="1047">
                  <c:v>1.06175</c:v>
                </c:pt>
                <c:pt idx="1048">
                  <c:v>1.0620000000000001</c:v>
                </c:pt>
                <c:pt idx="1049">
                  <c:v>1.0622499999999999</c:v>
                </c:pt>
                <c:pt idx="1050">
                  <c:v>1.0625</c:v>
                </c:pt>
                <c:pt idx="1051">
                  <c:v>1.0627500000000001</c:v>
                </c:pt>
                <c:pt idx="1052">
                  <c:v>1.0629999999999999</c:v>
                </c:pt>
                <c:pt idx="1053">
                  <c:v>1.06325</c:v>
                </c:pt>
                <c:pt idx="1054">
                  <c:v>1.0634999999999999</c:v>
                </c:pt>
                <c:pt idx="1055">
                  <c:v>1.06375</c:v>
                </c:pt>
                <c:pt idx="1056">
                  <c:v>1.0640000000000001</c:v>
                </c:pt>
                <c:pt idx="1057">
                  <c:v>1.0642499999999999</c:v>
                </c:pt>
                <c:pt idx="1058">
                  <c:v>1.0645</c:v>
                </c:pt>
                <c:pt idx="1059">
                  <c:v>1.0647500000000001</c:v>
                </c:pt>
                <c:pt idx="1060">
                  <c:v>1.0649999999999999</c:v>
                </c:pt>
                <c:pt idx="1061">
                  <c:v>1.06525</c:v>
                </c:pt>
                <c:pt idx="1062">
                  <c:v>1.0654999999999999</c:v>
                </c:pt>
                <c:pt idx="1063">
                  <c:v>1.06575</c:v>
                </c:pt>
                <c:pt idx="1064">
                  <c:v>1.0660000000000001</c:v>
                </c:pt>
                <c:pt idx="1065">
                  <c:v>1.0662499999999999</c:v>
                </c:pt>
                <c:pt idx="1066">
                  <c:v>1.0665</c:v>
                </c:pt>
                <c:pt idx="1067">
                  <c:v>1.0667500000000001</c:v>
                </c:pt>
                <c:pt idx="1068">
                  <c:v>1.0669999999999999</c:v>
                </c:pt>
                <c:pt idx="1069">
                  <c:v>1.06725</c:v>
                </c:pt>
                <c:pt idx="1070">
                  <c:v>1.0674999999999999</c:v>
                </c:pt>
                <c:pt idx="1071">
                  <c:v>1.06775</c:v>
                </c:pt>
                <c:pt idx="1072">
                  <c:v>1.0680000000000001</c:v>
                </c:pt>
                <c:pt idx="1073">
                  <c:v>1.0682499999999999</c:v>
                </c:pt>
                <c:pt idx="1074">
                  <c:v>1.0685</c:v>
                </c:pt>
                <c:pt idx="1075">
                  <c:v>1.0687500000000001</c:v>
                </c:pt>
                <c:pt idx="1076">
                  <c:v>1.069</c:v>
                </c:pt>
                <c:pt idx="1077">
                  <c:v>1.06925</c:v>
                </c:pt>
                <c:pt idx="1078">
                  <c:v>1.0694999999999999</c:v>
                </c:pt>
                <c:pt idx="1079">
                  <c:v>1.06975</c:v>
                </c:pt>
                <c:pt idx="1080">
                  <c:v>1.07</c:v>
                </c:pt>
                <c:pt idx="1081">
                  <c:v>1.0702499999999999</c:v>
                </c:pt>
                <c:pt idx="1082">
                  <c:v>1.0705</c:v>
                </c:pt>
                <c:pt idx="1083">
                  <c:v>1.0707500000000001</c:v>
                </c:pt>
                <c:pt idx="1084">
                  <c:v>1.071</c:v>
                </c:pt>
                <c:pt idx="1085">
                  <c:v>1.07125</c:v>
                </c:pt>
                <c:pt idx="1086">
                  <c:v>1.0714999999999999</c:v>
                </c:pt>
                <c:pt idx="1087">
                  <c:v>1.07175</c:v>
                </c:pt>
                <c:pt idx="1088">
                  <c:v>1.0720000000000001</c:v>
                </c:pt>
                <c:pt idx="1089">
                  <c:v>1.0722499999999999</c:v>
                </c:pt>
                <c:pt idx="1090">
                  <c:v>1.0725</c:v>
                </c:pt>
                <c:pt idx="1091">
                  <c:v>1.0727500000000001</c:v>
                </c:pt>
                <c:pt idx="1092">
                  <c:v>1.073</c:v>
                </c:pt>
                <c:pt idx="1093">
                  <c:v>1.07325</c:v>
                </c:pt>
                <c:pt idx="1094">
                  <c:v>1.0734999999999999</c:v>
                </c:pt>
                <c:pt idx="1095">
                  <c:v>1.07375</c:v>
                </c:pt>
                <c:pt idx="1096">
                  <c:v>1.0740000000000001</c:v>
                </c:pt>
                <c:pt idx="1097">
                  <c:v>1.0742499999999999</c:v>
                </c:pt>
                <c:pt idx="1098">
                  <c:v>1.0745</c:v>
                </c:pt>
                <c:pt idx="1099">
                  <c:v>1.0747500000000001</c:v>
                </c:pt>
                <c:pt idx="1100">
                  <c:v>1.075</c:v>
                </c:pt>
                <c:pt idx="1101">
                  <c:v>1.07525</c:v>
                </c:pt>
                <c:pt idx="1102">
                  <c:v>1.0754999999999999</c:v>
                </c:pt>
                <c:pt idx="1103">
                  <c:v>1.07575</c:v>
                </c:pt>
                <c:pt idx="1104">
                  <c:v>1.0760000000000001</c:v>
                </c:pt>
                <c:pt idx="1105">
                  <c:v>1.0762499999999999</c:v>
                </c:pt>
                <c:pt idx="1106">
                  <c:v>1.0765</c:v>
                </c:pt>
                <c:pt idx="1107">
                  <c:v>1.0767500000000001</c:v>
                </c:pt>
                <c:pt idx="1108">
                  <c:v>1.077</c:v>
                </c:pt>
                <c:pt idx="1109">
                  <c:v>1.07725</c:v>
                </c:pt>
                <c:pt idx="1110">
                  <c:v>1.0774999999999999</c:v>
                </c:pt>
                <c:pt idx="1111">
                  <c:v>1.07775</c:v>
                </c:pt>
                <c:pt idx="1112">
                  <c:v>1.0780000000000001</c:v>
                </c:pt>
                <c:pt idx="1113">
                  <c:v>1.0782499999999999</c:v>
                </c:pt>
                <c:pt idx="1114">
                  <c:v>1.0785</c:v>
                </c:pt>
                <c:pt idx="1115">
                  <c:v>1.0787500000000001</c:v>
                </c:pt>
                <c:pt idx="1116">
                  <c:v>1.079</c:v>
                </c:pt>
                <c:pt idx="1117">
                  <c:v>1.07925</c:v>
                </c:pt>
                <c:pt idx="1118">
                  <c:v>1.0794999999999999</c:v>
                </c:pt>
                <c:pt idx="1119">
                  <c:v>1.07975</c:v>
                </c:pt>
                <c:pt idx="1120">
                  <c:v>1.08</c:v>
                </c:pt>
                <c:pt idx="1121">
                  <c:v>1.0802499999999999</c:v>
                </c:pt>
                <c:pt idx="1122">
                  <c:v>1.0805</c:v>
                </c:pt>
                <c:pt idx="1123">
                  <c:v>1.0807500000000001</c:v>
                </c:pt>
                <c:pt idx="1124">
                  <c:v>1.081</c:v>
                </c:pt>
                <c:pt idx="1125">
                  <c:v>1.08125</c:v>
                </c:pt>
                <c:pt idx="1126">
                  <c:v>1.0814999999999999</c:v>
                </c:pt>
                <c:pt idx="1127">
                  <c:v>1.08175</c:v>
                </c:pt>
                <c:pt idx="1128">
                  <c:v>1.0820000000000001</c:v>
                </c:pt>
                <c:pt idx="1129">
                  <c:v>1.0822499999999999</c:v>
                </c:pt>
                <c:pt idx="1130">
                  <c:v>1.0825</c:v>
                </c:pt>
                <c:pt idx="1131">
                  <c:v>1.0827500000000001</c:v>
                </c:pt>
                <c:pt idx="1132">
                  <c:v>1.083</c:v>
                </c:pt>
                <c:pt idx="1133">
                  <c:v>1.08325</c:v>
                </c:pt>
                <c:pt idx="1134">
                  <c:v>1.0834999999999999</c:v>
                </c:pt>
                <c:pt idx="1135">
                  <c:v>1.08375</c:v>
                </c:pt>
                <c:pt idx="1136">
                  <c:v>1.0840000000000001</c:v>
                </c:pt>
                <c:pt idx="1137">
                  <c:v>1.0842499999999999</c:v>
                </c:pt>
                <c:pt idx="1138">
                  <c:v>1.0845</c:v>
                </c:pt>
                <c:pt idx="1139">
                  <c:v>1.0847500000000001</c:v>
                </c:pt>
                <c:pt idx="1140">
                  <c:v>1.085</c:v>
                </c:pt>
                <c:pt idx="1141">
                  <c:v>1.08525</c:v>
                </c:pt>
                <c:pt idx="1142">
                  <c:v>1.0854999999999999</c:v>
                </c:pt>
                <c:pt idx="1143">
                  <c:v>1.08575</c:v>
                </c:pt>
                <c:pt idx="1144">
                  <c:v>1.0860000000000001</c:v>
                </c:pt>
                <c:pt idx="1145">
                  <c:v>1.0862499999999999</c:v>
                </c:pt>
                <c:pt idx="1146">
                  <c:v>1.0865</c:v>
                </c:pt>
                <c:pt idx="1147">
                  <c:v>1.0867500000000001</c:v>
                </c:pt>
                <c:pt idx="1148">
                  <c:v>1.087</c:v>
                </c:pt>
                <c:pt idx="1149">
                  <c:v>1.08725</c:v>
                </c:pt>
                <c:pt idx="1150">
                  <c:v>1.0874999999999999</c:v>
                </c:pt>
                <c:pt idx="1151">
                  <c:v>1.08775</c:v>
                </c:pt>
                <c:pt idx="1152">
                  <c:v>1.0880000000000001</c:v>
                </c:pt>
                <c:pt idx="1153">
                  <c:v>1.0882499999999999</c:v>
                </c:pt>
                <c:pt idx="1154">
                  <c:v>1.0885</c:v>
                </c:pt>
                <c:pt idx="1155">
                  <c:v>1.0887500000000001</c:v>
                </c:pt>
                <c:pt idx="1156">
                  <c:v>1.089</c:v>
                </c:pt>
                <c:pt idx="1157">
                  <c:v>1.0892500000000001</c:v>
                </c:pt>
                <c:pt idx="1158">
                  <c:v>1.0894999999999999</c:v>
                </c:pt>
                <c:pt idx="1159">
                  <c:v>1.08975</c:v>
                </c:pt>
                <c:pt idx="1160">
                  <c:v>1.0900000000000001</c:v>
                </c:pt>
                <c:pt idx="1161">
                  <c:v>1.0902499999999999</c:v>
                </c:pt>
                <c:pt idx="1162">
                  <c:v>1.0905</c:v>
                </c:pt>
                <c:pt idx="1163">
                  <c:v>1.0907500000000001</c:v>
                </c:pt>
                <c:pt idx="1164">
                  <c:v>1.091</c:v>
                </c:pt>
                <c:pt idx="1165">
                  <c:v>1.0912500000000001</c:v>
                </c:pt>
                <c:pt idx="1166">
                  <c:v>1.0914999999999999</c:v>
                </c:pt>
                <c:pt idx="1167">
                  <c:v>1.09175</c:v>
                </c:pt>
                <c:pt idx="1168">
                  <c:v>1.0920000000000001</c:v>
                </c:pt>
                <c:pt idx="1169">
                  <c:v>1.0922499999999999</c:v>
                </c:pt>
                <c:pt idx="1170">
                  <c:v>1.0925</c:v>
                </c:pt>
                <c:pt idx="1171">
                  <c:v>1.0927500000000001</c:v>
                </c:pt>
                <c:pt idx="1172">
                  <c:v>1.093</c:v>
                </c:pt>
                <c:pt idx="1173">
                  <c:v>1.0932500000000001</c:v>
                </c:pt>
                <c:pt idx="1174">
                  <c:v>1.0934999999999999</c:v>
                </c:pt>
                <c:pt idx="1175">
                  <c:v>1.09375</c:v>
                </c:pt>
                <c:pt idx="1176">
                  <c:v>1.0940000000000001</c:v>
                </c:pt>
                <c:pt idx="1177">
                  <c:v>1.0942499999999999</c:v>
                </c:pt>
                <c:pt idx="1178">
                  <c:v>1.0945</c:v>
                </c:pt>
                <c:pt idx="1179">
                  <c:v>1.0947499999999999</c:v>
                </c:pt>
                <c:pt idx="1180">
                  <c:v>1.095</c:v>
                </c:pt>
                <c:pt idx="1181">
                  <c:v>1.0952500000000001</c:v>
                </c:pt>
                <c:pt idx="1182">
                  <c:v>1.0954999999999999</c:v>
                </c:pt>
                <c:pt idx="1183">
                  <c:v>1.09575</c:v>
                </c:pt>
                <c:pt idx="1184">
                  <c:v>1.0960000000000001</c:v>
                </c:pt>
                <c:pt idx="1185">
                  <c:v>1.0962499999999999</c:v>
                </c:pt>
                <c:pt idx="1186">
                  <c:v>1.0965</c:v>
                </c:pt>
                <c:pt idx="1187">
                  <c:v>1.0967499999999999</c:v>
                </c:pt>
                <c:pt idx="1188">
                  <c:v>1.097</c:v>
                </c:pt>
                <c:pt idx="1189">
                  <c:v>1.0972500000000001</c:v>
                </c:pt>
                <c:pt idx="1190">
                  <c:v>1.0974999999999999</c:v>
                </c:pt>
                <c:pt idx="1191">
                  <c:v>1.09775</c:v>
                </c:pt>
                <c:pt idx="1192">
                  <c:v>1.0980000000000001</c:v>
                </c:pt>
                <c:pt idx="1193">
                  <c:v>1.0982499999999999</c:v>
                </c:pt>
                <c:pt idx="1194">
                  <c:v>1.0985</c:v>
                </c:pt>
                <c:pt idx="1195">
                  <c:v>1.0987499999999999</c:v>
                </c:pt>
                <c:pt idx="1196">
                  <c:v>1.099</c:v>
                </c:pt>
                <c:pt idx="1197">
                  <c:v>1.0992500000000001</c:v>
                </c:pt>
                <c:pt idx="1198">
                  <c:v>1.0994999999999999</c:v>
                </c:pt>
                <c:pt idx="1199">
                  <c:v>1.09975</c:v>
                </c:pt>
                <c:pt idx="1200">
                  <c:v>1.1000000000000001</c:v>
                </c:pt>
                <c:pt idx="1201">
                  <c:v>1.10025</c:v>
                </c:pt>
                <c:pt idx="1202">
                  <c:v>1.1005</c:v>
                </c:pt>
                <c:pt idx="1203">
                  <c:v>1.1007499999999999</c:v>
                </c:pt>
                <c:pt idx="1204">
                  <c:v>1.101</c:v>
                </c:pt>
                <c:pt idx="1205">
                  <c:v>1.1012500000000001</c:v>
                </c:pt>
                <c:pt idx="1206">
                  <c:v>1.1014999999999999</c:v>
                </c:pt>
                <c:pt idx="1207">
                  <c:v>1.10175</c:v>
                </c:pt>
                <c:pt idx="1208">
                  <c:v>1.1020000000000001</c:v>
                </c:pt>
                <c:pt idx="1209">
                  <c:v>1.10225</c:v>
                </c:pt>
                <c:pt idx="1210">
                  <c:v>1.1025</c:v>
                </c:pt>
                <c:pt idx="1211">
                  <c:v>1.1027499999999999</c:v>
                </c:pt>
                <c:pt idx="1212">
                  <c:v>1.103</c:v>
                </c:pt>
                <c:pt idx="1213">
                  <c:v>1.1032500000000001</c:v>
                </c:pt>
                <c:pt idx="1214">
                  <c:v>1.1034999999999999</c:v>
                </c:pt>
                <c:pt idx="1215">
                  <c:v>1.10375</c:v>
                </c:pt>
                <c:pt idx="1216">
                  <c:v>1.1040000000000001</c:v>
                </c:pt>
                <c:pt idx="1217">
                  <c:v>1.10425</c:v>
                </c:pt>
                <c:pt idx="1218">
                  <c:v>1.1045</c:v>
                </c:pt>
                <c:pt idx="1219">
                  <c:v>1.1047499999999999</c:v>
                </c:pt>
                <c:pt idx="1220">
                  <c:v>1.105</c:v>
                </c:pt>
                <c:pt idx="1221">
                  <c:v>1.1052500000000001</c:v>
                </c:pt>
                <c:pt idx="1222">
                  <c:v>1.1054999999999999</c:v>
                </c:pt>
                <c:pt idx="1223">
                  <c:v>1.10575</c:v>
                </c:pt>
                <c:pt idx="1224">
                  <c:v>1.1060000000000001</c:v>
                </c:pt>
                <c:pt idx="1225">
                  <c:v>1.10625</c:v>
                </c:pt>
                <c:pt idx="1226">
                  <c:v>1.1065</c:v>
                </c:pt>
                <c:pt idx="1227">
                  <c:v>1.1067499999999999</c:v>
                </c:pt>
                <c:pt idx="1228">
                  <c:v>1.107</c:v>
                </c:pt>
                <c:pt idx="1229">
                  <c:v>1.1072500000000001</c:v>
                </c:pt>
                <c:pt idx="1230">
                  <c:v>1.1074999999999999</c:v>
                </c:pt>
                <c:pt idx="1231">
                  <c:v>1.10775</c:v>
                </c:pt>
                <c:pt idx="1232">
                  <c:v>1.1080000000000001</c:v>
                </c:pt>
                <c:pt idx="1233">
                  <c:v>1.10825</c:v>
                </c:pt>
                <c:pt idx="1234">
                  <c:v>1.1085</c:v>
                </c:pt>
                <c:pt idx="1235">
                  <c:v>1.1087499999999999</c:v>
                </c:pt>
                <c:pt idx="1236">
                  <c:v>1.109</c:v>
                </c:pt>
                <c:pt idx="1237">
                  <c:v>1.1092500000000001</c:v>
                </c:pt>
                <c:pt idx="1238">
                  <c:v>1.1094999999999999</c:v>
                </c:pt>
                <c:pt idx="1239">
                  <c:v>1.10975</c:v>
                </c:pt>
                <c:pt idx="1240">
                  <c:v>1.1100000000000001</c:v>
                </c:pt>
                <c:pt idx="1241">
                  <c:v>1.11025</c:v>
                </c:pt>
                <c:pt idx="1242">
                  <c:v>1.1105</c:v>
                </c:pt>
                <c:pt idx="1243">
                  <c:v>1.1107499999999999</c:v>
                </c:pt>
                <c:pt idx="1244">
                  <c:v>1.111</c:v>
                </c:pt>
                <c:pt idx="1245">
                  <c:v>1.1112500000000001</c:v>
                </c:pt>
                <c:pt idx="1246">
                  <c:v>1.1114999999999999</c:v>
                </c:pt>
                <c:pt idx="1247">
                  <c:v>1.11175</c:v>
                </c:pt>
                <c:pt idx="1248">
                  <c:v>1.1120000000000001</c:v>
                </c:pt>
                <c:pt idx="1249">
                  <c:v>1.11225</c:v>
                </c:pt>
                <c:pt idx="1250">
                  <c:v>1.1125</c:v>
                </c:pt>
                <c:pt idx="1251">
                  <c:v>1.1127499999999999</c:v>
                </c:pt>
                <c:pt idx="1252">
                  <c:v>1.113</c:v>
                </c:pt>
                <c:pt idx="1253">
                  <c:v>1.1132500000000001</c:v>
                </c:pt>
                <c:pt idx="1254">
                  <c:v>1.1134999999999999</c:v>
                </c:pt>
                <c:pt idx="1255">
                  <c:v>1.11375</c:v>
                </c:pt>
                <c:pt idx="1256">
                  <c:v>1.1140000000000001</c:v>
                </c:pt>
                <c:pt idx="1257">
                  <c:v>1.11425</c:v>
                </c:pt>
                <c:pt idx="1258">
                  <c:v>1.1145</c:v>
                </c:pt>
                <c:pt idx="1259">
                  <c:v>1.1147499999999999</c:v>
                </c:pt>
                <c:pt idx="1260">
                  <c:v>1.115</c:v>
                </c:pt>
                <c:pt idx="1261">
                  <c:v>1.1152500000000001</c:v>
                </c:pt>
                <c:pt idx="1262">
                  <c:v>1.1154999999999999</c:v>
                </c:pt>
                <c:pt idx="1263">
                  <c:v>1.11575</c:v>
                </c:pt>
                <c:pt idx="1264">
                  <c:v>1.1160000000000001</c:v>
                </c:pt>
                <c:pt idx="1265">
                  <c:v>1.11625</c:v>
                </c:pt>
                <c:pt idx="1266">
                  <c:v>1.1165</c:v>
                </c:pt>
                <c:pt idx="1267">
                  <c:v>1.1167499999999999</c:v>
                </c:pt>
                <c:pt idx="1268">
                  <c:v>1.117</c:v>
                </c:pt>
                <c:pt idx="1269">
                  <c:v>1.1172500000000001</c:v>
                </c:pt>
                <c:pt idx="1270">
                  <c:v>1.1174999999999999</c:v>
                </c:pt>
                <c:pt idx="1271">
                  <c:v>1.11775</c:v>
                </c:pt>
                <c:pt idx="1272">
                  <c:v>1.1180000000000001</c:v>
                </c:pt>
                <c:pt idx="1273">
                  <c:v>1.11825</c:v>
                </c:pt>
                <c:pt idx="1274">
                  <c:v>1.1185</c:v>
                </c:pt>
                <c:pt idx="1275">
                  <c:v>1.1187499999999999</c:v>
                </c:pt>
                <c:pt idx="1276">
                  <c:v>1.119</c:v>
                </c:pt>
                <c:pt idx="1277">
                  <c:v>1.1192500000000001</c:v>
                </c:pt>
                <c:pt idx="1278">
                  <c:v>1.1194999999999999</c:v>
                </c:pt>
                <c:pt idx="1279">
                  <c:v>1.11975</c:v>
                </c:pt>
                <c:pt idx="1280">
                  <c:v>1.1200000000000001</c:v>
                </c:pt>
                <c:pt idx="1281">
                  <c:v>1.12025</c:v>
                </c:pt>
                <c:pt idx="1282">
                  <c:v>1.1205000000000001</c:v>
                </c:pt>
                <c:pt idx="1283">
                  <c:v>1.1207499999999999</c:v>
                </c:pt>
                <c:pt idx="1284">
                  <c:v>1.121</c:v>
                </c:pt>
                <c:pt idx="1285">
                  <c:v>1.1212500000000001</c:v>
                </c:pt>
                <c:pt idx="1286">
                  <c:v>1.1214999999999999</c:v>
                </c:pt>
                <c:pt idx="1287">
                  <c:v>1.12175</c:v>
                </c:pt>
                <c:pt idx="1288">
                  <c:v>1.1220000000000001</c:v>
                </c:pt>
                <c:pt idx="1289">
                  <c:v>1.12225</c:v>
                </c:pt>
                <c:pt idx="1290">
                  <c:v>1.1225000000000001</c:v>
                </c:pt>
                <c:pt idx="1291">
                  <c:v>1.1227499999999999</c:v>
                </c:pt>
                <c:pt idx="1292">
                  <c:v>1.123</c:v>
                </c:pt>
                <c:pt idx="1293">
                  <c:v>1.1232500000000001</c:v>
                </c:pt>
                <c:pt idx="1294">
                  <c:v>1.1234999999999999</c:v>
                </c:pt>
                <c:pt idx="1295">
                  <c:v>1.12375</c:v>
                </c:pt>
                <c:pt idx="1296">
                  <c:v>1.1240000000000001</c:v>
                </c:pt>
                <c:pt idx="1297">
                  <c:v>1.12425</c:v>
                </c:pt>
                <c:pt idx="1298">
                  <c:v>1.1245000000000001</c:v>
                </c:pt>
                <c:pt idx="1299">
                  <c:v>1.1247499999999999</c:v>
                </c:pt>
                <c:pt idx="1300">
                  <c:v>1.125</c:v>
                </c:pt>
                <c:pt idx="1301">
                  <c:v>1.1252500000000001</c:v>
                </c:pt>
                <c:pt idx="1302">
                  <c:v>1.1254999999999999</c:v>
                </c:pt>
                <c:pt idx="1303">
                  <c:v>1.12575</c:v>
                </c:pt>
                <c:pt idx="1304">
                  <c:v>1.1259999999999999</c:v>
                </c:pt>
                <c:pt idx="1305">
                  <c:v>1.12625</c:v>
                </c:pt>
                <c:pt idx="1306">
                  <c:v>1.1265000000000001</c:v>
                </c:pt>
                <c:pt idx="1307">
                  <c:v>1.1267499999999999</c:v>
                </c:pt>
                <c:pt idx="1308">
                  <c:v>1.127</c:v>
                </c:pt>
                <c:pt idx="1309">
                  <c:v>1.1272500000000001</c:v>
                </c:pt>
                <c:pt idx="1310">
                  <c:v>1.1274999999999999</c:v>
                </c:pt>
                <c:pt idx="1311">
                  <c:v>1.12775</c:v>
                </c:pt>
                <c:pt idx="1312">
                  <c:v>1.1279999999999999</c:v>
                </c:pt>
                <c:pt idx="1313">
                  <c:v>1.12825</c:v>
                </c:pt>
                <c:pt idx="1314">
                  <c:v>1.1285000000000001</c:v>
                </c:pt>
                <c:pt idx="1315">
                  <c:v>1.1287499999999999</c:v>
                </c:pt>
                <c:pt idx="1316">
                  <c:v>1.129</c:v>
                </c:pt>
                <c:pt idx="1317">
                  <c:v>1.1292500000000001</c:v>
                </c:pt>
                <c:pt idx="1318">
                  <c:v>1.1294999999999999</c:v>
                </c:pt>
                <c:pt idx="1319">
                  <c:v>1.12975</c:v>
                </c:pt>
                <c:pt idx="1320">
                  <c:v>1.1299999999999999</c:v>
                </c:pt>
                <c:pt idx="1321">
                  <c:v>1.13025</c:v>
                </c:pt>
                <c:pt idx="1322">
                  <c:v>1.1305000000000001</c:v>
                </c:pt>
                <c:pt idx="1323">
                  <c:v>1.1307499999999999</c:v>
                </c:pt>
                <c:pt idx="1324">
                  <c:v>1.131</c:v>
                </c:pt>
                <c:pt idx="1325">
                  <c:v>1.1312500000000001</c:v>
                </c:pt>
                <c:pt idx="1326">
                  <c:v>1.1315</c:v>
                </c:pt>
                <c:pt idx="1327">
                  <c:v>1.13175</c:v>
                </c:pt>
                <c:pt idx="1328">
                  <c:v>1.1319999999999999</c:v>
                </c:pt>
                <c:pt idx="1329">
                  <c:v>1.13225</c:v>
                </c:pt>
                <c:pt idx="1330">
                  <c:v>1.1325000000000001</c:v>
                </c:pt>
                <c:pt idx="1331">
                  <c:v>1.1327499999999999</c:v>
                </c:pt>
                <c:pt idx="1332">
                  <c:v>1.133</c:v>
                </c:pt>
                <c:pt idx="1333">
                  <c:v>1.1332500000000001</c:v>
                </c:pt>
                <c:pt idx="1334">
                  <c:v>1.1335</c:v>
                </c:pt>
                <c:pt idx="1335">
                  <c:v>1.13375</c:v>
                </c:pt>
                <c:pt idx="1336">
                  <c:v>1.1339999999999999</c:v>
                </c:pt>
                <c:pt idx="1337">
                  <c:v>1.13425</c:v>
                </c:pt>
                <c:pt idx="1338">
                  <c:v>1.1345000000000001</c:v>
                </c:pt>
                <c:pt idx="1339">
                  <c:v>1.1347499999999999</c:v>
                </c:pt>
                <c:pt idx="1340">
                  <c:v>1.135</c:v>
                </c:pt>
                <c:pt idx="1341">
                  <c:v>1.1352500000000001</c:v>
                </c:pt>
                <c:pt idx="1342">
                  <c:v>1.1355</c:v>
                </c:pt>
                <c:pt idx="1343">
                  <c:v>1.13575</c:v>
                </c:pt>
                <c:pt idx="1344">
                  <c:v>1.1359999999999999</c:v>
                </c:pt>
                <c:pt idx="1345">
                  <c:v>1.13625</c:v>
                </c:pt>
                <c:pt idx="1346">
                  <c:v>1.1365000000000001</c:v>
                </c:pt>
                <c:pt idx="1347">
                  <c:v>1.1367499999999999</c:v>
                </c:pt>
                <c:pt idx="1348">
                  <c:v>1.137</c:v>
                </c:pt>
                <c:pt idx="1349">
                  <c:v>1.1372500000000001</c:v>
                </c:pt>
                <c:pt idx="1350">
                  <c:v>1.1375</c:v>
                </c:pt>
                <c:pt idx="1351">
                  <c:v>1.13775</c:v>
                </c:pt>
                <c:pt idx="1352">
                  <c:v>1.1379999999999999</c:v>
                </c:pt>
                <c:pt idx="1353">
                  <c:v>1.13825</c:v>
                </c:pt>
                <c:pt idx="1354">
                  <c:v>1.1385000000000001</c:v>
                </c:pt>
                <c:pt idx="1355">
                  <c:v>1.1387499999999999</c:v>
                </c:pt>
                <c:pt idx="1356">
                  <c:v>1.139</c:v>
                </c:pt>
                <c:pt idx="1357">
                  <c:v>1.1392500000000001</c:v>
                </c:pt>
                <c:pt idx="1358">
                  <c:v>1.1395</c:v>
                </c:pt>
                <c:pt idx="1359">
                  <c:v>1.13975</c:v>
                </c:pt>
                <c:pt idx="1360">
                  <c:v>1.1399999999999999</c:v>
                </c:pt>
                <c:pt idx="1361">
                  <c:v>1.14025</c:v>
                </c:pt>
                <c:pt idx="1362">
                  <c:v>1.1405000000000001</c:v>
                </c:pt>
                <c:pt idx="1363">
                  <c:v>1.1407499999999999</c:v>
                </c:pt>
                <c:pt idx="1364">
                  <c:v>1.141</c:v>
                </c:pt>
                <c:pt idx="1365">
                  <c:v>1.1412500000000001</c:v>
                </c:pt>
                <c:pt idx="1366">
                  <c:v>1.1415</c:v>
                </c:pt>
                <c:pt idx="1367">
                  <c:v>1.14175</c:v>
                </c:pt>
                <c:pt idx="1368">
                  <c:v>1.1419999999999999</c:v>
                </c:pt>
                <c:pt idx="1369">
                  <c:v>1.14225</c:v>
                </c:pt>
                <c:pt idx="1370">
                  <c:v>1.1425000000000001</c:v>
                </c:pt>
                <c:pt idx="1371">
                  <c:v>1.1427499999999999</c:v>
                </c:pt>
                <c:pt idx="1372">
                  <c:v>1.143</c:v>
                </c:pt>
                <c:pt idx="1373">
                  <c:v>1.1432500000000001</c:v>
                </c:pt>
                <c:pt idx="1374">
                  <c:v>1.1435</c:v>
                </c:pt>
                <c:pt idx="1375">
                  <c:v>1.14375</c:v>
                </c:pt>
                <c:pt idx="1376">
                  <c:v>1.1439999999999999</c:v>
                </c:pt>
                <c:pt idx="1377">
                  <c:v>1.14425</c:v>
                </c:pt>
                <c:pt idx="1378">
                  <c:v>1.1445000000000001</c:v>
                </c:pt>
                <c:pt idx="1379">
                  <c:v>1.1447499999999999</c:v>
                </c:pt>
                <c:pt idx="1380">
                  <c:v>1.145</c:v>
                </c:pt>
                <c:pt idx="1381">
                  <c:v>1.1452500000000001</c:v>
                </c:pt>
                <c:pt idx="1382">
                  <c:v>1.1455</c:v>
                </c:pt>
                <c:pt idx="1383">
                  <c:v>1.14575</c:v>
                </c:pt>
                <c:pt idx="1384">
                  <c:v>1.1459999999999999</c:v>
                </c:pt>
                <c:pt idx="1385">
                  <c:v>1.14625</c:v>
                </c:pt>
                <c:pt idx="1386">
                  <c:v>1.1465000000000001</c:v>
                </c:pt>
                <c:pt idx="1387">
                  <c:v>1.1467499999999999</c:v>
                </c:pt>
                <c:pt idx="1388">
                  <c:v>1.147</c:v>
                </c:pt>
                <c:pt idx="1389">
                  <c:v>1.1472500000000001</c:v>
                </c:pt>
                <c:pt idx="1390">
                  <c:v>1.1475</c:v>
                </c:pt>
                <c:pt idx="1391">
                  <c:v>1.14775</c:v>
                </c:pt>
                <c:pt idx="1392">
                  <c:v>1.1479999999999999</c:v>
                </c:pt>
                <c:pt idx="1393">
                  <c:v>1.14825</c:v>
                </c:pt>
                <c:pt idx="1394">
                  <c:v>1.1485000000000001</c:v>
                </c:pt>
                <c:pt idx="1395">
                  <c:v>1.1487499999999999</c:v>
                </c:pt>
                <c:pt idx="1396">
                  <c:v>1.149</c:v>
                </c:pt>
                <c:pt idx="1397">
                  <c:v>1.1492500000000001</c:v>
                </c:pt>
                <c:pt idx="1398">
                  <c:v>1.1495</c:v>
                </c:pt>
                <c:pt idx="1399">
                  <c:v>1.14975</c:v>
                </c:pt>
                <c:pt idx="1400">
                  <c:v>1.1499999999999999</c:v>
                </c:pt>
                <c:pt idx="1401">
                  <c:v>1.15025</c:v>
                </c:pt>
                <c:pt idx="1402">
                  <c:v>1.1505000000000001</c:v>
                </c:pt>
                <c:pt idx="1403">
                  <c:v>1.1507499999999999</c:v>
                </c:pt>
                <c:pt idx="1404">
                  <c:v>1.151</c:v>
                </c:pt>
                <c:pt idx="1405">
                  <c:v>1.1512500000000001</c:v>
                </c:pt>
                <c:pt idx="1406">
                  <c:v>1.1515</c:v>
                </c:pt>
                <c:pt idx="1407">
                  <c:v>1.1517500000000001</c:v>
                </c:pt>
                <c:pt idx="1408">
                  <c:v>1.1519999999999999</c:v>
                </c:pt>
                <c:pt idx="1409">
                  <c:v>1.15225</c:v>
                </c:pt>
                <c:pt idx="1410">
                  <c:v>1.1525000000000001</c:v>
                </c:pt>
                <c:pt idx="1411">
                  <c:v>1.1527499999999999</c:v>
                </c:pt>
                <c:pt idx="1412">
                  <c:v>1.153</c:v>
                </c:pt>
                <c:pt idx="1413">
                  <c:v>1.1532500000000001</c:v>
                </c:pt>
                <c:pt idx="1414">
                  <c:v>1.1535</c:v>
                </c:pt>
                <c:pt idx="1415">
                  <c:v>1.1537500000000001</c:v>
                </c:pt>
                <c:pt idx="1416">
                  <c:v>1.1539999999999999</c:v>
                </c:pt>
                <c:pt idx="1417">
                  <c:v>1.15425</c:v>
                </c:pt>
                <c:pt idx="1418">
                  <c:v>1.1545000000000001</c:v>
                </c:pt>
                <c:pt idx="1419">
                  <c:v>1.1547499999999999</c:v>
                </c:pt>
                <c:pt idx="1420">
                  <c:v>1.155</c:v>
                </c:pt>
                <c:pt idx="1421">
                  <c:v>1.1552500000000001</c:v>
                </c:pt>
                <c:pt idx="1422">
                  <c:v>1.1555</c:v>
                </c:pt>
                <c:pt idx="1423">
                  <c:v>1.1557500000000001</c:v>
                </c:pt>
                <c:pt idx="1424">
                  <c:v>1.1559999999999999</c:v>
                </c:pt>
                <c:pt idx="1425">
                  <c:v>1.15625</c:v>
                </c:pt>
                <c:pt idx="1426">
                  <c:v>1.1565000000000001</c:v>
                </c:pt>
                <c:pt idx="1427">
                  <c:v>1.1567499999999999</c:v>
                </c:pt>
                <c:pt idx="1428">
                  <c:v>1.157</c:v>
                </c:pt>
                <c:pt idx="1429">
                  <c:v>1.1572499999999999</c:v>
                </c:pt>
                <c:pt idx="1430">
                  <c:v>1.1575</c:v>
                </c:pt>
                <c:pt idx="1431">
                  <c:v>1.1577500000000001</c:v>
                </c:pt>
                <c:pt idx="1432">
                  <c:v>1.1579999999999999</c:v>
                </c:pt>
                <c:pt idx="1433">
                  <c:v>1.15825</c:v>
                </c:pt>
                <c:pt idx="1434">
                  <c:v>1.1585000000000001</c:v>
                </c:pt>
                <c:pt idx="1435">
                  <c:v>1.1587499999999999</c:v>
                </c:pt>
                <c:pt idx="1436">
                  <c:v>1.159</c:v>
                </c:pt>
                <c:pt idx="1437">
                  <c:v>1.1592499999999999</c:v>
                </c:pt>
                <c:pt idx="1438">
                  <c:v>1.1595</c:v>
                </c:pt>
                <c:pt idx="1439">
                  <c:v>1.1597500000000001</c:v>
                </c:pt>
                <c:pt idx="1440">
                  <c:v>1.1599999999999999</c:v>
                </c:pt>
                <c:pt idx="1441">
                  <c:v>1.16025</c:v>
                </c:pt>
                <c:pt idx="1442">
                  <c:v>1.1605000000000001</c:v>
                </c:pt>
                <c:pt idx="1443">
                  <c:v>1.1607499999999999</c:v>
                </c:pt>
                <c:pt idx="1444">
                  <c:v>1.161</c:v>
                </c:pt>
                <c:pt idx="1445">
                  <c:v>1.1612499999999999</c:v>
                </c:pt>
                <c:pt idx="1446">
                  <c:v>1.1615</c:v>
                </c:pt>
                <c:pt idx="1447">
                  <c:v>1.1617500000000001</c:v>
                </c:pt>
                <c:pt idx="1448">
                  <c:v>1.1619999999999999</c:v>
                </c:pt>
                <c:pt idx="1449">
                  <c:v>1.16225</c:v>
                </c:pt>
                <c:pt idx="1450">
                  <c:v>1.1625000000000001</c:v>
                </c:pt>
                <c:pt idx="1451">
                  <c:v>1.16275</c:v>
                </c:pt>
                <c:pt idx="1452">
                  <c:v>1.163</c:v>
                </c:pt>
                <c:pt idx="1453">
                  <c:v>1.1632499999999999</c:v>
                </c:pt>
                <c:pt idx="1454">
                  <c:v>1.1635</c:v>
                </c:pt>
                <c:pt idx="1455">
                  <c:v>1.1637500000000001</c:v>
                </c:pt>
                <c:pt idx="1456">
                  <c:v>1.1639999999999999</c:v>
                </c:pt>
                <c:pt idx="1457">
                  <c:v>1.16425</c:v>
                </c:pt>
                <c:pt idx="1458">
                  <c:v>1.1645000000000001</c:v>
                </c:pt>
                <c:pt idx="1459">
                  <c:v>1.16475</c:v>
                </c:pt>
                <c:pt idx="1460">
                  <c:v>1.165</c:v>
                </c:pt>
                <c:pt idx="1461">
                  <c:v>1.1652499999999999</c:v>
                </c:pt>
                <c:pt idx="1462">
                  <c:v>1.1655</c:v>
                </c:pt>
                <c:pt idx="1463">
                  <c:v>1.1657500000000001</c:v>
                </c:pt>
                <c:pt idx="1464">
                  <c:v>1.1659999999999999</c:v>
                </c:pt>
                <c:pt idx="1465">
                  <c:v>1.16625</c:v>
                </c:pt>
                <c:pt idx="1466">
                  <c:v>1.1665000000000001</c:v>
                </c:pt>
                <c:pt idx="1467">
                  <c:v>1.16675</c:v>
                </c:pt>
                <c:pt idx="1468">
                  <c:v>1.167</c:v>
                </c:pt>
                <c:pt idx="1469">
                  <c:v>1.1672499999999999</c:v>
                </c:pt>
                <c:pt idx="1470">
                  <c:v>1.1675</c:v>
                </c:pt>
                <c:pt idx="1471">
                  <c:v>1.1677500000000001</c:v>
                </c:pt>
                <c:pt idx="1472">
                  <c:v>1.1679999999999999</c:v>
                </c:pt>
                <c:pt idx="1473">
                  <c:v>1.16825</c:v>
                </c:pt>
                <c:pt idx="1474">
                  <c:v>1.1685000000000001</c:v>
                </c:pt>
                <c:pt idx="1475">
                  <c:v>1.16875</c:v>
                </c:pt>
                <c:pt idx="1476">
                  <c:v>1.169</c:v>
                </c:pt>
                <c:pt idx="1477">
                  <c:v>1.1692499999999999</c:v>
                </c:pt>
                <c:pt idx="1478">
                  <c:v>1.1695</c:v>
                </c:pt>
                <c:pt idx="1479">
                  <c:v>1.1697500000000001</c:v>
                </c:pt>
                <c:pt idx="1480">
                  <c:v>1.17</c:v>
                </c:pt>
                <c:pt idx="1481">
                  <c:v>1.17025</c:v>
                </c:pt>
                <c:pt idx="1482">
                  <c:v>1.1705000000000001</c:v>
                </c:pt>
                <c:pt idx="1483">
                  <c:v>1.17075</c:v>
                </c:pt>
                <c:pt idx="1484">
                  <c:v>1.171</c:v>
                </c:pt>
                <c:pt idx="1485">
                  <c:v>1.1712499999999999</c:v>
                </c:pt>
                <c:pt idx="1486">
                  <c:v>1.1715</c:v>
                </c:pt>
                <c:pt idx="1487">
                  <c:v>1.1717500000000001</c:v>
                </c:pt>
                <c:pt idx="1488">
                  <c:v>1.1719999999999999</c:v>
                </c:pt>
                <c:pt idx="1489">
                  <c:v>1.17225</c:v>
                </c:pt>
                <c:pt idx="1490">
                  <c:v>1.1725000000000001</c:v>
                </c:pt>
                <c:pt idx="1491">
                  <c:v>1.17275</c:v>
                </c:pt>
                <c:pt idx="1492">
                  <c:v>1.173</c:v>
                </c:pt>
                <c:pt idx="1493">
                  <c:v>1.1732499999999999</c:v>
                </c:pt>
                <c:pt idx="1494">
                  <c:v>1.1735</c:v>
                </c:pt>
                <c:pt idx="1495">
                  <c:v>1.1737500000000001</c:v>
                </c:pt>
                <c:pt idx="1496">
                  <c:v>1.1739999999999999</c:v>
                </c:pt>
                <c:pt idx="1497">
                  <c:v>1.17425</c:v>
                </c:pt>
                <c:pt idx="1498">
                  <c:v>1.1745000000000001</c:v>
                </c:pt>
                <c:pt idx="1499">
                  <c:v>1.17475</c:v>
                </c:pt>
                <c:pt idx="1500">
                  <c:v>1.175</c:v>
                </c:pt>
                <c:pt idx="1501">
                  <c:v>1.1752499999999999</c:v>
                </c:pt>
                <c:pt idx="1502">
                  <c:v>1.1755</c:v>
                </c:pt>
                <c:pt idx="1503">
                  <c:v>1.1757500000000001</c:v>
                </c:pt>
                <c:pt idx="1504">
                  <c:v>1.1759999999999999</c:v>
                </c:pt>
                <c:pt idx="1505">
                  <c:v>1.17625</c:v>
                </c:pt>
                <c:pt idx="1506">
                  <c:v>1.1765000000000001</c:v>
                </c:pt>
                <c:pt idx="1507">
                  <c:v>1.17675</c:v>
                </c:pt>
                <c:pt idx="1508">
                  <c:v>1.177</c:v>
                </c:pt>
                <c:pt idx="1509">
                  <c:v>1.1772499999999999</c:v>
                </c:pt>
                <c:pt idx="1510">
                  <c:v>1.1775</c:v>
                </c:pt>
                <c:pt idx="1511">
                  <c:v>1.1777500000000001</c:v>
                </c:pt>
                <c:pt idx="1512">
                  <c:v>1.1779999999999999</c:v>
                </c:pt>
                <c:pt idx="1513">
                  <c:v>1.17825</c:v>
                </c:pt>
                <c:pt idx="1514">
                  <c:v>1.1785000000000001</c:v>
                </c:pt>
                <c:pt idx="1515">
                  <c:v>1.17875</c:v>
                </c:pt>
                <c:pt idx="1516">
                  <c:v>1.179</c:v>
                </c:pt>
                <c:pt idx="1517">
                  <c:v>1.1792499999999999</c:v>
                </c:pt>
                <c:pt idx="1518">
                  <c:v>1.1795</c:v>
                </c:pt>
                <c:pt idx="1519">
                  <c:v>1.1797500000000001</c:v>
                </c:pt>
                <c:pt idx="1520">
                  <c:v>1.18</c:v>
                </c:pt>
                <c:pt idx="1521">
                  <c:v>1.18025</c:v>
                </c:pt>
                <c:pt idx="1522">
                  <c:v>1.1805000000000001</c:v>
                </c:pt>
                <c:pt idx="1523">
                  <c:v>1.18075</c:v>
                </c:pt>
                <c:pt idx="1524">
                  <c:v>1.181</c:v>
                </c:pt>
                <c:pt idx="1525">
                  <c:v>1.1812499999999999</c:v>
                </c:pt>
                <c:pt idx="1526">
                  <c:v>1.1815</c:v>
                </c:pt>
                <c:pt idx="1527">
                  <c:v>1.1817500000000001</c:v>
                </c:pt>
                <c:pt idx="1528">
                  <c:v>1.1819999999999999</c:v>
                </c:pt>
                <c:pt idx="1529">
                  <c:v>1.18225</c:v>
                </c:pt>
                <c:pt idx="1530">
                  <c:v>1.1825000000000001</c:v>
                </c:pt>
                <c:pt idx="1531">
                  <c:v>1.18275</c:v>
                </c:pt>
                <c:pt idx="1532">
                  <c:v>1.1830000000000001</c:v>
                </c:pt>
                <c:pt idx="1533">
                  <c:v>1.1832499999999999</c:v>
                </c:pt>
                <c:pt idx="1534">
                  <c:v>1.1835</c:v>
                </c:pt>
                <c:pt idx="1535">
                  <c:v>1.1837500000000001</c:v>
                </c:pt>
                <c:pt idx="1536">
                  <c:v>1.1839999999999999</c:v>
                </c:pt>
                <c:pt idx="1537">
                  <c:v>1.18425</c:v>
                </c:pt>
                <c:pt idx="1538">
                  <c:v>1.1845000000000001</c:v>
                </c:pt>
                <c:pt idx="1539">
                  <c:v>1.18475</c:v>
                </c:pt>
                <c:pt idx="1540">
                  <c:v>1.1850000000000001</c:v>
                </c:pt>
                <c:pt idx="1541">
                  <c:v>1.1852499999999999</c:v>
                </c:pt>
                <c:pt idx="1542">
                  <c:v>1.1855</c:v>
                </c:pt>
                <c:pt idx="1543">
                  <c:v>1.1857500000000001</c:v>
                </c:pt>
                <c:pt idx="1544">
                  <c:v>1.1859999999999999</c:v>
                </c:pt>
                <c:pt idx="1545">
                  <c:v>1.18625</c:v>
                </c:pt>
                <c:pt idx="1546">
                  <c:v>1.1865000000000001</c:v>
                </c:pt>
                <c:pt idx="1547">
                  <c:v>1.18675</c:v>
                </c:pt>
                <c:pt idx="1548">
                  <c:v>1.1870000000000001</c:v>
                </c:pt>
                <c:pt idx="1549">
                  <c:v>1.1872499999999999</c:v>
                </c:pt>
                <c:pt idx="1550">
                  <c:v>1.1875</c:v>
                </c:pt>
                <c:pt idx="1551">
                  <c:v>1.1877500000000001</c:v>
                </c:pt>
                <c:pt idx="1552">
                  <c:v>1.1879999999999999</c:v>
                </c:pt>
                <c:pt idx="1553">
                  <c:v>1.18825</c:v>
                </c:pt>
                <c:pt idx="1554">
                  <c:v>1.1884999999999999</c:v>
                </c:pt>
                <c:pt idx="1555">
                  <c:v>1.18875</c:v>
                </c:pt>
                <c:pt idx="1556">
                  <c:v>1.1890000000000001</c:v>
                </c:pt>
                <c:pt idx="1557">
                  <c:v>1.1892499999999999</c:v>
                </c:pt>
                <c:pt idx="1558">
                  <c:v>1.1895</c:v>
                </c:pt>
                <c:pt idx="1559">
                  <c:v>1.1897500000000001</c:v>
                </c:pt>
                <c:pt idx="1560">
                  <c:v>1.19</c:v>
                </c:pt>
                <c:pt idx="1561">
                  <c:v>1.19025</c:v>
                </c:pt>
                <c:pt idx="1562">
                  <c:v>1.1904999999999999</c:v>
                </c:pt>
                <c:pt idx="1563">
                  <c:v>1.19075</c:v>
                </c:pt>
                <c:pt idx="1564">
                  <c:v>1.1910000000000001</c:v>
                </c:pt>
                <c:pt idx="1565">
                  <c:v>1.1912499999999999</c:v>
                </c:pt>
                <c:pt idx="1566">
                  <c:v>1.1915</c:v>
                </c:pt>
                <c:pt idx="1567">
                  <c:v>1.1917500000000001</c:v>
                </c:pt>
                <c:pt idx="1568">
                  <c:v>1.1919999999999999</c:v>
                </c:pt>
                <c:pt idx="1569">
                  <c:v>1.19225</c:v>
                </c:pt>
                <c:pt idx="1570">
                  <c:v>1.1924999999999999</c:v>
                </c:pt>
                <c:pt idx="1571">
                  <c:v>1.19275</c:v>
                </c:pt>
                <c:pt idx="1572">
                  <c:v>1.1930000000000001</c:v>
                </c:pt>
                <c:pt idx="1573">
                  <c:v>1.1932499999999999</c:v>
                </c:pt>
                <c:pt idx="1574">
                  <c:v>1.1935</c:v>
                </c:pt>
                <c:pt idx="1575">
                  <c:v>1.1937500000000001</c:v>
                </c:pt>
                <c:pt idx="1576">
                  <c:v>1.194</c:v>
                </c:pt>
                <c:pt idx="1577">
                  <c:v>1.19425</c:v>
                </c:pt>
                <c:pt idx="1578">
                  <c:v>1.1944999999999999</c:v>
                </c:pt>
                <c:pt idx="1579">
                  <c:v>1.19475</c:v>
                </c:pt>
                <c:pt idx="1580">
                  <c:v>1.1950000000000001</c:v>
                </c:pt>
                <c:pt idx="1581">
                  <c:v>1.1952499999999999</c:v>
                </c:pt>
                <c:pt idx="1582">
                  <c:v>1.1955</c:v>
                </c:pt>
                <c:pt idx="1583">
                  <c:v>1.1957500000000001</c:v>
                </c:pt>
                <c:pt idx="1584">
                  <c:v>1.196</c:v>
                </c:pt>
                <c:pt idx="1585">
                  <c:v>1.19625</c:v>
                </c:pt>
                <c:pt idx="1586">
                  <c:v>1.1964999999999999</c:v>
                </c:pt>
                <c:pt idx="1587">
                  <c:v>1.19675</c:v>
                </c:pt>
                <c:pt idx="1588">
                  <c:v>1.1970000000000001</c:v>
                </c:pt>
                <c:pt idx="1589">
                  <c:v>1.1972499999999999</c:v>
                </c:pt>
                <c:pt idx="1590">
                  <c:v>1.1975</c:v>
                </c:pt>
                <c:pt idx="1591">
                  <c:v>1.1977500000000001</c:v>
                </c:pt>
                <c:pt idx="1592">
                  <c:v>1.198</c:v>
                </c:pt>
                <c:pt idx="1593">
                  <c:v>1.19825</c:v>
                </c:pt>
                <c:pt idx="1594">
                  <c:v>1.1984999999999999</c:v>
                </c:pt>
                <c:pt idx="1595">
                  <c:v>1.19875</c:v>
                </c:pt>
                <c:pt idx="1596">
                  <c:v>1.1990000000000001</c:v>
                </c:pt>
                <c:pt idx="1597">
                  <c:v>1.1992499999999999</c:v>
                </c:pt>
                <c:pt idx="1598">
                  <c:v>1.1995</c:v>
                </c:pt>
                <c:pt idx="1599">
                  <c:v>1.1997500000000001</c:v>
                </c:pt>
                <c:pt idx="1600">
                  <c:v>1.2</c:v>
                </c:pt>
              </c:numCache>
            </c:numRef>
          </c:cat>
          <c:val>
            <c:numRef>
              <c:f>BreakevenVolOutput!$C$2:$C$1602</c:f>
              <c:numCache>
                <c:formatCode>0.00%</c:formatCode>
                <c:ptCount val="1601"/>
                <c:pt idx="0">
                  <c:v>3.3125000000000002E-2</c:v>
                </c:pt>
                <c:pt idx="1">
                  <c:v>3.3125000000000002E-2</c:v>
                </c:pt>
                <c:pt idx="2">
                  <c:v>3.3125000000000002E-2</c:v>
                </c:pt>
                <c:pt idx="3">
                  <c:v>3.3125000000000002E-2</c:v>
                </c:pt>
                <c:pt idx="4">
                  <c:v>3.3125000000000002E-2</c:v>
                </c:pt>
                <c:pt idx="5">
                  <c:v>3.3125000000000002E-2</c:v>
                </c:pt>
                <c:pt idx="6">
                  <c:v>3.3125000000000002E-2</c:v>
                </c:pt>
                <c:pt idx="7">
                  <c:v>3.3125000000000002E-2</c:v>
                </c:pt>
                <c:pt idx="8">
                  <c:v>3.3125000000000002E-2</c:v>
                </c:pt>
                <c:pt idx="9">
                  <c:v>3.3125000000000002E-2</c:v>
                </c:pt>
                <c:pt idx="10">
                  <c:v>3.3125000000000002E-2</c:v>
                </c:pt>
                <c:pt idx="11">
                  <c:v>3.3125000000000002E-2</c:v>
                </c:pt>
                <c:pt idx="12">
                  <c:v>3.3125000000000002E-2</c:v>
                </c:pt>
                <c:pt idx="13">
                  <c:v>3.3125000000000002E-2</c:v>
                </c:pt>
                <c:pt idx="14">
                  <c:v>3.3125000000000002E-2</c:v>
                </c:pt>
                <c:pt idx="15">
                  <c:v>3.3125000000000002E-2</c:v>
                </c:pt>
                <c:pt idx="16">
                  <c:v>3.3125000000000002E-2</c:v>
                </c:pt>
                <c:pt idx="17">
                  <c:v>3.3125000000000002E-2</c:v>
                </c:pt>
                <c:pt idx="18">
                  <c:v>3.3125000000000002E-2</c:v>
                </c:pt>
                <c:pt idx="19">
                  <c:v>3.3125000000000002E-2</c:v>
                </c:pt>
                <c:pt idx="20">
                  <c:v>3.3125000000000002E-2</c:v>
                </c:pt>
                <c:pt idx="21">
                  <c:v>3.3125000000000002E-2</c:v>
                </c:pt>
                <c:pt idx="22">
                  <c:v>3.3125000000000002E-2</c:v>
                </c:pt>
                <c:pt idx="23">
                  <c:v>3.3125000000000002E-2</c:v>
                </c:pt>
                <c:pt idx="24">
                  <c:v>3.3125000000000002E-2</c:v>
                </c:pt>
                <c:pt idx="25">
                  <c:v>3.3125000000000002E-2</c:v>
                </c:pt>
                <c:pt idx="26">
                  <c:v>3.3125000000000002E-2</c:v>
                </c:pt>
                <c:pt idx="27">
                  <c:v>3.3125000000000002E-2</c:v>
                </c:pt>
                <c:pt idx="28">
                  <c:v>3.3125000000000002E-2</c:v>
                </c:pt>
                <c:pt idx="29">
                  <c:v>3.3125000000000002E-2</c:v>
                </c:pt>
                <c:pt idx="30">
                  <c:v>3.3125000000000002E-2</c:v>
                </c:pt>
                <c:pt idx="31">
                  <c:v>3.3125000000000002E-2</c:v>
                </c:pt>
                <c:pt idx="32">
                  <c:v>3.3125000000000002E-2</c:v>
                </c:pt>
                <c:pt idx="33">
                  <c:v>3.3125000000000002E-2</c:v>
                </c:pt>
                <c:pt idx="34">
                  <c:v>3.3125000000000002E-2</c:v>
                </c:pt>
                <c:pt idx="35">
                  <c:v>3.3125000000000002E-2</c:v>
                </c:pt>
                <c:pt idx="36">
                  <c:v>3.3125000000000002E-2</c:v>
                </c:pt>
                <c:pt idx="37">
                  <c:v>3.3125000000000002E-2</c:v>
                </c:pt>
                <c:pt idx="38">
                  <c:v>3.3125000000000002E-2</c:v>
                </c:pt>
                <c:pt idx="39">
                  <c:v>3.3125000000000002E-2</c:v>
                </c:pt>
                <c:pt idx="40">
                  <c:v>3.3125000000000002E-2</c:v>
                </c:pt>
                <c:pt idx="41">
                  <c:v>3.3125000000000002E-2</c:v>
                </c:pt>
                <c:pt idx="42">
                  <c:v>3.3125000000000002E-2</c:v>
                </c:pt>
                <c:pt idx="43">
                  <c:v>3.3125000000000002E-2</c:v>
                </c:pt>
                <c:pt idx="44">
                  <c:v>3.3125000000000002E-2</c:v>
                </c:pt>
                <c:pt idx="45">
                  <c:v>3.3125000000000002E-2</c:v>
                </c:pt>
                <c:pt idx="46">
                  <c:v>3.3125000000000002E-2</c:v>
                </c:pt>
                <c:pt idx="47">
                  <c:v>3.3125000000000002E-2</c:v>
                </c:pt>
                <c:pt idx="48">
                  <c:v>3.3125000000000002E-2</c:v>
                </c:pt>
                <c:pt idx="49">
                  <c:v>3.3125000000000002E-2</c:v>
                </c:pt>
                <c:pt idx="50">
                  <c:v>3.3125000000000002E-2</c:v>
                </c:pt>
                <c:pt idx="51">
                  <c:v>3.3125000000000002E-2</c:v>
                </c:pt>
                <c:pt idx="52">
                  <c:v>3.3125000000000002E-2</c:v>
                </c:pt>
                <c:pt idx="53">
                  <c:v>3.3125000000000002E-2</c:v>
                </c:pt>
                <c:pt idx="54">
                  <c:v>3.3125000000000002E-2</c:v>
                </c:pt>
                <c:pt idx="55">
                  <c:v>3.3125000000000002E-2</c:v>
                </c:pt>
                <c:pt idx="56">
                  <c:v>3.3125000000000002E-2</c:v>
                </c:pt>
                <c:pt idx="57">
                  <c:v>3.3125000000000002E-2</c:v>
                </c:pt>
                <c:pt idx="58">
                  <c:v>3.3125000000000002E-2</c:v>
                </c:pt>
                <c:pt idx="59">
                  <c:v>3.3125000000000002E-2</c:v>
                </c:pt>
                <c:pt idx="60">
                  <c:v>3.3125000000000002E-2</c:v>
                </c:pt>
                <c:pt idx="61">
                  <c:v>3.3125000000000002E-2</c:v>
                </c:pt>
                <c:pt idx="62">
                  <c:v>3.3125000000000002E-2</c:v>
                </c:pt>
                <c:pt idx="63">
                  <c:v>3.3125000000000002E-2</c:v>
                </c:pt>
                <c:pt idx="64">
                  <c:v>3.3125000000000002E-2</c:v>
                </c:pt>
                <c:pt idx="65">
                  <c:v>3.3125000000000002E-2</c:v>
                </c:pt>
                <c:pt idx="66">
                  <c:v>3.3125000000000002E-2</c:v>
                </c:pt>
                <c:pt idx="67">
                  <c:v>3.3125000000000002E-2</c:v>
                </c:pt>
                <c:pt idx="68">
                  <c:v>3.3125000000000002E-2</c:v>
                </c:pt>
                <c:pt idx="69">
                  <c:v>3.3125000000000002E-2</c:v>
                </c:pt>
                <c:pt idx="70">
                  <c:v>3.3125000000000002E-2</c:v>
                </c:pt>
                <c:pt idx="71">
                  <c:v>3.3125000000000002E-2</c:v>
                </c:pt>
                <c:pt idx="72">
                  <c:v>3.3125000000000002E-2</c:v>
                </c:pt>
                <c:pt idx="73">
                  <c:v>3.3125000000000002E-2</c:v>
                </c:pt>
                <c:pt idx="74">
                  <c:v>3.3125000000000002E-2</c:v>
                </c:pt>
                <c:pt idx="75">
                  <c:v>3.3125000000000002E-2</c:v>
                </c:pt>
                <c:pt idx="76">
                  <c:v>3.3125000000000002E-2</c:v>
                </c:pt>
                <c:pt idx="77">
                  <c:v>3.3125000000000002E-2</c:v>
                </c:pt>
                <c:pt idx="78">
                  <c:v>3.3125000000000002E-2</c:v>
                </c:pt>
                <c:pt idx="79">
                  <c:v>3.3125000000000002E-2</c:v>
                </c:pt>
                <c:pt idx="80">
                  <c:v>3.3125000000000002E-2</c:v>
                </c:pt>
                <c:pt idx="81">
                  <c:v>3.3125000000000002E-2</c:v>
                </c:pt>
                <c:pt idx="82">
                  <c:v>3.3125000000000002E-2</c:v>
                </c:pt>
                <c:pt idx="83">
                  <c:v>3.3125000000000002E-2</c:v>
                </c:pt>
                <c:pt idx="84">
                  <c:v>3.3125000000000002E-2</c:v>
                </c:pt>
                <c:pt idx="85">
                  <c:v>3.3125000000000002E-2</c:v>
                </c:pt>
                <c:pt idx="86">
                  <c:v>3.3125000000000002E-2</c:v>
                </c:pt>
                <c:pt idx="87">
                  <c:v>3.3125000000000002E-2</c:v>
                </c:pt>
                <c:pt idx="88">
                  <c:v>3.3125000000000002E-2</c:v>
                </c:pt>
                <c:pt idx="89">
                  <c:v>3.3125000000000002E-2</c:v>
                </c:pt>
                <c:pt idx="90">
                  <c:v>3.3125000000000002E-2</c:v>
                </c:pt>
                <c:pt idx="91">
                  <c:v>3.3125000000000002E-2</c:v>
                </c:pt>
                <c:pt idx="92">
                  <c:v>3.3125000000000002E-2</c:v>
                </c:pt>
                <c:pt idx="93">
                  <c:v>3.3125000000000002E-2</c:v>
                </c:pt>
                <c:pt idx="94">
                  <c:v>3.3125000000000002E-2</c:v>
                </c:pt>
                <c:pt idx="95">
                  <c:v>3.3125000000000002E-2</c:v>
                </c:pt>
                <c:pt idx="96">
                  <c:v>3.3125000000000002E-2</c:v>
                </c:pt>
                <c:pt idx="97">
                  <c:v>3.3125000000000002E-2</c:v>
                </c:pt>
                <c:pt idx="98">
                  <c:v>3.3125000000000002E-2</c:v>
                </c:pt>
                <c:pt idx="99">
                  <c:v>3.3125000000000002E-2</c:v>
                </c:pt>
                <c:pt idx="100">
                  <c:v>3.3125000000000002E-2</c:v>
                </c:pt>
                <c:pt idx="101">
                  <c:v>3.3125000000000002E-2</c:v>
                </c:pt>
                <c:pt idx="102">
                  <c:v>3.3125000000000002E-2</c:v>
                </c:pt>
                <c:pt idx="103">
                  <c:v>3.3125000000000002E-2</c:v>
                </c:pt>
                <c:pt idx="104">
                  <c:v>3.3125000000000002E-2</c:v>
                </c:pt>
                <c:pt idx="105">
                  <c:v>3.3125000000000002E-2</c:v>
                </c:pt>
                <c:pt idx="106">
                  <c:v>3.3125000000000002E-2</c:v>
                </c:pt>
                <c:pt idx="107">
                  <c:v>3.3125000000000002E-2</c:v>
                </c:pt>
                <c:pt idx="108">
                  <c:v>3.3125000000000002E-2</c:v>
                </c:pt>
                <c:pt idx="109">
                  <c:v>3.3125000000000002E-2</c:v>
                </c:pt>
                <c:pt idx="110">
                  <c:v>3.3125000000000002E-2</c:v>
                </c:pt>
                <c:pt idx="111">
                  <c:v>3.3125000000000002E-2</c:v>
                </c:pt>
                <c:pt idx="112">
                  <c:v>3.3125000000000002E-2</c:v>
                </c:pt>
                <c:pt idx="113">
                  <c:v>3.3125000000000002E-2</c:v>
                </c:pt>
                <c:pt idx="114">
                  <c:v>3.3125000000000002E-2</c:v>
                </c:pt>
                <c:pt idx="115">
                  <c:v>3.3125000000000002E-2</c:v>
                </c:pt>
                <c:pt idx="116">
                  <c:v>3.3125000000000002E-2</c:v>
                </c:pt>
                <c:pt idx="117">
                  <c:v>3.3125000000000002E-2</c:v>
                </c:pt>
                <c:pt idx="118">
                  <c:v>3.3125000000000002E-2</c:v>
                </c:pt>
                <c:pt idx="119">
                  <c:v>3.3125000000000002E-2</c:v>
                </c:pt>
                <c:pt idx="120">
                  <c:v>3.3125000000000002E-2</c:v>
                </c:pt>
                <c:pt idx="121">
                  <c:v>3.3125000000000002E-2</c:v>
                </c:pt>
                <c:pt idx="122">
                  <c:v>3.3125000000000002E-2</c:v>
                </c:pt>
                <c:pt idx="123">
                  <c:v>3.3125000000000002E-2</c:v>
                </c:pt>
                <c:pt idx="124">
                  <c:v>3.3125000000000002E-2</c:v>
                </c:pt>
                <c:pt idx="125">
                  <c:v>3.3125000000000002E-2</c:v>
                </c:pt>
                <c:pt idx="126">
                  <c:v>3.3125000000000002E-2</c:v>
                </c:pt>
                <c:pt idx="127">
                  <c:v>3.3125000000000002E-2</c:v>
                </c:pt>
                <c:pt idx="128">
                  <c:v>3.3125000000000002E-2</c:v>
                </c:pt>
                <c:pt idx="129">
                  <c:v>3.3125000000000002E-2</c:v>
                </c:pt>
                <c:pt idx="130">
                  <c:v>3.3125000000000002E-2</c:v>
                </c:pt>
                <c:pt idx="131">
                  <c:v>3.3125000000000002E-2</c:v>
                </c:pt>
                <c:pt idx="132">
                  <c:v>6.2958200000000006E-2</c:v>
                </c:pt>
                <c:pt idx="133">
                  <c:v>6.2956300000000007E-2</c:v>
                </c:pt>
                <c:pt idx="134">
                  <c:v>6.2953400000000007E-2</c:v>
                </c:pt>
                <c:pt idx="135">
                  <c:v>6.2951499999999994E-2</c:v>
                </c:pt>
                <c:pt idx="136">
                  <c:v>6.2949199999999997E-2</c:v>
                </c:pt>
                <c:pt idx="137">
                  <c:v>6.2946799999999997E-2</c:v>
                </c:pt>
                <c:pt idx="138">
                  <c:v>6.2944899999999998E-2</c:v>
                </c:pt>
                <c:pt idx="139">
                  <c:v>6.2942999999999999E-2</c:v>
                </c:pt>
                <c:pt idx="140">
                  <c:v>6.2940599999999999E-2</c:v>
                </c:pt>
                <c:pt idx="141">
                  <c:v>6.29382E-2</c:v>
                </c:pt>
                <c:pt idx="142">
                  <c:v>6.2936300000000001E-2</c:v>
                </c:pt>
                <c:pt idx="143">
                  <c:v>6.2934400000000001E-2</c:v>
                </c:pt>
                <c:pt idx="144">
                  <c:v>6.2932500000000002E-2</c:v>
                </c:pt>
                <c:pt idx="145">
                  <c:v>6.2930200000000006E-2</c:v>
                </c:pt>
                <c:pt idx="146">
                  <c:v>6.2928300000000006E-2</c:v>
                </c:pt>
                <c:pt idx="147">
                  <c:v>6.2925900000000007E-2</c:v>
                </c:pt>
                <c:pt idx="148">
                  <c:v>6.2923999999999994E-2</c:v>
                </c:pt>
                <c:pt idx="149">
                  <c:v>6.2922099999999995E-2</c:v>
                </c:pt>
                <c:pt idx="150">
                  <c:v>6.2920199999999996E-2</c:v>
                </c:pt>
                <c:pt idx="151">
                  <c:v>6.2918299999999996E-2</c:v>
                </c:pt>
                <c:pt idx="152">
                  <c:v>6.2916399999999997E-2</c:v>
                </c:pt>
                <c:pt idx="153">
                  <c:v>6.2914499999999998E-2</c:v>
                </c:pt>
                <c:pt idx="154">
                  <c:v>6.29131E-2</c:v>
                </c:pt>
                <c:pt idx="155">
                  <c:v>6.29112E-2</c:v>
                </c:pt>
                <c:pt idx="156">
                  <c:v>6.2909300000000001E-2</c:v>
                </c:pt>
                <c:pt idx="157">
                  <c:v>6.29078E-2</c:v>
                </c:pt>
                <c:pt idx="158">
                  <c:v>6.2905900000000001E-2</c:v>
                </c:pt>
                <c:pt idx="159">
                  <c:v>6.2904000000000002E-2</c:v>
                </c:pt>
                <c:pt idx="160">
                  <c:v>6.2902600000000003E-2</c:v>
                </c:pt>
                <c:pt idx="161">
                  <c:v>6.2900700000000004E-2</c:v>
                </c:pt>
                <c:pt idx="162">
                  <c:v>6.2899300000000005E-2</c:v>
                </c:pt>
                <c:pt idx="163">
                  <c:v>6.2897400000000006E-2</c:v>
                </c:pt>
                <c:pt idx="164">
                  <c:v>6.2895999999999994E-2</c:v>
                </c:pt>
                <c:pt idx="165">
                  <c:v>6.2894599999999995E-2</c:v>
                </c:pt>
                <c:pt idx="166">
                  <c:v>6.2892699999999996E-2</c:v>
                </c:pt>
                <c:pt idx="167">
                  <c:v>6.2891199999999994E-2</c:v>
                </c:pt>
                <c:pt idx="168">
                  <c:v>6.2889799999999996E-2</c:v>
                </c:pt>
                <c:pt idx="169">
                  <c:v>6.2888399999999997E-2</c:v>
                </c:pt>
                <c:pt idx="170">
                  <c:v>6.2886999999999998E-2</c:v>
                </c:pt>
                <c:pt idx="171">
                  <c:v>6.2885499999999997E-2</c:v>
                </c:pt>
                <c:pt idx="172">
                  <c:v>6.2884099999999998E-2</c:v>
                </c:pt>
                <c:pt idx="173">
                  <c:v>6.28827E-2</c:v>
                </c:pt>
                <c:pt idx="174">
                  <c:v>6.2881300000000001E-2</c:v>
                </c:pt>
                <c:pt idx="175">
                  <c:v>6.28798E-2</c:v>
                </c:pt>
                <c:pt idx="176">
                  <c:v>6.2878400000000001E-2</c:v>
                </c:pt>
                <c:pt idx="177">
                  <c:v>6.2877500000000003E-2</c:v>
                </c:pt>
                <c:pt idx="178">
                  <c:v>6.2876000000000001E-2</c:v>
                </c:pt>
                <c:pt idx="179">
                  <c:v>6.2874600000000003E-2</c:v>
                </c:pt>
                <c:pt idx="180">
                  <c:v>6.2873700000000005E-2</c:v>
                </c:pt>
                <c:pt idx="181">
                  <c:v>6.2872200000000003E-2</c:v>
                </c:pt>
                <c:pt idx="182">
                  <c:v>6.2871300000000005E-2</c:v>
                </c:pt>
                <c:pt idx="183">
                  <c:v>6.2870099999999998E-2</c:v>
                </c:pt>
                <c:pt idx="184">
                  <c:v>6.2868900000000005E-2</c:v>
                </c:pt>
                <c:pt idx="185">
                  <c:v>6.2867999999999993E-2</c:v>
                </c:pt>
                <c:pt idx="186">
                  <c:v>6.2867000000000006E-2</c:v>
                </c:pt>
                <c:pt idx="187">
                  <c:v>6.2865799999999999E-2</c:v>
                </c:pt>
                <c:pt idx="188">
                  <c:v>6.2864600000000007E-2</c:v>
                </c:pt>
                <c:pt idx="189">
                  <c:v>6.2863699999999995E-2</c:v>
                </c:pt>
                <c:pt idx="190">
                  <c:v>6.2862699999999994E-2</c:v>
                </c:pt>
                <c:pt idx="191">
                  <c:v>6.2861799999999995E-2</c:v>
                </c:pt>
                <c:pt idx="192">
                  <c:v>6.2861100000000003E-2</c:v>
                </c:pt>
                <c:pt idx="193">
                  <c:v>6.2860399999999997E-2</c:v>
                </c:pt>
                <c:pt idx="194">
                  <c:v>6.2859399999999996E-2</c:v>
                </c:pt>
                <c:pt idx="195">
                  <c:v>6.2858499999999998E-2</c:v>
                </c:pt>
                <c:pt idx="196">
                  <c:v>6.2857700000000002E-2</c:v>
                </c:pt>
                <c:pt idx="197">
                  <c:v>6.2856999999999996E-2</c:v>
                </c:pt>
                <c:pt idx="198">
                  <c:v>6.2856300000000004E-2</c:v>
                </c:pt>
                <c:pt idx="199">
                  <c:v>6.2855599999999998E-2</c:v>
                </c:pt>
                <c:pt idx="200">
                  <c:v>6.2854900000000005E-2</c:v>
                </c:pt>
                <c:pt idx="201">
                  <c:v>6.2854199999999999E-2</c:v>
                </c:pt>
                <c:pt idx="202">
                  <c:v>6.2853699999999998E-2</c:v>
                </c:pt>
                <c:pt idx="203">
                  <c:v>6.2853199999999998E-2</c:v>
                </c:pt>
                <c:pt idx="204">
                  <c:v>6.2852500000000006E-2</c:v>
                </c:pt>
                <c:pt idx="205">
                  <c:v>6.2852000000000005E-2</c:v>
                </c:pt>
                <c:pt idx="206">
                  <c:v>6.2851299999999999E-2</c:v>
                </c:pt>
                <c:pt idx="207">
                  <c:v>6.2851099999999993E-2</c:v>
                </c:pt>
                <c:pt idx="208">
                  <c:v>6.2850600000000006E-2</c:v>
                </c:pt>
                <c:pt idx="209">
                  <c:v>6.2850100000000006E-2</c:v>
                </c:pt>
                <c:pt idx="210">
                  <c:v>6.28499E-2</c:v>
                </c:pt>
                <c:pt idx="211">
                  <c:v>6.28494E-2</c:v>
                </c:pt>
                <c:pt idx="212">
                  <c:v>6.2849199999999994E-2</c:v>
                </c:pt>
                <c:pt idx="213">
                  <c:v>6.2849000000000002E-2</c:v>
                </c:pt>
                <c:pt idx="214">
                  <c:v>6.2848500000000002E-2</c:v>
                </c:pt>
                <c:pt idx="215">
                  <c:v>6.2848500000000002E-2</c:v>
                </c:pt>
                <c:pt idx="216">
                  <c:v>6.2848000000000001E-2</c:v>
                </c:pt>
                <c:pt idx="217">
                  <c:v>6.2848000000000001E-2</c:v>
                </c:pt>
                <c:pt idx="218">
                  <c:v>6.2847799999999995E-2</c:v>
                </c:pt>
                <c:pt idx="219">
                  <c:v>6.2847799999999995E-2</c:v>
                </c:pt>
                <c:pt idx="220">
                  <c:v>6.2847500000000001E-2</c:v>
                </c:pt>
                <c:pt idx="221">
                  <c:v>6.2847500000000001E-2</c:v>
                </c:pt>
                <c:pt idx="222">
                  <c:v>6.2847500000000001E-2</c:v>
                </c:pt>
                <c:pt idx="223">
                  <c:v>6.2847500000000001E-2</c:v>
                </c:pt>
                <c:pt idx="224">
                  <c:v>6.2847799999999995E-2</c:v>
                </c:pt>
                <c:pt idx="225">
                  <c:v>6.2847799999999995E-2</c:v>
                </c:pt>
                <c:pt idx="226">
                  <c:v>6.2848000000000001E-2</c:v>
                </c:pt>
                <c:pt idx="227">
                  <c:v>6.2848000000000001E-2</c:v>
                </c:pt>
                <c:pt idx="228">
                  <c:v>6.2848200000000007E-2</c:v>
                </c:pt>
                <c:pt idx="229">
                  <c:v>6.2848500000000002E-2</c:v>
                </c:pt>
                <c:pt idx="230">
                  <c:v>6.2848699999999993E-2</c:v>
                </c:pt>
                <c:pt idx="231">
                  <c:v>6.2849000000000002E-2</c:v>
                </c:pt>
                <c:pt idx="232">
                  <c:v>6.2849199999999994E-2</c:v>
                </c:pt>
                <c:pt idx="233">
                  <c:v>6.2849699999999994E-2</c:v>
                </c:pt>
                <c:pt idx="234">
                  <c:v>6.2850100000000006E-2</c:v>
                </c:pt>
                <c:pt idx="235">
                  <c:v>6.2850400000000001E-2</c:v>
                </c:pt>
                <c:pt idx="236">
                  <c:v>6.2850900000000001E-2</c:v>
                </c:pt>
                <c:pt idx="237">
                  <c:v>6.2851299999999999E-2</c:v>
                </c:pt>
                <c:pt idx="238">
                  <c:v>6.2851900000000002E-2</c:v>
                </c:pt>
                <c:pt idx="239">
                  <c:v>6.2852500000000006E-2</c:v>
                </c:pt>
                <c:pt idx="240">
                  <c:v>6.2853000000000006E-2</c:v>
                </c:pt>
                <c:pt idx="241">
                  <c:v>6.2853699999999998E-2</c:v>
                </c:pt>
                <c:pt idx="242">
                  <c:v>6.2854400000000005E-2</c:v>
                </c:pt>
                <c:pt idx="243">
                  <c:v>6.2855099999999997E-2</c:v>
                </c:pt>
                <c:pt idx="244">
                  <c:v>6.2855800000000003E-2</c:v>
                </c:pt>
                <c:pt idx="245">
                  <c:v>6.2856599999999999E-2</c:v>
                </c:pt>
                <c:pt idx="246">
                  <c:v>6.2857300000000005E-2</c:v>
                </c:pt>
                <c:pt idx="247">
                  <c:v>6.2858200000000003E-2</c:v>
                </c:pt>
                <c:pt idx="248">
                  <c:v>6.2858999999999998E-2</c:v>
                </c:pt>
                <c:pt idx="249">
                  <c:v>6.2859899999999996E-2</c:v>
                </c:pt>
                <c:pt idx="250">
                  <c:v>6.2860799999999994E-2</c:v>
                </c:pt>
                <c:pt idx="251">
                  <c:v>6.2861899999999998E-2</c:v>
                </c:pt>
                <c:pt idx="252">
                  <c:v>6.2863000000000002E-2</c:v>
                </c:pt>
                <c:pt idx="253">
                  <c:v>6.28639E-2</c:v>
                </c:pt>
                <c:pt idx="254">
                  <c:v>6.2865099999999993E-2</c:v>
                </c:pt>
                <c:pt idx="255">
                  <c:v>6.28663E-2</c:v>
                </c:pt>
                <c:pt idx="256">
                  <c:v>6.2867500000000007E-2</c:v>
                </c:pt>
                <c:pt idx="257">
                  <c:v>6.28687E-2</c:v>
                </c:pt>
                <c:pt idx="258">
                  <c:v>6.2869900000000006E-2</c:v>
                </c:pt>
                <c:pt idx="259">
                  <c:v>6.2871200000000002E-2</c:v>
                </c:pt>
                <c:pt idx="260">
                  <c:v>6.2872499999999998E-2</c:v>
                </c:pt>
                <c:pt idx="261">
                  <c:v>6.2873899999999996E-2</c:v>
                </c:pt>
                <c:pt idx="262">
                  <c:v>6.2875200000000006E-2</c:v>
                </c:pt>
                <c:pt idx="263">
                  <c:v>6.2876699999999994E-2</c:v>
                </c:pt>
                <c:pt idx="264">
                  <c:v>6.2878199999999995E-2</c:v>
                </c:pt>
                <c:pt idx="265">
                  <c:v>6.2879599999999994E-2</c:v>
                </c:pt>
                <c:pt idx="266">
                  <c:v>6.2881300000000001E-2</c:v>
                </c:pt>
                <c:pt idx="267">
                  <c:v>6.2882800000000003E-2</c:v>
                </c:pt>
                <c:pt idx="268">
                  <c:v>6.2884499999999996E-2</c:v>
                </c:pt>
                <c:pt idx="269">
                  <c:v>6.28861E-2</c:v>
                </c:pt>
                <c:pt idx="270">
                  <c:v>6.2887899999999997E-2</c:v>
                </c:pt>
                <c:pt idx="271">
                  <c:v>6.2889600000000004E-2</c:v>
                </c:pt>
                <c:pt idx="272">
                  <c:v>6.2891500000000003E-2</c:v>
                </c:pt>
                <c:pt idx="273">
                  <c:v>6.2893199999999996E-2</c:v>
                </c:pt>
                <c:pt idx="274">
                  <c:v>6.2895099999999995E-2</c:v>
                </c:pt>
                <c:pt idx="275">
                  <c:v>6.2896999999999995E-2</c:v>
                </c:pt>
                <c:pt idx="276">
                  <c:v>6.2899099999999999E-2</c:v>
                </c:pt>
                <c:pt idx="277">
                  <c:v>6.2900999999999999E-2</c:v>
                </c:pt>
                <c:pt idx="278">
                  <c:v>6.2903100000000003E-2</c:v>
                </c:pt>
                <c:pt idx="279">
                  <c:v>6.2905100000000005E-2</c:v>
                </c:pt>
                <c:pt idx="280">
                  <c:v>6.2907299999999999E-2</c:v>
                </c:pt>
                <c:pt idx="281">
                  <c:v>6.2909499999999993E-2</c:v>
                </c:pt>
                <c:pt idx="282">
                  <c:v>6.2911599999999998E-2</c:v>
                </c:pt>
                <c:pt idx="283">
                  <c:v>6.2913899999999995E-2</c:v>
                </c:pt>
                <c:pt idx="284">
                  <c:v>6.2916200000000005E-2</c:v>
                </c:pt>
                <c:pt idx="285">
                  <c:v>6.2918500000000002E-2</c:v>
                </c:pt>
                <c:pt idx="286">
                  <c:v>6.2920900000000002E-2</c:v>
                </c:pt>
                <c:pt idx="287">
                  <c:v>6.2923400000000004E-2</c:v>
                </c:pt>
                <c:pt idx="288">
                  <c:v>6.2925900000000007E-2</c:v>
                </c:pt>
                <c:pt idx="289">
                  <c:v>6.2928399999999995E-2</c:v>
                </c:pt>
                <c:pt idx="290">
                  <c:v>6.2930899999999998E-2</c:v>
                </c:pt>
                <c:pt idx="291">
                  <c:v>6.2933500000000003E-2</c:v>
                </c:pt>
                <c:pt idx="292">
                  <c:v>6.2936199999999998E-2</c:v>
                </c:pt>
                <c:pt idx="293">
                  <c:v>6.2938800000000003E-2</c:v>
                </c:pt>
                <c:pt idx="294">
                  <c:v>6.29416E-2</c:v>
                </c:pt>
                <c:pt idx="295">
                  <c:v>6.2944399999999998E-2</c:v>
                </c:pt>
                <c:pt idx="296">
                  <c:v>6.2947299999999998E-2</c:v>
                </c:pt>
                <c:pt idx="297">
                  <c:v>6.2950099999999995E-2</c:v>
                </c:pt>
                <c:pt idx="298">
                  <c:v>6.2953099999999998E-2</c:v>
                </c:pt>
                <c:pt idx="299">
                  <c:v>6.2956100000000001E-2</c:v>
                </c:pt>
                <c:pt idx="300">
                  <c:v>6.2959000000000001E-2</c:v>
                </c:pt>
                <c:pt idx="301">
                  <c:v>6.2962099999999993E-2</c:v>
                </c:pt>
                <c:pt idx="302">
                  <c:v>6.2965199999999999E-2</c:v>
                </c:pt>
                <c:pt idx="303">
                  <c:v>6.2968300000000005E-2</c:v>
                </c:pt>
                <c:pt idx="304">
                  <c:v>6.29715E-2</c:v>
                </c:pt>
                <c:pt idx="305">
                  <c:v>6.2974799999999997E-2</c:v>
                </c:pt>
                <c:pt idx="306">
                  <c:v>6.2978000000000006E-2</c:v>
                </c:pt>
                <c:pt idx="307">
                  <c:v>6.2981400000000007E-2</c:v>
                </c:pt>
                <c:pt idx="308">
                  <c:v>6.2984799999999994E-2</c:v>
                </c:pt>
                <c:pt idx="309">
                  <c:v>6.2988199999999994E-2</c:v>
                </c:pt>
                <c:pt idx="310">
                  <c:v>6.2991699999999998E-2</c:v>
                </c:pt>
                <c:pt idx="311">
                  <c:v>6.2995200000000001E-2</c:v>
                </c:pt>
                <c:pt idx="312">
                  <c:v>6.2998799999999994E-2</c:v>
                </c:pt>
                <c:pt idx="313">
                  <c:v>6.3002500000000003E-2</c:v>
                </c:pt>
                <c:pt idx="314">
                  <c:v>6.3006199999999998E-2</c:v>
                </c:pt>
                <c:pt idx="315">
                  <c:v>6.3009800000000005E-2</c:v>
                </c:pt>
                <c:pt idx="316">
                  <c:v>6.3013600000000003E-2</c:v>
                </c:pt>
                <c:pt idx="317">
                  <c:v>6.3017400000000001E-2</c:v>
                </c:pt>
                <c:pt idx="318">
                  <c:v>6.3021400000000005E-2</c:v>
                </c:pt>
                <c:pt idx="319">
                  <c:v>6.3025300000000006E-2</c:v>
                </c:pt>
                <c:pt idx="320">
                  <c:v>6.3029199999999994E-2</c:v>
                </c:pt>
                <c:pt idx="321">
                  <c:v>6.3033199999999998E-2</c:v>
                </c:pt>
                <c:pt idx="322">
                  <c:v>6.3037300000000004E-2</c:v>
                </c:pt>
                <c:pt idx="323">
                  <c:v>6.3041399999999997E-2</c:v>
                </c:pt>
                <c:pt idx="324">
                  <c:v>6.3045599999999993E-2</c:v>
                </c:pt>
                <c:pt idx="325">
                  <c:v>6.3049900000000006E-2</c:v>
                </c:pt>
                <c:pt idx="326">
                  <c:v>6.3054100000000002E-2</c:v>
                </c:pt>
                <c:pt idx="327">
                  <c:v>6.3058400000000001E-2</c:v>
                </c:pt>
                <c:pt idx="328">
                  <c:v>6.3062800000000002E-2</c:v>
                </c:pt>
                <c:pt idx="329">
                  <c:v>6.3067200000000004E-2</c:v>
                </c:pt>
                <c:pt idx="330">
                  <c:v>6.3071699999999994E-2</c:v>
                </c:pt>
                <c:pt idx="331">
                  <c:v>6.3076199999999999E-2</c:v>
                </c:pt>
                <c:pt idx="332">
                  <c:v>6.3080800000000006E-2</c:v>
                </c:pt>
                <c:pt idx="333">
                  <c:v>6.3085500000000003E-2</c:v>
                </c:pt>
                <c:pt idx="334">
                  <c:v>6.3090199999999999E-2</c:v>
                </c:pt>
                <c:pt idx="335">
                  <c:v>6.3094899999999995E-2</c:v>
                </c:pt>
                <c:pt idx="336">
                  <c:v>6.3099699999999995E-2</c:v>
                </c:pt>
                <c:pt idx="337">
                  <c:v>6.3104499999999994E-2</c:v>
                </c:pt>
                <c:pt idx="338">
                  <c:v>6.3109499999999999E-2</c:v>
                </c:pt>
                <c:pt idx="339">
                  <c:v>6.3114400000000001E-2</c:v>
                </c:pt>
                <c:pt idx="340">
                  <c:v>6.3119400000000006E-2</c:v>
                </c:pt>
                <c:pt idx="341">
                  <c:v>6.31245E-2</c:v>
                </c:pt>
                <c:pt idx="342">
                  <c:v>6.3129599999999994E-2</c:v>
                </c:pt>
                <c:pt idx="343">
                  <c:v>6.3134700000000002E-2</c:v>
                </c:pt>
                <c:pt idx="344">
                  <c:v>6.3140000000000002E-2</c:v>
                </c:pt>
                <c:pt idx="345">
                  <c:v>6.3145300000000001E-2</c:v>
                </c:pt>
                <c:pt idx="346">
                  <c:v>6.3150600000000001E-2</c:v>
                </c:pt>
                <c:pt idx="347">
                  <c:v>6.3156000000000004E-2</c:v>
                </c:pt>
                <c:pt idx="348">
                  <c:v>6.3161400000000006E-2</c:v>
                </c:pt>
                <c:pt idx="349">
                  <c:v>6.3166899999999998E-2</c:v>
                </c:pt>
                <c:pt idx="350">
                  <c:v>6.3172400000000004E-2</c:v>
                </c:pt>
                <c:pt idx="351">
                  <c:v>6.3178100000000001E-2</c:v>
                </c:pt>
                <c:pt idx="352">
                  <c:v>6.3183699999999995E-2</c:v>
                </c:pt>
                <c:pt idx="353">
                  <c:v>6.3189400000000007E-2</c:v>
                </c:pt>
                <c:pt idx="354">
                  <c:v>6.3195200000000007E-2</c:v>
                </c:pt>
                <c:pt idx="355">
                  <c:v>6.3201099999999996E-2</c:v>
                </c:pt>
                <c:pt idx="356">
                  <c:v>6.3206899999999996E-2</c:v>
                </c:pt>
                <c:pt idx="357">
                  <c:v>6.3212900000000002E-2</c:v>
                </c:pt>
                <c:pt idx="358">
                  <c:v>6.3218899999999995E-2</c:v>
                </c:pt>
                <c:pt idx="359">
                  <c:v>6.3224900000000001E-2</c:v>
                </c:pt>
                <c:pt idx="360">
                  <c:v>6.3230999999999996E-2</c:v>
                </c:pt>
                <c:pt idx="361">
                  <c:v>6.3237199999999993E-2</c:v>
                </c:pt>
                <c:pt idx="362">
                  <c:v>6.3243400000000005E-2</c:v>
                </c:pt>
                <c:pt idx="363">
                  <c:v>6.3249700000000006E-2</c:v>
                </c:pt>
                <c:pt idx="364">
                  <c:v>6.3256099999999996E-2</c:v>
                </c:pt>
                <c:pt idx="365">
                  <c:v>6.3262499999999999E-2</c:v>
                </c:pt>
                <c:pt idx="366">
                  <c:v>6.3268900000000003E-2</c:v>
                </c:pt>
                <c:pt idx="367">
                  <c:v>6.3275399999999996E-2</c:v>
                </c:pt>
                <c:pt idx="368">
                  <c:v>6.3282000000000005E-2</c:v>
                </c:pt>
                <c:pt idx="369">
                  <c:v>6.3288700000000003E-2</c:v>
                </c:pt>
                <c:pt idx="370">
                  <c:v>6.3295299999999999E-2</c:v>
                </c:pt>
                <c:pt idx="371">
                  <c:v>6.33021E-2</c:v>
                </c:pt>
                <c:pt idx="372">
                  <c:v>6.3308900000000001E-2</c:v>
                </c:pt>
                <c:pt idx="373">
                  <c:v>6.3315800000000005E-2</c:v>
                </c:pt>
                <c:pt idx="374">
                  <c:v>6.3322699999999996E-2</c:v>
                </c:pt>
                <c:pt idx="375">
                  <c:v>6.3329700000000003E-2</c:v>
                </c:pt>
                <c:pt idx="376">
                  <c:v>6.3336699999999996E-2</c:v>
                </c:pt>
                <c:pt idx="377">
                  <c:v>6.3343800000000006E-2</c:v>
                </c:pt>
                <c:pt idx="378">
                  <c:v>6.3351000000000005E-2</c:v>
                </c:pt>
                <c:pt idx="379">
                  <c:v>6.3358200000000003E-2</c:v>
                </c:pt>
                <c:pt idx="380">
                  <c:v>6.3365500000000005E-2</c:v>
                </c:pt>
                <c:pt idx="381">
                  <c:v>6.3372800000000007E-2</c:v>
                </c:pt>
                <c:pt idx="382">
                  <c:v>6.3380199999999998E-2</c:v>
                </c:pt>
                <c:pt idx="383">
                  <c:v>6.3387700000000005E-2</c:v>
                </c:pt>
                <c:pt idx="384">
                  <c:v>6.3395199999999999E-2</c:v>
                </c:pt>
                <c:pt idx="385">
                  <c:v>6.3402799999999995E-2</c:v>
                </c:pt>
                <c:pt idx="386">
                  <c:v>6.3410400000000006E-2</c:v>
                </c:pt>
                <c:pt idx="387">
                  <c:v>6.3418100000000005E-2</c:v>
                </c:pt>
                <c:pt idx="388">
                  <c:v>6.3425899999999993E-2</c:v>
                </c:pt>
                <c:pt idx="389">
                  <c:v>6.3433699999999996E-2</c:v>
                </c:pt>
                <c:pt idx="390">
                  <c:v>6.3441600000000001E-2</c:v>
                </c:pt>
                <c:pt idx="391">
                  <c:v>6.3449599999999995E-2</c:v>
                </c:pt>
                <c:pt idx="392">
                  <c:v>6.34575E-2</c:v>
                </c:pt>
                <c:pt idx="393">
                  <c:v>6.3465599999999997E-2</c:v>
                </c:pt>
                <c:pt idx="394">
                  <c:v>6.3473799999999997E-2</c:v>
                </c:pt>
                <c:pt idx="395">
                  <c:v>6.3481899999999994E-2</c:v>
                </c:pt>
                <c:pt idx="396">
                  <c:v>6.3490199999999997E-2</c:v>
                </c:pt>
                <c:pt idx="397">
                  <c:v>6.3498499999999999E-2</c:v>
                </c:pt>
                <c:pt idx="398">
                  <c:v>6.3506900000000005E-2</c:v>
                </c:pt>
                <c:pt idx="399">
                  <c:v>6.3515299999999997E-2</c:v>
                </c:pt>
                <c:pt idx="400">
                  <c:v>6.3523800000000005E-2</c:v>
                </c:pt>
                <c:pt idx="401">
                  <c:v>6.3532400000000003E-2</c:v>
                </c:pt>
                <c:pt idx="402">
                  <c:v>6.3541E-2</c:v>
                </c:pt>
                <c:pt idx="403">
                  <c:v>6.3549700000000001E-2</c:v>
                </c:pt>
                <c:pt idx="404">
                  <c:v>6.3558400000000001E-2</c:v>
                </c:pt>
                <c:pt idx="405">
                  <c:v>6.3567200000000004E-2</c:v>
                </c:pt>
                <c:pt idx="406">
                  <c:v>6.3576099999999997E-2</c:v>
                </c:pt>
                <c:pt idx="407">
                  <c:v>6.3585000000000003E-2</c:v>
                </c:pt>
                <c:pt idx="408">
                  <c:v>6.3593999999999998E-2</c:v>
                </c:pt>
                <c:pt idx="409">
                  <c:v>6.3603099999999996E-2</c:v>
                </c:pt>
                <c:pt idx="410">
                  <c:v>6.3612199999999994E-2</c:v>
                </c:pt>
                <c:pt idx="411">
                  <c:v>6.3621300000000006E-2</c:v>
                </c:pt>
                <c:pt idx="412">
                  <c:v>6.3630599999999995E-2</c:v>
                </c:pt>
                <c:pt idx="413">
                  <c:v>6.3639899999999999E-2</c:v>
                </c:pt>
                <c:pt idx="414">
                  <c:v>6.3649300000000006E-2</c:v>
                </c:pt>
                <c:pt idx="415">
                  <c:v>6.3658699999999999E-2</c:v>
                </c:pt>
                <c:pt idx="416">
                  <c:v>6.3668199999999994E-2</c:v>
                </c:pt>
                <c:pt idx="417">
                  <c:v>6.3677700000000004E-2</c:v>
                </c:pt>
                <c:pt idx="418">
                  <c:v>6.3687400000000005E-2</c:v>
                </c:pt>
                <c:pt idx="419">
                  <c:v>6.3697000000000004E-2</c:v>
                </c:pt>
                <c:pt idx="420">
                  <c:v>6.3706799999999994E-2</c:v>
                </c:pt>
                <c:pt idx="421">
                  <c:v>6.3716599999999998E-2</c:v>
                </c:pt>
                <c:pt idx="422">
                  <c:v>6.3726400000000002E-2</c:v>
                </c:pt>
                <c:pt idx="423">
                  <c:v>6.3736399999999999E-2</c:v>
                </c:pt>
                <c:pt idx="424">
                  <c:v>6.3746399999999995E-2</c:v>
                </c:pt>
                <c:pt idx="425">
                  <c:v>6.3756400000000005E-2</c:v>
                </c:pt>
                <c:pt idx="426">
                  <c:v>6.3766500000000004E-2</c:v>
                </c:pt>
                <c:pt idx="427">
                  <c:v>6.3776700000000006E-2</c:v>
                </c:pt>
                <c:pt idx="428">
                  <c:v>6.3786899999999994E-2</c:v>
                </c:pt>
                <c:pt idx="429">
                  <c:v>6.3797199999999998E-2</c:v>
                </c:pt>
                <c:pt idx="430">
                  <c:v>6.3807600000000006E-2</c:v>
                </c:pt>
                <c:pt idx="431">
                  <c:v>6.3818100000000003E-2</c:v>
                </c:pt>
                <c:pt idx="432">
                  <c:v>6.3828499999999996E-2</c:v>
                </c:pt>
                <c:pt idx="433">
                  <c:v>6.3839099999999996E-2</c:v>
                </c:pt>
                <c:pt idx="434">
                  <c:v>6.3849699999999995E-2</c:v>
                </c:pt>
                <c:pt idx="435">
                  <c:v>6.3860399999999998E-2</c:v>
                </c:pt>
                <c:pt idx="436">
                  <c:v>6.38711E-2</c:v>
                </c:pt>
                <c:pt idx="437">
                  <c:v>6.3881900000000005E-2</c:v>
                </c:pt>
                <c:pt idx="438">
                  <c:v>6.38928E-2</c:v>
                </c:pt>
                <c:pt idx="439">
                  <c:v>6.3903699999999994E-2</c:v>
                </c:pt>
                <c:pt idx="440">
                  <c:v>6.3914700000000005E-2</c:v>
                </c:pt>
                <c:pt idx="441">
                  <c:v>6.3925700000000002E-2</c:v>
                </c:pt>
                <c:pt idx="442">
                  <c:v>6.3936900000000005E-2</c:v>
                </c:pt>
                <c:pt idx="443">
                  <c:v>6.3948000000000005E-2</c:v>
                </c:pt>
                <c:pt idx="444">
                  <c:v>6.3959299999999997E-2</c:v>
                </c:pt>
                <c:pt idx="445">
                  <c:v>6.3970600000000002E-2</c:v>
                </c:pt>
                <c:pt idx="446">
                  <c:v>6.3981899999999994E-2</c:v>
                </c:pt>
                <c:pt idx="447">
                  <c:v>6.3993400000000006E-2</c:v>
                </c:pt>
                <c:pt idx="448">
                  <c:v>6.4004800000000001E-2</c:v>
                </c:pt>
                <c:pt idx="449">
                  <c:v>6.4016400000000001E-2</c:v>
                </c:pt>
                <c:pt idx="450">
                  <c:v>6.4028000000000002E-2</c:v>
                </c:pt>
                <c:pt idx="451">
                  <c:v>6.4039700000000005E-2</c:v>
                </c:pt>
                <c:pt idx="452">
                  <c:v>6.4051399999999994E-2</c:v>
                </c:pt>
                <c:pt idx="453">
                  <c:v>6.4063200000000001E-2</c:v>
                </c:pt>
                <c:pt idx="454">
                  <c:v>6.4074999999999993E-2</c:v>
                </c:pt>
                <c:pt idx="455">
                  <c:v>6.4087000000000005E-2</c:v>
                </c:pt>
                <c:pt idx="456">
                  <c:v>6.40989E-2</c:v>
                </c:pt>
                <c:pt idx="457">
                  <c:v>6.4110899999999998E-2</c:v>
                </c:pt>
                <c:pt idx="458">
                  <c:v>6.4122999999999999E-2</c:v>
                </c:pt>
                <c:pt idx="459">
                  <c:v>6.4135200000000003E-2</c:v>
                </c:pt>
                <c:pt idx="460">
                  <c:v>6.4147399999999993E-2</c:v>
                </c:pt>
                <c:pt idx="461">
                  <c:v>6.41597E-2</c:v>
                </c:pt>
                <c:pt idx="462">
                  <c:v>6.4172000000000007E-2</c:v>
                </c:pt>
                <c:pt idx="463">
                  <c:v>6.4184400000000003E-2</c:v>
                </c:pt>
                <c:pt idx="464">
                  <c:v>6.4196900000000001E-2</c:v>
                </c:pt>
                <c:pt idx="465">
                  <c:v>6.42094E-2</c:v>
                </c:pt>
                <c:pt idx="466">
                  <c:v>6.4221899999999998E-2</c:v>
                </c:pt>
                <c:pt idx="467">
                  <c:v>6.4234600000000003E-2</c:v>
                </c:pt>
                <c:pt idx="468">
                  <c:v>6.4247299999999993E-2</c:v>
                </c:pt>
                <c:pt idx="469">
                  <c:v>6.4259999999999998E-2</c:v>
                </c:pt>
                <c:pt idx="470">
                  <c:v>6.4272800000000005E-2</c:v>
                </c:pt>
                <c:pt idx="471">
                  <c:v>6.4285700000000001E-2</c:v>
                </c:pt>
                <c:pt idx="472">
                  <c:v>6.4298599999999997E-2</c:v>
                </c:pt>
                <c:pt idx="473">
                  <c:v>6.4311599999999997E-2</c:v>
                </c:pt>
                <c:pt idx="474">
                  <c:v>6.4324599999999996E-2</c:v>
                </c:pt>
                <c:pt idx="475">
                  <c:v>6.4337699999999998E-2</c:v>
                </c:pt>
                <c:pt idx="476">
                  <c:v>6.4350900000000003E-2</c:v>
                </c:pt>
                <c:pt idx="477">
                  <c:v>6.4364099999999994E-2</c:v>
                </c:pt>
                <c:pt idx="478">
                  <c:v>6.4377400000000001E-2</c:v>
                </c:pt>
                <c:pt idx="479">
                  <c:v>6.4390699999999995E-2</c:v>
                </c:pt>
                <c:pt idx="480">
                  <c:v>6.4404100000000006E-2</c:v>
                </c:pt>
                <c:pt idx="481">
                  <c:v>6.4417500000000003E-2</c:v>
                </c:pt>
                <c:pt idx="482">
                  <c:v>6.4431000000000002E-2</c:v>
                </c:pt>
                <c:pt idx="483">
                  <c:v>6.4444600000000005E-2</c:v>
                </c:pt>
                <c:pt idx="484">
                  <c:v>6.4458199999999993E-2</c:v>
                </c:pt>
                <c:pt idx="485">
                  <c:v>6.4471799999999996E-2</c:v>
                </c:pt>
                <c:pt idx="486">
                  <c:v>6.4485500000000001E-2</c:v>
                </c:pt>
                <c:pt idx="487">
                  <c:v>6.4499299999999996E-2</c:v>
                </c:pt>
                <c:pt idx="488">
                  <c:v>6.4513100000000004E-2</c:v>
                </c:pt>
                <c:pt idx="489">
                  <c:v>6.4527000000000001E-2</c:v>
                </c:pt>
                <c:pt idx="490">
                  <c:v>6.4541000000000001E-2</c:v>
                </c:pt>
                <c:pt idx="491">
                  <c:v>6.4554899999999998E-2</c:v>
                </c:pt>
                <c:pt idx="492">
                  <c:v>6.4569000000000001E-2</c:v>
                </c:pt>
                <c:pt idx="493">
                  <c:v>6.4583100000000004E-2</c:v>
                </c:pt>
                <c:pt idx="494">
                  <c:v>6.4597199999999994E-2</c:v>
                </c:pt>
                <c:pt idx="495">
                  <c:v>6.4611399999999999E-2</c:v>
                </c:pt>
                <c:pt idx="496">
                  <c:v>6.4625699999999994E-2</c:v>
                </c:pt>
                <c:pt idx="497">
                  <c:v>6.4640000000000003E-2</c:v>
                </c:pt>
                <c:pt idx="498">
                  <c:v>6.4654400000000001E-2</c:v>
                </c:pt>
                <c:pt idx="499">
                  <c:v>6.4668799999999999E-2</c:v>
                </c:pt>
                <c:pt idx="500">
                  <c:v>6.4683199999999996E-2</c:v>
                </c:pt>
                <c:pt idx="501">
                  <c:v>6.46978E-2</c:v>
                </c:pt>
                <c:pt idx="502">
                  <c:v>6.47123E-2</c:v>
                </c:pt>
                <c:pt idx="503">
                  <c:v>6.4726900000000004E-2</c:v>
                </c:pt>
                <c:pt idx="504">
                  <c:v>6.4741599999999996E-2</c:v>
                </c:pt>
                <c:pt idx="505">
                  <c:v>6.4756300000000003E-2</c:v>
                </c:pt>
                <c:pt idx="506">
                  <c:v>6.4771099999999998E-2</c:v>
                </c:pt>
                <c:pt idx="507">
                  <c:v>6.4785899999999993E-2</c:v>
                </c:pt>
                <c:pt idx="508">
                  <c:v>6.4800800000000006E-2</c:v>
                </c:pt>
                <c:pt idx="509">
                  <c:v>6.4815700000000004E-2</c:v>
                </c:pt>
                <c:pt idx="510">
                  <c:v>6.4830600000000002E-2</c:v>
                </c:pt>
                <c:pt idx="511">
                  <c:v>6.4845600000000003E-2</c:v>
                </c:pt>
                <c:pt idx="512">
                  <c:v>6.4860699999999993E-2</c:v>
                </c:pt>
                <c:pt idx="513">
                  <c:v>6.4875799999999997E-2</c:v>
                </c:pt>
                <c:pt idx="514">
                  <c:v>6.4890900000000001E-2</c:v>
                </c:pt>
                <c:pt idx="515">
                  <c:v>6.4906099999999994E-2</c:v>
                </c:pt>
                <c:pt idx="516">
                  <c:v>6.4921400000000004E-2</c:v>
                </c:pt>
                <c:pt idx="517">
                  <c:v>6.49367E-2</c:v>
                </c:pt>
                <c:pt idx="518">
                  <c:v>6.4951999999999996E-2</c:v>
                </c:pt>
                <c:pt idx="519">
                  <c:v>6.4967399999999995E-2</c:v>
                </c:pt>
                <c:pt idx="520">
                  <c:v>6.4982799999999993E-2</c:v>
                </c:pt>
                <c:pt idx="521">
                  <c:v>6.4998299999999995E-2</c:v>
                </c:pt>
                <c:pt idx="522">
                  <c:v>6.5013799999999997E-2</c:v>
                </c:pt>
                <c:pt idx="523">
                  <c:v>6.5029400000000001E-2</c:v>
                </c:pt>
                <c:pt idx="524">
                  <c:v>6.5045000000000006E-2</c:v>
                </c:pt>
                <c:pt idx="525">
                  <c:v>6.5060599999999996E-2</c:v>
                </c:pt>
                <c:pt idx="526">
                  <c:v>6.5076300000000004E-2</c:v>
                </c:pt>
                <c:pt idx="527">
                  <c:v>6.5091999999999997E-2</c:v>
                </c:pt>
                <c:pt idx="528">
                  <c:v>6.5107799999999993E-2</c:v>
                </c:pt>
                <c:pt idx="529">
                  <c:v>6.5123600000000004E-2</c:v>
                </c:pt>
                <c:pt idx="530">
                  <c:v>6.5139500000000003E-2</c:v>
                </c:pt>
                <c:pt idx="531">
                  <c:v>6.5155400000000002E-2</c:v>
                </c:pt>
                <c:pt idx="532">
                  <c:v>6.5171300000000001E-2</c:v>
                </c:pt>
                <c:pt idx="533">
                  <c:v>6.5187300000000004E-2</c:v>
                </c:pt>
                <c:pt idx="534">
                  <c:v>6.5203300000000006E-2</c:v>
                </c:pt>
                <c:pt idx="535">
                  <c:v>6.5219299999999994E-2</c:v>
                </c:pt>
                <c:pt idx="536">
                  <c:v>6.5235399999999999E-2</c:v>
                </c:pt>
                <c:pt idx="537">
                  <c:v>6.5251600000000007E-2</c:v>
                </c:pt>
                <c:pt idx="538">
                  <c:v>6.5267699999999998E-2</c:v>
                </c:pt>
                <c:pt idx="539">
                  <c:v>6.5283999999999995E-2</c:v>
                </c:pt>
                <c:pt idx="540">
                  <c:v>6.5300200000000003E-2</c:v>
                </c:pt>
                <c:pt idx="541">
                  <c:v>6.53165E-2</c:v>
                </c:pt>
                <c:pt idx="542">
                  <c:v>6.5332799999999996E-2</c:v>
                </c:pt>
                <c:pt idx="543">
                  <c:v>6.5349199999999996E-2</c:v>
                </c:pt>
                <c:pt idx="544">
                  <c:v>6.5365599999999996E-2</c:v>
                </c:pt>
                <c:pt idx="545">
                  <c:v>6.5381999999999996E-2</c:v>
                </c:pt>
                <c:pt idx="546">
                  <c:v>6.5398399999999995E-2</c:v>
                </c:pt>
                <c:pt idx="547">
                  <c:v>6.5414899999999998E-2</c:v>
                </c:pt>
                <c:pt idx="548">
                  <c:v>6.5431500000000004E-2</c:v>
                </c:pt>
                <c:pt idx="549">
                  <c:v>6.5448000000000006E-2</c:v>
                </c:pt>
                <c:pt idx="550">
                  <c:v>6.5464599999999998E-2</c:v>
                </c:pt>
                <c:pt idx="551">
                  <c:v>6.5481300000000006E-2</c:v>
                </c:pt>
                <c:pt idx="552">
                  <c:v>6.5497899999999998E-2</c:v>
                </c:pt>
                <c:pt idx="553">
                  <c:v>6.5514600000000006E-2</c:v>
                </c:pt>
                <c:pt idx="554">
                  <c:v>6.5531300000000001E-2</c:v>
                </c:pt>
                <c:pt idx="555">
                  <c:v>6.5548099999999998E-2</c:v>
                </c:pt>
                <c:pt idx="556">
                  <c:v>6.5564899999999995E-2</c:v>
                </c:pt>
                <c:pt idx="557">
                  <c:v>6.5581700000000007E-2</c:v>
                </c:pt>
                <c:pt idx="558">
                  <c:v>6.5598500000000004E-2</c:v>
                </c:pt>
                <c:pt idx="559">
                  <c:v>6.5615400000000004E-2</c:v>
                </c:pt>
                <c:pt idx="560">
                  <c:v>6.5632300000000005E-2</c:v>
                </c:pt>
                <c:pt idx="561">
                  <c:v>6.5649299999999994E-2</c:v>
                </c:pt>
                <c:pt idx="562">
                  <c:v>6.5666199999999994E-2</c:v>
                </c:pt>
                <c:pt idx="563">
                  <c:v>6.5683199999999997E-2</c:v>
                </c:pt>
                <c:pt idx="564">
                  <c:v>6.57002E-2</c:v>
                </c:pt>
                <c:pt idx="565">
                  <c:v>6.5717300000000006E-2</c:v>
                </c:pt>
                <c:pt idx="566">
                  <c:v>6.5734299999999996E-2</c:v>
                </c:pt>
                <c:pt idx="567">
                  <c:v>6.5751400000000002E-2</c:v>
                </c:pt>
                <c:pt idx="568">
                  <c:v>6.5768599999999997E-2</c:v>
                </c:pt>
                <c:pt idx="569">
                  <c:v>6.5785700000000003E-2</c:v>
                </c:pt>
                <c:pt idx="570">
                  <c:v>6.5802899999999998E-2</c:v>
                </c:pt>
                <c:pt idx="571">
                  <c:v>6.5820100000000006E-2</c:v>
                </c:pt>
                <c:pt idx="572">
                  <c:v>6.5837300000000001E-2</c:v>
                </c:pt>
                <c:pt idx="573">
                  <c:v>6.5854499999999996E-2</c:v>
                </c:pt>
                <c:pt idx="574">
                  <c:v>6.5871799999999994E-2</c:v>
                </c:pt>
                <c:pt idx="575">
                  <c:v>6.5889100000000006E-2</c:v>
                </c:pt>
                <c:pt idx="576">
                  <c:v>6.5906400000000004E-2</c:v>
                </c:pt>
                <c:pt idx="577">
                  <c:v>6.5923700000000002E-2</c:v>
                </c:pt>
                <c:pt idx="578">
                  <c:v>6.5941100000000002E-2</c:v>
                </c:pt>
                <c:pt idx="579">
                  <c:v>6.5958500000000003E-2</c:v>
                </c:pt>
                <c:pt idx="580">
                  <c:v>6.5975900000000004E-2</c:v>
                </c:pt>
                <c:pt idx="581">
                  <c:v>6.5993300000000005E-2</c:v>
                </c:pt>
                <c:pt idx="582">
                  <c:v>6.6010700000000005E-2</c:v>
                </c:pt>
                <c:pt idx="583">
                  <c:v>6.6028199999999995E-2</c:v>
                </c:pt>
                <c:pt idx="584">
                  <c:v>6.6045699999999999E-2</c:v>
                </c:pt>
                <c:pt idx="585">
                  <c:v>6.60631E-2</c:v>
                </c:pt>
                <c:pt idx="586">
                  <c:v>6.6080700000000006E-2</c:v>
                </c:pt>
                <c:pt idx="587">
                  <c:v>6.6098199999999996E-2</c:v>
                </c:pt>
                <c:pt idx="588">
                  <c:v>6.6115699999999999E-2</c:v>
                </c:pt>
                <c:pt idx="589">
                  <c:v>6.6133300000000006E-2</c:v>
                </c:pt>
                <c:pt idx="590">
                  <c:v>6.6150899999999999E-2</c:v>
                </c:pt>
                <c:pt idx="591">
                  <c:v>6.6168500000000005E-2</c:v>
                </c:pt>
                <c:pt idx="592">
                  <c:v>6.6186099999999998E-2</c:v>
                </c:pt>
                <c:pt idx="593">
                  <c:v>6.6203700000000004E-2</c:v>
                </c:pt>
                <c:pt idx="594">
                  <c:v>6.6221299999999997E-2</c:v>
                </c:pt>
                <c:pt idx="595">
                  <c:v>6.6239000000000006E-2</c:v>
                </c:pt>
                <c:pt idx="596">
                  <c:v>6.6256700000000002E-2</c:v>
                </c:pt>
                <c:pt idx="597">
                  <c:v>6.6274399999999997E-2</c:v>
                </c:pt>
                <c:pt idx="598">
                  <c:v>6.6292000000000004E-2</c:v>
                </c:pt>
                <c:pt idx="599">
                  <c:v>6.6309800000000002E-2</c:v>
                </c:pt>
                <c:pt idx="600">
                  <c:v>6.6327499999999998E-2</c:v>
                </c:pt>
                <c:pt idx="601">
                  <c:v>6.6345199999999993E-2</c:v>
                </c:pt>
                <c:pt idx="602">
                  <c:v>6.6363000000000005E-2</c:v>
                </c:pt>
                <c:pt idx="603">
                  <c:v>6.6380700000000001E-2</c:v>
                </c:pt>
                <c:pt idx="604">
                  <c:v>6.6398499999999999E-2</c:v>
                </c:pt>
                <c:pt idx="605">
                  <c:v>6.6416299999999998E-2</c:v>
                </c:pt>
                <c:pt idx="606">
                  <c:v>6.6434000000000007E-2</c:v>
                </c:pt>
                <c:pt idx="607">
                  <c:v>6.6451800000000005E-2</c:v>
                </c:pt>
                <c:pt idx="608">
                  <c:v>6.6469600000000004E-2</c:v>
                </c:pt>
                <c:pt idx="609">
                  <c:v>6.6487500000000005E-2</c:v>
                </c:pt>
                <c:pt idx="610">
                  <c:v>6.6505300000000003E-2</c:v>
                </c:pt>
                <c:pt idx="611">
                  <c:v>6.6523100000000002E-2</c:v>
                </c:pt>
                <c:pt idx="612">
                  <c:v>6.6541000000000003E-2</c:v>
                </c:pt>
                <c:pt idx="613">
                  <c:v>6.6558800000000001E-2</c:v>
                </c:pt>
                <c:pt idx="614">
                  <c:v>6.6576700000000003E-2</c:v>
                </c:pt>
                <c:pt idx="615">
                  <c:v>6.6594500000000001E-2</c:v>
                </c:pt>
                <c:pt idx="616">
                  <c:v>6.6612400000000002E-2</c:v>
                </c:pt>
                <c:pt idx="617">
                  <c:v>6.6630300000000003E-2</c:v>
                </c:pt>
                <c:pt idx="618">
                  <c:v>6.6648100000000002E-2</c:v>
                </c:pt>
                <c:pt idx="619">
                  <c:v>6.6666000000000003E-2</c:v>
                </c:pt>
                <c:pt idx="620">
                  <c:v>6.6683900000000004E-2</c:v>
                </c:pt>
                <c:pt idx="621">
                  <c:v>6.6701800000000006E-2</c:v>
                </c:pt>
                <c:pt idx="622">
                  <c:v>6.6719700000000007E-2</c:v>
                </c:pt>
                <c:pt idx="623">
                  <c:v>6.6737599999999994E-2</c:v>
                </c:pt>
                <c:pt idx="624">
                  <c:v>6.6755499999999995E-2</c:v>
                </c:pt>
                <c:pt idx="625">
                  <c:v>6.6773399999999997E-2</c:v>
                </c:pt>
                <c:pt idx="626">
                  <c:v>6.6791299999999998E-2</c:v>
                </c:pt>
                <c:pt idx="627">
                  <c:v>6.6809199999999999E-2</c:v>
                </c:pt>
                <c:pt idx="628">
                  <c:v>6.6827200000000003E-2</c:v>
                </c:pt>
                <c:pt idx="629">
                  <c:v>6.6845100000000005E-2</c:v>
                </c:pt>
                <c:pt idx="630">
                  <c:v>6.6863000000000006E-2</c:v>
                </c:pt>
                <c:pt idx="631">
                  <c:v>6.6880899999999993E-2</c:v>
                </c:pt>
                <c:pt idx="632">
                  <c:v>6.6898799999999994E-2</c:v>
                </c:pt>
                <c:pt idx="633">
                  <c:v>6.6916799999999999E-2</c:v>
                </c:pt>
                <c:pt idx="634">
                  <c:v>6.69347E-2</c:v>
                </c:pt>
                <c:pt idx="635">
                  <c:v>6.6952600000000001E-2</c:v>
                </c:pt>
                <c:pt idx="636">
                  <c:v>6.6970500000000002E-2</c:v>
                </c:pt>
                <c:pt idx="637">
                  <c:v>6.6988500000000006E-2</c:v>
                </c:pt>
                <c:pt idx="638">
                  <c:v>6.7006399999999994E-2</c:v>
                </c:pt>
                <c:pt idx="639">
                  <c:v>6.7024299999999995E-2</c:v>
                </c:pt>
                <c:pt idx="640">
                  <c:v>6.7042199999999996E-2</c:v>
                </c:pt>
                <c:pt idx="641">
                  <c:v>6.7060099999999997E-2</c:v>
                </c:pt>
                <c:pt idx="642">
                  <c:v>6.7078100000000002E-2</c:v>
                </c:pt>
                <c:pt idx="643">
                  <c:v>6.7096000000000003E-2</c:v>
                </c:pt>
                <c:pt idx="644">
                  <c:v>6.7113900000000004E-2</c:v>
                </c:pt>
                <c:pt idx="645">
                  <c:v>6.7131800000000005E-2</c:v>
                </c:pt>
                <c:pt idx="646">
                  <c:v>6.7149700000000007E-2</c:v>
                </c:pt>
                <c:pt idx="647">
                  <c:v>6.7167599999999994E-2</c:v>
                </c:pt>
                <c:pt idx="648">
                  <c:v>6.7185499999999995E-2</c:v>
                </c:pt>
                <c:pt idx="649">
                  <c:v>6.7203399999999996E-2</c:v>
                </c:pt>
                <c:pt idx="650">
                  <c:v>6.7221299999999998E-2</c:v>
                </c:pt>
                <c:pt idx="651">
                  <c:v>6.7239099999999996E-2</c:v>
                </c:pt>
                <c:pt idx="652">
                  <c:v>6.7256999999999997E-2</c:v>
                </c:pt>
                <c:pt idx="653">
                  <c:v>6.7274899999999999E-2</c:v>
                </c:pt>
                <c:pt idx="654">
                  <c:v>6.72928E-2</c:v>
                </c:pt>
                <c:pt idx="655">
                  <c:v>6.7310599999999998E-2</c:v>
                </c:pt>
                <c:pt idx="656">
                  <c:v>6.7328499999999999E-2</c:v>
                </c:pt>
                <c:pt idx="657">
                  <c:v>6.7346299999999998E-2</c:v>
                </c:pt>
                <c:pt idx="658">
                  <c:v>6.7364199999999999E-2</c:v>
                </c:pt>
                <c:pt idx="659">
                  <c:v>6.7381999999999997E-2</c:v>
                </c:pt>
                <c:pt idx="660">
                  <c:v>6.7399899999999999E-2</c:v>
                </c:pt>
                <c:pt idx="661">
                  <c:v>6.7417699999999997E-2</c:v>
                </c:pt>
                <c:pt idx="662">
                  <c:v>6.7435499999999995E-2</c:v>
                </c:pt>
                <c:pt idx="663">
                  <c:v>6.7453299999999994E-2</c:v>
                </c:pt>
                <c:pt idx="664">
                  <c:v>6.7471100000000006E-2</c:v>
                </c:pt>
                <c:pt idx="665">
                  <c:v>6.7488900000000004E-2</c:v>
                </c:pt>
                <c:pt idx="666">
                  <c:v>6.7506700000000003E-2</c:v>
                </c:pt>
                <c:pt idx="667">
                  <c:v>6.7524500000000001E-2</c:v>
                </c:pt>
                <c:pt idx="668">
                  <c:v>6.7542199999999997E-2</c:v>
                </c:pt>
                <c:pt idx="669">
                  <c:v>6.7559999999999995E-2</c:v>
                </c:pt>
                <c:pt idx="670">
                  <c:v>6.7577799999999993E-2</c:v>
                </c:pt>
                <c:pt idx="671">
                  <c:v>6.7595500000000003E-2</c:v>
                </c:pt>
                <c:pt idx="672">
                  <c:v>6.7613199999999998E-2</c:v>
                </c:pt>
                <c:pt idx="673">
                  <c:v>6.7630999999999997E-2</c:v>
                </c:pt>
                <c:pt idx="674">
                  <c:v>6.7648700000000006E-2</c:v>
                </c:pt>
                <c:pt idx="675">
                  <c:v>6.7666400000000002E-2</c:v>
                </c:pt>
                <c:pt idx="676">
                  <c:v>6.7684099999999997E-2</c:v>
                </c:pt>
                <c:pt idx="677">
                  <c:v>6.7701800000000006E-2</c:v>
                </c:pt>
                <c:pt idx="678">
                  <c:v>6.7719399999999999E-2</c:v>
                </c:pt>
                <c:pt idx="679">
                  <c:v>6.7737099999999995E-2</c:v>
                </c:pt>
                <c:pt idx="680">
                  <c:v>6.7754700000000001E-2</c:v>
                </c:pt>
                <c:pt idx="681">
                  <c:v>6.7772399999999997E-2</c:v>
                </c:pt>
                <c:pt idx="682">
                  <c:v>6.7790000000000003E-2</c:v>
                </c:pt>
                <c:pt idx="683">
                  <c:v>6.7807599999999996E-2</c:v>
                </c:pt>
                <c:pt idx="684">
                  <c:v>6.7825200000000002E-2</c:v>
                </c:pt>
                <c:pt idx="685">
                  <c:v>6.7842799999999995E-2</c:v>
                </c:pt>
                <c:pt idx="686">
                  <c:v>6.7860400000000001E-2</c:v>
                </c:pt>
                <c:pt idx="687">
                  <c:v>6.7877999999999994E-2</c:v>
                </c:pt>
                <c:pt idx="688">
                  <c:v>6.7895499999999998E-2</c:v>
                </c:pt>
                <c:pt idx="689">
                  <c:v>6.7913100000000004E-2</c:v>
                </c:pt>
                <c:pt idx="690">
                  <c:v>6.7930599999999994E-2</c:v>
                </c:pt>
                <c:pt idx="691">
                  <c:v>6.79482E-2</c:v>
                </c:pt>
                <c:pt idx="692">
                  <c:v>6.7965700000000004E-2</c:v>
                </c:pt>
                <c:pt idx="693">
                  <c:v>6.7983199999999994E-2</c:v>
                </c:pt>
                <c:pt idx="694">
                  <c:v>6.8000599999999994E-2</c:v>
                </c:pt>
                <c:pt idx="695">
                  <c:v>6.8018099999999998E-2</c:v>
                </c:pt>
                <c:pt idx="696">
                  <c:v>6.8035600000000002E-2</c:v>
                </c:pt>
                <c:pt idx="697">
                  <c:v>6.8053000000000002E-2</c:v>
                </c:pt>
                <c:pt idx="698">
                  <c:v>6.8070400000000003E-2</c:v>
                </c:pt>
                <c:pt idx="699">
                  <c:v>6.8087900000000007E-2</c:v>
                </c:pt>
                <c:pt idx="700">
                  <c:v>6.8105299999999994E-2</c:v>
                </c:pt>
                <c:pt idx="701">
                  <c:v>6.8122600000000005E-2</c:v>
                </c:pt>
                <c:pt idx="702">
                  <c:v>6.8140000000000006E-2</c:v>
                </c:pt>
                <c:pt idx="703">
                  <c:v>6.8157400000000007E-2</c:v>
                </c:pt>
                <c:pt idx="704">
                  <c:v>6.8174700000000005E-2</c:v>
                </c:pt>
                <c:pt idx="705">
                  <c:v>6.8192100000000005E-2</c:v>
                </c:pt>
                <c:pt idx="706">
                  <c:v>6.8209400000000003E-2</c:v>
                </c:pt>
                <c:pt idx="707">
                  <c:v>6.8226700000000001E-2</c:v>
                </c:pt>
                <c:pt idx="708">
                  <c:v>6.8243999999999999E-2</c:v>
                </c:pt>
                <c:pt idx="709">
                  <c:v>6.8261199999999994E-2</c:v>
                </c:pt>
                <c:pt idx="710">
                  <c:v>6.8278500000000006E-2</c:v>
                </c:pt>
                <c:pt idx="711">
                  <c:v>6.8295700000000001E-2</c:v>
                </c:pt>
                <c:pt idx="712">
                  <c:v>6.8312999999999999E-2</c:v>
                </c:pt>
                <c:pt idx="713">
                  <c:v>6.8330199999999994E-2</c:v>
                </c:pt>
                <c:pt idx="714">
                  <c:v>6.8347400000000003E-2</c:v>
                </c:pt>
                <c:pt idx="715">
                  <c:v>6.8364599999999998E-2</c:v>
                </c:pt>
                <c:pt idx="716">
                  <c:v>6.8381700000000004E-2</c:v>
                </c:pt>
                <c:pt idx="717">
                  <c:v>6.8398899999999999E-2</c:v>
                </c:pt>
                <c:pt idx="718">
                  <c:v>6.8416000000000005E-2</c:v>
                </c:pt>
                <c:pt idx="719">
                  <c:v>6.8433099999999997E-2</c:v>
                </c:pt>
                <c:pt idx="720">
                  <c:v>6.8450200000000003E-2</c:v>
                </c:pt>
                <c:pt idx="721">
                  <c:v>6.8467299999999995E-2</c:v>
                </c:pt>
                <c:pt idx="722">
                  <c:v>6.8484400000000001E-2</c:v>
                </c:pt>
                <c:pt idx="723">
                  <c:v>6.8501400000000004E-2</c:v>
                </c:pt>
                <c:pt idx="724">
                  <c:v>6.8518499999999996E-2</c:v>
                </c:pt>
                <c:pt idx="725">
                  <c:v>6.8535499999999999E-2</c:v>
                </c:pt>
                <c:pt idx="726">
                  <c:v>6.8552500000000002E-2</c:v>
                </c:pt>
                <c:pt idx="727">
                  <c:v>6.8569500000000005E-2</c:v>
                </c:pt>
                <c:pt idx="728">
                  <c:v>6.8586499999999995E-2</c:v>
                </c:pt>
                <c:pt idx="729">
                  <c:v>6.8603399999999995E-2</c:v>
                </c:pt>
                <c:pt idx="730">
                  <c:v>6.8620399999999998E-2</c:v>
                </c:pt>
                <c:pt idx="731">
                  <c:v>6.8637299999999998E-2</c:v>
                </c:pt>
                <c:pt idx="732">
                  <c:v>6.8654199999999999E-2</c:v>
                </c:pt>
                <c:pt idx="733">
                  <c:v>6.8671099999999999E-2</c:v>
                </c:pt>
                <c:pt idx="734">
                  <c:v>6.8687899999999996E-2</c:v>
                </c:pt>
                <c:pt idx="735">
                  <c:v>6.8704799999999996E-2</c:v>
                </c:pt>
                <c:pt idx="736">
                  <c:v>6.8721599999999994E-2</c:v>
                </c:pt>
                <c:pt idx="737">
                  <c:v>6.8738499999999994E-2</c:v>
                </c:pt>
                <c:pt idx="738">
                  <c:v>6.8755300000000005E-2</c:v>
                </c:pt>
                <c:pt idx="739">
                  <c:v>6.8772E-2</c:v>
                </c:pt>
                <c:pt idx="740">
                  <c:v>6.8788799999999997E-2</c:v>
                </c:pt>
                <c:pt idx="741">
                  <c:v>6.8805500000000006E-2</c:v>
                </c:pt>
                <c:pt idx="742">
                  <c:v>6.8822300000000003E-2</c:v>
                </c:pt>
                <c:pt idx="743">
                  <c:v>6.8838999999999997E-2</c:v>
                </c:pt>
                <c:pt idx="744">
                  <c:v>6.8855700000000006E-2</c:v>
                </c:pt>
                <c:pt idx="745">
                  <c:v>6.88724E-2</c:v>
                </c:pt>
                <c:pt idx="746">
                  <c:v>6.8889000000000006E-2</c:v>
                </c:pt>
                <c:pt idx="747">
                  <c:v>6.89057E-2</c:v>
                </c:pt>
                <c:pt idx="748">
                  <c:v>6.8922300000000006E-2</c:v>
                </c:pt>
                <c:pt idx="749">
                  <c:v>6.8938899999999997E-2</c:v>
                </c:pt>
                <c:pt idx="750">
                  <c:v>6.8955500000000003E-2</c:v>
                </c:pt>
                <c:pt idx="751">
                  <c:v>6.8972000000000006E-2</c:v>
                </c:pt>
                <c:pt idx="752">
                  <c:v>6.8988599999999997E-2</c:v>
                </c:pt>
                <c:pt idx="753">
                  <c:v>6.90051E-2</c:v>
                </c:pt>
                <c:pt idx="754">
                  <c:v>6.9021600000000002E-2</c:v>
                </c:pt>
                <c:pt idx="755">
                  <c:v>6.9038100000000005E-2</c:v>
                </c:pt>
                <c:pt idx="756">
                  <c:v>6.9054599999999994E-2</c:v>
                </c:pt>
                <c:pt idx="757">
                  <c:v>6.9070999999999994E-2</c:v>
                </c:pt>
                <c:pt idx="758">
                  <c:v>6.9087499999999996E-2</c:v>
                </c:pt>
                <c:pt idx="759">
                  <c:v>6.9103899999999996E-2</c:v>
                </c:pt>
                <c:pt idx="760">
                  <c:v>6.9120299999999996E-2</c:v>
                </c:pt>
                <c:pt idx="761">
                  <c:v>6.9136699999999995E-2</c:v>
                </c:pt>
                <c:pt idx="762">
                  <c:v>6.9153000000000006E-2</c:v>
                </c:pt>
                <c:pt idx="763">
                  <c:v>6.9169400000000006E-2</c:v>
                </c:pt>
                <c:pt idx="764">
                  <c:v>6.9185700000000003E-2</c:v>
                </c:pt>
                <c:pt idx="765">
                  <c:v>6.9202E-2</c:v>
                </c:pt>
                <c:pt idx="766">
                  <c:v>6.9218299999999996E-2</c:v>
                </c:pt>
                <c:pt idx="767">
                  <c:v>6.9234500000000004E-2</c:v>
                </c:pt>
                <c:pt idx="768">
                  <c:v>6.9250800000000001E-2</c:v>
                </c:pt>
                <c:pt idx="769">
                  <c:v>6.9266999999999995E-2</c:v>
                </c:pt>
                <c:pt idx="770">
                  <c:v>6.9283200000000003E-2</c:v>
                </c:pt>
                <c:pt idx="771">
                  <c:v>6.9299399999999997E-2</c:v>
                </c:pt>
                <c:pt idx="772">
                  <c:v>6.9315600000000005E-2</c:v>
                </c:pt>
                <c:pt idx="773">
                  <c:v>6.9331699999999996E-2</c:v>
                </c:pt>
                <c:pt idx="774">
                  <c:v>6.9347800000000001E-2</c:v>
                </c:pt>
                <c:pt idx="775">
                  <c:v>6.9363900000000006E-2</c:v>
                </c:pt>
                <c:pt idx="776">
                  <c:v>6.9379999999999997E-2</c:v>
                </c:pt>
                <c:pt idx="777">
                  <c:v>6.9396100000000002E-2</c:v>
                </c:pt>
                <c:pt idx="778">
                  <c:v>6.9412100000000004E-2</c:v>
                </c:pt>
                <c:pt idx="779">
                  <c:v>6.9428100000000006E-2</c:v>
                </c:pt>
                <c:pt idx="780">
                  <c:v>6.9444099999999995E-2</c:v>
                </c:pt>
                <c:pt idx="781">
                  <c:v>6.9460099999999997E-2</c:v>
                </c:pt>
                <c:pt idx="782">
                  <c:v>6.9475999999999996E-2</c:v>
                </c:pt>
                <c:pt idx="783">
                  <c:v>6.9491999999999998E-2</c:v>
                </c:pt>
                <c:pt idx="784">
                  <c:v>6.9507899999999997E-2</c:v>
                </c:pt>
                <c:pt idx="785">
                  <c:v>6.9523799999999997E-2</c:v>
                </c:pt>
                <c:pt idx="786">
                  <c:v>6.9539599999999993E-2</c:v>
                </c:pt>
                <c:pt idx="787">
                  <c:v>6.9555500000000006E-2</c:v>
                </c:pt>
                <c:pt idx="788">
                  <c:v>6.9571300000000003E-2</c:v>
                </c:pt>
                <c:pt idx="789">
                  <c:v>6.9587099999999999E-2</c:v>
                </c:pt>
                <c:pt idx="790">
                  <c:v>6.9602899999999995E-2</c:v>
                </c:pt>
                <c:pt idx="791">
                  <c:v>6.9618700000000006E-2</c:v>
                </c:pt>
                <c:pt idx="792">
                  <c:v>6.9634399999999999E-2</c:v>
                </c:pt>
                <c:pt idx="793">
                  <c:v>6.9650100000000006E-2</c:v>
                </c:pt>
                <c:pt idx="794">
                  <c:v>6.96658E-2</c:v>
                </c:pt>
                <c:pt idx="795">
                  <c:v>6.9681499999999993E-2</c:v>
                </c:pt>
                <c:pt idx="796">
                  <c:v>6.9697099999999998E-2</c:v>
                </c:pt>
                <c:pt idx="797">
                  <c:v>6.9712700000000002E-2</c:v>
                </c:pt>
                <c:pt idx="798">
                  <c:v>6.9728299999999993E-2</c:v>
                </c:pt>
                <c:pt idx="799">
                  <c:v>6.9743899999999998E-2</c:v>
                </c:pt>
                <c:pt idx="800">
                  <c:v>6.9759500000000002E-2</c:v>
                </c:pt>
                <c:pt idx="801">
                  <c:v>6.9775000000000004E-2</c:v>
                </c:pt>
                <c:pt idx="802">
                  <c:v>6.9790500000000005E-2</c:v>
                </c:pt>
                <c:pt idx="803">
                  <c:v>6.9806000000000007E-2</c:v>
                </c:pt>
                <c:pt idx="804">
                  <c:v>6.9821400000000006E-2</c:v>
                </c:pt>
                <c:pt idx="805">
                  <c:v>6.9836899999999993E-2</c:v>
                </c:pt>
                <c:pt idx="806">
                  <c:v>6.9852300000000006E-2</c:v>
                </c:pt>
                <c:pt idx="807">
                  <c:v>6.9867700000000005E-2</c:v>
                </c:pt>
                <c:pt idx="808">
                  <c:v>6.9883000000000001E-2</c:v>
                </c:pt>
                <c:pt idx="809">
                  <c:v>6.9898399999999999E-2</c:v>
                </c:pt>
                <c:pt idx="810">
                  <c:v>6.9913699999999995E-2</c:v>
                </c:pt>
                <c:pt idx="811">
                  <c:v>6.9929000000000005E-2</c:v>
                </c:pt>
                <c:pt idx="812">
                  <c:v>6.9944199999999998E-2</c:v>
                </c:pt>
                <c:pt idx="813">
                  <c:v>6.9959400000000005E-2</c:v>
                </c:pt>
                <c:pt idx="814">
                  <c:v>6.9974700000000001E-2</c:v>
                </c:pt>
                <c:pt idx="815">
                  <c:v>6.9989800000000005E-2</c:v>
                </c:pt>
                <c:pt idx="816">
                  <c:v>7.0004999999999998E-2</c:v>
                </c:pt>
                <c:pt idx="817">
                  <c:v>7.0020100000000002E-2</c:v>
                </c:pt>
                <c:pt idx="818">
                  <c:v>7.0035200000000006E-2</c:v>
                </c:pt>
                <c:pt idx="819">
                  <c:v>7.0050299999999996E-2</c:v>
                </c:pt>
                <c:pt idx="820">
                  <c:v>7.0065299999999997E-2</c:v>
                </c:pt>
                <c:pt idx="821">
                  <c:v>7.0080400000000001E-2</c:v>
                </c:pt>
                <c:pt idx="822">
                  <c:v>7.0095400000000002E-2</c:v>
                </c:pt>
                <c:pt idx="823">
                  <c:v>7.01103E-2</c:v>
                </c:pt>
                <c:pt idx="824">
                  <c:v>7.0125300000000002E-2</c:v>
                </c:pt>
                <c:pt idx="825">
                  <c:v>7.01402E-2</c:v>
                </c:pt>
                <c:pt idx="826">
                  <c:v>7.0154999999999995E-2</c:v>
                </c:pt>
                <c:pt idx="827">
                  <c:v>7.0169899999999993E-2</c:v>
                </c:pt>
                <c:pt idx="828">
                  <c:v>7.0184700000000003E-2</c:v>
                </c:pt>
                <c:pt idx="829">
                  <c:v>7.0199499999999998E-2</c:v>
                </c:pt>
                <c:pt idx="830">
                  <c:v>7.0214299999999993E-2</c:v>
                </c:pt>
                <c:pt idx="831">
                  <c:v>7.0229E-2</c:v>
                </c:pt>
                <c:pt idx="832">
                  <c:v>7.0243700000000006E-2</c:v>
                </c:pt>
                <c:pt idx="833">
                  <c:v>7.0258399999999999E-2</c:v>
                </c:pt>
                <c:pt idx="834">
                  <c:v>7.0273000000000002E-2</c:v>
                </c:pt>
                <c:pt idx="835">
                  <c:v>7.0287600000000006E-2</c:v>
                </c:pt>
                <c:pt idx="836">
                  <c:v>7.0302199999999995E-2</c:v>
                </c:pt>
                <c:pt idx="837">
                  <c:v>7.0316799999999999E-2</c:v>
                </c:pt>
                <c:pt idx="838">
                  <c:v>7.0331299999999999E-2</c:v>
                </c:pt>
                <c:pt idx="839">
                  <c:v>7.03458E-2</c:v>
                </c:pt>
                <c:pt idx="840">
                  <c:v>7.0360199999999998E-2</c:v>
                </c:pt>
                <c:pt idx="841">
                  <c:v>7.0374699999999998E-2</c:v>
                </c:pt>
                <c:pt idx="842">
                  <c:v>7.0389099999999996E-2</c:v>
                </c:pt>
                <c:pt idx="843">
                  <c:v>7.0403400000000005E-2</c:v>
                </c:pt>
                <c:pt idx="844">
                  <c:v>7.04177E-2</c:v>
                </c:pt>
                <c:pt idx="845">
                  <c:v>7.0431999999999995E-2</c:v>
                </c:pt>
                <c:pt idx="846">
                  <c:v>7.0446300000000003E-2</c:v>
                </c:pt>
                <c:pt idx="847">
                  <c:v>7.0460499999999995E-2</c:v>
                </c:pt>
                <c:pt idx="848">
                  <c:v>7.0474700000000001E-2</c:v>
                </c:pt>
                <c:pt idx="849">
                  <c:v>7.0488899999999993E-2</c:v>
                </c:pt>
                <c:pt idx="850">
                  <c:v>7.0502999999999996E-2</c:v>
                </c:pt>
                <c:pt idx="851">
                  <c:v>7.0517099999999999E-2</c:v>
                </c:pt>
                <c:pt idx="852">
                  <c:v>7.0531099999999999E-2</c:v>
                </c:pt>
                <c:pt idx="853">
                  <c:v>7.0545099999999999E-2</c:v>
                </c:pt>
                <c:pt idx="854">
                  <c:v>7.05591E-2</c:v>
                </c:pt>
                <c:pt idx="855">
                  <c:v>7.0572999999999997E-2</c:v>
                </c:pt>
                <c:pt idx="856">
                  <c:v>7.0586899999999994E-2</c:v>
                </c:pt>
                <c:pt idx="857">
                  <c:v>7.0600800000000005E-2</c:v>
                </c:pt>
                <c:pt idx="858">
                  <c:v>7.06146E-2</c:v>
                </c:pt>
                <c:pt idx="859">
                  <c:v>7.0628399999999994E-2</c:v>
                </c:pt>
                <c:pt idx="860">
                  <c:v>7.0642200000000002E-2</c:v>
                </c:pt>
                <c:pt idx="861">
                  <c:v>7.0655899999999994E-2</c:v>
                </c:pt>
                <c:pt idx="862">
                  <c:v>7.0669599999999999E-2</c:v>
                </c:pt>
                <c:pt idx="863">
                  <c:v>7.0683200000000002E-2</c:v>
                </c:pt>
                <c:pt idx="864">
                  <c:v>7.0696800000000004E-2</c:v>
                </c:pt>
                <c:pt idx="865">
                  <c:v>7.0710300000000004E-2</c:v>
                </c:pt>
                <c:pt idx="866">
                  <c:v>7.0723900000000006E-2</c:v>
                </c:pt>
                <c:pt idx="867">
                  <c:v>7.0737300000000003E-2</c:v>
                </c:pt>
                <c:pt idx="868">
                  <c:v>7.0750800000000003E-2</c:v>
                </c:pt>
                <c:pt idx="869">
                  <c:v>7.0764199999999999E-2</c:v>
                </c:pt>
                <c:pt idx="870">
                  <c:v>7.0777499999999993E-2</c:v>
                </c:pt>
                <c:pt idx="871">
                  <c:v>7.0790800000000001E-2</c:v>
                </c:pt>
                <c:pt idx="872">
                  <c:v>7.0804099999999995E-2</c:v>
                </c:pt>
                <c:pt idx="873">
                  <c:v>7.08173E-2</c:v>
                </c:pt>
                <c:pt idx="874">
                  <c:v>7.0830500000000005E-2</c:v>
                </c:pt>
                <c:pt idx="875">
                  <c:v>7.0843600000000007E-2</c:v>
                </c:pt>
                <c:pt idx="876">
                  <c:v>7.0856699999999995E-2</c:v>
                </c:pt>
                <c:pt idx="877">
                  <c:v>7.0869699999999994E-2</c:v>
                </c:pt>
                <c:pt idx="878">
                  <c:v>7.0882700000000007E-2</c:v>
                </c:pt>
                <c:pt idx="879">
                  <c:v>7.0895700000000006E-2</c:v>
                </c:pt>
                <c:pt idx="880">
                  <c:v>7.0908600000000002E-2</c:v>
                </c:pt>
                <c:pt idx="881">
                  <c:v>7.0921399999999996E-2</c:v>
                </c:pt>
                <c:pt idx="882">
                  <c:v>7.0934200000000003E-2</c:v>
                </c:pt>
                <c:pt idx="883">
                  <c:v>7.0946999999999996E-2</c:v>
                </c:pt>
                <c:pt idx="884">
                  <c:v>7.0959700000000001E-2</c:v>
                </c:pt>
                <c:pt idx="885">
                  <c:v>7.0972400000000005E-2</c:v>
                </c:pt>
                <c:pt idx="886">
                  <c:v>7.0985000000000006E-2</c:v>
                </c:pt>
                <c:pt idx="887">
                  <c:v>7.0997599999999994E-2</c:v>
                </c:pt>
                <c:pt idx="888">
                  <c:v>7.1010100000000007E-2</c:v>
                </c:pt>
                <c:pt idx="889">
                  <c:v>7.1022600000000005E-2</c:v>
                </c:pt>
                <c:pt idx="890">
                  <c:v>7.1035000000000001E-2</c:v>
                </c:pt>
                <c:pt idx="891">
                  <c:v>7.1047399999999997E-2</c:v>
                </c:pt>
                <c:pt idx="892">
                  <c:v>7.1059700000000003E-2</c:v>
                </c:pt>
                <c:pt idx="893">
                  <c:v>7.1071899999999993E-2</c:v>
                </c:pt>
                <c:pt idx="894">
                  <c:v>7.10842E-2</c:v>
                </c:pt>
                <c:pt idx="895">
                  <c:v>7.1096300000000001E-2</c:v>
                </c:pt>
                <c:pt idx="896">
                  <c:v>7.1108400000000002E-2</c:v>
                </c:pt>
                <c:pt idx="897">
                  <c:v>7.1120500000000003E-2</c:v>
                </c:pt>
                <c:pt idx="898">
                  <c:v>7.1132500000000001E-2</c:v>
                </c:pt>
                <c:pt idx="899">
                  <c:v>7.1144399999999997E-2</c:v>
                </c:pt>
                <c:pt idx="900">
                  <c:v>7.1156300000000006E-2</c:v>
                </c:pt>
                <c:pt idx="901">
                  <c:v>7.1168099999999998E-2</c:v>
                </c:pt>
                <c:pt idx="902">
                  <c:v>7.1179900000000004E-2</c:v>
                </c:pt>
                <c:pt idx="903">
                  <c:v>7.1191599999999994E-2</c:v>
                </c:pt>
                <c:pt idx="904">
                  <c:v>7.1203299999999997E-2</c:v>
                </c:pt>
                <c:pt idx="905">
                  <c:v>7.1214899999999998E-2</c:v>
                </c:pt>
                <c:pt idx="906">
                  <c:v>7.1226499999999998E-2</c:v>
                </c:pt>
                <c:pt idx="907">
                  <c:v>7.1237999999999996E-2</c:v>
                </c:pt>
                <c:pt idx="908">
                  <c:v>7.1249400000000004E-2</c:v>
                </c:pt>
                <c:pt idx="909">
                  <c:v>7.1260799999999999E-2</c:v>
                </c:pt>
                <c:pt idx="910">
                  <c:v>7.1272100000000005E-2</c:v>
                </c:pt>
                <c:pt idx="911">
                  <c:v>7.1283299999999994E-2</c:v>
                </c:pt>
                <c:pt idx="912">
                  <c:v>7.1294499999999997E-2</c:v>
                </c:pt>
                <c:pt idx="913">
                  <c:v>7.1305599999999997E-2</c:v>
                </c:pt>
                <c:pt idx="914">
                  <c:v>7.1316699999999997E-2</c:v>
                </c:pt>
                <c:pt idx="915">
                  <c:v>7.1327699999999994E-2</c:v>
                </c:pt>
                <c:pt idx="916">
                  <c:v>7.1338600000000002E-2</c:v>
                </c:pt>
                <c:pt idx="917">
                  <c:v>7.1349499999999996E-2</c:v>
                </c:pt>
                <c:pt idx="918">
                  <c:v>7.1360300000000002E-2</c:v>
                </c:pt>
                <c:pt idx="919">
                  <c:v>7.1371100000000007E-2</c:v>
                </c:pt>
                <c:pt idx="920">
                  <c:v>7.1381799999999995E-2</c:v>
                </c:pt>
                <c:pt idx="921">
                  <c:v>7.1392399999999995E-2</c:v>
                </c:pt>
                <c:pt idx="922">
                  <c:v>7.1402900000000005E-2</c:v>
                </c:pt>
                <c:pt idx="923">
                  <c:v>7.1413400000000002E-2</c:v>
                </c:pt>
                <c:pt idx="924">
                  <c:v>7.1423799999999996E-2</c:v>
                </c:pt>
                <c:pt idx="925">
                  <c:v>7.1434200000000003E-2</c:v>
                </c:pt>
                <c:pt idx="926">
                  <c:v>7.1444499999999994E-2</c:v>
                </c:pt>
                <c:pt idx="927">
                  <c:v>7.1454699999999996E-2</c:v>
                </c:pt>
                <c:pt idx="928">
                  <c:v>7.1464799999999995E-2</c:v>
                </c:pt>
                <c:pt idx="929">
                  <c:v>7.1474899999999994E-2</c:v>
                </c:pt>
                <c:pt idx="930">
                  <c:v>7.1484900000000004E-2</c:v>
                </c:pt>
                <c:pt idx="931">
                  <c:v>7.14949E-2</c:v>
                </c:pt>
                <c:pt idx="932">
                  <c:v>7.1504700000000004E-2</c:v>
                </c:pt>
                <c:pt idx="933">
                  <c:v>7.1514499999999995E-2</c:v>
                </c:pt>
                <c:pt idx="934">
                  <c:v>7.1524199999999996E-2</c:v>
                </c:pt>
                <c:pt idx="935">
                  <c:v>7.1533899999999997E-2</c:v>
                </c:pt>
                <c:pt idx="936">
                  <c:v>7.1543399999999993E-2</c:v>
                </c:pt>
                <c:pt idx="937">
                  <c:v>7.1552900000000003E-2</c:v>
                </c:pt>
                <c:pt idx="938">
                  <c:v>7.1562399999999998E-2</c:v>
                </c:pt>
                <c:pt idx="939">
                  <c:v>7.1571700000000002E-2</c:v>
                </c:pt>
                <c:pt idx="940">
                  <c:v>7.1581000000000006E-2</c:v>
                </c:pt>
                <c:pt idx="941">
                  <c:v>7.1590200000000007E-2</c:v>
                </c:pt>
                <c:pt idx="942">
                  <c:v>7.1599300000000005E-2</c:v>
                </c:pt>
                <c:pt idx="943">
                  <c:v>7.16083E-2</c:v>
                </c:pt>
                <c:pt idx="944">
                  <c:v>7.1617299999999995E-2</c:v>
                </c:pt>
                <c:pt idx="945">
                  <c:v>7.1626200000000001E-2</c:v>
                </c:pt>
                <c:pt idx="946">
                  <c:v>7.1635000000000004E-2</c:v>
                </c:pt>
                <c:pt idx="947">
                  <c:v>7.1643700000000005E-2</c:v>
                </c:pt>
                <c:pt idx="948">
                  <c:v>7.1652400000000005E-2</c:v>
                </c:pt>
                <c:pt idx="949">
                  <c:v>7.16609E-2</c:v>
                </c:pt>
                <c:pt idx="950">
                  <c:v>7.1669399999999994E-2</c:v>
                </c:pt>
                <c:pt idx="951">
                  <c:v>7.16778E-2</c:v>
                </c:pt>
                <c:pt idx="952">
                  <c:v>7.1686200000000005E-2</c:v>
                </c:pt>
                <c:pt idx="953">
                  <c:v>7.1694400000000005E-2</c:v>
                </c:pt>
                <c:pt idx="954">
                  <c:v>7.1702600000000005E-2</c:v>
                </c:pt>
                <c:pt idx="955">
                  <c:v>7.1710599999999999E-2</c:v>
                </c:pt>
                <c:pt idx="956">
                  <c:v>7.1718599999999993E-2</c:v>
                </c:pt>
                <c:pt idx="957">
                  <c:v>7.1726499999999999E-2</c:v>
                </c:pt>
                <c:pt idx="958">
                  <c:v>7.1734400000000004E-2</c:v>
                </c:pt>
                <c:pt idx="959">
                  <c:v>7.1742100000000003E-2</c:v>
                </c:pt>
                <c:pt idx="960">
                  <c:v>7.17497E-2</c:v>
                </c:pt>
                <c:pt idx="961">
                  <c:v>7.1757299999999996E-2</c:v>
                </c:pt>
                <c:pt idx="962">
                  <c:v>7.1764800000000004E-2</c:v>
                </c:pt>
                <c:pt idx="963">
                  <c:v>7.1772199999999994E-2</c:v>
                </c:pt>
                <c:pt idx="964">
                  <c:v>7.1779499999999996E-2</c:v>
                </c:pt>
                <c:pt idx="965">
                  <c:v>7.1786699999999995E-2</c:v>
                </c:pt>
                <c:pt idx="966">
                  <c:v>7.1793800000000005E-2</c:v>
                </c:pt>
                <c:pt idx="967">
                  <c:v>7.1800799999999998E-2</c:v>
                </c:pt>
                <c:pt idx="968">
                  <c:v>7.1807800000000005E-2</c:v>
                </c:pt>
                <c:pt idx="969">
                  <c:v>7.1814600000000006E-2</c:v>
                </c:pt>
                <c:pt idx="970">
                  <c:v>7.1821399999999994E-2</c:v>
                </c:pt>
                <c:pt idx="971">
                  <c:v>7.1828000000000003E-2</c:v>
                </c:pt>
                <c:pt idx="972">
                  <c:v>7.1834599999999998E-2</c:v>
                </c:pt>
                <c:pt idx="973">
                  <c:v>7.1841100000000005E-2</c:v>
                </c:pt>
                <c:pt idx="974">
                  <c:v>7.1847499999999995E-2</c:v>
                </c:pt>
                <c:pt idx="975">
                  <c:v>7.1853700000000006E-2</c:v>
                </c:pt>
                <c:pt idx="976">
                  <c:v>7.1859900000000004E-2</c:v>
                </c:pt>
                <c:pt idx="977">
                  <c:v>7.1865999999999999E-2</c:v>
                </c:pt>
                <c:pt idx="978">
                  <c:v>7.1872000000000005E-2</c:v>
                </c:pt>
                <c:pt idx="979">
                  <c:v>7.1877899999999995E-2</c:v>
                </c:pt>
                <c:pt idx="980">
                  <c:v>7.1883799999999998E-2</c:v>
                </c:pt>
                <c:pt idx="981">
                  <c:v>7.1889499999999995E-2</c:v>
                </c:pt>
                <c:pt idx="982">
                  <c:v>7.1895100000000003E-2</c:v>
                </c:pt>
                <c:pt idx="983">
                  <c:v>7.1900599999999995E-2</c:v>
                </c:pt>
                <c:pt idx="984">
                  <c:v>7.1905999999999998E-2</c:v>
                </c:pt>
                <c:pt idx="985">
                  <c:v>7.1911299999999997E-2</c:v>
                </c:pt>
                <c:pt idx="986">
                  <c:v>7.1916499999999994E-2</c:v>
                </c:pt>
                <c:pt idx="987">
                  <c:v>7.1921700000000005E-2</c:v>
                </c:pt>
                <c:pt idx="988">
                  <c:v>7.1926699999999996E-2</c:v>
                </c:pt>
                <c:pt idx="989">
                  <c:v>7.1931599999999998E-2</c:v>
                </c:pt>
                <c:pt idx="990">
                  <c:v>7.1936399999999998E-2</c:v>
                </c:pt>
                <c:pt idx="991">
                  <c:v>7.1941099999999994E-2</c:v>
                </c:pt>
                <c:pt idx="992">
                  <c:v>7.1945700000000001E-2</c:v>
                </c:pt>
                <c:pt idx="993">
                  <c:v>7.1950200000000006E-2</c:v>
                </c:pt>
                <c:pt idx="994">
                  <c:v>7.1954599999999994E-2</c:v>
                </c:pt>
                <c:pt idx="995">
                  <c:v>7.1958900000000006E-2</c:v>
                </c:pt>
                <c:pt idx="996">
                  <c:v>7.1963100000000002E-2</c:v>
                </c:pt>
                <c:pt idx="997">
                  <c:v>7.1967199999999995E-2</c:v>
                </c:pt>
                <c:pt idx="998">
                  <c:v>7.1971099999999996E-2</c:v>
                </c:pt>
                <c:pt idx="999">
                  <c:v>7.1974999999999997E-2</c:v>
                </c:pt>
                <c:pt idx="1000">
                  <c:v>7.1978799999999996E-2</c:v>
                </c:pt>
                <c:pt idx="1001">
                  <c:v>7.1982400000000002E-2</c:v>
                </c:pt>
                <c:pt idx="1002">
                  <c:v>7.1985999999999994E-2</c:v>
                </c:pt>
                <c:pt idx="1003">
                  <c:v>7.1989399999999995E-2</c:v>
                </c:pt>
                <c:pt idx="1004">
                  <c:v>7.1992700000000007E-2</c:v>
                </c:pt>
                <c:pt idx="1005">
                  <c:v>7.1995900000000002E-2</c:v>
                </c:pt>
                <c:pt idx="1006">
                  <c:v>7.1998999999999994E-2</c:v>
                </c:pt>
                <c:pt idx="1007">
                  <c:v>7.2001999999999997E-2</c:v>
                </c:pt>
                <c:pt idx="1008">
                  <c:v>7.2004899999999997E-2</c:v>
                </c:pt>
                <c:pt idx="1009">
                  <c:v>7.2007699999999994E-2</c:v>
                </c:pt>
                <c:pt idx="1010">
                  <c:v>7.2010299999999999E-2</c:v>
                </c:pt>
                <c:pt idx="1011">
                  <c:v>7.2012900000000005E-2</c:v>
                </c:pt>
                <c:pt idx="1012">
                  <c:v>7.2015300000000004E-2</c:v>
                </c:pt>
                <c:pt idx="1013">
                  <c:v>7.2017600000000001E-2</c:v>
                </c:pt>
                <c:pt idx="1014">
                  <c:v>7.2019799999999995E-2</c:v>
                </c:pt>
                <c:pt idx="1015">
                  <c:v>7.20219E-2</c:v>
                </c:pt>
                <c:pt idx="1016">
                  <c:v>7.2023900000000002E-2</c:v>
                </c:pt>
                <c:pt idx="1017">
                  <c:v>7.2025800000000001E-2</c:v>
                </c:pt>
                <c:pt idx="1018">
                  <c:v>7.2027499999999994E-2</c:v>
                </c:pt>
                <c:pt idx="1019">
                  <c:v>7.2029099999999999E-2</c:v>
                </c:pt>
                <c:pt idx="1020">
                  <c:v>7.20306E-2</c:v>
                </c:pt>
                <c:pt idx="1021">
                  <c:v>7.2031999999999999E-2</c:v>
                </c:pt>
                <c:pt idx="1022">
                  <c:v>7.2033299999999995E-2</c:v>
                </c:pt>
                <c:pt idx="1023">
                  <c:v>7.2034500000000001E-2</c:v>
                </c:pt>
                <c:pt idx="1024">
                  <c:v>7.2035500000000002E-2</c:v>
                </c:pt>
                <c:pt idx="1025">
                  <c:v>7.20364E-2</c:v>
                </c:pt>
                <c:pt idx="1026">
                  <c:v>7.2037199999999996E-2</c:v>
                </c:pt>
                <c:pt idx="1027">
                  <c:v>7.2037900000000002E-2</c:v>
                </c:pt>
                <c:pt idx="1028">
                  <c:v>7.2038400000000002E-2</c:v>
                </c:pt>
                <c:pt idx="1029">
                  <c:v>7.2038900000000003E-2</c:v>
                </c:pt>
                <c:pt idx="1030">
                  <c:v>7.2039199999999998E-2</c:v>
                </c:pt>
                <c:pt idx="1031">
                  <c:v>7.2039400000000003E-2</c:v>
                </c:pt>
                <c:pt idx="1032">
                  <c:v>7.2039400000000003E-2</c:v>
                </c:pt>
                <c:pt idx="1033">
                  <c:v>7.2039400000000003E-2</c:v>
                </c:pt>
                <c:pt idx="1034">
                  <c:v>7.2039199999999998E-2</c:v>
                </c:pt>
                <c:pt idx="1035">
                  <c:v>7.2038900000000003E-2</c:v>
                </c:pt>
                <c:pt idx="1036">
                  <c:v>7.2038400000000002E-2</c:v>
                </c:pt>
                <c:pt idx="1037">
                  <c:v>7.2037900000000002E-2</c:v>
                </c:pt>
                <c:pt idx="1038">
                  <c:v>7.2037199999999996E-2</c:v>
                </c:pt>
                <c:pt idx="1039">
                  <c:v>7.20364E-2</c:v>
                </c:pt>
                <c:pt idx="1040">
                  <c:v>7.2035500000000002E-2</c:v>
                </c:pt>
                <c:pt idx="1041">
                  <c:v>7.2034399999999998E-2</c:v>
                </c:pt>
                <c:pt idx="1042">
                  <c:v>7.2033200000000006E-2</c:v>
                </c:pt>
                <c:pt idx="1043">
                  <c:v>7.2031899999999996E-2</c:v>
                </c:pt>
                <c:pt idx="1044">
                  <c:v>7.2030399999999994E-2</c:v>
                </c:pt>
                <c:pt idx="1045">
                  <c:v>7.2028900000000007E-2</c:v>
                </c:pt>
                <c:pt idx="1046">
                  <c:v>7.20272E-2</c:v>
                </c:pt>
                <c:pt idx="1047">
                  <c:v>7.20253E-2</c:v>
                </c:pt>
                <c:pt idx="1048">
                  <c:v>7.2023400000000001E-2</c:v>
                </c:pt>
                <c:pt idx="1049">
                  <c:v>7.2021299999999996E-2</c:v>
                </c:pt>
                <c:pt idx="1050">
                  <c:v>7.2019E-2</c:v>
                </c:pt>
                <c:pt idx="1051">
                  <c:v>7.2016700000000003E-2</c:v>
                </c:pt>
                <c:pt idx="1052">
                  <c:v>7.20142E-2</c:v>
                </c:pt>
                <c:pt idx="1053">
                  <c:v>7.2011599999999995E-2</c:v>
                </c:pt>
                <c:pt idx="1054">
                  <c:v>7.2008799999999998E-2</c:v>
                </c:pt>
                <c:pt idx="1055">
                  <c:v>7.2005899999999998E-2</c:v>
                </c:pt>
                <c:pt idx="1056">
                  <c:v>7.2002899999999995E-2</c:v>
                </c:pt>
                <c:pt idx="1057">
                  <c:v>7.1999800000000003E-2</c:v>
                </c:pt>
                <c:pt idx="1058">
                  <c:v>7.1996500000000005E-2</c:v>
                </c:pt>
                <c:pt idx="1059">
                  <c:v>7.1993000000000001E-2</c:v>
                </c:pt>
                <c:pt idx="1060">
                  <c:v>7.1989499999999998E-2</c:v>
                </c:pt>
                <c:pt idx="1061">
                  <c:v>7.1985800000000003E-2</c:v>
                </c:pt>
                <c:pt idx="1062">
                  <c:v>7.1982000000000004E-2</c:v>
                </c:pt>
                <c:pt idx="1063">
                  <c:v>7.1978E-2</c:v>
                </c:pt>
                <c:pt idx="1064">
                  <c:v>7.1973899999999993E-2</c:v>
                </c:pt>
                <c:pt idx="1065">
                  <c:v>7.1969599999999995E-2</c:v>
                </c:pt>
                <c:pt idx="1066">
                  <c:v>7.1965299999999996E-2</c:v>
                </c:pt>
                <c:pt idx="1067">
                  <c:v>7.1960700000000002E-2</c:v>
                </c:pt>
                <c:pt idx="1068">
                  <c:v>7.1956099999999995E-2</c:v>
                </c:pt>
                <c:pt idx="1069">
                  <c:v>7.1951299999999996E-2</c:v>
                </c:pt>
                <c:pt idx="1070">
                  <c:v>7.1946399999999994E-2</c:v>
                </c:pt>
                <c:pt idx="1071">
                  <c:v>7.19413E-2</c:v>
                </c:pt>
                <c:pt idx="1072">
                  <c:v>7.1936100000000003E-2</c:v>
                </c:pt>
                <c:pt idx="1073">
                  <c:v>7.19307E-2</c:v>
                </c:pt>
                <c:pt idx="1074">
                  <c:v>7.1925199999999995E-2</c:v>
                </c:pt>
                <c:pt idx="1075">
                  <c:v>7.19196E-2</c:v>
                </c:pt>
                <c:pt idx="1076">
                  <c:v>7.19138E-2</c:v>
                </c:pt>
                <c:pt idx="1077">
                  <c:v>7.1907899999999997E-2</c:v>
                </c:pt>
                <c:pt idx="1078">
                  <c:v>7.1901800000000002E-2</c:v>
                </c:pt>
                <c:pt idx="1079">
                  <c:v>7.1895600000000004E-2</c:v>
                </c:pt>
                <c:pt idx="1080">
                  <c:v>7.18892E-2</c:v>
                </c:pt>
                <c:pt idx="1081">
                  <c:v>7.1882699999999994E-2</c:v>
                </c:pt>
                <c:pt idx="1082">
                  <c:v>7.1876099999999998E-2</c:v>
                </c:pt>
                <c:pt idx="1083">
                  <c:v>7.1869299999999997E-2</c:v>
                </c:pt>
                <c:pt idx="1084">
                  <c:v>7.1862300000000004E-2</c:v>
                </c:pt>
                <c:pt idx="1085">
                  <c:v>7.1855299999999997E-2</c:v>
                </c:pt>
                <c:pt idx="1086">
                  <c:v>7.1847999999999995E-2</c:v>
                </c:pt>
                <c:pt idx="1087">
                  <c:v>7.1840699999999993E-2</c:v>
                </c:pt>
                <c:pt idx="1088">
                  <c:v>7.18332E-2</c:v>
                </c:pt>
                <c:pt idx="1089">
                  <c:v>7.18255E-2</c:v>
                </c:pt>
                <c:pt idx="1090">
                  <c:v>7.1817699999999998E-2</c:v>
                </c:pt>
                <c:pt idx="1091">
                  <c:v>7.1809700000000004E-2</c:v>
                </c:pt>
                <c:pt idx="1092">
                  <c:v>7.1801599999999993E-2</c:v>
                </c:pt>
                <c:pt idx="1093">
                  <c:v>7.1793300000000004E-2</c:v>
                </c:pt>
                <c:pt idx="1094">
                  <c:v>7.1784899999999999E-2</c:v>
                </c:pt>
                <c:pt idx="1095">
                  <c:v>7.1776400000000004E-2</c:v>
                </c:pt>
                <c:pt idx="1096">
                  <c:v>7.1767700000000004E-2</c:v>
                </c:pt>
                <c:pt idx="1097">
                  <c:v>7.1758799999999998E-2</c:v>
                </c:pt>
                <c:pt idx="1098">
                  <c:v>7.1749800000000002E-2</c:v>
                </c:pt>
                <c:pt idx="1099">
                  <c:v>7.1740600000000002E-2</c:v>
                </c:pt>
                <c:pt idx="1100">
                  <c:v>7.1731299999999998E-2</c:v>
                </c:pt>
                <c:pt idx="1101">
                  <c:v>7.1721800000000002E-2</c:v>
                </c:pt>
                <c:pt idx="1102">
                  <c:v>7.1712200000000004E-2</c:v>
                </c:pt>
                <c:pt idx="1103">
                  <c:v>7.1702500000000002E-2</c:v>
                </c:pt>
                <c:pt idx="1104">
                  <c:v>7.1692500000000006E-2</c:v>
                </c:pt>
                <c:pt idx="1105">
                  <c:v>7.1682499999999996E-2</c:v>
                </c:pt>
                <c:pt idx="1106">
                  <c:v>7.1672200000000005E-2</c:v>
                </c:pt>
                <c:pt idx="1107">
                  <c:v>7.1661799999999998E-2</c:v>
                </c:pt>
                <c:pt idx="1108">
                  <c:v>7.1651300000000001E-2</c:v>
                </c:pt>
                <c:pt idx="1109">
                  <c:v>7.1640599999999999E-2</c:v>
                </c:pt>
                <c:pt idx="1110">
                  <c:v>7.1629799999999993E-2</c:v>
                </c:pt>
                <c:pt idx="1111">
                  <c:v>7.1618799999999996E-2</c:v>
                </c:pt>
                <c:pt idx="1112">
                  <c:v>7.1607599999999993E-2</c:v>
                </c:pt>
                <c:pt idx="1113">
                  <c:v>7.1596300000000002E-2</c:v>
                </c:pt>
                <c:pt idx="1114">
                  <c:v>7.1584800000000004E-2</c:v>
                </c:pt>
                <c:pt idx="1115">
                  <c:v>7.1573200000000003E-2</c:v>
                </c:pt>
                <c:pt idx="1116">
                  <c:v>7.1561399999999997E-2</c:v>
                </c:pt>
                <c:pt idx="1117">
                  <c:v>7.1549399999999999E-2</c:v>
                </c:pt>
                <c:pt idx="1118">
                  <c:v>7.1537299999999998E-2</c:v>
                </c:pt>
                <c:pt idx="1119">
                  <c:v>7.1525000000000005E-2</c:v>
                </c:pt>
                <c:pt idx="1120">
                  <c:v>7.1512599999999996E-2</c:v>
                </c:pt>
                <c:pt idx="1121">
                  <c:v>7.1499999999999994E-2</c:v>
                </c:pt>
                <c:pt idx="1122">
                  <c:v>7.1487300000000004E-2</c:v>
                </c:pt>
                <c:pt idx="1123">
                  <c:v>7.1474399999999993E-2</c:v>
                </c:pt>
                <c:pt idx="1124">
                  <c:v>7.1461300000000005E-2</c:v>
                </c:pt>
                <c:pt idx="1125">
                  <c:v>7.14481E-2</c:v>
                </c:pt>
                <c:pt idx="1126">
                  <c:v>7.1434700000000004E-2</c:v>
                </c:pt>
                <c:pt idx="1127">
                  <c:v>7.1421200000000004E-2</c:v>
                </c:pt>
                <c:pt idx="1128">
                  <c:v>7.1407399999999996E-2</c:v>
                </c:pt>
                <c:pt idx="1129">
                  <c:v>7.1393600000000002E-2</c:v>
                </c:pt>
                <c:pt idx="1130">
                  <c:v>7.1379499999999999E-2</c:v>
                </c:pt>
                <c:pt idx="1131">
                  <c:v>7.1365300000000007E-2</c:v>
                </c:pt>
                <c:pt idx="1132">
                  <c:v>7.1350999999999998E-2</c:v>
                </c:pt>
                <c:pt idx="1133">
                  <c:v>7.1336399999999994E-2</c:v>
                </c:pt>
                <c:pt idx="1134">
                  <c:v>7.1321800000000005E-2</c:v>
                </c:pt>
                <c:pt idx="1135">
                  <c:v>7.1306900000000006E-2</c:v>
                </c:pt>
                <c:pt idx="1136">
                  <c:v>7.1291900000000005E-2</c:v>
                </c:pt>
                <c:pt idx="1137">
                  <c:v>7.1276699999999998E-2</c:v>
                </c:pt>
                <c:pt idx="1138">
                  <c:v>7.12613E-2</c:v>
                </c:pt>
                <c:pt idx="1139">
                  <c:v>7.1245799999999998E-2</c:v>
                </c:pt>
                <c:pt idx="1140">
                  <c:v>7.1230100000000005E-2</c:v>
                </c:pt>
                <c:pt idx="1141">
                  <c:v>7.1214299999999994E-2</c:v>
                </c:pt>
                <c:pt idx="1142">
                  <c:v>7.1198300000000006E-2</c:v>
                </c:pt>
                <c:pt idx="1143">
                  <c:v>7.1182099999999998E-2</c:v>
                </c:pt>
                <c:pt idx="1144">
                  <c:v>7.1165699999999998E-2</c:v>
                </c:pt>
                <c:pt idx="1145">
                  <c:v>7.1149199999999996E-2</c:v>
                </c:pt>
                <c:pt idx="1146">
                  <c:v>7.1132500000000001E-2</c:v>
                </c:pt>
                <c:pt idx="1147">
                  <c:v>7.1115700000000004E-2</c:v>
                </c:pt>
                <c:pt idx="1148">
                  <c:v>7.1098599999999998E-2</c:v>
                </c:pt>
                <c:pt idx="1149">
                  <c:v>7.1081400000000003E-2</c:v>
                </c:pt>
                <c:pt idx="1150">
                  <c:v>7.1064100000000005E-2</c:v>
                </c:pt>
                <c:pt idx="1151">
                  <c:v>7.1046499999999999E-2</c:v>
                </c:pt>
                <c:pt idx="1152">
                  <c:v>7.1028800000000003E-2</c:v>
                </c:pt>
                <c:pt idx="1153">
                  <c:v>7.1011000000000005E-2</c:v>
                </c:pt>
                <c:pt idx="1154">
                  <c:v>7.0992899999999998E-2</c:v>
                </c:pt>
                <c:pt idx="1155">
                  <c:v>7.0974700000000002E-2</c:v>
                </c:pt>
                <c:pt idx="1156">
                  <c:v>7.09563E-2</c:v>
                </c:pt>
                <c:pt idx="1157">
                  <c:v>7.0937700000000006E-2</c:v>
                </c:pt>
                <c:pt idx="1158">
                  <c:v>7.0918999999999996E-2</c:v>
                </c:pt>
                <c:pt idx="1159">
                  <c:v>7.0900099999999994E-2</c:v>
                </c:pt>
                <c:pt idx="1160">
                  <c:v>7.0881E-2</c:v>
                </c:pt>
                <c:pt idx="1161">
                  <c:v>7.0861800000000003E-2</c:v>
                </c:pt>
                <c:pt idx="1162">
                  <c:v>7.0842299999999997E-2</c:v>
                </c:pt>
                <c:pt idx="1163">
                  <c:v>7.0822700000000002E-2</c:v>
                </c:pt>
                <c:pt idx="1164">
                  <c:v>7.0803000000000005E-2</c:v>
                </c:pt>
                <c:pt idx="1165">
                  <c:v>7.0782999999999999E-2</c:v>
                </c:pt>
                <c:pt idx="1166">
                  <c:v>7.0762900000000004E-2</c:v>
                </c:pt>
                <c:pt idx="1167">
                  <c:v>7.0742600000000003E-2</c:v>
                </c:pt>
                <c:pt idx="1168">
                  <c:v>7.0722099999999996E-2</c:v>
                </c:pt>
                <c:pt idx="1169">
                  <c:v>7.07015E-2</c:v>
                </c:pt>
                <c:pt idx="1170">
                  <c:v>7.0680599999999996E-2</c:v>
                </c:pt>
                <c:pt idx="1171">
                  <c:v>7.0659600000000003E-2</c:v>
                </c:pt>
                <c:pt idx="1172">
                  <c:v>7.0638500000000007E-2</c:v>
                </c:pt>
                <c:pt idx="1173">
                  <c:v>7.0617100000000002E-2</c:v>
                </c:pt>
                <c:pt idx="1174">
                  <c:v>7.0595599999999994E-2</c:v>
                </c:pt>
                <c:pt idx="1175">
                  <c:v>7.0573899999999995E-2</c:v>
                </c:pt>
                <c:pt idx="1176">
                  <c:v>7.0552000000000004E-2</c:v>
                </c:pt>
                <c:pt idx="1177">
                  <c:v>7.0529900000000006E-2</c:v>
                </c:pt>
                <c:pt idx="1178">
                  <c:v>7.0507700000000006E-2</c:v>
                </c:pt>
                <c:pt idx="1179">
                  <c:v>7.0485199999999998E-2</c:v>
                </c:pt>
                <c:pt idx="1180">
                  <c:v>7.04626E-2</c:v>
                </c:pt>
                <c:pt idx="1181">
                  <c:v>7.04399E-2</c:v>
                </c:pt>
                <c:pt idx="1182">
                  <c:v>7.0416900000000004E-2</c:v>
                </c:pt>
                <c:pt idx="1183">
                  <c:v>7.0393800000000006E-2</c:v>
                </c:pt>
                <c:pt idx="1184">
                  <c:v>7.03704E-2</c:v>
                </c:pt>
                <c:pt idx="1185">
                  <c:v>7.0346900000000004E-2</c:v>
                </c:pt>
                <c:pt idx="1186">
                  <c:v>7.0323300000000005E-2</c:v>
                </c:pt>
                <c:pt idx="1187">
                  <c:v>7.0299399999999998E-2</c:v>
                </c:pt>
                <c:pt idx="1188">
                  <c:v>7.0275400000000002E-2</c:v>
                </c:pt>
                <c:pt idx="1189">
                  <c:v>7.0251099999999997E-2</c:v>
                </c:pt>
                <c:pt idx="1190">
                  <c:v>7.0226700000000003E-2</c:v>
                </c:pt>
                <c:pt idx="1191">
                  <c:v>7.0202200000000006E-2</c:v>
                </c:pt>
                <c:pt idx="1192">
                  <c:v>7.0177400000000001E-2</c:v>
                </c:pt>
                <c:pt idx="1193">
                  <c:v>7.0152500000000007E-2</c:v>
                </c:pt>
                <c:pt idx="1194">
                  <c:v>7.0127300000000004E-2</c:v>
                </c:pt>
                <c:pt idx="1195">
                  <c:v>7.0101999999999998E-2</c:v>
                </c:pt>
                <c:pt idx="1196">
                  <c:v>7.00765E-2</c:v>
                </c:pt>
                <c:pt idx="1197">
                  <c:v>7.0050899999999999E-2</c:v>
                </c:pt>
                <c:pt idx="1198">
                  <c:v>7.0025000000000004E-2</c:v>
                </c:pt>
                <c:pt idx="1199">
                  <c:v>6.9999000000000006E-2</c:v>
                </c:pt>
                <c:pt idx="1200">
                  <c:v>6.9972699999999999E-2</c:v>
                </c:pt>
                <c:pt idx="1201">
                  <c:v>6.9946300000000003E-2</c:v>
                </c:pt>
                <c:pt idx="1202">
                  <c:v>6.9919700000000001E-2</c:v>
                </c:pt>
                <c:pt idx="1203">
                  <c:v>6.9892999999999997E-2</c:v>
                </c:pt>
                <c:pt idx="1204">
                  <c:v>6.9865999999999998E-2</c:v>
                </c:pt>
                <c:pt idx="1205">
                  <c:v>6.9838899999999995E-2</c:v>
                </c:pt>
                <c:pt idx="1206">
                  <c:v>6.9811499999999999E-2</c:v>
                </c:pt>
                <c:pt idx="1207">
                  <c:v>6.9783999999999999E-2</c:v>
                </c:pt>
                <c:pt idx="1208">
                  <c:v>6.9756299999999993E-2</c:v>
                </c:pt>
                <c:pt idx="1209">
                  <c:v>6.9728499999999999E-2</c:v>
                </c:pt>
                <c:pt idx="1210">
                  <c:v>6.9700399999999996E-2</c:v>
                </c:pt>
                <c:pt idx="1211">
                  <c:v>6.9672100000000001E-2</c:v>
                </c:pt>
                <c:pt idx="1212">
                  <c:v>6.9643700000000003E-2</c:v>
                </c:pt>
                <c:pt idx="1213">
                  <c:v>6.9615099999999999E-2</c:v>
                </c:pt>
                <c:pt idx="1214">
                  <c:v>6.9586300000000004E-2</c:v>
                </c:pt>
                <c:pt idx="1215">
                  <c:v>6.9557300000000002E-2</c:v>
                </c:pt>
                <c:pt idx="1216">
                  <c:v>6.9528099999999995E-2</c:v>
                </c:pt>
                <c:pt idx="1217">
                  <c:v>6.9498799999999999E-2</c:v>
                </c:pt>
                <c:pt idx="1218">
                  <c:v>6.9469199999999995E-2</c:v>
                </c:pt>
                <c:pt idx="1219">
                  <c:v>6.9439500000000001E-2</c:v>
                </c:pt>
                <c:pt idx="1220">
                  <c:v>6.9409600000000002E-2</c:v>
                </c:pt>
                <c:pt idx="1221">
                  <c:v>6.9379499999999997E-2</c:v>
                </c:pt>
                <c:pt idx="1222">
                  <c:v>6.93492E-2</c:v>
                </c:pt>
                <c:pt idx="1223">
                  <c:v>6.93188E-2</c:v>
                </c:pt>
                <c:pt idx="1224">
                  <c:v>6.9288100000000005E-2</c:v>
                </c:pt>
                <c:pt idx="1225">
                  <c:v>6.9257299999999994E-2</c:v>
                </c:pt>
                <c:pt idx="1226">
                  <c:v>6.9226200000000002E-2</c:v>
                </c:pt>
                <c:pt idx="1227">
                  <c:v>6.9195000000000007E-2</c:v>
                </c:pt>
                <c:pt idx="1228">
                  <c:v>6.9163600000000006E-2</c:v>
                </c:pt>
                <c:pt idx="1229">
                  <c:v>6.9132100000000002E-2</c:v>
                </c:pt>
                <c:pt idx="1230">
                  <c:v>6.9100300000000003E-2</c:v>
                </c:pt>
                <c:pt idx="1231">
                  <c:v>6.9068299999999999E-2</c:v>
                </c:pt>
                <c:pt idx="1232">
                  <c:v>6.9036200000000006E-2</c:v>
                </c:pt>
                <c:pt idx="1233">
                  <c:v>6.9003900000000007E-2</c:v>
                </c:pt>
                <c:pt idx="1234">
                  <c:v>6.8971400000000002E-2</c:v>
                </c:pt>
                <c:pt idx="1235">
                  <c:v>6.8938700000000006E-2</c:v>
                </c:pt>
                <c:pt idx="1236">
                  <c:v>6.8905800000000003E-2</c:v>
                </c:pt>
                <c:pt idx="1237">
                  <c:v>6.8872799999999998E-2</c:v>
                </c:pt>
                <c:pt idx="1238">
                  <c:v>6.8839499999999998E-2</c:v>
                </c:pt>
                <c:pt idx="1239">
                  <c:v>6.8806099999999995E-2</c:v>
                </c:pt>
                <c:pt idx="1240">
                  <c:v>6.87725E-2</c:v>
                </c:pt>
                <c:pt idx="1241">
                  <c:v>6.87387E-2</c:v>
                </c:pt>
                <c:pt idx="1242">
                  <c:v>6.8704799999999996E-2</c:v>
                </c:pt>
                <c:pt idx="1243">
                  <c:v>6.8670599999999998E-2</c:v>
                </c:pt>
                <c:pt idx="1244">
                  <c:v>6.8636299999999997E-2</c:v>
                </c:pt>
                <c:pt idx="1245">
                  <c:v>6.8601700000000002E-2</c:v>
                </c:pt>
                <c:pt idx="1246">
                  <c:v>6.8567000000000003E-2</c:v>
                </c:pt>
                <c:pt idx="1247">
                  <c:v>6.8532200000000001E-2</c:v>
                </c:pt>
                <c:pt idx="1248">
                  <c:v>6.8497100000000005E-2</c:v>
                </c:pt>
                <c:pt idx="1249">
                  <c:v>6.8461900000000006E-2</c:v>
                </c:pt>
                <c:pt idx="1250">
                  <c:v>6.8426399999999998E-2</c:v>
                </c:pt>
                <c:pt idx="1251">
                  <c:v>6.8390800000000002E-2</c:v>
                </c:pt>
                <c:pt idx="1252">
                  <c:v>6.8354999999999999E-2</c:v>
                </c:pt>
                <c:pt idx="1253">
                  <c:v>6.8319099999999994E-2</c:v>
                </c:pt>
                <c:pt idx="1254">
                  <c:v>6.8282899999999994E-2</c:v>
                </c:pt>
                <c:pt idx="1255">
                  <c:v>6.8246600000000004E-2</c:v>
                </c:pt>
                <c:pt idx="1256">
                  <c:v>6.8210099999999996E-2</c:v>
                </c:pt>
                <c:pt idx="1257">
                  <c:v>6.8173399999999995E-2</c:v>
                </c:pt>
                <c:pt idx="1258">
                  <c:v>6.8136600000000005E-2</c:v>
                </c:pt>
                <c:pt idx="1259">
                  <c:v>6.8099599999999996E-2</c:v>
                </c:pt>
                <c:pt idx="1260">
                  <c:v>6.8062399999999995E-2</c:v>
                </c:pt>
                <c:pt idx="1261">
                  <c:v>6.8025000000000002E-2</c:v>
                </c:pt>
                <c:pt idx="1262">
                  <c:v>6.7987400000000003E-2</c:v>
                </c:pt>
                <c:pt idx="1263">
                  <c:v>6.7949700000000002E-2</c:v>
                </c:pt>
                <c:pt idx="1264">
                  <c:v>6.7911799999999994E-2</c:v>
                </c:pt>
                <c:pt idx="1265">
                  <c:v>6.7873699999999995E-2</c:v>
                </c:pt>
                <c:pt idx="1266">
                  <c:v>6.7835500000000007E-2</c:v>
                </c:pt>
                <c:pt idx="1267">
                  <c:v>6.7797099999999999E-2</c:v>
                </c:pt>
                <c:pt idx="1268">
                  <c:v>6.7758499999999999E-2</c:v>
                </c:pt>
                <c:pt idx="1269">
                  <c:v>6.7719799999999997E-2</c:v>
                </c:pt>
                <c:pt idx="1270">
                  <c:v>6.7680799999999999E-2</c:v>
                </c:pt>
                <c:pt idx="1271">
                  <c:v>6.7641800000000002E-2</c:v>
                </c:pt>
                <c:pt idx="1272">
                  <c:v>6.7602499999999996E-2</c:v>
                </c:pt>
                <c:pt idx="1273">
                  <c:v>6.7563100000000001E-2</c:v>
                </c:pt>
                <c:pt idx="1274">
                  <c:v>6.75235E-2</c:v>
                </c:pt>
                <c:pt idx="1275">
                  <c:v>6.7483799999999997E-2</c:v>
                </c:pt>
                <c:pt idx="1276">
                  <c:v>6.7443900000000001E-2</c:v>
                </c:pt>
                <c:pt idx="1277">
                  <c:v>6.74038E-2</c:v>
                </c:pt>
                <c:pt idx="1278">
                  <c:v>6.7363599999999996E-2</c:v>
                </c:pt>
                <c:pt idx="1279">
                  <c:v>6.73232E-2</c:v>
                </c:pt>
                <c:pt idx="1280">
                  <c:v>6.7282700000000001E-2</c:v>
                </c:pt>
                <c:pt idx="1281">
                  <c:v>6.7241999999999996E-2</c:v>
                </c:pt>
                <c:pt idx="1282">
                  <c:v>6.72011E-2</c:v>
                </c:pt>
                <c:pt idx="1283">
                  <c:v>6.71601E-2</c:v>
                </c:pt>
                <c:pt idx="1284">
                  <c:v>6.7118999999999998E-2</c:v>
                </c:pt>
                <c:pt idx="1285">
                  <c:v>6.7077700000000004E-2</c:v>
                </c:pt>
                <c:pt idx="1286">
                  <c:v>6.7036200000000004E-2</c:v>
                </c:pt>
                <c:pt idx="1287">
                  <c:v>6.6994600000000001E-2</c:v>
                </c:pt>
                <c:pt idx="1288">
                  <c:v>6.6952899999999996E-2</c:v>
                </c:pt>
                <c:pt idx="1289">
                  <c:v>6.6910999999999998E-2</c:v>
                </c:pt>
                <c:pt idx="1290">
                  <c:v>6.6868999999999998E-2</c:v>
                </c:pt>
                <c:pt idx="1291">
                  <c:v>6.6826800000000006E-2</c:v>
                </c:pt>
                <c:pt idx="1292">
                  <c:v>6.6784499999999997E-2</c:v>
                </c:pt>
                <c:pt idx="1293">
                  <c:v>6.6741999999999996E-2</c:v>
                </c:pt>
                <c:pt idx="1294">
                  <c:v>6.6699499999999995E-2</c:v>
                </c:pt>
                <c:pt idx="1295">
                  <c:v>6.6656800000000002E-2</c:v>
                </c:pt>
                <c:pt idx="1296">
                  <c:v>6.6613900000000004E-2</c:v>
                </c:pt>
                <c:pt idx="1297">
                  <c:v>6.6571000000000005E-2</c:v>
                </c:pt>
                <c:pt idx="1298">
                  <c:v>6.6527900000000001E-2</c:v>
                </c:pt>
                <c:pt idx="1299">
                  <c:v>6.6484600000000005E-2</c:v>
                </c:pt>
                <c:pt idx="1300">
                  <c:v>6.6441299999999995E-2</c:v>
                </c:pt>
                <c:pt idx="1301">
                  <c:v>6.6397800000000007E-2</c:v>
                </c:pt>
                <c:pt idx="1302">
                  <c:v>6.6354300000000005E-2</c:v>
                </c:pt>
                <c:pt idx="1303">
                  <c:v>6.6310599999999997E-2</c:v>
                </c:pt>
                <c:pt idx="1304">
                  <c:v>6.6266800000000001E-2</c:v>
                </c:pt>
                <c:pt idx="1305">
                  <c:v>6.6222799999999998E-2</c:v>
                </c:pt>
                <c:pt idx="1306">
                  <c:v>6.6178799999999996E-2</c:v>
                </c:pt>
                <c:pt idx="1307">
                  <c:v>6.6134700000000005E-2</c:v>
                </c:pt>
                <c:pt idx="1308">
                  <c:v>6.6090499999999996E-2</c:v>
                </c:pt>
                <c:pt idx="1309">
                  <c:v>6.6046099999999996E-2</c:v>
                </c:pt>
                <c:pt idx="1310">
                  <c:v>6.6001699999999996E-2</c:v>
                </c:pt>
                <c:pt idx="1311">
                  <c:v>6.5957199999999994E-2</c:v>
                </c:pt>
                <c:pt idx="1312">
                  <c:v>6.5912600000000002E-2</c:v>
                </c:pt>
                <c:pt idx="1313">
                  <c:v>6.5867899999999993E-2</c:v>
                </c:pt>
                <c:pt idx="1314">
                  <c:v>6.5823199999999998E-2</c:v>
                </c:pt>
                <c:pt idx="1315">
                  <c:v>6.5778299999999998E-2</c:v>
                </c:pt>
                <c:pt idx="1316">
                  <c:v>6.5733399999999997E-2</c:v>
                </c:pt>
                <c:pt idx="1317">
                  <c:v>6.5688399999999994E-2</c:v>
                </c:pt>
                <c:pt idx="1318">
                  <c:v>6.5643300000000002E-2</c:v>
                </c:pt>
                <c:pt idx="1319">
                  <c:v>6.5598199999999995E-2</c:v>
                </c:pt>
                <c:pt idx="1320">
                  <c:v>6.5553E-2</c:v>
                </c:pt>
                <c:pt idx="1321">
                  <c:v>6.5507700000000002E-2</c:v>
                </c:pt>
                <c:pt idx="1322">
                  <c:v>6.5462400000000004E-2</c:v>
                </c:pt>
                <c:pt idx="1323">
                  <c:v>6.5417100000000006E-2</c:v>
                </c:pt>
                <c:pt idx="1324">
                  <c:v>6.5371700000000005E-2</c:v>
                </c:pt>
                <c:pt idx="1325">
                  <c:v>6.5326200000000001E-2</c:v>
                </c:pt>
                <c:pt idx="1326">
                  <c:v>6.5280699999999997E-2</c:v>
                </c:pt>
                <c:pt idx="1327">
                  <c:v>6.5235199999999993E-2</c:v>
                </c:pt>
                <c:pt idx="1328">
                  <c:v>6.5189700000000003E-2</c:v>
                </c:pt>
                <c:pt idx="1329">
                  <c:v>6.5144099999999996E-2</c:v>
                </c:pt>
                <c:pt idx="1330">
                  <c:v>6.5098600000000006E-2</c:v>
                </c:pt>
                <c:pt idx="1331">
                  <c:v>6.5053E-2</c:v>
                </c:pt>
                <c:pt idx="1332">
                  <c:v>6.5007400000000007E-2</c:v>
                </c:pt>
                <c:pt idx="1333">
                  <c:v>6.4961699999999997E-2</c:v>
                </c:pt>
                <c:pt idx="1334">
                  <c:v>6.4916100000000004E-2</c:v>
                </c:pt>
                <c:pt idx="1335">
                  <c:v>6.4870499999999998E-2</c:v>
                </c:pt>
                <c:pt idx="1336">
                  <c:v>6.4824999999999994E-2</c:v>
                </c:pt>
                <c:pt idx="1337">
                  <c:v>6.4779400000000001E-2</c:v>
                </c:pt>
                <c:pt idx="1338">
                  <c:v>6.4733899999999997E-2</c:v>
                </c:pt>
                <c:pt idx="1339">
                  <c:v>6.4688300000000004E-2</c:v>
                </c:pt>
                <c:pt idx="1340">
                  <c:v>6.4642900000000003E-2</c:v>
                </c:pt>
                <c:pt idx="1341">
                  <c:v>6.4597399999999999E-2</c:v>
                </c:pt>
                <c:pt idx="1342">
                  <c:v>6.4551999999999998E-2</c:v>
                </c:pt>
                <c:pt idx="1343">
                  <c:v>6.45067E-2</c:v>
                </c:pt>
                <c:pt idx="1344">
                  <c:v>6.4461400000000002E-2</c:v>
                </c:pt>
                <c:pt idx="1345">
                  <c:v>6.4416200000000007E-2</c:v>
                </c:pt>
                <c:pt idx="1346">
                  <c:v>6.4371100000000001E-2</c:v>
                </c:pt>
                <c:pt idx="1347">
                  <c:v>6.4325999999999994E-2</c:v>
                </c:pt>
                <c:pt idx="1348">
                  <c:v>6.4281099999999994E-2</c:v>
                </c:pt>
                <c:pt idx="1349">
                  <c:v>6.4236199999999993E-2</c:v>
                </c:pt>
                <c:pt idx="1350">
                  <c:v>6.4191399999999996E-2</c:v>
                </c:pt>
                <c:pt idx="1351">
                  <c:v>6.4146700000000001E-2</c:v>
                </c:pt>
                <c:pt idx="1352">
                  <c:v>6.4102199999999998E-2</c:v>
                </c:pt>
                <c:pt idx="1353">
                  <c:v>6.4057699999999995E-2</c:v>
                </c:pt>
                <c:pt idx="1354">
                  <c:v>6.4013399999999998E-2</c:v>
                </c:pt>
                <c:pt idx="1355">
                  <c:v>6.3969300000000007E-2</c:v>
                </c:pt>
                <c:pt idx="1356">
                  <c:v>6.3925300000000004E-2</c:v>
                </c:pt>
                <c:pt idx="1357">
                  <c:v>6.3881400000000005E-2</c:v>
                </c:pt>
                <c:pt idx="1358">
                  <c:v>6.3837699999999997E-2</c:v>
                </c:pt>
                <c:pt idx="1359">
                  <c:v>6.3794199999999995E-2</c:v>
                </c:pt>
                <c:pt idx="1360">
                  <c:v>6.3750799999999996E-2</c:v>
                </c:pt>
                <c:pt idx="1361">
                  <c:v>6.3707600000000003E-2</c:v>
                </c:pt>
                <c:pt idx="1362">
                  <c:v>6.3664700000000005E-2</c:v>
                </c:pt>
                <c:pt idx="1363">
                  <c:v>6.3621899999999995E-2</c:v>
                </c:pt>
                <c:pt idx="1364">
                  <c:v>6.3579300000000005E-2</c:v>
                </c:pt>
                <c:pt idx="1365">
                  <c:v>6.3536999999999996E-2</c:v>
                </c:pt>
                <c:pt idx="1366">
                  <c:v>6.3494900000000007E-2</c:v>
                </c:pt>
                <c:pt idx="1367">
                  <c:v>6.3452999999999996E-2</c:v>
                </c:pt>
                <c:pt idx="1368">
                  <c:v>6.3411400000000007E-2</c:v>
                </c:pt>
                <c:pt idx="1369">
                  <c:v>6.3369999999999996E-2</c:v>
                </c:pt>
                <c:pt idx="1370">
                  <c:v>6.3328999999999996E-2</c:v>
                </c:pt>
                <c:pt idx="1371">
                  <c:v>6.32881E-2</c:v>
                </c:pt>
                <c:pt idx="1372">
                  <c:v>6.3247600000000001E-2</c:v>
                </c:pt>
                <c:pt idx="1373">
                  <c:v>6.3207399999999997E-2</c:v>
                </c:pt>
                <c:pt idx="1374">
                  <c:v>6.3167399999999999E-2</c:v>
                </c:pt>
                <c:pt idx="1375">
                  <c:v>6.3127799999999998E-2</c:v>
                </c:pt>
                <c:pt idx="1376">
                  <c:v>6.3088500000000006E-2</c:v>
                </c:pt>
                <c:pt idx="1377">
                  <c:v>6.3049599999999997E-2</c:v>
                </c:pt>
                <c:pt idx="1378">
                  <c:v>6.3010999999999998E-2</c:v>
                </c:pt>
                <c:pt idx="1379">
                  <c:v>6.2972700000000006E-2</c:v>
                </c:pt>
                <c:pt idx="1380">
                  <c:v>6.2934799999999999E-2</c:v>
                </c:pt>
                <c:pt idx="1381">
                  <c:v>6.2897300000000003E-2</c:v>
                </c:pt>
                <c:pt idx="1382">
                  <c:v>6.2860200000000005E-2</c:v>
                </c:pt>
                <c:pt idx="1383">
                  <c:v>6.2823400000000001E-2</c:v>
                </c:pt>
                <c:pt idx="1384">
                  <c:v>6.2787099999999998E-2</c:v>
                </c:pt>
                <c:pt idx="1385">
                  <c:v>6.2751199999999993E-2</c:v>
                </c:pt>
                <c:pt idx="1386">
                  <c:v>6.2715699999999999E-2</c:v>
                </c:pt>
                <c:pt idx="1387">
                  <c:v>6.2680600000000003E-2</c:v>
                </c:pt>
                <c:pt idx="1388">
                  <c:v>6.2645999999999993E-2</c:v>
                </c:pt>
                <c:pt idx="1389">
                  <c:v>6.2611899999999998E-2</c:v>
                </c:pt>
                <c:pt idx="1390">
                  <c:v>6.25782E-2</c:v>
                </c:pt>
                <c:pt idx="1391">
                  <c:v>6.2545000000000003E-2</c:v>
                </c:pt>
                <c:pt idx="1392">
                  <c:v>6.2512300000000007E-2</c:v>
                </c:pt>
                <c:pt idx="1393">
                  <c:v>6.2480099999999997E-2</c:v>
                </c:pt>
                <c:pt idx="1394">
                  <c:v>6.2448299999999998E-2</c:v>
                </c:pt>
                <c:pt idx="1395">
                  <c:v>6.2417100000000003E-2</c:v>
                </c:pt>
                <c:pt idx="1396">
                  <c:v>6.2386499999999998E-2</c:v>
                </c:pt>
                <c:pt idx="1397">
                  <c:v>6.2356300000000003E-2</c:v>
                </c:pt>
                <c:pt idx="1398">
                  <c:v>6.2326800000000002E-2</c:v>
                </c:pt>
                <c:pt idx="1399">
                  <c:v>6.2297699999999998E-2</c:v>
                </c:pt>
                <c:pt idx="1400">
                  <c:v>6.22693E-2</c:v>
                </c:pt>
                <c:pt idx="1401">
                  <c:v>6.2241400000000002E-2</c:v>
                </c:pt>
                <c:pt idx="1402">
                  <c:v>6.2214100000000001E-2</c:v>
                </c:pt>
                <c:pt idx="1403">
                  <c:v>6.2187399999999997E-2</c:v>
                </c:pt>
                <c:pt idx="1404">
                  <c:v>6.21612E-2</c:v>
                </c:pt>
                <c:pt idx="1405">
                  <c:v>6.2135700000000002E-2</c:v>
                </c:pt>
                <c:pt idx="1406">
                  <c:v>6.2110899999999997E-2</c:v>
                </c:pt>
                <c:pt idx="1407">
                  <c:v>6.2086599999999999E-2</c:v>
                </c:pt>
                <c:pt idx="1408">
                  <c:v>6.2063E-2</c:v>
                </c:pt>
                <c:pt idx="1409">
                  <c:v>6.2039999999999998E-2</c:v>
                </c:pt>
                <c:pt idx="1410">
                  <c:v>6.2017700000000002E-2</c:v>
                </c:pt>
                <c:pt idx="1411">
                  <c:v>6.1996000000000002E-2</c:v>
                </c:pt>
                <c:pt idx="1412">
                  <c:v>6.1975000000000002E-2</c:v>
                </c:pt>
                <c:pt idx="1413">
                  <c:v>6.1954599999999999E-2</c:v>
                </c:pt>
                <c:pt idx="1414">
                  <c:v>6.1934999999999997E-2</c:v>
                </c:pt>
                <c:pt idx="1415">
                  <c:v>6.1915999999999999E-2</c:v>
                </c:pt>
                <c:pt idx="1416">
                  <c:v>6.18977E-2</c:v>
                </c:pt>
                <c:pt idx="1417">
                  <c:v>6.18801E-2</c:v>
                </c:pt>
                <c:pt idx="1418">
                  <c:v>6.18632E-2</c:v>
                </c:pt>
                <c:pt idx="1419">
                  <c:v>6.1846999999999999E-2</c:v>
                </c:pt>
                <c:pt idx="1420">
                  <c:v>6.1831499999999998E-2</c:v>
                </c:pt>
                <c:pt idx="1421">
                  <c:v>6.1816700000000002E-2</c:v>
                </c:pt>
                <c:pt idx="1422">
                  <c:v>6.1802599999999999E-2</c:v>
                </c:pt>
                <c:pt idx="1423">
                  <c:v>6.1789299999999998E-2</c:v>
                </c:pt>
                <c:pt idx="1424">
                  <c:v>6.1776699999999997E-2</c:v>
                </c:pt>
                <c:pt idx="1425">
                  <c:v>6.1764699999999999E-2</c:v>
                </c:pt>
                <c:pt idx="1426">
                  <c:v>6.1753599999999999E-2</c:v>
                </c:pt>
                <c:pt idx="1427">
                  <c:v>6.1743100000000002E-2</c:v>
                </c:pt>
                <c:pt idx="1428">
                  <c:v>6.1733400000000001E-2</c:v>
                </c:pt>
                <c:pt idx="1429">
                  <c:v>6.1724399999999999E-2</c:v>
                </c:pt>
                <c:pt idx="1430">
                  <c:v>6.1716100000000003E-2</c:v>
                </c:pt>
                <c:pt idx="1431">
                  <c:v>6.1708499999999999E-2</c:v>
                </c:pt>
                <c:pt idx="1432">
                  <c:v>6.1701699999999998E-2</c:v>
                </c:pt>
                <c:pt idx="1433">
                  <c:v>6.1695600000000003E-2</c:v>
                </c:pt>
                <c:pt idx="1434">
                  <c:v>6.1690200000000001E-2</c:v>
                </c:pt>
                <c:pt idx="1435">
                  <c:v>6.16856E-2</c:v>
                </c:pt>
                <c:pt idx="1436">
                  <c:v>6.1681600000000003E-2</c:v>
                </c:pt>
                <c:pt idx="1437">
                  <c:v>6.1678400000000001E-2</c:v>
                </c:pt>
                <c:pt idx="1438">
                  <c:v>6.1675899999999999E-2</c:v>
                </c:pt>
                <c:pt idx="1439">
                  <c:v>6.1674100000000003E-2</c:v>
                </c:pt>
                <c:pt idx="1440">
                  <c:v>6.1672999999999999E-2</c:v>
                </c:pt>
                <c:pt idx="1441">
                  <c:v>6.1672600000000001E-2</c:v>
                </c:pt>
                <c:pt idx="1442">
                  <c:v>6.1672900000000003E-2</c:v>
                </c:pt>
                <c:pt idx="1443">
                  <c:v>6.1673800000000001E-2</c:v>
                </c:pt>
                <c:pt idx="1444">
                  <c:v>6.1675500000000001E-2</c:v>
                </c:pt>
                <c:pt idx="1445">
                  <c:v>6.1677799999999998E-2</c:v>
                </c:pt>
                <c:pt idx="1446">
                  <c:v>6.1680800000000001E-2</c:v>
                </c:pt>
                <c:pt idx="1447">
                  <c:v>6.16844E-2</c:v>
                </c:pt>
                <c:pt idx="1448">
                  <c:v>6.1688699999999999E-2</c:v>
                </c:pt>
                <c:pt idx="1449">
                  <c:v>6.1693600000000001E-2</c:v>
                </c:pt>
                <c:pt idx="1450">
                  <c:v>6.1699200000000003E-2</c:v>
                </c:pt>
                <c:pt idx="1451">
                  <c:v>6.1705299999999998E-2</c:v>
                </c:pt>
                <c:pt idx="1452">
                  <c:v>6.1712099999999999E-2</c:v>
                </c:pt>
                <c:pt idx="1453">
                  <c:v>6.1719499999999997E-2</c:v>
                </c:pt>
                <c:pt idx="1454">
                  <c:v>6.1727499999999998E-2</c:v>
                </c:pt>
                <c:pt idx="1455">
                  <c:v>6.1735999999999999E-2</c:v>
                </c:pt>
                <c:pt idx="1456">
                  <c:v>6.1745099999999997E-2</c:v>
                </c:pt>
                <c:pt idx="1457">
                  <c:v>6.1754700000000003E-2</c:v>
                </c:pt>
                <c:pt idx="1458">
                  <c:v>6.1764899999999998E-2</c:v>
                </c:pt>
                <c:pt idx="1459">
                  <c:v>6.17756E-2</c:v>
                </c:pt>
                <c:pt idx="1460">
                  <c:v>6.1786800000000003E-2</c:v>
                </c:pt>
                <c:pt idx="1461">
                  <c:v>6.1798600000000002E-2</c:v>
                </c:pt>
                <c:pt idx="1462">
                  <c:v>6.1810799999999999E-2</c:v>
                </c:pt>
                <c:pt idx="1463">
                  <c:v>6.1823400000000001E-2</c:v>
                </c:pt>
                <c:pt idx="1464">
                  <c:v>6.1836500000000003E-2</c:v>
                </c:pt>
                <c:pt idx="1465">
                  <c:v>6.1850099999999998E-2</c:v>
                </c:pt>
                <c:pt idx="1466">
                  <c:v>6.1864099999999998E-2</c:v>
                </c:pt>
                <c:pt idx="1467">
                  <c:v>6.18784E-2</c:v>
                </c:pt>
                <c:pt idx="1468">
                  <c:v>6.1893200000000002E-2</c:v>
                </c:pt>
                <c:pt idx="1469">
                  <c:v>6.1908299999999999E-2</c:v>
                </c:pt>
                <c:pt idx="1470">
                  <c:v>6.1923800000000001E-2</c:v>
                </c:pt>
                <c:pt idx="1471">
                  <c:v>6.19397E-2</c:v>
                </c:pt>
                <c:pt idx="1472">
                  <c:v>6.1955799999999998E-2</c:v>
                </c:pt>
                <c:pt idx="1473">
                  <c:v>6.1972300000000001E-2</c:v>
                </c:pt>
                <c:pt idx="1474">
                  <c:v>6.1989000000000002E-2</c:v>
                </c:pt>
                <c:pt idx="1475">
                  <c:v>6.2005999999999999E-2</c:v>
                </c:pt>
                <c:pt idx="1476">
                  <c:v>6.2023300000000003E-2</c:v>
                </c:pt>
                <c:pt idx="1477">
                  <c:v>6.20408E-2</c:v>
                </c:pt>
                <c:pt idx="1478">
                  <c:v>6.2058500000000003E-2</c:v>
                </c:pt>
                <c:pt idx="1479">
                  <c:v>6.2076399999999997E-2</c:v>
                </c:pt>
                <c:pt idx="1480">
                  <c:v>6.2094400000000001E-2</c:v>
                </c:pt>
                <c:pt idx="1481">
                  <c:v>6.21127E-2</c:v>
                </c:pt>
                <c:pt idx="1482">
                  <c:v>6.2131100000000002E-2</c:v>
                </c:pt>
                <c:pt idx="1483">
                  <c:v>6.2149599999999999E-2</c:v>
                </c:pt>
                <c:pt idx="1484">
                  <c:v>6.21682E-2</c:v>
                </c:pt>
                <c:pt idx="1485">
                  <c:v>6.2186900000000003E-2</c:v>
                </c:pt>
                <c:pt idx="1486">
                  <c:v>6.2205700000000003E-2</c:v>
                </c:pt>
                <c:pt idx="1487">
                  <c:v>6.2224599999999998E-2</c:v>
                </c:pt>
                <c:pt idx="1488">
                  <c:v>6.22435E-2</c:v>
                </c:pt>
                <c:pt idx="1489">
                  <c:v>6.2262400000000002E-2</c:v>
                </c:pt>
                <c:pt idx="1490">
                  <c:v>6.2281400000000001E-2</c:v>
                </c:pt>
                <c:pt idx="1491">
                  <c:v>6.2300399999999999E-2</c:v>
                </c:pt>
                <c:pt idx="1492">
                  <c:v>6.2319300000000001E-2</c:v>
                </c:pt>
                <c:pt idx="1493">
                  <c:v>6.2338299999999999E-2</c:v>
                </c:pt>
                <c:pt idx="1494">
                  <c:v>6.2357200000000002E-2</c:v>
                </c:pt>
                <c:pt idx="1495">
                  <c:v>6.2376099999999997E-2</c:v>
                </c:pt>
                <c:pt idx="1496">
                  <c:v>6.2394999999999999E-2</c:v>
                </c:pt>
                <c:pt idx="1497">
                  <c:v>6.2413799999999998E-2</c:v>
                </c:pt>
                <c:pt idx="1498">
                  <c:v>6.2432500000000002E-2</c:v>
                </c:pt>
                <c:pt idx="1499">
                  <c:v>6.2451199999999998E-2</c:v>
                </c:pt>
                <c:pt idx="1500">
                  <c:v>6.2469799999999999E-2</c:v>
                </c:pt>
                <c:pt idx="1501">
                  <c:v>6.24884E-2</c:v>
                </c:pt>
                <c:pt idx="1502">
                  <c:v>6.2506900000000004E-2</c:v>
                </c:pt>
                <c:pt idx="1503">
                  <c:v>6.2525399999999995E-2</c:v>
                </c:pt>
                <c:pt idx="1504">
                  <c:v>6.2543899999999999E-2</c:v>
                </c:pt>
                <c:pt idx="1505">
                  <c:v>6.2562300000000001E-2</c:v>
                </c:pt>
                <c:pt idx="1506">
                  <c:v>6.2580700000000003E-2</c:v>
                </c:pt>
                <c:pt idx="1507">
                  <c:v>6.2599100000000005E-2</c:v>
                </c:pt>
                <c:pt idx="1508">
                  <c:v>6.2617500000000006E-2</c:v>
                </c:pt>
                <c:pt idx="1509">
                  <c:v>6.2635999999999997E-2</c:v>
                </c:pt>
                <c:pt idx="1510">
                  <c:v>6.2654500000000002E-2</c:v>
                </c:pt>
                <c:pt idx="1511">
                  <c:v>6.2673099999999995E-2</c:v>
                </c:pt>
                <c:pt idx="1512">
                  <c:v>6.2691800000000006E-2</c:v>
                </c:pt>
                <c:pt idx="1513">
                  <c:v>6.2710699999999994E-2</c:v>
                </c:pt>
                <c:pt idx="1514">
                  <c:v>6.2729800000000002E-2</c:v>
                </c:pt>
                <c:pt idx="1515">
                  <c:v>6.2749100000000002E-2</c:v>
                </c:pt>
                <c:pt idx="1516">
                  <c:v>6.2768699999999997E-2</c:v>
                </c:pt>
                <c:pt idx="1517">
                  <c:v>6.27886E-2</c:v>
                </c:pt>
                <c:pt idx="1518">
                  <c:v>6.2808900000000001E-2</c:v>
                </c:pt>
                <c:pt idx="1519">
                  <c:v>6.2829700000000002E-2</c:v>
                </c:pt>
                <c:pt idx="1520">
                  <c:v>6.2851000000000004E-2</c:v>
                </c:pt>
                <c:pt idx="1521">
                  <c:v>6.2872800000000006E-2</c:v>
                </c:pt>
                <c:pt idx="1522">
                  <c:v>6.2895300000000001E-2</c:v>
                </c:pt>
                <c:pt idx="1523">
                  <c:v>6.2918500000000002E-2</c:v>
                </c:pt>
                <c:pt idx="1524">
                  <c:v>6.2942499999999998E-2</c:v>
                </c:pt>
                <c:pt idx="1525">
                  <c:v>6.2967400000000007E-2</c:v>
                </c:pt>
                <c:pt idx="1526">
                  <c:v>6.2993199999999999E-2</c:v>
                </c:pt>
                <c:pt idx="1527">
                  <c:v>6.3020099999999996E-2</c:v>
                </c:pt>
                <c:pt idx="1528">
                  <c:v>6.3048199999999999E-2</c:v>
                </c:pt>
                <c:pt idx="1529">
                  <c:v>6.3077499999999995E-2</c:v>
                </c:pt>
                <c:pt idx="1530">
                  <c:v>6.3108200000000003E-2</c:v>
                </c:pt>
                <c:pt idx="1531">
                  <c:v>6.3140299999999996E-2</c:v>
                </c:pt>
                <c:pt idx="1532">
                  <c:v>6.3173999999999994E-2</c:v>
                </c:pt>
                <c:pt idx="1533">
                  <c:v>6.3209399999999999E-2</c:v>
                </c:pt>
                <c:pt idx="1534">
                  <c:v>6.32466E-2</c:v>
                </c:pt>
                <c:pt idx="1535">
                  <c:v>6.32857E-2</c:v>
                </c:pt>
                <c:pt idx="1536">
                  <c:v>6.3326800000000003E-2</c:v>
                </c:pt>
                <c:pt idx="1537">
                  <c:v>6.3369999999999996E-2</c:v>
                </c:pt>
                <c:pt idx="1538">
                  <c:v>6.34155E-2</c:v>
                </c:pt>
                <c:pt idx="1539">
                  <c:v>6.34633E-2</c:v>
                </c:pt>
                <c:pt idx="1540">
                  <c:v>6.3513600000000003E-2</c:v>
                </c:pt>
                <c:pt idx="1541">
                  <c:v>6.3566399999999995E-2</c:v>
                </c:pt>
                <c:pt idx="1542">
                  <c:v>6.3621899999999995E-2</c:v>
                </c:pt>
                <c:pt idx="1543">
                  <c:v>6.3680200000000006E-2</c:v>
                </c:pt>
                <c:pt idx="1544">
                  <c:v>6.3741300000000001E-2</c:v>
                </c:pt>
                <c:pt idx="1545">
                  <c:v>6.3805399999999998E-2</c:v>
                </c:pt>
                <c:pt idx="1546">
                  <c:v>6.3872499999999999E-2</c:v>
                </c:pt>
                <c:pt idx="1547">
                  <c:v>6.3942600000000002E-2</c:v>
                </c:pt>
                <c:pt idx="1548">
                  <c:v>6.4015900000000001E-2</c:v>
                </c:pt>
                <c:pt idx="1549">
                  <c:v>6.4092399999999994E-2</c:v>
                </c:pt>
                <c:pt idx="1550">
                  <c:v>6.4172099999999996E-2</c:v>
                </c:pt>
                <c:pt idx="1551">
                  <c:v>6.4255000000000007E-2</c:v>
                </c:pt>
                <c:pt idx="1552">
                  <c:v>6.4341200000000001E-2</c:v>
                </c:pt>
                <c:pt idx="1553">
                  <c:v>6.4430600000000005E-2</c:v>
                </c:pt>
                <c:pt idx="1554">
                  <c:v>6.4523300000000006E-2</c:v>
                </c:pt>
                <c:pt idx="1555">
                  <c:v>6.4619099999999999E-2</c:v>
                </c:pt>
                <c:pt idx="1556">
                  <c:v>6.4718100000000001E-2</c:v>
                </c:pt>
                <c:pt idx="1557">
                  <c:v>6.4820100000000005E-2</c:v>
                </c:pt>
                <c:pt idx="1558">
                  <c:v>6.4925200000000002E-2</c:v>
                </c:pt>
                <c:pt idx="1559">
                  <c:v>6.5033199999999999E-2</c:v>
                </c:pt>
                <c:pt idx="1560">
                  <c:v>6.5143999999999994E-2</c:v>
                </c:pt>
                <c:pt idx="1561">
                  <c:v>6.5257499999999996E-2</c:v>
                </c:pt>
                <c:pt idx="1562">
                  <c:v>6.5373600000000004E-2</c:v>
                </c:pt>
                <c:pt idx="1563">
                  <c:v>6.5492099999999998E-2</c:v>
                </c:pt>
                <c:pt idx="1564">
                  <c:v>6.5613000000000005E-2</c:v>
                </c:pt>
                <c:pt idx="1565">
                  <c:v>6.57359E-2</c:v>
                </c:pt>
                <c:pt idx="1566">
                  <c:v>6.5860799999999997E-2</c:v>
                </c:pt>
                <c:pt idx="1567">
                  <c:v>6.5987500000000004E-2</c:v>
                </c:pt>
                <c:pt idx="1568">
                  <c:v>6.6115800000000002E-2</c:v>
                </c:pt>
                <c:pt idx="1569">
                  <c:v>6.6245499999999999E-2</c:v>
                </c:pt>
                <c:pt idx="1570">
                  <c:v>6.6376500000000005E-2</c:v>
                </c:pt>
                <c:pt idx="1571">
                  <c:v>6.6508499999999998E-2</c:v>
                </c:pt>
                <c:pt idx="1572">
                  <c:v>6.6641400000000003E-2</c:v>
                </c:pt>
                <c:pt idx="1573">
                  <c:v>6.6774899999999998E-2</c:v>
                </c:pt>
                <c:pt idx="1574">
                  <c:v>6.6908899999999993E-2</c:v>
                </c:pt>
                <c:pt idx="1575">
                  <c:v>6.7043199999999997E-2</c:v>
                </c:pt>
                <c:pt idx="1576">
                  <c:v>6.7177500000000001E-2</c:v>
                </c:pt>
                <c:pt idx="1577">
                  <c:v>6.7311700000000002E-2</c:v>
                </c:pt>
                <c:pt idx="1578">
                  <c:v>6.7445599999999994E-2</c:v>
                </c:pt>
                <c:pt idx="1579">
                  <c:v>6.7579100000000003E-2</c:v>
                </c:pt>
                <c:pt idx="1580">
                  <c:v>6.7711800000000003E-2</c:v>
                </c:pt>
                <c:pt idx="1581">
                  <c:v>6.7843700000000007E-2</c:v>
                </c:pt>
                <c:pt idx="1582">
                  <c:v>6.7974599999999996E-2</c:v>
                </c:pt>
                <c:pt idx="1583">
                  <c:v>6.8104200000000004E-2</c:v>
                </c:pt>
                <c:pt idx="1584">
                  <c:v>6.8232500000000001E-2</c:v>
                </c:pt>
                <c:pt idx="1585">
                  <c:v>6.8359299999999998E-2</c:v>
                </c:pt>
                <c:pt idx="1586">
                  <c:v>6.8484299999999998E-2</c:v>
                </c:pt>
                <c:pt idx="1587">
                  <c:v>6.8607500000000002E-2</c:v>
                </c:pt>
                <c:pt idx="1588">
                  <c:v>6.8728600000000001E-2</c:v>
                </c:pt>
                <c:pt idx="1589">
                  <c:v>6.8847500000000006E-2</c:v>
                </c:pt>
                <c:pt idx="1590">
                  <c:v>6.89641E-2</c:v>
                </c:pt>
                <c:pt idx="1591">
                  <c:v>6.9078200000000006E-2</c:v>
                </c:pt>
                <c:pt idx="1592">
                  <c:v>6.9189600000000004E-2</c:v>
                </c:pt>
                <c:pt idx="1593">
                  <c:v>6.9298200000000004E-2</c:v>
                </c:pt>
                <c:pt idx="1594">
                  <c:v>6.9403900000000004E-2</c:v>
                </c:pt>
                <c:pt idx="1595">
                  <c:v>6.9506399999999996E-2</c:v>
                </c:pt>
                <c:pt idx="1596">
                  <c:v>6.9605700000000006E-2</c:v>
                </c:pt>
                <c:pt idx="1597">
                  <c:v>6.97015E-2</c:v>
                </c:pt>
                <c:pt idx="1598">
                  <c:v>6.9793800000000003E-2</c:v>
                </c:pt>
                <c:pt idx="1599">
                  <c:v>6.9882299999999994E-2</c:v>
                </c:pt>
                <c:pt idx="1600">
                  <c:v>6.9967000000000001E-2</c:v>
                </c:pt>
              </c:numCache>
            </c:numRef>
          </c:val>
          <c:smooth val="0"/>
        </c:ser>
        <c:ser>
          <c:idx val="2"/>
          <c:order val="1"/>
          <c:tx>
            <c:strRef>
              <c:f>BreakevenVolOutput!$D$1</c:f>
              <c:strCache>
                <c:ptCount val="1"/>
                <c:pt idx="0">
                  <c:v>Breakeven Vol (BSR)</c:v>
                </c:pt>
              </c:strCache>
            </c:strRef>
          </c:tx>
          <c:spPr>
            <a:ln w="19050">
              <a:solidFill>
                <a:srgbClr val="009FCB"/>
              </a:solidFill>
            </a:ln>
          </c:spPr>
          <c:marker>
            <c:symbol val="none"/>
          </c:marker>
          <c:cat>
            <c:numRef>
              <c:f>BreakevenVolOutput!$B$2:$B$1602</c:f>
              <c:numCache>
                <c:formatCode>0%</c:formatCode>
                <c:ptCount val="1601"/>
                <c:pt idx="0">
                  <c:v>0.8</c:v>
                </c:pt>
                <c:pt idx="1">
                  <c:v>0.80025000000000002</c:v>
                </c:pt>
                <c:pt idx="2">
                  <c:v>0.80049999999999999</c:v>
                </c:pt>
                <c:pt idx="3">
                  <c:v>0.80074999999999996</c:v>
                </c:pt>
                <c:pt idx="4">
                  <c:v>0.80100000000000005</c:v>
                </c:pt>
                <c:pt idx="5">
                  <c:v>0.80125000000000002</c:v>
                </c:pt>
                <c:pt idx="6">
                  <c:v>0.80149999999999999</c:v>
                </c:pt>
                <c:pt idx="7">
                  <c:v>0.80174999999999996</c:v>
                </c:pt>
                <c:pt idx="8">
                  <c:v>0.80200000000000005</c:v>
                </c:pt>
                <c:pt idx="9">
                  <c:v>0.80225000000000002</c:v>
                </c:pt>
                <c:pt idx="10">
                  <c:v>0.80249999999999999</c:v>
                </c:pt>
                <c:pt idx="11">
                  <c:v>0.80274999999999996</c:v>
                </c:pt>
                <c:pt idx="12">
                  <c:v>0.80300000000000005</c:v>
                </c:pt>
                <c:pt idx="13">
                  <c:v>0.80325000000000002</c:v>
                </c:pt>
                <c:pt idx="14">
                  <c:v>0.80349999999999999</c:v>
                </c:pt>
                <c:pt idx="15">
                  <c:v>0.80374999999999996</c:v>
                </c:pt>
                <c:pt idx="16">
                  <c:v>0.80400000000000005</c:v>
                </c:pt>
                <c:pt idx="17">
                  <c:v>0.80425000000000002</c:v>
                </c:pt>
                <c:pt idx="18">
                  <c:v>0.80449999999999999</c:v>
                </c:pt>
                <c:pt idx="19">
                  <c:v>0.80474999999999997</c:v>
                </c:pt>
                <c:pt idx="20">
                  <c:v>0.80500000000000005</c:v>
                </c:pt>
                <c:pt idx="21">
                  <c:v>0.80525000000000002</c:v>
                </c:pt>
                <c:pt idx="22">
                  <c:v>0.80549999999999999</c:v>
                </c:pt>
                <c:pt idx="23">
                  <c:v>0.80574999999999997</c:v>
                </c:pt>
                <c:pt idx="24">
                  <c:v>0.80600000000000005</c:v>
                </c:pt>
                <c:pt idx="25">
                  <c:v>0.80625000000000002</c:v>
                </c:pt>
                <c:pt idx="26">
                  <c:v>0.80649999999999999</c:v>
                </c:pt>
                <c:pt idx="27">
                  <c:v>0.80674999999999997</c:v>
                </c:pt>
                <c:pt idx="28">
                  <c:v>0.80700000000000005</c:v>
                </c:pt>
                <c:pt idx="29">
                  <c:v>0.80725000000000002</c:v>
                </c:pt>
                <c:pt idx="30">
                  <c:v>0.8075</c:v>
                </c:pt>
                <c:pt idx="31">
                  <c:v>0.80774999999999997</c:v>
                </c:pt>
                <c:pt idx="32">
                  <c:v>0.80800000000000005</c:v>
                </c:pt>
                <c:pt idx="33">
                  <c:v>0.80825000000000002</c:v>
                </c:pt>
                <c:pt idx="34">
                  <c:v>0.8085</c:v>
                </c:pt>
                <c:pt idx="35">
                  <c:v>0.80874999999999997</c:v>
                </c:pt>
                <c:pt idx="36">
                  <c:v>0.80900000000000005</c:v>
                </c:pt>
                <c:pt idx="37">
                  <c:v>0.80925000000000002</c:v>
                </c:pt>
                <c:pt idx="38">
                  <c:v>0.8095</c:v>
                </c:pt>
                <c:pt idx="39">
                  <c:v>0.80974999999999997</c:v>
                </c:pt>
                <c:pt idx="40">
                  <c:v>0.81</c:v>
                </c:pt>
                <c:pt idx="41">
                  <c:v>0.81025000000000003</c:v>
                </c:pt>
                <c:pt idx="42">
                  <c:v>0.8105</c:v>
                </c:pt>
                <c:pt idx="43">
                  <c:v>0.81074999999999997</c:v>
                </c:pt>
                <c:pt idx="44">
                  <c:v>0.81100000000000005</c:v>
                </c:pt>
                <c:pt idx="45">
                  <c:v>0.81125000000000003</c:v>
                </c:pt>
                <c:pt idx="46">
                  <c:v>0.8115</c:v>
                </c:pt>
                <c:pt idx="47">
                  <c:v>0.81174999999999997</c:v>
                </c:pt>
                <c:pt idx="48">
                  <c:v>0.81200000000000006</c:v>
                </c:pt>
                <c:pt idx="49">
                  <c:v>0.81225000000000003</c:v>
                </c:pt>
                <c:pt idx="50">
                  <c:v>0.8125</c:v>
                </c:pt>
                <c:pt idx="51">
                  <c:v>0.81274999999999997</c:v>
                </c:pt>
                <c:pt idx="52">
                  <c:v>0.81299999999999994</c:v>
                </c:pt>
                <c:pt idx="53">
                  <c:v>0.81325000000000003</c:v>
                </c:pt>
                <c:pt idx="54">
                  <c:v>0.8135</c:v>
                </c:pt>
                <c:pt idx="55">
                  <c:v>0.81374999999999997</c:v>
                </c:pt>
                <c:pt idx="56">
                  <c:v>0.81399999999999995</c:v>
                </c:pt>
                <c:pt idx="57">
                  <c:v>0.81425000000000003</c:v>
                </c:pt>
                <c:pt idx="58">
                  <c:v>0.8145</c:v>
                </c:pt>
                <c:pt idx="59">
                  <c:v>0.81474999999999997</c:v>
                </c:pt>
                <c:pt idx="60">
                  <c:v>0.81499999999999995</c:v>
                </c:pt>
                <c:pt idx="61">
                  <c:v>0.81525000000000003</c:v>
                </c:pt>
                <c:pt idx="62">
                  <c:v>0.8155</c:v>
                </c:pt>
                <c:pt idx="63">
                  <c:v>0.81574999999999998</c:v>
                </c:pt>
                <c:pt idx="64">
                  <c:v>0.81599999999999995</c:v>
                </c:pt>
                <c:pt idx="65">
                  <c:v>0.81625000000000003</c:v>
                </c:pt>
                <c:pt idx="66">
                  <c:v>0.8165</c:v>
                </c:pt>
                <c:pt idx="67">
                  <c:v>0.81674999999999998</c:v>
                </c:pt>
                <c:pt idx="68">
                  <c:v>0.81699999999999995</c:v>
                </c:pt>
                <c:pt idx="69">
                  <c:v>0.81725000000000003</c:v>
                </c:pt>
                <c:pt idx="70">
                  <c:v>0.8175</c:v>
                </c:pt>
                <c:pt idx="71">
                  <c:v>0.81774999999999998</c:v>
                </c:pt>
                <c:pt idx="72">
                  <c:v>0.81799999999999995</c:v>
                </c:pt>
                <c:pt idx="73">
                  <c:v>0.81825000000000003</c:v>
                </c:pt>
                <c:pt idx="74">
                  <c:v>0.81850000000000001</c:v>
                </c:pt>
                <c:pt idx="75">
                  <c:v>0.81874999999999998</c:v>
                </c:pt>
                <c:pt idx="76">
                  <c:v>0.81899999999999995</c:v>
                </c:pt>
                <c:pt idx="77">
                  <c:v>0.81925000000000003</c:v>
                </c:pt>
                <c:pt idx="78">
                  <c:v>0.81950000000000001</c:v>
                </c:pt>
                <c:pt idx="79">
                  <c:v>0.81974999999999998</c:v>
                </c:pt>
                <c:pt idx="80">
                  <c:v>0.82</c:v>
                </c:pt>
                <c:pt idx="81">
                  <c:v>0.82025000000000003</c:v>
                </c:pt>
                <c:pt idx="82">
                  <c:v>0.82050000000000001</c:v>
                </c:pt>
                <c:pt idx="83">
                  <c:v>0.82074999999999998</c:v>
                </c:pt>
                <c:pt idx="84">
                  <c:v>0.82099999999999995</c:v>
                </c:pt>
                <c:pt idx="85">
                  <c:v>0.82125000000000004</c:v>
                </c:pt>
                <c:pt idx="86">
                  <c:v>0.82150000000000001</c:v>
                </c:pt>
                <c:pt idx="87">
                  <c:v>0.82174999999999998</c:v>
                </c:pt>
                <c:pt idx="88">
                  <c:v>0.82199999999999995</c:v>
                </c:pt>
                <c:pt idx="89">
                  <c:v>0.82225000000000004</c:v>
                </c:pt>
                <c:pt idx="90">
                  <c:v>0.82250000000000001</c:v>
                </c:pt>
                <c:pt idx="91">
                  <c:v>0.82274999999999998</c:v>
                </c:pt>
                <c:pt idx="92">
                  <c:v>0.82299999999999995</c:v>
                </c:pt>
                <c:pt idx="93">
                  <c:v>0.82325000000000004</c:v>
                </c:pt>
                <c:pt idx="94">
                  <c:v>0.82350000000000001</c:v>
                </c:pt>
                <c:pt idx="95">
                  <c:v>0.82374999999999998</c:v>
                </c:pt>
                <c:pt idx="96">
                  <c:v>0.82399999999999995</c:v>
                </c:pt>
                <c:pt idx="97">
                  <c:v>0.82425000000000004</c:v>
                </c:pt>
                <c:pt idx="98">
                  <c:v>0.82450000000000001</c:v>
                </c:pt>
                <c:pt idx="99">
                  <c:v>0.82474999999999998</c:v>
                </c:pt>
                <c:pt idx="100">
                  <c:v>0.82499999999999996</c:v>
                </c:pt>
                <c:pt idx="101">
                  <c:v>0.82525000000000004</c:v>
                </c:pt>
                <c:pt idx="102">
                  <c:v>0.82550000000000001</c:v>
                </c:pt>
                <c:pt idx="103">
                  <c:v>0.82574999999999998</c:v>
                </c:pt>
                <c:pt idx="104">
                  <c:v>0.82599999999999996</c:v>
                </c:pt>
                <c:pt idx="105">
                  <c:v>0.82625000000000004</c:v>
                </c:pt>
                <c:pt idx="106">
                  <c:v>0.82650000000000001</c:v>
                </c:pt>
                <c:pt idx="107">
                  <c:v>0.82674999999999998</c:v>
                </c:pt>
                <c:pt idx="108">
                  <c:v>0.82699999999999996</c:v>
                </c:pt>
                <c:pt idx="109">
                  <c:v>0.82725000000000004</c:v>
                </c:pt>
                <c:pt idx="110">
                  <c:v>0.82750000000000001</c:v>
                </c:pt>
                <c:pt idx="111">
                  <c:v>0.82774999999999999</c:v>
                </c:pt>
                <c:pt idx="112">
                  <c:v>0.82799999999999996</c:v>
                </c:pt>
                <c:pt idx="113">
                  <c:v>0.82825000000000004</c:v>
                </c:pt>
                <c:pt idx="114">
                  <c:v>0.82850000000000001</c:v>
                </c:pt>
                <c:pt idx="115">
                  <c:v>0.82874999999999999</c:v>
                </c:pt>
                <c:pt idx="116">
                  <c:v>0.82899999999999996</c:v>
                </c:pt>
                <c:pt idx="117">
                  <c:v>0.82925000000000004</c:v>
                </c:pt>
                <c:pt idx="118">
                  <c:v>0.82950000000000002</c:v>
                </c:pt>
                <c:pt idx="119">
                  <c:v>0.82974999999999999</c:v>
                </c:pt>
                <c:pt idx="120">
                  <c:v>0.83</c:v>
                </c:pt>
                <c:pt idx="121">
                  <c:v>0.83025000000000004</c:v>
                </c:pt>
                <c:pt idx="122">
                  <c:v>0.83050000000000002</c:v>
                </c:pt>
                <c:pt idx="123">
                  <c:v>0.83074999999999999</c:v>
                </c:pt>
                <c:pt idx="124">
                  <c:v>0.83099999999999996</c:v>
                </c:pt>
                <c:pt idx="125">
                  <c:v>0.83125000000000004</c:v>
                </c:pt>
                <c:pt idx="126">
                  <c:v>0.83150000000000002</c:v>
                </c:pt>
                <c:pt idx="127">
                  <c:v>0.83174999999999999</c:v>
                </c:pt>
                <c:pt idx="128">
                  <c:v>0.83199999999999996</c:v>
                </c:pt>
                <c:pt idx="129">
                  <c:v>0.83225000000000005</c:v>
                </c:pt>
                <c:pt idx="130">
                  <c:v>0.83250000000000002</c:v>
                </c:pt>
                <c:pt idx="131">
                  <c:v>0.83274999999999999</c:v>
                </c:pt>
                <c:pt idx="132">
                  <c:v>0.83299999999999996</c:v>
                </c:pt>
                <c:pt idx="133">
                  <c:v>0.83325000000000005</c:v>
                </c:pt>
                <c:pt idx="134">
                  <c:v>0.83350000000000002</c:v>
                </c:pt>
                <c:pt idx="135">
                  <c:v>0.83374999999999999</c:v>
                </c:pt>
                <c:pt idx="136">
                  <c:v>0.83399999999999996</c:v>
                </c:pt>
                <c:pt idx="137">
                  <c:v>0.83425000000000005</c:v>
                </c:pt>
                <c:pt idx="138">
                  <c:v>0.83450000000000002</c:v>
                </c:pt>
                <c:pt idx="139">
                  <c:v>0.83474999999999999</c:v>
                </c:pt>
                <c:pt idx="140">
                  <c:v>0.83499999999999996</c:v>
                </c:pt>
                <c:pt idx="141">
                  <c:v>0.83525000000000005</c:v>
                </c:pt>
                <c:pt idx="142">
                  <c:v>0.83550000000000002</c:v>
                </c:pt>
                <c:pt idx="143">
                  <c:v>0.83574999999999999</c:v>
                </c:pt>
                <c:pt idx="144">
                  <c:v>0.83599999999999997</c:v>
                </c:pt>
                <c:pt idx="145">
                  <c:v>0.83625000000000005</c:v>
                </c:pt>
                <c:pt idx="146">
                  <c:v>0.83650000000000002</c:v>
                </c:pt>
                <c:pt idx="147">
                  <c:v>0.83674999999999999</c:v>
                </c:pt>
                <c:pt idx="148">
                  <c:v>0.83699999999999997</c:v>
                </c:pt>
                <c:pt idx="149">
                  <c:v>0.83725000000000005</c:v>
                </c:pt>
                <c:pt idx="150">
                  <c:v>0.83750000000000002</c:v>
                </c:pt>
                <c:pt idx="151">
                  <c:v>0.83774999999999999</c:v>
                </c:pt>
                <c:pt idx="152">
                  <c:v>0.83799999999999997</c:v>
                </c:pt>
                <c:pt idx="153">
                  <c:v>0.83825000000000005</c:v>
                </c:pt>
                <c:pt idx="154">
                  <c:v>0.83850000000000002</c:v>
                </c:pt>
                <c:pt idx="155">
                  <c:v>0.83875</c:v>
                </c:pt>
                <c:pt idx="156">
                  <c:v>0.83899999999999997</c:v>
                </c:pt>
                <c:pt idx="157">
                  <c:v>0.83925000000000005</c:v>
                </c:pt>
                <c:pt idx="158">
                  <c:v>0.83950000000000002</c:v>
                </c:pt>
                <c:pt idx="159">
                  <c:v>0.83975</c:v>
                </c:pt>
                <c:pt idx="160">
                  <c:v>0.84</c:v>
                </c:pt>
                <c:pt idx="161">
                  <c:v>0.84025000000000005</c:v>
                </c:pt>
                <c:pt idx="162">
                  <c:v>0.84050000000000002</c:v>
                </c:pt>
                <c:pt idx="163">
                  <c:v>0.84075</c:v>
                </c:pt>
                <c:pt idx="164">
                  <c:v>0.84099999999999997</c:v>
                </c:pt>
                <c:pt idx="165">
                  <c:v>0.84125000000000005</c:v>
                </c:pt>
                <c:pt idx="166">
                  <c:v>0.84150000000000003</c:v>
                </c:pt>
                <c:pt idx="167">
                  <c:v>0.84175</c:v>
                </c:pt>
                <c:pt idx="168">
                  <c:v>0.84199999999999997</c:v>
                </c:pt>
                <c:pt idx="169">
                  <c:v>0.84225000000000005</c:v>
                </c:pt>
                <c:pt idx="170">
                  <c:v>0.84250000000000003</c:v>
                </c:pt>
                <c:pt idx="171">
                  <c:v>0.84275</c:v>
                </c:pt>
                <c:pt idx="172">
                  <c:v>0.84299999999999997</c:v>
                </c:pt>
                <c:pt idx="173">
                  <c:v>0.84325000000000006</c:v>
                </c:pt>
                <c:pt idx="174">
                  <c:v>0.84350000000000003</c:v>
                </c:pt>
                <c:pt idx="175">
                  <c:v>0.84375</c:v>
                </c:pt>
                <c:pt idx="176">
                  <c:v>0.84399999999999997</c:v>
                </c:pt>
                <c:pt idx="177">
                  <c:v>0.84424999999999994</c:v>
                </c:pt>
                <c:pt idx="178">
                  <c:v>0.84450000000000003</c:v>
                </c:pt>
                <c:pt idx="179">
                  <c:v>0.84475</c:v>
                </c:pt>
                <c:pt idx="180">
                  <c:v>0.84499999999999997</c:v>
                </c:pt>
                <c:pt idx="181">
                  <c:v>0.84524999999999995</c:v>
                </c:pt>
                <c:pt idx="182">
                  <c:v>0.84550000000000003</c:v>
                </c:pt>
                <c:pt idx="183">
                  <c:v>0.84575</c:v>
                </c:pt>
                <c:pt idx="184">
                  <c:v>0.84599999999999997</c:v>
                </c:pt>
                <c:pt idx="185">
                  <c:v>0.84624999999999995</c:v>
                </c:pt>
                <c:pt idx="186">
                  <c:v>0.84650000000000003</c:v>
                </c:pt>
                <c:pt idx="187">
                  <c:v>0.84675</c:v>
                </c:pt>
                <c:pt idx="188">
                  <c:v>0.84699999999999998</c:v>
                </c:pt>
                <c:pt idx="189">
                  <c:v>0.84724999999999995</c:v>
                </c:pt>
                <c:pt idx="190">
                  <c:v>0.84750000000000003</c:v>
                </c:pt>
                <c:pt idx="191">
                  <c:v>0.84775</c:v>
                </c:pt>
                <c:pt idx="192">
                  <c:v>0.84799999999999998</c:v>
                </c:pt>
                <c:pt idx="193">
                  <c:v>0.84824999999999995</c:v>
                </c:pt>
                <c:pt idx="194">
                  <c:v>0.84850000000000003</c:v>
                </c:pt>
                <c:pt idx="195">
                  <c:v>0.84875</c:v>
                </c:pt>
                <c:pt idx="196">
                  <c:v>0.84899999999999998</c:v>
                </c:pt>
                <c:pt idx="197">
                  <c:v>0.84924999999999995</c:v>
                </c:pt>
                <c:pt idx="198">
                  <c:v>0.84950000000000003</c:v>
                </c:pt>
                <c:pt idx="199">
                  <c:v>0.84975000000000001</c:v>
                </c:pt>
                <c:pt idx="200">
                  <c:v>0.85</c:v>
                </c:pt>
                <c:pt idx="201">
                  <c:v>0.85024999999999995</c:v>
                </c:pt>
                <c:pt idx="202">
                  <c:v>0.85050000000000003</c:v>
                </c:pt>
                <c:pt idx="203">
                  <c:v>0.85075000000000001</c:v>
                </c:pt>
                <c:pt idx="204">
                  <c:v>0.85099999999999998</c:v>
                </c:pt>
                <c:pt idx="205">
                  <c:v>0.85124999999999995</c:v>
                </c:pt>
                <c:pt idx="206">
                  <c:v>0.85150000000000003</c:v>
                </c:pt>
                <c:pt idx="207">
                  <c:v>0.85175000000000001</c:v>
                </c:pt>
                <c:pt idx="208">
                  <c:v>0.85199999999999998</c:v>
                </c:pt>
                <c:pt idx="209">
                  <c:v>0.85224999999999995</c:v>
                </c:pt>
                <c:pt idx="210">
                  <c:v>0.85250000000000004</c:v>
                </c:pt>
                <c:pt idx="211">
                  <c:v>0.85275000000000001</c:v>
                </c:pt>
                <c:pt idx="212">
                  <c:v>0.85299999999999998</c:v>
                </c:pt>
                <c:pt idx="213">
                  <c:v>0.85324999999999995</c:v>
                </c:pt>
                <c:pt idx="214">
                  <c:v>0.85350000000000004</c:v>
                </c:pt>
                <c:pt idx="215">
                  <c:v>0.85375000000000001</c:v>
                </c:pt>
                <c:pt idx="216">
                  <c:v>0.85399999999999998</c:v>
                </c:pt>
                <c:pt idx="217">
                  <c:v>0.85424999999999995</c:v>
                </c:pt>
                <c:pt idx="218">
                  <c:v>0.85450000000000004</c:v>
                </c:pt>
                <c:pt idx="219">
                  <c:v>0.85475000000000001</c:v>
                </c:pt>
                <c:pt idx="220">
                  <c:v>0.85499999999999998</c:v>
                </c:pt>
                <c:pt idx="221">
                  <c:v>0.85524999999999995</c:v>
                </c:pt>
                <c:pt idx="222">
                  <c:v>0.85550000000000004</c:v>
                </c:pt>
                <c:pt idx="223">
                  <c:v>0.85575000000000001</c:v>
                </c:pt>
                <c:pt idx="224">
                  <c:v>0.85599999999999998</c:v>
                </c:pt>
                <c:pt idx="225">
                  <c:v>0.85624999999999996</c:v>
                </c:pt>
                <c:pt idx="226">
                  <c:v>0.85650000000000004</c:v>
                </c:pt>
                <c:pt idx="227">
                  <c:v>0.85675000000000001</c:v>
                </c:pt>
                <c:pt idx="228">
                  <c:v>0.85699999999999998</c:v>
                </c:pt>
                <c:pt idx="229">
                  <c:v>0.85724999999999996</c:v>
                </c:pt>
                <c:pt idx="230">
                  <c:v>0.85750000000000004</c:v>
                </c:pt>
                <c:pt idx="231">
                  <c:v>0.85775000000000001</c:v>
                </c:pt>
                <c:pt idx="232">
                  <c:v>0.85799999999999998</c:v>
                </c:pt>
                <c:pt idx="233">
                  <c:v>0.85824999999999996</c:v>
                </c:pt>
                <c:pt idx="234">
                  <c:v>0.85850000000000004</c:v>
                </c:pt>
                <c:pt idx="235">
                  <c:v>0.85875000000000001</c:v>
                </c:pt>
                <c:pt idx="236">
                  <c:v>0.85899999999999999</c:v>
                </c:pt>
                <c:pt idx="237">
                  <c:v>0.85924999999999996</c:v>
                </c:pt>
                <c:pt idx="238">
                  <c:v>0.85950000000000004</c:v>
                </c:pt>
                <c:pt idx="239">
                  <c:v>0.85975000000000001</c:v>
                </c:pt>
                <c:pt idx="240">
                  <c:v>0.86</c:v>
                </c:pt>
                <c:pt idx="241">
                  <c:v>0.86024999999999996</c:v>
                </c:pt>
                <c:pt idx="242">
                  <c:v>0.86050000000000004</c:v>
                </c:pt>
                <c:pt idx="243">
                  <c:v>0.86075000000000002</c:v>
                </c:pt>
                <c:pt idx="244">
                  <c:v>0.86099999999999999</c:v>
                </c:pt>
                <c:pt idx="245">
                  <c:v>0.86124999999999996</c:v>
                </c:pt>
                <c:pt idx="246">
                  <c:v>0.86150000000000004</c:v>
                </c:pt>
                <c:pt idx="247">
                  <c:v>0.86175000000000002</c:v>
                </c:pt>
                <c:pt idx="248">
                  <c:v>0.86199999999999999</c:v>
                </c:pt>
                <c:pt idx="249">
                  <c:v>0.86224999999999996</c:v>
                </c:pt>
                <c:pt idx="250">
                  <c:v>0.86250000000000004</c:v>
                </c:pt>
                <c:pt idx="251">
                  <c:v>0.86275000000000002</c:v>
                </c:pt>
                <c:pt idx="252">
                  <c:v>0.86299999999999999</c:v>
                </c:pt>
                <c:pt idx="253">
                  <c:v>0.86324999999999996</c:v>
                </c:pt>
                <c:pt idx="254">
                  <c:v>0.86350000000000005</c:v>
                </c:pt>
                <c:pt idx="255">
                  <c:v>0.86375000000000002</c:v>
                </c:pt>
                <c:pt idx="256">
                  <c:v>0.86399999999999999</c:v>
                </c:pt>
                <c:pt idx="257">
                  <c:v>0.86424999999999996</c:v>
                </c:pt>
                <c:pt idx="258">
                  <c:v>0.86450000000000005</c:v>
                </c:pt>
                <c:pt idx="259">
                  <c:v>0.86475000000000002</c:v>
                </c:pt>
                <c:pt idx="260">
                  <c:v>0.86499999999999999</c:v>
                </c:pt>
                <c:pt idx="261">
                  <c:v>0.86524999999999996</c:v>
                </c:pt>
                <c:pt idx="262">
                  <c:v>0.86550000000000005</c:v>
                </c:pt>
                <c:pt idx="263">
                  <c:v>0.86575000000000002</c:v>
                </c:pt>
                <c:pt idx="264">
                  <c:v>0.86599999999999999</c:v>
                </c:pt>
                <c:pt idx="265">
                  <c:v>0.86624999999999996</c:v>
                </c:pt>
                <c:pt idx="266">
                  <c:v>0.86650000000000005</c:v>
                </c:pt>
                <c:pt idx="267">
                  <c:v>0.86675000000000002</c:v>
                </c:pt>
                <c:pt idx="268">
                  <c:v>0.86699999999999999</c:v>
                </c:pt>
                <c:pt idx="269">
                  <c:v>0.86724999999999997</c:v>
                </c:pt>
                <c:pt idx="270">
                  <c:v>0.86750000000000005</c:v>
                </c:pt>
                <c:pt idx="271">
                  <c:v>0.86775000000000002</c:v>
                </c:pt>
                <c:pt idx="272">
                  <c:v>0.86799999999999999</c:v>
                </c:pt>
                <c:pt idx="273">
                  <c:v>0.86824999999999997</c:v>
                </c:pt>
                <c:pt idx="274">
                  <c:v>0.86850000000000005</c:v>
                </c:pt>
                <c:pt idx="275">
                  <c:v>0.86875000000000002</c:v>
                </c:pt>
                <c:pt idx="276">
                  <c:v>0.86899999999999999</c:v>
                </c:pt>
                <c:pt idx="277">
                  <c:v>0.86924999999999997</c:v>
                </c:pt>
                <c:pt idx="278">
                  <c:v>0.86950000000000005</c:v>
                </c:pt>
                <c:pt idx="279">
                  <c:v>0.86975000000000002</c:v>
                </c:pt>
                <c:pt idx="280">
                  <c:v>0.87</c:v>
                </c:pt>
                <c:pt idx="281">
                  <c:v>0.87024999999999997</c:v>
                </c:pt>
                <c:pt idx="282">
                  <c:v>0.87050000000000005</c:v>
                </c:pt>
                <c:pt idx="283">
                  <c:v>0.87075000000000002</c:v>
                </c:pt>
                <c:pt idx="284">
                  <c:v>0.871</c:v>
                </c:pt>
                <c:pt idx="285">
                  <c:v>0.87124999999999997</c:v>
                </c:pt>
                <c:pt idx="286">
                  <c:v>0.87150000000000005</c:v>
                </c:pt>
                <c:pt idx="287">
                  <c:v>0.87175000000000002</c:v>
                </c:pt>
                <c:pt idx="288">
                  <c:v>0.872</c:v>
                </c:pt>
                <c:pt idx="289">
                  <c:v>0.87224999999999997</c:v>
                </c:pt>
                <c:pt idx="290">
                  <c:v>0.87250000000000005</c:v>
                </c:pt>
                <c:pt idx="291">
                  <c:v>0.87275000000000003</c:v>
                </c:pt>
                <c:pt idx="292">
                  <c:v>0.873</c:v>
                </c:pt>
                <c:pt idx="293">
                  <c:v>0.87324999999999997</c:v>
                </c:pt>
                <c:pt idx="294">
                  <c:v>0.87350000000000005</c:v>
                </c:pt>
                <c:pt idx="295">
                  <c:v>0.87375000000000003</c:v>
                </c:pt>
                <c:pt idx="296">
                  <c:v>0.874</c:v>
                </c:pt>
                <c:pt idx="297">
                  <c:v>0.87424999999999997</c:v>
                </c:pt>
                <c:pt idx="298">
                  <c:v>0.87450000000000006</c:v>
                </c:pt>
                <c:pt idx="299">
                  <c:v>0.87475000000000003</c:v>
                </c:pt>
                <c:pt idx="300">
                  <c:v>0.875</c:v>
                </c:pt>
                <c:pt idx="301">
                  <c:v>0.87524999999999997</c:v>
                </c:pt>
                <c:pt idx="302">
                  <c:v>0.87549999999999994</c:v>
                </c:pt>
                <c:pt idx="303">
                  <c:v>0.87575000000000003</c:v>
                </c:pt>
                <c:pt idx="304">
                  <c:v>0.876</c:v>
                </c:pt>
                <c:pt idx="305">
                  <c:v>0.87624999999999997</c:v>
                </c:pt>
                <c:pt idx="306">
                  <c:v>0.87649999999999995</c:v>
                </c:pt>
                <c:pt idx="307">
                  <c:v>0.87675000000000003</c:v>
                </c:pt>
                <c:pt idx="308">
                  <c:v>0.877</c:v>
                </c:pt>
                <c:pt idx="309">
                  <c:v>0.87724999999999997</c:v>
                </c:pt>
                <c:pt idx="310">
                  <c:v>0.87749999999999995</c:v>
                </c:pt>
                <c:pt idx="311">
                  <c:v>0.87775000000000003</c:v>
                </c:pt>
                <c:pt idx="312">
                  <c:v>0.878</c:v>
                </c:pt>
                <c:pt idx="313">
                  <c:v>0.87824999999999998</c:v>
                </c:pt>
                <c:pt idx="314">
                  <c:v>0.87849999999999995</c:v>
                </c:pt>
                <c:pt idx="315">
                  <c:v>0.87875000000000003</c:v>
                </c:pt>
                <c:pt idx="316">
                  <c:v>0.879</c:v>
                </c:pt>
                <c:pt idx="317">
                  <c:v>0.87924999999999998</c:v>
                </c:pt>
                <c:pt idx="318">
                  <c:v>0.87949999999999995</c:v>
                </c:pt>
                <c:pt idx="319">
                  <c:v>0.87975000000000003</c:v>
                </c:pt>
                <c:pt idx="320">
                  <c:v>0.88</c:v>
                </c:pt>
                <c:pt idx="321">
                  <c:v>0.88024999999999998</c:v>
                </c:pt>
                <c:pt idx="322">
                  <c:v>0.88049999999999995</c:v>
                </c:pt>
                <c:pt idx="323">
                  <c:v>0.88075000000000003</c:v>
                </c:pt>
                <c:pt idx="324">
                  <c:v>0.88100000000000001</c:v>
                </c:pt>
                <c:pt idx="325">
                  <c:v>0.88124999999999998</c:v>
                </c:pt>
                <c:pt idx="326">
                  <c:v>0.88149999999999995</c:v>
                </c:pt>
                <c:pt idx="327">
                  <c:v>0.88175000000000003</c:v>
                </c:pt>
                <c:pt idx="328">
                  <c:v>0.88200000000000001</c:v>
                </c:pt>
                <c:pt idx="329">
                  <c:v>0.88224999999999998</c:v>
                </c:pt>
                <c:pt idx="330">
                  <c:v>0.88249999999999995</c:v>
                </c:pt>
                <c:pt idx="331">
                  <c:v>0.88275000000000003</c:v>
                </c:pt>
                <c:pt idx="332">
                  <c:v>0.88300000000000001</c:v>
                </c:pt>
                <c:pt idx="333">
                  <c:v>0.88324999999999998</c:v>
                </c:pt>
                <c:pt idx="334">
                  <c:v>0.88349999999999995</c:v>
                </c:pt>
                <c:pt idx="335">
                  <c:v>0.88375000000000004</c:v>
                </c:pt>
                <c:pt idx="336">
                  <c:v>0.88400000000000001</c:v>
                </c:pt>
                <c:pt idx="337">
                  <c:v>0.88424999999999998</c:v>
                </c:pt>
                <c:pt idx="338">
                  <c:v>0.88449999999999995</c:v>
                </c:pt>
                <c:pt idx="339">
                  <c:v>0.88475000000000004</c:v>
                </c:pt>
                <c:pt idx="340">
                  <c:v>0.88500000000000001</c:v>
                </c:pt>
                <c:pt idx="341">
                  <c:v>0.88524999999999998</c:v>
                </c:pt>
                <c:pt idx="342">
                  <c:v>0.88549999999999995</c:v>
                </c:pt>
                <c:pt idx="343">
                  <c:v>0.88575000000000004</c:v>
                </c:pt>
                <c:pt idx="344">
                  <c:v>0.88600000000000001</c:v>
                </c:pt>
                <c:pt idx="345">
                  <c:v>0.88624999999999998</c:v>
                </c:pt>
                <c:pt idx="346">
                  <c:v>0.88649999999999995</c:v>
                </c:pt>
                <c:pt idx="347">
                  <c:v>0.88675000000000004</c:v>
                </c:pt>
                <c:pt idx="348">
                  <c:v>0.88700000000000001</c:v>
                </c:pt>
                <c:pt idx="349">
                  <c:v>0.88724999999999998</c:v>
                </c:pt>
                <c:pt idx="350">
                  <c:v>0.88749999999999996</c:v>
                </c:pt>
                <c:pt idx="351">
                  <c:v>0.88775000000000004</c:v>
                </c:pt>
                <c:pt idx="352">
                  <c:v>0.88800000000000001</c:v>
                </c:pt>
                <c:pt idx="353">
                  <c:v>0.88824999999999998</c:v>
                </c:pt>
                <c:pt idx="354">
                  <c:v>0.88849999999999996</c:v>
                </c:pt>
                <c:pt idx="355">
                  <c:v>0.88875000000000004</c:v>
                </c:pt>
                <c:pt idx="356">
                  <c:v>0.88900000000000001</c:v>
                </c:pt>
                <c:pt idx="357">
                  <c:v>0.88924999999999998</c:v>
                </c:pt>
                <c:pt idx="358">
                  <c:v>0.88949999999999996</c:v>
                </c:pt>
                <c:pt idx="359">
                  <c:v>0.88975000000000004</c:v>
                </c:pt>
                <c:pt idx="360">
                  <c:v>0.89</c:v>
                </c:pt>
                <c:pt idx="361">
                  <c:v>0.89024999999999999</c:v>
                </c:pt>
                <c:pt idx="362">
                  <c:v>0.89049999999999996</c:v>
                </c:pt>
                <c:pt idx="363">
                  <c:v>0.89075000000000004</c:v>
                </c:pt>
                <c:pt idx="364">
                  <c:v>0.89100000000000001</c:v>
                </c:pt>
                <c:pt idx="365">
                  <c:v>0.89124999999999999</c:v>
                </c:pt>
                <c:pt idx="366">
                  <c:v>0.89149999999999996</c:v>
                </c:pt>
                <c:pt idx="367">
                  <c:v>0.89175000000000004</c:v>
                </c:pt>
                <c:pt idx="368">
                  <c:v>0.89200000000000002</c:v>
                </c:pt>
                <c:pt idx="369">
                  <c:v>0.89224999999999999</c:v>
                </c:pt>
                <c:pt idx="370">
                  <c:v>0.89249999999999996</c:v>
                </c:pt>
                <c:pt idx="371">
                  <c:v>0.89275000000000004</c:v>
                </c:pt>
                <c:pt idx="372">
                  <c:v>0.89300000000000002</c:v>
                </c:pt>
                <c:pt idx="373">
                  <c:v>0.89324999999999999</c:v>
                </c:pt>
                <c:pt idx="374">
                  <c:v>0.89349999999999996</c:v>
                </c:pt>
                <c:pt idx="375">
                  <c:v>0.89375000000000004</c:v>
                </c:pt>
                <c:pt idx="376">
                  <c:v>0.89400000000000002</c:v>
                </c:pt>
                <c:pt idx="377">
                  <c:v>0.89424999999999999</c:v>
                </c:pt>
                <c:pt idx="378">
                  <c:v>0.89449999999999996</c:v>
                </c:pt>
                <c:pt idx="379">
                  <c:v>0.89475000000000005</c:v>
                </c:pt>
                <c:pt idx="380">
                  <c:v>0.89500000000000002</c:v>
                </c:pt>
                <c:pt idx="381">
                  <c:v>0.89524999999999999</c:v>
                </c:pt>
                <c:pt idx="382">
                  <c:v>0.89549999999999996</c:v>
                </c:pt>
                <c:pt idx="383">
                  <c:v>0.89575000000000005</c:v>
                </c:pt>
                <c:pt idx="384">
                  <c:v>0.89600000000000002</c:v>
                </c:pt>
                <c:pt idx="385">
                  <c:v>0.89624999999999999</c:v>
                </c:pt>
                <c:pt idx="386">
                  <c:v>0.89649999999999996</c:v>
                </c:pt>
                <c:pt idx="387">
                  <c:v>0.89675000000000005</c:v>
                </c:pt>
                <c:pt idx="388">
                  <c:v>0.89700000000000002</c:v>
                </c:pt>
                <c:pt idx="389">
                  <c:v>0.89724999999999999</c:v>
                </c:pt>
                <c:pt idx="390">
                  <c:v>0.89749999999999996</c:v>
                </c:pt>
                <c:pt idx="391">
                  <c:v>0.89775000000000005</c:v>
                </c:pt>
                <c:pt idx="392">
                  <c:v>0.89800000000000002</c:v>
                </c:pt>
                <c:pt idx="393">
                  <c:v>0.89824999999999999</c:v>
                </c:pt>
                <c:pt idx="394">
                  <c:v>0.89849999999999997</c:v>
                </c:pt>
                <c:pt idx="395">
                  <c:v>0.89875000000000005</c:v>
                </c:pt>
                <c:pt idx="396">
                  <c:v>0.89900000000000002</c:v>
                </c:pt>
                <c:pt idx="397">
                  <c:v>0.89924999999999999</c:v>
                </c:pt>
                <c:pt idx="398">
                  <c:v>0.89949999999999997</c:v>
                </c:pt>
                <c:pt idx="399">
                  <c:v>0.89975000000000005</c:v>
                </c:pt>
                <c:pt idx="400">
                  <c:v>0.9</c:v>
                </c:pt>
                <c:pt idx="401">
                  <c:v>0.90024999999999999</c:v>
                </c:pt>
                <c:pt idx="402">
                  <c:v>0.90049999999999997</c:v>
                </c:pt>
                <c:pt idx="403">
                  <c:v>0.90075000000000005</c:v>
                </c:pt>
                <c:pt idx="404">
                  <c:v>0.90100000000000002</c:v>
                </c:pt>
                <c:pt idx="405">
                  <c:v>0.90125</c:v>
                </c:pt>
                <c:pt idx="406">
                  <c:v>0.90149999999999997</c:v>
                </c:pt>
                <c:pt idx="407">
                  <c:v>0.90175000000000005</c:v>
                </c:pt>
                <c:pt idx="408">
                  <c:v>0.90200000000000002</c:v>
                </c:pt>
                <c:pt idx="409">
                  <c:v>0.90225</c:v>
                </c:pt>
                <c:pt idx="410">
                  <c:v>0.90249999999999997</c:v>
                </c:pt>
                <c:pt idx="411">
                  <c:v>0.90275000000000005</c:v>
                </c:pt>
                <c:pt idx="412">
                  <c:v>0.90300000000000002</c:v>
                </c:pt>
                <c:pt idx="413">
                  <c:v>0.90325</c:v>
                </c:pt>
                <c:pt idx="414">
                  <c:v>0.90349999999999997</c:v>
                </c:pt>
                <c:pt idx="415">
                  <c:v>0.90375000000000005</c:v>
                </c:pt>
                <c:pt idx="416">
                  <c:v>0.90400000000000003</c:v>
                </c:pt>
                <c:pt idx="417">
                  <c:v>0.90425</c:v>
                </c:pt>
                <c:pt idx="418">
                  <c:v>0.90449999999999997</c:v>
                </c:pt>
                <c:pt idx="419">
                  <c:v>0.90475000000000005</c:v>
                </c:pt>
                <c:pt idx="420">
                  <c:v>0.90500000000000003</c:v>
                </c:pt>
                <c:pt idx="421">
                  <c:v>0.90525</c:v>
                </c:pt>
                <c:pt idx="422">
                  <c:v>0.90549999999999997</c:v>
                </c:pt>
                <c:pt idx="423">
                  <c:v>0.90575000000000006</c:v>
                </c:pt>
                <c:pt idx="424">
                  <c:v>0.90600000000000003</c:v>
                </c:pt>
                <c:pt idx="425">
                  <c:v>0.90625</c:v>
                </c:pt>
                <c:pt idx="426">
                  <c:v>0.90649999999999997</c:v>
                </c:pt>
                <c:pt idx="427">
                  <c:v>0.90674999999999994</c:v>
                </c:pt>
                <c:pt idx="428">
                  <c:v>0.90700000000000003</c:v>
                </c:pt>
                <c:pt idx="429">
                  <c:v>0.90725</c:v>
                </c:pt>
                <c:pt idx="430">
                  <c:v>0.90749999999999997</c:v>
                </c:pt>
                <c:pt idx="431">
                  <c:v>0.90774999999999995</c:v>
                </c:pt>
                <c:pt idx="432">
                  <c:v>0.90800000000000003</c:v>
                </c:pt>
                <c:pt idx="433">
                  <c:v>0.90825</c:v>
                </c:pt>
                <c:pt idx="434">
                  <c:v>0.90849999999999997</c:v>
                </c:pt>
                <c:pt idx="435">
                  <c:v>0.90874999999999995</c:v>
                </c:pt>
                <c:pt idx="436">
                  <c:v>0.90900000000000003</c:v>
                </c:pt>
                <c:pt idx="437">
                  <c:v>0.90925</c:v>
                </c:pt>
                <c:pt idx="438">
                  <c:v>0.90949999999999998</c:v>
                </c:pt>
                <c:pt idx="439">
                  <c:v>0.90974999999999995</c:v>
                </c:pt>
                <c:pt idx="440">
                  <c:v>0.91</c:v>
                </c:pt>
                <c:pt idx="441">
                  <c:v>0.91025</c:v>
                </c:pt>
                <c:pt idx="442">
                  <c:v>0.91049999999999998</c:v>
                </c:pt>
                <c:pt idx="443">
                  <c:v>0.91074999999999995</c:v>
                </c:pt>
                <c:pt idx="444">
                  <c:v>0.91100000000000003</c:v>
                </c:pt>
                <c:pt idx="445">
                  <c:v>0.91125</c:v>
                </c:pt>
                <c:pt idx="446">
                  <c:v>0.91149999999999998</c:v>
                </c:pt>
                <c:pt idx="447">
                  <c:v>0.91174999999999995</c:v>
                </c:pt>
                <c:pt idx="448">
                  <c:v>0.91200000000000003</c:v>
                </c:pt>
                <c:pt idx="449">
                  <c:v>0.91225000000000001</c:v>
                </c:pt>
                <c:pt idx="450">
                  <c:v>0.91249999999999998</c:v>
                </c:pt>
                <c:pt idx="451">
                  <c:v>0.91274999999999995</c:v>
                </c:pt>
                <c:pt idx="452">
                  <c:v>0.91300000000000003</c:v>
                </c:pt>
                <c:pt idx="453">
                  <c:v>0.91325000000000001</c:v>
                </c:pt>
                <c:pt idx="454">
                  <c:v>0.91349999999999998</c:v>
                </c:pt>
                <c:pt idx="455">
                  <c:v>0.91374999999999995</c:v>
                </c:pt>
                <c:pt idx="456">
                  <c:v>0.91400000000000003</c:v>
                </c:pt>
                <c:pt idx="457">
                  <c:v>0.91425000000000001</c:v>
                </c:pt>
                <c:pt idx="458">
                  <c:v>0.91449999999999998</c:v>
                </c:pt>
                <c:pt idx="459">
                  <c:v>0.91474999999999995</c:v>
                </c:pt>
                <c:pt idx="460">
                  <c:v>0.91500000000000004</c:v>
                </c:pt>
                <c:pt idx="461">
                  <c:v>0.91525000000000001</c:v>
                </c:pt>
                <c:pt idx="462">
                  <c:v>0.91549999999999998</c:v>
                </c:pt>
                <c:pt idx="463">
                  <c:v>0.91574999999999995</c:v>
                </c:pt>
                <c:pt idx="464">
                  <c:v>0.91600000000000004</c:v>
                </c:pt>
                <c:pt idx="465">
                  <c:v>0.91625000000000001</c:v>
                </c:pt>
                <c:pt idx="466">
                  <c:v>0.91649999999999998</c:v>
                </c:pt>
                <c:pt idx="467">
                  <c:v>0.91674999999999995</c:v>
                </c:pt>
                <c:pt idx="468">
                  <c:v>0.91700000000000004</c:v>
                </c:pt>
                <c:pt idx="469">
                  <c:v>0.91725000000000001</c:v>
                </c:pt>
                <c:pt idx="470">
                  <c:v>0.91749999999999998</c:v>
                </c:pt>
                <c:pt idx="471">
                  <c:v>0.91774999999999995</c:v>
                </c:pt>
                <c:pt idx="472">
                  <c:v>0.91800000000000004</c:v>
                </c:pt>
                <c:pt idx="473">
                  <c:v>0.91825000000000001</c:v>
                </c:pt>
                <c:pt idx="474">
                  <c:v>0.91849999999999998</c:v>
                </c:pt>
                <c:pt idx="475">
                  <c:v>0.91874999999999996</c:v>
                </c:pt>
                <c:pt idx="476">
                  <c:v>0.91900000000000004</c:v>
                </c:pt>
                <c:pt idx="477">
                  <c:v>0.91925000000000001</c:v>
                </c:pt>
                <c:pt idx="478">
                  <c:v>0.91949999999999998</c:v>
                </c:pt>
                <c:pt idx="479">
                  <c:v>0.91974999999999996</c:v>
                </c:pt>
                <c:pt idx="480">
                  <c:v>0.92</c:v>
                </c:pt>
                <c:pt idx="481">
                  <c:v>0.92025000000000001</c:v>
                </c:pt>
                <c:pt idx="482">
                  <c:v>0.92049999999999998</c:v>
                </c:pt>
                <c:pt idx="483">
                  <c:v>0.92074999999999996</c:v>
                </c:pt>
                <c:pt idx="484">
                  <c:v>0.92100000000000004</c:v>
                </c:pt>
                <c:pt idx="485">
                  <c:v>0.92125000000000001</c:v>
                </c:pt>
                <c:pt idx="486">
                  <c:v>0.92149999999999999</c:v>
                </c:pt>
                <c:pt idx="487">
                  <c:v>0.92174999999999996</c:v>
                </c:pt>
                <c:pt idx="488">
                  <c:v>0.92200000000000004</c:v>
                </c:pt>
                <c:pt idx="489">
                  <c:v>0.92225000000000001</c:v>
                </c:pt>
                <c:pt idx="490">
                  <c:v>0.92249999999999999</c:v>
                </c:pt>
                <c:pt idx="491">
                  <c:v>0.92274999999999996</c:v>
                </c:pt>
                <c:pt idx="492">
                  <c:v>0.92300000000000004</c:v>
                </c:pt>
                <c:pt idx="493">
                  <c:v>0.92325000000000002</c:v>
                </c:pt>
                <c:pt idx="494">
                  <c:v>0.92349999999999999</c:v>
                </c:pt>
                <c:pt idx="495">
                  <c:v>0.92374999999999996</c:v>
                </c:pt>
                <c:pt idx="496">
                  <c:v>0.92400000000000004</c:v>
                </c:pt>
                <c:pt idx="497">
                  <c:v>0.92425000000000002</c:v>
                </c:pt>
                <c:pt idx="498">
                  <c:v>0.92449999999999999</c:v>
                </c:pt>
                <c:pt idx="499">
                  <c:v>0.92474999999999996</c:v>
                </c:pt>
                <c:pt idx="500">
                  <c:v>0.92500000000000004</c:v>
                </c:pt>
                <c:pt idx="501">
                  <c:v>0.92525000000000002</c:v>
                </c:pt>
                <c:pt idx="502">
                  <c:v>0.92549999999999999</c:v>
                </c:pt>
                <c:pt idx="503">
                  <c:v>0.92574999999999996</c:v>
                </c:pt>
                <c:pt idx="504">
                  <c:v>0.92600000000000005</c:v>
                </c:pt>
                <c:pt idx="505">
                  <c:v>0.92625000000000002</c:v>
                </c:pt>
                <c:pt idx="506">
                  <c:v>0.92649999999999999</c:v>
                </c:pt>
                <c:pt idx="507">
                  <c:v>0.92674999999999996</c:v>
                </c:pt>
                <c:pt idx="508">
                  <c:v>0.92700000000000005</c:v>
                </c:pt>
                <c:pt idx="509">
                  <c:v>0.92725000000000002</c:v>
                </c:pt>
                <c:pt idx="510">
                  <c:v>0.92749999999999999</c:v>
                </c:pt>
                <c:pt idx="511">
                  <c:v>0.92774999999999996</c:v>
                </c:pt>
                <c:pt idx="512">
                  <c:v>0.92800000000000005</c:v>
                </c:pt>
                <c:pt idx="513">
                  <c:v>0.92825000000000002</c:v>
                </c:pt>
                <c:pt idx="514">
                  <c:v>0.92849999999999999</c:v>
                </c:pt>
                <c:pt idx="515">
                  <c:v>0.92874999999999996</c:v>
                </c:pt>
                <c:pt idx="516">
                  <c:v>0.92900000000000005</c:v>
                </c:pt>
                <c:pt idx="517">
                  <c:v>0.92925000000000002</c:v>
                </c:pt>
                <c:pt idx="518">
                  <c:v>0.92949999999999999</c:v>
                </c:pt>
                <c:pt idx="519">
                  <c:v>0.92974999999999997</c:v>
                </c:pt>
                <c:pt idx="520">
                  <c:v>0.93</c:v>
                </c:pt>
                <c:pt idx="521">
                  <c:v>0.93025000000000002</c:v>
                </c:pt>
                <c:pt idx="522">
                  <c:v>0.93049999999999999</c:v>
                </c:pt>
                <c:pt idx="523">
                  <c:v>0.93074999999999997</c:v>
                </c:pt>
                <c:pt idx="524">
                  <c:v>0.93100000000000005</c:v>
                </c:pt>
                <c:pt idx="525">
                  <c:v>0.93125000000000002</c:v>
                </c:pt>
                <c:pt idx="526">
                  <c:v>0.93149999999999999</c:v>
                </c:pt>
                <c:pt idx="527">
                  <c:v>0.93174999999999997</c:v>
                </c:pt>
                <c:pt idx="528">
                  <c:v>0.93200000000000005</c:v>
                </c:pt>
                <c:pt idx="529">
                  <c:v>0.93225000000000002</c:v>
                </c:pt>
                <c:pt idx="530">
                  <c:v>0.9325</c:v>
                </c:pt>
                <c:pt idx="531">
                  <c:v>0.93274999999999997</c:v>
                </c:pt>
                <c:pt idx="532">
                  <c:v>0.93300000000000005</c:v>
                </c:pt>
                <c:pt idx="533">
                  <c:v>0.93325000000000002</c:v>
                </c:pt>
                <c:pt idx="534">
                  <c:v>0.9335</c:v>
                </c:pt>
                <c:pt idx="535">
                  <c:v>0.93374999999999997</c:v>
                </c:pt>
                <c:pt idx="536">
                  <c:v>0.93400000000000005</c:v>
                </c:pt>
                <c:pt idx="537">
                  <c:v>0.93425000000000002</c:v>
                </c:pt>
                <c:pt idx="538">
                  <c:v>0.9345</c:v>
                </c:pt>
                <c:pt idx="539">
                  <c:v>0.93474999999999997</c:v>
                </c:pt>
                <c:pt idx="540">
                  <c:v>0.93500000000000005</c:v>
                </c:pt>
                <c:pt idx="541">
                  <c:v>0.93525000000000003</c:v>
                </c:pt>
                <c:pt idx="542">
                  <c:v>0.9355</c:v>
                </c:pt>
                <c:pt idx="543">
                  <c:v>0.93574999999999997</c:v>
                </c:pt>
                <c:pt idx="544">
                  <c:v>0.93600000000000005</c:v>
                </c:pt>
                <c:pt idx="545">
                  <c:v>0.93625000000000003</c:v>
                </c:pt>
                <c:pt idx="546">
                  <c:v>0.9365</c:v>
                </c:pt>
                <c:pt idx="547">
                  <c:v>0.93674999999999997</c:v>
                </c:pt>
                <c:pt idx="548">
                  <c:v>0.93700000000000006</c:v>
                </c:pt>
                <c:pt idx="549">
                  <c:v>0.93725000000000003</c:v>
                </c:pt>
                <c:pt idx="550">
                  <c:v>0.9375</c:v>
                </c:pt>
                <c:pt idx="551">
                  <c:v>0.93774999999999997</c:v>
                </c:pt>
                <c:pt idx="552">
                  <c:v>0.93799999999999994</c:v>
                </c:pt>
                <c:pt idx="553">
                  <c:v>0.93825000000000003</c:v>
                </c:pt>
                <c:pt idx="554">
                  <c:v>0.9385</c:v>
                </c:pt>
                <c:pt idx="555">
                  <c:v>0.93874999999999997</c:v>
                </c:pt>
                <c:pt idx="556">
                  <c:v>0.93899999999999995</c:v>
                </c:pt>
                <c:pt idx="557">
                  <c:v>0.93925000000000003</c:v>
                </c:pt>
                <c:pt idx="558">
                  <c:v>0.9395</c:v>
                </c:pt>
                <c:pt idx="559">
                  <c:v>0.93974999999999997</c:v>
                </c:pt>
                <c:pt idx="560">
                  <c:v>0.94</c:v>
                </c:pt>
                <c:pt idx="561">
                  <c:v>0.94025000000000003</c:v>
                </c:pt>
                <c:pt idx="562">
                  <c:v>0.9405</c:v>
                </c:pt>
                <c:pt idx="563">
                  <c:v>0.94074999999999998</c:v>
                </c:pt>
                <c:pt idx="564">
                  <c:v>0.94099999999999995</c:v>
                </c:pt>
                <c:pt idx="565">
                  <c:v>0.94125000000000003</c:v>
                </c:pt>
                <c:pt idx="566">
                  <c:v>0.9415</c:v>
                </c:pt>
                <c:pt idx="567">
                  <c:v>0.94174999999999998</c:v>
                </c:pt>
                <c:pt idx="568">
                  <c:v>0.94199999999999995</c:v>
                </c:pt>
                <c:pt idx="569">
                  <c:v>0.94225000000000003</c:v>
                </c:pt>
                <c:pt idx="570">
                  <c:v>0.9425</c:v>
                </c:pt>
                <c:pt idx="571">
                  <c:v>0.94274999999999998</c:v>
                </c:pt>
                <c:pt idx="572">
                  <c:v>0.94299999999999995</c:v>
                </c:pt>
                <c:pt idx="573">
                  <c:v>0.94325000000000003</c:v>
                </c:pt>
                <c:pt idx="574">
                  <c:v>0.94350000000000001</c:v>
                </c:pt>
                <c:pt idx="575">
                  <c:v>0.94374999999999998</c:v>
                </c:pt>
                <c:pt idx="576">
                  <c:v>0.94399999999999995</c:v>
                </c:pt>
                <c:pt idx="577">
                  <c:v>0.94425000000000003</c:v>
                </c:pt>
                <c:pt idx="578">
                  <c:v>0.94450000000000001</c:v>
                </c:pt>
                <c:pt idx="579">
                  <c:v>0.94474999999999998</c:v>
                </c:pt>
                <c:pt idx="580">
                  <c:v>0.94499999999999995</c:v>
                </c:pt>
                <c:pt idx="581">
                  <c:v>0.94525000000000003</c:v>
                </c:pt>
                <c:pt idx="582">
                  <c:v>0.94550000000000001</c:v>
                </c:pt>
                <c:pt idx="583">
                  <c:v>0.94574999999999998</c:v>
                </c:pt>
                <c:pt idx="584">
                  <c:v>0.94599999999999995</c:v>
                </c:pt>
                <c:pt idx="585">
                  <c:v>0.94625000000000004</c:v>
                </c:pt>
                <c:pt idx="586">
                  <c:v>0.94650000000000001</c:v>
                </c:pt>
                <c:pt idx="587">
                  <c:v>0.94674999999999998</c:v>
                </c:pt>
                <c:pt idx="588">
                  <c:v>0.94699999999999995</c:v>
                </c:pt>
                <c:pt idx="589">
                  <c:v>0.94725000000000004</c:v>
                </c:pt>
                <c:pt idx="590">
                  <c:v>0.94750000000000001</c:v>
                </c:pt>
                <c:pt idx="591">
                  <c:v>0.94774999999999998</c:v>
                </c:pt>
                <c:pt idx="592">
                  <c:v>0.94799999999999995</c:v>
                </c:pt>
                <c:pt idx="593">
                  <c:v>0.94825000000000004</c:v>
                </c:pt>
                <c:pt idx="594">
                  <c:v>0.94850000000000001</c:v>
                </c:pt>
                <c:pt idx="595">
                  <c:v>0.94874999999999998</c:v>
                </c:pt>
                <c:pt idx="596">
                  <c:v>0.94899999999999995</c:v>
                </c:pt>
                <c:pt idx="597">
                  <c:v>0.94925000000000004</c:v>
                </c:pt>
                <c:pt idx="598">
                  <c:v>0.94950000000000001</c:v>
                </c:pt>
                <c:pt idx="599">
                  <c:v>0.94974999999999998</c:v>
                </c:pt>
                <c:pt idx="600">
                  <c:v>0.95</c:v>
                </c:pt>
                <c:pt idx="601">
                  <c:v>0.95025000000000004</c:v>
                </c:pt>
                <c:pt idx="602">
                  <c:v>0.95050000000000001</c:v>
                </c:pt>
                <c:pt idx="603">
                  <c:v>0.95074999999999998</c:v>
                </c:pt>
                <c:pt idx="604">
                  <c:v>0.95099999999999996</c:v>
                </c:pt>
                <c:pt idx="605">
                  <c:v>0.95125000000000004</c:v>
                </c:pt>
                <c:pt idx="606">
                  <c:v>0.95150000000000001</c:v>
                </c:pt>
                <c:pt idx="607">
                  <c:v>0.95174999999999998</c:v>
                </c:pt>
                <c:pt idx="608">
                  <c:v>0.95199999999999996</c:v>
                </c:pt>
                <c:pt idx="609">
                  <c:v>0.95225000000000004</c:v>
                </c:pt>
                <c:pt idx="610">
                  <c:v>0.95250000000000001</c:v>
                </c:pt>
                <c:pt idx="611">
                  <c:v>0.95274999999999999</c:v>
                </c:pt>
                <c:pt idx="612">
                  <c:v>0.95299999999999996</c:v>
                </c:pt>
                <c:pt idx="613">
                  <c:v>0.95325000000000004</c:v>
                </c:pt>
                <c:pt idx="614">
                  <c:v>0.95350000000000001</c:v>
                </c:pt>
                <c:pt idx="615">
                  <c:v>0.95374999999999999</c:v>
                </c:pt>
                <c:pt idx="616">
                  <c:v>0.95399999999999996</c:v>
                </c:pt>
                <c:pt idx="617">
                  <c:v>0.95425000000000004</c:v>
                </c:pt>
                <c:pt idx="618">
                  <c:v>0.95450000000000002</c:v>
                </c:pt>
                <c:pt idx="619">
                  <c:v>0.95474999999999999</c:v>
                </c:pt>
                <c:pt idx="620">
                  <c:v>0.95499999999999996</c:v>
                </c:pt>
                <c:pt idx="621">
                  <c:v>0.95525000000000004</c:v>
                </c:pt>
                <c:pt idx="622">
                  <c:v>0.95550000000000002</c:v>
                </c:pt>
                <c:pt idx="623">
                  <c:v>0.95574999999999999</c:v>
                </c:pt>
                <c:pt idx="624">
                  <c:v>0.95599999999999996</c:v>
                </c:pt>
                <c:pt idx="625">
                  <c:v>0.95625000000000004</c:v>
                </c:pt>
                <c:pt idx="626">
                  <c:v>0.95650000000000002</c:v>
                </c:pt>
                <c:pt idx="627">
                  <c:v>0.95674999999999999</c:v>
                </c:pt>
                <c:pt idx="628">
                  <c:v>0.95699999999999996</c:v>
                </c:pt>
                <c:pt idx="629">
                  <c:v>0.95725000000000005</c:v>
                </c:pt>
                <c:pt idx="630">
                  <c:v>0.95750000000000002</c:v>
                </c:pt>
                <c:pt idx="631">
                  <c:v>0.95774999999999999</c:v>
                </c:pt>
                <c:pt idx="632">
                  <c:v>0.95799999999999996</c:v>
                </c:pt>
                <c:pt idx="633">
                  <c:v>0.95825000000000005</c:v>
                </c:pt>
                <c:pt idx="634">
                  <c:v>0.95850000000000002</c:v>
                </c:pt>
                <c:pt idx="635">
                  <c:v>0.95874999999999999</c:v>
                </c:pt>
                <c:pt idx="636">
                  <c:v>0.95899999999999996</c:v>
                </c:pt>
                <c:pt idx="637">
                  <c:v>0.95925000000000005</c:v>
                </c:pt>
                <c:pt idx="638">
                  <c:v>0.95950000000000002</c:v>
                </c:pt>
                <c:pt idx="639">
                  <c:v>0.95974999999999999</c:v>
                </c:pt>
                <c:pt idx="640">
                  <c:v>0.96</c:v>
                </c:pt>
                <c:pt idx="641">
                  <c:v>0.96025000000000005</c:v>
                </c:pt>
                <c:pt idx="642">
                  <c:v>0.96050000000000002</c:v>
                </c:pt>
                <c:pt idx="643">
                  <c:v>0.96074999999999999</c:v>
                </c:pt>
                <c:pt idx="644">
                  <c:v>0.96099999999999997</c:v>
                </c:pt>
                <c:pt idx="645">
                  <c:v>0.96125000000000005</c:v>
                </c:pt>
                <c:pt idx="646">
                  <c:v>0.96150000000000002</c:v>
                </c:pt>
                <c:pt idx="647">
                  <c:v>0.96174999999999999</c:v>
                </c:pt>
                <c:pt idx="648">
                  <c:v>0.96199999999999997</c:v>
                </c:pt>
                <c:pt idx="649">
                  <c:v>0.96225000000000005</c:v>
                </c:pt>
                <c:pt idx="650">
                  <c:v>0.96250000000000002</c:v>
                </c:pt>
                <c:pt idx="651">
                  <c:v>0.96274999999999999</c:v>
                </c:pt>
                <c:pt idx="652">
                  <c:v>0.96299999999999997</c:v>
                </c:pt>
                <c:pt idx="653">
                  <c:v>0.96325000000000005</c:v>
                </c:pt>
                <c:pt idx="654">
                  <c:v>0.96350000000000002</c:v>
                </c:pt>
                <c:pt idx="655">
                  <c:v>0.96375</c:v>
                </c:pt>
                <c:pt idx="656">
                  <c:v>0.96399999999999997</c:v>
                </c:pt>
                <c:pt idx="657">
                  <c:v>0.96425000000000005</c:v>
                </c:pt>
                <c:pt idx="658">
                  <c:v>0.96450000000000002</c:v>
                </c:pt>
                <c:pt idx="659">
                  <c:v>0.96475</c:v>
                </c:pt>
                <c:pt idx="660">
                  <c:v>0.96499999999999997</c:v>
                </c:pt>
                <c:pt idx="661">
                  <c:v>0.96525000000000005</c:v>
                </c:pt>
                <c:pt idx="662">
                  <c:v>0.96550000000000002</c:v>
                </c:pt>
                <c:pt idx="663">
                  <c:v>0.96575</c:v>
                </c:pt>
                <c:pt idx="664">
                  <c:v>0.96599999999999997</c:v>
                </c:pt>
                <c:pt idx="665">
                  <c:v>0.96625000000000005</c:v>
                </c:pt>
                <c:pt idx="666">
                  <c:v>0.96650000000000003</c:v>
                </c:pt>
                <c:pt idx="667">
                  <c:v>0.96675</c:v>
                </c:pt>
                <c:pt idx="668">
                  <c:v>0.96699999999999997</c:v>
                </c:pt>
                <c:pt idx="669">
                  <c:v>0.96725000000000005</c:v>
                </c:pt>
                <c:pt idx="670">
                  <c:v>0.96750000000000003</c:v>
                </c:pt>
                <c:pt idx="671">
                  <c:v>0.96775</c:v>
                </c:pt>
                <c:pt idx="672">
                  <c:v>0.96799999999999997</c:v>
                </c:pt>
                <c:pt idx="673">
                  <c:v>0.96825000000000006</c:v>
                </c:pt>
                <c:pt idx="674">
                  <c:v>0.96850000000000003</c:v>
                </c:pt>
                <c:pt idx="675">
                  <c:v>0.96875</c:v>
                </c:pt>
                <c:pt idx="676">
                  <c:v>0.96899999999999997</c:v>
                </c:pt>
                <c:pt idx="677">
                  <c:v>0.96924999999999994</c:v>
                </c:pt>
                <c:pt idx="678">
                  <c:v>0.96950000000000003</c:v>
                </c:pt>
                <c:pt idx="679">
                  <c:v>0.96975</c:v>
                </c:pt>
                <c:pt idx="680">
                  <c:v>0.97</c:v>
                </c:pt>
                <c:pt idx="681">
                  <c:v>0.97024999999999995</c:v>
                </c:pt>
                <c:pt idx="682">
                  <c:v>0.97050000000000003</c:v>
                </c:pt>
                <c:pt idx="683">
                  <c:v>0.97075</c:v>
                </c:pt>
                <c:pt idx="684">
                  <c:v>0.97099999999999997</c:v>
                </c:pt>
                <c:pt idx="685">
                  <c:v>0.97124999999999995</c:v>
                </c:pt>
                <c:pt idx="686">
                  <c:v>0.97150000000000003</c:v>
                </c:pt>
                <c:pt idx="687">
                  <c:v>0.97175</c:v>
                </c:pt>
                <c:pt idx="688">
                  <c:v>0.97199999999999998</c:v>
                </c:pt>
                <c:pt idx="689">
                  <c:v>0.97224999999999995</c:v>
                </c:pt>
                <c:pt idx="690">
                  <c:v>0.97250000000000003</c:v>
                </c:pt>
                <c:pt idx="691">
                  <c:v>0.97275</c:v>
                </c:pt>
                <c:pt idx="692">
                  <c:v>0.97299999999999998</c:v>
                </c:pt>
                <c:pt idx="693">
                  <c:v>0.97324999999999995</c:v>
                </c:pt>
                <c:pt idx="694">
                  <c:v>0.97350000000000003</c:v>
                </c:pt>
                <c:pt idx="695">
                  <c:v>0.97375</c:v>
                </c:pt>
                <c:pt idx="696">
                  <c:v>0.97399999999999998</c:v>
                </c:pt>
                <c:pt idx="697">
                  <c:v>0.97424999999999995</c:v>
                </c:pt>
                <c:pt idx="698">
                  <c:v>0.97450000000000003</c:v>
                </c:pt>
                <c:pt idx="699">
                  <c:v>0.97475000000000001</c:v>
                </c:pt>
                <c:pt idx="700">
                  <c:v>0.97499999999999998</c:v>
                </c:pt>
                <c:pt idx="701">
                  <c:v>0.97524999999999995</c:v>
                </c:pt>
                <c:pt idx="702">
                  <c:v>0.97550000000000003</c:v>
                </c:pt>
                <c:pt idx="703">
                  <c:v>0.97575000000000001</c:v>
                </c:pt>
                <c:pt idx="704">
                  <c:v>0.97599999999999998</c:v>
                </c:pt>
                <c:pt idx="705">
                  <c:v>0.97624999999999995</c:v>
                </c:pt>
                <c:pt idx="706">
                  <c:v>0.97650000000000003</c:v>
                </c:pt>
                <c:pt idx="707">
                  <c:v>0.97675000000000001</c:v>
                </c:pt>
                <c:pt idx="708">
                  <c:v>0.97699999999999998</c:v>
                </c:pt>
                <c:pt idx="709">
                  <c:v>0.97724999999999995</c:v>
                </c:pt>
                <c:pt idx="710">
                  <c:v>0.97750000000000004</c:v>
                </c:pt>
                <c:pt idx="711">
                  <c:v>0.97775000000000001</c:v>
                </c:pt>
                <c:pt idx="712">
                  <c:v>0.97799999999999998</c:v>
                </c:pt>
                <c:pt idx="713">
                  <c:v>0.97824999999999995</c:v>
                </c:pt>
                <c:pt idx="714">
                  <c:v>0.97850000000000004</c:v>
                </c:pt>
                <c:pt idx="715">
                  <c:v>0.97875000000000001</c:v>
                </c:pt>
                <c:pt idx="716">
                  <c:v>0.97899999999999998</c:v>
                </c:pt>
                <c:pt idx="717">
                  <c:v>0.97924999999999995</c:v>
                </c:pt>
                <c:pt idx="718">
                  <c:v>0.97950000000000004</c:v>
                </c:pt>
                <c:pt idx="719">
                  <c:v>0.97975000000000001</c:v>
                </c:pt>
                <c:pt idx="720">
                  <c:v>0.98</c:v>
                </c:pt>
                <c:pt idx="721">
                  <c:v>0.98024999999999995</c:v>
                </c:pt>
                <c:pt idx="722">
                  <c:v>0.98050000000000004</c:v>
                </c:pt>
                <c:pt idx="723">
                  <c:v>0.98075000000000001</c:v>
                </c:pt>
                <c:pt idx="724">
                  <c:v>0.98099999999999998</c:v>
                </c:pt>
                <c:pt idx="725">
                  <c:v>0.98124999999999996</c:v>
                </c:pt>
                <c:pt idx="726">
                  <c:v>0.98150000000000004</c:v>
                </c:pt>
                <c:pt idx="727">
                  <c:v>0.98175000000000001</c:v>
                </c:pt>
                <c:pt idx="728">
                  <c:v>0.98199999999999998</c:v>
                </c:pt>
                <c:pt idx="729">
                  <c:v>0.98224999999999996</c:v>
                </c:pt>
                <c:pt idx="730">
                  <c:v>0.98250000000000004</c:v>
                </c:pt>
                <c:pt idx="731">
                  <c:v>0.98275000000000001</c:v>
                </c:pt>
                <c:pt idx="732">
                  <c:v>0.98299999999999998</c:v>
                </c:pt>
                <c:pt idx="733">
                  <c:v>0.98324999999999996</c:v>
                </c:pt>
                <c:pt idx="734">
                  <c:v>0.98350000000000004</c:v>
                </c:pt>
                <c:pt idx="735">
                  <c:v>0.98375000000000001</c:v>
                </c:pt>
                <c:pt idx="736">
                  <c:v>0.98399999999999999</c:v>
                </c:pt>
                <c:pt idx="737">
                  <c:v>0.98424999999999996</c:v>
                </c:pt>
                <c:pt idx="738">
                  <c:v>0.98450000000000004</c:v>
                </c:pt>
                <c:pt idx="739">
                  <c:v>0.98475000000000001</c:v>
                </c:pt>
                <c:pt idx="740">
                  <c:v>0.98499999999999999</c:v>
                </c:pt>
                <c:pt idx="741">
                  <c:v>0.98524999999999996</c:v>
                </c:pt>
                <c:pt idx="742">
                  <c:v>0.98550000000000004</c:v>
                </c:pt>
                <c:pt idx="743">
                  <c:v>0.98575000000000002</c:v>
                </c:pt>
                <c:pt idx="744">
                  <c:v>0.98599999999999999</c:v>
                </c:pt>
                <c:pt idx="745">
                  <c:v>0.98624999999999996</c:v>
                </c:pt>
                <c:pt idx="746">
                  <c:v>0.98650000000000004</c:v>
                </c:pt>
                <c:pt idx="747">
                  <c:v>0.98675000000000002</c:v>
                </c:pt>
                <c:pt idx="748">
                  <c:v>0.98699999999999999</c:v>
                </c:pt>
                <c:pt idx="749">
                  <c:v>0.98724999999999996</c:v>
                </c:pt>
                <c:pt idx="750">
                  <c:v>0.98750000000000004</c:v>
                </c:pt>
                <c:pt idx="751">
                  <c:v>0.98775000000000002</c:v>
                </c:pt>
                <c:pt idx="752">
                  <c:v>0.98799999999999999</c:v>
                </c:pt>
                <c:pt idx="753">
                  <c:v>0.98824999999999996</c:v>
                </c:pt>
                <c:pt idx="754">
                  <c:v>0.98850000000000005</c:v>
                </c:pt>
                <c:pt idx="755">
                  <c:v>0.98875000000000002</c:v>
                </c:pt>
                <c:pt idx="756">
                  <c:v>0.98899999999999999</c:v>
                </c:pt>
                <c:pt idx="757">
                  <c:v>0.98924999999999996</c:v>
                </c:pt>
                <c:pt idx="758">
                  <c:v>0.98950000000000005</c:v>
                </c:pt>
                <c:pt idx="759">
                  <c:v>0.98975000000000002</c:v>
                </c:pt>
                <c:pt idx="760">
                  <c:v>0.99</c:v>
                </c:pt>
                <c:pt idx="761">
                  <c:v>0.99024999999999996</c:v>
                </c:pt>
                <c:pt idx="762">
                  <c:v>0.99050000000000005</c:v>
                </c:pt>
                <c:pt idx="763">
                  <c:v>0.99075000000000002</c:v>
                </c:pt>
                <c:pt idx="764">
                  <c:v>0.99099999999999999</c:v>
                </c:pt>
                <c:pt idx="765">
                  <c:v>0.99124999999999996</c:v>
                </c:pt>
                <c:pt idx="766">
                  <c:v>0.99150000000000005</c:v>
                </c:pt>
                <c:pt idx="767">
                  <c:v>0.99175000000000002</c:v>
                </c:pt>
                <c:pt idx="768">
                  <c:v>0.99199999999999999</c:v>
                </c:pt>
                <c:pt idx="769">
                  <c:v>0.99224999999999997</c:v>
                </c:pt>
                <c:pt idx="770">
                  <c:v>0.99250000000000005</c:v>
                </c:pt>
                <c:pt idx="771">
                  <c:v>0.99275000000000002</c:v>
                </c:pt>
                <c:pt idx="772">
                  <c:v>0.99299999999999999</c:v>
                </c:pt>
                <c:pt idx="773">
                  <c:v>0.99324999999999997</c:v>
                </c:pt>
                <c:pt idx="774">
                  <c:v>0.99350000000000005</c:v>
                </c:pt>
                <c:pt idx="775">
                  <c:v>0.99375000000000002</c:v>
                </c:pt>
                <c:pt idx="776">
                  <c:v>0.99399999999999999</c:v>
                </c:pt>
                <c:pt idx="777">
                  <c:v>0.99424999999999997</c:v>
                </c:pt>
                <c:pt idx="778">
                  <c:v>0.99450000000000005</c:v>
                </c:pt>
                <c:pt idx="779">
                  <c:v>0.99475000000000002</c:v>
                </c:pt>
                <c:pt idx="780">
                  <c:v>0.995</c:v>
                </c:pt>
                <c:pt idx="781">
                  <c:v>0.99524999999999997</c:v>
                </c:pt>
                <c:pt idx="782">
                  <c:v>0.99550000000000005</c:v>
                </c:pt>
                <c:pt idx="783">
                  <c:v>0.99575000000000002</c:v>
                </c:pt>
                <c:pt idx="784">
                  <c:v>0.996</c:v>
                </c:pt>
                <c:pt idx="785">
                  <c:v>0.99624999999999997</c:v>
                </c:pt>
                <c:pt idx="786">
                  <c:v>0.99650000000000005</c:v>
                </c:pt>
                <c:pt idx="787">
                  <c:v>0.99675000000000002</c:v>
                </c:pt>
                <c:pt idx="788">
                  <c:v>0.997</c:v>
                </c:pt>
                <c:pt idx="789">
                  <c:v>0.99724999999999997</c:v>
                </c:pt>
                <c:pt idx="790">
                  <c:v>0.99750000000000005</c:v>
                </c:pt>
                <c:pt idx="791">
                  <c:v>0.99775000000000003</c:v>
                </c:pt>
                <c:pt idx="792">
                  <c:v>0.998</c:v>
                </c:pt>
                <c:pt idx="793">
                  <c:v>0.99824999999999997</c:v>
                </c:pt>
                <c:pt idx="794">
                  <c:v>0.99850000000000005</c:v>
                </c:pt>
                <c:pt idx="795">
                  <c:v>0.99875000000000003</c:v>
                </c:pt>
                <c:pt idx="796">
                  <c:v>0.999</c:v>
                </c:pt>
                <c:pt idx="797">
                  <c:v>0.99924999999999997</c:v>
                </c:pt>
                <c:pt idx="798">
                  <c:v>0.99950000000000006</c:v>
                </c:pt>
                <c:pt idx="799">
                  <c:v>0.99975000000000003</c:v>
                </c:pt>
                <c:pt idx="800">
                  <c:v>1</c:v>
                </c:pt>
                <c:pt idx="801">
                  <c:v>1.0002500000000001</c:v>
                </c:pt>
                <c:pt idx="802">
                  <c:v>1.0004999999999999</c:v>
                </c:pt>
                <c:pt idx="803">
                  <c:v>1.00075</c:v>
                </c:pt>
                <c:pt idx="804">
                  <c:v>1.0009999999999999</c:v>
                </c:pt>
                <c:pt idx="805">
                  <c:v>1.00125</c:v>
                </c:pt>
                <c:pt idx="806">
                  <c:v>1.0015000000000001</c:v>
                </c:pt>
                <c:pt idx="807">
                  <c:v>1.0017499999999999</c:v>
                </c:pt>
                <c:pt idx="808">
                  <c:v>1.002</c:v>
                </c:pt>
                <c:pt idx="809">
                  <c:v>1.0022500000000001</c:v>
                </c:pt>
                <c:pt idx="810">
                  <c:v>1.0024999999999999</c:v>
                </c:pt>
                <c:pt idx="811">
                  <c:v>1.00275</c:v>
                </c:pt>
                <c:pt idx="812">
                  <c:v>1.0029999999999999</c:v>
                </c:pt>
                <c:pt idx="813">
                  <c:v>1.00325</c:v>
                </c:pt>
                <c:pt idx="814">
                  <c:v>1.0035000000000001</c:v>
                </c:pt>
                <c:pt idx="815">
                  <c:v>1.0037499999999999</c:v>
                </c:pt>
                <c:pt idx="816">
                  <c:v>1.004</c:v>
                </c:pt>
                <c:pt idx="817">
                  <c:v>1.0042500000000001</c:v>
                </c:pt>
                <c:pt idx="818">
                  <c:v>1.0044999999999999</c:v>
                </c:pt>
                <c:pt idx="819">
                  <c:v>1.00475</c:v>
                </c:pt>
                <c:pt idx="820">
                  <c:v>1.0049999999999999</c:v>
                </c:pt>
                <c:pt idx="821">
                  <c:v>1.00525</c:v>
                </c:pt>
                <c:pt idx="822">
                  <c:v>1.0055000000000001</c:v>
                </c:pt>
                <c:pt idx="823">
                  <c:v>1.0057499999999999</c:v>
                </c:pt>
                <c:pt idx="824">
                  <c:v>1.006</c:v>
                </c:pt>
                <c:pt idx="825">
                  <c:v>1.0062500000000001</c:v>
                </c:pt>
                <c:pt idx="826">
                  <c:v>1.0065</c:v>
                </c:pt>
                <c:pt idx="827">
                  <c:v>1.00675</c:v>
                </c:pt>
                <c:pt idx="828">
                  <c:v>1.0069999999999999</c:v>
                </c:pt>
                <c:pt idx="829">
                  <c:v>1.00725</c:v>
                </c:pt>
                <c:pt idx="830">
                  <c:v>1.0075000000000001</c:v>
                </c:pt>
                <c:pt idx="831">
                  <c:v>1.0077499999999999</c:v>
                </c:pt>
                <c:pt idx="832">
                  <c:v>1.008</c:v>
                </c:pt>
                <c:pt idx="833">
                  <c:v>1.0082500000000001</c:v>
                </c:pt>
                <c:pt idx="834">
                  <c:v>1.0085</c:v>
                </c:pt>
                <c:pt idx="835">
                  <c:v>1.00875</c:v>
                </c:pt>
                <c:pt idx="836">
                  <c:v>1.0089999999999999</c:v>
                </c:pt>
                <c:pt idx="837">
                  <c:v>1.00925</c:v>
                </c:pt>
                <c:pt idx="838">
                  <c:v>1.0095000000000001</c:v>
                </c:pt>
                <c:pt idx="839">
                  <c:v>1.0097499999999999</c:v>
                </c:pt>
                <c:pt idx="840">
                  <c:v>1.01</c:v>
                </c:pt>
                <c:pt idx="841">
                  <c:v>1.0102500000000001</c:v>
                </c:pt>
                <c:pt idx="842">
                  <c:v>1.0105</c:v>
                </c:pt>
                <c:pt idx="843">
                  <c:v>1.01075</c:v>
                </c:pt>
                <c:pt idx="844">
                  <c:v>1.0109999999999999</c:v>
                </c:pt>
                <c:pt idx="845">
                  <c:v>1.01125</c:v>
                </c:pt>
                <c:pt idx="846">
                  <c:v>1.0115000000000001</c:v>
                </c:pt>
                <c:pt idx="847">
                  <c:v>1.0117499999999999</c:v>
                </c:pt>
                <c:pt idx="848">
                  <c:v>1.012</c:v>
                </c:pt>
                <c:pt idx="849">
                  <c:v>1.0122500000000001</c:v>
                </c:pt>
                <c:pt idx="850">
                  <c:v>1.0125</c:v>
                </c:pt>
                <c:pt idx="851">
                  <c:v>1.01275</c:v>
                </c:pt>
                <c:pt idx="852">
                  <c:v>1.0129999999999999</c:v>
                </c:pt>
                <c:pt idx="853">
                  <c:v>1.01325</c:v>
                </c:pt>
                <c:pt idx="854">
                  <c:v>1.0135000000000001</c:v>
                </c:pt>
                <c:pt idx="855">
                  <c:v>1.0137499999999999</c:v>
                </c:pt>
                <c:pt idx="856">
                  <c:v>1.014</c:v>
                </c:pt>
                <c:pt idx="857">
                  <c:v>1.0142500000000001</c:v>
                </c:pt>
                <c:pt idx="858">
                  <c:v>1.0145</c:v>
                </c:pt>
                <c:pt idx="859">
                  <c:v>1.01475</c:v>
                </c:pt>
                <c:pt idx="860">
                  <c:v>1.0149999999999999</c:v>
                </c:pt>
                <c:pt idx="861">
                  <c:v>1.01525</c:v>
                </c:pt>
                <c:pt idx="862">
                  <c:v>1.0155000000000001</c:v>
                </c:pt>
                <c:pt idx="863">
                  <c:v>1.0157499999999999</c:v>
                </c:pt>
                <c:pt idx="864">
                  <c:v>1.016</c:v>
                </c:pt>
                <c:pt idx="865">
                  <c:v>1.0162500000000001</c:v>
                </c:pt>
                <c:pt idx="866">
                  <c:v>1.0165</c:v>
                </c:pt>
                <c:pt idx="867">
                  <c:v>1.01675</c:v>
                </c:pt>
                <c:pt idx="868">
                  <c:v>1.0169999999999999</c:v>
                </c:pt>
                <c:pt idx="869">
                  <c:v>1.01725</c:v>
                </c:pt>
                <c:pt idx="870">
                  <c:v>1.0175000000000001</c:v>
                </c:pt>
                <c:pt idx="871">
                  <c:v>1.0177499999999999</c:v>
                </c:pt>
                <c:pt idx="872">
                  <c:v>1.018</c:v>
                </c:pt>
                <c:pt idx="873">
                  <c:v>1.0182500000000001</c:v>
                </c:pt>
                <c:pt idx="874">
                  <c:v>1.0185</c:v>
                </c:pt>
                <c:pt idx="875">
                  <c:v>1.01875</c:v>
                </c:pt>
                <c:pt idx="876">
                  <c:v>1.0189999999999999</c:v>
                </c:pt>
                <c:pt idx="877">
                  <c:v>1.01925</c:v>
                </c:pt>
                <c:pt idx="878">
                  <c:v>1.0195000000000001</c:v>
                </c:pt>
                <c:pt idx="879">
                  <c:v>1.0197499999999999</c:v>
                </c:pt>
                <c:pt idx="880">
                  <c:v>1.02</c:v>
                </c:pt>
                <c:pt idx="881">
                  <c:v>1.0202500000000001</c:v>
                </c:pt>
                <c:pt idx="882">
                  <c:v>1.0205</c:v>
                </c:pt>
                <c:pt idx="883">
                  <c:v>1.02075</c:v>
                </c:pt>
                <c:pt idx="884">
                  <c:v>1.0209999999999999</c:v>
                </c:pt>
                <c:pt idx="885">
                  <c:v>1.02125</c:v>
                </c:pt>
                <c:pt idx="886">
                  <c:v>1.0215000000000001</c:v>
                </c:pt>
                <c:pt idx="887">
                  <c:v>1.0217499999999999</c:v>
                </c:pt>
                <c:pt idx="888">
                  <c:v>1.022</c:v>
                </c:pt>
                <c:pt idx="889">
                  <c:v>1.0222500000000001</c:v>
                </c:pt>
                <c:pt idx="890">
                  <c:v>1.0225</c:v>
                </c:pt>
                <c:pt idx="891">
                  <c:v>1.02275</c:v>
                </c:pt>
                <c:pt idx="892">
                  <c:v>1.0229999999999999</c:v>
                </c:pt>
                <c:pt idx="893">
                  <c:v>1.02325</c:v>
                </c:pt>
                <c:pt idx="894">
                  <c:v>1.0235000000000001</c:v>
                </c:pt>
                <c:pt idx="895">
                  <c:v>1.0237499999999999</c:v>
                </c:pt>
                <c:pt idx="896">
                  <c:v>1.024</c:v>
                </c:pt>
                <c:pt idx="897">
                  <c:v>1.0242500000000001</c:v>
                </c:pt>
                <c:pt idx="898">
                  <c:v>1.0245</c:v>
                </c:pt>
                <c:pt idx="899">
                  <c:v>1.02475</c:v>
                </c:pt>
                <c:pt idx="900">
                  <c:v>1.0249999999999999</c:v>
                </c:pt>
                <c:pt idx="901">
                  <c:v>1.02525</c:v>
                </c:pt>
                <c:pt idx="902">
                  <c:v>1.0255000000000001</c:v>
                </c:pt>
                <c:pt idx="903">
                  <c:v>1.0257499999999999</c:v>
                </c:pt>
                <c:pt idx="904">
                  <c:v>1.026</c:v>
                </c:pt>
                <c:pt idx="905">
                  <c:v>1.0262500000000001</c:v>
                </c:pt>
                <c:pt idx="906">
                  <c:v>1.0265</c:v>
                </c:pt>
                <c:pt idx="907">
                  <c:v>1.0267500000000001</c:v>
                </c:pt>
                <c:pt idx="908">
                  <c:v>1.0269999999999999</c:v>
                </c:pt>
                <c:pt idx="909">
                  <c:v>1.02725</c:v>
                </c:pt>
                <c:pt idx="910">
                  <c:v>1.0275000000000001</c:v>
                </c:pt>
                <c:pt idx="911">
                  <c:v>1.0277499999999999</c:v>
                </c:pt>
                <c:pt idx="912">
                  <c:v>1.028</c:v>
                </c:pt>
                <c:pt idx="913">
                  <c:v>1.0282500000000001</c:v>
                </c:pt>
                <c:pt idx="914">
                  <c:v>1.0285</c:v>
                </c:pt>
                <c:pt idx="915">
                  <c:v>1.0287500000000001</c:v>
                </c:pt>
                <c:pt idx="916">
                  <c:v>1.0289999999999999</c:v>
                </c:pt>
                <c:pt idx="917">
                  <c:v>1.02925</c:v>
                </c:pt>
                <c:pt idx="918">
                  <c:v>1.0295000000000001</c:v>
                </c:pt>
                <c:pt idx="919">
                  <c:v>1.0297499999999999</c:v>
                </c:pt>
                <c:pt idx="920">
                  <c:v>1.03</c:v>
                </c:pt>
                <c:pt idx="921">
                  <c:v>1.0302500000000001</c:v>
                </c:pt>
                <c:pt idx="922">
                  <c:v>1.0305</c:v>
                </c:pt>
                <c:pt idx="923">
                  <c:v>1.0307500000000001</c:v>
                </c:pt>
                <c:pt idx="924">
                  <c:v>1.0309999999999999</c:v>
                </c:pt>
                <c:pt idx="925">
                  <c:v>1.03125</c:v>
                </c:pt>
                <c:pt idx="926">
                  <c:v>1.0315000000000001</c:v>
                </c:pt>
                <c:pt idx="927">
                  <c:v>1.0317499999999999</c:v>
                </c:pt>
                <c:pt idx="928">
                  <c:v>1.032</c:v>
                </c:pt>
                <c:pt idx="929">
                  <c:v>1.0322499999999999</c:v>
                </c:pt>
                <c:pt idx="930">
                  <c:v>1.0325</c:v>
                </c:pt>
                <c:pt idx="931">
                  <c:v>1.0327500000000001</c:v>
                </c:pt>
                <c:pt idx="932">
                  <c:v>1.0329999999999999</c:v>
                </c:pt>
                <c:pt idx="933">
                  <c:v>1.03325</c:v>
                </c:pt>
                <c:pt idx="934">
                  <c:v>1.0335000000000001</c:v>
                </c:pt>
                <c:pt idx="935">
                  <c:v>1.0337499999999999</c:v>
                </c:pt>
                <c:pt idx="936">
                  <c:v>1.034</c:v>
                </c:pt>
                <c:pt idx="937">
                  <c:v>1.0342499999999999</c:v>
                </c:pt>
                <c:pt idx="938">
                  <c:v>1.0345</c:v>
                </c:pt>
                <c:pt idx="939">
                  <c:v>1.0347500000000001</c:v>
                </c:pt>
                <c:pt idx="940">
                  <c:v>1.0349999999999999</c:v>
                </c:pt>
                <c:pt idx="941">
                  <c:v>1.03525</c:v>
                </c:pt>
                <c:pt idx="942">
                  <c:v>1.0355000000000001</c:v>
                </c:pt>
                <c:pt idx="943">
                  <c:v>1.0357499999999999</c:v>
                </c:pt>
                <c:pt idx="944">
                  <c:v>1.036</c:v>
                </c:pt>
                <c:pt idx="945">
                  <c:v>1.0362499999999999</c:v>
                </c:pt>
                <c:pt idx="946">
                  <c:v>1.0365</c:v>
                </c:pt>
                <c:pt idx="947">
                  <c:v>1.0367500000000001</c:v>
                </c:pt>
                <c:pt idx="948">
                  <c:v>1.0369999999999999</c:v>
                </c:pt>
                <c:pt idx="949">
                  <c:v>1.03725</c:v>
                </c:pt>
                <c:pt idx="950">
                  <c:v>1.0375000000000001</c:v>
                </c:pt>
                <c:pt idx="951">
                  <c:v>1.03775</c:v>
                </c:pt>
                <c:pt idx="952">
                  <c:v>1.038</c:v>
                </c:pt>
                <c:pt idx="953">
                  <c:v>1.0382499999999999</c:v>
                </c:pt>
                <c:pt idx="954">
                  <c:v>1.0385</c:v>
                </c:pt>
                <c:pt idx="955">
                  <c:v>1.0387500000000001</c:v>
                </c:pt>
                <c:pt idx="956">
                  <c:v>1.0389999999999999</c:v>
                </c:pt>
                <c:pt idx="957">
                  <c:v>1.03925</c:v>
                </c:pt>
                <c:pt idx="958">
                  <c:v>1.0395000000000001</c:v>
                </c:pt>
                <c:pt idx="959">
                  <c:v>1.03975</c:v>
                </c:pt>
                <c:pt idx="960">
                  <c:v>1.04</c:v>
                </c:pt>
                <c:pt idx="961">
                  <c:v>1.0402499999999999</c:v>
                </c:pt>
                <c:pt idx="962">
                  <c:v>1.0405</c:v>
                </c:pt>
                <c:pt idx="963">
                  <c:v>1.0407500000000001</c:v>
                </c:pt>
                <c:pt idx="964">
                  <c:v>1.0409999999999999</c:v>
                </c:pt>
                <c:pt idx="965">
                  <c:v>1.04125</c:v>
                </c:pt>
                <c:pt idx="966">
                  <c:v>1.0415000000000001</c:v>
                </c:pt>
                <c:pt idx="967">
                  <c:v>1.04175</c:v>
                </c:pt>
                <c:pt idx="968">
                  <c:v>1.042</c:v>
                </c:pt>
                <c:pt idx="969">
                  <c:v>1.0422499999999999</c:v>
                </c:pt>
                <c:pt idx="970">
                  <c:v>1.0425</c:v>
                </c:pt>
                <c:pt idx="971">
                  <c:v>1.0427500000000001</c:v>
                </c:pt>
                <c:pt idx="972">
                  <c:v>1.0429999999999999</c:v>
                </c:pt>
                <c:pt idx="973">
                  <c:v>1.04325</c:v>
                </c:pt>
                <c:pt idx="974">
                  <c:v>1.0435000000000001</c:v>
                </c:pt>
                <c:pt idx="975">
                  <c:v>1.04375</c:v>
                </c:pt>
                <c:pt idx="976">
                  <c:v>1.044</c:v>
                </c:pt>
                <c:pt idx="977">
                  <c:v>1.0442499999999999</c:v>
                </c:pt>
                <c:pt idx="978">
                  <c:v>1.0445</c:v>
                </c:pt>
                <c:pt idx="979">
                  <c:v>1.0447500000000001</c:v>
                </c:pt>
                <c:pt idx="980">
                  <c:v>1.0449999999999999</c:v>
                </c:pt>
                <c:pt idx="981">
                  <c:v>1.04525</c:v>
                </c:pt>
                <c:pt idx="982">
                  <c:v>1.0455000000000001</c:v>
                </c:pt>
                <c:pt idx="983">
                  <c:v>1.04575</c:v>
                </c:pt>
                <c:pt idx="984">
                  <c:v>1.046</c:v>
                </c:pt>
                <c:pt idx="985">
                  <c:v>1.0462499999999999</c:v>
                </c:pt>
                <c:pt idx="986">
                  <c:v>1.0465</c:v>
                </c:pt>
                <c:pt idx="987">
                  <c:v>1.0467500000000001</c:v>
                </c:pt>
                <c:pt idx="988">
                  <c:v>1.0469999999999999</c:v>
                </c:pt>
                <c:pt idx="989">
                  <c:v>1.04725</c:v>
                </c:pt>
                <c:pt idx="990">
                  <c:v>1.0475000000000001</c:v>
                </c:pt>
                <c:pt idx="991">
                  <c:v>1.04775</c:v>
                </c:pt>
                <c:pt idx="992">
                  <c:v>1.048</c:v>
                </c:pt>
                <c:pt idx="993">
                  <c:v>1.0482499999999999</c:v>
                </c:pt>
                <c:pt idx="994">
                  <c:v>1.0485</c:v>
                </c:pt>
                <c:pt idx="995">
                  <c:v>1.0487500000000001</c:v>
                </c:pt>
                <c:pt idx="996">
                  <c:v>1.0489999999999999</c:v>
                </c:pt>
                <c:pt idx="997">
                  <c:v>1.04925</c:v>
                </c:pt>
                <c:pt idx="998">
                  <c:v>1.0495000000000001</c:v>
                </c:pt>
                <c:pt idx="999">
                  <c:v>1.04975</c:v>
                </c:pt>
                <c:pt idx="1000">
                  <c:v>1.05</c:v>
                </c:pt>
                <c:pt idx="1001">
                  <c:v>1.0502499999999999</c:v>
                </c:pt>
                <c:pt idx="1002">
                  <c:v>1.0505</c:v>
                </c:pt>
                <c:pt idx="1003">
                  <c:v>1.0507500000000001</c:v>
                </c:pt>
                <c:pt idx="1004">
                  <c:v>1.0509999999999999</c:v>
                </c:pt>
                <c:pt idx="1005">
                  <c:v>1.05125</c:v>
                </c:pt>
                <c:pt idx="1006">
                  <c:v>1.0515000000000001</c:v>
                </c:pt>
                <c:pt idx="1007">
                  <c:v>1.05175</c:v>
                </c:pt>
                <c:pt idx="1008">
                  <c:v>1.052</c:v>
                </c:pt>
                <c:pt idx="1009">
                  <c:v>1.0522499999999999</c:v>
                </c:pt>
                <c:pt idx="1010">
                  <c:v>1.0525</c:v>
                </c:pt>
                <c:pt idx="1011">
                  <c:v>1.0527500000000001</c:v>
                </c:pt>
                <c:pt idx="1012">
                  <c:v>1.0529999999999999</c:v>
                </c:pt>
                <c:pt idx="1013">
                  <c:v>1.05325</c:v>
                </c:pt>
                <c:pt idx="1014">
                  <c:v>1.0535000000000001</c:v>
                </c:pt>
                <c:pt idx="1015">
                  <c:v>1.05375</c:v>
                </c:pt>
                <c:pt idx="1016">
                  <c:v>1.054</c:v>
                </c:pt>
                <c:pt idx="1017">
                  <c:v>1.0542499999999999</c:v>
                </c:pt>
                <c:pt idx="1018">
                  <c:v>1.0545</c:v>
                </c:pt>
                <c:pt idx="1019">
                  <c:v>1.0547500000000001</c:v>
                </c:pt>
                <c:pt idx="1020">
                  <c:v>1.0549999999999999</c:v>
                </c:pt>
                <c:pt idx="1021">
                  <c:v>1.05525</c:v>
                </c:pt>
                <c:pt idx="1022">
                  <c:v>1.0555000000000001</c:v>
                </c:pt>
                <c:pt idx="1023">
                  <c:v>1.05575</c:v>
                </c:pt>
                <c:pt idx="1024">
                  <c:v>1.056</c:v>
                </c:pt>
                <c:pt idx="1025">
                  <c:v>1.0562499999999999</c:v>
                </c:pt>
                <c:pt idx="1026">
                  <c:v>1.0565</c:v>
                </c:pt>
                <c:pt idx="1027">
                  <c:v>1.0567500000000001</c:v>
                </c:pt>
                <c:pt idx="1028">
                  <c:v>1.0569999999999999</c:v>
                </c:pt>
                <c:pt idx="1029">
                  <c:v>1.05725</c:v>
                </c:pt>
                <c:pt idx="1030">
                  <c:v>1.0575000000000001</c:v>
                </c:pt>
                <c:pt idx="1031">
                  <c:v>1.05775</c:v>
                </c:pt>
                <c:pt idx="1032">
                  <c:v>1.0580000000000001</c:v>
                </c:pt>
                <c:pt idx="1033">
                  <c:v>1.0582499999999999</c:v>
                </c:pt>
                <c:pt idx="1034">
                  <c:v>1.0585</c:v>
                </c:pt>
                <c:pt idx="1035">
                  <c:v>1.0587500000000001</c:v>
                </c:pt>
                <c:pt idx="1036">
                  <c:v>1.0589999999999999</c:v>
                </c:pt>
                <c:pt idx="1037">
                  <c:v>1.05925</c:v>
                </c:pt>
                <c:pt idx="1038">
                  <c:v>1.0595000000000001</c:v>
                </c:pt>
                <c:pt idx="1039">
                  <c:v>1.05975</c:v>
                </c:pt>
                <c:pt idx="1040">
                  <c:v>1.06</c:v>
                </c:pt>
                <c:pt idx="1041">
                  <c:v>1.0602499999999999</c:v>
                </c:pt>
                <c:pt idx="1042">
                  <c:v>1.0605</c:v>
                </c:pt>
                <c:pt idx="1043">
                  <c:v>1.0607500000000001</c:v>
                </c:pt>
                <c:pt idx="1044">
                  <c:v>1.0609999999999999</c:v>
                </c:pt>
                <c:pt idx="1045">
                  <c:v>1.06125</c:v>
                </c:pt>
                <c:pt idx="1046">
                  <c:v>1.0615000000000001</c:v>
                </c:pt>
                <c:pt idx="1047">
                  <c:v>1.06175</c:v>
                </c:pt>
                <c:pt idx="1048">
                  <c:v>1.0620000000000001</c:v>
                </c:pt>
                <c:pt idx="1049">
                  <c:v>1.0622499999999999</c:v>
                </c:pt>
                <c:pt idx="1050">
                  <c:v>1.0625</c:v>
                </c:pt>
                <c:pt idx="1051">
                  <c:v>1.0627500000000001</c:v>
                </c:pt>
                <c:pt idx="1052">
                  <c:v>1.0629999999999999</c:v>
                </c:pt>
                <c:pt idx="1053">
                  <c:v>1.06325</c:v>
                </c:pt>
                <c:pt idx="1054">
                  <c:v>1.0634999999999999</c:v>
                </c:pt>
                <c:pt idx="1055">
                  <c:v>1.06375</c:v>
                </c:pt>
                <c:pt idx="1056">
                  <c:v>1.0640000000000001</c:v>
                </c:pt>
                <c:pt idx="1057">
                  <c:v>1.0642499999999999</c:v>
                </c:pt>
                <c:pt idx="1058">
                  <c:v>1.0645</c:v>
                </c:pt>
                <c:pt idx="1059">
                  <c:v>1.0647500000000001</c:v>
                </c:pt>
                <c:pt idx="1060">
                  <c:v>1.0649999999999999</c:v>
                </c:pt>
                <c:pt idx="1061">
                  <c:v>1.06525</c:v>
                </c:pt>
                <c:pt idx="1062">
                  <c:v>1.0654999999999999</c:v>
                </c:pt>
                <c:pt idx="1063">
                  <c:v>1.06575</c:v>
                </c:pt>
                <c:pt idx="1064">
                  <c:v>1.0660000000000001</c:v>
                </c:pt>
                <c:pt idx="1065">
                  <c:v>1.0662499999999999</c:v>
                </c:pt>
                <c:pt idx="1066">
                  <c:v>1.0665</c:v>
                </c:pt>
                <c:pt idx="1067">
                  <c:v>1.0667500000000001</c:v>
                </c:pt>
                <c:pt idx="1068">
                  <c:v>1.0669999999999999</c:v>
                </c:pt>
                <c:pt idx="1069">
                  <c:v>1.06725</c:v>
                </c:pt>
                <c:pt idx="1070">
                  <c:v>1.0674999999999999</c:v>
                </c:pt>
                <c:pt idx="1071">
                  <c:v>1.06775</c:v>
                </c:pt>
                <c:pt idx="1072">
                  <c:v>1.0680000000000001</c:v>
                </c:pt>
                <c:pt idx="1073">
                  <c:v>1.0682499999999999</c:v>
                </c:pt>
                <c:pt idx="1074">
                  <c:v>1.0685</c:v>
                </c:pt>
                <c:pt idx="1075">
                  <c:v>1.0687500000000001</c:v>
                </c:pt>
                <c:pt idx="1076">
                  <c:v>1.069</c:v>
                </c:pt>
                <c:pt idx="1077">
                  <c:v>1.06925</c:v>
                </c:pt>
                <c:pt idx="1078">
                  <c:v>1.0694999999999999</c:v>
                </c:pt>
                <c:pt idx="1079">
                  <c:v>1.06975</c:v>
                </c:pt>
                <c:pt idx="1080">
                  <c:v>1.07</c:v>
                </c:pt>
                <c:pt idx="1081">
                  <c:v>1.0702499999999999</c:v>
                </c:pt>
                <c:pt idx="1082">
                  <c:v>1.0705</c:v>
                </c:pt>
                <c:pt idx="1083">
                  <c:v>1.0707500000000001</c:v>
                </c:pt>
                <c:pt idx="1084">
                  <c:v>1.071</c:v>
                </c:pt>
                <c:pt idx="1085">
                  <c:v>1.07125</c:v>
                </c:pt>
                <c:pt idx="1086">
                  <c:v>1.0714999999999999</c:v>
                </c:pt>
                <c:pt idx="1087">
                  <c:v>1.07175</c:v>
                </c:pt>
                <c:pt idx="1088">
                  <c:v>1.0720000000000001</c:v>
                </c:pt>
                <c:pt idx="1089">
                  <c:v>1.0722499999999999</c:v>
                </c:pt>
                <c:pt idx="1090">
                  <c:v>1.0725</c:v>
                </c:pt>
                <c:pt idx="1091">
                  <c:v>1.0727500000000001</c:v>
                </c:pt>
                <c:pt idx="1092">
                  <c:v>1.073</c:v>
                </c:pt>
                <c:pt idx="1093">
                  <c:v>1.07325</c:v>
                </c:pt>
                <c:pt idx="1094">
                  <c:v>1.0734999999999999</c:v>
                </c:pt>
                <c:pt idx="1095">
                  <c:v>1.07375</c:v>
                </c:pt>
                <c:pt idx="1096">
                  <c:v>1.0740000000000001</c:v>
                </c:pt>
                <c:pt idx="1097">
                  <c:v>1.0742499999999999</c:v>
                </c:pt>
                <c:pt idx="1098">
                  <c:v>1.0745</c:v>
                </c:pt>
                <c:pt idx="1099">
                  <c:v>1.0747500000000001</c:v>
                </c:pt>
                <c:pt idx="1100">
                  <c:v>1.075</c:v>
                </c:pt>
                <c:pt idx="1101">
                  <c:v>1.07525</c:v>
                </c:pt>
                <c:pt idx="1102">
                  <c:v>1.0754999999999999</c:v>
                </c:pt>
                <c:pt idx="1103">
                  <c:v>1.07575</c:v>
                </c:pt>
                <c:pt idx="1104">
                  <c:v>1.0760000000000001</c:v>
                </c:pt>
                <c:pt idx="1105">
                  <c:v>1.0762499999999999</c:v>
                </c:pt>
                <c:pt idx="1106">
                  <c:v>1.0765</c:v>
                </c:pt>
                <c:pt idx="1107">
                  <c:v>1.0767500000000001</c:v>
                </c:pt>
                <c:pt idx="1108">
                  <c:v>1.077</c:v>
                </c:pt>
                <c:pt idx="1109">
                  <c:v>1.07725</c:v>
                </c:pt>
                <c:pt idx="1110">
                  <c:v>1.0774999999999999</c:v>
                </c:pt>
                <c:pt idx="1111">
                  <c:v>1.07775</c:v>
                </c:pt>
                <c:pt idx="1112">
                  <c:v>1.0780000000000001</c:v>
                </c:pt>
                <c:pt idx="1113">
                  <c:v>1.0782499999999999</c:v>
                </c:pt>
                <c:pt idx="1114">
                  <c:v>1.0785</c:v>
                </c:pt>
                <c:pt idx="1115">
                  <c:v>1.0787500000000001</c:v>
                </c:pt>
                <c:pt idx="1116">
                  <c:v>1.079</c:v>
                </c:pt>
                <c:pt idx="1117">
                  <c:v>1.07925</c:v>
                </c:pt>
                <c:pt idx="1118">
                  <c:v>1.0794999999999999</c:v>
                </c:pt>
                <c:pt idx="1119">
                  <c:v>1.07975</c:v>
                </c:pt>
                <c:pt idx="1120">
                  <c:v>1.08</c:v>
                </c:pt>
                <c:pt idx="1121">
                  <c:v>1.0802499999999999</c:v>
                </c:pt>
                <c:pt idx="1122">
                  <c:v>1.0805</c:v>
                </c:pt>
                <c:pt idx="1123">
                  <c:v>1.0807500000000001</c:v>
                </c:pt>
                <c:pt idx="1124">
                  <c:v>1.081</c:v>
                </c:pt>
                <c:pt idx="1125">
                  <c:v>1.08125</c:v>
                </c:pt>
                <c:pt idx="1126">
                  <c:v>1.0814999999999999</c:v>
                </c:pt>
                <c:pt idx="1127">
                  <c:v>1.08175</c:v>
                </c:pt>
                <c:pt idx="1128">
                  <c:v>1.0820000000000001</c:v>
                </c:pt>
                <c:pt idx="1129">
                  <c:v>1.0822499999999999</c:v>
                </c:pt>
                <c:pt idx="1130">
                  <c:v>1.0825</c:v>
                </c:pt>
                <c:pt idx="1131">
                  <c:v>1.0827500000000001</c:v>
                </c:pt>
                <c:pt idx="1132">
                  <c:v>1.083</c:v>
                </c:pt>
                <c:pt idx="1133">
                  <c:v>1.08325</c:v>
                </c:pt>
                <c:pt idx="1134">
                  <c:v>1.0834999999999999</c:v>
                </c:pt>
                <c:pt idx="1135">
                  <c:v>1.08375</c:v>
                </c:pt>
                <c:pt idx="1136">
                  <c:v>1.0840000000000001</c:v>
                </c:pt>
                <c:pt idx="1137">
                  <c:v>1.0842499999999999</c:v>
                </c:pt>
                <c:pt idx="1138">
                  <c:v>1.0845</c:v>
                </c:pt>
                <c:pt idx="1139">
                  <c:v>1.0847500000000001</c:v>
                </c:pt>
                <c:pt idx="1140">
                  <c:v>1.085</c:v>
                </c:pt>
                <c:pt idx="1141">
                  <c:v>1.08525</c:v>
                </c:pt>
                <c:pt idx="1142">
                  <c:v>1.0854999999999999</c:v>
                </c:pt>
                <c:pt idx="1143">
                  <c:v>1.08575</c:v>
                </c:pt>
                <c:pt idx="1144">
                  <c:v>1.0860000000000001</c:v>
                </c:pt>
                <c:pt idx="1145">
                  <c:v>1.0862499999999999</c:v>
                </c:pt>
                <c:pt idx="1146">
                  <c:v>1.0865</c:v>
                </c:pt>
                <c:pt idx="1147">
                  <c:v>1.0867500000000001</c:v>
                </c:pt>
                <c:pt idx="1148">
                  <c:v>1.087</c:v>
                </c:pt>
                <c:pt idx="1149">
                  <c:v>1.08725</c:v>
                </c:pt>
                <c:pt idx="1150">
                  <c:v>1.0874999999999999</c:v>
                </c:pt>
                <c:pt idx="1151">
                  <c:v>1.08775</c:v>
                </c:pt>
                <c:pt idx="1152">
                  <c:v>1.0880000000000001</c:v>
                </c:pt>
                <c:pt idx="1153">
                  <c:v>1.0882499999999999</c:v>
                </c:pt>
                <c:pt idx="1154">
                  <c:v>1.0885</c:v>
                </c:pt>
                <c:pt idx="1155">
                  <c:v>1.0887500000000001</c:v>
                </c:pt>
                <c:pt idx="1156">
                  <c:v>1.089</c:v>
                </c:pt>
                <c:pt idx="1157">
                  <c:v>1.0892500000000001</c:v>
                </c:pt>
                <c:pt idx="1158">
                  <c:v>1.0894999999999999</c:v>
                </c:pt>
                <c:pt idx="1159">
                  <c:v>1.08975</c:v>
                </c:pt>
                <c:pt idx="1160">
                  <c:v>1.0900000000000001</c:v>
                </c:pt>
                <c:pt idx="1161">
                  <c:v>1.0902499999999999</c:v>
                </c:pt>
                <c:pt idx="1162">
                  <c:v>1.0905</c:v>
                </c:pt>
                <c:pt idx="1163">
                  <c:v>1.0907500000000001</c:v>
                </c:pt>
                <c:pt idx="1164">
                  <c:v>1.091</c:v>
                </c:pt>
                <c:pt idx="1165">
                  <c:v>1.0912500000000001</c:v>
                </c:pt>
                <c:pt idx="1166">
                  <c:v>1.0914999999999999</c:v>
                </c:pt>
                <c:pt idx="1167">
                  <c:v>1.09175</c:v>
                </c:pt>
                <c:pt idx="1168">
                  <c:v>1.0920000000000001</c:v>
                </c:pt>
                <c:pt idx="1169">
                  <c:v>1.0922499999999999</c:v>
                </c:pt>
                <c:pt idx="1170">
                  <c:v>1.0925</c:v>
                </c:pt>
                <c:pt idx="1171">
                  <c:v>1.0927500000000001</c:v>
                </c:pt>
                <c:pt idx="1172">
                  <c:v>1.093</c:v>
                </c:pt>
                <c:pt idx="1173">
                  <c:v>1.0932500000000001</c:v>
                </c:pt>
                <c:pt idx="1174">
                  <c:v>1.0934999999999999</c:v>
                </c:pt>
                <c:pt idx="1175">
                  <c:v>1.09375</c:v>
                </c:pt>
                <c:pt idx="1176">
                  <c:v>1.0940000000000001</c:v>
                </c:pt>
                <c:pt idx="1177">
                  <c:v>1.0942499999999999</c:v>
                </c:pt>
                <c:pt idx="1178">
                  <c:v>1.0945</c:v>
                </c:pt>
                <c:pt idx="1179">
                  <c:v>1.0947499999999999</c:v>
                </c:pt>
                <c:pt idx="1180">
                  <c:v>1.095</c:v>
                </c:pt>
                <c:pt idx="1181">
                  <c:v>1.0952500000000001</c:v>
                </c:pt>
                <c:pt idx="1182">
                  <c:v>1.0954999999999999</c:v>
                </c:pt>
                <c:pt idx="1183">
                  <c:v>1.09575</c:v>
                </c:pt>
                <c:pt idx="1184">
                  <c:v>1.0960000000000001</c:v>
                </c:pt>
                <c:pt idx="1185">
                  <c:v>1.0962499999999999</c:v>
                </c:pt>
                <c:pt idx="1186">
                  <c:v>1.0965</c:v>
                </c:pt>
                <c:pt idx="1187">
                  <c:v>1.0967499999999999</c:v>
                </c:pt>
                <c:pt idx="1188">
                  <c:v>1.097</c:v>
                </c:pt>
                <c:pt idx="1189">
                  <c:v>1.0972500000000001</c:v>
                </c:pt>
                <c:pt idx="1190">
                  <c:v>1.0974999999999999</c:v>
                </c:pt>
                <c:pt idx="1191">
                  <c:v>1.09775</c:v>
                </c:pt>
                <c:pt idx="1192">
                  <c:v>1.0980000000000001</c:v>
                </c:pt>
                <c:pt idx="1193">
                  <c:v>1.0982499999999999</c:v>
                </c:pt>
                <c:pt idx="1194">
                  <c:v>1.0985</c:v>
                </c:pt>
                <c:pt idx="1195">
                  <c:v>1.0987499999999999</c:v>
                </c:pt>
                <c:pt idx="1196">
                  <c:v>1.099</c:v>
                </c:pt>
                <c:pt idx="1197">
                  <c:v>1.0992500000000001</c:v>
                </c:pt>
                <c:pt idx="1198">
                  <c:v>1.0994999999999999</c:v>
                </c:pt>
                <c:pt idx="1199">
                  <c:v>1.09975</c:v>
                </c:pt>
                <c:pt idx="1200">
                  <c:v>1.1000000000000001</c:v>
                </c:pt>
                <c:pt idx="1201">
                  <c:v>1.10025</c:v>
                </c:pt>
                <c:pt idx="1202">
                  <c:v>1.1005</c:v>
                </c:pt>
                <c:pt idx="1203">
                  <c:v>1.1007499999999999</c:v>
                </c:pt>
                <c:pt idx="1204">
                  <c:v>1.101</c:v>
                </c:pt>
                <c:pt idx="1205">
                  <c:v>1.1012500000000001</c:v>
                </c:pt>
                <c:pt idx="1206">
                  <c:v>1.1014999999999999</c:v>
                </c:pt>
                <c:pt idx="1207">
                  <c:v>1.10175</c:v>
                </c:pt>
                <c:pt idx="1208">
                  <c:v>1.1020000000000001</c:v>
                </c:pt>
                <c:pt idx="1209">
                  <c:v>1.10225</c:v>
                </c:pt>
                <c:pt idx="1210">
                  <c:v>1.1025</c:v>
                </c:pt>
                <c:pt idx="1211">
                  <c:v>1.1027499999999999</c:v>
                </c:pt>
                <c:pt idx="1212">
                  <c:v>1.103</c:v>
                </c:pt>
                <c:pt idx="1213">
                  <c:v>1.1032500000000001</c:v>
                </c:pt>
                <c:pt idx="1214">
                  <c:v>1.1034999999999999</c:v>
                </c:pt>
                <c:pt idx="1215">
                  <c:v>1.10375</c:v>
                </c:pt>
                <c:pt idx="1216">
                  <c:v>1.1040000000000001</c:v>
                </c:pt>
                <c:pt idx="1217">
                  <c:v>1.10425</c:v>
                </c:pt>
                <c:pt idx="1218">
                  <c:v>1.1045</c:v>
                </c:pt>
                <c:pt idx="1219">
                  <c:v>1.1047499999999999</c:v>
                </c:pt>
                <c:pt idx="1220">
                  <c:v>1.105</c:v>
                </c:pt>
                <c:pt idx="1221">
                  <c:v>1.1052500000000001</c:v>
                </c:pt>
                <c:pt idx="1222">
                  <c:v>1.1054999999999999</c:v>
                </c:pt>
                <c:pt idx="1223">
                  <c:v>1.10575</c:v>
                </c:pt>
                <c:pt idx="1224">
                  <c:v>1.1060000000000001</c:v>
                </c:pt>
                <c:pt idx="1225">
                  <c:v>1.10625</c:v>
                </c:pt>
                <c:pt idx="1226">
                  <c:v>1.1065</c:v>
                </c:pt>
                <c:pt idx="1227">
                  <c:v>1.1067499999999999</c:v>
                </c:pt>
                <c:pt idx="1228">
                  <c:v>1.107</c:v>
                </c:pt>
                <c:pt idx="1229">
                  <c:v>1.1072500000000001</c:v>
                </c:pt>
                <c:pt idx="1230">
                  <c:v>1.1074999999999999</c:v>
                </c:pt>
                <c:pt idx="1231">
                  <c:v>1.10775</c:v>
                </c:pt>
                <c:pt idx="1232">
                  <c:v>1.1080000000000001</c:v>
                </c:pt>
                <c:pt idx="1233">
                  <c:v>1.10825</c:v>
                </c:pt>
                <c:pt idx="1234">
                  <c:v>1.1085</c:v>
                </c:pt>
                <c:pt idx="1235">
                  <c:v>1.1087499999999999</c:v>
                </c:pt>
                <c:pt idx="1236">
                  <c:v>1.109</c:v>
                </c:pt>
                <c:pt idx="1237">
                  <c:v>1.1092500000000001</c:v>
                </c:pt>
                <c:pt idx="1238">
                  <c:v>1.1094999999999999</c:v>
                </c:pt>
                <c:pt idx="1239">
                  <c:v>1.10975</c:v>
                </c:pt>
                <c:pt idx="1240">
                  <c:v>1.1100000000000001</c:v>
                </c:pt>
                <c:pt idx="1241">
                  <c:v>1.11025</c:v>
                </c:pt>
                <c:pt idx="1242">
                  <c:v>1.1105</c:v>
                </c:pt>
                <c:pt idx="1243">
                  <c:v>1.1107499999999999</c:v>
                </c:pt>
                <c:pt idx="1244">
                  <c:v>1.111</c:v>
                </c:pt>
                <c:pt idx="1245">
                  <c:v>1.1112500000000001</c:v>
                </c:pt>
                <c:pt idx="1246">
                  <c:v>1.1114999999999999</c:v>
                </c:pt>
                <c:pt idx="1247">
                  <c:v>1.11175</c:v>
                </c:pt>
                <c:pt idx="1248">
                  <c:v>1.1120000000000001</c:v>
                </c:pt>
                <c:pt idx="1249">
                  <c:v>1.11225</c:v>
                </c:pt>
                <c:pt idx="1250">
                  <c:v>1.1125</c:v>
                </c:pt>
                <c:pt idx="1251">
                  <c:v>1.1127499999999999</c:v>
                </c:pt>
                <c:pt idx="1252">
                  <c:v>1.113</c:v>
                </c:pt>
                <c:pt idx="1253">
                  <c:v>1.1132500000000001</c:v>
                </c:pt>
                <c:pt idx="1254">
                  <c:v>1.1134999999999999</c:v>
                </c:pt>
                <c:pt idx="1255">
                  <c:v>1.11375</c:v>
                </c:pt>
                <c:pt idx="1256">
                  <c:v>1.1140000000000001</c:v>
                </c:pt>
                <c:pt idx="1257">
                  <c:v>1.11425</c:v>
                </c:pt>
                <c:pt idx="1258">
                  <c:v>1.1145</c:v>
                </c:pt>
                <c:pt idx="1259">
                  <c:v>1.1147499999999999</c:v>
                </c:pt>
                <c:pt idx="1260">
                  <c:v>1.115</c:v>
                </c:pt>
                <c:pt idx="1261">
                  <c:v>1.1152500000000001</c:v>
                </c:pt>
                <c:pt idx="1262">
                  <c:v>1.1154999999999999</c:v>
                </c:pt>
                <c:pt idx="1263">
                  <c:v>1.11575</c:v>
                </c:pt>
                <c:pt idx="1264">
                  <c:v>1.1160000000000001</c:v>
                </c:pt>
                <c:pt idx="1265">
                  <c:v>1.11625</c:v>
                </c:pt>
                <c:pt idx="1266">
                  <c:v>1.1165</c:v>
                </c:pt>
                <c:pt idx="1267">
                  <c:v>1.1167499999999999</c:v>
                </c:pt>
                <c:pt idx="1268">
                  <c:v>1.117</c:v>
                </c:pt>
                <c:pt idx="1269">
                  <c:v>1.1172500000000001</c:v>
                </c:pt>
                <c:pt idx="1270">
                  <c:v>1.1174999999999999</c:v>
                </c:pt>
                <c:pt idx="1271">
                  <c:v>1.11775</c:v>
                </c:pt>
                <c:pt idx="1272">
                  <c:v>1.1180000000000001</c:v>
                </c:pt>
                <c:pt idx="1273">
                  <c:v>1.11825</c:v>
                </c:pt>
                <c:pt idx="1274">
                  <c:v>1.1185</c:v>
                </c:pt>
                <c:pt idx="1275">
                  <c:v>1.1187499999999999</c:v>
                </c:pt>
                <c:pt idx="1276">
                  <c:v>1.119</c:v>
                </c:pt>
                <c:pt idx="1277">
                  <c:v>1.1192500000000001</c:v>
                </c:pt>
                <c:pt idx="1278">
                  <c:v>1.1194999999999999</c:v>
                </c:pt>
                <c:pt idx="1279">
                  <c:v>1.11975</c:v>
                </c:pt>
                <c:pt idx="1280">
                  <c:v>1.1200000000000001</c:v>
                </c:pt>
                <c:pt idx="1281">
                  <c:v>1.12025</c:v>
                </c:pt>
                <c:pt idx="1282">
                  <c:v>1.1205000000000001</c:v>
                </c:pt>
                <c:pt idx="1283">
                  <c:v>1.1207499999999999</c:v>
                </c:pt>
                <c:pt idx="1284">
                  <c:v>1.121</c:v>
                </c:pt>
                <c:pt idx="1285">
                  <c:v>1.1212500000000001</c:v>
                </c:pt>
                <c:pt idx="1286">
                  <c:v>1.1214999999999999</c:v>
                </c:pt>
                <c:pt idx="1287">
                  <c:v>1.12175</c:v>
                </c:pt>
                <c:pt idx="1288">
                  <c:v>1.1220000000000001</c:v>
                </c:pt>
                <c:pt idx="1289">
                  <c:v>1.12225</c:v>
                </c:pt>
                <c:pt idx="1290">
                  <c:v>1.1225000000000001</c:v>
                </c:pt>
                <c:pt idx="1291">
                  <c:v>1.1227499999999999</c:v>
                </c:pt>
                <c:pt idx="1292">
                  <c:v>1.123</c:v>
                </c:pt>
                <c:pt idx="1293">
                  <c:v>1.1232500000000001</c:v>
                </c:pt>
                <c:pt idx="1294">
                  <c:v>1.1234999999999999</c:v>
                </c:pt>
                <c:pt idx="1295">
                  <c:v>1.12375</c:v>
                </c:pt>
                <c:pt idx="1296">
                  <c:v>1.1240000000000001</c:v>
                </c:pt>
                <c:pt idx="1297">
                  <c:v>1.12425</c:v>
                </c:pt>
                <c:pt idx="1298">
                  <c:v>1.1245000000000001</c:v>
                </c:pt>
                <c:pt idx="1299">
                  <c:v>1.1247499999999999</c:v>
                </c:pt>
                <c:pt idx="1300">
                  <c:v>1.125</c:v>
                </c:pt>
                <c:pt idx="1301">
                  <c:v>1.1252500000000001</c:v>
                </c:pt>
                <c:pt idx="1302">
                  <c:v>1.1254999999999999</c:v>
                </c:pt>
                <c:pt idx="1303">
                  <c:v>1.12575</c:v>
                </c:pt>
                <c:pt idx="1304">
                  <c:v>1.1259999999999999</c:v>
                </c:pt>
                <c:pt idx="1305">
                  <c:v>1.12625</c:v>
                </c:pt>
                <c:pt idx="1306">
                  <c:v>1.1265000000000001</c:v>
                </c:pt>
                <c:pt idx="1307">
                  <c:v>1.1267499999999999</c:v>
                </c:pt>
                <c:pt idx="1308">
                  <c:v>1.127</c:v>
                </c:pt>
                <c:pt idx="1309">
                  <c:v>1.1272500000000001</c:v>
                </c:pt>
                <c:pt idx="1310">
                  <c:v>1.1274999999999999</c:v>
                </c:pt>
                <c:pt idx="1311">
                  <c:v>1.12775</c:v>
                </c:pt>
                <c:pt idx="1312">
                  <c:v>1.1279999999999999</c:v>
                </c:pt>
                <c:pt idx="1313">
                  <c:v>1.12825</c:v>
                </c:pt>
                <c:pt idx="1314">
                  <c:v>1.1285000000000001</c:v>
                </c:pt>
                <c:pt idx="1315">
                  <c:v>1.1287499999999999</c:v>
                </c:pt>
                <c:pt idx="1316">
                  <c:v>1.129</c:v>
                </c:pt>
                <c:pt idx="1317">
                  <c:v>1.1292500000000001</c:v>
                </c:pt>
                <c:pt idx="1318">
                  <c:v>1.1294999999999999</c:v>
                </c:pt>
                <c:pt idx="1319">
                  <c:v>1.12975</c:v>
                </c:pt>
                <c:pt idx="1320">
                  <c:v>1.1299999999999999</c:v>
                </c:pt>
                <c:pt idx="1321">
                  <c:v>1.13025</c:v>
                </c:pt>
                <c:pt idx="1322">
                  <c:v>1.1305000000000001</c:v>
                </c:pt>
                <c:pt idx="1323">
                  <c:v>1.1307499999999999</c:v>
                </c:pt>
                <c:pt idx="1324">
                  <c:v>1.131</c:v>
                </c:pt>
                <c:pt idx="1325">
                  <c:v>1.1312500000000001</c:v>
                </c:pt>
                <c:pt idx="1326">
                  <c:v>1.1315</c:v>
                </c:pt>
                <c:pt idx="1327">
                  <c:v>1.13175</c:v>
                </c:pt>
                <c:pt idx="1328">
                  <c:v>1.1319999999999999</c:v>
                </c:pt>
                <c:pt idx="1329">
                  <c:v>1.13225</c:v>
                </c:pt>
                <c:pt idx="1330">
                  <c:v>1.1325000000000001</c:v>
                </c:pt>
                <c:pt idx="1331">
                  <c:v>1.1327499999999999</c:v>
                </c:pt>
                <c:pt idx="1332">
                  <c:v>1.133</c:v>
                </c:pt>
                <c:pt idx="1333">
                  <c:v>1.1332500000000001</c:v>
                </c:pt>
                <c:pt idx="1334">
                  <c:v>1.1335</c:v>
                </c:pt>
                <c:pt idx="1335">
                  <c:v>1.13375</c:v>
                </c:pt>
                <c:pt idx="1336">
                  <c:v>1.1339999999999999</c:v>
                </c:pt>
                <c:pt idx="1337">
                  <c:v>1.13425</c:v>
                </c:pt>
                <c:pt idx="1338">
                  <c:v>1.1345000000000001</c:v>
                </c:pt>
                <c:pt idx="1339">
                  <c:v>1.1347499999999999</c:v>
                </c:pt>
                <c:pt idx="1340">
                  <c:v>1.135</c:v>
                </c:pt>
                <c:pt idx="1341">
                  <c:v>1.1352500000000001</c:v>
                </c:pt>
                <c:pt idx="1342">
                  <c:v>1.1355</c:v>
                </c:pt>
                <c:pt idx="1343">
                  <c:v>1.13575</c:v>
                </c:pt>
                <c:pt idx="1344">
                  <c:v>1.1359999999999999</c:v>
                </c:pt>
                <c:pt idx="1345">
                  <c:v>1.13625</c:v>
                </c:pt>
                <c:pt idx="1346">
                  <c:v>1.1365000000000001</c:v>
                </c:pt>
                <c:pt idx="1347">
                  <c:v>1.1367499999999999</c:v>
                </c:pt>
                <c:pt idx="1348">
                  <c:v>1.137</c:v>
                </c:pt>
                <c:pt idx="1349">
                  <c:v>1.1372500000000001</c:v>
                </c:pt>
                <c:pt idx="1350">
                  <c:v>1.1375</c:v>
                </c:pt>
                <c:pt idx="1351">
                  <c:v>1.13775</c:v>
                </c:pt>
                <c:pt idx="1352">
                  <c:v>1.1379999999999999</c:v>
                </c:pt>
                <c:pt idx="1353">
                  <c:v>1.13825</c:v>
                </c:pt>
                <c:pt idx="1354">
                  <c:v>1.1385000000000001</c:v>
                </c:pt>
                <c:pt idx="1355">
                  <c:v>1.1387499999999999</c:v>
                </c:pt>
                <c:pt idx="1356">
                  <c:v>1.139</c:v>
                </c:pt>
                <c:pt idx="1357">
                  <c:v>1.1392500000000001</c:v>
                </c:pt>
                <c:pt idx="1358">
                  <c:v>1.1395</c:v>
                </c:pt>
                <c:pt idx="1359">
                  <c:v>1.13975</c:v>
                </c:pt>
                <c:pt idx="1360">
                  <c:v>1.1399999999999999</c:v>
                </c:pt>
                <c:pt idx="1361">
                  <c:v>1.14025</c:v>
                </c:pt>
                <c:pt idx="1362">
                  <c:v>1.1405000000000001</c:v>
                </c:pt>
                <c:pt idx="1363">
                  <c:v>1.1407499999999999</c:v>
                </c:pt>
                <c:pt idx="1364">
                  <c:v>1.141</c:v>
                </c:pt>
                <c:pt idx="1365">
                  <c:v>1.1412500000000001</c:v>
                </c:pt>
                <c:pt idx="1366">
                  <c:v>1.1415</c:v>
                </c:pt>
                <c:pt idx="1367">
                  <c:v>1.14175</c:v>
                </c:pt>
                <c:pt idx="1368">
                  <c:v>1.1419999999999999</c:v>
                </c:pt>
                <c:pt idx="1369">
                  <c:v>1.14225</c:v>
                </c:pt>
                <c:pt idx="1370">
                  <c:v>1.1425000000000001</c:v>
                </c:pt>
                <c:pt idx="1371">
                  <c:v>1.1427499999999999</c:v>
                </c:pt>
                <c:pt idx="1372">
                  <c:v>1.143</c:v>
                </c:pt>
                <c:pt idx="1373">
                  <c:v>1.1432500000000001</c:v>
                </c:pt>
                <c:pt idx="1374">
                  <c:v>1.1435</c:v>
                </c:pt>
                <c:pt idx="1375">
                  <c:v>1.14375</c:v>
                </c:pt>
                <c:pt idx="1376">
                  <c:v>1.1439999999999999</c:v>
                </c:pt>
                <c:pt idx="1377">
                  <c:v>1.14425</c:v>
                </c:pt>
                <c:pt idx="1378">
                  <c:v>1.1445000000000001</c:v>
                </c:pt>
                <c:pt idx="1379">
                  <c:v>1.1447499999999999</c:v>
                </c:pt>
                <c:pt idx="1380">
                  <c:v>1.145</c:v>
                </c:pt>
                <c:pt idx="1381">
                  <c:v>1.1452500000000001</c:v>
                </c:pt>
                <c:pt idx="1382">
                  <c:v>1.1455</c:v>
                </c:pt>
                <c:pt idx="1383">
                  <c:v>1.14575</c:v>
                </c:pt>
                <c:pt idx="1384">
                  <c:v>1.1459999999999999</c:v>
                </c:pt>
                <c:pt idx="1385">
                  <c:v>1.14625</c:v>
                </c:pt>
                <c:pt idx="1386">
                  <c:v>1.1465000000000001</c:v>
                </c:pt>
                <c:pt idx="1387">
                  <c:v>1.1467499999999999</c:v>
                </c:pt>
                <c:pt idx="1388">
                  <c:v>1.147</c:v>
                </c:pt>
                <c:pt idx="1389">
                  <c:v>1.1472500000000001</c:v>
                </c:pt>
                <c:pt idx="1390">
                  <c:v>1.1475</c:v>
                </c:pt>
                <c:pt idx="1391">
                  <c:v>1.14775</c:v>
                </c:pt>
                <c:pt idx="1392">
                  <c:v>1.1479999999999999</c:v>
                </c:pt>
                <c:pt idx="1393">
                  <c:v>1.14825</c:v>
                </c:pt>
                <c:pt idx="1394">
                  <c:v>1.1485000000000001</c:v>
                </c:pt>
                <c:pt idx="1395">
                  <c:v>1.1487499999999999</c:v>
                </c:pt>
                <c:pt idx="1396">
                  <c:v>1.149</c:v>
                </c:pt>
                <c:pt idx="1397">
                  <c:v>1.1492500000000001</c:v>
                </c:pt>
                <c:pt idx="1398">
                  <c:v>1.1495</c:v>
                </c:pt>
                <c:pt idx="1399">
                  <c:v>1.14975</c:v>
                </c:pt>
                <c:pt idx="1400">
                  <c:v>1.1499999999999999</c:v>
                </c:pt>
                <c:pt idx="1401">
                  <c:v>1.15025</c:v>
                </c:pt>
                <c:pt idx="1402">
                  <c:v>1.1505000000000001</c:v>
                </c:pt>
                <c:pt idx="1403">
                  <c:v>1.1507499999999999</c:v>
                </c:pt>
                <c:pt idx="1404">
                  <c:v>1.151</c:v>
                </c:pt>
                <c:pt idx="1405">
                  <c:v>1.1512500000000001</c:v>
                </c:pt>
                <c:pt idx="1406">
                  <c:v>1.1515</c:v>
                </c:pt>
                <c:pt idx="1407">
                  <c:v>1.1517500000000001</c:v>
                </c:pt>
                <c:pt idx="1408">
                  <c:v>1.1519999999999999</c:v>
                </c:pt>
                <c:pt idx="1409">
                  <c:v>1.15225</c:v>
                </c:pt>
                <c:pt idx="1410">
                  <c:v>1.1525000000000001</c:v>
                </c:pt>
                <c:pt idx="1411">
                  <c:v>1.1527499999999999</c:v>
                </c:pt>
                <c:pt idx="1412">
                  <c:v>1.153</c:v>
                </c:pt>
                <c:pt idx="1413">
                  <c:v>1.1532500000000001</c:v>
                </c:pt>
                <c:pt idx="1414">
                  <c:v>1.1535</c:v>
                </c:pt>
                <c:pt idx="1415">
                  <c:v>1.1537500000000001</c:v>
                </c:pt>
                <c:pt idx="1416">
                  <c:v>1.1539999999999999</c:v>
                </c:pt>
                <c:pt idx="1417">
                  <c:v>1.15425</c:v>
                </c:pt>
                <c:pt idx="1418">
                  <c:v>1.1545000000000001</c:v>
                </c:pt>
                <c:pt idx="1419">
                  <c:v>1.1547499999999999</c:v>
                </c:pt>
                <c:pt idx="1420">
                  <c:v>1.155</c:v>
                </c:pt>
                <c:pt idx="1421">
                  <c:v>1.1552500000000001</c:v>
                </c:pt>
                <c:pt idx="1422">
                  <c:v>1.1555</c:v>
                </c:pt>
                <c:pt idx="1423">
                  <c:v>1.1557500000000001</c:v>
                </c:pt>
                <c:pt idx="1424">
                  <c:v>1.1559999999999999</c:v>
                </c:pt>
                <c:pt idx="1425">
                  <c:v>1.15625</c:v>
                </c:pt>
                <c:pt idx="1426">
                  <c:v>1.1565000000000001</c:v>
                </c:pt>
                <c:pt idx="1427">
                  <c:v>1.1567499999999999</c:v>
                </c:pt>
                <c:pt idx="1428">
                  <c:v>1.157</c:v>
                </c:pt>
                <c:pt idx="1429">
                  <c:v>1.1572499999999999</c:v>
                </c:pt>
                <c:pt idx="1430">
                  <c:v>1.1575</c:v>
                </c:pt>
                <c:pt idx="1431">
                  <c:v>1.1577500000000001</c:v>
                </c:pt>
                <c:pt idx="1432">
                  <c:v>1.1579999999999999</c:v>
                </c:pt>
                <c:pt idx="1433">
                  <c:v>1.15825</c:v>
                </c:pt>
                <c:pt idx="1434">
                  <c:v>1.1585000000000001</c:v>
                </c:pt>
                <c:pt idx="1435">
                  <c:v>1.1587499999999999</c:v>
                </c:pt>
                <c:pt idx="1436">
                  <c:v>1.159</c:v>
                </c:pt>
                <c:pt idx="1437">
                  <c:v>1.1592499999999999</c:v>
                </c:pt>
                <c:pt idx="1438">
                  <c:v>1.1595</c:v>
                </c:pt>
                <c:pt idx="1439">
                  <c:v>1.1597500000000001</c:v>
                </c:pt>
                <c:pt idx="1440">
                  <c:v>1.1599999999999999</c:v>
                </c:pt>
                <c:pt idx="1441">
                  <c:v>1.16025</c:v>
                </c:pt>
                <c:pt idx="1442">
                  <c:v>1.1605000000000001</c:v>
                </c:pt>
                <c:pt idx="1443">
                  <c:v>1.1607499999999999</c:v>
                </c:pt>
                <c:pt idx="1444">
                  <c:v>1.161</c:v>
                </c:pt>
                <c:pt idx="1445">
                  <c:v>1.1612499999999999</c:v>
                </c:pt>
                <c:pt idx="1446">
                  <c:v>1.1615</c:v>
                </c:pt>
                <c:pt idx="1447">
                  <c:v>1.1617500000000001</c:v>
                </c:pt>
                <c:pt idx="1448">
                  <c:v>1.1619999999999999</c:v>
                </c:pt>
                <c:pt idx="1449">
                  <c:v>1.16225</c:v>
                </c:pt>
                <c:pt idx="1450">
                  <c:v>1.1625000000000001</c:v>
                </c:pt>
                <c:pt idx="1451">
                  <c:v>1.16275</c:v>
                </c:pt>
                <c:pt idx="1452">
                  <c:v>1.163</c:v>
                </c:pt>
                <c:pt idx="1453">
                  <c:v>1.1632499999999999</c:v>
                </c:pt>
                <c:pt idx="1454">
                  <c:v>1.1635</c:v>
                </c:pt>
                <c:pt idx="1455">
                  <c:v>1.1637500000000001</c:v>
                </c:pt>
                <c:pt idx="1456">
                  <c:v>1.1639999999999999</c:v>
                </c:pt>
                <c:pt idx="1457">
                  <c:v>1.16425</c:v>
                </c:pt>
                <c:pt idx="1458">
                  <c:v>1.1645000000000001</c:v>
                </c:pt>
                <c:pt idx="1459">
                  <c:v>1.16475</c:v>
                </c:pt>
                <c:pt idx="1460">
                  <c:v>1.165</c:v>
                </c:pt>
                <c:pt idx="1461">
                  <c:v>1.1652499999999999</c:v>
                </c:pt>
                <c:pt idx="1462">
                  <c:v>1.1655</c:v>
                </c:pt>
                <c:pt idx="1463">
                  <c:v>1.1657500000000001</c:v>
                </c:pt>
                <c:pt idx="1464">
                  <c:v>1.1659999999999999</c:v>
                </c:pt>
                <c:pt idx="1465">
                  <c:v>1.16625</c:v>
                </c:pt>
                <c:pt idx="1466">
                  <c:v>1.1665000000000001</c:v>
                </c:pt>
                <c:pt idx="1467">
                  <c:v>1.16675</c:v>
                </c:pt>
                <c:pt idx="1468">
                  <c:v>1.167</c:v>
                </c:pt>
                <c:pt idx="1469">
                  <c:v>1.1672499999999999</c:v>
                </c:pt>
                <c:pt idx="1470">
                  <c:v>1.1675</c:v>
                </c:pt>
                <c:pt idx="1471">
                  <c:v>1.1677500000000001</c:v>
                </c:pt>
                <c:pt idx="1472">
                  <c:v>1.1679999999999999</c:v>
                </c:pt>
                <c:pt idx="1473">
                  <c:v>1.16825</c:v>
                </c:pt>
                <c:pt idx="1474">
                  <c:v>1.1685000000000001</c:v>
                </c:pt>
                <c:pt idx="1475">
                  <c:v>1.16875</c:v>
                </c:pt>
                <c:pt idx="1476">
                  <c:v>1.169</c:v>
                </c:pt>
                <c:pt idx="1477">
                  <c:v>1.1692499999999999</c:v>
                </c:pt>
                <c:pt idx="1478">
                  <c:v>1.1695</c:v>
                </c:pt>
                <c:pt idx="1479">
                  <c:v>1.1697500000000001</c:v>
                </c:pt>
                <c:pt idx="1480">
                  <c:v>1.17</c:v>
                </c:pt>
                <c:pt idx="1481">
                  <c:v>1.17025</c:v>
                </c:pt>
                <c:pt idx="1482">
                  <c:v>1.1705000000000001</c:v>
                </c:pt>
                <c:pt idx="1483">
                  <c:v>1.17075</c:v>
                </c:pt>
                <c:pt idx="1484">
                  <c:v>1.171</c:v>
                </c:pt>
                <c:pt idx="1485">
                  <c:v>1.1712499999999999</c:v>
                </c:pt>
                <c:pt idx="1486">
                  <c:v>1.1715</c:v>
                </c:pt>
                <c:pt idx="1487">
                  <c:v>1.1717500000000001</c:v>
                </c:pt>
                <c:pt idx="1488">
                  <c:v>1.1719999999999999</c:v>
                </c:pt>
                <c:pt idx="1489">
                  <c:v>1.17225</c:v>
                </c:pt>
                <c:pt idx="1490">
                  <c:v>1.1725000000000001</c:v>
                </c:pt>
                <c:pt idx="1491">
                  <c:v>1.17275</c:v>
                </c:pt>
                <c:pt idx="1492">
                  <c:v>1.173</c:v>
                </c:pt>
                <c:pt idx="1493">
                  <c:v>1.1732499999999999</c:v>
                </c:pt>
                <c:pt idx="1494">
                  <c:v>1.1735</c:v>
                </c:pt>
                <c:pt idx="1495">
                  <c:v>1.1737500000000001</c:v>
                </c:pt>
                <c:pt idx="1496">
                  <c:v>1.1739999999999999</c:v>
                </c:pt>
                <c:pt idx="1497">
                  <c:v>1.17425</c:v>
                </c:pt>
                <c:pt idx="1498">
                  <c:v>1.1745000000000001</c:v>
                </c:pt>
                <c:pt idx="1499">
                  <c:v>1.17475</c:v>
                </c:pt>
                <c:pt idx="1500">
                  <c:v>1.175</c:v>
                </c:pt>
                <c:pt idx="1501">
                  <c:v>1.1752499999999999</c:v>
                </c:pt>
                <c:pt idx="1502">
                  <c:v>1.1755</c:v>
                </c:pt>
                <c:pt idx="1503">
                  <c:v>1.1757500000000001</c:v>
                </c:pt>
                <c:pt idx="1504">
                  <c:v>1.1759999999999999</c:v>
                </c:pt>
                <c:pt idx="1505">
                  <c:v>1.17625</c:v>
                </c:pt>
                <c:pt idx="1506">
                  <c:v>1.1765000000000001</c:v>
                </c:pt>
                <c:pt idx="1507">
                  <c:v>1.17675</c:v>
                </c:pt>
                <c:pt idx="1508">
                  <c:v>1.177</c:v>
                </c:pt>
                <c:pt idx="1509">
                  <c:v>1.1772499999999999</c:v>
                </c:pt>
                <c:pt idx="1510">
                  <c:v>1.1775</c:v>
                </c:pt>
                <c:pt idx="1511">
                  <c:v>1.1777500000000001</c:v>
                </c:pt>
                <c:pt idx="1512">
                  <c:v>1.1779999999999999</c:v>
                </c:pt>
                <c:pt idx="1513">
                  <c:v>1.17825</c:v>
                </c:pt>
                <c:pt idx="1514">
                  <c:v>1.1785000000000001</c:v>
                </c:pt>
                <c:pt idx="1515">
                  <c:v>1.17875</c:v>
                </c:pt>
                <c:pt idx="1516">
                  <c:v>1.179</c:v>
                </c:pt>
                <c:pt idx="1517">
                  <c:v>1.1792499999999999</c:v>
                </c:pt>
                <c:pt idx="1518">
                  <c:v>1.1795</c:v>
                </c:pt>
                <c:pt idx="1519">
                  <c:v>1.1797500000000001</c:v>
                </c:pt>
                <c:pt idx="1520">
                  <c:v>1.18</c:v>
                </c:pt>
                <c:pt idx="1521">
                  <c:v>1.18025</c:v>
                </c:pt>
                <c:pt idx="1522">
                  <c:v>1.1805000000000001</c:v>
                </c:pt>
                <c:pt idx="1523">
                  <c:v>1.18075</c:v>
                </c:pt>
                <c:pt idx="1524">
                  <c:v>1.181</c:v>
                </c:pt>
                <c:pt idx="1525">
                  <c:v>1.1812499999999999</c:v>
                </c:pt>
                <c:pt idx="1526">
                  <c:v>1.1815</c:v>
                </c:pt>
                <c:pt idx="1527">
                  <c:v>1.1817500000000001</c:v>
                </c:pt>
                <c:pt idx="1528">
                  <c:v>1.1819999999999999</c:v>
                </c:pt>
                <c:pt idx="1529">
                  <c:v>1.18225</c:v>
                </c:pt>
                <c:pt idx="1530">
                  <c:v>1.1825000000000001</c:v>
                </c:pt>
                <c:pt idx="1531">
                  <c:v>1.18275</c:v>
                </c:pt>
                <c:pt idx="1532">
                  <c:v>1.1830000000000001</c:v>
                </c:pt>
                <c:pt idx="1533">
                  <c:v>1.1832499999999999</c:v>
                </c:pt>
                <c:pt idx="1534">
                  <c:v>1.1835</c:v>
                </c:pt>
                <c:pt idx="1535">
                  <c:v>1.1837500000000001</c:v>
                </c:pt>
                <c:pt idx="1536">
                  <c:v>1.1839999999999999</c:v>
                </c:pt>
                <c:pt idx="1537">
                  <c:v>1.18425</c:v>
                </c:pt>
                <c:pt idx="1538">
                  <c:v>1.1845000000000001</c:v>
                </c:pt>
                <c:pt idx="1539">
                  <c:v>1.18475</c:v>
                </c:pt>
                <c:pt idx="1540">
                  <c:v>1.1850000000000001</c:v>
                </c:pt>
                <c:pt idx="1541">
                  <c:v>1.1852499999999999</c:v>
                </c:pt>
                <c:pt idx="1542">
                  <c:v>1.1855</c:v>
                </c:pt>
                <c:pt idx="1543">
                  <c:v>1.1857500000000001</c:v>
                </c:pt>
                <c:pt idx="1544">
                  <c:v>1.1859999999999999</c:v>
                </c:pt>
                <c:pt idx="1545">
                  <c:v>1.18625</c:v>
                </c:pt>
                <c:pt idx="1546">
                  <c:v>1.1865000000000001</c:v>
                </c:pt>
                <c:pt idx="1547">
                  <c:v>1.18675</c:v>
                </c:pt>
                <c:pt idx="1548">
                  <c:v>1.1870000000000001</c:v>
                </c:pt>
                <c:pt idx="1549">
                  <c:v>1.1872499999999999</c:v>
                </c:pt>
                <c:pt idx="1550">
                  <c:v>1.1875</c:v>
                </c:pt>
                <c:pt idx="1551">
                  <c:v>1.1877500000000001</c:v>
                </c:pt>
                <c:pt idx="1552">
                  <c:v>1.1879999999999999</c:v>
                </c:pt>
                <c:pt idx="1553">
                  <c:v>1.18825</c:v>
                </c:pt>
                <c:pt idx="1554">
                  <c:v>1.1884999999999999</c:v>
                </c:pt>
                <c:pt idx="1555">
                  <c:v>1.18875</c:v>
                </c:pt>
                <c:pt idx="1556">
                  <c:v>1.1890000000000001</c:v>
                </c:pt>
                <c:pt idx="1557">
                  <c:v>1.1892499999999999</c:v>
                </c:pt>
                <c:pt idx="1558">
                  <c:v>1.1895</c:v>
                </c:pt>
                <c:pt idx="1559">
                  <c:v>1.1897500000000001</c:v>
                </c:pt>
                <c:pt idx="1560">
                  <c:v>1.19</c:v>
                </c:pt>
                <c:pt idx="1561">
                  <c:v>1.19025</c:v>
                </c:pt>
                <c:pt idx="1562">
                  <c:v>1.1904999999999999</c:v>
                </c:pt>
                <c:pt idx="1563">
                  <c:v>1.19075</c:v>
                </c:pt>
                <c:pt idx="1564">
                  <c:v>1.1910000000000001</c:v>
                </c:pt>
                <c:pt idx="1565">
                  <c:v>1.1912499999999999</c:v>
                </c:pt>
                <c:pt idx="1566">
                  <c:v>1.1915</c:v>
                </c:pt>
                <c:pt idx="1567">
                  <c:v>1.1917500000000001</c:v>
                </c:pt>
                <c:pt idx="1568">
                  <c:v>1.1919999999999999</c:v>
                </c:pt>
                <c:pt idx="1569">
                  <c:v>1.19225</c:v>
                </c:pt>
                <c:pt idx="1570">
                  <c:v>1.1924999999999999</c:v>
                </c:pt>
                <c:pt idx="1571">
                  <c:v>1.19275</c:v>
                </c:pt>
                <c:pt idx="1572">
                  <c:v>1.1930000000000001</c:v>
                </c:pt>
                <c:pt idx="1573">
                  <c:v>1.1932499999999999</c:v>
                </c:pt>
                <c:pt idx="1574">
                  <c:v>1.1935</c:v>
                </c:pt>
                <c:pt idx="1575">
                  <c:v>1.1937500000000001</c:v>
                </c:pt>
                <c:pt idx="1576">
                  <c:v>1.194</c:v>
                </c:pt>
                <c:pt idx="1577">
                  <c:v>1.19425</c:v>
                </c:pt>
                <c:pt idx="1578">
                  <c:v>1.1944999999999999</c:v>
                </c:pt>
                <c:pt idx="1579">
                  <c:v>1.19475</c:v>
                </c:pt>
                <c:pt idx="1580">
                  <c:v>1.1950000000000001</c:v>
                </c:pt>
                <c:pt idx="1581">
                  <c:v>1.1952499999999999</c:v>
                </c:pt>
                <c:pt idx="1582">
                  <c:v>1.1955</c:v>
                </c:pt>
                <c:pt idx="1583">
                  <c:v>1.1957500000000001</c:v>
                </c:pt>
                <c:pt idx="1584">
                  <c:v>1.196</c:v>
                </c:pt>
                <c:pt idx="1585">
                  <c:v>1.19625</c:v>
                </c:pt>
                <c:pt idx="1586">
                  <c:v>1.1964999999999999</c:v>
                </c:pt>
                <c:pt idx="1587">
                  <c:v>1.19675</c:v>
                </c:pt>
                <c:pt idx="1588">
                  <c:v>1.1970000000000001</c:v>
                </c:pt>
                <c:pt idx="1589">
                  <c:v>1.1972499999999999</c:v>
                </c:pt>
                <c:pt idx="1590">
                  <c:v>1.1975</c:v>
                </c:pt>
                <c:pt idx="1591">
                  <c:v>1.1977500000000001</c:v>
                </c:pt>
                <c:pt idx="1592">
                  <c:v>1.198</c:v>
                </c:pt>
                <c:pt idx="1593">
                  <c:v>1.19825</c:v>
                </c:pt>
                <c:pt idx="1594">
                  <c:v>1.1984999999999999</c:v>
                </c:pt>
                <c:pt idx="1595">
                  <c:v>1.19875</c:v>
                </c:pt>
                <c:pt idx="1596">
                  <c:v>1.1990000000000001</c:v>
                </c:pt>
                <c:pt idx="1597">
                  <c:v>1.1992499999999999</c:v>
                </c:pt>
                <c:pt idx="1598">
                  <c:v>1.1995</c:v>
                </c:pt>
                <c:pt idx="1599">
                  <c:v>1.1997500000000001</c:v>
                </c:pt>
                <c:pt idx="1600">
                  <c:v>1.2</c:v>
                </c:pt>
              </c:numCache>
            </c:numRef>
          </c:cat>
          <c:val>
            <c:numRef>
              <c:f>BreakevenVolOutput!$D$2:$D$1602</c:f>
              <c:numCache>
                <c:formatCode>0.00%</c:formatCode>
                <c:ptCount val="1601"/>
                <c:pt idx="0">
                  <c:v>6.62219E-2</c:v>
                </c:pt>
                <c:pt idx="1">
                  <c:v>6.6218100000000002E-2</c:v>
                </c:pt>
                <c:pt idx="2">
                  <c:v>6.6210500000000005E-2</c:v>
                </c:pt>
                <c:pt idx="3">
                  <c:v>6.6206699999999993E-2</c:v>
                </c:pt>
                <c:pt idx="4">
                  <c:v>6.6202899999999995E-2</c:v>
                </c:pt>
                <c:pt idx="5">
                  <c:v>6.6199099999999997E-2</c:v>
                </c:pt>
                <c:pt idx="6">
                  <c:v>6.6195299999999999E-2</c:v>
                </c:pt>
                <c:pt idx="7">
                  <c:v>6.61915E-2</c:v>
                </c:pt>
                <c:pt idx="8">
                  <c:v>6.6187700000000002E-2</c:v>
                </c:pt>
                <c:pt idx="9">
                  <c:v>6.6183900000000004E-2</c:v>
                </c:pt>
                <c:pt idx="10">
                  <c:v>6.6180100000000006E-2</c:v>
                </c:pt>
                <c:pt idx="11">
                  <c:v>6.6176299999999993E-2</c:v>
                </c:pt>
                <c:pt idx="12">
                  <c:v>6.6168699999999997E-2</c:v>
                </c:pt>
                <c:pt idx="13">
                  <c:v>6.6164899999999999E-2</c:v>
                </c:pt>
                <c:pt idx="14">
                  <c:v>6.61611E-2</c:v>
                </c:pt>
                <c:pt idx="15">
                  <c:v>6.6157300000000002E-2</c:v>
                </c:pt>
                <c:pt idx="16">
                  <c:v>6.6153500000000004E-2</c:v>
                </c:pt>
                <c:pt idx="17">
                  <c:v>6.6149700000000006E-2</c:v>
                </c:pt>
                <c:pt idx="18">
                  <c:v>6.6145899999999994E-2</c:v>
                </c:pt>
                <c:pt idx="19">
                  <c:v>6.6142099999999995E-2</c:v>
                </c:pt>
                <c:pt idx="20">
                  <c:v>6.6138299999999997E-2</c:v>
                </c:pt>
                <c:pt idx="21">
                  <c:v>6.6134499999999999E-2</c:v>
                </c:pt>
                <c:pt idx="22">
                  <c:v>6.6130700000000001E-2</c:v>
                </c:pt>
                <c:pt idx="23">
                  <c:v>6.6125000000000003E-2</c:v>
                </c:pt>
                <c:pt idx="24">
                  <c:v>6.6121200000000005E-2</c:v>
                </c:pt>
                <c:pt idx="25">
                  <c:v>6.6115499999999994E-2</c:v>
                </c:pt>
                <c:pt idx="26">
                  <c:v>6.6111699999999995E-2</c:v>
                </c:pt>
                <c:pt idx="27">
                  <c:v>6.6107899999999997E-2</c:v>
                </c:pt>
                <c:pt idx="28">
                  <c:v>6.6104099999999999E-2</c:v>
                </c:pt>
                <c:pt idx="29">
                  <c:v>6.6100300000000001E-2</c:v>
                </c:pt>
                <c:pt idx="30">
                  <c:v>6.6096500000000002E-2</c:v>
                </c:pt>
                <c:pt idx="31">
                  <c:v>6.6092700000000004E-2</c:v>
                </c:pt>
                <c:pt idx="32">
                  <c:v>6.6088900000000006E-2</c:v>
                </c:pt>
                <c:pt idx="33">
                  <c:v>6.6085099999999994E-2</c:v>
                </c:pt>
                <c:pt idx="34">
                  <c:v>6.6081299999999996E-2</c:v>
                </c:pt>
                <c:pt idx="35">
                  <c:v>6.6077499999999997E-2</c:v>
                </c:pt>
                <c:pt idx="36">
                  <c:v>6.6073699999999999E-2</c:v>
                </c:pt>
                <c:pt idx="37">
                  <c:v>6.6068000000000002E-2</c:v>
                </c:pt>
                <c:pt idx="38">
                  <c:v>6.6064200000000003E-2</c:v>
                </c:pt>
                <c:pt idx="39">
                  <c:v>6.6060400000000005E-2</c:v>
                </c:pt>
                <c:pt idx="40">
                  <c:v>6.6056599999999993E-2</c:v>
                </c:pt>
                <c:pt idx="41">
                  <c:v>6.6052799999999995E-2</c:v>
                </c:pt>
                <c:pt idx="42">
                  <c:v>6.6048999999999997E-2</c:v>
                </c:pt>
                <c:pt idx="43">
                  <c:v>6.6045199999999998E-2</c:v>
                </c:pt>
                <c:pt idx="44">
                  <c:v>6.60414E-2</c:v>
                </c:pt>
                <c:pt idx="45">
                  <c:v>6.6037600000000002E-2</c:v>
                </c:pt>
                <c:pt idx="46">
                  <c:v>6.6033800000000004E-2</c:v>
                </c:pt>
                <c:pt idx="47">
                  <c:v>6.6030000000000005E-2</c:v>
                </c:pt>
                <c:pt idx="48">
                  <c:v>6.6026199999999993E-2</c:v>
                </c:pt>
                <c:pt idx="49">
                  <c:v>6.6022399999999995E-2</c:v>
                </c:pt>
                <c:pt idx="50">
                  <c:v>6.6016699999999998E-2</c:v>
                </c:pt>
                <c:pt idx="51">
                  <c:v>6.6012899999999999E-2</c:v>
                </c:pt>
                <c:pt idx="52">
                  <c:v>6.6009100000000001E-2</c:v>
                </c:pt>
                <c:pt idx="53">
                  <c:v>6.6005300000000003E-2</c:v>
                </c:pt>
                <c:pt idx="54">
                  <c:v>6.6001500000000005E-2</c:v>
                </c:pt>
                <c:pt idx="55">
                  <c:v>6.5997700000000006E-2</c:v>
                </c:pt>
                <c:pt idx="56">
                  <c:v>6.5993899999999994E-2</c:v>
                </c:pt>
                <c:pt idx="57">
                  <c:v>6.5990099999999996E-2</c:v>
                </c:pt>
                <c:pt idx="58">
                  <c:v>6.5986299999999998E-2</c:v>
                </c:pt>
                <c:pt idx="59">
                  <c:v>6.5982499999999999E-2</c:v>
                </c:pt>
                <c:pt idx="60">
                  <c:v>6.5979700000000002E-2</c:v>
                </c:pt>
                <c:pt idx="61">
                  <c:v>6.5975900000000004E-2</c:v>
                </c:pt>
                <c:pt idx="62">
                  <c:v>6.5973000000000004E-2</c:v>
                </c:pt>
                <c:pt idx="63">
                  <c:v>6.5969200000000006E-2</c:v>
                </c:pt>
                <c:pt idx="64">
                  <c:v>6.5965399999999993E-2</c:v>
                </c:pt>
                <c:pt idx="65">
                  <c:v>6.5961599999999995E-2</c:v>
                </c:pt>
                <c:pt idx="66">
                  <c:v>6.5957799999999997E-2</c:v>
                </c:pt>
                <c:pt idx="67">
                  <c:v>6.5953999999999999E-2</c:v>
                </c:pt>
                <c:pt idx="68">
                  <c:v>6.59502E-2</c:v>
                </c:pt>
                <c:pt idx="69">
                  <c:v>6.5946400000000002E-2</c:v>
                </c:pt>
                <c:pt idx="70">
                  <c:v>6.5942600000000004E-2</c:v>
                </c:pt>
                <c:pt idx="71">
                  <c:v>6.5938899999999995E-2</c:v>
                </c:pt>
                <c:pt idx="72">
                  <c:v>6.5935099999999996E-2</c:v>
                </c:pt>
                <c:pt idx="73">
                  <c:v>6.5931299999999998E-2</c:v>
                </c:pt>
                <c:pt idx="74">
                  <c:v>6.59275E-2</c:v>
                </c:pt>
                <c:pt idx="75">
                  <c:v>6.59246E-2</c:v>
                </c:pt>
                <c:pt idx="76">
                  <c:v>6.5920800000000002E-2</c:v>
                </c:pt>
                <c:pt idx="77">
                  <c:v>6.5918000000000004E-2</c:v>
                </c:pt>
                <c:pt idx="78">
                  <c:v>6.5914200000000006E-2</c:v>
                </c:pt>
                <c:pt idx="79">
                  <c:v>6.5910399999999994E-2</c:v>
                </c:pt>
                <c:pt idx="80">
                  <c:v>6.5906599999999996E-2</c:v>
                </c:pt>
                <c:pt idx="81">
                  <c:v>6.5902799999999997E-2</c:v>
                </c:pt>
                <c:pt idx="82">
                  <c:v>6.5898999999999999E-2</c:v>
                </c:pt>
                <c:pt idx="83">
                  <c:v>6.5896099999999999E-2</c:v>
                </c:pt>
                <c:pt idx="84">
                  <c:v>6.5892300000000001E-2</c:v>
                </c:pt>
                <c:pt idx="85">
                  <c:v>6.5889500000000004E-2</c:v>
                </c:pt>
                <c:pt idx="86">
                  <c:v>6.5885700000000005E-2</c:v>
                </c:pt>
                <c:pt idx="87">
                  <c:v>6.5881899999999993E-2</c:v>
                </c:pt>
                <c:pt idx="88">
                  <c:v>6.5878999999999993E-2</c:v>
                </c:pt>
                <c:pt idx="89">
                  <c:v>6.5875199999999995E-2</c:v>
                </c:pt>
                <c:pt idx="90">
                  <c:v>6.5872399999999998E-2</c:v>
                </c:pt>
                <c:pt idx="91">
                  <c:v>6.5868599999999999E-2</c:v>
                </c:pt>
                <c:pt idx="92">
                  <c:v>6.5864800000000001E-2</c:v>
                </c:pt>
                <c:pt idx="93">
                  <c:v>6.5861900000000001E-2</c:v>
                </c:pt>
                <c:pt idx="94">
                  <c:v>6.5858100000000003E-2</c:v>
                </c:pt>
                <c:pt idx="95">
                  <c:v>6.5855300000000006E-2</c:v>
                </c:pt>
                <c:pt idx="96">
                  <c:v>6.5851499999999993E-2</c:v>
                </c:pt>
                <c:pt idx="97">
                  <c:v>6.5848599999999993E-2</c:v>
                </c:pt>
                <c:pt idx="98">
                  <c:v>6.5844799999999995E-2</c:v>
                </c:pt>
                <c:pt idx="99">
                  <c:v>6.5841999999999998E-2</c:v>
                </c:pt>
                <c:pt idx="100">
                  <c:v>6.58382E-2</c:v>
                </c:pt>
                <c:pt idx="101">
                  <c:v>6.5835299999999999E-2</c:v>
                </c:pt>
                <c:pt idx="102">
                  <c:v>6.5831500000000001E-2</c:v>
                </c:pt>
                <c:pt idx="103">
                  <c:v>6.5828700000000004E-2</c:v>
                </c:pt>
                <c:pt idx="104">
                  <c:v>6.5824900000000006E-2</c:v>
                </c:pt>
                <c:pt idx="105">
                  <c:v>6.5822000000000006E-2</c:v>
                </c:pt>
                <c:pt idx="106">
                  <c:v>6.5819199999999994E-2</c:v>
                </c:pt>
                <c:pt idx="107">
                  <c:v>6.5815399999999996E-2</c:v>
                </c:pt>
                <c:pt idx="108">
                  <c:v>6.5812499999999996E-2</c:v>
                </c:pt>
                <c:pt idx="109">
                  <c:v>6.5809699999999999E-2</c:v>
                </c:pt>
                <c:pt idx="110">
                  <c:v>6.5805900000000001E-2</c:v>
                </c:pt>
                <c:pt idx="111">
                  <c:v>6.5803E-2</c:v>
                </c:pt>
                <c:pt idx="112">
                  <c:v>6.5800200000000003E-2</c:v>
                </c:pt>
                <c:pt idx="113">
                  <c:v>6.5796400000000005E-2</c:v>
                </c:pt>
                <c:pt idx="114">
                  <c:v>6.5793500000000005E-2</c:v>
                </c:pt>
                <c:pt idx="115">
                  <c:v>6.5790699999999994E-2</c:v>
                </c:pt>
                <c:pt idx="116">
                  <c:v>6.5787300000000007E-2</c:v>
                </c:pt>
                <c:pt idx="117">
                  <c:v>6.5783999999999995E-2</c:v>
                </c:pt>
                <c:pt idx="118">
                  <c:v>6.5781199999999998E-2</c:v>
                </c:pt>
                <c:pt idx="119">
                  <c:v>6.5778299999999998E-2</c:v>
                </c:pt>
                <c:pt idx="120">
                  <c:v>6.5775500000000001E-2</c:v>
                </c:pt>
                <c:pt idx="121">
                  <c:v>6.5772600000000001E-2</c:v>
                </c:pt>
                <c:pt idx="122">
                  <c:v>6.5769300000000003E-2</c:v>
                </c:pt>
                <c:pt idx="123">
                  <c:v>6.5766000000000005E-2</c:v>
                </c:pt>
                <c:pt idx="124">
                  <c:v>6.5763100000000005E-2</c:v>
                </c:pt>
                <c:pt idx="125">
                  <c:v>6.5760299999999994E-2</c:v>
                </c:pt>
                <c:pt idx="126">
                  <c:v>6.5757399999999994E-2</c:v>
                </c:pt>
                <c:pt idx="127">
                  <c:v>6.5754599999999996E-2</c:v>
                </c:pt>
                <c:pt idx="128">
                  <c:v>6.5751699999999996E-2</c:v>
                </c:pt>
                <c:pt idx="129">
                  <c:v>6.5748899999999999E-2</c:v>
                </c:pt>
                <c:pt idx="130">
                  <c:v>6.5745999999999999E-2</c:v>
                </c:pt>
                <c:pt idx="131">
                  <c:v>6.5743200000000002E-2</c:v>
                </c:pt>
                <c:pt idx="132">
                  <c:v>6.5740300000000002E-2</c:v>
                </c:pt>
                <c:pt idx="133">
                  <c:v>6.5737500000000004E-2</c:v>
                </c:pt>
                <c:pt idx="134">
                  <c:v>6.5734600000000004E-2</c:v>
                </c:pt>
                <c:pt idx="135">
                  <c:v>6.5731800000000007E-2</c:v>
                </c:pt>
                <c:pt idx="136">
                  <c:v>6.5728900000000007E-2</c:v>
                </c:pt>
                <c:pt idx="137">
                  <c:v>6.5726099999999996E-2</c:v>
                </c:pt>
                <c:pt idx="138">
                  <c:v>6.5723699999999996E-2</c:v>
                </c:pt>
                <c:pt idx="139">
                  <c:v>6.5720899999999999E-2</c:v>
                </c:pt>
                <c:pt idx="140">
                  <c:v>6.5718499999999999E-2</c:v>
                </c:pt>
                <c:pt idx="141">
                  <c:v>6.5715599999999999E-2</c:v>
                </c:pt>
                <c:pt idx="142">
                  <c:v>6.5712800000000002E-2</c:v>
                </c:pt>
                <c:pt idx="143">
                  <c:v>6.5710400000000002E-2</c:v>
                </c:pt>
                <c:pt idx="144">
                  <c:v>6.5707600000000005E-2</c:v>
                </c:pt>
                <c:pt idx="145">
                  <c:v>6.5705200000000005E-2</c:v>
                </c:pt>
                <c:pt idx="146">
                  <c:v>6.5702300000000005E-2</c:v>
                </c:pt>
                <c:pt idx="147">
                  <c:v>6.5699999999999995E-2</c:v>
                </c:pt>
                <c:pt idx="148">
                  <c:v>6.5697099999999994E-2</c:v>
                </c:pt>
                <c:pt idx="149">
                  <c:v>6.5694699999999995E-2</c:v>
                </c:pt>
                <c:pt idx="150">
                  <c:v>6.5692399999999998E-2</c:v>
                </c:pt>
                <c:pt idx="151">
                  <c:v>6.5689499999999998E-2</c:v>
                </c:pt>
                <c:pt idx="152">
                  <c:v>6.5687099999999998E-2</c:v>
                </c:pt>
                <c:pt idx="153">
                  <c:v>6.5684800000000002E-2</c:v>
                </c:pt>
                <c:pt idx="154">
                  <c:v>6.5682400000000002E-2</c:v>
                </c:pt>
                <c:pt idx="155">
                  <c:v>6.5680000000000002E-2</c:v>
                </c:pt>
                <c:pt idx="156">
                  <c:v>6.5677200000000005E-2</c:v>
                </c:pt>
                <c:pt idx="157">
                  <c:v>6.5674800000000005E-2</c:v>
                </c:pt>
                <c:pt idx="158">
                  <c:v>6.5672400000000006E-2</c:v>
                </c:pt>
                <c:pt idx="159">
                  <c:v>6.5670000000000006E-2</c:v>
                </c:pt>
                <c:pt idx="160">
                  <c:v>6.5667900000000001E-2</c:v>
                </c:pt>
                <c:pt idx="161">
                  <c:v>6.5665799999999996E-2</c:v>
                </c:pt>
                <c:pt idx="162">
                  <c:v>6.5663399999999997E-2</c:v>
                </c:pt>
                <c:pt idx="163">
                  <c:v>6.5660999999999997E-2</c:v>
                </c:pt>
                <c:pt idx="164">
                  <c:v>6.5658599999999998E-2</c:v>
                </c:pt>
                <c:pt idx="165">
                  <c:v>6.5656300000000001E-2</c:v>
                </c:pt>
                <c:pt idx="166">
                  <c:v>6.5654400000000002E-2</c:v>
                </c:pt>
                <c:pt idx="167">
                  <c:v>6.5652000000000002E-2</c:v>
                </c:pt>
                <c:pt idx="168">
                  <c:v>6.5649899999999997E-2</c:v>
                </c:pt>
                <c:pt idx="169">
                  <c:v>6.5647700000000003E-2</c:v>
                </c:pt>
                <c:pt idx="170">
                  <c:v>6.5645300000000004E-2</c:v>
                </c:pt>
                <c:pt idx="171">
                  <c:v>6.5643400000000005E-2</c:v>
                </c:pt>
                <c:pt idx="172">
                  <c:v>6.56413E-2</c:v>
                </c:pt>
                <c:pt idx="173">
                  <c:v>6.5639199999999995E-2</c:v>
                </c:pt>
                <c:pt idx="174">
                  <c:v>6.5637299999999996E-2</c:v>
                </c:pt>
                <c:pt idx="175">
                  <c:v>6.5634899999999996E-2</c:v>
                </c:pt>
                <c:pt idx="176">
                  <c:v>6.5632999999999997E-2</c:v>
                </c:pt>
                <c:pt idx="177">
                  <c:v>6.5631099999999998E-2</c:v>
                </c:pt>
                <c:pt idx="178">
                  <c:v>6.5629000000000007E-2</c:v>
                </c:pt>
                <c:pt idx="179">
                  <c:v>6.5627099999999994E-2</c:v>
                </c:pt>
                <c:pt idx="180">
                  <c:v>6.5625199999999995E-2</c:v>
                </c:pt>
                <c:pt idx="181">
                  <c:v>6.5623000000000001E-2</c:v>
                </c:pt>
                <c:pt idx="182">
                  <c:v>6.5621100000000002E-2</c:v>
                </c:pt>
                <c:pt idx="183">
                  <c:v>6.5619200000000003E-2</c:v>
                </c:pt>
                <c:pt idx="184">
                  <c:v>6.5617599999999998E-2</c:v>
                </c:pt>
                <c:pt idx="185">
                  <c:v>6.5615699999999999E-2</c:v>
                </c:pt>
                <c:pt idx="186">
                  <c:v>6.5614000000000006E-2</c:v>
                </c:pt>
                <c:pt idx="187">
                  <c:v>6.5612100000000007E-2</c:v>
                </c:pt>
                <c:pt idx="188">
                  <c:v>6.5610199999999994E-2</c:v>
                </c:pt>
                <c:pt idx="189">
                  <c:v>6.56085E-2</c:v>
                </c:pt>
                <c:pt idx="190">
                  <c:v>6.5606899999999996E-2</c:v>
                </c:pt>
                <c:pt idx="191">
                  <c:v>6.5604999999999997E-2</c:v>
                </c:pt>
                <c:pt idx="192">
                  <c:v>6.5603300000000003E-2</c:v>
                </c:pt>
                <c:pt idx="193">
                  <c:v>6.5601699999999999E-2</c:v>
                </c:pt>
                <c:pt idx="194">
                  <c:v>6.5600000000000006E-2</c:v>
                </c:pt>
                <c:pt idx="195">
                  <c:v>6.5598299999999998E-2</c:v>
                </c:pt>
                <c:pt idx="196">
                  <c:v>6.55969E-2</c:v>
                </c:pt>
                <c:pt idx="197">
                  <c:v>6.5595200000000006E-2</c:v>
                </c:pt>
                <c:pt idx="198">
                  <c:v>6.5593600000000002E-2</c:v>
                </c:pt>
                <c:pt idx="199">
                  <c:v>6.5592200000000003E-2</c:v>
                </c:pt>
                <c:pt idx="200">
                  <c:v>6.5590700000000002E-2</c:v>
                </c:pt>
                <c:pt idx="201">
                  <c:v>6.5589099999999997E-2</c:v>
                </c:pt>
                <c:pt idx="202">
                  <c:v>6.5587599999999996E-2</c:v>
                </c:pt>
                <c:pt idx="203">
                  <c:v>6.5586199999999997E-2</c:v>
                </c:pt>
                <c:pt idx="204">
                  <c:v>6.5584799999999999E-2</c:v>
                </c:pt>
                <c:pt idx="205">
                  <c:v>6.55834E-2</c:v>
                </c:pt>
                <c:pt idx="206">
                  <c:v>6.5581899999999999E-2</c:v>
                </c:pt>
                <c:pt idx="207">
                  <c:v>6.5580799999999995E-2</c:v>
                </c:pt>
                <c:pt idx="208">
                  <c:v>6.5579299999999993E-2</c:v>
                </c:pt>
                <c:pt idx="209">
                  <c:v>6.55781E-2</c:v>
                </c:pt>
                <c:pt idx="210">
                  <c:v>6.5576700000000002E-2</c:v>
                </c:pt>
                <c:pt idx="211">
                  <c:v>6.5575499999999995E-2</c:v>
                </c:pt>
                <c:pt idx="212">
                  <c:v>6.5574300000000002E-2</c:v>
                </c:pt>
                <c:pt idx="213">
                  <c:v>6.5573199999999998E-2</c:v>
                </c:pt>
                <c:pt idx="214">
                  <c:v>6.5572000000000005E-2</c:v>
                </c:pt>
                <c:pt idx="215">
                  <c:v>6.5570799999999999E-2</c:v>
                </c:pt>
                <c:pt idx="216">
                  <c:v>6.5569600000000006E-2</c:v>
                </c:pt>
                <c:pt idx="217">
                  <c:v>6.5568600000000005E-2</c:v>
                </c:pt>
                <c:pt idx="218">
                  <c:v>6.5567500000000001E-2</c:v>
                </c:pt>
                <c:pt idx="219">
                  <c:v>6.55665E-2</c:v>
                </c:pt>
                <c:pt idx="220">
                  <c:v>6.5565300000000007E-2</c:v>
                </c:pt>
                <c:pt idx="221">
                  <c:v>6.5564399999999995E-2</c:v>
                </c:pt>
                <c:pt idx="222">
                  <c:v>6.5563399999999994E-2</c:v>
                </c:pt>
                <c:pt idx="223">
                  <c:v>6.5562499999999996E-2</c:v>
                </c:pt>
                <c:pt idx="224">
                  <c:v>6.5561499999999995E-2</c:v>
                </c:pt>
                <c:pt idx="225">
                  <c:v>6.5560599999999997E-2</c:v>
                </c:pt>
                <c:pt idx="226">
                  <c:v>6.5559699999999999E-2</c:v>
                </c:pt>
                <c:pt idx="227">
                  <c:v>6.5558900000000003E-2</c:v>
                </c:pt>
                <c:pt idx="228">
                  <c:v>6.5558000000000005E-2</c:v>
                </c:pt>
                <c:pt idx="229">
                  <c:v>6.5557199999999996E-2</c:v>
                </c:pt>
                <c:pt idx="230">
                  <c:v>6.5556500000000004E-2</c:v>
                </c:pt>
                <c:pt idx="231">
                  <c:v>6.5555699999999995E-2</c:v>
                </c:pt>
                <c:pt idx="232">
                  <c:v>6.5555000000000002E-2</c:v>
                </c:pt>
                <c:pt idx="233">
                  <c:v>6.5554399999999999E-2</c:v>
                </c:pt>
                <c:pt idx="234">
                  <c:v>6.5553700000000006E-2</c:v>
                </c:pt>
                <c:pt idx="235">
                  <c:v>6.5553E-2</c:v>
                </c:pt>
                <c:pt idx="236">
                  <c:v>6.5552399999999997E-2</c:v>
                </c:pt>
                <c:pt idx="237">
                  <c:v>6.5551799999999993E-2</c:v>
                </c:pt>
                <c:pt idx="238">
                  <c:v>6.5551300000000007E-2</c:v>
                </c:pt>
                <c:pt idx="239">
                  <c:v>6.5550700000000003E-2</c:v>
                </c:pt>
                <c:pt idx="240">
                  <c:v>6.55501E-2</c:v>
                </c:pt>
                <c:pt idx="241">
                  <c:v>6.55496E-2</c:v>
                </c:pt>
                <c:pt idx="242">
                  <c:v>6.5549300000000005E-2</c:v>
                </c:pt>
                <c:pt idx="243">
                  <c:v>6.5548899999999993E-2</c:v>
                </c:pt>
                <c:pt idx="244">
                  <c:v>6.5548499999999996E-2</c:v>
                </c:pt>
                <c:pt idx="245">
                  <c:v>6.5548099999999998E-2</c:v>
                </c:pt>
                <c:pt idx="246">
                  <c:v>6.55477E-2</c:v>
                </c:pt>
                <c:pt idx="247">
                  <c:v>6.5547499999999995E-2</c:v>
                </c:pt>
                <c:pt idx="248">
                  <c:v>6.55472E-2</c:v>
                </c:pt>
                <c:pt idx="249">
                  <c:v>6.5546900000000005E-2</c:v>
                </c:pt>
                <c:pt idx="250">
                  <c:v>6.5546699999999999E-2</c:v>
                </c:pt>
                <c:pt idx="251">
                  <c:v>6.5546599999999997E-2</c:v>
                </c:pt>
                <c:pt idx="252">
                  <c:v>6.5546300000000002E-2</c:v>
                </c:pt>
                <c:pt idx="253">
                  <c:v>6.5546199999999999E-2</c:v>
                </c:pt>
                <c:pt idx="254">
                  <c:v>6.5546099999999996E-2</c:v>
                </c:pt>
                <c:pt idx="255">
                  <c:v>6.5545999999999993E-2</c:v>
                </c:pt>
                <c:pt idx="256">
                  <c:v>6.5545999999999993E-2</c:v>
                </c:pt>
                <c:pt idx="257">
                  <c:v>6.5545999999999993E-2</c:v>
                </c:pt>
                <c:pt idx="258">
                  <c:v>6.5545999999999993E-2</c:v>
                </c:pt>
                <c:pt idx="259">
                  <c:v>6.5545999999999993E-2</c:v>
                </c:pt>
                <c:pt idx="260">
                  <c:v>6.5546099999999996E-2</c:v>
                </c:pt>
                <c:pt idx="261">
                  <c:v>6.5546099999999996E-2</c:v>
                </c:pt>
                <c:pt idx="262">
                  <c:v>6.5546300000000002E-2</c:v>
                </c:pt>
                <c:pt idx="263">
                  <c:v>6.5546400000000005E-2</c:v>
                </c:pt>
                <c:pt idx="264">
                  <c:v>6.5546599999999997E-2</c:v>
                </c:pt>
                <c:pt idx="265">
                  <c:v>6.5546800000000002E-2</c:v>
                </c:pt>
                <c:pt idx="266">
                  <c:v>6.5546999999999994E-2</c:v>
                </c:pt>
                <c:pt idx="267">
                  <c:v>6.5547400000000006E-2</c:v>
                </c:pt>
                <c:pt idx="268">
                  <c:v>6.5547599999999998E-2</c:v>
                </c:pt>
                <c:pt idx="269">
                  <c:v>6.5547999999999995E-2</c:v>
                </c:pt>
                <c:pt idx="270">
                  <c:v>6.5548300000000004E-2</c:v>
                </c:pt>
                <c:pt idx="271">
                  <c:v>6.5548800000000004E-2</c:v>
                </c:pt>
                <c:pt idx="272">
                  <c:v>6.5549200000000002E-2</c:v>
                </c:pt>
                <c:pt idx="273">
                  <c:v>6.55496E-2</c:v>
                </c:pt>
                <c:pt idx="274">
                  <c:v>6.55501E-2</c:v>
                </c:pt>
                <c:pt idx="275">
                  <c:v>6.5550700000000003E-2</c:v>
                </c:pt>
                <c:pt idx="276">
                  <c:v>6.5551200000000004E-2</c:v>
                </c:pt>
                <c:pt idx="277">
                  <c:v>6.5551799999999993E-2</c:v>
                </c:pt>
                <c:pt idx="278">
                  <c:v>6.5552399999999997E-2</c:v>
                </c:pt>
                <c:pt idx="279">
                  <c:v>6.5553100000000003E-2</c:v>
                </c:pt>
                <c:pt idx="280">
                  <c:v>6.5553799999999995E-2</c:v>
                </c:pt>
                <c:pt idx="281">
                  <c:v>6.5554500000000002E-2</c:v>
                </c:pt>
                <c:pt idx="282">
                  <c:v>6.5555199999999994E-2</c:v>
                </c:pt>
                <c:pt idx="283">
                  <c:v>6.5556100000000006E-2</c:v>
                </c:pt>
                <c:pt idx="284">
                  <c:v>6.5556799999999998E-2</c:v>
                </c:pt>
                <c:pt idx="285">
                  <c:v>6.5557699999999997E-2</c:v>
                </c:pt>
                <c:pt idx="286">
                  <c:v>6.5558599999999995E-2</c:v>
                </c:pt>
                <c:pt idx="287">
                  <c:v>6.5559500000000007E-2</c:v>
                </c:pt>
                <c:pt idx="288">
                  <c:v>6.5560499999999994E-2</c:v>
                </c:pt>
                <c:pt idx="289">
                  <c:v>6.5561400000000006E-2</c:v>
                </c:pt>
                <c:pt idx="290">
                  <c:v>6.5562300000000004E-2</c:v>
                </c:pt>
                <c:pt idx="291">
                  <c:v>6.5563399999999994E-2</c:v>
                </c:pt>
                <c:pt idx="292">
                  <c:v>6.5564499999999998E-2</c:v>
                </c:pt>
                <c:pt idx="293">
                  <c:v>6.5565600000000002E-2</c:v>
                </c:pt>
                <c:pt idx="294">
                  <c:v>6.5566700000000006E-2</c:v>
                </c:pt>
                <c:pt idx="295">
                  <c:v>6.5567899999999998E-2</c:v>
                </c:pt>
                <c:pt idx="296">
                  <c:v>6.5569100000000005E-2</c:v>
                </c:pt>
                <c:pt idx="297">
                  <c:v>6.5570400000000001E-2</c:v>
                </c:pt>
                <c:pt idx="298">
                  <c:v>6.5571699999999997E-2</c:v>
                </c:pt>
                <c:pt idx="299">
                  <c:v>6.5573000000000006E-2</c:v>
                </c:pt>
                <c:pt idx="300">
                  <c:v>6.5574300000000002E-2</c:v>
                </c:pt>
                <c:pt idx="301">
                  <c:v>6.5575599999999998E-2</c:v>
                </c:pt>
                <c:pt idx="302">
                  <c:v>6.5577099999999999E-2</c:v>
                </c:pt>
                <c:pt idx="303">
                  <c:v>6.5578600000000001E-2</c:v>
                </c:pt>
                <c:pt idx="304">
                  <c:v>6.5579999999999999E-2</c:v>
                </c:pt>
                <c:pt idx="305">
                  <c:v>6.5581600000000004E-2</c:v>
                </c:pt>
                <c:pt idx="306">
                  <c:v>6.5583100000000005E-2</c:v>
                </c:pt>
                <c:pt idx="307">
                  <c:v>6.5584699999999996E-2</c:v>
                </c:pt>
                <c:pt idx="308">
                  <c:v>6.55863E-2</c:v>
                </c:pt>
                <c:pt idx="309">
                  <c:v>6.5587900000000005E-2</c:v>
                </c:pt>
                <c:pt idx="310">
                  <c:v>6.5589700000000001E-2</c:v>
                </c:pt>
                <c:pt idx="311">
                  <c:v>6.5591399999999994E-2</c:v>
                </c:pt>
                <c:pt idx="312">
                  <c:v>6.5593100000000001E-2</c:v>
                </c:pt>
                <c:pt idx="313">
                  <c:v>6.5594899999999998E-2</c:v>
                </c:pt>
                <c:pt idx="314">
                  <c:v>6.5596799999999997E-2</c:v>
                </c:pt>
                <c:pt idx="315">
                  <c:v>6.5598600000000007E-2</c:v>
                </c:pt>
                <c:pt idx="316">
                  <c:v>6.5600500000000006E-2</c:v>
                </c:pt>
                <c:pt idx="317">
                  <c:v>6.5602499999999994E-2</c:v>
                </c:pt>
                <c:pt idx="318">
                  <c:v>6.5604399999999993E-2</c:v>
                </c:pt>
                <c:pt idx="319">
                  <c:v>6.5606399999999995E-2</c:v>
                </c:pt>
                <c:pt idx="320">
                  <c:v>6.56085E-2</c:v>
                </c:pt>
                <c:pt idx="321">
                  <c:v>6.5610600000000005E-2</c:v>
                </c:pt>
                <c:pt idx="322">
                  <c:v>6.5612699999999996E-2</c:v>
                </c:pt>
                <c:pt idx="323">
                  <c:v>6.5614800000000001E-2</c:v>
                </c:pt>
                <c:pt idx="324">
                  <c:v>6.5616999999999995E-2</c:v>
                </c:pt>
                <c:pt idx="325">
                  <c:v>6.5619200000000003E-2</c:v>
                </c:pt>
                <c:pt idx="326">
                  <c:v>6.5621499999999999E-2</c:v>
                </c:pt>
                <c:pt idx="327">
                  <c:v>6.5623799999999996E-2</c:v>
                </c:pt>
                <c:pt idx="328">
                  <c:v>6.5626100000000007E-2</c:v>
                </c:pt>
                <c:pt idx="329">
                  <c:v>6.5628500000000006E-2</c:v>
                </c:pt>
                <c:pt idx="330">
                  <c:v>6.5630900000000006E-2</c:v>
                </c:pt>
                <c:pt idx="331">
                  <c:v>6.5633399999999995E-2</c:v>
                </c:pt>
                <c:pt idx="332">
                  <c:v>6.5635799999999994E-2</c:v>
                </c:pt>
                <c:pt idx="333">
                  <c:v>6.5638299999999997E-2</c:v>
                </c:pt>
                <c:pt idx="334">
                  <c:v>6.5640900000000002E-2</c:v>
                </c:pt>
                <c:pt idx="335">
                  <c:v>6.5643499999999994E-2</c:v>
                </c:pt>
                <c:pt idx="336">
                  <c:v>6.5646099999999999E-2</c:v>
                </c:pt>
                <c:pt idx="337">
                  <c:v>6.5648799999999993E-2</c:v>
                </c:pt>
                <c:pt idx="338">
                  <c:v>6.5651500000000002E-2</c:v>
                </c:pt>
                <c:pt idx="339">
                  <c:v>6.5654199999999996E-2</c:v>
                </c:pt>
                <c:pt idx="340">
                  <c:v>6.5656999999999993E-2</c:v>
                </c:pt>
                <c:pt idx="341">
                  <c:v>6.5659800000000004E-2</c:v>
                </c:pt>
                <c:pt idx="342">
                  <c:v>6.5662700000000004E-2</c:v>
                </c:pt>
                <c:pt idx="343">
                  <c:v>6.5665600000000005E-2</c:v>
                </c:pt>
                <c:pt idx="344">
                  <c:v>6.5668599999999994E-2</c:v>
                </c:pt>
                <c:pt idx="345">
                  <c:v>6.5671499999999994E-2</c:v>
                </c:pt>
                <c:pt idx="346">
                  <c:v>6.5674499999999997E-2</c:v>
                </c:pt>
                <c:pt idx="347">
                  <c:v>6.5677600000000003E-2</c:v>
                </c:pt>
                <c:pt idx="348">
                  <c:v>6.5680600000000006E-2</c:v>
                </c:pt>
                <c:pt idx="349">
                  <c:v>6.5683800000000001E-2</c:v>
                </c:pt>
                <c:pt idx="350">
                  <c:v>6.5686900000000006E-2</c:v>
                </c:pt>
                <c:pt idx="351">
                  <c:v>6.5690100000000001E-2</c:v>
                </c:pt>
                <c:pt idx="352">
                  <c:v>6.5693399999999999E-2</c:v>
                </c:pt>
                <c:pt idx="353">
                  <c:v>6.5696599999999994E-2</c:v>
                </c:pt>
                <c:pt idx="354">
                  <c:v>6.5699999999999995E-2</c:v>
                </c:pt>
                <c:pt idx="355">
                  <c:v>6.5703300000000006E-2</c:v>
                </c:pt>
                <c:pt idx="356">
                  <c:v>6.5706700000000007E-2</c:v>
                </c:pt>
                <c:pt idx="357">
                  <c:v>6.5710099999999994E-2</c:v>
                </c:pt>
                <c:pt idx="358">
                  <c:v>6.5713599999999997E-2</c:v>
                </c:pt>
                <c:pt idx="359">
                  <c:v>6.5717100000000001E-2</c:v>
                </c:pt>
                <c:pt idx="360">
                  <c:v>6.5720600000000004E-2</c:v>
                </c:pt>
                <c:pt idx="361">
                  <c:v>6.5724199999999997E-2</c:v>
                </c:pt>
                <c:pt idx="362">
                  <c:v>6.5727800000000003E-2</c:v>
                </c:pt>
                <c:pt idx="363">
                  <c:v>6.5731499999999998E-2</c:v>
                </c:pt>
                <c:pt idx="364">
                  <c:v>6.5735199999999994E-2</c:v>
                </c:pt>
                <c:pt idx="365">
                  <c:v>6.5738900000000003E-2</c:v>
                </c:pt>
                <c:pt idx="366">
                  <c:v>6.5742700000000001E-2</c:v>
                </c:pt>
                <c:pt idx="367">
                  <c:v>6.5746499999999999E-2</c:v>
                </c:pt>
                <c:pt idx="368">
                  <c:v>6.5750400000000001E-2</c:v>
                </c:pt>
                <c:pt idx="369">
                  <c:v>6.5754300000000002E-2</c:v>
                </c:pt>
                <c:pt idx="370">
                  <c:v>6.5758200000000003E-2</c:v>
                </c:pt>
                <c:pt idx="371">
                  <c:v>6.5762200000000007E-2</c:v>
                </c:pt>
                <c:pt idx="372">
                  <c:v>6.5766199999999997E-2</c:v>
                </c:pt>
                <c:pt idx="373">
                  <c:v>6.5770300000000004E-2</c:v>
                </c:pt>
                <c:pt idx="374">
                  <c:v>6.5774299999999994E-2</c:v>
                </c:pt>
                <c:pt idx="375">
                  <c:v>6.5778500000000004E-2</c:v>
                </c:pt>
                <c:pt idx="376">
                  <c:v>6.57827E-2</c:v>
                </c:pt>
                <c:pt idx="377">
                  <c:v>6.5786899999999995E-2</c:v>
                </c:pt>
                <c:pt idx="378">
                  <c:v>6.5791100000000005E-2</c:v>
                </c:pt>
                <c:pt idx="379">
                  <c:v>6.5795400000000004E-2</c:v>
                </c:pt>
                <c:pt idx="380">
                  <c:v>6.5799800000000006E-2</c:v>
                </c:pt>
                <c:pt idx="381">
                  <c:v>6.5804100000000004E-2</c:v>
                </c:pt>
                <c:pt idx="382">
                  <c:v>6.5808500000000006E-2</c:v>
                </c:pt>
                <c:pt idx="383">
                  <c:v>6.5812999999999997E-2</c:v>
                </c:pt>
                <c:pt idx="384">
                  <c:v>6.5817500000000001E-2</c:v>
                </c:pt>
                <c:pt idx="385">
                  <c:v>6.5822000000000006E-2</c:v>
                </c:pt>
                <c:pt idx="386">
                  <c:v>6.5826599999999999E-2</c:v>
                </c:pt>
                <c:pt idx="387">
                  <c:v>6.5831200000000006E-2</c:v>
                </c:pt>
                <c:pt idx="388">
                  <c:v>6.58358E-2</c:v>
                </c:pt>
                <c:pt idx="389">
                  <c:v>6.5840499999999996E-2</c:v>
                </c:pt>
                <c:pt idx="390">
                  <c:v>6.5845200000000007E-2</c:v>
                </c:pt>
                <c:pt idx="391">
                  <c:v>6.5850000000000006E-2</c:v>
                </c:pt>
                <c:pt idx="392">
                  <c:v>6.5854800000000005E-2</c:v>
                </c:pt>
                <c:pt idx="393">
                  <c:v>6.5859699999999993E-2</c:v>
                </c:pt>
                <c:pt idx="394">
                  <c:v>6.5864599999999995E-2</c:v>
                </c:pt>
                <c:pt idx="395">
                  <c:v>6.5869499999999997E-2</c:v>
                </c:pt>
                <c:pt idx="396">
                  <c:v>6.58744E-2</c:v>
                </c:pt>
                <c:pt idx="397">
                  <c:v>6.5879499999999994E-2</c:v>
                </c:pt>
                <c:pt idx="398">
                  <c:v>6.5884499999999999E-2</c:v>
                </c:pt>
                <c:pt idx="399">
                  <c:v>6.5889600000000006E-2</c:v>
                </c:pt>
                <c:pt idx="400">
                  <c:v>6.58947E-2</c:v>
                </c:pt>
                <c:pt idx="401">
                  <c:v>6.5899899999999997E-2</c:v>
                </c:pt>
                <c:pt idx="402">
                  <c:v>6.5905099999999994E-2</c:v>
                </c:pt>
                <c:pt idx="403">
                  <c:v>6.5910399999999994E-2</c:v>
                </c:pt>
                <c:pt idx="404">
                  <c:v>6.5915600000000005E-2</c:v>
                </c:pt>
                <c:pt idx="405">
                  <c:v>6.5920999999999993E-2</c:v>
                </c:pt>
                <c:pt idx="406">
                  <c:v>6.5926299999999993E-2</c:v>
                </c:pt>
                <c:pt idx="407">
                  <c:v>6.5931699999999996E-2</c:v>
                </c:pt>
                <c:pt idx="408">
                  <c:v>6.5937200000000001E-2</c:v>
                </c:pt>
                <c:pt idx="409">
                  <c:v>6.5942600000000004E-2</c:v>
                </c:pt>
                <c:pt idx="410">
                  <c:v>6.5948199999999998E-2</c:v>
                </c:pt>
                <c:pt idx="411">
                  <c:v>6.5953800000000007E-2</c:v>
                </c:pt>
                <c:pt idx="412">
                  <c:v>6.5959400000000001E-2</c:v>
                </c:pt>
                <c:pt idx="413">
                  <c:v>6.5964999999999996E-2</c:v>
                </c:pt>
                <c:pt idx="414">
                  <c:v>6.5970699999999993E-2</c:v>
                </c:pt>
                <c:pt idx="415">
                  <c:v>6.5976400000000004E-2</c:v>
                </c:pt>
                <c:pt idx="416">
                  <c:v>6.5982200000000005E-2</c:v>
                </c:pt>
                <c:pt idx="417">
                  <c:v>6.5988000000000005E-2</c:v>
                </c:pt>
                <c:pt idx="418">
                  <c:v>6.5993800000000005E-2</c:v>
                </c:pt>
                <c:pt idx="419">
                  <c:v>6.5999699999999994E-2</c:v>
                </c:pt>
                <c:pt idx="420">
                  <c:v>6.6005599999999998E-2</c:v>
                </c:pt>
                <c:pt idx="421">
                  <c:v>6.6011600000000004E-2</c:v>
                </c:pt>
                <c:pt idx="422">
                  <c:v>6.6017599999999996E-2</c:v>
                </c:pt>
                <c:pt idx="423">
                  <c:v>6.6023600000000002E-2</c:v>
                </c:pt>
                <c:pt idx="424">
                  <c:v>6.6029699999999997E-2</c:v>
                </c:pt>
                <c:pt idx="425">
                  <c:v>6.6035800000000006E-2</c:v>
                </c:pt>
                <c:pt idx="426">
                  <c:v>6.6042000000000003E-2</c:v>
                </c:pt>
                <c:pt idx="427">
                  <c:v>6.6048200000000001E-2</c:v>
                </c:pt>
                <c:pt idx="428">
                  <c:v>6.6054399999999999E-2</c:v>
                </c:pt>
                <c:pt idx="429">
                  <c:v>6.60607E-2</c:v>
                </c:pt>
                <c:pt idx="430">
                  <c:v>6.6067000000000001E-2</c:v>
                </c:pt>
                <c:pt idx="431">
                  <c:v>6.6073400000000004E-2</c:v>
                </c:pt>
                <c:pt idx="432">
                  <c:v>6.6079799999999994E-2</c:v>
                </c:pt>
                <c:pt idx="433">
                  <c:v>6.6086199999999998E-2</c:v>
                </c:pt>
                <c:pt idx="434">
                  <c:v>6.6092700000000004E-2</c:v>
                </c:pt>
                <c:pt idx="435">
                  <c:v>6.6099199999999997E-2</c:v>
                </c:pt>
                <c:pt idx="436">
                  <c:v>6.6105700000000003E-2</c:v>
                </c:pt>
                <c:pt idx="437">
                  <c:v>6.6112299999999999E-2</c:v>
                </c:pt>
                <c:pt idx="438">
                  <c:v>6.6118899999999994E-2</c:v>
                </c:pt>
                <c:pt idx="439">
                  <c:v>6.6125600000000007E-2</c:v>
                </c:pt>
                <c:pt idx="440">
                  <c:v>6.6132300000000005E-2</c:v>
                </c:pt>
                <c:pt idx="441">
                  <c:v>6.6139000000000003E-2</c:v>
                </c:pt>
                <c:pt idx="442">
                  <c:v>6.6145800000000005E-2</c:v>
                </c:pt>
                <c:pt idx="443">
                  <c:v>6.6152699999999995E-2</c:v>
                </c:pt>
                <c:pt idx="444">
                  <c:v>6.6159499999999996E-2</c:v>
                </c:pt>
                <c:pt idx="445">
                  <c:v>6.61664E-2</c:v>
                </c:pt>
                <c:pt idx="446">
                  <c:v>6.6173300000000004E-2</c:v>
                </c:pt>
                <c:pt idx="447">
                  <c:v>6.6180299999999997E-2</c:v>
                </c:pt>
                <c:pt idx="448">
                  <c:v>6.6187300000000004E-2</c:v>
                </c:pt>
                <c:pt idx="449">
                  <c:v>6.61944E-2</c:v>
                </c:pt>
                <c:pt idx="450">
                  <c:v>6.6201399999999994E-2</c:v>
                </c:pt>
                <c:pt idx="451">
                  <c:v>6.6208600000000006E-2</c:v>
                </c:pt>
                <c:pt idx="452">
                  <c:v>6.6215700000000002E-2</c:v>
                </c:pt>
                <c:pt idx="453">
                  <c:v>6.6222900000000001E-2</c:v>
                </c:pt>
                <c:pt idx="454">
                  <c:v>6.6230200000000003E-2</c:v>
                </c:pt>
                <c:pt idx="455">
                  <c:v>6.6237400000000002E-2</c:v>
                </c:pt>
                <c:pt idx="456">
                  <c:v>6.6244700000000004E-2</c:v>
                </c:pt>
                <c:pt idx="457">
                  <c:v>6.6252099999999994E-2</c:v>
                </c:pt>
                <c:pt idx="458">
                  <c:v>6.6259499999999999E-2</c:v>
                </c:pt>
                <c:pt idx="459">
                  <c:v>6.6266900000000004E-2</c:v>
                </c:pt>
                <c:pt idx="460">
                  <c:v>6.6274299999999994E-2</c:v>
                </c:pt>
                <c:pt idx="461">
                  <c:v>6.6281800000000002E-2</c:v>
                </c:pt>
                <c:pt idx="462">
                  <c:v>6.6289399999999998E-2</c:v>
                </c:pt>
                <c:pt idx="463">
                  <c:v>6.6296900000000006E-2</c:v>
                </c:pt>
                <c:pt idx="464">
                  <c:v>6.6304500000000002E-2</c:v>
                </c:pt>
                <c:pt idx="465">
                  <c:v>6.6312200000000002E-2</c:v>
                </c:pt>
                <c:pt idx="466">
                  <c:v>6.6319900000000001E-2</c:v>
                </c:pt>
                <c:pt idx="467">
                  <c:v>6.63276E-2</c:v>
                </c:pt>
                <c:pt idx="468">
                  <c:v>6.63353E-2</c:v>
                </c:pt>
                <c:pt idx="469">
                  <c:v>6.6343100000000002E-2</c:v>
                </c:pt>
                <c:pt idx="470">
                  <c:v>6.6350900000000004E-2</c:v>
                </c:pt>
                <c:pt idx="471">
                  <c:v>6.6358799999999996E-2</c:v>
                </c:pt>
                <c:pt idx="472">
                  <c:v>6.6366700000000001E-2</c:v>
                </c:pt>
                <c:pt idx="473">
                  <c:v>6.6374600000000006E-2</c:v>
                </c:pt>
                <c:pt idx="474">
                  <c:v>6.63826E-2</c:v>
                </c:pt>
                <c:pt idx="475">
                  <c:v>6.6390599999999994E-2</c:v>
                </c:pt>
                <c:pt idx="476">
                  <c:v>6.6398600000000002E-2</c:v>
                </c:pt>
                <c:pt idx="477">
                  <c:v>6.6406699999999999E-2</c:v>
                </c:pt>
                <c:pt idx="478">
                  <c:v>6.6414799999999996E-2</c:v>
                </c:pt>
                <c:pt idx="479">
                  <c:v>6.6422900000000007E-2</c:v>
                </c:pt>
                <c:pt idx="480">
                  <c:v>6.6431100000000007E-2</c:v>
                </c:pt>
                <c:pt idx="481">
                  <c:v>6.6439300000000007E-2</c:v>
                </c:pt>
                <c:pt idx="482">
                  <c:v>6.6447500000000007E-2</c:v>
                </c:pt>
                <c:pt idx="483">
                  <c:v>6.6455799999999995E-2</c:v>
                </c:pt>
                <c:pt idx="484">
                  <c:v>6.6464099999999998E-2</c:v>
                </c:pt>
                <c:pt idx="485">
                  <c:v>6.6472400000000001E-2</c:v>
                </c:pt>
                <c:pt idx="486">
                  <c:v>6.6480800000000007E-2</c:v>
                </c:pt>
                <c:pt idx="487">
                  <c:v>6.6489199999999998E-2</c:v>
                </c:pt>
                <c:pt idx="488">
                  <c:v>6.6497700000000007E-2</c:v>
                </c:pt>
                <c:pt idx="489">
                  <c:v>6.6506099999999999E-2</c:v>
                </c:pt>
                <c:pt idx="490">
                  <c:v>6.6514599999999993E-2</c:v>
                </c:pt>
                <c:pt idx="491">
                  <c:v>6.6523200000000005E-2</c:v>
                </c:pt>
                <c:pt idx="492">
                  <c:v>6.6531800000000002E-2</c:v>
                </c:pt>
                <c:pt idx="493">
                  <c:v>6.65404E-2</c:v>
                </c:pt>
                <c:pt idx="494">
                  <c:v>6.6548999999999997E-2</c:v>
                </c:pt>
                <c:pt idx="495">
                  <c:v>6.6557699999999997E-2</c:v>
                </c:pt>
                <c:pt idx="496">
                  <c:v>6.6566399999999998E-2</c:v>
                </c:pt>
                <c:pt idx="497">
                  <c:v>6.6575099999999998E-2</c:v>
                </c:pt>
                <c:pt idx="498">
                  <c:v>6.6583900000000001E-2</c:v>
                </c:pt>
                <c:pt idx="499">
                  <c:v>6.6592700000000005E-2</c:v>
                </c:pt>
                <c:pt idx="500">
                  <c:v>6.6601499999999994E-2</c:v>
                </c:pt>
                <c:pt idx="501">
                  <c:v>6.66104E-2</c:v>
                </c:pt>
                <c:pt idx="502">
                  <c:v>6.6619300000000006E-2</c:v>
                </c:pt>
                <c:pt idx="503">
                  <c:v>6.6628199999999999E-2</c:v>
                </c:pt>
                <c:pt idx="504">
                  <c:v>6.6637199999999994E-2</c:v>
                </c:pt>
                <c:pt idx="505">
                  <c:v>6.66461E-2</c:v>
                </c:pt>
                <c:pt idx="506">
                  <c:v>6.6655199999999998E-2</c:v>
                </c:pt>
                <c:pt idx="507">
                  <c:v>6.6664200000000007E-2</c:v>
                </c:pt>
                <c:pt idx="508">
                  <c:v>6.6673300000000005E-2</c:v>
                </c:pt>
                <c:pt idx="509">
                  <c:v>6.6682400000000003E-2</c:v>
                </c:pt>
                <c:pt idx="510">
                  <c:v>6.6691500000000001E-2</c:v>
                </c:pt>
                <c:pt idx="511">
                  <c:v>6.6700700000000002E-2</c:v>
                </c:pt>
                <c:pt idx="512">
                  <c:v>6.6709900000000003E-2</c:v>
                </c:pt>
                <c:pt idx="513">
                  <c:v>6.6719100000000003E-2</c:v>
                </c:pt>
                <c:pt idx="514">
                  <c:v>6.6728399999999993E-2</c:v>
                </c:pt>
                <c:pt idx="515">
                  <c:v>6.6737699999999997E-2</c:v>
                </c:pt>
                <c:pt idx="516">
                  <c:v>6.6747000000000001E-2</c:v>
                </c:pt>
                <c:pt idx="517">
                  <c:v>6.6756300000000005E-2</c:v>
                </c:pt>
                <c:pt idx="518">
                  <c:v>6.6765699999999997E-2</c:v>
                </c:pt>
                <c:pt idx="519">
                  <c:v>6.6775100000000004E-2</c:v>
                </c:pt>
                <c:pt idx="520">
                  <c:v>6.6784499999999997E-2</c:v>
                </c:pt>
                <c:pt idx="521">
                  <c:v>6.6794000000000006E-2</c:v>
                </c:pt>
                <c:pt idx="522">
                  <c:v>6.6803500000000002E-2</c:v>
                </c:pt>
                <c:pt idx="523">
                  <c:v>6.6812999999999997E-2</c:v>
                </c:pt>
                <c:pt idx="524">
                  <c:v>6.6822500000000007E-2</c:v>
                </c:pt>
                <c:pt idx="525">
                  <c:v>6.6832100000000005E-2</c:v>
                </c:pt>
                <c:pt idx="526">
                  <c:v>6.6841700000000004E-2</c:v>
                </c:pt>
                <c:pt idx="527">
                  <c:v>6.6851300000000002E-2</c:v>
                </c:pt>
                <c:pt idx="528">
                  <c:v>6.6861000000000004E-2</c:v>
                </c:pt>
                <c:pt idx="529">
                  <c:v>6.6870600000000002E-2</c:v>
                </c:pt>
                <c:pt idx="530">
                  <c:v>6.6880400000000007E-2</c:v>
                </c:pt>
                <c:pt idx="531">
                  <c:v>6.6890099999999994E-2</c:v>
                </c:pt>
                <c:pt idx="532">
                  <c:v>6.6899799999999995E-2</c:v>
                </c:pt>
                <c:pt idx="533">
                  <c:v>6.69096E-2</c:v>
                </c:pt>
                <c:pt idx="534">
                  <c:v>6.6919400000000004E-2</c:v>
                </c:pt>
                <c:pt idx="535">
                  <c:v>6.6929299999999997E-2</c:v>
                </c:pt>
                <c:pt idx="536">
                  <c:v>6.6939100000000001E-2</c:v>
                </c:pt>
                <c:pt idx="537">
                  <c:v>6.6948999999999995E-2</c:v>
                </c:pt>
                <c:pt idx="538">
                  <c:v>6.6958900000000002E-2</c:v>
                </c:pt>
                <c:pt idx="539">
                  <c:v>6.6968799999999995E-2</c:v>
                </c:pt>
                <c:pt idx="540">
                  <c:v>6.6978800000000005E-2</c:v>
                </c:pt>
                <c:pt idx="541">
                  <c:v>6.6988800000000001E-2</c:v>
                </c:pt>
                <c:pt idx="542">
                  <c:v>6.6998799999999997E-2</c:v>
                </c:pt>
                <c:pt idx="543">
                  <c:v>6.7008799999999993E-2</c:v>
                </c:pt>
                <c:pt idx="544">
                  <c:v>6.7018900000000006E-2</c:v>
                </c:pt>
                <c:pt idx="545">
                  <c:v>6.7028900000000002E-2</c:v>
                </c:pt>
                <c:pt idx="546">
                  <c:v>6.7039000000000001E-2</c:v>
                </c:pt>
                <c:pt idx="547">
                  <c:v>6.7049200000000003E-2</c:v>
                </c:pt>
                <c:pt idx="548">
                  <c:v>6.7059300000000002E-2</c:v>
                </c:pt>
                <c:pt idx="549">
                  <c:v>6.7069500000000004E-2</c:v>
                </c:pt>
                <c:pt idx="550">
                  <c:v>6.7079700000000006E-2</c:v>
                </c:pt>
                <c:pt idx="551">
                  <c:v>6.7089899999999994E-2</c:v>
                </c:pt>
                <c:pt idx="552">
                  <c:v>6.7100099999999996E-2</c:v>
                </c:pt>
                <c:pt idx="553">
                  <c:v>6.7110400000000001E-2</c:v>
                </c:pt>
                <c:pt idx="554">
                  <c:v>6.7120700000000005E-2</c:v>
                </c:pt>
                <c:pt idx="555">
                  <c:v>6.7130999999999996E-2</c:v>
                </c:pt>
                <c:pt idx="556">
                  <c:v>6.7141300000000001E-2</c:v>
                </c:pt>
                <c:pt idx="557">
                  <c:v>6.7151600000000006E-2</c:v>
                </c:pt>
                <c:pt idx="558">
                  <c:v>6.7161999999999999E-2</c:v>
                </c:pt>
                <c:pt idx="559">
                  <c:v>6.7172399999999993E-2</c:v>
                </c:pt>
                <c:pt idx="560">
                  <c:v>6.7182800000000001E-2</c:v>
                </c:pt>
                <c:pt idx="561">
                  <c:v>6.7193199999999995E-2</c:v>
                </c:pt>
                <c:pt idx="562">
                  <c:v>6.7203700000000005E-2</c:v>
                </c:pt>
                <c:pt idx="563">
                  <c:v>6.7214099999999999E-2</c:v>
                </c:pt>
                <c:pt idx="564">
                  <c:v>6.7224599999999995E-2</c:v>
                </c:pt>
                <c:pt idx="565">
                  <c:v>6.7235100000000006E-2</c:v>
                </c:pt>
                <c:pt idx="566">
                  <c:v>6.7245700000000005E-2</c:v>
                </c:pt>
                <c:pt idx="567">
                  <c:v>6.7256200000000002E-2</c:v>
                </c:pt>
                <c:pt idx="568">
                  <c:v>6.7266800000000002E-2</c:v>
                </c:pt>
                <c:pt idx="569">
                  <c:v>6.7277400000000001E-2</c:v>
                </c:pt>
                <c:pt idx="570">
                  <c:v>6.7288000000000001E-2</c:v>
                </c:pt>
                <c:pt idx="571">
                  <c:v>6.72986E-2</c:v>
                </c:pt>
                <c:pt idx="572">
                  <c:v>6.73092E-2</c:v>
                </c:pt>
                <c:pt idx="573">
                  <c:v>6.7319900000000002E-2</c:v>
                </c:pt>
                <c:pt idx="574">
                  <c:v>6.7330600000000004E-2</c:v>
                </c:pt>
                <c:pt idx="575">
                  <c:v>6.7341300000000007E-2</c:v>
                </c:pt>
                <c:pt idx="576">
                  <c:v>6.7351999999999995E-2</c:v>
                </c:pt>
                <c:pt idx="577">
                  <c:v>6.7362699999999998E-2</c:v>
                </c:pt>
                <c:pt idx="578">
                  <c:v>6.7373500000000003E-2</c:v>
                </c:pt>
                <c:pt idx="579">
                  <c:v>6.7384200000000005E-2</c:v>
                </c:pt>
                <c:pt idx="580">
                  <c:v>6.7394999999999997E-2</c:v>
                </c:pt>
                <c:pt idx="581">
                  <c:v>6.7405800000000002E-2</c:v>
                </c:pt>
                <c:pt idx="582">
                  <c:v>6.7416599999999993E-2</c:v>
                </c:pt>
                <c:pt idx="583">
                  <c:v>6.7427500000000001E-2</c:v>
                </c:pt>
                <c:pt idx="584">
                  <c:v>6.7438300000000007E-2</c:v>
                </c:pt>
                <c:pt idx="585">
                  <c:v>6.7449200000000001E-2</c:v>
                </c:pt>
                <c:pt idx="586">
                  <c:v>6.7460099999999995E-2</c:v>
                </c:pt>
                <c:pt idx="587">
                  <c:v>6.7471000000000003E-2</c:v>
                </c:pt>
                <c:pt idx="588">
                  <c:v>6.7481899999999997E-2</c:v>
                </c:pt>
                <c:pt idx="589">
                  <c:v>6.7492800000000006E-2</c:v>
                </c:pt>
                <c:pt idx="590">
                  <c:v>6.75037E-2</c:v>
                </c:pt>
                <c:pt idx="591">
                  <c:v>6.7514699999999997E-2</c:v>
                </c:pt>
                <c:pt idx="592">
                  <c:v>6.7525699999999994E-2</c:v>
                </c:pt>
                <c:pt idx="593">
                  <c:v>6.7536700000000005E-2</c:v>
                </c:pt>
                <c:pt idx="594">
                  <c:v>6.7547700000000002E-2</c:v>
                </c:pt>
                <c:pt idx="595">
                  <c:v>6.7558699999999999E-2</c:v>
                </c:pt>
                <c:pt idx="596">
                  <c:v>6.7569699999999996E-2</c:v>
                </c:pt>
                <c:pt idx="597">
                  <c:v>6.7580699999999994E-2</c:v>
                </c:pt>
                <c:pt idx="598">
                  <c:v>6.7591799999999994E-2</c:v>
                </c:pt>
                <c:pt idx="599">
                  <c:v>6.7602899999999994E-2</c:v>
                </c:pt>
                <c:pt idx="600">
                  <c:v>6.7613999999999994E-2</c:v>
                </c:pt>
                <c:pt idx="601">
                  <c:v>6.7625099999999994E-2</c:v>
                </c:pt>
                <c:pt idx="602">
                  <c:v>6.7636199999999994E-2</c:v>
                </c:pt>
                <c:pt idx="603">
                  <c:v>6.7647299999999994E-2</c:v>
                </c:pt>
                <c:pt idx="604">
                  <c:v>6.7658399999999994E-2</c:v>
                </c:pt>
                <c:pt idx="605">
                  <c:v>6.7669599999999996E-2</c:v>
                </c:pt>
                <c:pt idx="606">
                  <c:v>6.7680699999999996E-2</c:v>
                </c:pt>
                <c:pt idx="607">
                  <c:v>6.7691899999999999E-2</c:v>
                </c:pt>
                <c:pt idx="608">
                  <c:v>6.7703100000000002E-2</c:v>
                </c:pt>
                <c:pt idx="609">
                  <c:v>6.7714300000000005E-2</c:v>
                </c:pt>
                <c:pt idx="610">
                  <c:v>6.7725499999999994E-2</c:v>
                </c:pt>
                <c:pt idx="611">
                  <c:v>6.7736699999999997E-2</c:v>
                </c:pt>
                <c:pt idx="612">
                  <c:v>6.77479E-2</c:v>
                </c:pt>
                <c:pt idx="613">
                  <c:v>6.7759200000000006E-2</c:v>
                </c:pt>
                <c:pt idx="614">
                  <c:v>6.7770399999999995E-2</c:v>
                </c:pt>
                <c:pt idx="615">
                  <c:v>6.77817E-2</c:v>
                </c:pt>
                <c:pt idx="616">
                  <c:v>6.7793000000000006E-2</c:v>
                </c:pt>
                <c:pt idx="617">
                  <c:v>6.7804199999999995E-2</c:v>
                </c:pt>
                <c:pt idx="618">
                  <c:v>6.7815500000000001E-2</c:v>
                </c:pt>
                <c:pt idx="619">
                  <c:v>6.7826800000000007E-2</c:v>
                </c:pt>
                <c:pt idx="620">
                  <c:v>6.7838200000000001E-2</c:v>
                </c:pt>
                <c:pt idx="621">
                  <c:v>6.7849499999999993E-2</c:v>
                </c:pt>
                <c:pt idx="622">
                  <c:v>6.7860799999999999E-2</c:v>
                </c:pt>
                <c:pt idx="623">
                  <c:v>6.7872199999999994E-2</c:v>
                </c:pt>
                <c:pt idx="624">
                  <c:v>6.7883499999999999E-2</c:v>
                </c:pt>
                <c:pt idx="625">
                  <c:v>6.7894899999999994E-2</c:v>
                </c:pt>
                <c:pt idx="626">
                  <c:v>6.79062E-2</c:v>
                </c:pt>
                <c:pt idx="627">
                  <c:v>6.7917599999999995E-2</c:v>
                </c:pt>
                <c:pt idx="628">
                  <c:v>6.7929000000000003E-2</c:v>
                </c:pt>
                <c:pt idx="629">
                  <c:v>6.7940399999999998E-2</c:v>
                </c:pt>
                <c:pt idx="630">
                  <c:v>6.7951800000000007E-2</c:v>
                </c:pt>
                <c:pt idx="631">
                  <c:v>6.7963200000000001E-2</c:v>
                </c:pt>
                <c:pt idx="632">
                  <c:v>6.7974699999999999E-2</c:v>
                </c:pt>
                <c:pt idx="633">
                  <c:v>6.7986099999999994E-2</c:v>
                </c:pt>
                <c:pt idx="634">
                  <c:v>6.7997500000000002E-2</c:v>
                </c:pt>
                <c:pt idx="635">
                  <c:v>6.8009E-2</c:v>
                </c:pt>
                <c:pt idx="636">
                  <c:v>6.8020399999999995E-2</c:v>
                </c:pt>
                <c:pt idx="637">
                  <c:v>6.8031900000000006E-2</c:v>
                </c:pt>
                <c:pt idx="638">
                  <c:v>6.8043400000000004E-2</c:v>
                </c:pt>
                <c:pt idx="639">
                  <c:v>6.8054799999999999E-2</c:v>
                </c:pt>
                <c:pt idx="640">
                  <c:v>6.8066299999999996E-2</c:v>
                </c:pt>
                <c:pt idx="641">
                  <c:v>6.8077799999999994E-2</c:v>
                </c:pt>
                <c:pt idx="642">
                  <c:v>6.8089300000000005E-2</c:v>
                </c:pt>
                <c:pt idx="643">
                  <c:v>6.8100800000000003E-2</c:v>
                </c:pt>
                <c:pt idx="644">
                  <c:v>6.8112300000000001E-2</c:v>
                </c:pt>
                <c:pt idx="645">
                  <c:v>6.8123799999999998E-2</c:v>
                </c:pt>
                <c:pt idx="646">
                  <c:v>6.8135399999999999E-2</c:v>
                </c:pt>
                <c:pt idx="647">
                  <c:v>6.8146899999999996E-2</c:v>
                </c:pt>
                <c:pt idx="648">
                  <c:v>6.8158399999999994E-2</c:v>
                </c:pt>
                <c:pt idx="649">
                  <c:v>6.8169999999999994E-2</c:v>
                </c:pt>
                <c:pt idx="650">
                  <c:v>6.8181500000000006E-2</c:v>
                </c:pt>
                <c:pt idx="651">
                  <c:v>6.8193100000000006E-2</c:v>
                </c:pt>
                <c:pt idx="652">
                  <c:v>6.8204699999999993E-2</c:v>
                </c:pt>
                <c:pt idx="653">
                  <c:v>6.8216200000000005E-2</c:v>
                </c:pt>
                <c:pt idx="654">
                  <c:v>6.8227800000000005E-2</c:v>
                </c:pt>
                <c:pt idx="655">
                  <c:v>6.8239400000000006E-2</c:v>
                </c:pt>
                <c:pt idx="656">
                  <c:v>6.8251000000000006E-2</c:v>
                </c:pt>
                <c:pt idx="657">
                  <c:v>6.8262500000000004E-2</c:v>
                </c:pt>
                <c:pt idx="658">
                  <c:v>6.8274100000000004E-2</c:v>
                </c:pt>
                <c:pt idx="659">
                  <c:v>6.8285700000000005E-2</c:v>
                </c:pt>
                <c:pt idx="660">
                  <c:v>6.8297300000000005E-2</c:v>
                </c:pt>
                <c:pt idx="661">
                  <c:v>6.8308900000000006E-2</c:v>
                </c:pt>
                <c:pt idx="662">
                  <c:v>6.8320599999999995E-2</c:v>
                </c:pt>
                <c:pt idx="663">
                  <c:v>6.8332199999999996E-2</c:v>
                </c:pt>
                <c:pt idx="664">
                  <c:v>6.8343799999999996E-2</c:v>
                </c:pt>
                <c:pt idx="665">
                  <c:v>6.8355399999999997E-2</c:v>
                </c:pt>
                <c:pt idx="666">
                  <c:v>6.83671E-2</c:v>
                </c:pt>
                <c:pt idx="667">
                  <c:v>6.8378700000000001E-2</c:v>
                </c:pt>
                <c:pt idx="668">
                  <c:v>6.8390300000000001E-2</c:v>
                </c:pt>
                <c:pt idx="669">
                  <c:v>6.8402000000000004E-2</c:v>
                </c:pt>
                <c:pt idx="670">
                  <c:v>6.8413600000000005E-2</c:v>
                </c:pt>
                <c:pt idx="671">
                  <c:v>6.8425299999999994E-2</c:v>
                </c:pt>
                <c:pt idx="672">
                  <c:v>6.8436899999999995E-2</c:v>
                </c:pt>
                <c:pt idx="673">
                  <c:v>6.8448599999999998E-2</c:v>
                </c:pt>
                <c:pt idx="674">
                  <c:v>6.8460199999999999E-2</c:v>
                </c:pt>
                <c:pt idx="675">
                  <c:v>6.8471900000000002E-2</c:v>
                </c:pt>
                <c:pt idx="676">
                  <c:v>6.8483600000000006E-2</c:v>
                </c:pt>
                <c:pt idx="677">
                  <c:v>6.8495299999999995E-2</c:v>
                </c:pt>
                <c:pt idx="678">
                  <c:v>6.8506899999999996E-2</c:v>
                </c:pt>
                <c:pt idx="679">
                  <c:v>6.8518599999999999E-2</c:v>
                </c:pt>
                <c:pt idx="680">
                  <c:v>6.8530300000000002E-2</c:v>
                </c:pt>
                <c:pt idx="681">
                  <c:v>6.8542000000000006E-2</c:v>
                </c:pt>
                <c:pt idx="682">
                  <c:v>6.8553699999999995E-2</c:v>
                </c:pt>
                <c:pt idx="683">
                  <c:v>6.8565399999999999E-2</c:v>
                </c:pt>
                <c:pt idx="684">
                  <c:v>6.8576999999999999E-2</c:v>
                </c:pt>
                <c:pt idx="685">
                  <c:v>6.8588700000000002E-2</c:v>
                </c:pt>
                <c:pt idx="686">
                  <c:v>6.8600400000000006E-2</c:v>
                </c:pt>
                <c:pt idx="687">
                  <c:v>6.8612099999999995E-2</c:v>
                </c:pt>
                <c:pt idx="688">
                  <c:v>6.8623900000000002E-2</c:v>
                </c:pt>
                <c:pt idx="689">
                  <c:v>6.8635600000000005E-2</c:v>
                </c:pt>
                <c:pt idx="690">
                  <c:v>6.8647299999999994E-2</c:v>
                </c:pt>
                <c:pt idx="691">
                  <c:v>6.8658999999999998E-2</c:v>
                </c:pt>
                <c:pt idx="692">
                  <c:v>6.8670700000000001E-2</c:v>
                </c:pt>
                <c:pt idx="693">
                  <c:v>6.8682400000000005E-2</c:v>
                </c:pt>
                <c:pt idx="694">
                  <c:v>6.8694099999999994E-2</c:v>
                </c:pt>
                <c:pt idx="695">
                  <c:v>6.87059E-2</c:v>
                </c:pt>
                <c:pt idx="696">
                  <c:v>6.8717600000000004E-2</c:v>
                </c:pt>
                <c:pt idx="697">
                  <c:v>6.8729299999999993E-2</c:v>
                </c:pt>
                <c:pt idx="698">
                  <c:v>6.8740999999999997E-2</c:v>
                </c:pt>
                <c:pt idx="699">
                  <c:v>6.8752800000000003E-2</c:v>
                </c:pt>
                <c:pt idx="700">
                  <c:v>6.8764500000000006E-2</c:v>
                </c:pt>
                <c:pt idx="701">
                  <c:v>6.8776199999999996E-2</c:v>
                </c:pt>
                <c:pt idx="702">
                  <c:v>6.8788000000000002E-2</c:v>
                </c:pt>
                <c:pt idx="703">
                  <c:v>6.8799700000000005E-2</c:v>
                </c:pt>
                <c:pt idx="704">
                  <c:v>6.8811399999999995E-2</c:v>
                </c:pt>
                <c:pt idx="705">
                  <c:v>6.8823200000000001E-2</c:v>
                </c:pt>
                <c:pt idx="706">
                  <c:v>6.8834900000000004E-2</c:v>
                </c:pt>
                <c:pt idx="707">
                  <c:v>6.8846599999999994E-2</c:v>
                </c:pt>
                <c:pt idx="708">
                  <c:v>6.88584E-2</c:v>
                </c:pt>
                <c:pt idx="709">
                  <c:v>6.8870100000000004E-2</c:v>
                </c:pt>
                <c:pt idx="710">
                  <c:v>6.8881899999999996E-2</c:v>
                </c:pt>
                <c:pt idx="711">
                  <c:v>6.8893599999999999E-2</c:v>
                </c:pt>
                <c:pt idx="712">
                  <c:v>6.8905400000000006E-2</c:v>
                </c:pt>
                <c:pt idx="713">
                  <c:v>6.8917099999999995E-2</c:v>
                </c:pt>
                <c:pt idx="714">
                  <c:v>6.8928900000000001E-2</c:v>
                </c:pt>
                <c:pt idx="715">
                  <c:v>6.8940600000000005E-2</c:v>
                </c:pt>
                <c:pt idx="716">
                  <c:v>6.8952399999999997E-2</c:v>
                </c:pt>
                <c:pt idx="717">
                  <c:v>6.89641E-2</c:v>
                </c:pt>
                <c:pt idx="718">
                  <c:v>6.8975900000000007E-2</c:v>
                </c:pt>
                <c:pt idx="719">
                  <c:v>6.8987599999999996E-2</c:v>
                </c:pt>
                <c:pt idx="720">
                  <c:v>6.8999400000000002E-2</c:v>
                </c:pt>
                <c:pt idx="721">
                  <c:v>6.9011199999999995E-2</c:v>
                </c:pt>
                <c:pt idx="722">
                  <c:v>6.9022899999999998E-2</c:v>
                </c:pt>
                <c:pt idx="723">
                  <c:v>6.9034700000000004E-2</c:v>
                </c:pt>
                <c:pt idx="724">
                  <c:v>6.9046399999999994E-2</c:v>
                </c:pt>
                <c:pt idx="725">
                  <c:v>6.90582E-2</c:v>
                </c:pt>
                <c:pt idx="726">
                  <c:v>6.9070000000000006E-2</c:v>
                </c:pt>
                <c:pt idx="727">
                  <c:v>6.9081699999999996E-2</c:v>
                </c:pt>
                <c:pt idx="728">
                  <c:v>6.9093500000000002E-2</c:v>
                </c:pt>
                <c:pt idx="729">
                  <c:v>6.9105299999999995E-2</c:v>
                </c:pt>
                <c:pt idx="730">
                  <c:v>6.9116999999999998E-2</c:v>
                </c:pt>
                <c:pt idx="731">
                  <c:v>6.9128800000000004E-2</c:v>
                </c:pt>
                <c:pt idx="732">
                  <c:v>6.9140499999999994E-2</c:v>
                </c:pt>
                <c:pt idx="733">
                  <c:v>6.91523E-2</c:v>
                </c:pt>
                <c:pt idx="734">
                  <c:v>6.9164100000000006E-2</c:v>
                </c:pt>
                <c:pt idx="735">
                  <c:v>6.9175799999999996E-2</c:v>
                </c:pt>
                <c:pt idx="736">
                  <c:v>6.9187600000000002E-2</c:v>
                </c:pt>
                <c:pt idx="737">
                  <c:v>6.9199399999999994E-2</c:v>
                </c:pt>
                <c:pt idx="738">
                  <c:v>6.9211099999999998E-2</c:v>
                </c:pt>
                <c:pt idx="739">
                  <c:v>6.9222900000000004E-2</c:v>
                </c:pt>
                <c:pt idx="740">
                  <c:v>6.9234699999999996E-2</c:v>
                </c:pt>
                <c:pt idx="741">
                  <c:v>6.92464E-2</c:v>
                </c:pt>
                <c:pt idx="742">
                  <c:v>6.9258200000000006E-2</c:v>
                </c:pt>
                <c:pt idx="743">
                  <c:v>6.9269999999999998E-2</c:v>
                </c:pt>
                <c:pt idx="744">
                  <c:v>6.9281700000000002E-2</c:v>
                </c:pt>
                <c:pt idx="745">
                  <c:v>6.9293499999999994E-2</c:v>
                </c:pt>
                <c:pt idx="746">
                  <c:v>6.93053E-2</c:v>
                </c:pt>
                <c:pt idx="747">
                  <c:v>6.9317000000000004E-2</c:v>
                </c:pt>
                <c:pt idx="748">
                  <c:v>6.9328799999999996E-2</c:v>
                </c:pt>
                <c:pt idx="749">
                  <c:v>6.9340600000000002E-2</c:v>
                </c:pt>
                <c:pt idx="750">
                  <c:v>6.9352300000000006E-2</c:v>
                </c:pt>
                <c:pt idx="751">
                  <c:v>6.9364099999999998E-2</c:v>
                </c:pt>
                <c:pt idx="752">
                  <c:v>6.9375900000000004E-2</c:v>
                </c:pt>
                <c:pt idx="753">
                  <c:v>6.9387599999999994E-2</c:v>
                </c:pt>
                <c:pt idx="754">
                  <c:v>6.93994E-2</c:v>
                </c:pt>
                <c:pt idx="755">
                  <c:v>6.9411200000000006E-2</c:v>
                </c:pt>
                <c:pt idx="756">
                  <c:v>6.9422899999999996E-2</c:v>
                </c:pt>
                <c:pt idx="757">
                  <c:v>6.9434700000000002E-2</c:v>
                </c:pt>
                <c:pt idx="758">
                  <c:v>6.9446400000000005E-2</c:v>
                </c:pt>
                <c:pt idx="759">
                  <c:v>6.9458199999999998E-2</c:v>
                </c:pt>
                <c:pt idx="760">
                  <c:v>6.9470000000000004E-2</c:v>
                </c:pt>
                <c:pt idx="761">
                  <c:v>6.9481699999999993E-2</c:v>
                </c:pt>
                <c:pt idx="762">
                  <c:v>6.94935E-2</c:v>
                </c:pt>
                <c:pt idx="763">
                  <c:v>6.9505200000000003E-2</c:v>
                </c:pt>
                <c:pt idx="764">
                  <c:v>6.9516999999999995E-2</c:v>
                </c:pt>
                <c:pt idx="765">
                  <c:v>6.9528699999999999E-2</c:v>
                </c:pt>
                <c:pt idx="766">
                  <c:v>6.9540500000000005E-2</c:v>
                </c:pt>
                <c:pt idx="767">
                  <c:v>6.9552299999999997E-2</c:v>
                </c:pt>
                <c:pt idx="768">
                  <c:v>6.9564000000000001E-2</c:v>
                </c:pt>
                <c:pt idx="769">
                  <c:v>6.9575799999999993E-2</c:v>
                </c:pt>
                <c:pt idx="770">
                  <c:v>6.9587499999999997E-2</c:v>
                </c:pt>
                <c:pt idx="771">
                  <c:v>6.9599300000000003E-2</c:v>
                </c:pt>
                <c:pt idx="772">
                  <c:v>6.9611000000000006E-2</c:v>
                </c:pt>
                <c:pt idx="773">
                  <c:v>6.9622699999999996E-2</c:v>
                </c:pt>
                <c:pt idx="774">
                  <c:v>6.9634500000000002E-2</c:v>
                </c:pt>
                <c:pt idx="775">
                  <c:v>6.9646200000000005E-2</c:v>
                </c:pt>
                <c:pt idx="776">
                  <c:v>6.9657999999999998E-2</c:v>
                </c:pt>
                <c:pt idx="777">
                  <c:v>6.9669700000000001E-2</c:v>
                </c:pt>
                <c:pt idx="778">
                  <c:v>6.9681400000000004E-2</c:v>
                </c:pt>
                <c:pt idx="779">
                  <c:v>6.9693199999999997E-2</c:v>
                </c:pt>
                <c:pt idx="780">
                  <c:v>6.97049E-2</c:v>
                </c:pt>
                <c:pt idx="781">
                  <c:v>6.9716600000000004E-2</c:v>
                </c:pt>
                <c:pt idx="782">
                  <c:v>6.9728299999999993E-2</c:v>
                </c:pt>
                <c:pt idx="783">
                  <c:v>6.9740099999999999E-2</c:v>
                </c:pt>
                <c:pt idx="784">
                  <c:v>6.9751800000000003E-2</c:v>
                </c:pt>
                <c:pt idx="785">
                  <c:v>6.9763500000000006E-2</c:v>
                </c:pt>
                <c:pt idx="786">
                  <c:v>6.9775199999999996E-2</c:v>
                </c:pt>
                <c:pt idx="787">
                  <c:v>6.9786899999999999E-2</c:v>
                </c:pt>
                <c:pt idx="788">
                  <c:v>6.9798600000000002E-2</c:v>
                </c:pt>
                <c:pt idx="789">
                  <c:v>6.9810399999999995E-2</c:v>
                </c:pt>
                <c:pt idx="790">
                  <c:v>6.9822099999999998E-2</c:v>
                </c:pt>
                <c:pt idx="791">
                  <c:v>6.9833800000000001E-2</c:v>
                </c:pt>
                <c:pt idx="792">
                  <c:v>6.9845500000000005E-2</c:v>
                </c:pt>
                <c:pt idx="793">
                  <c:v>6.9857100000000005E-2</c:v>
                </c:pt>
                <c:pt idx="794">
                  <c:v>6.9868799999999995E-2</c:v>
                </c:pt>
                <c:pt idx="795">
                  <c:v>6.9880499999999998E-2</c:v>
                </c:pt>
                <c:pt idx="796">
                  <c:v>6.9892200000000002E-2</c:v>
                </c:pt>
                <c:pt idx="797">
                  <c:v>6.9903900000000005E-2</c:v>
                </c:pt>
                <c:pt idx="798">
                  <c:v>6.9915599999999994E-2</c:v>
                </c:pt>
                <c:pt idx="799">
                  <c:v>6.9927199999999995E-2</c:v>
                </c:pt>
                <c:pt idx="800">
                  <c:v>6.9938899999999998E-2</c:v>
                </c:pt>
                <c:pt idx="801">
                  <c:v>6.9950600000000002E-2</c:v>
                </c:pt>
                <c:pt idx="802">
                  <c:v>6.9962200000000002E-2</c:v>
                </c:pt>
                <c:pt idx="803">
                  <c:v>6.9973900000000006E-2</c:v>
                </c:pt>
                <c:pt idx="804">
                  <c:v>6.9985500000000006E-2</c:v>
                </c:pt>
                <c:pt idx="805">
                  <c:v>6.9997100000000007E-2</c:v>
                </c:pt>
                <c:pt idx="806">
                  <c:v>7.0008799999999996E-2</c:v>
                </c:pt>
                <c:pt idx="807">
                  <c:v>7.0020399999999997E-2</c:v>
                </c:pt>
                <c:pt idx="808">
                  <c:v>7.0031999999999997E-2</c:v>
                </c:pt>
                <c:pt idx="809">
                  <c:v>7.00437E-2</c:v>
                </c:pt>
                <c:pt idx="810">
                  <c:v>7.0055300000000001E-2</c:v>
                </c:pt>
                <c:pt idx="811">
                  <c:v>7.0066900000000001E-2</c:v>
                </c:pt>
                <c:pt idx="812">
                  <c:v>7.0078500000000002E-2</c:v>
                </c:pt>
                <c:pt idx="813">
                  <c:v>7.0090100000000002E-2</c:v>
                </c:pt>
                <c:pt idx="814">
                  <c:v>7.0101700000000003E-2</c:v>
                </c:pt>
                <c:pt idx="815">
                  <c:v>7.0113300000000003E-2</c:v>
                </c:pt>
                <c:pt idx="816">
                  <c:v>7.0124800000000001E-2</c:v>
                </c:pt>
                <c:pt idx="817">
                  <c:v>7.0136400000000002E-2</c:v>
                </c:pt>
                <c:pt idx="818">
                  <c:v>7.0148000000000002E-2</c:v>
                </c:pt>
                <c:pt idx="819">
                  <c:v>7.01595E-2</c:v>
                </c:pt>
                <c:pt idx="820">
                  <c:v>7.01711E-2</c:v>
                </c:pt>
                <c:pt idx="821">
                  <c:v>7.0182599999999998E-2</c:v>
                </c:pt>
                <c:pt idx="822">
                  <c:v>7.0194099999999995E-2</c:v>
                </c:pt>
                <c:pt idx="823">
                  <c:v>7.0205600000000007E-2</c:v>
                </c:pt>
                <c:pt idx="824">
                  <c:v>7.0217199999999994E-2</c:v>
                </c:pt>
                <c:pt idx="825">
                  <c:v>7.0228700000000005E-2</c:v>
                </c:pt>
                <c:pt idx="826">
                  <c:v>7.0240200000000003E-2</c:v>
                </c:pt>
                <c:pt idx="827">
                  <c:v>7.0251599999999997E-2</c:v>
                </c:pt>
                <c:pt idx="828">
                  <c:v>7.0263099999999995E-2</c:v>
                </c:pt>
                <c:pt idx="829">
                  <c:v>7.0274600000000007E-2</c:v>
                </c:pt>
                <c:pt idx="830">
                  <c:v>7.0286100000000004E-2</c:v>
                </c:pt>
                <c:pt idx="831">
                  <c:v>7.0297499999999999E-2</c:v>
                </c:pt>
                <c:pt idx="832">
                  <c:v>7.0308899999999994E-2</c:v>
                </c:pt>
                <c:pt idx="833">
                  <c:v>7.0320400000000005E-2</c:v>
                </c:pt>
                <c:pt idx="834">
                  <c:v>7.03318E-2</c:v>
                </c:pt>
                <c:pt idx="835">
                  <c:v>7.0343199999999995E-2</c:v>
                </c:pt>
                <c:pt idx="836">
                  <c:v>7.0354600000000003E-2</c:v>
                </c:pt>
                <c:pt idx="837">
                  <c:v>7.0365999999999998E-2</c:v>
                </c:pt>
                <c:pt idx="838">
                  <c:v>7.0377300000000004E-2</c:v>
                </c:pt>
                <c:pt idx="839">
                  <c:v>7.0388699999999998E-2</c:v>
                </c:pt>
                <c:pt idx="840">
                  <c:v>7.0400000000000004E-2</c:v>
                </c:pt>
                <c:pt idx="841">
                  <c:v>7.0411399999999999E-2</c:v>
                </c:pt>
                <c:pt idx="842">
                  <c:v>7.0422700000000005E-2</c:v>
                </c:pt>
                <c:pt idx="843">
                  <c:v>7.0433999999999997E-2</c:v>
                </c:pt>
                <c:pt idx="844">
                  <c:v>7.0445300000000002E-2</c:v>
                </c:pt>
                <c:pt idx="845">
                  <c:v>7.0456599999999994E-2</c:v>
                </c:pt>
                <c:pt idx="846">
                  <c:v>7.0467799999999997E-2</c:v>
                </c:pt>
                <c:pt idx="847">
                  <c:v>7.0479100000000003E-2</c:v>
                </c:pt>
                <c:pt idx="848">
                  <c:v>7.0490300000000006E-2</c:v>
                </c:pt>
                <c:pt idx="849">
                  <c:v>7.0501599999999998E-2</c:v>
                </c:pt>
                <c:pt idx="850">
                  <c:v>7.05128E-2</c:v>
                </c:pt>
                <c:pt idx="851">
                  <c:v>7.0524000000000003E-2</c:v>
                </c:pt>
                <c:pt idx="852">
                  <c:v>7.0535100000000003E-2</c:v>
                </c:pt>
                <c:pt idx="853">
                  <c:v>7.0546300000000006E-2</c:v>
                </c:pt>
                <c:pt idx="854">
                  <c:v>7.0557400000000006E-2</c:v>
                </c:pt>
                <c:pt idx="855">
                  <c:v>7.0568599999999995E-2</c:v>
                </c:pt>
                <c:pt idx="856">
                  <c:v>7.0579699999999995E-2</c:v>
                </c:pt>
                <c:pt idx="857">
                  <c:v>7.0590799999999995E-2</c:v>
                </c:pt>
                <c:pt idx="858">
                  <c:v>7.0601800000000006E-2</c:v>
                </c:pt>
                <c:pt idx="859">
                  <c:v>7.0612900000000006E-2</c:v>
                </c:pt>
                <c:pt idx="860">
                  <c:v>7.0623900000000003E-2</c:v>
                </c:pt>
                <c:pt idx="861">
                  <c:v>7.06349E-2</c:v>
                </c:pt>
                <c:pt idx="862">
                  <c:v>7.0645899999999998E-2</c:v>
                </c:pt>
                <c:pt idx="863">
                  <c:v>7.0656899999999995E-2</c:v>
                </c:pt>
                <c:pt idx="864">
                  <c:v>7.0667900000000006E-2</c:v>
                </c:pt>
                <c:pt idx="865">
                  <c:v>7.06788E-2</c:v>
                </c:pt>
                <c:pt idx="866">
                  <c:v>7.0689699999999994E-2</c:v>
                </c:pt>
                <c:pt idx="867">
                  <c:v>7.0700600000000002E-2</c:v>
                </c:pt>
                <c:pt idx="868">
                  <c:v>7.0711499999999997E-2</c:v>
                </c:pt>
                <c:pt idx="869">
                  <c:v>7.0722400000000005E-2</c:v>
                </c:pt>
                <c:pt idx="870">
                  <c:v>7.0733199999999996E-2</c:v>
                </c:pt>
                <c:pt idx="871">
                  <c:v>7.0744000000000001E-2</c:v>
                </c:pt>
                <c:pt idx="872">
                  <c:v>7.0754800000000007E-2</c:v>
                </c:pt>
                <c:pt idx="873">
                  <c:v>7.0765499999999995E-2</c:v>
                </c:pt>
                <c:pt idx="874">
                  <c:v>7.07763E-2</c:v>
                </c:pt>
                <c:pt idx="875">
                  <c:v>7.0787000000000003E-2</c:v>
                </c:pt>
                <c:pt idx="876">
                  <c:v>7.0797700000000005E-2</c:v>
                </c:pt>
                <c:pt idx="877">
                  <c:v>7.0808300000000005E-2</c:v>
                </c:pt>
                <c:pt idx="878">
                  <c:v>7.0818999999999993E-2</c:v>
                </c:pt>
                <c:pt idx="879">
                  <c:v>7.0829600000000006E-2</c:v>
                </c:pt>
                <c:pt idx="880">
                  <c:v>7.0840200000000006E-2</c:v>
                </c:pt>
                <c:pt idx="881">
                  <c:v>7.0850700000000003E-2</c:v>
                </c:pt>
                <c:pt idx="882">
                  <c:v>7.0861199999999999E-2</c:v>
                </c:pt>
                <c:pt idx="883">
                  <c:v>7.0871699999999996E-2</c:v>
                </c:pt>
                <c:pt idx="884">
                  <c:v>7.0882200000000006E-2</c:v>
                </c:pt>
                <c:pt idx="885">
                  <c:v>7.0892700000000003E-2</c:v>
                </c:pt>
                <c:pt idx="886">
                  <c:v>7.0903099999999997E-2</c:v>
                </c:pt>
                <c:pt idx="887">
                  <c:v>7.0913500000000004E-2</c:v>
                </c:pt>
                <c:pt idx="888">
                  <c:v>7.0923799999999995E-2</c:v>
                </c:pt>
                <c:pt idx="889">
                  <c:v>7.09341E-2</c:v>
                </c:pt>
                <c:pt idx="890">
                  <c:v>7.0944400000000005E-2</c:v>
                </c:pt>
                <c:pt idx="891">
                  <c:v>7.0954699999999996E-2</c:v>
                </c:pt>
                <c:pt idx="892">
                  <c:v>7.0964899999999997E-2</c:v>
                </c:pt>
                <c:pt idx="893">
                  <c:v>7.0975099999999999E-2</c:v>
                </c:pt>
                <c:pt idx="894">
                  <c:v>7.0985300000000001E-2</c:v>
                </c:pt>
                <c:pt idx="895">
                  <c:v>7.09954E-2</c:v>
                </c:pt>
                <c:pt idx="896">
                  <c:v>7.1005499999999999E-2</c:v>
                </c:pt>
                <c:pt idx="897">
                  <c:v>7.1015599999999998E-2</c:v>
                </c:pt>
                <c:pt idx="898">
                  <c:v>7.1025599999999994E-2</c:v>
                </c:pt>
                <c:pt idx="899">
                  <c:v>7.1035600000000004E-2</c:v>
                </c:pt>
                <c:pt idx="900">
                  <c:v>7.1045499999999998E-2</c:v>
                </c:pt>
                <c:pt idx="901">
                  <c:v>7.1055499999999994E-2</c:v>
                </c:pt>
                <c:pt idx="902">
                  <c:v>7.1065400000000001E-2</c:v>
                </c:pt>
                <c:pt idx="903">
                  <c:v>7.1075200000000005E-2</c:v>
                </c:pt>
                <c:pt idx="904">
                  <c:v>7.1084999999999995E-2</c:v>
                </c:pt>
                <c:pt idx="905">
                  <c:v>7.10948E-2</c:v>
                </c:pt>
                <c:pt idx="906">
                  <c:v>7.1104500000000001E-2</c:v>
                </c:pt>
                <c:pt idx="907">
                  <c:v>7.1114200000000002E-2</c:v>
                </c:pt>
                <c:pt idx="908">
                  <c:v>7.1123800000000001E-2</c:v>
                </c:pt>
                <c:pt idx="909">
                  <c:v>7.1133399999999999E-2</c:v>
                </c:pt>
                <c:pt idx="910">
                  <c:v>7.1142999999999998E-2</c:v>
                </c:pt>
                <c:pt idx="911">
                  <c:v>7.1152499999999994E-2</c:v>
                </c:pt>
                <c:pt idx="912">
                  <c:v>7.1162000000000003E-2</c:v>
                </c:pt>
                <c:pt idx="913">
                  <c:v>7.1171499999999999E-2</c:v>
                </c:pt>
                <c:pt idx="914">
                  <c:v>7.1180900000000005E-2</c:v>
                </c:pt>
                <c:pt idx="915">
                  <c:v>7.1190199999999995E-2</c:v>
                </c:pt>
                <c:pt idx="916">
                  <c:v>7.1199499999999999E-2</c:v>
                </c:pt>
                <c:pt idx="917">
                  <c:v>7.1208800000000003E-2</c:v>
                </c:pt>
                <c:pt idx="918">
                  <c:v>7.1218000000000004E-2</c:v>
                </c:pt>
                <c:pt idx="919">
                  <c:v>7.1227200000000004E-2</c:v>
                </c:pt>
                <c:pt idx="920">
                  <c:v>7.1236300000000002E-2</c:v>
                </c:pt>
                <c:pt idx="921">
                  <c:v>7.12454E-2</c:v>
                </c:pt>
                <c:pt idx="922">
                  <c:v>7.1254399999999996E-2</c:v>
                </c:pt>
                <c:pt idx="923">
                  <c:v>7.1263400000000005E-2</c:v>
                </c:pt>
                <c:pt idx="924">
                  <c:v>7.1272299999999997E-2</c:v>
                </c:pt>
                <c:pt idx="925">
                  <c:v>7.1281200000000003E-2</c:v>
                </c:pt>
                <c:pt idx="926">
                  <c:v>7.1290000000000006E-2</c:v>
                </c:pt>
                <c:pt idx="927">
                  <c:v>7.1298799999999996E-2</c:v>
                </c:pt>
                <c:pt idx="928">
                  <c:v>7.1307499999999996E-2</c:v>
                </c:pt>
                <c:pt idx="929">
                  <c:v>7.1316199999999996E-2</c:v>
                </c:pt>
                <c:pt idx="930">
                  <c:v>7.1324799999999994E-2</c:v>
                </c:pt>
                <c:pt idx="931">
                  <c:v>7.1333400000000005E-2</c:v>
                </c:pt>
                <c:pt idx="932">
                  <c:v>7.13419E-2</c:v>
                </c:pt>
                <c:pt idx="933">
                  <c:v>7.1350399999999994E-2</c:v>
                </c:pt>
                <c:pt idx="934">
                  <c:v>7.13588E-2</c:v>
                </c:pt>
                <c:pt idx="935">
                  <c:v>7.1367200000000006E-2</c:v>
                </c:pt>
                <c:pt idx="936">
                  <c:v>7.1375499999999995E-2</c:v>
                </c:pt>
                <c:pt idx="937">
                  <c:v>7.1383699999999994E-2</c:v>
                </c:pt>
                <c:pt idx="938">
                  <c:v>7.1391899999999994E-2</c:v>
                </c:pt>
                <c:pt idx="939">
                  <c:v>7.1400000000000005E-2</c:v>
                </c:pt>
                <c:pt idx="940">
                  <c:v>7.1408100000000002E-2</c:v>
                </c:pt>
                <c:pt idx="941">
                  <c:v>7.1416099999999996E-2</c:v>
                </c:pt>
                <c:pt idx="942">
                  <c:v>7.1424100000000004E-2</c:v>
                </c:pt>
                <c:pt idx="943">
                  <c:v>7.1431999999999995E-2</c:v>
                </c:pt>
                <c:pt idx="944">
                  <c:v>7.1439799999999998E-2</c:v>
                </c:pt>
                <c:pt idx="945">
                  <c:v>7.14476E-2</c:v>
                </c:pt>
                <c:pt idx="946">
                  <c:v>7.1455299999999999E-2</c:v>
                </c:pt>
                <c:pt idx="947">
                  <c:v>7.1462899999999996E-2</c:v>
                </c:pt>
                <c:pt idx="948">
                  <c:v>7.1470500000000006E-2</c:v>
                </c:pt>
                <c:pt idx="949">
                  <c:v>7.1478E-2</c:v>
                </c:pt>
                <c:pt idx="950">
                  <c:v>7.1485499999999993E-2</c:v>
                </c:pt>
                <c:pt idx="951">
                  <c:v>7.1492799999999995E-2</c:v>
                </c:pt>
                <c:pt idx="952">
                  <c:v>7.15002E-2</c:v>
                </c:pt>
                <c:pt idx="953">
                  <c:v>7.1507399999999999E-2</c:v>
                </c:pt>
                <c:pt idx="954">
                  <c:v>7.1514599999999998E-2</c:v>
                </c:pt>
                <c:pt idx="955">
                  <c:v>7.1521699999999994E-2</c:v>
                </c:pt>
                <c:pt idx="956">
                  <c:v>7.1528800000000003E-2</c:v>
                </c:pt>
                <c:pt idx="957">
                  <c:v>7.1535799999999997E-2</c:v>
                </c:pt>
                <c:pt idx="958">
                  <c:v>7.1542700000000001E-2</c:v>
                </c:pt>
                <c:pt idx="959">
                  <c:v>7.1549600000000005E-2</c:v>
                </c:pt>
                <c:pt idx="960">
                  <c:v>7.1556300000000003E-2</c:v>
                </c:pt>
                <c:pt idx="961">
                  <c:v>7.1563000000000002E-2</c:v>
                </c:pt>
                <c:pt idx="962">
                  <c:v>7.15697E-2</c:v>
                </c:pt>
                <c:pt idx="963">
                  <c:v>7.1576200000000006E-2</c:v>
                </c:pt>
                <c:pt idx="964">
                  <c:v>7.1582699999999999E-2</c:v>
                </c:pt>
                <c:pt idx="965">
                  <c:v>7.1589100000000003E-2</c:v>
                </c:pt>
                <c:pt idx="966">
                  <c:v>7.1595500000000006E-2</c:v>
                </c:pt>
                <c:pt idx="967">
                  <c:v>7.1601700000000004E-2</c:v>
                </c:pt>
                <c:pt idx="968">
                  <c:v>7.1607900000000002E-2</c:v>
                </c:pt>
                <c:pt idx="969">
                  <c:v>7.16141E-2</c:v>
                </c:pt>
                <c:pt idx="970">
                  <c:v>7.1620100000000006E-2</c:v>
                </c:pt>
                <c:pt idx="971">
                  <c:v>7.1626099999999998E-2</c:v>
                </c:pt>
                <c:pt idx="972">
                  <c:v>7.1631899999999998E-2</c:v>
                </c:pt>
                <c:pt idx="973">
                  <c:v>7.1637699999999999E-2</c:v>
                </c:pt>
                <c:pt idx="974">
                  <c:v>7.1643499999999999E-2</c:v>
                </c:pt>
                <c:pt idx="975">
                  <c:v>7.1649099999999993E-2</c:v>
                </c:pt>
                <c:pt idx="976">
                  <c:v>7.1654700000000002E-2</c:v>
                </c:pt>
                <c:pt idx="977">
                  <c:v>7.1660199999999993E-2</c:v>
                </c:pt>
                <c:pt idx="978">
                  <c:v>7.1665599999999996E-2</c:v>
                </c:pt>
                <c:pt idx="979">
                  <c:v>7.1670899999999996E-2</c:v>
                </c:pt>
                <c:pt idx="980">
                  <c:v>7.1676100000000006E-2</c:v>
                </c:pt>
                <c:pt idx="981">
                  <c:v>7.1681300000000003E-2</c:v>
                </c:pt>
                <c:pt idx="982">
                  <c:v>7.1686399999999997E-2</c:v>
                </c:pt>
                <c:pt idx="983">
                  <c:v>7.1691400000000002E-2</c:v>
                </c:pt>
                <c:pt idx="984">
                  <c:v>7.1696300000000004E-2</c:v>
                </c:pt>
                <c:pt idx="985">
                  <c:v>7.1701100000000004E-2</c:v>
                </c:pt>
                <c:pt idx="986">
                  <c:v>7.17058E-2</c:v>
                </c:pt>
                <c:pt idx="987">
                  <c:v>7.1710499999999996E-2</c:v>
                </c:pt>
                <c:pt idx="988">
                  <c:v>7.1715000000000001E-2</c:v>
                </c:pt>
                <c:pt idx="989">
                  <c:v>7.1719500000000005E-2</c:v>
                </c:pt>
                <c:pt idx="990">
                  <c:v>7.1723899999999993E-2</c:v>
                </c:pt>
                <c:pt idx="991">
                  <c:v>7.1728200000000006E-2</c:v>
                </c:pt>
                <c:pt idx="992">
                  <c:v>7.1732400000000002E-2</c:v>
                </c:pt>
                <c:pt idx="993">
                  <c:v>7.1736499999999995E-2</c:v>
                </c:pt>
                <c:pt idx="994">
                  <c:v>7.1740499999999999E-2</c:v>
                </c:pt>
                <c:pt idx="995">
                  <c:v>7.17444E-2</c:v>
                </c:pt>
                <c:pt idx="996">
                  <c:v>7.1748300000000001E-2</c:v>
                </c:pt>
                <c:pt idx="997">
                  <c:v>7.1751999999999996E-2</c:v>
                </c:pt>
                <c:pt idx="998">
                  <c:v>7.1755700000000006E-2</c:v>
                </c:pt>
                <c:pt idx="999">
                  <c:v>7.1759199999999995E-2</c:v>
                </c:pt>
                <c:pt idx="1000">
                  <c:v>7.1762699999999999E-2</c:v>
                </c:pt>
                <c:pt idx="1001">
                  <c:v>7.1766099999999999E-2</c:v>
                </c:pt>
                <c:pt idx="1002">
                  <c:v>7.1769299999999994E-2</c:v>
                </c:pt>
                <c:pt idx="1003">
                  <c:v>7.1772500000000003E-2</c:v>
                </c:pt>
                <c:pt idx="1004">
                  <c:v>7.1775599999999995E-2</c:v>
                </c:pt>
                <c:pt idx="1005">
                  <c:v>7.1778599999999998E-2</c:v>
                </c:pt>
                <c:pt idx="1006">
                  <c:v>7.1781399999999995E-2</c:v>
                </c:pt>
                <c:pt idx="1007">
                  <c:v>7.1784200000000006E-2</c:v>
                </c:pt>
                <c:pt idx="1008">
                  <c:v>7.1786900000000001E-2</c:v>
                </c:pt>
                <c:pt idx="1009">
                  <c:v>7.1789500000000006E-2</c:v>
                </c:pt>
                <c:pt idx="1010">
                  <c:v>7.1791999999999995E-2</c:v>
                </c:pt>
                <c:pt idx="1011">
                  <c:v>7.1794399999999994E-2</c:v>
                </c:pt>
                <c:pt idx="1012">
                  <c:v>7.1796600000000002E-2</c:v>
                </c:pt>
                <c:pt idx="1013">
                  <c:v>7.1798799999999996E-2</c:v>
                </c:pt>
                <c:pt idx="1014">
                  <c:v>7.1800900000000001E-2</c:v>
                </c:pt>
                <c:pt idx="1015">
                  <c:v>7.1802900000000003E-2</c:v>
                </c:pt>
                <c:pt idx="1016">
                  <c:v>7.1804800000000002E-2</c:v>
                </c:pt>
                <c:pt idx="1017">
                  <c:v>7.1806499999999995E-2</c:v>
                </c:pt>
                <c:pt idx="1018">
                  <c:v>7.1808200000000003E-2</c:v>
                </c:pt>
                <c:pt idx="1019">
                  <c:v>7.1809700000000004E-2</c:v>
                </c:pt>
                <c:pt idx="1020">
                  <c:v>7.1811200000000006E-2</c:v>
                </c:pt>
                <c:pt idx="1021">
                  <c:v>7.1812500000000001E-2</c:v>
                </c:pt>
                <c:pt idx="1022">
                  <c:v>7.1813799999999997E-2</c:v>
                </c:pt>
                <c:pt idx="1023">
                  <c:v>7.1814900000000001E-2</c:v>
                </c:pt>
                <c:pt idx="1024">
                  <c:v>7.1815900000000002E-2</c:v>
                </c:pt>
                <c:pt idx="1025">
                  <c:v>7.18168E-2</c:v>
                </c:pt>
                <c:pt idx="1026">
                  <c:v>7.1817599999999995E-2</c:v>
                </c:pt>
                <c:pt idx="1027">
                  <c:v>7.1818300000000002E-2</c:v>
                </c:pt>
                <c:pt idx="1028">
                  <c:v>7.1818900000000005E-2</c:v>
                </c:pt>
                <c:pt idx="1029">
                  <c:v>7.1819400000000005E-2</c:v>
                </c:pt>
                <c:pt idx="1030">
                  <c:v>7.18197E-2</c:v>
                </c:pt>
                <c:pt idx="1031">
                  <c:v>7.1819999999999995E-2</c:v>
                </c:pt>
                <c:pt idx="1032">
                  <c:v>7.1820099999999998E-2</c:v>
                </c:pt>
                <c:pt idx="1033">
                  <c:v>7.1820099999999998E-2</c:v>
                </c:pt>
                <c:pt idx="1034">
                  <c:v>7.1820099999999998E-2</c:v>
                </c:pt>
                <c:pt idx="1035">
                  <c:v>7.1819800000000003E-2</c:v>
                </c:pt>
                <c:pt idx="1036">
                  <c:v>7.1819499999999994E-2</c:v>
                </c:pt>
                <c:pt idx="1037">
                  <c:v>7.1819099999999997E-2</c:v>
                </c:pt>
                <c:pt idx="1038">
                  <c:v>7.1818499999999993E-2</c:v>
                </c:pt>
                <c:pt idx="1039">
                  <c:v>7.1817900000000004E-2</c:v>
                </c:pt>
                <c:pt idx="1040">
                  <c:v>7.1817099999999995E-2</c:v>
                </c:pt>
                <c:pt idx="1041">
                  <c:v>7.1816199999999997E-2</c:v>
                </c:pt>
                <c:pt idx="1042">
                  <c:v>7.1815199999999996E-2</c:v>
                </c:pt>
                <c:pt idx="1043">
                  <c:v>7.1814000000000003E-2</c:v>
                </c:pt>
                <c:pt idx="1044">
                  <c:v>7.1812799999999996E-2</c:v>
                </c:pt>
                <c:pt idx="1045">
                  <c:v>7.1811399999999997E-2</c:v>
                </c:pt>
                <c:pt idx="1046">
                  <c:v>7.1809899999999996E-2</c:v>
                </c:pt>
                <c:pt idx="1047">
                  <c:v>7.1808300000000005E-2</c:v>
                </c:pt>
                <c:pt idx="1048">
                  <c:v>7.1806499999999995E-2</c:v>
                </c:pt>
                <c:pt idx="1049">
                  <c:v>7.1804699999999999E-2</c:v>
                </c:pt>
                <c:pt idx="1050">
                  <c:v>7.1802699999999997E-2</c:v>
                </c:pt>
                <c:pt idx="1051">
                  <c:v>7.1800600000000006E-2</c:v>
                </c:pt>
                <c:pt idx="1052">
                  <c:v>7.1798399999999998E-2</c:v>
                </c:pt>
                <c:pt idx="1053">
                  <c:v>7.1795999999999999E-2</c:v>
                </c:pt>
                <c:pt idx="1054">
                  <c:v>7.1793599999999999E-2</c:v>
                </c:pt>
                <c:pt idx="1055">
                  <c:v>7.1790999999999994E-2</c:v>
                </c:pt>
                <c:pt idx="1056">
                  <c:v>7.1788199999999996E-2</c:v>
                </c:pt>
                <c:pt idx="1057">
                  <c:v>7.1785399999999999E-2</c:v>
                </c:pt>
                <c:pt idx="1058">
                  <c:v>7.1782399999999996E-2</c:v>
                </c:pt>
                <c:pt idx="1059">
                  <c:v>7.1779300000000004E-2</c:v>
                </c:pt>
                <c:pt idx="1060">
                  <c:v>7.1776099999999995E-2</c:v>
                </c:pt>
                <c:pt idx="1061">
                  <c:v>7.1772699999999995E-2</c:v>
                </c:pt>
                <c:pt idx="1062">
                  <c:v>7.1769200000000005E-2</c:v>
                </c:pt>
                <c:pt idx="1063">
                  <c:v>7.1765599999999999E-2</c:v>
                </c:pt>
                <c:pt idx="1064">
                  <c:v>7.1761900000000003E-2</c:v>
                </c:pt>
                <c:pt idx="1065">
                  <c:v>7.1758000000000002E-2</c:v>
                </c:pt>
                <c:pt idx="1066">
                  <c:v>7.1753999999999998E-2</c:v>
                </c:pt>
                <c:pt idx="1067">
                  <c:v>7.1749900000000005E-2</c:v>
                </c:pt>
                <c:pt idx="1068">
                  <c:v>7.1745600000000007E-2</c:v>
                </c:pt>
                <c:pt idx="1069">
                  <c:v>7.1741200000000005E-2</c:v>
                </c:pt>
                <c:pt idx="1070">
                  <c:v>7.17367E-2</c:v>
                </c:pt>
                <c:pt idx="1071">
                  <c:v>7.1732099999999993E-2</c:v>
                </c:pt>
                <c:pt idx="1072">
                  <c:v>7.1727299999999994E-2</c:v>
                </c:pt>
                <c:pt idx="1073">
                  <c:v>7.1722400000000006E-2</c:v>
                </c:pt>
                <c:pt idx="1074">
                  <c:v>7.1717299999999998E-2</c:v>
                </c:pt>
                <c:pt idx="1075">
                  <c:v>7.1712100000000001E-2</c:v>
                </c:pt>
                <c:pt idx="1076">
                  <c:v>7.1706800000000001E-2</c:v>
                </c:pt>
                <c:pt idx="1077">
                  <c:v>7.1701299999999996E-2</c:v>
                </c:pt>
                <c:pt idx="1078">
                  <c:v>7.1695700000000001E-2</c:v>
                </c:pt>
                <c:pt idx="1079">
                  <c:v>7.1690000000000004E-2</c:v>
                </c:pt>
                <c:pt idx="1080">
                  <c:v>7.1684100000000001E-2</c:v>
                </c:pt>
                <c:pt idx="1081">
                  <c:v>7.1678099999999995E-2</c:v>
                </c:pt>
                <c:pt idx="1082">
                  <c:v>7.1672E-2</c:v>
                </c:pt>
                <c:pt idx="1083">
                  <c:v>7.1665699999999999E-2</c:v>
                </c:pt>
                <c:pt idx="1084">
                  <c:v>7.1659299999999995E-2</c:v>
                </c:pt>
                <c:pt idx="1085">
                  <c:v>7.1652800000000003E-2</c:v>
                </c:pt>
                <c:pt idx="1086">
                  <c:v>7.1646100000000004E-2</c:v>
                </c:pt>
                <c:pt idx="1087">
                  <c:v>7.16392E-2</c:v>
                </c:pt>
                <c:pt idx="1088">
                  <c:v>7.1632299999999996E-2</c:v>
                </c:pt>
                <c:pt idx="1089">
                  <c:v>7.16252E-2</c:v>
                </c:pt>
                <c:pt idx="1090">
                  <c:v>7.1617899999999998E-2</c:v>
                </c:pt>
                <c:pt idx="1091">
                  <c:v>7.1610499999999994E-2</c:v>
                </c:pt>
                <c:pt idx="1092">
                  <c:v>7.1603E-2</c:v>
                </c:pt>
                <c:pt idx="1093">
                  <c:v>7.1595300000000001E-2</c:v>
                </c:pt>
                <c:pt idx="1094">
                  <c:v>7.1587499999999998E-2</c:v>
                </c:pt>
                <c:pt idx="1095">
                  <c:v>7.1579500000000004E-2</c:v>
                </c:pt>
                <c:pt idx="1096">
                  <c:v>7.1571399999999993E-2</c:v>
                </c:pt>
                <c:pt idx="1097">
                  <c:v>7.1563199999999993E-2</c:v>
                </c:pt>
                <c:pt idx="1098">
                  <c:v>7.1554800000000002E-2</c:v>
                </c:pt>
                <c:pt idx="1099">
                  <c:v>7.1546200000000004E-2</c:v>
                </c:pt>
                <c:pt idx="1100">
                  <c:v>7.1537600000000007E-2</c:v>
                </c:pt>
                <c:pt idx="1101">
                  <c:v>7.1528700000000001E-2</c:v>
                </c:pt>
                <c:pt idx="1102">
                  <c:v>7.1519799999999994E-2</c:v>
                </c:pt>
                <c:pt idx="1103">
                  <c:v>7.1510599999999994E-2</c:v>
                </c:pt>
                <c:pt idx="1104">
                  <c:v>7.1501400000000007E-2</c:v>
                </c:pt>
                <c:pt idx="1105">
                  <c:v>7.1492E-2</c:v>
                </c:pt>
                <c:pt idx="1106">
                  <c:v>7.1482400000000001E-2</c:v>
                </c:pt>
                <c:pt idx="1107">
                  <c:v>7.14727E-2</c:v>
                </c:pt>
                <c:pt idx="1108">
                  <c:v>7.1462899999999996E-2</c:v>
                </c:pt>
                <c:pt idx="1109">
                  <c:v>7.1452799999999997E-2</c:v>
                </c:pt>
                <c:pt idx="1110">
                  <c:v>7.1442699999999998E-2</c:v>
                </c:pt>
                <c:pt idx="1111">
                  <c:v>7.1432399999999993E-2</c:v>
                </c:pt>
                <c:pt idx="1112">
                  <c:v>7.1421899999999997E-2</c:v>
                </c:pt>
                <c:pt idx="1113">
                  <c:v>7.1411299999999997E-2</c:v>
                </c:pt>
                <c:pt idx="1114">
                  <c:v>7.1400599999999995E-2</c:v>
                </c:pt>
                <c:pt idx="1115">
                  <c:v>7.13897E-2</c:v>
                </c:pt>
                <c:pt idx="1116">
                  <c:v>7.13786E-2</c:v>
                </c:pt>
                <c:pt idx="1117">
                  <c:v>7.1367399999999998E-2</c:v>
                </c:pt>
                <c:pt idx="1118">
                  <c:v>7.1356100000000006E-2</c:v>
                </c:pt>
                <c:pt idx="1119">
                  <c:v>7.1344599999999994E-2</c:v>
                </c:pt>
                <c:pt idx="1120">
                  <c:v>7.1332900000000005E-2</c:v>
                </c:pt>
                <c:pt idx="1121">
                  <c:v>7.1321099999999998E-2</c:v>
                </c:pt>
                <c:pt idx="1122">
                  <c:v>7.13091E-2</c:v>
                </c:pt>
                <c:pt idx="1123">
                  <c:v>7.1296999999999999E-2</c:v>
                </c:pt>
                <c:pt idx="1124">
                  <c:v>7.1284700000000006E-2</c:v>
                </c:pt>
                <c:pt idx="1125">
                  <c:v>7.1272299999999997E-2</c:v>
                </c:pt>
                <c:pt idx="1126">
                  <c:v>7.1259699999999995E-2</c:v>
                </c:pt>
                <c:pt idx="1127">
                  <c:v>7.1247000000000005E-2</c:v>
                </c:pt>
                <c:pt idx="1128">
                  <c:v>7.1234099999999995E-2</c:v>
                </c:pt>
                <c:pt idx="1129">
                  <c:v>7.1221000000000007E-2</c:v>
                </c:pt>
                <c:pt idx="1130">
                  <c:v>7.1207800000000002E-2</c:v>
                </c:pt>
                <c:pt idx="1131">
                  <c:v>7.1194400000000005E-2</c:v>
                </c:pt>
                <c:pt idx="1132">
                  <c:v>7.1180900000000005E-2</c:v>
                </c:pt>
                <c:pt idx="1133">
                  <c:v>7.11672E-2</c:v>
                </c:pt>
                <c:pt idx="1134">
                  <c:v>7.1153400000000006E-2</c:v>
                </c:pt>
                <c:pt idx="1135">
                  <c:v>7.1139400000000005E-2</c:v>
                </c:pt>
                <c:pt idx="1136">
                  <c:v>7.11252E-2</c:v>
                </c:pt>
                <c:pt idx="1137">
                  <c:v>7.1110900000000005E-2</c:v>
                </c:pt>
                <c:pt idx="1138">
                  <c:v>7.1096500000000007E-2</c:v>
                </c:pt>
                <c:pt idx="1139">
                  <c:v>7.1081800000000001E-2</c:v>
                </c:pt>
                <c:pt idx="1140">
                  <c:v>7.1067000000000005E-2</c:v>
                </c:pt>
                <c:pt idx="1141">
                  <c:v>7.1052100000000007E-2</c:v>
                </c:pt>
                <c:pt idx="1142">
                  <c:v>7.1037000000000003E-2</c:v>
                </c:pt>
                <c:pt idx="1143">
                  <c:v>7.1021699999999993E-2</c:v>
                </c:pt>
                <c:pt idx="1144">
                  <c:v>7.1006299999999994E-2</c:v>
                </c:pt>
                <c:pt idx="1145">
                  <c:v>7.0990700000000004E-2</c:v>
                </c:pt>
                <c:pt idx="1146">
                  <c:v>7.0974899999999994E-2</c:v>
                </c:pt>
                <c:pt idx="1147">
                  <c:v>7.0958999999999994E-2</c:v>
                </c:pt>
                <c:pt idx="1148">
                  <c:v>7.0942900000000003E-2</c:v>
                </c:pt>
                <c:pt idx="1149">
                  <c:v>7.0926699999999995E-2</c:v>
                </c:pt>
                <c:pt idx="1150">
                  <c:v>7.0910299999999996E-2</c:v>
                </c:pt>
                <c:pt idx="1151">
                  <c:v>7.0893700000000004E-2</c:v>
                </c:pt>
                <c:pt idx="1152">
                  <c:v>7.0876999999999996E-2</c:v>
                </c:pt>
                <c:pt idx="1153">
                  <c:v>7.0860099999999995E-2</c:v>
                </c:pt>
                <c:pt idx="1154">
                  <c:v>7.0843000000000003E-2</c:v>
                </c:pt>
                <c:pt idx="1155">
                  <c:v>7.0825799999999994E-2</c:v>
                </c:pt>
                <c:pt idx="1156">
                  <c:v>7.0808399999999994E-2</c:v>
                </c:pt>
                <c:pt idx="1157">
                  <c:v>7.0790800000000001E-2</c:v>
                </c:pt>
                <c:pt idx="1158">
                  <c:v>7.0773100000000005E-2</c:v>
                </c:pt>
                <c:pt idx="1159">
                  <c:v>7.0755200000000004E-2</c:v>
                </c:pt>
                <c:pt idx="1160">
                  <c:v>7.07372E-2</c:v>
                </c:pt>
                <c:pt idx="1161">
                  <c:v>7.0718900000000001E-2</c:v>
                </c:pt>
                <c:pt idx="1162">
                  <c:v>7.0700600000000002E-2</c:v>
                </c:pt>
                <c:pt idx="1163">
                  <c:v>7.0681999999999995E-2</c:v>
                </c:pt>
                <c:pt idx="1164">
                  <c:v>7.0663299999999998E-2</c:v>
                </c:pt>
                <c:pt idx="1165">
                  <c:v>7.0644399999999996E-2</c:v>
                </c:pt>
                <c:pt idx="1166">
                  <c:v>7.0625400000000005E-2</c:v>
                </c:pt>
                <c:pt idx="1167">
                  <c:v>7.0606100000000005E-2</c:v>
                </c:pt>
                <c:pt idx="1168">
                  <c:v>7.0586800000000005E-2</c:v>
                </c:pt>
                <c:pt idx="1169">
                  <c:v>7.0567199999999997E-2</c:v>
                </c:pt>
                <c:pt idx="1170">
                  <c:v>7.0547499999999999E-2</c:v>
                </c:pt>
                <c:pt idx="1171">
                  <c:v>7.0527599999999996E-2</c:v>
                </c:pt>
                <c:pt idx="1172">
                  <c:v>7.0507500000000001E-2</c:v>
                </c:pt>
                <c:pt idx="1173">
                  <c:v>7.0487300000000003E-2</c:v>
                </c:pt>
                <c:pt idx="1174">
                  <c:v>7.0466899999999999E-2</c:v>
                </c:pt>
                <c:pt idx="1175">
                  <c:v>7.0446300000000003E-2</c:v>
                </c:pt>
                <c:pt idx="1176">
                  <c:v>7.0425600000000005E-2</c:v>
                </c:pt>
                <c:pt idx="1177">
                  <c:v>7.0404700000000001E-2</c:v>
                </c:pt>
                <c:pt idx="1178">
                  <c:v>7.0383600000000004E-2</c:v>
                </c:pt>
                <c:pt idx="1179">
                  <c:v>7.0362400000000005E-2</c:v>
                </c:pt>
                <c:pt idx="1180">
                  <c:v>7.0341000000000001E-2</c:v>
                </c:pt>
                <c:pt idx="1181">
                  <c:v>7.0319400000000004E-2</c:v>
                </c:pt>
                <c:pt idx="1182">
                  <c:v>7.0297600000000002E-2</c:v>
                </c:pt>
                <c:pt idx="1183">
                  <c:v>7.0275699999999997E-2</c:v>
                </c:pt>
                <c:pt idx="1184">
                  <c:v>7.0253599999999999E-2</c:v>
                </c:pt>
                <c:pt idx="1185">
                  <c:v>7.0231299999999997E-2</c:v>
                </c:pt>
                <c:pt idx="1186">
                  <c:v>7.0208900000000005E-2</c:v>
                </c:pt>
                <c:pt idx="1187">
                  <c:v>7.0186299999999993E-2</c:v>
                </c:pt>
                <c:pt idx="1188">
                  <c:v>7.0163500000000004E-2</c:v>
                </c:pt>
                <c:pt idx="1189">
                  <c:v>7.0140599999999997E-2</c:v>
                </c:pt>
                <c:pt idx="1190">
                  <c:v>7.0117399999999996E-2</c:v>
                </c:pt>
                <c:pt idx="1191">
                  <c:v>7.0094199999999995E-2</c:v>
                </c:pt>
                <c:pt idx="1192">
                  <c:v>7.00707E-2</c:v>
                </c:pt>
                <c:pt idx="1193">
                  <c:v>7.0046999999999998E-2</c:v>
                </c:pt>
                <c:pt idx="1194">
                  <c:v>7.0023199999999994E-2</c:v>
                </c:pt>
                <c:pt idx="1195">
                  <c:v>6.99993E-2</c:v>
                </c:pt>
                <c:pt idx="1196">
                  <c:v>6.9975099999999998E-2</c:v>
                </c:pt>
                <c:pt idx="1197">
                  <c:v>6.9950799999999994E-2</c:v>
                </c:pt>
                <c:pt idx="1198">
                  <c:v>6.9926299999999997E-2</c:v>
                </c:pt>
                <c:pt idx="1199">
                  <c:v>6.9901599999999994E-2</c:v>
                </c:pt>
                <c:pt idx="1200">
                  <c:v>6.9876800000000003E-2</c:v>
                </c:pt>
                <c:pt idx="1201">
                  <c:v>6.9851700000000003E-2</c:v>
                </c:pt>
                <c:pt idx="1202">
                  <c:v>6.9826600000000003E-2</c:v>
                </c:pt>
                <c:pt idx="1203">
                  <c:v>6.9801199999999994E-2</c:v>
                </c:pt>
                <c:pt idx="1204">
                  <c:v>6.9775699999999996E-2</c:v>
                </c:pt>
                <c:pt idx="1205">
                  <c:v>6.9750000000000006E-2</c:v>
                </c:pt>
                <c:pt idx="1206">
                  <c:v>6.9724099999999997E-2</c:v>
                </c:pt>
                <c:pt idx="1207">
                  <c:v>6.9697999999999996E-2</c:v>
                </c:pt>
                <c:pt idx="1208">
                  <c:v>6.9671800000000006E-2</c:v>
                </c:pt>
                <c:pt idx="1209">
                  <c:v>6.9645399999999996E-2</c:v>
                </c:pt>
                <c:pt idx="1210">
                  <c:v>6.9618899999999997E-2</c:v>
                </c:pt>
                <c:pt idx="1211">
                  <c:v>6.9592100000000004E-2</c:v>
                </c:pt>
                <c:pt idx="1212">
                  <c:v>6.9565199999999994E-2</c:v>
                </c:pt>
                <c:pt idx="1213">
                  <c:v>6.9538100000000005E-2</c:v>
                </c:pt>
                <c:pt idx="1214">
                  <c:v>6.95109E-2</c:v>
                </c:pt>
                <c:pt idx="1215">
                  <c:v>6.9483500000000004E-2</c:v>
                </c:pt>
                <c:pt idx="1216">
                  <c:v>6.9455900000000001E-2</c:v>
                </c:pt>
                <c:pt idx="1217">
                  <c:v>6.9428100000000006E-2</c:v>
                </c:pt>
                <c:pt idx="1218">
                  <c:v>6.9400199999999995E-2</c:v>
                </c:pt>
                <c:pt idx="1219">
                  <c:v>6.9372100000000006E-2</c:v>
                </c:pt>
                <c:pt idx="1220">
                  <c:v>6.9343799999999997E-2</c:v>
                </c:pt>
                <c:pt idx="1221">
                  <c:v>6.9315299999999996E-2</c:v>
                </c:pt>
                <c:pt idx="1222">
                  <c:v>6.9286700000000007E-2</c:v>
                </c:pt>
                <c:pt idx="1223">
                  <c:v>6.9257899999999997E-2</c:v>
                </c:pt>
                <c:pt idx="1224">
                  <c:v>6.9228999999999999E-2</c:v>
                </c:pt>
                <c:pt idx="1225">
                  <c:v>6.9199800000000006E-2</c:v>
                </c:pt>
                <c:pt idx="1226">
                  <c:v>6.9170499999999996E-2</c:v>
                </c:pt>
                <c:pt idx="1227">
                  <c:v>6.9141099999999997E-2</c:v>
                </c:pt>
                <c:pt idx="1228">
                  <c:v>6.9111400000000003E-2</c:v>
                </c:pt>
                <c:pt idx="1229">
                  <c:v>6.9081600000000007E-2</c:v>
                </c:pt>
                <c:pt idx="1230">
                  <c:v>6.9051699999999994E-2</c:v>
                </c:pt>
                <c:pt idx="1231">
                  <c:v>6.90215E-2</c:v>
                </c:pt>
                <c:pt idx="1232">
                  <c:v>6.8991200000000003E-2</c:v>
                </c:pt>
                <c:pt idx="1233">
                  <c:v>6.8960800000000003E-2</c:v>
                </c:pt>
                <c:pt idx="1234">
                  <c:v>6.8930099999999994E-2</c:v>
                </c:pt>
                <c:pt idx="1235">
                  <c:v>6.8899299999999997E-2</c:v>
                </c:pt>
                <c:pt idx="1236">
                  <c:v>6.8868299999999993E-2</c:v>
                </c:pt>
                <c:pt idx="1237">
                  <c:v>6.8837200000000001E-2</c:v>
                </c:pt>
                <c:pt idx="1238">
                  <c:v>6.8805900000000003E-2</c:v>
                </c:pt>
                <c:pt idx="1239">
                  <c:v>6.8774399999999999E-2</c:v>
                </c:pt>
                <c:pt idx="1240">
                  <c:v>6.8742800000000007E-2</c:v>
                </c:pt>
                <c:pt idx="1241">
                  <c:v>6.8710999999999994E-2</c:v>
                </c:pt>
                <c:pt idx="1242">
                  <c:v>6.8679100000000007E-2</c:v>
                </c:pt>
                <c:pt idx="1243">
                  <c:v>6.8647E-2</c:v>
                </c:pt>
                <c:pt idx="1244">
                  <c:v>6.8614700000000001E-2</c:v>
                </c:pt>
                <c:pt idx="1245">
                  <c:v>6.8582299999999999E-2</c:v>
                </c:pt>
                <c:pt idx="1246">
                  <c:v>6.8549700000000005E-2</c:v>
                </c:pt>
                <c:pt idx="1247">
                  <c:v>6.8516900000000006E-2</c:v>
                </c:pt>
                <c:pt idx="1248">
                  <c:v>6.8484000000000003E-2</c:v>
                </c:pt>
                <c:pt idx="1249">
                  <c:v>6.8450899999999995E-2</c:v>
                </c:pt>
                <c:pt idx="1250">
                  <c:v>6.8417699999999998E-2</c:v>
                </c:pt>
                <c:pt idx="1251">
                  <c:v>6.8384299999999995E-2</c:v>
                </c:pt>
                <c:pt idx="1252">
                  <c:v>6.8350800000000003E-2</c:v>
                </c:pt>
                <c:pt idx="1253">
                  <c:v>6.8317100000000006E-2</c:v>
                </c:pt>
                <c:pt idx="1254">
                  <c:v>6.8283200000000002E-2</c:v>
                </c:pt>
                <c:pt idx="1255">
                  <c:v>6.8249199999999996E-2</c:v>
                </c:pt>
                <c:pt idx="1256">
                  <c:v>6.8215100000000001E-2</c:v>
                </c:pt>
                <c:pt idx="1257">
                  <c:v>6.81808E-2</c:v>
                </c:pt>
                <c:pt idx="1258">
                  <c:v>6.8146300000000007E-2</c:v>
                </c:pt>
                <c:pt idx="1259">
                  <c:v>6.81118E-2</c:v>
                </c:pt>
                <c:pt idx="1260">
                  <c:v>6.8076999999999999E-2</c:v>
                </c:pt>
                <c:pt idx="1261">
                  <c:v>6.8042099999999994E-2</c:v>
                </c:pt>
                <c:pt idx="1262">
                  <c:v>6.8007100000000001E-2</c:v>
                </c:pt>
                <c:pt idx="1263">
                  <c:v>6.7971900000000002E-2</c:v>
                </c:pt>
                <c:pt idx="1264">
                  <c:v>6.79366E-2</c:v>
                </c:pt>
                <c:pt idx="1265">
                  <c:v>6.7901100000000006E-2</c:v>
                </c:pt>
                <c:pt idx="1266">
                  <c:v>6.7865499999999995E-2</c:v>
                </c:pt>
                <c:pt idx="1267">
                  <c:v>6.7829799999999996E-2</c:v>
                </c:pt>
                <c:pt idx="1268">
                  <c:v>6.7793900000000004E-2</c:v>
                </c:pt>
                <c:pt idx="1269">
                  <c:v>6.7757899999999996E-2</c:v>
                </c:pt>
                <c:pt idx="1270">
                  <c:v>6.7721799999999999E-2</c:v>
                </c:pt>
                <c:pt idx="1271">
                  <c:v>6.7685499999999996E-2</c:v>
                </c:pt>
                <c:pt idx="1272">
                  <c:v>6.7649100000000004E-2</c:v>
                </c:pt>
                <c:pt idx="1273">
                  <c:v>6.7612500000000006E-2</c:v>
                </c:pt>
                <c:pt idx="1274">
                  <c:v>6.7575899999999994E-2</c:v>
                </c:pt>
                <c:pt idx="1275">
                  <c:v>6.7539100000000005E-2</c:v>
                </c:pt>
                <c:pt idx="1276">
                  <c:v>6.7502099999999995E-2</c:v>
                </c:pt>
                <c:pt idx="1277">
                  <c:v>6.74651E-2</c:v>
                </c:pt>
                <c:pt idx="1278">
                  <c:v>6.7427899999999999E-2</c:v>
                </c:pt>
                <c:pt idx="1279">
                  <c:v>6.7390699999999998E-2</c:v>
                </c:pt>
                <c:pt idx="1280">
                  <c:v>6.7353300000000005E-2</c:v>
                </c:pt>
                <c:pt idx="1281">
                  <c:v>6.7315799999999995E-2</c:v>
                </c:pt>
                <c:pt idx="1282">
                  <c:v>6.7278099999999993E-2</c:v>
                </c:pt>
                <c:pt idx="1283">
                  <c:v>6.7240400000000006E-2</c:v>
                </c:pt>
                <c:pt idx="1284">
                  <c:v>6.7202499999999998E-2</c:v>
                </c:pt>
                <c:pt idx="1285">
                  <c:v>6.7164600000000005E-2</c:v>
                </c:pt>
                <c:pt idx="1286">
                  <c:v>6.7126500000000006E-2</c:v>
                </c:pt>
                <c:pt idx="1287">
                  <c:v>6.7088400000000006E-2</c:v>
                </c:pt>
                <c:pt idx="1288">
                  <c:v>6.7050100000000001E-2</c:v>
                </c:pt>
                <c:pt idx="1289">
                  <c:v>6.7011799999999996E-2</c:v>
                </c:pt>
                <c:pt idx="1290">
                  <c:v>6.6973299999999999E-2</c:v>
                </c:pt>
                <c:pt idx="1291">
                  <c:v>6.6934800000000003E-2</c:v>
                </c:pt>
                <c:pt idx="1292">
                  <c:v>6.6896200000000003E-2</c:v>
                </c:pt>
                <c:pt idx="1293">
                  <c:v>6.6857399999999997E-2</c:v>
                </c:pt>
                <c:pt idx="1294">
                  <c:v>6.6818600000000006E-2</c:v>
                </c:pt>
                <c:pt idx="1295">
                  <c:v>6.67798E-2</c:v>
                </c:pt>
                <c:pt idx="1296">
                  <c:v>6.6740800000000003E-2</c:v>
                </c:pt>
                <c:pt idx="1297">
                  <c:v>6.6701800000000006E-2</c:v>
                </c:pt>
                <c:pt idx="1298">
                  <c:v>6.6662700000000005E-2</c:v>
                </c:pt>
                <c:pt idx="1299">
                  <c:v>6.6623500000000002E-2</c:v>
                </c:pt>
                <c:pt idx="1300">
                  <c:v>6.6584199999999996E-2</c:v>
                </c:pt>
                <c:pt idx="1301">
                  <c:v>6.6544900000000004E-2</c:v>
                </c:pt>
                <c:pt idx="1302">
                  <c:v>6.6505599999999998E-2</c:v>
                </c:pt>
                <c:pt idx="1303">
                  <c:v>6.6466200000000003E-2</c:v>
                </c:pt>
                <c:pt idx="1304">
                  <c:v>6.6426700000000005E-2</c:v>
                </c:pt>
                <c:pt idx="1305">
                  <c:v>6.6387199999999993E-2</c:v>
                </c:pt>
                <c:pt idx="1306">
                  <c:v>6.6347600000000007E-2</c:v>
                </c:pt>
                <c:pt idx="1307">
                  <c:v>6.6308000000000006E-2</c:v>
                </c:pt>
                <c:pt idx="1308">
                  <c:v>6.6268400000000005E-2</c:v>
                </c:pt>
                <c:pt idx="1309">
                  <c:v>6.6228700000000001E-2</c:v>
                </c:pt>
                <c:pt idx="1310">
                  <c:v>6.6188999999999998E-2</c:v>
                </c:pt>
                <c:pt idx="1311">
                  <c:v>6.6149200000000005E-2</c:v>
                </c:pt>
                <c:pt idx="1312">
                  <c:v>6.6109500000000002E-2</c:v>
                </c:pt>
                <c:pt idx="1313">
                  <c:v>6.6069699999999995E-2</c:v>
                </c:pt>
                <c:pt idx="1314">
                  <c:v>6.6029900000000002E-2</c:v>
                </c:pt>
                <c:pt idx="1315">
                  <c:v>6.5990099999999996E-2</c:v>
                </c:pt>
                <c:pt idx="1316">
                  <c:v>6.5950300000000003E-2</c:v>
                </c:pt>
                <c:pt idx="1317">
                  <c:v>6.5910499999999997E-2</c:v>
                </c:pt>
                <c:pt idx="1318">
                  <c:v>6.5870700000000004E-2</c:v>
                </c:pt>
                <c:pt idx="1319">
                  <c:v>6.5830899999999998E-2</c:v>
                </c:pt>
                <c:pt idx="1320">
                  <c:v>6.5791100000000005E-2</c:v>
                </c:pt>
                <c:pt idx="1321">
                  <c:v>6.5751400000000002E-2</c:v>
                </c:pt>
                <c:pt idx="1322">
                  <c:v>6.5711699999999998E-2</c:v>
                </c:pt>
                <c:pt idx="1323">
                  <c:v>6.5671900000000005E-2</c:v>
                </c:pt>
                <c:pt idx="1324">
                  <c:v>6.5632300000000005E-2</c:v>
                </c:pt>
                <c:pt idx="1325">
                  <c:v>6.5592600000000001E-2</c:v>
                </c:pt>
                <c:pt idx="1326">
                  <c:v>6.5553100000000003E-2</c:v>
                </c:pt>
                <c:pt idx="1327">
                  <c:v>6.5513500000000002E-2</c:v>
                </c:pt>
                <c:pt idx="1328">
                  <c:v>6.5474099999999993E-2</c:v>
                </c:pt>
                <c:pt idx="1329">
                  <c:v>6.5434599999999996E-2</c:v>
                </c:pt>
                <c:pt idx="1330">
                  <c:v>6.5395300000000003E-2</c:v>
                </c:pt>
                <c:pt idx="1331">
                  <c:v>6.5355999999999997E-2</c:v>
                </c:pt>
                <c:pt idx="1332">
                  <c:v>6.5316799999999994E-2</c:v>
                </c:pt>
                <c:pt idx="1333">
                  <c:v>6.5277699999999994E-2</c:v>
                </c:pt>
                <c:pt idx="1334">
                  <c:v>6.5238699999999997E-2</c:v>
                </c:pt>
                <c:pt idx="1335">
                  <c:v>6.5199699999999999E-2</c:v>
                </c:pt>
                <c:pt idx="1336">
                  <c:v>6.5160899999999994E-2</c:v>
                </c:pt>
                <c:pt idx="1337">
                  <c:v>6.5122200000000005E-2</c:v>
                </c:pt>
                <c:pt idx="1338">
                  <c:v>6.5083600000000005E-2</c:v>
                </c:pt>
                <c:pt idx="1339">
                  <c:v>6.5045099999999995E-2</c:v>
                </c:pt>
                <c:pt idx="1340">
                  <c:v>6.5006800000000003E-2</c:v>
                </c:pt>
                <c:pt idx="1341">
                  <c:v>6.4968600000000001E-2</c:v>
                </c:pt>
                <c:pt idx="1342">
                  <c:v>6.4930500000000002E-2</c:v>
                </c:pt>
                <c:pt idx="1343">
                  <c:v>6.4892599999999995E-2</c:v>
                </c:pt>
                <c:pt idx="1344">
                  <c:v>6.4854899999999993E-2</c:v>
                </c:pt>
                <c:pt idx="1345">
                  <c:v>6.4817299999999994E-2</c:v>
                </c:pt>
                <c:pt idx="1346">
                  <c:v>6.4779799999999998E-2</c:v>
                </c:pt>
                <c:pt idx="1347">
                  <c:v>6.4742599999999997E-2</c:v>
                </c:pt>
                <c:pt idx="1348">
                  <c:v>6.4705499999999999E-2</c:v>
                </c:pt>
                <c:pt idx="1349">
                  <c:v>6.4668699999999996E-2</c:v>
                </c:pt>
                <c:pt idx="1350">
                  <c:v>6.4631999999999995E-2</c:v>
                </c:pt>
                <c:pt idx="1351">
                  <c:v>6.45955E-2</c:v>
                </c:pt>
                <c:pt idx="1352">
                  <c:v>6.45593E-2</c:v>
                </c:pt>
                <c:pt idx="1353">
                  <c:v>6.4523300000000006E-2</c:v>
                </c:pt>
                <c:pt idx="1354">
                  <c:v>6.4487500000000003E-2</c:v>
                </c:pt>
                <c:pt idx="1355">
                  <c:v>6.4451900000000006E-2</c:v>
                </c:pt>
                <c:pt idx="1356">
                  <c:v>6.4416600000000004E-2</c:v>
                </c:pt>
                <c:pt idx="1357">
                  <c:v>6.4381499999999994E-2</c:v>
                </c:pt>
                <c:pt idx="1358">
                  <c:v>6.4346700000000007E-2</c:v>
                </c:pt>
                <c:pt idx="1359">
                  <c:v>6.43122E-2</c:v>
                </c:pt>
                <c:pt idx="1360">
                  <c:v>6.4278000000000002E-2</c:v>
                </c:pt>
                <c:pt idx="1361">
                  <c:v>6.4243999999999996E-2</c:v>
                </c:pt>
                <c:pt idx="1362">
                  <c:v>6.4210299999999998E-2</c:v>
                </c:pt>
                <c:pt idx="1363">
                  <c:v>6.4176899999999995E-2</c:v>
                </c:pt>
                <c:pt idx="1364">
                  <c:v>6.4143900000000004E-2</c:v>
                </c:pt>
                <c:pt idx="1365">
                  <c:v>6.4111100000000004E-2</c:v>
                </c:pt>
                <c:pt idx="1366">
                  <c:v>6.4078700000000002E-2</c:v>
                </c:pt>
                <c:pt idx="1367">
                  <c:v>6.4046599999999995E-2</c:v>
                </c:pt>
                <c:pt idx="1368">
                  <c:v>6.40149E-2</c:v>
                </c:pt>
                <c:pt idx="1369">
                  <c:v>6.3983399999999996E-2</c:v>
                </c:pt>
                <c:pt idx="1370">
                  <c:v>6.3952400000000006E-2</c:v>
                </c:pt>
                <c:pt idx="1371">
                  <c:v>6.3921699999999998E-2</c:v>
                </c:pt>
                <c:pt idx="1372">
                  <c:v>6.3891400000000001E-2</c:v>
                </c:pt>
                <c:pt idx="1373">
                  <c:v>6.3861399999999999E-2</c:v>
                </c:pt>
                <c:pt idx="1374">
                  <c:v>6.3831899999999997E-2</c:v>
                </c:pt>
                <c:pt idx="1375">
                  <c:v>6.3802700000000004E-2</c:v>
                </c:pt>
                <c:pt idx="1376">
                  <c:v>6.3773899999999994E-2</c:v>
                </c:pt>
                <c:pt idx="1377">
                  <c:v>6.3745599999999999E-2</c:v>
                </c:pt>
                <c:pt idx="1378">
                  <c:v>6.3717599999999999E-2</c:v>
                </c:pt>
                <c:pt idx="1379">
                  <c:v>6.3690099999999999E-2</c:v>
                </c:pt>
                <c:pt idx="1380">
                  <c:v>6.3662999999999997E-2</c:v>
                </c:pt>
                <c:pt idx="1381">
                  <c:v>6.3636300000000007E-2</c:v>
                </c:pt>
                <c:pt idx="1382">
                  <c:v>6.3610100000000003E-2</c:v>
                </c:pt>
                <c:pt idx="1383">
                  <c:v>6.3584299999999996E-2</c:v>
                </c:pt>
                <c:pt idx="1384">
                  <c:v>6.3559000000000004E-2</c:v>
                </c:pt>
                <c:pt idx="1385">
                  <c:v>6.3534099999999996E-2</c:v>
                </c:pt>
                <c:pt idx="1386">
                  <c:v>6.3509700000000002E-2</c:v>
                </c:pt>
                <c:pt idx="1387">
                  <c:v>6.3485799999999995E-2</c:v>
                </c:pt>
                <c:pt idx="1388">
                  <c:v>6.3462299999999999E-2</c:v>
                </c:pt>
                <c:pt idx="1389">
                  <c:v>6.3439400000000007E-2</c:v>
                </c:pt>
                <c:pt idx="1390">
                  <c:v>6.3416899999999998E-2</c:v>
                </c:pt>
                <c:pt idx="1391">
                  <c:v>6.3394900000000004E-2</c:v>
                </c:pt>
                <c:pt idx="1392">
                  <c:v>6.3373399999999996E-2</c:v>
                </c:pt>
                <c:pt idx="1393">
                  <c:v>6.33523E-2</c:v>
                </c:pt>
                <c:pt idx="1394">
                  <c:v>6.3331799999999994E-2</c:v>
                </c:pt>
                <c:pt idx="1395">
                  <c:v>6.3311800000000001E-2</c:v>
                </c:pt>
                <c:pt idx="1396">
                  <c:v>6.3292299999999996E-2</c:v>
                </c:pt>
                <c:pt idx="1397">
                  <c:v>6.3273399999999994E-2</c:v>
                </c:pt>
                <c:pt idx="1398">
                  <c:v>6.3254900000000003E-2</c:v>
                </c:pt>
                <c:pt idx="1399">
                  <c:v>6.3236899999999999E-2</c:v>
                </c:pt>
                <c:pt idx="1400">
                  <c:v>6.3219499999999998E-2</c:v>
                </c:pt>
                <c:pt idx="1401">
                  <c:v>6.3202599999999998E-2</c:v>
                </c:pt>
                <c:pt idx="1402">
                  <c:v>6.3186199999999998E-2</c:v>
                </c:pt>
                <c:pt idx="1403">
                  <c:v>6.3170299999999999E-2</c:v>
                </c:pt>
                <c:pt idx="1404">
                  <c:v>6.3155000000000003E-2</c:v>
                </c:pt>
                <c:pt idx="1405">
                  <c:v>6.3140100000000005E-2</c:v>
                </c:pt>
                <c:pt idx="1406">
                  <c:v>6.3125799999999996E-2</c:v>
                </c:pt>
                <c:pt idx="1407">
                  <c:v>6.3112100000000004E-2</c:v>
                </c:pt>
                <c:pt idx="1408">
                  <c:v>6.3098799999999997E-2</c:v>
                </c:pt>
                <c:pt idx="1409">
                  <c:v>6.3086000000000003E-2</c:v>
                </c:pt>
                <c:pt idx="1410">
                  <c:v>6.3073799999999999E-2</c:v>
                </c:pt>
                <c:pt idx="1411">
                  <c:v>6.3062099999999996E-2</c:v>
                </c:pt>
                <c:pt idx="1412">
                  <c:v>6.3050899999999993E-2</c:v>
                </c:pt>
                <c:pt idx="1413">
                  <c:v>6.3040200000000005E-2</c:v>
                </c:pt>
                <c:pt idx="1414">
                  <c:v>6.3030000000000003E-2</c:v>
                </c:pt>
                <c:pt idx="1415">
                  <c:v>6.3020199999999998E-2</c:v>
                </c:pt>
                <c:pt idx="1416">
                  <c:v>6.3010999999999998E-2</c:v>
                </c:pt>
                <c:pt idx="1417">
                  <c:v>6.3002299999999997E-2</c:v>
                </c:pt>
                <c:pt idx="1418">
                  <c:v>6.2994099999999997E-2</c:v>
                </c:pt>
                <c:pt idx="1419">
                  <c:v>6.2986299999999995E-2</c:v>
                </c:pt>
                <c:pt idx="1420">
                  <c:v>6.2978999999999993E-2</c:v>
                </c:pt>
                <c:pt idx="1421">
                  <c:v>6.2972200000000006E-2</c:v>
                </c:pt>
                <c:pt idx="1422">
                  <c:v>6.2965800000000002E-2</c:v>
                </c:pt>
                <c:pt idx="1423">
                  <c:v>6.2959899999999999E-2</c:v>
                </c:pt>
                <c:pt idx="1424">
                  <c:v>6.2954399999999994E-2</c:v>
                </c:pt>
                <c:pt idx="1425">
                  <c:v>6.2949400000000003E-2</c:v>
                </c:pt>
                <c:pt idx="1426">
                  <c:v>6.2944799999999995E-2</c:v>
                </c:pt>
                <c:pt idx="1427">
                  <c:v>6.2940599999999999E-2</c:v>
                </c:pt>
                <c:pt idx="1428">
                  <c:v>6.2936800000000001E-2</c:v>
                </c:pt>
                <c:pt idx="1429">
                  <c:v>6.29334E-2</c:v>
                </c:pt>
                <c:pt idx="1430">
                  <c:v>6.2930399999999997E-2</c:v>
                </c:pt>
                <c:pt idx="1431">
                  <c:v>6.2927700000000003E-2</c:v>
                </c:pt>
                <c:pt idx="1432">
                  <c:v>6.2925499999999995E-2</c:v>
                </c:pt>
                <c:pt idx="1433">
                  <c:v>6.2923499999999993E-2</c:v>
                </c:pt>
                <c:pt idx="1434">
                  <c:v>6.2921900000000003E-2</c:v>
                </c:pt>
                <c:pt idx="1435">
                  <c:v>6.2920699999999996E-2</c:v>
                </c:pt>
                <c:pt idx="1436">
                  <c:v>6.2919799999999998E-2</c:v>
                </c:pt>
                <c:pt idx="1437">
                  <c:v>6.2919100000000006E-2</c:v>
                </c:pt>
                <c:pt idx="1438">
                  <c:v>6.2918799999999997E-2</c:v>
                </c:pt>
                <c:pt idx="1439">
                  <c:v>6.2918699999999994E-2</c:v>
                </c:pt>
                <c:pt idx="1440">
                  <c:v>6.29189E-2</c:v>
                </c:pt>
                <c:pt idx="1441">
                  <c:v>6.29194E-2</c:v>
                </c:pt>
                <c:pt idx="1442">
                  <c:v>6.2920100000000007E-2</c:v>
                </c:pt>
                <c:pt idx="1443">
                  <c:v>6.2921000000000005E-2</c:v>
                </c:pt>
                <c:pt idx="1444">
                  <c:v>6.2922099999999995E-2</c:v>
                </c:pt>
                <c:pt idx="1445">
                  <c:v>6.2923400000000004E-2</c:v>
                </c:pt>
                <c:pt idx="1446">
                  <c:v>6.2924900000000006E-2</c:v>
                </c:pt>
                <c:pt idx="1447">
                  <c:v>6.2926599999999999E-2</c:v>
                </c:pt>
                <c:pt idx="1448">
                  <c:v>6.2928399999999995E-2</c:v>
                </c:pt>
                <c:pt idx="1449">
                  <c:v>6.2930399999999997E-2</c:v>
                </c:pt>
                <c:pt idx="1450">
                  <c:v>6.2932500000000002E-2</c:v>
                </c:pt>
                <c:pt idx="1451">
                  <c:v>6.2934699999999996E-2</c:v>
                </c:pt>
                <c:pt idx="1452">
                  <c:v>6.2937000000000007E-2</c:v>
                </c:pt>
                <c:pt idx="1453">
                  <c:v>6.2939400000000006E-2</c:v>
                </c:pt>
                <c:pt idx="1454">
                  <c:v>6.2941800000000006E-2</c:v>
                </c:pt>
                <c:pt idx="1455">
                  <c:v>6.2944299999999995E-2</c:v>
                </c:pt>
                <c:pt idx="1456">
                  <c:v>6.2946799999999997E-2</c:v>
                </c:pt>
                <c:pt idx="1457">
                  <c:v>6.2949400000000003E-2</c:v>
                </c:pt>
                <c:pt idx="1458">
                  <c:v>6.2951900000000005E-2</c:v>
                </c:pt>
                <c:pt idx="1459">
                  <c:v>6.2954499999999997E-2</c:v>
                </c:pt>
                <c:pt idx="1460">
                  <c:v>6.2956999999999999E-2</c:v>
                </c:pt>
                <c:pt idx="1461">
                  <c:v>6.2959500000000002E-2</c:v>
                </c:pt>
                <c:pt idx="1462">
                  <c:v>6.2961900000000001E-2</c:v>
                </c:pt>
                <c:pt idx="1463">
                  <c:v>6.2964300000000001E-2</c:v>
                </c:pt>
                <c:pt idx="1464">
                  <c:v>6.2966599999999998E-2</c:v>
                </c:pt>
                <c:pt idx="1465">
                  <c:v>6.2968899999999994E-2</c:v>
                </c:pt>
                <c:pt idx="1466">
                  <c:v>6.2970999999999999E-2</c:v>
                </c:pt>
                <c:pt idx="1467">
                  <c:v>6.2973000000000001E-2</c:v>
                </c:pt>
                <c:pt idx="1468">
                  <c:v>6.29749E-2</c:v>
                </c:pt>
                <c:pt idx="1469">
                  <c:v>6.2976699999999997E-2</c:v>
                </c:pt>
                <c:pt idx="1470">
                  <c:v>6.2978300000000001E-2</c:v>
                </c:pt>
                <c:pt idx="1471">
                  <c:v>6.29797E-2</c:v>
                </c:pt>
                <c:pt idx="1472">
                  <c:v>6.2980999999999995E-2</c:v>
                </c:pt>
                <c:pt idx="1473">
                  <c:v>6.2982099999999999E-2</c:v>
                </c:pt>
                <c:pt idx="1474">
                  <c:v>6.29831E-2</c:v>
                </c:pt>
                <c:pt idx="1475">
                  <c:v>6.2983800000000006E-2</c:v>
                </c:pt>
                <c:pt idx="1476">
                  <c:v>6.2984399999999996E-2</c:v>
                </c:pt>
                <c:pt idx="1477">
                  <c:v>6.2984700000000005E-2</c:v>
                </c:pt>
                <c:pt idx="1478">
                  <c:v>6.2984899999999996E-2</c:v>
                </c:pt>
                <c:pt idx="1479">
                  <c:v>6.2984799999999994E-2</c:v>
                </c:pt>
                <c:pt idx="1480">
                  <c:v>6.2984499999999999E-2</c:v>
                </c:pt>
                <c:pt idx="1481">
                  <c:v>6.2983999999999998E-2</c:v>
                </c:pt>
                <c:pt idx="1482">
                  <c:v>6.2983300000000006E-2</c:v>
                </c:pt>
                <c:pt idx="1483">
                  <c:v>6.2982399999999994E-2</c:v>
                </c:pt>
                <c:pt idx="1484">
                  <c:v>6.2981300000000004E-2</c:v>
                </c:pt>
                <c:pt idx="1485">
                  <c:v>6.2979999999999994E-2</c:v>
                </c:pt>
                <c:pt idx="1486">
                  <c:v>6.2978400000000004E-2</c:v>
                </c:pt>
                <c:pt idx="1487">
                  <c:v>6.2976699999999997E-2</c:v>
                </c:pt>
                <c:pt idx="1488">
                  <c:v>6.2974799999999997E-2</c:v>
                </c:pt>
                <c:pt idx="1489">
                  <c:v>6.2972700000000006E-2</c:v>
                </c:pt>
                <c:pt idx="1490">
                  <c:v>6.2970399999999996E-2</c:v>
                </c:pt>
                <c:pt idx="1491">
                  <c:v>6.2967999999999996E-2</c:v>
                </c:pt>
                <c:pt idx="1492">
                  <c:v>6.2965499999999994E-2</c:v>
                </c:pt>
                <c:pt idx="1493">
                  <c:v>6.2962799999999999E-2</c:v>
                </c:pt>
                <c:pt idx="1494">
                  <c:v>6.2960100000000005E-2</c:v>
                </c:pt>
                <c:pt idx="1495">
                  <c:v>6.2957299999999994E-2</c:v>
                </c:pt>
                <c:pt idx="1496">
                  <c:v>6.2954399999999994E-2</c:v>
                </c:pt>
                <c:pt idx="1497">
                  <c:v>6.2951599999999996E-2</c:v>
                </c:pt>
                <c:pt idx="1498">
                  <c:v>6.2948699999999996E-2</c:v>
                </c:pt>
                <c:pt idx="1499">
                  <c:v>6.2945899999999999E-2</c:v>
                </c:pt>
                <c:pt idx="1500">
                  <c:v>6.2943299999999994E-2</c:v>
                </c:pt>
                <c:pt idx="1501">
                  <c:v>6.2940700000000002E-2</c:v>
                </c:pt>
                <c:pt idx="1502">
                  <c:v>6.2938400000000005E-2</c:v>
                </c:pt>
                <c:pt idx="1503">
                  <c:v>6.2936300000000001E-2</c:v>
                </c:pt>
                <c:pt idx="1504">
                  <c:v>6.2934400000000001E-2</c:v>
                </c:pt>
                <c:pt idx="1505">
                  <c:v>6.2933000000000003E-2</c:v>
                </c:pt>
                <c:pt idx="1506">
                  <c:v>6.2931899999999999E-2</c:v>
                </c:pt>
                <c:pt idx="1507">
                  <c:v>6.2931299999999996E-2</c:v>
                </c:pt>
                <c:pt idx="1508">
                  <c:v>6.2931200000000007E-2</c:v>
                </c:pt>
                <c:pt idx="1509">
                  <c:v>6.2931799999999996E-2</c:v>
                </c:pt>
                <c:pt idx="1510">
                  <c:v>6.2933000000000003E-2</c:v>
                </c:pt>
                <c:pt idx="1511">
                  <c:v>6.2935000000000005E-2</c:v>
                </c:pt>
                <c:pt idx="1512">
                  <c:v>6.2937900000000005E-2</c:v>
                </c:pt>
                <c:pt idx="1513">
                  <c:v>6.2941700000000003E-2</c:v>
                </c:pt>
                <c:pt idx="1514">
                  <c:v>6.2946500000000002E-2</c:v>
                </c:pt>
                <c:pt idx="1515">
                  <c:v>6.2952499999999995E-2</c:v>
                </c:pt>
                <c:pt idx="1516">
                  <c:v>6.2959699999999993E-2</c:v>
                </c:pt>
                <c:pt idx="1517">
                  <c:v>6.2968300000000005E-2</c:v>
                </c:pt>
                <c:pt idx="1518">
                  <c:v>6.2978300000000001E-2</c:v>
                </c:pt>
                <c:pt idx="1519">
                  <c:v>6.2989799999999999E-2</c:v>
                </c:pt>
                <c:pt idx="1520">
                  <c:v>6.3003000000000003E-2</c:v>
                </c:pt>
                <c:pt idx="1521">
                  <c:v>6.3018000000000005E-2</c:v>
                </c:pt>
                <c:pt idx="1522">
                  <c:v>6.3034900000000005E-2</c:v>
                </c:pt>
                <c:pt idx="1523">
                  <c:v>6.3053799999999993E-2</c:v>
                </c:pt>
                <c:pt idx="1524">
                  <c:v>6.3074900000000003E-2</c:v>
                </c:pt>
                <c:pt idx="1525">
                  <c:v>6.3098199999999993E-2</c:v>
                </c:pt>
                <c:pt idx="1526">
                  <c:v>6.3123799999999994E-2</c:v>
                </c:pt>
                <c:pt idx="1527">
                  <c:v>6.3151899999999997E-2</c:v>
                </c:pt>
                <c:pt idx="1528">
                  <c:v>6.3182600000000005E-2</c:v>
                </c:pt>
                <c:pt idx="1529">
                  <c:v>6.3215999999999994E-2</c:v>
                </c:pt>
                <c:pt idx="1530">
                  <c:v>6.3252100000000006E-2</c:v>
                </c:pt>
                <c:pt idx="1531">
                  <c:v>6.3291200000000006E-2</c:v>
                </c:pt>
                <c:pt idx="1532">
                  <c:v>6.3333100000000003E-2</c:v>
                </c:pt>
                <c:pt idx="1533">
                  <c:v>6.3378199999999996E-2</c:v>
                </c:pt>
                <c:pt idx="1534">
                  <c:v>6.3426200000000002E-2</c:v>
                </c:pt>
                <c:pt idx="1535">
                  <c:v>6.3477500000000006E-2</c:v>
                </c:pt>
                <c:pt idx="1536">
                  <c:v>6.3531900000000002E-2</c:v>
                </c:pt>
                <c:pt idx="1537">
                  <c:v>6.3589499999999993E-2</c:v>
                </c:pt>
                <c:pt idx="1538">
                  <c:v>6.3650399999999996E-2</c:v>
                </c:pt>
                <c:pt idx="1539">
                  <c:v>6.3714499999999993E-2</c:v>
                </c:pt>
                <c:pt idx="1540">
                  <c:v>6.3781699999999997E-2</c:v>
                </c:pt>
                <c:pt idx="1541">
                  <c:v>6.3852199999999998E-2</c:v>
                </c:pt>
                <c:pt idx="1542">
                  <c:v>6.3925700000000002E-2</c:v>
                </c:pt>
                <c:pt idx="1543">
                  <c:v>6.4002299999999998E-2</c:v>
                </c:pt>
                <c:pt idx="1544">
                  <c:v>6.4081799999999994E-2</c:v>
                </c:pt>
                <c:pt idx="1545">
                  <c:v>6.4164200000000005E-2</c:v>
                </c:pt>
                <c:pt idx="1546">
                  <c:v>6.4249299999999995E-2</c:v>
                </c:pt>
                <c:pt idx="1547">
                  <c:v>6.4336900000000002E-2</c:v>
                </c:pt>
                <c:pt idx="1548">
                  <c:v>6.4426999999999998E-2</c:v>
                </c:pt>
                <c:pt idx="1549">
                  <c:v>6.4519400000000005E-2</c:v>
                </c:pt>
                <c:pt idx="1550">
                  <c:v>6.4613799999999999E-2</c:v>
                </c:pt>
                <c:pt idx="1551">
                  <c:v>6.4710199999999996E-2</c:v>
                </c:pt>
                <c:pt idx="1552">
                  <c:v>6.4808199999999996E-2</c:v>
                </c:pt>
                <c:pt idx="1553">
                  <c:v>6.4907800000000002E-2</c:v>
                </c:pt>
                <c:pt idx="1554">
                  <c:v>6.50086E-2</c:v>
                </c:pt>
                <c:pt idx="1555">
                  <c:v>6.5110500000000002E-2</c:v>
                </c:pt>
                <c:pt idx="1556">
                  <c:v>6.5213199999999999E-2</c:v>
                </c:pt>
                <c:pt idx="1557">
                  <c:v>6.53165E-2</c:v>
                </c:pt>
                <c:pt idx="1558">
                  <c:v>6.5420199999999998E-2</c:v>
                </c:pt>
                <c:pt idx="1559">
                  <c:v>6.5523999999999999E-2</c:v>
                </c:pt>
                <c:pt idx="1560">
                  <c:v>6.56278E-2</c:v>
                </c:pt>
                <c:pt idx="1561">
                  <c:v>6.5731300000000006E-2</c:v>
                </c:pt>
                <c:pt idx="1562">
                  <c:v>6.5834299999999998E-2</c:v>
                </c:pt>
                <c:pt idx="1563">
                  <c:v>6.5936599999999998E-2</c:v>
                </c:pt>
                <c:pt idx="1564">
                  <c:v>6.6037999999999999E-2</c:v>
                </c:pt>
                <c:pt idx="1565">
                  <c:v>6.6138299999999997E-2</c:v>
                </c:pt>
                <c:pt idx="1566">
                  <c:v>6.6237299999999999E-2</c:v>
                </c:pt>
                <c:pt idx="1567">
                  <c:v>6.6334799999999999E-2</c:v>
                </c:pt>
                <c:pt idx="1568">
                  <c:v>6.6430600000000006E-2</c:v>
                </c:pt>
                <c:pt idx="1569">
                  <c:v>6.6524600000000003E-2</c:v>
                </c:pt>
                <c:pt idx="1570">
                  <c:v>6.6616599999999998E-2</c:v>
                </c:pt>
                <c:pt idx="1571">
                  <c:v>6.6706500000000002E-2</c:v>
                </c:pt>
                <c:pt idx="1572">
                  <c:v>6.6794099999999995E-2</c:v>
                </c:pt>
                <c:pt idx="1573">
                  <c:v>6.6879400000000006E-2</c:v>
                </c:pt>
                <c:pt idx="1574">
                  <c:v>6.6962099999999997E-2</c:v>
                </c:pt>
                <c:pt idx="1575">
                  <c:v>6.7042099999999993E-2</c:v>
                </c:pt>
                <c:pt idx="1576">
                  <c:v>6.7119399999999996E-2</c:v>
                </c:pt>
                <c:pt idx="1577">
                  <c:v>6.7193799999999998E-2</c:v>
                </c:pt>
                <c:pt idx="1578">
                  <c:v>6.72653E-2</c:v>
                </c:pt>
                <c:pt idx="1579">
                  <c:v>6.7333799999999999E-2</c:v>
                </c:pt>
                <c:pt idx="1580">
                  <c:v>6.7399200000000006E-2</c:v>
                </c:pt>
                <c:pt idx="1581">
                  <c:v>6.7461300000000002E-2</c:v>
                </c:pt>
                <c:pt idx="1582">
                  <c:v>6.7520300000000005E-2</c:v>
                </c:pt>
                <c:pt idx="1583">
                  <c:v>6.7575899999999994E-2</c:v>
                </c:pt>
                <c:pt idx="1584">
                  <c:v>6.7628199999999999E-2</c:v>
                </c:pt>
                <c:pt idx="1585">
                  <c:v>6.7677100000000004E-2</c:v>
                </c:pt>
                <c:pt idx="1586">
                  <c:v>6.7722500000000005E-2</c:v>
                </c:pt>
                <c:pt idx="1587">
                  <c:v>6.7764400000000002E-2</c:v>
                </c:pt>
                <c:pt idx="1588">
                  <c:v>6.7802899999999999E-2</c:v>
                </c:pt>
                <c:pt idx="1589">
                  <c:v>6.7837700000000001E-2</c:v>
                </c:pt>
                <c:pt idx="1590">
                  <c:v>6.7869100000000002E-2</c:v>
                </c:pt>
                <c:pt idx="1591">
                  <c:v>6.7896799999999993E-2</c:v>
                </c:pt>
                <c:pt idx="1592">
                  <c:v>6.7920900000000006E-2</c:v>
                </c:pt>
                <c:pt idx="1593">
                  <c:v>6.7941500000000002E-2</c:v>
                </c:pt>
                <c:pt idx="1594">
                  <c:v>6.7958400000000002E-2</c:v>
                </c:pt>
                <c:pt idx="1595">
                  <c:v>6.7971699999999996E-2</c:v>
                </c:pt>
                <c:pt idx="1596">
                  <c:v>6.7981299999999995E-2</c:v>
                </c:pt>
                <c:pt idx="1597">
                  <c:v>6.7987400000000003E-2</c:v>
                </c:pt>
                <c:pt idx="1598">
                  <c:v>6.7989800000000003E-2</c:v>
                </c:pt>
                <c:pt idx="1599">
                  <c:v>6.7988599999999996E-2</c:v>
                </c:pt>
                <c:pt idx="1600">
                  <c:v>6.79839E-2</c:v>
                </c:pt>
              </c:numCache>
            </c:numRef>
          </c:val>
          <c:smooth val="0"/>
        </c:ser>
        <c:dLbls>
          <c:showLegendKey val="0"/>
          <c:showVal val="0"/>
          <c:showCatName val="0"/>
          <c:showSerName val="0"/>
          <c:showPercent val="0"/>
          <c:showBubbleSize val="0"/>
        </c:dLbls>
        <c:marker val="1"/>
        <c:smooth val="0"/>
        <c:axId val="158978048"/>
        <c:axId val="158979584"/>
      </c:lineChart>
      <c:catAx>
        <c:axId val="158978048"/>
        <c:scaling>
          <c:orientation val="minMax"/>
        </c:scaling>
        <c:delete val="0"/>
        <c:axPos val="b"/>
        <c:numFmt formatCode="0%" sourceLinked="1"/>
        <c:majorTickMark val="none"/>
        <c:minorTickMark val="none"/>
        <c:tickLblPos val="nextTo"/>
        <c:txPr>
          <a:bodyPr/>
          <a:lstStyle/>
          <a:p>
            <a:pPr>
              <a:defRPr sz="700">
                <a:solidFill>
                  <a:schemeClr val="tx1">
                    <a:lumMod val="65000"/>
                    <a:lumOff val="35000"/>
                  </a:schemeClr>
                </a:solidFill>
              </a:defRPr>
            </a:pPr>
            <a:endParaRPr lang="fr-FR"/>
          </a:p>
        </c:txPr>
        <c:crossAx val="158979584"/>
        <c:crosses val="autoZero"/>
        <c:auto val="1"/>
        <c:lblAlgn val="ctr"/>
        <c:lblOffset val="100"/>
        <c:tickMarkSkip val="1"/>
        <c:noMultiLvlLbl val="0"/>
      </c:catAx>
      <c:valAx>
        <c:axId val="158979584"/>
        <c:scaling>
          <c:orientation val="minMax"/>
          <c:min val="0"/>
        </c:scaling>
        <c:delete val="0"/>
        <c:axPos val="l"/>
        <c:majorGridlines/>
        <c:numFmt formatCode="0.0%" sourceLinked="0"/>
        <c:majorTickMark val="none"/>
        <c:minorTickMark val="none"/>
        <c:tickLblPos val="nextTo"/>
        <c:txPr>
          <a:bodyPr/>
          <a:lstStyle/>
          <a:p>
            <a:pPr>
              <a:defRPr sz="700">
                <a:solidFill>
                  <a:schemeClr val="tx1">
                    <a:lumMod val="65000"/>
                    <a:lumOff val="35000"/>
                  </a:schemeClr>
                </a:solidFill>
              </a:defRPr>
            </a:pPr>
            <a:endParaRPr lang="fr-FR"/>
          </a:p>
        </c:txPr>
        <c:crossAx val="158978048"/>
        <c:crosses val="autoZero"/>
        <c:crossBetween val="between"/>
        <c:majorUnit val="0.01"/>
      </c:valAx>
      <c:spPr>
        <a:noFill/>
        <a:ln>
          <a:noFill/>
        </a:ln>
      </c:spPr>
    </c:plotArea>
    <c:legend>
      <c:legendPos val="b"/>
      <c:layout>
        <c:manualLayout>
          <c:xMode val="edge"/>
          <c:yMode val="edge"/>
          <c:x val="0.50317023230604796"/>
          <c:y val="0.54888306658049002"/>
          <c:w val="0.36842052965176703"/>
          <c:h val="0.10395600373430799"/>
        </c:manualLayout>
      </c:layout>
      <c:overlay val="0"/>
      <c:txPr>
        <a:bodyPr/>
        <a:lstStyle/>
        <a:p>
          <a:pPr>
            <a:defRPr sz="800">
              <a:solidFill>
                <a:schemeClr val="tx1">
                  <a:lumMod val="65000"/>
                  <a:lumOff val="35000"/>
                </a:schemeClr>
              </a:solidFill>
            </a:defRPr>
          </a:pPr>
          <a:endParaRPr lang="fr-FR"/>
        </a:p>
      </c:txPr>
    </c:legend>
    <c:plotVisOnly val="1"/>
    <c:dispBlanksAs val="gap"/>
    <c:showDLblsOverMax val="0"/>
  </c:chart>
  <c:spPr>
    <a:noFill/>
    <a:ln>
      <a:solidFill>
        <a:schemeClr val="bg1">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50341006609293E-2"/>
          <c:y val="4.10054347826087E-2"/>
          <c:w val="0.90933710724018002"/>
          <c:h val="0.79211057856898304"/>
        </c:manualLayout>
      </c:layout>
      <c:lineChart>
        <c:grouping val="standard"/>
        <c:varyColors val="0"/>
        <c:ser>
          <c:idx val="1"/>
          <c:order val="0"/>
          <c:tx>
            <c:strRef>
              <c:f>BreakevenVolOutput!$C$1</c:f>
              <c:strCache>
                <c:ptCount val="1"/>
                <c:pt idx="0">
                  <c:v>Breakeven Vol</c:v>
                </c:pt>
              </c:strCache>
            </c:strRef>
          </c:tx>
          <c:spPr>
            <a:ln w="19050" cap="rnd">
              <a:solidFill>
                <a:srgbClr val="3E4169"/>
              </a:solidFill>
              <a:round/>
            </a:ln>
            <a:effectLst/>
          </c:spPr>
          <c:marker>
            <c:symbol val="none"/>
          </c:marker>
          <c:cat>
            <c:numRef>
              <c:f>BreakevenVolOutput!$B$2:$B$402</c:f>
              <c:numCache>
                <c:formatCode>General</c:formatCode>
                <c:ptCount val="401"/>
                <c:pt idx="0">
                  <c:v>0.8</c:v>
                </c:pt>
                <c:pt idx="1">
                  <c:v>0.80100000000000005</c:v>
                </c:pt>
                <c:pt idx="2">
                  <c:v>0.80200000000000005</c:v>
                </c:pt>
                <c:pt idx="3">
                  <c:v>0.80300000000000005</c:v>
                </c:pt>
                <c:pt idx="4">
                  <c:v>0.80400000000000005</c:v>
                </c:pt>
                <c:pt idx="5">
                  <c:v>0.80500000000000005</c:v>
                </c:pt>
                <c:pt idx="6">
                  <c:v>0.80600000000000005</c:v>
                </c:pt>
                <c:pt idx="7">
                  <c:v>0.80700000000000005</c:v>
                </c:pt>
                <c:pt idx="8">
                  <c:v>0.80800000000000005</c:v>
                </c:pt>
                <c:pt idx="9">
                  <c:v>0.80900000000000005</c:v>
                </c:pt>
                <c:pt idx="10">
                  <c:v>0.81</c:v>
                </c:pt>
                <c:pt idx="11">
                  <c:v>0.81100000000000005</c:v>
                </c:pt>
                <c:pt idx="12">
                  <c:v>0.81200000000000006</c:v>
                </c:pt>
                <c:pt idx="13">
                  <c:v>0.81299999999999994</c:v>
                </c:pt>
                <c:pt idx="14">
                  <c:v>0.81399999999999995</c:v>
                </c:pt>
                <c:pt idx="15">
                  <c:v>0.81499999999999995</c:v>
                </c:pt>
                <c:pt idx="16">
                  <c:v>0.81599999999999995</c:v>
                </c:pt>
                <c:pt idx="17">
                  <c:v>0.81699999999999995</c:v>
                </c:pt>
                <c:pt idx="18">
                  <c:v>0.81799999999999995</c:v>
                </c:pt>
                <c:pt idx="19">
                  <c:v>0.81899999999999995</c:v>
                </c:pt>
                <c:pt idx="20">
                  <c:v>0.82</c:v>
                </c:pt>
                <c:pt idx="21">
                  <c:v>0.82099999999999995</c:v>
                </c:pt>
                <c:pt idx="22">
                  <c:v>0.82199999999999995</c:v>
                </c:pt>
                <c:pt idx="23">
                  <c:v>0.82299999999999995</c:v>
                </c:pt>
                <c:pt idx="24">
                  <c:v>0.82399999999999995</c:v>
                </c:pt>
                <c:pt idx="25">
                  <c:v>0.82499999999999996</c:v>
                </c:pt>
                <c:pt idx="26">
                  <c:v>0.82599999999999996</c:v>
                </c:pt>
                <c:pt idx="27">
                  <c:v>0.82699999999999996</c:v>
                </c:pt>
                <c:pt idx="28">
                  <c:v>0.82799999999999996</c:v>
                </c:pt>
                <c:pt idx="29">
                  <c:v>0.82899999999999996</c:v>
                </c:pt>
                <c:pt idx="30">
                  <c:v>0.83</c:v>
                </c:pt>
                <c:pt idx="31">
                  <c:v>0.83099999999999996</c:v>
                </c:pt>
                <c:pt idx="32">
                  <c:v>0.83199999999999996</c:v>
                </c:pt>
                <c:pt idx="33">
                  <c:v>0.83299999999999996</c:v>
                </c:pt>
                <c:pt idx="34">
                  <c:v>0.83399999999999996</c:v>
                </c:pt>
                <c:pt idx="35">
                  <c:v>0.83499999999999996</c:v>
                </c:pt>
                <c:pt idx="36">
                  <c:v>0.83599999999999997</c:v>
                </c:pt>
                <c:pt idx="37">
                  <c:v>0.83699999999999997</c:v>
                </c:pt>
                <c:pt idx="38">
                  <c:v>0.83799999999999997</c:v>
                </c:pt>
                <c:pt idx="39">
                  <c:v>0.83899999999999997</c:v>
                </c:pt>
                <c:pt idx="40">
                  <c:v>0.84</c:v>
                </c:pt>
                <c:pt idx="41">
                  <c:v>0.84099999999999997</c:v>
                </c:pt>
                <c:pt idx="42">
                  <c:v>0.84199999999999997</c:v>
                </c:pt>
                <c:pt idx="43">
                  <c:v>0.84299999999999997</c:v>
                </c:pt>
                <c:pt idx="44">
                  <c:v>0.84399999999999997</c:v>
                </c:pt>
                <c:pt idx="45">
                  <c:v>0.84499999999999997</c:v>
                </c:pt>
                <c:pt idx="46">
                  <c:v>0.84599999999999997</c:v>
                </c:pt>
                <c:pt idx="47">
                  <c:v>0.84699999999999998</c:v>
                </c:pt>
                <c:pt idx="48">
                  <c:v>0.84799999999999998</c:v>
                </c:pt>
                <c:pt idx="49">
                  <c:v>0.84899999999999998</c:v>
                </c:pt>
                <c:pt idx="50">
                  <c:v>0.85</c:v>
                </c:pt>
                <c:pt idx="51">
                  <c:v>0.85099999999999998</c:v>
                </c:pt>
                <c:pt idx="52">
                  <c:v>0.85199999999999998</c:v>
                </c:pt>
                <c:pt idx="53">
                  <c:v>0.85299999999999998</c:v>
                </c:pt>
                <c:pt idx="54">
                  <c:v>0.85399999999999998</c:v>
                </c:pt>
                <c:pt idx="55">
                  <c:v>0.85499999999999998</c:v>
                </c:pt>
                <c:pt idx="56">
                  <c:v>0.85599999999999998</c:v>
                </c:pt>
                <c:pt idx="57">
                  <c:v>0.85699999999999998</c:v>
                </c:pt>
                <c:pt idx="58">
                  <c:v>0.85799999999999998</c:v>
                </c:pt>
                <c:pt idx="59">
                  <c:v>0.85899999999999999</c:v>
                </c:pt>
                <c:pt idx="60">
                  <c:v>0.86</c:v>
                </c:pt>
                <c:pt idx="61">
                  <c:v>0.86099999999999999</c:v>
                </c:pt>
                <c:pt idx="62">
                  <c:v>0.86199999999999999</c:v>
                </c:pt>
                <c:pt idx="63">
                  <c:v>0.86299999999999999</c:v>
                </c:pt>
                <c:pt idx="64">
                  <c:v>0.86399999999999999</c:v>
                </c:pt>
                <c:pt idx="65">
                  <c:v>0.86499999999999999</c:v>
                </c:pt>
                <c:pt idx="66">
                  <c:v>0.86599999999999999</c:v>
                </c:pt>
                <c:pt idx="67">
                  <c:v>0.86699999999999999</c:v>
                </c:pt>
                <c:pt idx="68">
                  <c:v>0.86799999999999999</c:v>
                </c:pt>
                <c:pt idx="69">
                  <c:v>0.86899999999999999</c:v>
                </c:pt>
                <c:pt idx="70">
                  <c:v>0.87</c:v>
                </c:pt>
                <c:pt idx="71">
                  <c:v>0.871</c:v>
                </c:pt>
                <c:pt idx="72">
                  <c:v>0.872</c:v>
                </c:pt>
                <c:pt idx="73">
                  <c:v>0.873</c:v>
                </c:pt>
                <c:pt idx="74">
                  <c:v>0.874</c:v>
                </c:pt>
                <c:pt idx="75">
                  <c:v>0.875</c:v>
                </c:pt>
                <c:pt idx="76">
                  <c:v>0.876</c:v>
                </c:pt>
                <c:pt idx="77">
                  <c:v>0.877</c:v>
                </c:pt>
                <c:pt idx="78">
                  <c:v>0.878</c:v>
                </c:pt>
                <c:pt idx="79">
                  <c:v>0.879</c:v>
                </c:pt>
                <c:pt idx="80">
                  <c:v>0.88</c:v>
                </c:pt>
                <c:pt idx="81">
                  <c:v>0.88100000000000001</c:v>
                </c:pt>
                <c:pt idx="82">
                  <c:v>0.88200000000000001</c:v>
                </c:pt>
                <c:pt idx="83">
                  <c:v>0.88300000000000001</c:v>
                </c:pt>
                <c:pt idx="84">
                  <c:v>0.88400000000000001</c:v>
                </c:pt>
                <c:pt idx="85">
                  <c:v>0.88500000000000001</c:v>
                </c:pt>
                <c:pt idx="86">
                  <c:v>0.88600000000000001</c:v>
                </c:pt>
                <c:pt idx="87">
                  <c:v>0.88700000000000001</c:v>
                </c:pt>
                <c:pt idx="88">
                  <c:v>0.88800000000000001</c:v>
                </c:pt>
                <c:pt idx="89">
                  <c:v>0.88900000000000001</c:v>
                </c:pt>
                <c:pt idx="90">
                  <c:v>0.89</c:v>
                </c:pt>
                <c:pt idx="91">
                  <c:v>0.89100000000000001</c:v>
                </c:pt>
                <c:pt idx="92">
                  <c:v>0.89200000000000002</c:v>
                </c:pt>
                <c:pt idx="93">
                  <c:v>0.89300000000000002</c:v>
                </c:pt>
                <c:pt idx="94">
                  <c:v>0.89400000000000002</c:v>
                </c:pt>
                <c:pt idx="95">
                  <c:v>0.89500000000000002</c:v>
                </c:pt>
                <c:pt idx="96">
                  <c:v>0.89600000000000002</c:v>
                </c:pt>
                <c:pt idx="97">
                  <c:v>0.89700000000000002</c:v>
                </c:pt>
                <c:pt idx="98">
                  <c:v>0.89800000000000002</c:v>
                </c:pt>
                <c:pt idx="99">
                  <c:v>0.89900000000000002</c:v>
                </c:pt>
                <c:pt idx="100">
                  <c:v>0.9</c:v>
                </c:pt>
                <c:pt idx="101">
                  <c:v>0.90100000000000002</c:v>
                </c:pt>
                <c:pt idx="102">
                  <c:v>0.90200000000000002</c:v>
                </c:pt>
                <c:pt idx="103">
                  <c:v>0.90300000000000002</c:v>
                </c:pt>
                <c:pt idx="104">
                  <c:v>0.90400000000000003</c:v>
                </c:pt>
                <c:pt idx="105">
                  <c:v>0.90500000000000003</c:v>
                </c:pt>
                <c:pt idx="106">
                  <c:v>0.90600000000000003</c:v>
                </c:pt>
                <c:pt idx="107">
                  <c:v>0.90700000000000003</c:v>
                </c:pt>
                <c:pt idx="108">
                  <c:v>0.90800000000000003</c:v>
                </c:pt>
                <c:pt idx="109">
                  <c:v>0.90900000000000003</c:v>
                </c:pt>
                <c:pt idx="110">
                  <c:v>0.91</c:v>
                </c:pt>
                <c:pt idx="111">
                  <c:v>0.91100000000000003</c:v>
                </c:pt>
                <c:pt idx="112">
                  <c:v>0.91200000000000003</c:v>
                </c:pt>
                <c:pt idx="113">
                  <c:v>0.91300000000000003</c:v>
                </c:pt>
                <c:pt idx="114">
                  <c:v>0.91400000000000003</c:v>
                </c:pt>
                <c:pt idx="115">
                  <c:v>0.91500000000000004</c:v>
                </c:pt>
                <c:pt idx="116">
                  <c:v>0.91600000000000004</c:v>
                </c:pt>
                <c:pt idx="117">
                  <c:v>0.91700000000000004</c:v>
                </c:pt>
                <c:pt idx="118">
                  <c:v>0.91800000000000004</c:v>
                </c:pt>
                <c:pt idx="119">
                  <c:v>0.91900000000000004</c:v>
                </c:pt>
                <c:pt idx="120">
                  <c:v>0.92</c:v>
                </c:pt>
                <c:pt idx="121">
                  <c:v>0.92100000000000004</c:v>
                </c:pt>
                <c:pt idx="122">
                  <c:v>0.92200000000000004</c:v>
                </c:pt>
                <c:pt idx="123">
                  <c:v>0.92300000000000004</c:v>
                </c:pt>
                <c:pt idx="124">
                  <c:v>0.92400000000000004</c:v>
                </c:pt>
                <c:pt idx="125">
                  <c:v>0.92500000000000004</c:v>
                </c:pt>
                <c:pt idx="126">
                  <c:v>0.92600000000000005</c:v>
                </c:pt>
                <c:pt idx="127">
                  <c:v>0.92700000000000005</c:v>
                </c:pt>
                <c:pt idx="128">
                  <c:v>0.92800000000000005</c:v>
                </c:pt>
                <c:pt idx="129">
                  <c:v>0.92900000000000005</c:v>
                </c:pt>
                <c:pt idx="130">
                  <c:v>0.93</c:v>
                </c:pt>
                <c:pt idx="131">
                  <c:v>0.93100000000000005</c:v>
                </c:pt>
                <c:pt idx="132">
                  <c:v>0.93200000000000005</c:v>
                </c:pt>
                <c:pt idx="133">
                  <c:v>0.93300000000000005</c:v>
                </c:pt>
                <c:pt idx="134">
                  <c:v>0.93400000000000005</c:v>
                </c:pt>
                <c:pt idx="135">
                  <c:v>0.93500000000000005</c:v>
                </c:pt>
                <c:pt idx="136">
                  <c:v>0.93600000000000005</c:v>
                </c:pt>
                <c:pt idx="137">
                  <c:v>0.93700000000000006</c:v>
                </c:pt>
                <c:pt idx="138">
                  <c:v>0.93799999999999994</c:v>
                </c:pt>
                <c:pt idx="139">
                  <c:v>0.93899999999999995</c:v>
                </c:pt>
                <c:pt idx="140">
                  <c:v>0.94</c:v>
                </c:pt>
                <c:pt idx="141">
                  <c:v>0.94099999999999995</c:v>
                </c:pt>
                <c:pt idx="142">
                  <c:v>0.94199999999999995</c:v>
                </c:pt>
                <c:pt idx="143">
                  <c:v>0.94299999999999995</c:v>
                </c:pt>
                <c:pt idx="144">
                  <c:v>0.94399999999999995</c:v>
                </c:pt>
                <c:pt idx="145">
                  <c:v>0.94499999999999995</c:v>
                </c:pt>
                <c:pt idx="146">
                  <c:v>0.94599999999999995</c:v>
                </c:pt>
                <c:pt idx="147">
                  <c:v>0.94699999999999995</c:v>
                </c:pt>
                <c:pt idx="148">
                  <c:v>0.94799999999999995</c:v>
                </c:pt>
                <c:pt idx="149">
                  <c:v>0.94899999999999995</c:v>
                </c:pt>
                <c:pt idx="150">
                  <c:v>0.95</c:v>
                </c:pt>
                <c:pt idx="151">
                  <c:v>0.95099999999999996</c:v>
                </c:pt>
                <c:pt idx="152">
                  <c:v>0.95199999999999996</c:v>
                </c:pt>
                <c:pt idx="153">
                  <c:v>0.95299999999999996</c:v>
                </c:pt>
                <c:pt idx="154">
                  <c:v>0.95399999999999996</c:v>
                </c:pt>
                <c:pt idx="155">
                  <c:v>0.95499999999999996</c:v>
                </c:pt>
                <c:pt idx="156">
                  <c:v>0.95599999999999996</c:v>
                </c:pt>
                <c:pt idx="157">
                  <c:v>0.95699999999999996</c:v>
                </c:pt>
                <c:pt idx="158">
                  <c:v>0.95799999999999996</c:v>
                </c:pt>
                <c:pt idx="159">
                  <c:v>0.95899999999999996</c:v>
                </c:pt>
                <c:pt idx="160">
                  <c:v>0.96</c:v>
                </c:pt>
                <c:pt idx="161">
                  <c:v>0.96099999999999997</c:v>
                </c:pt>
                <c:pt idx="162">
                  <c:v>0.96199999999999997</c:v>
                </c:pt>
                <c:pt idx="163">
                  <c:v>0.96299999999999997</c:v>
                </c:pt>
                <c:pt idx="164">
                  <c:v>0.96399999999999997</c:v>
                </c:pt>
                <c:pt idx="165">
                  <c:v>0.96499999999999997</c:v>
                </c:pt>
                <c:pt idx="166">
                  <c:v>0.96599999999999997</c:v>
                </c:pt>
                <c:pt idx="167">
                  <c:v>0.96699999999999997</c:v>
                </c:pt>
                <c:pt idx="168">
                  <c:v>0.96799999999999997</c:v>
                </c:pt>
                <c:pt idx="169">
                  <c:v>0.96899999999999997</c:v>
                </c:pt>
                <c:pt idx="170">
                  <c:v>0.97</c:v>
                </c:pt>
                <c:pt idx="171">
                  <c:v>0.97099999999999997</c:v>
                </c:pt>
                <c:pt idx="172">
                  <c:v>0.97199999999999998</c:v>
                </c:pt>
                <c:pt idx="173">
                  <c:v>0.97299999999999998</c:v>
                </c:pt>
                <c:pt idx="174">
                  <c:v>0.97399999999999998</c:v>
                </c:pt>
                <c:pt idx="175">
                  <c:v>0.97499999999999998</c:v>
                </c:pt>
                <c:pt idx="176">
                  <c:v>0.97599999999999998</c:v>
                </c:pt>
                <c:pt idx="177">
                  <c:v>0.97699999999999998</c:v>
                </c:pt>
                <c:pt idx="178">
                  <c:v>0.97799999999999998</c:v>
                </c:pt>
                <c:pt idx="179">
                  <c:v>0.97899999999999998</c:v>
                </c:pt>
                <c:pt idx="180">
                  <c:v>0.98</c:v>
                </c:pt>
                <c:pt idx="181">
                  <c:v>0.98099999999999998</c:v>
                </c:pt>
                <c:pt idx="182">
                  <c:v>0.98199999999999998</c:v>
                </c:pt>
                <c:pt idx="183">
                  <c:v>0.98299999999999998</c:v>
                </c:pt>
                <c:pt idx="184">
                  <c:v>0.98399999999999999</c:v>
                </c:pt>
                <c:pt idx="185">
                  <c:v>0.98499999999999999</c:v>
                </c:pt>
                <c:pt idx="186">
                  <c:v>0.98599999999999999</c:v>
                </c:pt>
                <c:pt idx="187">
                  <c:v>0.98699999999999999</c:v>
                </c:pt>
                <c:pt idx="188">
                  <c:v>0.98799999999999999</c:v>
                </c:pt>
                <c:pt idx="189">
                  <c:v>0.98899999999999999</c:v>
                </c:pt>
                <c:pt idx="190">
                  <c:v>0.99</c:v>
                </c:pt>
                <c:pt idx="191">
                  <c:v>0.99099999999999999</c:v>
                </c:pt>
                <c:pt idx="192">
                  <c:v>0.99199999999999999</c:v>
                </c:pt>
                <c:pt idx="193">
                  <c:v>0.99299999999999999</c:v>
                </c:pt>
                <c:pt idx="194">
                  <c:v>0.99399999999999999</c:v>
                </c:pt>
                <c:pt idx="195">
                  <c:v>0.995</c:v>
                </c:pt>
                <c:pt idx="196">
                  <c:v>0.996</c:v>
                </c:pt>
                <c:pt idx="197">
                  <c:v>0.997</c:v>
                </c:pt>
                <c:pt idx="198">
                  <c:v>0.998</c:v>
                </c:pt>
                <c:pt idx="199">
                  <c:v>0.999</c:v>
                </c:pt>
                <c:pt idx="200">
                  <c:v>1</c:v>
                </c:pt>
                <c:pt idx="201">
                  <c:v>1.0009999999999999</c:v>
                </c:pt>
                <c:pt idx="202">
                  <c:v>1.002</c:v>
                </c:pt>
                <c:pt idx="203">
                  <c:v>1.0029999999999999</c:v>
                </c:pt>
                <c:pt idx="204">
                  <c:v>1.004</c:v>
                </c:pt>
                <c:pt idx="205">
                  <c:v>1.0049999999999999</c:v>
                </c:pt>
                <c:pt idx="206">
                  <c:v>1.006</c:v>
                </c:pt>
                <c:pt idx="207">
                  <c:v>1.0069999999999999</c:v>
                </c:pt>
                <c:pt idx="208">
                  <c:v>1.008</c:v>
                </c:pt>
                <c:pt idx="209">
                  <c:v>1.0089999999999999</c:v>
                </c:pt>
                <c:pt idx="210">
                  <c:v>1.01</c:v>
                </c:pt>
                <c:pt idx="211">
                  <c:v>1.0109999999999999</c:v>
                </c:pt>
                <c:pt idx="212">
                  <c:v>1.012</c:v>
                </c:pt>
                <c:pt idx="213">
                  <c:v>1.0129999999999999</c:v>
                </c:pt>
                <c:pt idx="214">
                  <c:v>1.014</c:v>
                </c:pt>
                <c:pt idx="215">
                  <c:v>1.0149999999999999</c:v>
                </c:pt>
                <c:pt idx="216">
                  <c:v>1.016</c:v>
                </c:pt>
                <c:pt idx="217">
                  <c:v>1.0169999999999999</c:v>
                </c:pt>
                <c:pt idx="218">
                  <c:v>1.018</c:v>
                </c:pt>
                <c:pt idx="219">
                  <c:v>1.0189999999999999</c:v>
                </c:pt>
                <c:pt idx="220">
                  <c:v>1.02</c:v>
                </c:pt>
                <c:pt idx="221">
                  <c:v>1.0209999999999999</c:v>
                </c:pt>
                <c:pt idx="222">
                  <c:v>1.022</c:v>
                </c:pt>
                <c:pt idx="223">
                  <c:v>1.0229999999999999</c:v>
                </c:pt>
                <c:pt idx="224">
                  <c:v>1.024</c:v>
                </c:pt>
                <c:pt idx="225">
                  <c:v>1.0249999999999999</c:v>
                </c:pt>
                <c:pt idx="226">
                  <c:v>1.026</c:v>
                </c:pt>
                <c:pt idx="227">
                  <c:v>1.0269999999999999</c:v>
                </c:pt>
                <c:pt idx="228">
                  <c:v>1.028</c:v>
                </c:pt>
                <c:pt idx="229">
                  <c:v>1.0289999999999999</c:v>
                </c:pt>
                <c:pt idx="230">
                  <c:v>1.03</c:v>
                </c:pt>
                <c:pt idx="231">
                  <c:v>1.0309999999999999</c:v>
                </c:pt>
                <c:pt idx="232">
                  <c:v>1.032</c:v>
                </c:pt>
                <c:pt idx="233">
                  <c:v>1.0329999999999999</c:v>
                </c:pt>
                <c:pt idx="234">
                  <c:v>1.034</c:v>
                </c:pt>
                <c:pt idx="235">
                  <c:v>1.0349999999999999</c:v>
                </c:pt>
                <c:pt idx="236">
                  <c:v>1.036</c:v>
                </c:pt>
                <c:pt idx="237">
                  <c:v>1.0369999999999999</c:v>
                </c:pt>
                <c:pt idx="238">
                  <c:v>1.038</c:v>
                </c:pt>
                <c:pt idx="239">
                  <c:v>1.0389999999999999</c:v>
                </c:pt>
                <c:pt idx="240">
                  <c:v>1.04</c:v>
                </c:pt>
                <c:pt idx="241">
                  <c:v>1.0409999999999999</c:v>
                </c:pt>
                <c:pt idx="242">
                  <c:v>1.042</c:v>
                </c:pt>
                <c:pt idx="243">
                  <c:v>1.0429999999999999</c:v>
                </c:pt>
                <c:pt idx="244">
                  <c:v>1.044</c:v>
                </c:pt>
                <c:pt idx="245">
                  <c:v>1.0449999999999999</c:v>
                </c:pt>
                <c:pt idx="246">
                  <c:v>1.046</c:v>
                </c:pt>
                <c:pt idx="247">
                  <c:v>1.0469999999999999</c:v>
                </c:pt>
                <c:pt idx="248">
                  <c:v>1.048</c:v>
                </c:pt>
                <c:pt idx="249">
                  <c:v>1.0489999999999999</c:v>
                </c:pt>
                <c:pt idx="250">
                  <c:v>1.05</c:v>
                </c:pt>
                <c:pt idx="251">
                  <c:v>1.0509999999999999</c:v>
                </c:pt>
                <c:pt idx="252">
                  <c:v>1.052</c:v>
                </c:pt>
                <c:pt idx="253">
                  <c:v>1.0529999999999999</c:v>
                </c:pt>
                <c:pt idx="254">
                  <c:v>1.054</c:v>
                </c:pt>
                <c:pt idx="255">
                  <c:v>1.0549999999999999</c:v>
                </c:pt>
                <c:pt idx="256">
                  <c:v>1.056</c:v>
                </c:pt>
                <c:pt idx="257">
                  <c:v>1.0569999999999999</c:v>
                </c:pt>
                <c:pt idx="258">
                  <c:v>1.0580000000000001</c:v>
                </c:pt>
                <c:pt idx="259">
                  <c:v>1.0589999999999999</c:v>
                </c:pt>
                <c:pt idx="260">
                  <c:v>1.06</c:v>
                </c:pt>
                <c:pt idx="261">
                  <c:v>1.0609999999999999</c:v>
                </c:pt>
                <c:pt idx="262">
                  <c:v>1.0620000000000001</c:v>
                </c:pt>
                <c:pt idx="263">
                  <c:v>1.0629999999999999</c:v>
                </c:pt>
                <c:pt idx="264">
                  <c:v>1.0640000000000001</c:v>
                </c:pt>
                <c:pt idx="265">
                  <c:v>1.0649999999999999</c:v>
                </c:pt>
                <c:pt idx="266">
                  <c:v>1.0660000000000001</c:v>
                </c:pt>
                <c:pt idx="267">
                  <c:v>1.0669999999999999</c:v>
                </c:pt>
                <c:pt idx="268">
                  <c:v>1.0680000000000001</c:v>
                </c:pt>
                <c:pt idx="269">
                  <c:v>1.069</c:v>
                </c:pt>
                <c:pt idx="270">
                  <c:v>1.07</c:v>
                </c:pt>
                <c:pt idx="271">
                  <c:v>1.071</c:v>
                </c:pt>
                <c:pt idx="272">
                  <c:v>1.0720000000000001</c:v>
                </c:pt>
                <c:pt idx="273">
                  <c:v>1.073</c:v>
                </c:pt>
                <c:pt idx="274">
                  <c:v>1.0740000000000001</c:v>
                </c:pt>
                <c:pt idx="275">
                  <c:v>1.075</c:v>
                </c:pt>
                <c:pt idx="276">
                  <c:v>1.0760000000000001</c:v>
                </c:pt>
                <c:pt idx="277">
                  <c:v>1.077</c:v>
                </c:pt>
                <c:pt idx="278">
                  <c:v>1.0780000000000001</c:v>
                </c:pt>
                <c:pt idx="279">
                  <c:v>1.079</c:v>
                </c:pt>
                <c:pt idx="280">
                  <c:v>1.08</c:v>
                </c:pt>
                <c:pt idx="281">
                  <c:v>1.081</c:v>
                </c:pt>
                <c:pt idx="282">
                  <c:v>1.0820000000000001</c:v>
                </c:pt>
                <c:pt idx="283">
                  <c:v>1.083</c:v>
                </c:pt>
                <c:pt idx="284">
                  <c:v>1.0840000000000001</c:v>
                </c:pt>
                <c:pt idx="285">
                  <c:v>1.085</c:v>
                </c:pt>
                <c:pt idx="286">
                  <c:v>1.0860000000000001</c:v>
                </c:pt>
                <c:pt idx="287">
                  <c:v>1.087</c:v>
                </c:pt>
                <c:pt idx="288">
                  <c:v>1.0880000000000001</c:v>
                </c:pt>
                <c:pt idx="289">
                  <c:v>1.089</c:v>
                </c:pt>
                <c:pt idx="290">
                  <c:v>1.0900000000000001</c:v>
                </c:pt>
                <c:pt idx="291">
                  <c:v>1.091</c:v>
                </c:pt>
                <c:pt idx="292">
                  <c:v>1.0920000000000001</c:v>
                </c:pt>
                <c:pt idx="293">
                  <c:v>1.093</c:v>
                </c:pt>
                <c:pt idx="294">
                  <c:v>1.0940000000000001</c:v>
                </c:pt>
                <c:pt idx="295">
                  <c:v>1.095</c:v>
                </c:pt>
                <c:pt idx="296">
                  <c:v>1.0960000000000001</c:v>
                </c:pt>
                <c:pt idx="297">
                  <c:v>1.097</c:v>
                </c:pt>
                <c:pt idx="298">
                  <c:v>1.0980000000000001</c:v>
                </c:pt>
                <c:pt idx="299">
                  <c:v>1.099</c:v>
                </c:pt>
                <c:pt idx="300">
                  <c:v>1.1000000000000001</c:v>
                </c:pt>
                <c:pt idx="301">
                  <c:v>1.101</c:v>
                </c:pt>
                <c:pt idx="302">
                  <c:v>1.1020000000000001</c:v>
                </c:pt>
                <c:pt idx="303">
                  <c:v>1.103</c:v>
                </c:pt>
                <c:pt idx="304">
                  <c:v>1.1040000000000001</c:v>
                </c:pt>
                <c:pt idx="305">
                  <c:v>1.105</c:v>
                </c:pt>
                <c:pt idx="306">
                  <c:v>1.1060000000000001</c:v>
                </c:pt>
                <c:pt idx="307">
                  <c:v>1.107</c:v>
                </c:pt>
                <c:pt idx="308">
                  <c:v>1.1080000000000001</c:v>
                </c:pt>
                <c:pt idx="309">
                  <c:v>1.109</c:v>
                </c:pt>
                <c:pt idx="310">
                  <c:v>1.1100000000000001</c:v>
                </c:pt>
                <c:pt idx="311">
                  <c:v>1.111</c:v>
                </c:pt>
                <c:pt idx="312">
                  <c:v>1.1120000000000001</c:v>
                </c:pt>
                <c:pt idx="313">
                  <c:v>1.113</c:v>
                </c:pt>
                <c:pt idx="314">
                  <c:v>1.1140000000000001</c:v>
                </c:pt>
                <c:pt idx="315">
                  <c:v>1.115</c:v>
                </c:pt>
                <c:pt idx="316">
                  <c:v>1.1160000000000001</c:v>
                </c:pt>
                <c:pt idx="317">
                  <c:v>1.117</c:v>
                </c:pt>
                <c:pt idx="318">
                  <c:v>1.1180000000000001</c:v>
                </c:pt>
                <c:pt idx="319">
                  <c:v>1.119</c:v>
                </c:pt>
                <c:pt idx="320">
                  <c:v>1.1200000000000001</c:v>
                </c:pt>
                <c:pt idx="321">
                  <c:v>1.121</c:v>
                </c:pt>
                <c:pt idx="322">
                  <c:v>1.1220000000000001</c:v>
                </c:pt>
                <c:pt idx="323">
                  <c:v>1.123</c:v>
                </c:pt>
                <c:pt idx="324">
                  <c:v>1.1240000000000001</c:v>
                </c:pt>
                <c:pt idx="325">
                  <c:v>1.125</c:v>
                </c:pt>
                <c:pt idx="326">
                  <c:v>1.1259999999999999</c:v>
                </c:pt>
                <c:pt idx="327">
                  <c:v>1.127</c:v>
                </c:pt>
                <c:pt idx="328">
                  <c:v>1.1279999999999999</c:v>
                </c:pt>
                <c:pt idx="329">
                  <c:v>1.129</c:v>
                </c:pt>
                <c:pt idx="330">
                  <c:v>1.1299999999999999</c:v>
                </c:pt>
                <c:pt idx="331">
                  <c:v>1.131</c:v>
                </c:pt>
                <c:pt idx="332">
                  <c:v>1.1319999999999999</c:v>
                </c:pt>
                <c:pt idx="333">
                  <c:v>1.133</c:v>
                </c:pt>
                <c:pt idx="334">
                  <c:v>1.1339999999999999</c:v>
                </c:pt>
                <c:pt idx="335">
                  <c:v>1.135</c:v>
                </c:pt>
                <c:pt idx="336">
                  <c:v>1.1359999999999999</c:v>
                </c:pt>
                <c:pt idx="337">
                  <c:v>1.137</c:v>
                </c:pt>
                <c:pt idx="338">
                  <c:v>1.1379999999999999</c:v>
                </c:pt>
                <c:pt idx="339">
                  <c:v>1.139</c:v>
                </c:pt>
                <c:pt idx="340">
                  <c:v>1.1399999999999999</c:v>
                </c:pt>
                <c:pt idx="341">
                  <c:v>1.141</c:v>
                </c:pt>
                <c:pt idx="342">
                  <c:v>1.1419999999999999</c:v>
                </c:pt>
                <c:pt idx="343">
                  <c:v>1.143</c:v>
                </c:pt>
                <c:pt idx="344">
                  <c:v>1.1439999999999999</c:v>
                </c:pt>
                <c:pt idx="345">
                  <c:v>1.145</c:v>
                </c:pt>
                <c:pt idx="346">
                  <c:v>1.1459999999999999</c:v>
                </c:pt>
                <c:pt idx="347">
                  <c:v>1.147</c:v>
                </c:pt>
                <c:pt idx="348">
                  <c:v>1.1479999999999999</c:v>
                </c:pt>
                <c:pt idx="349">
                  <c:v>1.149</c:v>
                </c:pt>
                <c:pt idx="350">
                  <c:v>1.1499999999999999</c:v>
                </c:pt>
                <c:pt idx="351">
                  <c:v>1.151</c:v>
                </c:pt>
                <c:pt idx="352">
                  <c:v>1.1519999999999999</c:v>
                </c:pt>
                <c:pt idx="353">
                  <c:v>1.153</c:v>
                </c:pt>
                <c:pt idx="354">
                  <c:v>1.1539999999999999</c:v>
                </c:pt>
                <c:pt idx="355">
                  <c:v>1.155</c:v>
                </c:pt>
                <c:pt idx="356">
                  <c:v>1.1559999999999999</c:v>
                </c:pt>
                <c:pt idx="357">
                  <c:v>1.157</c:v>
                </c:pt>
                <c:pt idx="358">
                  <c:v>1.1579999999999999</c:v>
                </c:pt>
                <c:pt idx="359">
                  <c:v>1.159</c:v>
                </c:pt>
                <c:pt idx="360">
                  <c:v>1.1599999999999999</c:v>
                </c:pt>
                <c:pt idx="361">
                  <c:v>1.161</c:v>
                </c:pt>
                <c:pt idx="362">
                  <c:v>1.1619999999999999</c:v>
                </c:pt>
                <c:pt idx="363">
                  <c:v>1.163</c:v>
                </c:pt>
                <c:pt idx="364">
                  <c:v>1.1639999999999999</c:v>
                </c:pt>
                <c:pt idx="365">
                  <c:v>1.165</c:v>
                </c:pt>
                <c:pt idx="366">
                  <c:v>1.1659999999999999</c:v>
                </c:pt>
                <c:pt idx="367">
                  <c:v>1.167</c:v>
                </c:pt>
                <c:pt idx="368">
                  <c:v>1.1679999999999999</c:v>
                </c:pt>
                <c:pt idx="369">
                  <c:v>1.169</c:v>
                </c:pt>
                <c:pt idx="370">
                  <c:v>1.17</c:v>
                </c:pt>
                <c:pt idx="371">
                  <c:v>1.171</c:v>
                </c:pt>
                <c:pt idx="372">
                  <c:v>1.1719999999999999</c:v>
                </c:pt>
                <c:pt idx="373">
                  <c:v>1.173</c:v>
                </c:pt>
                <c:pt idx="374">
                  <c:v>1.1739999999999999</c:v>
                </c:pt>
                <c:pt idx="375">
                  <c:v>1.175</c:v>
                </c:pt>
                <c:pt idx="376">
                  <c:v>1.1759999999999999</c:v>
                </c:pt>
                <c:pt idx="377">
                  <c:v>1.177</c:v>
                </c:pt>
                <c:pt idx="378">
                  <c:v>1.1779999999999999</c:v>
                </c:pt>
                <c:pt idx="379">
                  <c:v>1.179</c:v>
                </c:pt>
                <c:pt idx="380">
                  <c:v>1.18</c:v>
                </c:pt>
                <c:pt idx="381">
                  <c:v>1.181</c:v>
                </c:pt>
                <c:pt idx="382">
                  <c:v>1.1819999999999999</c:v>
                </c:pt>
                <c:pt idx="383">
                  <c:v>1.1830000000000001</c:v>
                </c:pt>
                <c:pt idx="384">
                  <c:v>1.1839999999999999</c:v>
                </c:pt>
                <c:pt idx="385">
                  <c:v>1.1850000000000001</c:v>
                </c:pt>
                <c:pt idx="386">
                  <c:v>1.1859999999999999</c:v>
                </c:pt>
                <c:pt idx="387">
                  <c:v>1.1870000000000001</c:v>
                </c:pt>
                <c:pt idx="388">
                  <c:v>1.1879999999999999</c:v>
                </c:pt>
                <c:pt idx="389">
                  <c:v>1.1890000000000001</c:v>
                </c:pt>
                <c:pt idx="390">
                  <c:v>1.19</c:v>
                </c:pt>
                <c:pt idx="391">
                  <c:v>1.1910000000000001</c:v>
                </c:pt>
                <c:pt idx="392">
                  <c:v>1.1919999999999999</c:v>
                </c:pt>
                <c:pt idx="393">
                  <c:v>1.1930000000000001</c:v>
                </c:pt>
                <c:pt idx="394">
                  <c:v>1.194</c:v>
                </c:pt>
                <c:pt idx="395">
                  <c:v>1.1950000000000001</c:v>
                </c:pt>
                <c:pt idx="396">
                  <c:v>1.196</c:v>
                </c:pt>
                <c:pt idx="397">
                  <c:v>1.1970000000000001</c:v>
                </c:pt>
                <c:pt idx="398">
                  <c:v>1.198</c:v>
                </c:pt>
                <c:pt idx="399">
                  <c:v>1.1990000000000001</c:v>
                </c:pt>
                <c:pt idx="400">
                  <c:v>1.2</c:v>
                </c:pt>
              </c:numCache>
            </c:numRef>
          </c:cat>
          <c:val>
            <c:numRef>
              <c:f>BreakevenVolOutput!$C$2:$C$402</c:f>
              <c:numCache>
                <c:formatCode>General</c:formatCode>
                <c:ptCount val="401"/>
                <c:pt idx="212">
                  <c:v>6.2239699999999997E-3</c:v>
                </c:pt>
                <c:pt idx="213">
                  <c:v>7.0582600000000002E-3</c:v>
                </c:pt>
                <c:pt idx="214">
                  <c:v>7.6581100000000001E-3</c:v>
                </c:pt>
                <c:pt idx="215">
                  <c:v>8.0904299999999991E-3</c:v>
                </c:pt>
                <c:pt idx="216">
                  <c:v>8.3883599999999992E-3</c:v>
                </c:pt>
                <c:pt idx="217">
                  <c:v>8.5699699999999997E-3</c:v>
                </c:pt>
                <c:pt idx="218">
                  <c:v>8.6433599999999992E-3</c:v>
                </c:pt>
                <c:pt idx="222">
                  <c:v>7.68353E-3</c:v>
                </c:pt>
                <c:pt idx="223">
                  <c:v>6.9144000000000002E-3</c:v>
                </c:pt>
                <c:pt idx="224">
                  <c:v>5.6052200000000002E-3</c:v>
                </c:pt>
                <c:pt idx="225">
                  <c:v>4.1510100000000001E-3</c:v>
                </c:pt>
                <c:pt idx="226">
                  <c:v>3.2465699999999998E-3</c:v>
                </c:pt>
                <c:pt idx="248">
                  <c:v>4.1164399999999997E-2</c:v>
                </c:pt>
                <c:pt idx="249">
                  <c:v>4.1873399999999998E-2</c:v>
                </c:pt>
                <c:pt idx="250">
                  <c:v>4.2557299999999999E-2</c:v>
                </c:pt>
                <c:pt idx="251">
                  <c:v>4.3217199999999997E-2</c:v>
                </c:pt>
                <c:pt idx="252">
                  <c:v>4.38541E-2</c:v>
                </c:pt>
                <c:pt idx="253">
                  <c:v>4.44687E-2</c:v>
                </c:pt>
                <c:pt idx="254">
                  <c:v>4.5061799999999999E-2</c:v>
                </c:pt>
                <c:pt idx="255">
                  <c:v>4.5633899999999998E-2</c:v>
                </c:pt>
                <c:pt idx="256">
                  <c:v>4.6185499999999997E-2</c:v>
                </c:pt>
                <c:pt idx="257">
                  <c:v>4.6717300000000003E-2</c:v>
                </c:pt>
                <c:pt idx="258">
                  <c:v>4.7229599999999997E-2</c:v>
                </c:pt>
                <c:pt idx="259">
                  <c:v>4.7723000000000002E-2</c:v>
                </c:pt>
                <c:pt idx="260">
                  <c:v>4.8198100000000001E-2</c:v>
                </c:pt>
                <c:pt idx="261">
                  <c:v>4.8655200000000003E-2</c:v>
                </c:pt>
                <c:pt idx="262">
                  <c:v>4.9095E-2</c:v>
                </c:pt>
                <c:pt idx="263">
                  <c:v>4.9517899999999997E-2</c:v>
                </c:pt>
                <c:pt idx="264">
                  <c:v>4.9924400000000001E-2</c:v>
                </c:pt>
                <c:pt idx="265">
                  <c:v>5.0314900000000003E-2</c:v>
                </c:pt>
                <c:pt idx="266">
                  <c:v>5.0689999999999999E-2</c:v>
                </c:pt>
                <c:pt idx="267">
                  <c:v>5.1050100000000001E-2</c:v>
                </c:pt>
                <c:pt idx="268">
                  <c:v>5.13956E-2</c:v>
                </c:pt>
                <c:pt idx="269">
                  <c:v>5.1727000000000002E-2</c:v>
                </c:pt>
                <c:pt idx="270">
                  <c:v>5.2044699999999999E-2</c:v>
                </c:pt>
                <c:pt idx="271">
                  <c:v>5.2349100000000003E-2</c:v>
                </c:pt>
                <c:pt idx="272">
                  <c:v>5.2640600000000003E-2</c:v>
                </c:pt>
                <c:pt idx="273">
                  <c:v>5.2919500000000001E-2</c:v>
                </c:pt>
                <c:pt idx="274">
                  <c:v>5.3186200000000003E-2</c:v>
                </c:pt>
                <c:pt idx="275">
                  <c:v>5.3441000000000002E-2</c:v>
                </c:pt>
                <c:pt idx="276">
                  <c:v>5.3684299999999997E-2</c:v>
                </c:pt>
                <c:pt idx="277">
                  <c:v>5.39163E-2</c:v>
                </c:pt>
                <c:pt idx="278">
                  <c:v>5.4137400000000002E-2</c:v>
                </c:pt>
                <c:pt idx="279">
                  <c:v>5.4347800000000002E-2</c:v>
                </c:pt>
                <c:pt idx="280">
                  <c:v>5.45478E-2</c:v>
                </c:pt>
                <c:pt idx="286">
                  <c:v>5.5542399999999999E-2</c:v>
                </c:pt>
                <c:pt idx="287">
                  <c:v>5.56759E-2</c:v>
                </c:pt>
                <c:pt idx="288">
                  <c:v>5.5800599999999999E-2</c:v>
                </c:pt>
                <c:pt idx="289">
                  <c:v>5.5916800000000003E-2</c:v>
                </c:pt>
                <c:pt idx="290">
                  <c:v>5.6024600000000001E-2</c:v>
                </c:pt>
                <c:pt idx="291">
                  <c:v>5.6124199999999999E-2</c:v>
                </c:pt>
                <c:pt idx="292">
                  <c:v>5.6215599999999998E-2</c:v>
                </c:pt>
                <c:pt idx="293">
                  <c:v>5.6299000000000002E-2</c:v>
                </c:pt>
                <c:pt idx="294">
                  <c:v>5.6374500000000001E-2</c:v>
                </c:pt>
                <c:pt idx="295">
                  <c:v>5.6442300000000001E-2</c:v>
                </c:pt>
                <c:pt idx="296">
                  <c:v>5.6502499999999997E-2</c:v>
                </c:pt>
                <c:pt idx="297">
                  <c:v>5.6555099999999997E-2</c:v>
                </c:pt>
                <c:pt idx="298">
                  <c:v>5.6600299999999999E-2</c:v>
                </c:pt>
                <c:pt idx="299">
                  <c:v>5.6638099999999997E-2</c:v>
                </c:pt>
                <c:pt idx="300">
                  <c:v>5.6668700000000002E-2</c:v>
                </c:pt>
                <c:pt idx="301">
                  <c:v>5.6692199999999998E-2</c:v>
                </c:pt>
                <c:pt idx="302">
                  <c:v>5.6708599999999998E-2</c:v>
                </c:pt>
                <c:pt idx="303">
                  <c:v>5.6717999999999998E-2</c:v>
                </c:pt>
                <c:pt idx="304">
                  <c:v>5.67205E-2</c:v>
                </c:pt>
                <c:pt idx="305">
                  <c:v>5.6716200000000001E-2</c:v>
                </c:pt>
                <c:pt idx="306">
                  <c:v>5.6705100000000001E-2</c:v>
                </c:pt>
                <c:pt idx="307">
                  <c:v>5.6687300000000003E-2</c:v>
                </c:pt>
                <c:pt idx="308">
                  <c:v>5.6662900000000002E-2</c:v>
                </c:pt>
                <c:pt idx="309">
                  <c:v>5.6632000000000002E-2</c:v>
                </c:pt>
                <c:pt idx="310">
                  <c:v>5.6594600000000002E-2</c:v>
                </c:pt>
                <c:pt idx="311">
                  <c:v>5.6550799999999998E-2</c:v>
                </c:pt>
                <c:pt idx="312">
                  <c:v>5.6500799999999997E-2</c:v>
                </c:pt>
                <c:pt idx="313">
                  <c:v>5.6444500000000002E-2</c:v>
                </c:pt>
                <c:pt idx="314">
                  <c:v>5.6382099999999997E-2</c:v>
                </c:pt>
                <c:pt idx="315">
                  <c:v>5.6313599999999998E-2</c:v>
                </c:pt>
                <c:pt idx="316">
                  <c:v>5.6239200000000003E-2</c:v>
                </c:pt>
                <c:pt idx="317">
                  <c:v>5.6158899999999998E-2</c:v>
                </c:pt>
                <c:pt idx="318">
                  <c:v>5.6072900000000002E-2</c:v>
                </c:pt>
                <c:pt idx="319">
                  <c:v>5.5981299999999998E-2</c:v>
                </c:pt>
                <c:pt idx="327">
                  <c:v>5.5065500000000003E-2</c:v>
                </c:pt>
                <c:pt idx="328">
                  <c:v>5.4931399999999998E-2</c:v>
                </c:pt>
                <c:pt idx="329">
                  <c:v>5.47939E-2</c:v>
                </c:pt>
                <c:pt idx="330">
                  <c:v>5.4653199999999999E-2</c:v>
                </c:pt>
                <c:pt idx="346">
                  <c:v>5.2481100000000003E-2</c:v>
                </c:pt>
                <c:pt idx="347">
                  <c:v>5.2393700000000001E-2</c:v>
                </c:pt>
                <c:pt idx="348">
                  <c:v>5.2318299999999998E-2</c:v>
                </c:pt>
                <c:pt idx="349">
                  <c:v>5.2255799999999998E-2</c:v>
                </c:pt>
                <c:pt idx="350">
                  <c:v>5.2207400000000001E-2</c:v>
                </c:pt>
                <c:pt idx="351">
                  <c:v>5.2173799999999999E-2</c:v>
                </c:pt>
                <c:pt idx="355">
                  <c:v>5.2203899999999998E-2</c:v>
                </c:pt>
                <c:pt idx="356">
                  <c:v>5.2255200000000002E-2</c:v>
                </c:pt>
                <c:pt idx="357">
                  <c:v>5.2324500000000003E-2</c:v>
                </c:pt>
                <c:pt idx="358">
                  <c:v>5.2411800000000001E-2</c:v>
                </c:pt>
                <c:pt idx="359">
                  <c:v>5.2517000000000001E-2</c:v>
                </c:pt>
                <c:pt idx="360">
                  <c:v>5.2639499999999999E-2</c:v>
                </c:pt>
                <c:pt idx="361">
                  <c:v>5.2778899999999997E-2</c:v>
                </c:pt>
                <c:pt idx="362">
                  <c:v>5.2934200000000001E-2</c:v>
                </c:pt>
                <c:pt idx="363">
                  <c:v>5.3104600000000002E-2</c:v>
                </c:pt>
                <c:pt idx="364">
                  <c:v>5.3289000000000003E-2</c:v>
                </c:pt>
                <c:pt idx="365">
                  <c:v>5.3485999999999999E-2</c:v>
                </c:pt>
                <c:pt idx="366">
                  <c:v>5.36943E-2</c:v>
                </c:pt>
                <c:pt idx="367">
                  <c:v>5.3912300000000003E-2</c:v>
                </c:pt>
                <c:pt idx="368">
                  <c:v>5.4138499999999999E-2</c:v>
                </c:pt>
                <c:pt idx="369">
                  <c:v>5.4371099999999999E-2</c:v>
                </c:pt>
                <c:pt idx="370">
                  <c:v>5.4608499999999997E-2</c:v>
                </c:pt>
                <c:pt idx="371">
                  <c:v>5.4849000000000002E-2</c:v>
                </c:pt>
                <c:pt idx="372">
                  <c:v>5.5090699999999999E-2</c:v>
                </c:pt>
                <c:pt idx="373">
                  <c:v>5.5331999999999999E-2</c:v>
                </c:pt>
                <c:pt idx="374">
                  <c:v>5.5571299999999997E-2</c:v>
                </c:pt>
                <c:pt idx="375">
                  <c:v>5.5807099999999998E-2</c:v>
                </c:pt>
                <c:pt idx="376">
                  <c:v>5.6038400000000002E-2</c:v>
                </c:pt>
                <c:pt idx="377">
                  <c:v>5.6264599999999998E-2</c:v>
                </c:pt>
                <c:pt idx="378">
                  <c:v>5.6485800000000003E-2</c:v>
                </c:pt>
                <c:pt idx="379">
                  <c:v>5.6702799999999998E-2</c:v>
                </c:pt>
                <c:pt idx="380">
                  <c:v>5.6917700000000002E-2</c:v>
                </c:pt>
                <c:pt idx="381">
                  <c:v>5.7133999999999997E-2</c:v>
                </c:pt>
                <c:pt idx="382">
                  <c:v>5.7356600000000001E-2</c:v>
                </c:pt>
                <c:pt idx="383">
                  <c:v>5.7591999999999997E-2</c:v>
                </c:pt>
                <c:pt idx="384">
                  <c:v>5.7848400000000001E-2</c:v>
                </c:pt>
                <c:pt idx="385">
                  <c:v>5.8135199999999998E-2</c:v>
                </c:pt>
                <c:pt idx="386">
                  <c:v>5.8462300000000002E-2</c:v>
                </c:pt>
                <c:pt idx="387">
                  <c:v>5.8839200000000001E-2</c:v>
                </c:pt>
                <c:pt idx="388">
                  <c:v>5.9273199999999998E-2</c:v>
                </c:pt>
                <c:pt idx="389">
                  <c:v>5.9768099999999998E-2</c:v>
                </c:pt>
                <c:pt idx="390">
                  <c:v>6.0322599999999997E-2</c:v>
                </c:pt>
                <c:pt idx="391">
                  <c:v>6.0929999999999998E-2</c:v>
                </c:pt>
                <c:pt idx="392">
                  <c:v>6.1578899999999999E-2</c:v>
                </c:pt>
                <c:pt idx="393">
                  <c:v>6.2254299999999999E-2</c:v>
                </c:pt>
                <c:pt idx="394">
                  <c:v>6.2940399999999994E-2</c:v>
                </c:pt>
                <c:pt idx="395">
                  <c:v>6.3621200000000003E-2</c:v>
                </c:pt>
                <c:pt idx="396">
                  <c:v>6.4282800000000001E-2</c:v>
                </c:pt>
                <c:pt idx="397">
                  <c:v>6.4912499999999998E-2</c:v>
                </c:pt>
                <c:pt idx="398">
                  <c:v>6.5499799999999997E-2</c:v>
                </c:pt>
                <c:pt idx="399">
                  <c:v>6.6035300000000005E-2</c:v>
                </c:pt>
                <c:pt idx="400">
                  <c:v>6.6509899999999997E-2</c:v>
                </c:pt>
              </c:numCache>
            </c:numRef>
          </c:val>
          <c:smooth val="0"/>
        </c:ser>
        <c:ser>
          <c:idx val="2"/>
          <c:order val="1"/>
          <c:tx>
            <c:strRef>
              <c:f>BreakevenVolOutput!$D$1</c:f>
              <c:strCache>
                <c:ptCount val="1"/>
                <c:pt idx="0">
                  <c:v>Breakeven Vol (BSR)</c:v>
                </c:pt>
              </c:strCache>
            </c:strRef>
          </c:tx>
          <c:spPr>
            <a:ln w="19050" cap="rnd">
              <a:solidFill>
                <a:srgbClr val="009FCB"/>
              </a:solidFill>
              <a:round/>
            </a:ln>
            <a:effectLst/>
          </c:spPr>
          <c:marker>
            <c:symbol val="none"/>
          </c:marker>
          <c:cat>
            <c:numRef>
              <c:f>BreakevenVolOutput!$B$2:$B$402</c:f>
              <c:numCache>
                <c:formatCode>General</c:formatCode>
                <c:ptCount val="401"/>
                <c:pt idx="0">
                  <c:v>0.8</c:v>
                </c:pt>
                <c:pt idx="1">
                  <c:v>0.80100000000000005</c:v>
                </c:pt>
                <c:pt idx="2">
                  <c:v>0.80200000000000005</c:v>
                </c:pt>
                <c:pt idx="3">
                  <c:v>0.80300000000000005</c:v>
                </c:pt>
                <c:pt idx="4">
                  <c:v>0.80400000000000005</c:v>
                </c:pt>
                <c:pt idx="5">
                  <c:v>0.80500000000000005</c:v>
                </c:pt>
                <c:pt idx="6">
                  <c:v>0.80600000000000005</c:v>
                </c:pt>
                <c:pt idx="7">
                  <c:v>0.80700000000000005</c:v>
                </c:pt>
                <c:pt idx="8">
                  <c:v>0.80800000000000005</c:v>
                </c:pt>
                <c:pt idx="9">
                  <c:v>0.80900000000000005</c:v>
                </c:pt>
                <c:pt idx="10">
                  <c:v>0.81</c:v>
                </c:pt>
                <c:pt idx="11">
                  <c:v>0.81100000000000005</c:v>
                </c:pt>
                <c:pt idx="12">
                  <c:v>0.81200000000000006</c:v>
                </c:pt>
                <c:pt idx="13">
                  <c:v>0.81299999999999994</c:v>
                </c:pt>
                <c:pt idx="14">
                  <c:v>0.81399999999999995</c:v>
                </c:pt>
                <c:pt idx="15">
                  <c:v>0.81499999999999995</c:v>
                </c:pt>
                <c:pt idx="16">
                  <c:v>0.81599999999999995</c:v>
                </c:pt>
                <c:pt idx="17">
                  <c:v>0.81699999999999995</c:v>
                </c:pt>
                <c:pt idx="18">
                  <c:v>0.81799999999999995</c:v>
                </c:pt>
                <c:pt idx="19">
                  <c:v>0.81899999999999995</c:v>
                </c:pt>
                <c:pt idx="20">
                  <c:v>0.82</c:v>
                </c:pt>
                <c:pt idx="21">
                  <c:v>0.82099999999999995</c:v>
                </c:pt>
                <c:pt idx="22">
                  <c:v>0.82199999999999995</c:v>
                </c:pt>
                <c:pt idx="23">
                  <c:v>0.82299999999999995</c:v>
                </c:pt>
                <c:pt idx="24">
                  <c:v>0.82399999999999995</c:v>
                </c:pt>
                <c:pt idx="25">
                  <c:v>0.82499999999999996</c:v>
                </c:pt>
                <c:pt idx="26">
                  <c:v>0.82599999999999996</c:v>
                </c:pt>
                <c:pt idx="27">
                  <c:v>0.82699999999999996</c:v>
                </c:pt>
                <c:pt idx="28">
                  <c:v>0.82799999999999996</c:v>
                </c:pt>
                <c:pt idx="29">
                  <c:v>0.82899999999999996</c:v>
                </c:pt>
                <c:pt idx="30">
                  <c:v>0.83</c:v>
                </c:pt>
                <c:pt idx="31">
                  <c:v>0.83099999999999996</c:v>
                </c:pt>
                <c:pt idx="32">
                  <c:v>0.83199999999999996</c:v>
                </c:pt>
                <c:pt idx="33">
                  <c:v>0.83299999999999996</c:v>
                </c:pt>
                <c:pt idx="34">
                  <c:v>0.83399999999999996</c:v>
                </c:pt>
                <c:pt idx="35">
                  <c:v>0.83499999999999996</c:v>
                </c:pt>
                <c:pt idx="36">
                  <c:v>0.83599999999999997</c:v>
                </c:pt>
                <c:pt idx="37">
                  <c:v>0.83699999999999997</c:v>
                </c:pt>
                <c:pt idx="38">
                  <c:v>0.83799999999999997</c:v>
                </c:pt>
                <c:pt idx="39">
                  <c:v>0.83899999999999997</c:v>
                </c:pt>
                <c:pt idx="40">
                  <c:v>0.84</c:v>
                </c:pt>
                <c:pt idx="41">
                  <c:v>0.84099999999999997</c:v>
                </c:pt>
                <c:pt idx="42">
                  <c:v>0.84199999999999997</c:v>
                </c:pt>
                <c:pt idx="43">
                  <c:v>0.84299999999999997</c:v>
                </c:pt>
                <c:pt idx="44">
                  <c:v>0.84399999999999997</c:v>
                </c:pt>
                <c:pt idx="45">
                  <c:v>0.84499999999999997</c:v>
                </c:pt>
                <c:pt idx="46">
                  <c:v>0.84599999999999997</c:v>
                </c:pt>
                <c:pt idx="47">
                  <c:v>0.84699999999999998</c:v>
                </c:pt>
                <c:pt idx="48">
                  <c:v>0.84799999999999998</c:v>
                </c:pt>
                <c:pt idx="49">
                  <c:v>0.84899999999999998</c:v>
                </c:pt>
                <c:pt idx="50">
                  <c:v>0.85</c:v>
                </c:pt>
                <c:pt idx="51">
                  <c:v>0.85099999999999998</c:v>
                </c:pt>
                <c:pt idx="52">
                  <c:v>0.85199999999999998</c:v>
                </c:pt>
                <c:pt idx="53">
                  <c:v>0.85299999999999998</c:v>
                </c:pt>
                <c:pt idx="54">
                  <c:v>0.85399999999999998</c:v>
                </c:pt>
                <c:pt idx="55">
                  <c:v>0.85499999999999998</c:v>
                </c:pt>
                <c:pt idx="56">
                  <c:v>0.85599999999999998</c:v>
                </c:pt>
                <c:pt idx="57">
                  <c:v>0.85699999999999998</c:v>
                </c:pt>
                <c:pt idx="58">
                  <c:v>0.85799999999999998</c:v>
                </c:pt>
                <c:pt idx="59">
                  <c:v>0.85899999999999999</c:v>
                </c:pt>
                <c:pt idx="60">
                  <c:v>0.86</c:v>
                </c:pt>
                <c:pt idx="61">
                  <c:v>0.86099999999999999</c:v>
                </c:pt>
                <c:pt idx="62">
                  <c:v>0.86199999999999999</c:v>
                </c:pt>
                <c:pt idx="63">
                  <c:v>0.86299999999999999</c:v>
                </c:pt>
                <c:pt idx="64">
                  <c:v>0.86399999999999999</c:v>
                </c:pt>
                <c:pt idx="65">
                  <c:v>0.86499999999999999</c:v>
                </c:pt>
                <c:pt idx="66">
                  <c:v>0.86599999999999999</c:v>
                </c:pt>
                <c:pt idx="67">
                  <c:v>0.86699999999999999</c:v>
                </c:pt>
                <c:pt idx="68">
                  <c:v>0.86799999999999999</c:v>
                </c:pt>
                <c:pt idx="69">
                  <c:v>0.86899999999999999</c:v>
                </c:pt>
                <c:pt idx="70">
                  <c:v>0.87</c:v>
                </c:pt>
                <c:pt idx="71">
                  <c:v>0.871</c:v>
                </c:pt>
                <c:pt idx="72">
                  <c:v>0.872</c:v>
                </c:pt>
                <c:pt idx="73">
                  <c:v>0.873</c:v>
                </c:pt>
                <c:pt idx="74">
                  <c:v>0.874</c:v>
                </c:pt>
                <c:pt idx="75">
                  <c:v>0.875</c:v>
                </c:pt>
                <c:pt idx="76">
                  <c:v>0.876</c:v>
                </c:pt>
                <c:pt idx="77">
                  <c:v>0.877</c:v>
                </c:pt>
                <c:pt idx="78">
                  <c:v>0.878</c:v>
                </c:pt>
                <c:pt idx="79">
                  <c:v>0.879</c:v>
                </c:pt>
                <c:pt idx="80">
                  <c:v>0.88</c:v>
                </c:pt>
                <c:pt idx="81">
                  <c:v>0.88100000000000001</c:v>
                </c:pt>
                <c:pt idx="82">
                  <c:v>0.88200000000000001</c:v>
                </c:pt>
                <c:pt idx="83">
                  <c:v>0.88300000000000001</c:v>
                </c:pt>
                <c:pt idx="84">
                  <c:v>0.88400000000000001</c:v>
                </c:pt>
                <c:pt idx="85">
                  <c:v>0.88500000000000001</c:v>
                </c:pt>
                <c:pt idx="86">
                  <c:v>0.88600000000000001</c:v>
                </c:pt>
                <c:pt idx="87">
                  <c:v>0.88700000000000001</c:v>
                </c:pt>
                <c:pt idx="88">
                  <c:v>0.88800000000000001</c:v>
                </c:pt>
                <c:pt idx="89">
                  <c:v>0.88900000000000001</c:v>
                </c:pt>
                <c:pt idx="90">
                  <c:v>0.89</c:v>
                </c:pt>
                <c:pt idx="91">
                  <c:v>0.89100000000000001</c:v>
                </c:pt>
                <c:pt idx="92">
                  <c:v>0.89200000000000002</c:v>
                </c:pt>
                <c:pt idx="93">
                  <c:v>0.89300000000000002</c:v>
                </c:pt>
                <c:pt idx="94">
                  <c:v>0.89400000000000002</c:v>
                </c:pt>
                <c:pt idx="95">
                  <c:v>0.89500000000000002</c:v>
                </c:pt>
                <c:pt idx="96">
                  <c:v>0.89600000000000002</c:v>
                </c:pt>
                <c:pt idx="97">
                  <c:v>0.89700000000000002</c:v>
                </c:pt>
                <c:pt idx="98">
                  <c:v>0.89800000000000002</c:v>
                </c:pt>
                <c:pt idx="99">
                  <c:v>0.89900000000000002</c:v>
                </c:pt>
                <c:pt idx="100">
                  <c:v>0.9</c:v>
                </c:pt>
                <c:pt idx="101">
                  <c:v>0.90100000000000002</c:v>
                </c:pt>
                <c:pt idx="102">
                  <c:v>0.90200000000000002</c:v>
                </c:pt>
                <c:pt idx="103">
                  <c:v>0.90300000000000002</c:v>
                </c:pt>
                <c:pt idx="104">
                  <c:v>0.90400000000000003</c:v>
                </c:pt>
                <c:pt idx="105">
                  <c:v>0.90500000000000003</c:v>
                </c:pt>
                <c:pt idx="106">
                  <c:v>0.90600000000000003</c:v>
                </c:pt>
                <c:pt idx="107">
                  <c:v>0.90700000000000003</c:v>
                </c:pt>
                <c:pt idx="108">
                  <c:v>0.90800000000000003</c:v>
                </c:pt>
                <c:pt idx="109">
                  <c:v>0.90900000000000003</c:v>
                </c:pt>
                <c:pt idx="110">
                  <c:v>0.91</c:v>
                </c:pt>
                <c:pt idx="111">
                  <c:v>0.91100000000000003</c:v>
                </c:pt>
                <c:pt idx="112">
                  <c:v>0.91200000000000003</c:v>
                </c:pt>
                <c:pt idx="113">
                  <c:v>0.91300000000000003</c:v>
                </c:pt>
                <c:pt idx="114">
                  <c:v>0.91400000000000003</c:v>
                </c:pt>
                <c:pt idx="115">
                  <c:v>0.91500000000000004</c:v>
                </c:pt>
                <c:pt idx="116">
                  <c:v>0.91600000000000004</c:v>
                </c:pt>
                <c:pt idx="117">
                  <c:v>0.91700000000000004</c:v>
                </c:pt>
                <c:pt idx="118">
                  <c:v>0.91800000000000004</c:v>
                </c:pt>
                <c:pt idx="119">
                  <c:v>0.91900000000000004</c:v>
                </c:pt>
                <c:pt idx="120">
                  <c:v>0.92</c:v>
                </c:pt>
                <c:pt idx="121">
                  <c:v>0.92100000000000004</c:v>
                </c:pt>
                <c:pt idx="122">
                  <c:v>0.92200000000000004</c:v>
                </c:pt>
                <c:pt idx="123">
                  <c:v>0.92300000000000004</c:v>
                </c:pt>
                <c:pt idx="124">
                  <c:v>0.92400000000000004</c:v>
                </c:pt>
                <c:pt idx="125">
                  <c:v>0.92500000000000004</c:v>
                </c:pt>
                <c:pt idx="126">
                  <c:v>0.92600000000000005</c:v>
                </c:pt>
                <c:pt idx="127">
                  <c:v>0.92700000000000005</c:v>
                </c:pt>
                <c:pt idx="128">
                  <c:v>0.92800000000000005</c:v>
                </c:pt>
                <c:pt idx="129">
                  <c:v>0.92900000000000005</c:v>
                </c:pt>
                <c:pt idx="130">
                  <c:v>0.93</c:v>
                </c:pt>
                <c:pt idx="131">
                  <c:v>0.93100000000000005</c:v>
                </c:pt>
                <c:pt idx="132">
                  <c:v>0.93200000000000005</c:v>
                </c:pt>
                <c:pt idx="133">
                  <c:v>0.93300000000000005</c:v>
                </c:pt>
                <c:pt idx="134">
                  <c:v>0.93400000000000005</c:v>
                </c:pt>
                <c:pt idx="135">
                  <c:v>0.93500000000000005</c:v>
                </c:pt>
                <c:pt idx="136">
                  <c:v>0.93600000000000005</c:v>
                </c:pt>
                <c:pt idx="137">
                  <c:v>0.93700000000000006</c:v>
                </c:pt>
                <c:pt idx="138">
                  <c:v>0.93799999999999994</c:v>
                </c:pt>
                <c:pt idx="139">
                  <c:v>0.93899999999999995</c:v>
                </c:pt>
                <c:pt idx="140">
                  <c:v>0.94</c:v>
                </c:pt>
                <c:pt idx="141">
                  <c:v>0.94099999999999995</c:v>
                </c:pt>
                <c:pt idx="142">
                  <c:v>0.94199999999999995</c:v>
                </c:pt>
                <c:pt idx="143">
                  <c:v>0.94299999999999995</c:v>
                </c:pt>
                <c:pt idx="144">
                  <c:v>0.94399999999999995</c:v>
                </c:pt>
                <c:pt idx="145">
                  <c:v>0.94499999999999995</c:v>
                </c:pt>
                <c:pt idx="146">
                  <c:v>0.94599999999999995</c:v>
                </c:pt>
                <c:pt idx="147">
                  <c:v>0.94699999999999995</c:v>
                </c:pt>
                <c:pt idx="148">
                  <c:v>0.94799999999999995</c:v>
                </c:pt>
                <c:pt idx="149">
                  <c:v>0.94899999999999995</c:v>
                </c:pt>
                <c:pt idx="150">
                  <c:v>0.95</c:v>
                </c:pt>
                <c:pt idx="151">
                  <c:v>0.95099999999999996</c:v>
                </c:pt>
                <c:pt idx="152">
                  <c:v>0.95199999999999996</c:v>
                </c:pt>
                <c:pt idx="153">
                  <c:v>0.95299999999999996</c:v>
                </c:pt>
                <c:pt idx="154">
                  <c:v>0.95399999999999996</c:v>
                </c:pt>
                <c:pt idx="155">
                  <c:v>0.95499999999999996</c:v>
                </c:pt>
                <c:pt idx="156">
                  <c:v>0.95599999999999996</c:v>
                </c:pt>
                <c:pt idx="157">
                  <c:v>0.95699999999999996</c:v>
                </c:pt>
                <c:pt idx="158">
                  <c:v>0.95799999999999996</c:v>
                </c:pt>
                <c:pt idx="159">
                  <c:v>0.95899999999999996</c:v>
                </c:pt>
                <c:pt idx="160">
                  <c:v>0.96</c:v>
                </c:pt>
                <c:pt idx="161">
                  <c:v>0.96099999999999997</c:v>
                </c:pt>
                <c:pt idx="162">
                  <c:v>0.96199999999999997</c:v>
                </c:pt>
                <c:pt idx="163">
                  <c:v>0.96299999999999997</c:v>
                </c:pt>
                <c:pt idx="164">
                  <c:v>0.96399999999999997</c:v>
                </c:pt>
                <c:pt idx="165">
                  <c:v>0.96499999999999997</c:v>
                </c:pt>
                <c:pt idx="166">
                  <c:v>0.96599999999999997</c:v>
                </c:pt>
                <c:pt idx="167">
                  <c:v>0.96699999999999997</c:v>
                </c:pt>
                <c:pt idx="168">
                  <c:v>0.96799999999999997</c:v>
                </c:pt>
                <c:pt idx="169">
                  <c:v>0.96899999999999997</c:v>
                </c:pt>
                <c:pt idx="170">
                  <c:v>0.97</c:v>
                </c:pt>
                <c:pt idx="171">
                  <c:v>0.97099999999999997</c:v>
                </c:pt>
                <c:pt idx="172">
                  <c:v>0.97199999999999998</c:v>
                </c:pt>
                <c:pt idx="173">
                  <c:v>0.97299999999999998</c:v>
                </c:pt>
                <c:pt idx="174">
                  <c:v>0.97399999999999998</c:v>
                </c:pt>
                <c:pt idx="175">
                  <c:v>0.97499999999999998</c:v>
                </c:pt>
                <c:pt idx="176">
                  <c:v>0.97599999999999998</c:v>
                </c:pt>
                <c:pt idx="177">
                  <c:v>0.97699999999999998</c:v>
                </c:pt>
                <c:pt idx="178">
                  <c:v>0.97799999999999998</c:v>
                </c:pt>
                <c:pt idx="179">
                  <c:v>0.97899999999999998</c:v>
                </c:pt>
                <c:pt idx="180">
                  <c:v>0.98</c:v>
                </c:pt>
                <c:pt idx="181">
                  <c:v>0.98099999999999998</c:v>
                </c:pt>
                <c:pt idx="182">
                  <c:v>0.98199999999999998</c:v>
                </c:pt>
                <c:pt idx="183">
                  <c:v>0.98299999999999998</c:v>
                </c:pt>
                <c:pt idx="184">
                  <c:v>0.98399999999999999</c:v>
                </c:pt>
                <c:pt idx="185">
                  <c:v>0.98499999999999999</c:v>
                </c:pt>
                <c:pt idx="186">
                  <c:v>0.98599999999999999</c:v>
                </c:pt>
                <c:pt idx="187">
                  <c:v>0.98699999999999999</c:v>
                </c:pt>
                <c:pt idx="188">
                  <c:v>0.98799999999999999</c:v>
                </c:pt>
                <c:pt idx="189">
                  <c:v>0.98899999999999999</c:v>
                </c:pt>
                <c:pt idx="190">
                  <c:v>0.99</c:v>
                </c:pt>
                <c:pt idx="191">
                  <c:v>0.99099999999999999</c:v>
                </c:pt>
                <c:pt idx="192">
                  <c:v>0.99199999999999999</c:v>
                </c:pt>
                <c:pt idx="193">
                  <c:v>0.99299999999999999</c:v>
                </c:pt>
                <c:pt idx="194">
                  <c:v>0.99399999999999999</c:v>
                </c:pt>
                <c:pt idx="195">
                  <c:v>0.995</c:v>
                </c:pt>
                <c:pt idx="196">
                  <c:v>0.996</c:v>
                </c:pt>
                <c:pt idx="197">
                  <c:v>0.997</c:v>
                </c:pt>
                <c:pt idx="198">
                  <c:v>0.998</c:v>
                </c:pt>
                <c:pt idx="199">
                  <c:v>0.999</c:v>
                </c:pt>
                <c:pt idx="200">
                  <c:v>1</c:v>
                </c:pt>
                <c:pt idx="201">
                  <c:v>1.0009999999999999</c:v>
                </c:pt>
                <c:pt idx="202">
                  <c:v>1.002</c:v>
                </c:pt>
                <c:pt idx="203">
                  <c:v>1.0029999999999999</c:v>
                </c:pt>
                <c:pt idx="204">
                  <c:v>1.004</c:v>
                </c:pt>
                <c:pt idx="205">
                  <c:v>1.0049999999999999</c:v>
                </c:pt>
                <c:pt idx="206">
                  <c:v>1.006</c:v>
                </c:pt>
                <c:pt idx="207">
                  <c:v>1.0069999999999999</c:v>
                </c:pt>
                <c:pt idx="208">
                  <c:v>1.008</c:v>
                </c:pt>
                <c:pt idx="209">
                  <c:v>1.0089999999999999</c:v>
                </c:pt>
                <c:pt idx="210">
                  <c:v>1.01</c:v>
                </c:pt>
                <c:pt idx="211">
                  <c:v>1.0109999999999999</c:v>
                </c:pt>
                <c:pt idx="212">
                  <c:v>1.012</c:v>
                </c:pt>
                <c:pt idx="213">
                  <c:v>1.0129999999999999</c:v>
                </c:pt>
                <c:pt idx="214">
                  <c:v>1.014</c:v>
                </c:pt>
                <c:pt idx="215">
                  <c:v>1.0149999999999999</c:v>
                </c:pt>
                <c:pt idx="216">
                  <c:v>1.016</c:v>
                </c:pt>
                <c:pt idx="217">
                  <c:v>1.0169999999999999</c:v>
                </c:pt>
                <c:pt idx="218">
                  <c:v>1.018</c:v>
                </c:pt>
                <c:pt idx="219">
                  <c:v>1.0189999999999999</c:v>
                </c:pt>
                <c:pt idx="220">
                  <c:v>1.02</c:v>
                </c:pt>
                <c:pt idx="221">
                  <c:v>1.0209999999999999</c:v>
                </c:pt>
                <c:pt idx="222">
                  <c:v>1.022</c:v>
                </c:pt>
                <c:pt idx="223">
                  <c:v>1.0229999999999999</c:v>
                </c:pt>
                <c:pt idx="224">
                  <c:v>1.024</c:v>
                </c:pt>
                <c:pt idx="225">
                  <c:v>1.0249999999999999</c:v>
                </c:pt>
                <c:pt idx="226">
                  <c:v>1.026</c:v>
                </c:pt>
                <c:pt idx="227">
                  <c:v>1.0269999999999999</c:v>
                </c:pt>
                <c:pt idx="228">
                  <c:v>1.028</c:v>
                </c:pt>
                <c:pt idx="229">
                  <c:v>1.0289999999999999</c:v>
                </c:pt>
                <c:pt idx="230">
                  <c:v>1.03</c:v>
                </c:pt>
                <c:pt idx="231">
                  <c:v>1.0309999999999999</c:v>
                </c:pt>
                <c:pt idx="232">
                  <c:v>1.032</c:v>
                </c:pt>
                <c:pt idx="233">
                  <c:v>1.0329999999999999</c:v>
                </c:pt>
                <c:pt idx="234">
                  <c:v>1.034</c:v>
                </c:pt>
                <c:pt idx="235">
                  <c:v>1.0349999999999999</c:v>
                </c:pt>
                <c:pt idx="236">
                  <c:v>1.036</c:v>
                </c:pt>
                <c:pt idx="237">
                  <c:v>1.0369999999999999</c:v>
                </c:pt>
                <c:pt idx="238">
                  <c:v>1.038</c:v>
                </c:pt>
                <c:pt idx="239">
                  <c:v>1.0389999999999999</c:v>
                </c:pt>
                <c:pt idx="240">
                  <c:v>1.04</c:v>
                </c:pt>
                <c:pt idx="241">
                  <c:v>1.0409999999999999</c:v>
                </c:pt>
                <c:pt idx="242">
                  <c:v>1.042</c:v>
                </c:pt>
                <c:pt idx="243">
                  <c:v>1.0429999999999999</c:v>
                </c:pt>
                <c:pt idx="244">
                  <c:v>1.044</c:v>
                </c:pt>
                <c:pt idx="245">
                  <c:v>1.0449999999999999</c:v>
                </c:pt>
                <c:pt idx="246">
                  <c:v>1.046</c:v>
                </c:pt>
                <c:pt idx="247">
                  <c:v>1.0469999999999999</c:v>
                </c:pt>
                <c:pt idx="248">
                  <c:v>1.048</c:v>
                </c:pt>
                <c:pt idx="249">
                  <c:v>1.0489999999999999</c:v>
                </c:pt>
                <c:pt idx="250">
                  <c:v>1.05</c:v>
                </c:pt>
                <c:pt idx="251">
                  <c:v>1.0509999999999999</c:v>
                </c:pt>
                <c:pt idx="252">
                  <c:v>1.052</c:v>
                </c:pt>
                <c:pt idx="253">
                  <c:v>1.0529999999999999</c:v>
                </c:pt>
                <c:pt idx="254">
                  <c:v>1.054</c:v>
                </c:pt>
                <c:pt idx="255">
                  <c:v>1.0549999999999999</c:v>
                </c:pt>
                <c:pt idx="256">
                  <c:v>1.056</c:v>
                </c:pt>
                <c:pt idx="257">
                  <c:v>1.0569999999999999</c:v>
                </c:pt>
                <c:pt idx="258">
                  <c:v>1.0580000000000001</c:v>
                </c:pt>
                <c:pt idx="259">
                  <c:v>1.0589999999999999</c:v>
                </c:pt>
                <c:pt idx="260">
                  <c:v>1.06</c:v>
                </c:pt>
                <c:pt idx="261">
                  <c:v>1.0609999999999999</c:v>
                </c:pt>
                <c:pt idx="262">
                  <c:v>1.0620000000000001</c:v>
                </c:pt>
                <c:pt idx="263">
                  <c:v>1.0629999999999999</c:v>
                </c:pt>
                <c:pt idx="264">
                  <c:v>1.0640000000000001</c:v>
                </c:pt>
                <c:pt idx="265">
                  <c:v>1.0649999999999999</c:v>
                </c:pt>
                <c:pt idx="266">
                  <c:v>1.0660000000000001</c:v>
                </c:pt>
                <c:pt idx="267">
                  <c:v>1.0669999999999999</c:v>
                </c:pt>
                <c:pt idx="268">
                  <c:v>1.0680000000000001</c:v>
                </c:pt>
                <c:pt idx="269">
                  <c:v>1.069</c:v>
                </c:pt>
                <c:pt idx="270">
                  <c:v>1.07</c:v>
                </c:pt>
                <c:pt idx="271">
                  <c:v>1.071</c:v>
                </c:pt>
                <c:pt idx="272">
                  <c:v>1.0720000000000001</c:v>
                </c:pt>
                <c:pt idx="273">
                  <c:v>1.073</c:v>
                </c:pt>
                <c:pt idx="274">
                  <c:v>1.0740000000000001</c:v>
                </c:pt>
                <c:pt idx="275">
                  <c:v>1.075</c:v>
                </c:pt>
                <c:pt idx="276">
                  <c:v>1.0760000000000001</c:v>
                </c:pt>
                <c:pt idx="277">
                  <c:v>1.077</c:v>
                </c:pt>
                <c:pt idx="278">
                  <c:v>1.0780000000000001</c:v>
                </c:pt>
                <c:pt idx="279">
                  <c:v>1.079</c:v>
                </c:pt>
                <c:pt idx="280">
                  <c:v>1.08</c:v>
                </c:pt>
                <c:pt idx="281">
                  <c:v>1.081</c:v>
                </c:pt>
                <c:pt idx="282">
                  <c:v>1.0820000000000001</c:v>
                </c:pt>
                <c:pt idx="283">
                  <c:v>1.083</c:v>
                </c:pt>
                <c:pt idx="284">
                  <c:v>1.0840000000000001</c:v>
                </c:pt>
                <c:pt idx="285">
                  <c:v>1.085</c:v>
                </c:pt>
                <c:pt idx="286">
                  <c:v>1.0860000000000001</c:v>
                </c:pt>
                <c:pt idx="287">
                  <c:v>1.087</c:v>
                </c:pt>
                <c:pt idx="288">
                  <c:v>1.0880000000000001</c:v>
                </c:pt>
                <c:pt idx="289">
                  <c:v>1.089</c:v>
                </c:pt>
                <c:pt idx="290">
                  <c:v>1.0900000000000001</c:v>
                </c:pt>
                <c:pt idx="291">
                  <c:v>1.091</c:v>
                </c:pt>
                <c:pt idx="292">
                  <c:v>1.0920000000000001</c:v>
                </c:pt>
                <c:pt idx="293">
                  <c:v>1.093</c:v>
                </c:pt>
                <c:pt idx="294">
                  <c:v>1.0940000000000001</c:v>
                </c:pt>
                <c:pt idx="295">
                  <c:v>1.095</c:v>
                </c:pt>
                <c:pt idx="296">
                  <c:v>1.0960000000000001</c:v>
                </c:pt>
                <c:pt idx="297">
                  <c:v>1.097</c:v>
                </c:pt>
                <c:pt idx="298">
                  <c:v>1.0980000000000001</c:v>
                </c:pt>
                <c:pt idx="299">
                  <c:v>1.099</c:v>
                </c:pt>
                <c:pt idx="300">
                  <c:v>1.1000000000000001</c:v>
                </c:pt>
                <c:pt idx="301">
                  <c:v>1.101</c:v>
                </c:pt>
                <c:pt idx="302">
                  <c:v>1.1020000000000001</c:v>
                </c:pt>
                <c:pt idx="303">
                  <c:v>1.103</c:v>
                </c:pt>
                <c:pt idx="304">
                  <c:v>1.1040000000000001</c:v>
                </c:pt>
                <c:pt idx="305">
                  <c:v>1.105</c:v>
                </c:pt>
                <c:pt idx="306">
                  <c:v>1.1060000000000001</c:v>
                </c:pt>
                <c:pt idx="307">
                  <c:v>1.107</c:v>
                </c:pt>
                <c:pt idx="308">
                  <c:v>1.1080000000000001</c:v>
                </c:pt>
                <c:pt idx="309">
                  <c:v>1.109</c:v>
                </c:pt>
                <c:pt idx="310">
                  <c:v>1.1100000000000001</c:v>
                </c:pt>
                <c:pt idx="311">
                  <c:v>1.111</c:v>
                </c:pt>
                <c:pt idx="312">
                  <c:v>1.1120000000000001</c:v>
                </c:pt>
                <c:pt idx="313">
                  <c:v>1.113</c:v>
                </c:pt>
                <c:pt idx="314">
                  <c:v>1.1140000000000001</c:v>
                </c:pt>
                <c:pt idx="315">
                  <c:v>1.115</c:v>
                </c:pt>
                <c:pt idx="316">
                  <c:v>1.1160000000000001</c:v>
                </c:pt>
                <c:pt idx="317">
                  <c:v>1.117</c:v>
                </c:pt>
                <c:pt idx="318">
                  <c:v>1.1180000000000001</c:v>
                </c:pt>
                <c:pt idx="319">
                  <c:v>1.119</c:v>
                </c:pt>
                <c:pt idx="320">
                  <c:v>1.1200000000000001</c:v>
                </c:pt>
                <c:pt idx="321">
                  <c:v>1.121</c:v>
                </c:pt>
                <c:pt idx="322">
                  <c:v>1.1220000000000001</c:v>
                </c:pt>
                <c:pt idx="323">
                  <c:v>1.123</c:v>
                </c:pt>
                <c:pt idx="324">
                  <c:v>1.1240000000000001</c:v>
                </c:pt>
                <c:pt idx="325">
                  <c:v>1.125</c:v>
                </c:pt>
                <c:pt idx="326">
                  <c:v>1.1259999999999999</c:v>
                </c:pt>
                <c:pt idx="327">
                  <c:v>1.127</c:v>
                </c:pt>
                <c:pt idx="328">
                  <c:v>1.1279999999999999</c:v>
                </c:pt>
                <c:pt idx="329">
                  <c:v>1.129</c:v>
                </c:pt>
                <c:pt idx="330">
                  <c:v>1.1299999999999999</c:v>
                </c:pt>
                <c:pt idx="331">
                  <c:v>1.131</c:v>
                </c:pt>
                <c:pt idx="332">
                  <c:v>1.1319999999999999</c:v>
                </c:pt>
                <c:pt idx="333">
                  <c:v>1.133</c:v>
                </c:pt>
                <c:pt idx="334">
                  <c:v>1.1339999999999999</c:v>
                </c:pt>
                <c:pt idx="335">
                  <c:v>1.135</c:v>
                </c:pt>
                <c:pt idx="336">
                  <c:v>1.1359999999999999</c:v>
                </c:pt>
                <c:pt idx="337">
                  <c:v>1.137</c:v>
                </c:pt>
                <c:pt idx="338">
                  <c:v>1.1379999999999999</c:v>
                </c:pt>
                <c:pt idx="339">
                  <c:v>1.139</c:v>
                </c:pt>
                <c:pt idx="340">
                  <c:v>1.1399999999999999</c:v>
                </c:pt>
                <c:pt idx="341">
                  <c:v>1.141</c:v>
                </c:pt>
                <c:pt idx="342">
                  <c:v>1.1419999999999999</c:v>
                </c:pt>
                <c:pt idx="343">
                  <c:v>1.143</c:v>
                </c:pt>
                <c:pt idx="344">
                  <c:v>1.1439999999999999</c:v>
                </c:pt>
                <c:pt idx="345">
                  <c:v>1.145</c:v>
                </c:pt>
                <c:pt idx="346">
                  <c:v>1.1459999999999999</c:v>
                </c:pt>
                <c:pt idx="347">
                  <c:v>1.147</c:v>
                </c:pt>
                <c:pt idx="348">
                  <c:v>1.1479999999999999</c:v>
                </c:pt>
                <c:pt idx="349">
                  <c:v>1.149</c:v>
                </c:pt>
                <c:pt idx="350">
                  <c:v>1.1499999999999999</c:v>
                </c:pt>
                <c:pt idx="351">
                  <c:v>1.151</c:v>
                </c:pt>
                <c:pt idx="352">
                  <c:v>1.1519999999999999</c:v>
                </c:pt>
                <c:pt idx="353">
                  <c:v>1.153</c:v>
                </c:pt>
                <c:pt idx="354">
                  <c:v>1.1539999999999999</c:v>
                </c:pt>
                <c:pt idx="355">
                  <c:v>1.155</c:v>
                </c:pt>
                <c:pt idx="356">
                  <c:v>1.1559999999999999</c:v>
                </c:pt>
                <c:pt idx="357">
                  <c:v>1.157</c:v>
                </c:pt>
                <c:pt idx="358">
                  <c:v>1.1579999999999999</c:v>
                </c:pt>
                <c:pt idx="359">
                  <c:v>1.159</c:v>
                </c:pt>
                <c:pt idx="360">
                  <c:v>1.1599999999999999</c:v>
                </c:pt>
                <c:pt idx="361">
                  <c:v>1.161</c:v>
                </c:pt>
                <c:pt idx="362">
                  <c:v>1.1619999999999999</c:v>
                </c:pt>
                <c:pt idx="363">
                  <c:v>1.163</c:v>
                </c:pt>
                <c:pt idx="364">
                  <c:v>1.1639999999999999</c:v>
                </c:pt>
                <c:pt idx="365">
                  <c:v>1.165</c:v>
                </c:pt>
                <c:pt idx="366">
                  <c:v>1.1659999999999999</c:v>
                </c:pt>
                <c:pt idx="367">
                  <c:v>1.167</c:v>
                </c:pt>
                <c:pt idx="368">
                  <c:v>1.1679999999999999</c:v>
                </c:pt>
                <c:pt idx="369">
                  <c:v>1.169</c:v>
                </c:pt>
                <c:pt idx="370">
                  <c:v>1.17</c:v>
                </c:pt>
                <c:pt idx="371">
                  <c:v>1.171</c:v>
                </c:pt>
                <c:pt idx="372">
                  <c:v>1.1719999999999999</c:v>
                </c:pt>
                <c:pt idx="373">
                  <c:v>1.173</c:v>
                </c:pt>
                <c:pt idx="374">
                  <c:v>1.1739999999999999</c:v>
                </c:pt>
                <c:pt idx="375">
                  <c:v>1.175</c:v>
                </c:pt>
                <c:pt idx="376">
                  <c:v>1.1759999999999999</c:v>
                </c:pt>
                <c:pt idx="377">
                  <c:v>1.177</c:v>
                </c:pt>
                <c:pt idx="378">
                  <c:v>1.1779999999999999</c:v>
                </c:pt>
                <c:pt idx="379">
                  <c:v>1.179</c:v>
                </c:pt>
                <c:pt idx="380">
                  <c:v>1.18</c:v>
                </c:pt>
                <c:pt idx="381">
                  <c:v>1.181</c:v>
                </c:pt>
                <c:pt idx="382">
                  <c:v>1.1819999999999999</c:v>
                </c:pt>
                <c:pt idx="383">
                  <c:v>1.1830000000000001</c:v>
                </c:pt>
                <c:pt idx="384">
                  <c:v>1.1839999999999999</c:v>
                </c:pt>
                <c:pt idx="385">
                  <c:v>1.1850000000000001</c:v>
                </c:pt>
                <c:pt idx="386">
                  <c:v>1.1859999999999999</c:v>
                </c:pt>
                <c:pt idx="387">
                  <c:v>1.1870000000000001</c:v>
                </c:pt>
                <c:pt idx="388">
                  <c:v>1.1879999999999999</c:v>
                </c:pt>
                <c:pt idx="389">
                  <c:v>1.1890000000000001</c:v>
                </c:pt>
                <c:pt idx="390">
                  <c:v>1.19</c:v>
                </c:pt>
                <c:pt idx="391">
                  <c:v>1.1910000000000001</c:v>
                </c:pt>
                <c:pt idx="392">
                  <c:v>1.1919999999999999</c:v>
                </c:pt>
                <c:pt idx="393">
                  <c:v>1.1930000000000001</c:v>
                </c:pt>
                <c:pt idx="394">
                  <c:v>1.194</c:v>
                </c:pt>
                <c:pt idx="395">
                  <c:v>1.1950000000000001</c:v>
                </c:pt>
                <c:pt idx="396">
                  <c:v>1.196</c:v>
                </c:pt>
                <c:pt idx="397">
                  <c:v>1.1970000000000001</c:v>
                </c:pt>
                <c:pt idx="398">
                  <c:v>1.198</c:v>
                </c:pt>
                <c:pt idx="399">
                  <c:v>1.1990000000000001</c:v>
                </c:pt>
                <c:pt idx="400">
                  <c:v>1.2</c:v>
                </c:pt>
              </c:numCache>
            </c:numRef>
          </c:cat>
          <c:val>
            <c:numRef>
              <c:f>BreakevenVolOutput!$D$2:$D$402</c:f>
              <c:numCache>
                <c:formatCode>General</c:formatCode>
                <c:ptCount val="401"/>
                <c:pt idx="0">
                  <c:v>6.6415699999999994E-2</c:v>
                </c:pt>
                <c:pt idx="1">
                  <c:v>6.6400500000000001E-2</c:v>
                </c:pt>
                <c:pt idx="2">
                  <c:v>6.6381499999999996E-2</c:v>
                </c:pt>
                <c:pt idx="3">
                  <c:v>6.6362500000000005E-2</c:v>
                </c:pt>
                <c:pt idx="4">
                  <c:v>6.6347299999999998E-2</c:v>
                </c:pt>
                <c:pt idx="5">
                  <c:v>6.6328300000000007E-2</c:v>
                </c:pt>
                <c:pt idx="6">
                  <c:v>6.63131E-2</c:v>
                </c:pt>
                <c:pt idx="7">
                  <c:v>6.6294099999999995E-2</c:v>
                </c:pt>
                <c:pt idx="8">
                  <c:v>6.6278900000000002E-2</c:v>
                </c:pt>
                <c:pt idx="9">
                  <c:v>6.6259899999999997E-2</c:v>
                </c:pt>
                <c:pt idx="10">
                  <c:v>6.6244700000000004E-2</c:v>
                </c:pt>
                <c:pt idx="11">
                  <c:v>6.6225699999999998E-2</c:v>
                </c:pt>
                <c:pt idx="12">
                  <c:v>6.6210500000000005E-2</c:v>
                </c:pt>
                <c:pt idx="13">
                  <c:v>6.6195299999999999E-2</c:v>
                </c:pt>
                <c:pt idx="14">
                  <c:v>6.6178200000000006E-2</c:v>
                </c:pt>
                <c:pt idx="15">
                  <c:v>6.61611E-2</c:v>
                </c:pt>
                <c:pt idx="16">
                  <c:v>6.6145899999999994E-2</c:v>
                </c:pt>
                <c:pt idx="17">
                  <c:v>6.6130700000000001E-2</c:v>
                </c:pt>
                <c:pt idx="18">
                  <c:v>6.6115499999999994E-2</c:v>
                </c:pt>
                <c:pt idx="19">
                  <c:v>6.6098400000000002E-2</c:v>
                </c:pt>
                <c:pt idx="20">
                  <c:v>6.6083199999999995E-2</c:v>
                </c:pt>
                <c:pt idx="21">
                  <c:v>6.6068000000000002E-2</c:v>
                </c:pt>
                <c:pt idx="22">
                  <c:v>6.6052799999999995E-2</c:v>
                </c:pt>
                <c:pt idx="23">
                  <c:v>6.6037600000000002E-2</c:v>
                </c:pt>
                <c:pt idx="24">
                  <c:v>6.6023399999999996E-2</c:v>
                </c:pt>
                <c:pt idx="25">
                  <c:v>6.6009100000000001E-2</c:v>
                </c:pt>
                <c:pt idx="26">
                  <c:v>6.5993899999999994E-2</c:v>
                </c:pt>
                <c:pt idx="27">
                  <c:v>6.59806E-2</c:v>
                </c:pt>
                <c:pt idx="28">
                  <c:v>6.5966399999999994E-2</c:v>
                </c:pt>
                <c:pt idx="29">
                  <c:v>6.59521E-2</c:v>
                </c:pt>
                <c:pt idx="30">
                  <c:v>6.5938899999999995E-2</c:v>
                </c:pt>
                <c:pt idx="31">
                  <c:v>6.5925600000000001E-2</c:v>
                </c:pt>
                <c:pt idx="32">
                  <c:v>6.5912299999999993E-2</c:v>
                </c:pt>
                <c:pt idx="33">
                  <c:v>6.5899899999999997E-2</c:v>
                </c:pt>
                <c:pt idx="34">
                  <c:v>6.5886600000000003E-2</c:v>
                </c:pt>
                <c:pt idx="35">
                  <c:v>6.5874299999999997E-2</c:v>
                </c:pt>
                <c:pt idx="36">
                  <c:v>6.5862400000000001E-2</c:v>
                </c:pt>
                <c:pt idx="37">
                  <c:v>6.5850500000000006E-2</c:v>
                </c:pt>
                <c:pt idx="38">
                  <c:v>6.5838599999999997E-2</c:v>
                </c:pt>
                <c:pt idx="39">
                  <c:v>6.5827200000000002E-2</c:v>
                </c:pt>
                <c:pt idx="40">
                  <c:v>6.5815799999999994E-2</c:v>
                </c:pt>
                <c:pt idx="41">
                  <c:v>6.58049E-2</c:v>
                </c:pt>
                <c:pt idx="42">
                  <c:v>6.5794500000000006E-2</c:v>
                </c:pt>
                <c:pt idx="43">
                  <c:v>6.5783999999999995E-2</c:v>
                </c:pt>
                <c:pt idx="44">
                  <c:v>6.5773600000000002E-2</c:v>
                </c:pt>
                <c:pt idx="45">
                  <c:v>6.5764100000000006E-2</c:v>
                </c:pt>
                <c:pt idx="46">
                  <c:v>6.5754599999999996E-2</c:v>
                </c:pt>
                <c:pt idx="47">
                  <c:v>6.5745100000000001E-2</c:v>
                </c:pt>
                <c:pt idx="48">
                  <c:v>6.5736500000000003E-2</c:v>
                </c:pt>
                <c:pt idx="49">
                  <c:v>6.5727999999999995E-2</c:v>
                </c:pt>
                <c:pt idx="50">
                  <c:v>6.5719399999999997E-2</c:v>
                </c:pt>
                <c:pt idx="51">
                  <c:v>6.5711599999999995E-2</c:v>
                </c:pt>
                <c:pt idx="52">
                  <c:v>6.5703999999999999E-2</c:v>
                </c:pt>
                <c:pt idx="53">
                  <c:v>6.5696599999999994E-2</c:v>
                </c:pt>
                <c:pt idx="54">
                  <c:v>6.5689700000000004E-2</c:v>
                </c:pt>
                <c:pt idx="55">
                  <c:v>6.56833E-2</c:v>
                </c:pt>
                <c:pt idx="56">
                  <c:v>6.5676899999999996E-2</c:v>
                </c:pt>
                <c:pt idx="57">
                  <c:v>6.5671199999999999E-2</c:v>
                </c:pt>
                <c:pt idx="58">
                  <c:v>6.5665799999999996E-2</c:v>
                </c:pt>
                <c:pt idx="59">
                  <c:v>6.5660499999999997E-2</c:v>
                </c:pt>
                <c:pt idx="60">
                  <c:v>6.5656000000000006E-2</c:v>
                </c:pt>
                <c:pt idx="61">
                  <c:v>6.5651799999999996E-2</c:v>
                </c:pt>
                <c:pt idx="62">
                  <c:v>6.5647700000000003E-2</c:v>
                </c:pt>
                <c:pt idx="63">
                  <c:v>6.5644300000000003E-2</c:v>
                </c:pt>
                <c:pt idx="64">
                  <c:v>6.56413E-2</c:v>
                </c:pt>
                <c:pt idx="65">
                  <c:v>6.5638600000000005E-2</c:v>
                </c:pt>
                <c:pt idx="66">
                  <c:v>6.5636299999999995E-2</c:v>
                </c:pt>
                <c:pt idx="67">
                  <c:v>6.5634700000000004E-2</c:v>
                </c:pt>
                <c:pt idx="68">
                  <c:v>6.5633200000000003E-2</c:v>
                </c:pt>
                <c:pt idx="69">
                  <c:v>6.5632499999999996E-2</c:v>
                </c:pt>
                <c:pt idx="70">
                  <c:v>6.5631999999999996E-2</c:v>
                </c:pt>
                <c:pt idx="71">
                  <c:v>6.5631999999999996E-2</c:v>
                </c:pt>
                <c:pt idx="72">
                  <c:v>6.5632599999999999E-2</c:v>
                </c:pt>
                <c:pt idx="73">
                  <c:v>6.5633700000000003E-2</c:v>
                </c:pt>
                <c:pt idx="74">
                  <c:v>6.5635100000000002E-2</c:v>
                </c:pt>
                <c:pt idx="75">
                  <c:v>6.5637200000000007E-2</c:v>
                </c:pt>
                <c:pt idx="76">
                  <c:v>6.5639600000000006E-2</c:v>
                </c:pt>
                <c:pt idx="77">
                  <c:v>6.5642599999999995E-2</c:v>
                </c:pt>
                <c:pt idx="78">
                  <c:v>6.5646200000000002E-2</c:v>
                </c:pt>
                <c:pt idx="79">
                  <c:v>6.5650200000000006E-2</c:v>
                </c:pt>
                <c:pt idx="80">
                  <c:v>6.5654799999999999E-2</c:v>
                </c:pt>
                <c:pt idx="81">
                  <c:v>6.5659899999999993E-2</c:v>
                </c:pt>
                <c:pt idx="82">
                  <c:v>6.5665500000000002E-2</c:v>
                </c:pt>
                <c:pt idx="83">
                  <c:v>6.56717E-2</c:v>
                </c:pt>
                <c:pt idx="84">
                  <c:v>6.5678500000000001E-2</c:v>
                </c:pt>
                <c:pt idx="85">
                  <c:v>6.5685800000000003E-2</c:v>
                </c:pt>
                <c:pt idx="86">
                  <c:v>6.5693699999999994E-2</c:v>
                </c:pt>
                <c:pt idx="87">
                  <c:v>6.5702099999999999E-2</c:v>
                </c:pt>
                <c:pt idx="88">
                  <c:v>6.5711099999999995E-2</c:v>
                </c:pt>
                <c:pt idx="89">
                  <c:v>6.5720700000000007E-2</c:v>
                </c:pt>
                <c:pt idx="90">
                  <c:v>6.5730800000000006E-2</c:v>
                </c:pt>
                <c:pt idx="91">
                  <c:v>6.5741599999999997E-2</c:v>
                </c:pt>
                <c:pt idx="92">
                  <c:v>6.5753000000000006E-2</c:v>
                </c:pt>
                <c:pt idx="93">
                  <c:v>6.5764900000000001E-2</c:v>
                </c:pt>
                <c:pt idx="94">
                  <c:v>6.5777500000000003E-2</c:v>
                </c:pt>
                <c:pt idx="95">
                  <c:v>6.5790600000000005E-2</c:v>
                </c:pt>
                <c:pt idx="96">
                  <c:v>6.5804399999999999E-2</c:v>
                </c:pt>
                <c:pt idx="97">
                  <c:v>6.5818799999999997E-2</c:v>
                </c:pt>
                <c:pt idx="98">
                  <c:v>6.5833799999999998E-2</c:v>
                </c:pt>
                <c:pt idx="99">
                  <c:v>6.5849400000000002E-2</c:v>
                </c:pt>
                <c:pt idx="100">
                  <c:v>6.5865599999999996E-2</c:v>
                </c:pt>
                <c:pt idx="101">
                  <c:v>6.5882499999999997E-2</c:v>
                </c:pt>
                <c:pt idx="102">
                  <c:v>6.59E-2</c:v>
                </c:pt>
                <c:pt idx="103">
                  <c:v>6.5918099999999993E-2</c:v>
                </c:pt>
                <c:pt idx="104">
                  <c:v>6.5936800000000004E-2</c:v>
                </c:pt>
                <c:pt idx="105">
                  <c:v>6.5956100000000004E-2</c:v>
                </c:pt>
                <c:pt idx="106">
                  <c:v>6.5976099999999996E-2</c:v>
                </c:pt>
                <c:pt idx="107">
                  <c:v>6.5996700000000005E-2</c:v>
                </c:pt>
                <c:pt idx="108">
                  <c:v>6.6017999999999993E-2</c:v>
                </c:pt>
                <c:pt idx="109">
                  <c:v>6.6039799999999996E-2</c:v>
                </c:pt>
                <c:pt idx="110">
                  <c:v>6.6062300000000004E-2</c:v>
                </c:pt>
                <c:pt idx="111">
                  <c:v>6.6085400000000002E-2</c:v>
                </c:pt>
                <c:pt idx="112">
                  <c:v>6.6109100000000004E-2</c:v>
                </c:pt>
                <c:pt idx="113">
                  <c:v>6.6133499999999998E-2</c:v>
                </c:pt>
                <c:pt idx="114">
                  <c:v>6.6158400000000006E-2</c:v>
                </c:pt>
                <c:pt idx="115">
                  <c:v>6.6184000000000007E-2</c:v>
                </c:pt>
                <c:pt idx="116">
                  <c:v>6.6210199999999997E-2</c:v>
                </c:pt>
                <c:pt idx="117">
                  <c:v>6.6237000000000004E-2</c:v>
                </c:pt>
                <c:pt idx="118">
                  <c:v>6.6264299999999998E-2</c:v>
                </c:pt>
                <c:pt idx="119">
                  <c:v>6.6292299999999998E-2</c:v>
                </c:pt>
                <c:pt idx="120">
                  <c:v>6.6320799999999999E-2</c:v>
                </c:pt>
                <c:pt idx="121">
                  <c:v>6.6350000000000006E-2</c:v>
                </c:pt>
                <c:pt idx="122">
                  <c:v>6.63797E-2</c:v>
                </c:pt>
                <c:pt idx="123">
                  <c:v>6.6409999999999997E-2</c:v>
                </c:pt>
                <c:pt idx="124">
                  <c:v>6.6440899999999997E-2</c:v>
                </c:pt>
                <c:pt idx="125">
                  <c:v>6.6472299999999998E-2</c:v>
                </c:pt>
                <c:pt idx="126">
                  <c:v>6.6504199999999999E-2</c:v>
                </c:pt>
                <c:pt idx="127">
                  <c:v>6.6536700000000004E-2</c:v>
                </c:pt>
                <c:pt idx="128">
                  <c:v>6.6569699999999996E-2</c:v>
                </c:pt>
                <c:pt idx="129">
                  <c:v>6.6603300000000004E-2</c:v>
                </c:pt>
                <c:pt idx="130">
                  <c:v>6.6637299999999997E-2</c:v>
                </c:pt>
                <c:pt idx="131">
                  <c:v>6.6671900000000006E-2</c:v>
                </c:pt>
                <c:pt idx="132">
                  <c:v>6.67069E-2</c:v>
                </c:pt>
                <c:pt idx="133">
                  <c:v>6.6742499999999996E-2</c:v>
                </c:pt>
                <c:pt idx="134">
                  <c:v>6.6778500000000005E-2</c:v>
                </c:pt>
                <c:pt idx="135">
                  <c:v>6.6814999999999999E-2</c:v>
                </c:pt>
                <c:pt idx="136">
                  <c:v>6.6851900000000006E-2</c:v>
                </c:pt>
                <c:pt idx="137">
                  <c:v>6.6889299999999999E-2</c:v>
                </c:pt>
                <c:pt idx="138">
                  <c:v>6.6927100000000003E-2</c:v>
                </c:pt>
                <c:pt idx="139">
                  <c:v>6.6965399999999994E-2</c:v>
                </c:pt>
                <c:pt idx="140">
                  <c:v>6.7003999999999994E-2</c:v>
                </c:pt>
                <c:pt idx="141">
                  <c:v>6.7043099999999994E-2</c:v>
                </c:pt>
                <c:pt idx="142">
                  <c:v>6.7082500000000003E-2</c:v>
                </c:pt>
                <c:pt idx="143">
                  <c:v>6.7122299999999996E-2</c:v>
                </c:pt>
                <c:pt idx="144">
                  <c:v>6.71625E-2</c:v>
                </c:pt>
                <c:pt idx="145">
                  <c:v>6.7202999999999999E-2</c:v>
                </c:pt>
                <c:pt idx="146">
                  <c:v>6.7243899999999995E-2</c:v>
                </c:pt>
                <c:pt idx="147">
                  <c:v>6.72851E-2</c:v>
                </c:pt>
                <c:pt idx="148">
                  <c:v>6.73266E-2</c:v>
                </c:pt>
                <c:pt idx="149">
                  <c:v>6.7368499999999998E-2</c:v>
                </c:pt>
                <c:pt idx="150">
                  <c:v>6.7410600000000001E-2</c:v>
                </c:pt>
                <c:pt idx="151">
                  <c:v>6.7452999999999999E-2</c:v>
                </c:pt>
                <c:pt idx="152">
                  <c:v>6.7495700000000006E-2</c:v>
                </c:pt>
                <c:pt idx="153">
                  <c:v>6.7538600000000004E-2</c:v>
                </c:pt>
                <c:pt idx="154">
                  <c:v>6.7581799999999997E-2</c:v>
                </c:pt>
                <c:pt idx="155">
                  <c:v>6.7625299999999999E-2</c:v>
                </c:pt>
                <c:pt idx="156">
                  <c:v>6.7669000000000007E-2</c:v>
                </c:pt>
                <c:pt idx="157">
                  <c:v>6.7712800000000004E-2</c:v>
                </c:pt>
                <c:pt idx="158">
                  <c:v>6.7756899999999995E-2</c:v>
                </c:pt>
                <c:pt idx="159">
                  <c:v>6.7801299999999995E-2</c:v>
                </c:pt>
                <c:pt idx="160">
                  <c:v>6.7845699999999995E-2</c:v>
                </c:pt>
                <c:pt idx="161">
                  <c:v>6.7890400000000004E-2</c:v>
                </c:pt>
                <c:pt idx="162">
                  <c:v>6.7935300000000004E-2</c:v>
                </c:pt>
                <c:pt idx="163">
                  <c:v>6.7980299999999994E-2</c:v>
                </c:pt>
                <c:pt idx="164">
                  <c:v>6.80254E-2</c:v>
                </c:pt>
                <c:pt idx="165">
                  <c:v>6.8070699999999998E-2</c:v>
                </c:pt>
                <c:pt idx="166">
                  <c:v>6.8116200000000002E-2</c:v>
                </c:pt>
                <c:pt idx="167">
                  <c:v>6.8161799999999995E-2</c:v>
                </c:pt>
                <c:pt idx="168">
                  <c:v>6.8207500000000004E-2</c:v>
                </c:pt>
                <c:pt idx="169">
                  <c:v>6.8253300000000003E-2</c:v>
                </c:pt>
                <c:pt idx="170">
                  <c:v>6.8299200000000004E-2</c:v>
                </c:pt>
                <c:pt idx="171">
                  <c:v>6.8345299999999998E-2</c:v>
                </c:pt>
                <c:pt idx="172">
                  <c:v>6.8391400000000005E-2</c:v>
                </c:pt>
                <c:pt idx="173">
                  <c:v>6.8437700000000004E-2</c:v>
                </c:pt>
                <c:pt idx="174">
                  <c:v>6.8484000000000003E-2</c:v>
                </c:pt>
                <c:pt idx="175">
                  <c:v>6.8530400000000005E-2</c:v>
                </c:pt>
                <c:pt idx="176">
                  <c:v>6.8576899999999996E-2</c:v>
                </c:pt>
                <c:pt idx="177">
                  <c:v>6.8623400000000001E-2</c:v>
                </c:pt>
                <c:pt idx="178">
                  <c:v>6.8669999999999995E-2</c:v>
                </c:pt>
                <c:pt idx="179">
                  <c:v>6.8716700000000006E-2</c:v>
                </c:pt>
                <c:pt idx="180">
                  <c:v>6.8763400000000002E-2</c:v>
                </c:pt>
                <c:pt idx="181">
                  <c:v>6.8810200000000002E-2</c:v>
                </c:pt>
                <c:pt idx="182">
                  <c:v>6.8857100000000004E-2</c:v>
                </c:pt>
                <c:pt idx="183">
                  <c:v>6.8904000000000007E-2</c:v>
                </c:pt>
                <c:pt idx="184">
                  <c:v>6.8950899999999996E-2</c:v>
                </c:pt>
                <c:pt idx="185">
                  <c:v>6.8997900000000001E-2</c:v>
                </c:pt>
                <c:pt idx="186">
                  <c:v>6.9044900000000006E-2</c:v>
                </c:pt>
                <c:pt idx="187">
                  <c:v>6.9092000000000001E-2</c:v>
                </c:pt>
                <c:pt idx="188">
                  <c:v>6.9139099999999995E-2</c:v>
                </c:pt>
                <c:pt idx="189">
                  <c:v>6.9186200000000003E-2</c:v>
                </c:pt>
                <c:pt idx="190">
                  <c:v>6.9233299999999998E-2</c:v>
                </c:pt>
                <c:pt idx="191">
                  <c:v>6.9280499999999995E-2</c:v>
                </c:pt>
                <c:pt idx="192">
                  <c:v>6.9327600000000003E-2</c:v>
                </c:pt>
                <c:pt idx="193">
                  <c:v>6.93748E-2</c:v>
                </c:pt>
                <c:pt idx="194">
                  <c:v>6.9421999999999998E-2</c:v>
                </c:pt>
                <c:pt idx="195">
                  <c:v>6.9469199999999995E-2</c:v>
                </c:pt>
                <c:pt idx="196">
                  <c:v>6.9516400000000006E-2</c:v>
                </c:pt>
                <c:pt idx="197">
                  <c:v>6.9563600000000003E-2</c:v>
                </c:pt>
                <c:pt idx="198">
                  <c:v>6.9610699999999998E-2</c:v>
                </c:pt>
                <c:pt idx="199">
                  <c:v>6.9657899999999995E-2</c:v>
                </c:pt>
                <c:pt idx="200">
                  <c:v>6.9705000000000003E-2</c:v>
                </c:pt>
                <c:pt idx="201">
                  <c:v>6.9752099999999997E-2</c:v>
                </c:pt>
                <c:pt idx="202">
                  <c:v>6.9799100000000003E-2</c:v>
                </c:pt>
                <c:pt idx="203">
                  <c:v>6.9846099999999994E-2</c:v>
                </c:pt>
                <c:pt idx="204">
                  <c:v>6.98931E-2</c:v>
                </c:pt>
                <c:pt idx="205">
                  <c:v>6.9939899999999999E-2</c:v>
                </c:pt>
                <c:pt idx="206">
                  <c:v>6.9986699999999999E-2</c:v>
                </c:pt>
                <c:pt idx="207">
                  <c:v>7.0033399999999996E-2</c:v>
                </c:pt>
                <c:pt idx="208">
                  <c:v>7.0079900000000001E-2</c:v>
                </c:pt>
                <c:pt idx="209">
                  <c:v>7.0126400000000005E-2</c:v>
                </c:pt>
                <c:pt idx="210">
                  <c:v>7.0172700000000005E-2</c:v>
                </c:pt>
                <c:pt idx="211">
                  <c:v>7.0218900000000001E-2</c:v>
                </c:pt>
                <c:pt idx="212">
                  <c:v>7.0264900000000005E-2</c:v>
                </c:pt>
                <c:pt idx="213">
                  <c:v>7.0310700000000004E-2</c:v>
                </c:pt>
                <c:pt idx="214">
                  <c:v>7.0356299999999997E-2</c:v>
                </c:pt>
                <c:pt idx="215">
                  <c:v>7.0401699999999998E-2</c:v>
                </c:pt>
                <c:pt idx="216">
                  <c:v>7.0446800000000004E-2</c:v>
                </c:pt>
                <c:pt idx="217">
                  <c:v>7.0491700000000004E-2</c:v>
                </c:pt>
                <c:pt idx="218">
                  <c:v>7.0536299999999996E-2</c:v>
                </c:pt>
                <c:pt idx="219">
                  <c:v>7.0580599999999993E-2</c:v>
                </c:pt>
                <c:pt idx="220">
                  <c:v>7.0624500000000007E-2</c:v>
                </c:pt>
                <c:pt idx="221">
                  <c:v>7.0668099999999998E-2</c:v>
                </c:pt>
                <c:pt idx="222">
                  <c:v>7.0711300000000005E-2</c:v>
                </c:pt>
                <c:pt idx="223">
                  <c:v>7.07541E-2</c:v>
                </c:pt>
                <c:pt idx="224">
                  <c:v>7.0796499999999998E-2</c:v>
                </c:pt>
                <c:pt idx="225">
                  <c:v>7.0838399999999996E-2</c:v>
                </c:pt>
                <c:pt idx="226">
                  <c:v>7.0879800000000007E-2</c:v>
                </c:pt>
                <c:pt idx="227">
                  <c:v>7.0920700000000003E-2</c:v>
                </c:pt>
                <c:pt idx="228">
                  <c:v>7.0960999999999996E-2</c:v>
                </c:pt>
                <c:pt idx="229">
                  <c:v>7.10007E-2</c:v>
                </c:pt>
                <c:pt idx="230">
                  <c:v>7.10398E-2</c:v>
                </c:pt>
                <c:pt idx="231">
                  <c:v>7.1078199999999994E-2</c:v>
                </c:pt>
                <c:pt idx="232">
                  <c:v>7.1115899999999996E-2</c:v>
                </c:pt>
                <c:pt idx="233">
                  <c:v>7.1152900000000005E-2</c:v>
                </c:pt>
                <c:pt idx="234">
                  <c:v>7.1189199999999994E-2</c:v>
                </c:pt>
                <c:pt idx="235">
                  <c:v>7.1224599999999999E-2</c:v>
                </c:pt>
                <c:pt idx="236">
                  <c:v>7.1259199999999995E-2</c:v>
                </c:pt>
                <c:pt idx="237">
                  <c:v>7.1292900000000006E-2</c:v>
                </c:pt>
                <c:pt idx="238">
                  <c:v>7.1325799999999995E-2</c:v>
                </c:pt>
                <c:pt idx="239">
                  <c:v>7.1357599999999993E-2</c:v>
                </c:pt>
                <c:pt idx="240">
                  <c:v>7.1388499999999994E-2</c:v>
                </c:pt>
                <c:pt idx="241">
                  <c:v>7.1418400000000007E-2</c:v>
                </c:pt>
                <c:pt idx="242">
                  <c:v>7.1447200000000002E-2</c:v>
                </c:pt>
                <c:pt idx="243">
                  <c:v>7.1474899999999994E-2</c:v>
                </c:pt>
                <c:pt idx="244">
                  <c:v>7.1501499999999996E-2</c:v>
                </c:pt>
                <c:pt idx="245">
                  <c:v>7.1526900000000004E-2</c:v>
                </c:pt>
                <c:pt idx="246">
                  <c:v>7.1551000000000003E-2</c:v>
                </c:pt>
                <c:pt idx="247">
                  <c:v>7.1573999999999999E-2</c:v>
                </c:pt>
                <c:pt idx="248">
                  <c:v>7.1595599999999995E-2</c:v>
                </c:pt>
                <c:pt idx="249">
                  <c:v>7.1615899999999996E-2</c:v>
                </c:pt>
                <c:pt idx="250">
                  <c:v>7.1634900000000001E-2</c:v>
                </c:pt>
                <c:pt idx="251">
                  <c:v>7.1652400000000005E-2</c:v>
                </c:pt>
                <c:pt idx="252">
                  <c:v>7.1668499999999996E-2</c:v>
                </c:pt>
                <c:pt idx="253">
                  <c:v>7.1683200000000002E-2</c:v>
                </c:pt>
                <c:pt idx="254">
                  <c:v>7.1696300000000004E-2</c:v>
                </c:pt>
                <c:pt idx="255">
                  <c:v>7.1707900000000005E-2</c:v>
                </c:pt>
                <c:pt idx="256">
                  <c:v>7.1717900000000001E-2</c:v>
                </c:pt>
                <c:pt idx="257">
                  <c:v>7.1726300000000007E-2</c:v>
                </c:pt>
                <c:pt idx="258">
                  <c:v>7.1733000000000005E-2</c:v>
                </c:pt>
                <c:pt idx="259">
                  <c:v>7.1738099999999999E-2</c:v>
                </c:pt>
                <c:pt idx="260">
                  <c:v>7.17415E-2</c:v>
                </c:pt>
                <c:pt idx="261">
                  <c:v>7.1743000000000001E-2</c:v>
                </c:pt>
                <c:pt idx="262">
                  <c:v>7.1742899999999998E-2</c:v>
                </c:pt>
                <c:pt idx="263">
                  <c:v>7.1740899999999996E-2</c:v>
                </c:pt>
                <c:pt idx="264">
                  <c:v>7.1736999999999995E-2</c:v>
                </c:pt>
                <c:pt idx="265">
                  <c:v>7.1731299999999998E-2</c:v>
                </c:pt>
                <c:pt idx="266">
                  <c:v>7.1723700000000001E-2</c:v>
                </c:pt>
                <c:pt idx="267">
                  <c:v>7.1714100000000003E-2</c:v>
                </c:pt>
                <c:pt idx="268">
                  <c:v>7.1702600000000005E-2</c:v>
                </c:pt>
                <c:pt idx="269">
                  <c:v>7.1689100000000006E-2</c:v>
                </c:pt>
                <c:pt idx="270">
                  <c:v>7.1673500000000001E-2</c:v>
                </c:pt>
                <c:pt idx="271">
                  <c:v>7.1655999999999997E-2</c:v>
                </c:pt>
                <c:pt idx="272">
                  <c:v>7.16363E-2</c:v>
                </c:pt>
                <c:pt idx="273">
                  <c:v>7.1614499999999998E-2</c:v>
                </c:pt>
                <c:pt idx="274">
                  <c:v>7.1590600000000004E-2</c:v>
                </c:pt>
                <c:pt idx="275">
                  <c:v>7.1564600000000006E-2</c:v>
                </c:pt>
                <c:pt idx="276">
                  <c:v>7.1536299999999997E-2</c:v>
                </c:pt>
                <c:pt idx="277">
                  <c:v>7.1505899999999997E-2</c:v>
                </c:pt>
                <c:pt idx="278">
                  <c:v>7.1473200000000001E-2</c:v>
                </c:pt>
                <c:pt idx="279">
                  <c:v>7.1438299999999996E-2</c:v>
                </c:pt>
                <c:pt idx="280">
                  <c:v>7.1401099999999995E-2</c:v>
                </c:pt>
                <c:pt idx="281">
                  <c:v>7.1361599999999997E-2</c:v>
                </c:pt>
                <c:pt idx="282">
                  <c:v>7.1319800000000003E-2</c:v>
                </c:pt>
                <c:pt idx="283">
                  <c:v>7.1275699999999997E-2</c:v>
                </c:pt>
                <c:pt idx="284">
                  <c:v>7.1229200000000006E-2</c:v>
                </c:pt>
                <c:pt idx="285">
                  <c:v>7.1180300000000002E-2</c:v>
                </c:pt>
                <c:pt idx="286">
                  <c:v>7.1128999999999998E-2</c:v>
                </c:pt>
                <c:pt idx="287">
                  <c:v>7.1075299999999994E-2</c:v>
                </c:pt>
                <c:pt idx="288">
                  <c:v>7.1019100000000002E-2</c:v>
                </c:pt>
                <c:pt idx="289">
                  <c:v>7.0960599999999999E-2</c:v>
                </c:pt>
                <c:pt idx="290">
                  <c:v>7.0899500000000004E-2</c:v>
                </c:pt>
                <c:pt idx="291">
                  <c:v>7.0835999999999996E-2</c:v>
                </c:pt>
                <c:pt idx="292">
                  <c:v>7.0769899999999997E-2</c:v>
                </c:pt>
                <c:pt idx="293">
                  <c:v>7.0701399999999998E-2</c:v>
                </c:pt>
                <c:pt idx="294">
                  <c:v>7.0630299999999993E-2</c:v>
                </c:pt>
                <c:pt idx="295">
                  <c:v>7.05567E-2</c:v>
                </c:pt>
                <c:pt idx="296">
                  <c:v>7.0480600000000004E-2</c:v>
                </c:pt>
                <c:pt idx="297">
                  <c:v>7.0401900000000003E-2</c:v>
                </c:pt>
                <c:pt idx="298">
                  <c:v>7.0320599999999997E-2</c:v>
                </c:pt>
                <c:pt idx="299">
                  <c:v>7.0236800000000002E-2</c:v>
                </c:pt>
                <c:pt idx="300">
                  <c:v>7.0150400000000002E-2</c:v>
                </c:pt>
                <c:pt idx="301">
                  <c:v>7.0061499999999999E-2</c:v>
                </c:pt>
                <c:pt idx="302">
                  <c:v>6.9969900000000002E-2</c:v>
                </c:pt>
                <c:pt idx="303">
                  <c:v>6.9875900000000005E-2</c:v>
                </c:pt>
                <c:pt idx="304">
                  <c:v>6.97792E-2</c:v>
                </c:pt>
                <c:pt idx="305">
                  <c:v>6.9680000000000006E-2</c:v>
                </c:pt>
                <c:pt idx="306">
                  <c:v>6.9578299999999996E-2</c:v>
                </c:pt>
                <c:pt idx="307">
                  <c:v>6.9473999999999994E-2</c:v>
                </c:pt>
                <c:pt idx="308">
                  <c:v>6.9367200000000004E-2</c:v>
                </c:pt>
                <c:pt idx="309">
                  <c:v>6.9257899999999997E-2</c:v>
                </c:pt>
                <c:pt idx="310">
                  <c:v>6.9146100000000002E-2</c:v>
                </c:pt>
                <c:pt idx="311">
                  <c:v>6.9031899999999993E-2</c:v>
                </c:pt>
                <c:pt idx="312">
                  <c:v>6.8915299999999999E-2</c:v>
                </c:pt>
                <c:pt idx="313">
                  <c:v>6.8796300000000005E-2</c:v>
                </c:pt>
                <c:pt idx="314">
                  <c:v>6.8675E-2</c:v>
                </c:pt>
                <c:pt idx="315">
                  <c:v>6.8551399999999998E-2</c:v>
                </c:pt>
                <c:pt idx="316">
                  <c:v>6.8425600000000003E-2</c:v>
                </c:pt>
                <c:pt idx="317">
                  <c:v>6.8297700000000003E-2</c:v>
                </c:pt>
                <c:pt idx="318">
                  <c:v>6.8167599999999995E-2</c:v>
                </c:pt>
                <c:pt idx="319">
                  <c:v>6.8035499999999999E-2</c:v>
                </c:pt>
                <c:pt idx="320">
                  <c:v>6.7901600000000006E-2</c:v>
                </c:pt>
                <c:pt idx="321">
                  <c:v>6.7765800000000001E-2</c:v>
                </c:pt>
                <c:pt idx="322">
                  <c:v>6.7628300000000002E-2</c:v>
                </c:pt>
                <c:pt idx="323">
                  <c:v>6.7489199999999999E-2</c:v>
                </c:pt>
                <c:pt idx="324">
                  <c:v>6.7348599999999995E-2</c:v>
                </c:pt>
                <c:pt idx="325">
                  <c:v>6.7206799999999997E-2</c:v>
                </c:pt>
                <c:pt idx="326">
                  <c:v>6.7063700000000004E-2</c:v>
                </c:pt>
                <c:pt idx="327">
                  <c:v>6.6919800000000002E-2</c:v>
                </c:pt>
                <c:pt idx="328">
                  <c:v>6.6775000000000001E-2</c:v>
                </c:pt>
                <c:pt idx="329">
                  <c:v>6.6629599999999997E-2</c:v>
                </c:pt>
                <c:pt idx="330">
                  <c:v>6.6483899999999999E-2</c:v>
                </c:pt>
                <c:pt idx="331">
                  <c:v>6.6338099999999997E-2</c:v>
                </c:pt>
                <c:pt idx="332">
                  <c:v>6.6192399999999998E-2</c:v>
                </c:pt>
                <c:pt idx="333">
                  <c:v>6.60472E-2</c:v>
                </c:pt>
                <c:pt idx="334">
                  <c:v>6.5902600000000006E-2</c:v>
                </c:pt>
                <c:pt idx="335">
                  <c:v>6.5759100000000001E-2</c:v>
                </c:pt>
                <c:pt idx="336">
                  <c:v>6.5616999999999995E-2</c:v>
                </c:pt>
                <c:pt idx="337">
                  <c:v>6.5476500000000007E-2</c:v>
                </c:pt>
                <c:pt idx="338">
                  <c:v>6.5338199999999999E-2</c:v>
                </c:pt>
                <c:pt idx="339">
                  <c:v>6.5202300000000005E-2</c:v>
                </c:pt>
                <c:pt idx="340">
                  <c:v>6.5069199999999994E-2</c:v>
                </c:pt>
                <c:pt idx="341">
                  <c:v>6.4939399999999994E-2</c:v>
                </c:pt>
                <c:pt idx="342">
                  <c:v>6.4813300000000004E-2</c:v>
                </c:pt>
                <c:pt idx="343">
                  <c:v>6.4691200000000004E-2</c:v>
                </c:pt>
                <c:pt idx="344">
                  <c:v>6.4573599999999995E-2</c:v>
                </c:pt>
                <c:pt idx="345">
                  <c:v>6.4460900000000002E-2</c:v>
                </c:pt>
                <c:pt idx="346">
                  <c:v>6.4353400000000005E-2</c:v>
                </c:pt>
                <c:pt idx="347">
                  <c:v>6.42514E-2</c:v>
                </c:pt>
                <c:pt idx="348">
                  <c:v>6.4155400000000001E-2</c:v>
                </c:pt>
                <c:pt idx="349">
                  <c:v>6.4065499999999997E-2</c:v>
                </c:pt>
                <c:pt idx="350">
                  <c:v>6.39821E-2</c:v>
                </c:pt>
                <c:pt idx="351">
                  <c:v>6.3905100000000006E-2</c:v>
                </c:pt>
                <c:pt idx="352">
                  <c:v>6.38349E-2</c:v>
                </c:pt>
                <c:pt idx="353">
                  <c:v>6.3771400000000006E-2</c:v>
                </c:pt>
                <c:pt idx="354">
                  <c:v>6.3714499999999993E-2</c:v>
                </c:pt>
                <c:pt idx="355">
                  <c:v>6.3664100000000001E-2</c:v>
                </c:pt>
                <c:pt idx="356">
                  <c:v>6.3619899999999993E-2</c:v>
                </c:pt>
                <c:pt idx="357">
                  <c:v>6.3581799999999994E-2</c:v>
                </c:pt>
                <c:pt idx="358">
                  <c:v>6.35492E-2</c:v>
                </c:pt>
                <c:pt idx="359">
                  <c:v>6.35217E-2</c:v>
                </c:pt>
                <c:pt idx="360">
                  <c:v>6.3498700000000005E-2</c:v>
                </c:pt>
                <c:pt idx="361">
                  <c:v>6.34797E-2</c:v>
                </c:pt>
                <c:pt idx="362">
                  <c:v>6.3463900000000004E-2</c:v>
                </c:pt>
                <c:pt idx="363">
                  <c:v>6.3450599999999996E-2</c:v>
                </c:pt>
                <c:pt idx="364">
                  <c:v>6.3439099999999998E-2</c:v>
                </c:pt>
                <c:pt idx="365">
                  <c:v>6.3428600000000002E-2</c:v>
                </c:pt>
                <c:pt idx="366">
                  <c:v>6.34184E-2</c:v>
                </c:pt>
                <c:pt idx="367">
                  <c:v>6.3407699999999997E-2</c:v>
                </c:pt>
                <c:pt idx="368">
                  <c:v>6.3395900000000005E-2</c:v>
                </c:pt>
                <c:pt idx="369">
                  <c:v>6.3382400000000005E-2</c:v>
                </c:pt>
                <c:pt idx="370">
                  <c:v>6.3366800000000001E-2</c:v>
                </c:pt>
                <c:pt idx="371">
                  <c:v>6.3349000000000003E-2</c:v>
                </c:pt>
                <c:pt idx="372">
                  <c:v>6.3328899999999994E-2</c:v>
                </c:pt>
                <c:pt idx="373">
                  <c:v>6.3306899999999999E-2</c:v>
                </c:pt>
                <c:pt idx="374">
                  <c:v>6.3283900000000004E-2</c:v>
                </c:pt>
                <c:pt idx="375">
                  <c:v>6.3261200000000004E-2</c:v>
                </c:pt>
                <c:pt idx="376">
                  <c:v>6.3241000000000006E-2</c:v>
                </c:pt>
                <c:pt idx="377">
                  <c:v>6.3226000000000004E-2</c:v>
                </c:pt>
                <c:pt idx="378">
                  <c:v>6.3219899999999996E-2</c:v>
                </c:pt>
                <c:pt idx="379">
                  <c:v>6.3227400000000003E-2</c:v>
                </c:pt>
                <c:pt idx="380">
                  <c:v>6.3253900000000002E-2</c:v>
                </c:pt>
                <c:pt idx="381">
                  <c:v>6.3305700000000006E-2</c:v>
                </c:pt>
                <c:pt idx="382">
                  <c:v>6.3389500000000001E-2</c:v>
                </c:pt>
                <c:pt idx="383">
                  <c:v>6.3511499999999999E-2</c:v>
                </c:pt>
                <c:pt idx="384">
                  <c:v>6.3676999999999997E-2</c:v>
                </c:pt>
                <c:pt idx="385">
                  <c:v>6.3889299999999996E-2</c:v>
                </c:pt>
                <c:pt idx="386">
                  <c:v>6.4148499999999997E-2</c:v>
                </c:pt>
                <c:pt idx="387">
                  <c:v>6.4451099999999997E-2</c:v>
                </c:pt>
                <c:pt idx="388">
                  <c:v>6.4789700000000006E-2</c:v>
                </c:pt>
                <c:pt idx="389">
                  <c:v>6.5153900000000001E-2</c:v>
                </c:pt>
                <c:pt idx="390">
                  <c:v>6.5531400000000004E-2</c:v>
                </c:pt>
                <c:pt idx="391">
                  <c:v>6.5908800000000003E-2</c:v>
                </c:pt>
                <c:pt idx="392">
                  <c:v>6.6273600000000002E-2</c:v>
                </c:pt>
                <c:pt idx="393">
                  <c:v>6.6614400000000004E-2</c:v>
                </c:pt>
                <c:pt idx="394">
                  <c:v>6.6921700000000001E-2</c:v>
                </c:pt>
                <c:pt idx="395">
                  <c:v>6.7187800000000006E-2</c:v>
                </c:pt>
                <c:pt idx="396">
                  <c:v>6.74072E-2</c:v>
                </c:pt>
                <c:pt idx="397">
                  <c:v>6.7575499999999997E-2</c:v>
                </c:pt>
                <c:pt idx="398">
                  <c:v>6.7690200000000006E-2</c:v>
                </c:pt>
                <c:pt idx="399">
                  <c:v>6.7749699999999996E-2</c:v>
                </c:pt>
                <c:pt idx="400">
                  <c:v>6.7753400000000005E-2</c:v>
                </c:pt>
              </c:numCache>
            </c:numRef>
          </c:val>
          <c:smooth val="0"/>
        </c:ser>
        <c:dLbls>
          <c:showLegendKey val="0"/>
          <c:showVal val="0"/>
          <c:showCatName val="0"/>
          <c:showSerName val="0"/>
          <c:showPercent val="0"/>
          <c:showBubbleSize val="0"/>
        </c:dLbls>
        <c:marker val="1"/>
        <c:smooth val="0"/>
        <c:axId val="223885184"/>
        <c:axId val="223886720"/>
      </c:lineChart>
      <c:catAx>
        <c:axId val="223885184"/>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223886720"/>
        <c:crosses val="autoZero"/>
        <c:auto val="1"/>
        <c:lblAlgn val="ctr"/>
        <c:lblOffset val="100"/>
        <c:noMultiLvlLbl val="0"/>
      </c:catAx>
      <c:valAx>
        <c:axId val="2238867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fr-FR"/>
          </a:p>
        </c:txPr>
        <c:crossAx val="223885184"/>
        <c:crosses val="autoZero"/>
        <c:crossBetween val="between"/>
      </c:valAx>
      <c:spPr>
        <a:noFill/>
        <a:ln>
          <a:noFill/>
        </a:ln>
        <a:effectLst/>
      </c:spPr>
    </c:plotArea>
    <c:legend>
      <c:legendPos val="b"/>
      <c:layout>
        <c:manualLayout>
          <c:xMode val="edge"/>
          <c:yMode val="edge"/>
          <c:x val="7.0191204588910094E-2"/>
          <c:y val="0.60677211266958997"/>
          <c:w val="0.400726577437858"/>
          <c:h val="0.141175154152851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E12B7B-7C8B-4B6C-B4CE-35838923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37</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ak</dc:creator>
  <cp:keywords/>
  <dc:description/>
  <cp:lastModifiedBy>MY</cp:lastModifiedBy>
  <cp:revision>7</cp:revision>
  <cp:lastPrinted>2018-01-07T17:43:00Z</cp:lastPrinted>
  <dcterms:created xsi:type="dcterms:W3CDTF">2018-01-07T17:43:00Z</dcterms:created>
  <dcterms:modified xsi:type="dcterms:W3CDTF">2018-01-07T20:08:00Z</dcterms:modified>
</cp:coreProperties>
</file>